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BF9D8" w14:textId="56798DA9" w:rsidR="001C507A" w:rsidRDefault="00357E64" w:rsidP="001C507A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BCC0DBC" wp14:editId="46C03337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669" w14:textId="77777777" w:rsidR="001C507A" w:rsidRDefault="001C507A" w:rsidP="001C507A">
      <w:pPr>
        <w:ind w:left="567" w:right="-850" w:hanging="1417"/>
        <w:jc w:val="center"/>
        <w:rPr>
          <w:sz w:val="22"/>
          <w:szCs w:val="22"/>
        </w:rPr>
      </w:pPr>
    </w:p>
    <w:p w14:paraId="2A44760C" w14:textId="77777777" w:rsidR="001C507A" w:rsidRDefault="001C507A" w:rsidP="001C507A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F718447" w14:textId="77777777" w:rsidR="001C507A" w:rsidRDefault="001C507A" w:rsidP="001C507A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60EC4A11" w14:textId="77777777" w:rsidR="001C507A" w:rsidRDefault="001C507A" w:rsidP="001C507A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63E269CE" w14:textId="77777777" w:rsidR="001C507A" w:rsidRDefault="001C507A" w:rsidP="001C507A">
      <w:pPr>
        <w:jc w:val="center"/>
        <w:rPr>
          <w:b/>
          <w:sz w:val="20"/>
          <w:szCs w:val="20"/>
        </w:rPr>
      </w:pPr>
    </w:p>
    <w:p w14:paraId="0001F8CE" w14:textId="77777777" w:rsidR="001C507A" w:rsidRDefault="001C507A" w:rsidP="001C507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66B298B4" w14:textId="77777777" w:rsidR="001C507A" w:rsidRDefault="001C507A" w:rsidP="001C50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990F20" w14:textId="77777777" w:rsidR="00A70DCF" w:rsidRDefault="00A70DCF" w:rsidP="00A70DCF">
      <w:pPr>
        <w:spacing w:line="228" w:lineRule="auto"/>
        <w:jc w:val="center"/>
        <w:rPr>
          <w:sz w:val="28"/>
          <w:szCs w:val="28"/>
        </w:rPr>
      </w:pPr>
    </w:p>
    <w:p w14:paraId="46E62F3E" w14:textId="77777777" w:rsidR="00A70DCF" w:rsidRDefault="00A70DCF" w:rsidP="00A70DCF">
      <w:pPr>
        <w:spacing w:line="228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6 февраля 2021 года       </w:t>
      </w:r>
      <w:r w:rsidR="004A19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C50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г. Изобильный                                    №</w:t>
      </w:r>
      <w:r w:rsidR="00A434E2">
        <w:rPr>
          <w:sz w:val="28"/>
          <w:szCs w:val="28"/>
        </w:rPr>
        <w:t>470</w:t>
      </w:r>
    </w:p>
    <w:p w14:paraId="07AF37AA" w14:textId="77777777" w:rsidR="00A70DCF" w:rsidRDefault="00A70DCF" w:rsidP="00A70DCF">
      <w:pPr>
        <w:jc w:val="center"/>
        <w:rPr>
          <w:b/>
          <w:bCs/>
          <w:sz w:val="28"/>
          <w:szCs w:val="28"/>
        </w:rPr>
      </w:pPr>
    </w:p>
    <w:p w14:paraId="67F73BF0" w14:textId="77777777" w:rsidR="0084745D" w:rsidRPr="0091343C" w:rsidRDefault="0084745D">
      <w:pPr>
        <w:jc w:val="center"/>
        <w:rPr>
          <w:b/>
          <w:sz w:val="28"/>
          <w:szCs w:val="28"/>
        </w:rPr>
      </w:pPr>
    </w:p>
    <w:p w14:paraId="12C35576" w14:textId="77777777" w:rsidR="0084745D" w:rsidRPr="0091343C" w:rsidRDefault="0084745D" w:rsidP="00A70DCF">
      <w:pPr>
        <w:spacing w:line="216" w:lineRule="auto"/>
        <w:jc w:val="center"/>
        <w:rPr>
          <w:b/>
          <w:sz w:val="28"/>
          <w:szCs w:val="28"/>
        </w:rPr>
      </w:pPr>
      <w:r w:rsidRPr="0091343C">
        <w:rPr>
          <w:b/>
          <w:sz w:val="28"/>
          <w:szCs w:val="28"/>
        </w:rPr>
        <w:t>О внесении изменений в решение Думы Изобильненского</w:t>
      </w:r>
    </w:p>
    <w:p w14:paraId="6AB2393A" w14:textId="77777777" w:rsidR="0084745D" w:rsidRPr="0091343C" w:rsidRDefault="0084745D" w:rsidP="00A70DCF">
      <w:pPr>
        <w:spacing w:line="216" w:lineRule="auto"/>
        <w:jc w:val="center"/>
        <w:rPr>
          <w:b/>
          <w:sz w:val="28"/>
          <w:szCs w:val="28"/>
        </w:rPr>
      </w:pPr>
      <w:r w:rsidRPr="0091343C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91343C">
        <w:rPr>
          <w:b/>
          <w:sz w:val="28"/>
          <w:szCs w:val="28"/>
        </w:rPr>
        <w:t>1</w:t>
      </w:r>
      <w:r w:rsidR="000416E4" w:rsidRPr="0091343C">
        <w:rPr>
          <w:b/>
          <w:sz w:val="28"/>
          <w:szCs w:val="28"/>
        </w:rPr>
        <w:t>8</w:t>
      </w:r>
      <w:r w:rsidRPr="0091343C">
        <w:rPr>
          <w:b/>
          <w:sz w:val="28"/>
          <w:szCs w:val="28"/>
        </w:rPr>
        <w:t xml:space="preserve"> декабря 20</w:t>
      </w:r>
      <w:r w:rsidR="000416E4" w:rsidRPr="0091343C">
        <w:rPr>
          <w:b/>
          <w:sz w:val="28"/>
          <w:szCs w:val="28"/>
        </w:rPr>
        <w:t>20</w:t>
      </w:r>
      <w:r w:rsidRPr="0091343C">
        <w:rPr>
          <w:b/>
          <w:sz w:val="28"/>
          <w:szCs w:val="28"/>
        </w:rPr>
        <w:t xml:space="preserve"> года </w:t>
      </w:r>
    </w:p>
    <w:p w14:paraId="524A4A19" w14:textId="77777777" w:rsidR="0084745D" w:rsidRPr="0091343C" w:rsidRDefault="0084745D" w:rsidP="00A70DCF">
      <w:pPr>
        <w:spacing w:line="216" w:lineRule="auto"/>
        <w:jc w:val="center"/>
        <w:rPr>
          <w:b/>
          <w:sz w:val="28"/>
          <w:szCs w:val="28"/>
        </w:rPr>
      </w:pPr>
      <w:r w:rsidRPr="0091343C">
        <w:rPr>
          <w:b/>
          <w:sz w:val="28"/>
          <w:szCs w:val="28"/>
        </w:rPr>
        <w:t>№</w:t>
      </w:r>
      <w:r w:rsidR="000416E4" w:rsidRPr="0091343C">
        <w:rPr>
          <w:b/>
          <w:sz w:val="28"/>
          <w:szCs w:val="28"/>
        </w:rPr>
        <w:t>451</w:t>
      </w:r>
      <w:r w:rsidRPr="0091343C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07098DBB" w14:textId="77777777" w:rsidR="0084745D" w:rsidRPr="0091343C" w:rsidRDefault="0084745D" w:rsidP="00A70DCF">
      <w:pPr>
        <w:spacing w:line="216" w:lineRule="auto"/>
        <w:jc w:val="center"/>
        <w:rPr>
          <w:sz w:val="28"/>
          <w:szCs w:val="28"/>
        </w:rPr>
      </w:pPr>
      <w:r w:rsidRPr="0091343C">
        <w:rPr>
          <w:b/>
          <w:sz w:val="28"/>
          <w:szCs w:val="28"/>
        </w:rPr>
        <w:t>Ставропольского края на 20</w:t>
      </w:r>
      <w:r w:rsidR="00EE5732" w:rsidRPr="0091343C">
        <w:rPr>
          <w:b/>
          <w:sz w:val="28"/>
          <w:szCs w:val="28"/>
        </w:rPr>
        <w:t>2</w:t>
      </w:r>
      <w:r w:rsidR="000416E4" w:rsidRPr="0091343C">
        <w:rPr>
          <w:b/>
          <w:sz w:val="28"/>
          <w:szCs w:val="28"/>
        </w:rPr>
        <w:t>1</w:t>
      </w:r>
      <w:r w:rsidRPr="0091343C">
        <w:rPr>
          <w:b/>
          <w:sz w:val="28"/>
          <w:szCs w:val="28"/>
        </w:rPr>
        <w:t xml:space="preserve"> год и плановый период 202</w:t>
      </w:r>
      <w:r w:rsidR="000416E4" w:rsidRPr="0091343C">
        <w:rPr>
          <w:b/>
          <w:sz w:val="28"/>
          <w:szCs w:val="28"/>
        </w:rPr>
        <w:t>2</w:t>
      </w:r>
      <w:r w:rsidRPr="0091343C">
        <w:rPr>
          <w:b/>
          <w:sz w:val="28"/>
          <w:szCs w:val="28"/>
        </w:rPr>
        <w:t xml:space="preserve"> и 202</w:t>
      </w:r>
      <w:r w:rsidR="000416E4" w:rsidRPr="0091343C">
        <w:rPr>
          <w:b/>
          <w:sz w:val="28"/>
          <w:szCs w:val="28"/>
        </w:rPr>
        <w:t>3</w:t>
      </w:r>
      <w:r w:rsidRPr="0091343C">
        <w:rPr>
          <w:b/>
          <w:sz w:val="28"/>
          <w:szCs w:val="28"/>
        </w:rPr>
        <w:t xml:space="preserve"> г</w:t>
      </w:r>
      <w:r w:rsidRPr="0091343C">
        <w:rPr>
          <w:b/>
          <w:sz w:val="28"/>
          <w:szCs w:val="28"/>
        </w:rPr>
        <w:t>о</w:t>
      </w:r>
      <w:r w:rsidRPr="0091343C">
        <w:rPr>
          <w:b/>
          <w:sz w:val="28"/>
          <w:szCs w:val="28"/>
        </w:rPr>
        <w:t>дов»</w:t>
      </w:r>
      <w:r w:rsidRPr="0091343C">
        <w:rPr>
          <w:sz w:val="28"/>
          <w:szCs w:val="28"/>
        </w:rPr>
        <w:t xml:space="preserve"> </w:t>
      </w:r>
    </w:p>
    <w:p w14:paraId="148F00F3" w14:textId="77777777" w:rsidR="0084745D" w:rsidRPr="0091343C" w:rsidRDefault="0084745D">
      <w:pPr>
        <w:jc w:val="center"/>
        <w:rPr>
          <w:sz w:val="20"/>
          <w:szCs w:val="28"/>
        </w:rPr>
      </w:pPr>
    </w:p>
    <w:p w14:paraId="4D241EBA" w14:textId="77777777" w:rsidR="0084745D" w:rsidRPr="0091343C" w:rsidRDefault="0084745D" w:rsidP="00A70DCF">
      <w:pPr>
        <w:ind w:firstLine="567"/>
        <w:jc w:val="both"/>
        <w:rPr>
          <w:sz w:val="28"/>
          <w:szCs w:val="28"/>
        </w:rPr>
      </w:pPr>
      <w:r w:rsidRPr="0091343C">
        <w:rPr>
          <w:sz w:val="28"/>
          <w:szCs w:val="28"/>
        </w:rPr>
        <w:t>В соответствии с Бюджетным кодексом Российской Федерации</w:t>
      </w:r>
      <w:r w:rsidR="004A1982">
        <w:rPr>
          <w:sz w:val="28"/>
          <w:szCs w:val="28"/>
        </w:rPr>
        <w:t>,</w:t>
      </w:r>
      <w:r w:rsidRPr="0091343C">
        <w:rPr>
          <w:sz w:val="28"/>
          <w:szCs w:val="28"/>
        </w:rPr>
        <w:t xml:space="preserve"> Пол</w:t>
      </w:r>
      <w:r w:rsidRPr="0091343C">
        <w:rPr>
          <w:sz w:val="28"/>
          <w:szCs w:val="28"/>
        </w:rPr>
        <w:t>о</w:t>
      </w:r>
      <w:r w:rsidRPr="0091343C">
        <w:rPr>
          <w:sz w:val="28"/>
          <w:szCs w:val="28"/>
        </w:rPr>
        <w:t>жением о бюджетном процессе в Изобильненском городском округе Ставр</w:t>
      </w:r>
      <w:r w:rsidRPr="0091343C">
        <w:rPr>
          <w:sz w:val="28"/>
          <w:szCs w:val="28"/>
        </w:rPr>
        <w:t>о</w:t>
      </w:r>
      <w:r w:rsidRPr="0091343C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7DBBA51A" w14:textId="77777777" w:rsidR="0084745D" w:rsidRPr="00A70DCF" w:rsidRDefault="0084745D" w:rsidP="00A70DCF">
      <w:pPr>
        <w:ind w:firstLine="567"/>
        <w:jc w:val="both"/>
        <w:rPr>
          <w:sz w:val="28"/>
          <w:szCs w:val="28"/>
        </w:rPr>
      </w:pPr>
      <w:r w:rsidRPr="00A70DCF">
        <w:rPr>
          <w:sz w:val="28"/>
          <w:szCs w:val="28"/>
        </w:rPr>
        <w:t>Дума Изобильненского городского округа Ставропольского края</w:t>
      </w:r>
    </w:p>
    <w:p w14:paraId="22B9C6FD" w14:textId="77777777" w:rsidR="0084745D" w:rsidRPr="00A70DCF" w:rsidRDefault="0084745D" w:rsidP="00A70DCF">
      <w:pPr>
        <w:jc w:val="both"/>
        <w:rPr>
          <w:sz w:val="28"/>
          <w:szCs w:val="28"/>
        </w:rPr>
      </w:pPr>
    </w:p>
    <w:p w14:paraId="4C13AB28" w14:textId="77777777" w:rsidR="0084745D" w:rsidRPr="00A70DCF" w:rsidRDefault="0084745D" w:rsidP="00A70DCF">
      <w:pPr>
        <w:jc w:val="both"/>
        <w:rPr>
          <w:sz w:val="28"/>
          <w:szCs w:val="28"/>
        </w:rPr>
      </w:pPr>
      <w:r w:rsidRPr="00A70DCF">
        <w:rPr>
          <w:sz w:val="28"/>
          <w:szCs w:val="28"/>
        </w:rPr>
        <w:t>РЕШИЛА:</w:t>
      </w:r>
    </w:p>
    <w:p w14:paraId="2999EFCE" w14:textId="77777777" w:rsidR="0084745D" w:rsidRPr="00A70DCF" w:rsidRDefault="0084745D" w:rsidP="00A70DCF">
      <w:pPr>
        <w:jc w:val="both"/>
        <w:rPr>
          <w:sz w:val="28"/>
          <w:szCs w:val="28"/>
        </w:rPr>
      </w:pPr>
    </w:p>
    <w:p w14:paraId="11917640" w14:textId="77777777" w:rsidR="0084745D" w:rsidRPr="00E848D3" w:rsidRDefault="0084745D" w:rsidP="00A70DCF">
      <w:pPr>
        <w:ind w:firstLine="567"/>
        <w:jc w:val="both"/>
        <w:rPr>
          <w:sz w:val="28"/>
          <w:szCs w:val="28"/>
        </w:rPr>
      </w:pPr>
      <w:r w:rsidRPr="0091343C">
        <w:rPr>
          <w:sz w:val="28"/>
          <w:szCs w:val="28"/>
        </w:rPr>
        <w:t>1. Внести в решение Думы Изобильненского городского округа Ставр</w:t>
      </w:r>
      <w:r w:rsidRPr="0091343C">
        <w:rPr>
          <w:sz w:val="28"/>
          <w:szCs w:val="28"/>
        </w:rPr>
        <w:t>о</w:t>
      </w:r>
      <w:r w:rsidRPr="0091343C">
        <w:rPr>
          <w:sz w:val="28"/>
          <w:szCs w:val="28"/>
        </w:rPr>
        <w:t xml:space="preserve">польского края от </w:t>
      </w:r>
      <w:r w:rsidR="00EE5732" w:rsidRPr="0091343C">
        <w:rPr>
          <w:sz w:val="28"/>
          <w:szCs w:val="28"/>
        </w:rPr>
        <w:t>1</w:t>
      </w:r>
      <w:r w:rsidR="000416E4" w:rsidRPr="0091343C">
        <w:rPr>
          <w:sz w:val="28"/>
          <w:szCs w:val="28"/>
        </w:rPr>
        <w:t>8</w:t>
      </w:r>
      <w:r w:rsidRPr="0091343C">
        <w:rPr>
          <w:sz w:val="28"/>
          <w:szCs w:val="28"/>
        </w:rPr>
        <w:t xml:space="preserve"> декабря 20</w:t>
      </w:r>
      <w:r w:rsidR="000416E4" w:rsidRPr="0091343C">
        <w:rPr>
          <w:sz w:val="28"/>
          <w:szCs w:val="28"/>
        </w:rPr>
        <w:t>20</w:t>
      </w:r>
      <w:r w:rsidRPr="0091343C">
        <w:rPr>
          <w:sz w:val="28"/>
          <w:szCs w:val="28"/>
        </w:rPr>
        <w:t xml:space="preserve"> года №</w:t>
      </w:r>
      <w:r w:rsidR="000416E4" w:rsidRPr="0091343C">
        <w:rPr>
          <w:sz w:val="28"/>
          <w:szCs w:val="28"/>
        </w:rPr>
        <w:t>451</w:t>
      </w:r>
      <w:r w:rsidRPr="0091343C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91343C">
        <w:rPr>
          <w:sz w:val="28"/>
          <w:szCs w:val="28"/>
        </w:rPr>
        <w:t>2</w:t>
      </w:r>
      <w:r w:rsidR="000416E4" w:rsidRPr="0091343C">
        <w:rPr>
          <w:sz w:val="28"/>
          <w:szCs w:val="28"/>
        </w:rPr>
        <w:t>1</w:t>
      </w:r>
      <w:r w:rsidRPr="0091343C">
        <w:rPr>
          <w:sz w:val="28"/>
          <w:szCs w:val="28"/>
        </w:rPr>
        <w:t xml:space="preserve"> год и плановый период 202</w:t>
      </w:r>
      <w:r w:rsidR="000416E4" w:rsidRPr="0091343C">
        <w:rPr>
          <w:sz w:val="28"/>
          <w:szCs w:val="28"/>
        </w:rPr>
        <w:t>2</w:t>
      </w:r>
      <w:r w:rsidRPr="0091343C">
        <w:rPr>
          <w:sz w:val="28"/>
          <w:szCs w:val="28"/>
        </w:rPr>
        <w:t xml:space="preserve"> и 202</w:t>
      </w:r>
      <w:r w:rsidR="000416E4" w:rsidRPr="0091343C">
        <w:rPr>
          <w:sz w:val="28"/>
          <w:szCs w:val="28"/>
        </w:rPr>
        <w:t>3</w:t>
      </w:r>
      <w:r w:rsidRPr="0091343C">
        <w:rPr>
          <w:sz w:val="28"/>
          <w:szCs w:val="28"/>
        </w:rPr>
        <w:t xml:space="preserve"> годов» следующие измен</w:t>
      </w:r>
      <w:r w:rsidRPr="0091343C">
        <w:rPr>
          <w:sz w:val="28"/>
          <w:szCs w:val="28"/>
        </w:rPr>
        <w:t>е</w:t>
      </w:r>
      <w:r w:rsidRPr="0091343C">
        <w:rPr>
          <w:sz w:val="28"/>
          <w:szCs w:val="28"/>
        </w:rPr>
        <w:t>ния:</w:t>
      </w:r>
    </w:p>
    <w:p w14:paraId="14722282" w14:textId="77777777" w:rsidR="00E30C9F" w:rsidRPr="00E848D3" w:rsidRDefault="00E30C9F" w:rsidP="00A70DCF">
      <w:pPr>
        <w:ind w:firstLine="567"/>
        <w:jc w:val="both"/>
        <w:rPr>
          <w:bCs/>
          <w:sz w:val="28"/>
          <w:szCs w:val="28"/>
        </w:rPr>
      </w:pPr>
      <w:r w:rsidRPr="00E848D3">
        <w:rPr>
          <w:sz w:val="28"/>
          <w:szCs w:val="28"/>
        </w:rPr>
        <w:t>1.1. в пункте 1.1. части 1 «</w:t>
      </w:r>
      <w:r w:rsidRPr="00E848D3">
        <w:rPr>
          <w:bCs/>
          <w:sz w:val="28"/>
          <w:szCs w:val="28"/>
        </w:rPr>
        <w:t>Основные характеристики бюджета Изобил</w:t>
      </w:r>
      <w:r w:rsidRPr="00E848D3">
        <w:rPr>
          <w:bCs/>
          <w:sz w:val="28"/>
          <w:szCs w:val="28"/>
        </w:rPr>
        <w:t>ь</w:t>
      </w:r>
      <w:r w:rsidRPr="00E848D3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79A2A3F9" w14:textId="77777777" w:rsidR="00E30C9F" w:rsidRPr="00E848D3" w:rsidRDefault="00E30C9F" w:rsidP="00A70DCF">
      <w:pPr>
        <w:ind w:firstLine="567"/>
        <w:jc w:val="both"/>
        <w:rPr>
          <w:bCs/>
          <w:sz w:val="28"/>
          <w:szCs w:val="28"/>
        </w:rPr>
      </w:pPr>
      <w:r w:rsidRPr="00E848D3">
        <w:rPr>
          <w:bCs/>
          <w:sz w:val="28"/>
          <w:szCs w:val="28"/>
        </w:rPr>
        <w:t xml:space="preserve">1.1.1. </w:t>
      </w:r>
      <w:r w:rsidR="00BB7E0C" w:rsidRPr="00E848D3">
        <w:rPr>
          <w:bCs/>
          <w:sz w:val="28"/>
          <w:szCs w:val="28"/>
        </w:rPr>
        <w:t>в подпункте 1 цифры «</w:t>
      </w:r>
      <w:r w:rsidR="004F3DA1" w:rsidRPr="00E848D3">
        <w:rPr>
          <w:bCs/>
          <w:sz w:val="28"/>
          <w:szCs w:val="28"/>
        </w:rPr>
        <w:t>2 716 537 690,14</w:t>
      </w:r>
      <w:r w:rsidR="00BB7E0C" w:rsidRPr="00E848D3">
        <w:rPr>
          <w:bCs/>
          <w:sz w:val="28"/>
          <w:szCs w:val="28"/>
        </w:rPr>
        <w:t>», «</w:t>
      </w:r>
      <w:r w:rsidR="004F3DA1" w:rsidRPr="00E848D3">
        <w:rPr>
          <w:bCs/>
          <w:sz w:val="28"/>
          <w:szCs w:val="28"/>
        </w:rPr>
        <w:t>2 338 729 700,38</w:t>
      </w:r>
      <w:r w:rsidR="00BB7E0C" w:rsidRPr="00E848D3">
        <w:rPr>
          <w:bCs/>
          <w:sz w:val="28"/>
          <w:szCs w:val="28"/>
        </w:rPr>
        <w:t>», «</w:t>
      </w:r>
      <w:r w:rsidR="004F3DA1" w:rsidRPr="00E848D3">
        <w:rPr>
          <w:bCs/>
          <w:sz w:val="28"/>
          <w:szCs w:val="28"/>
        </w:rPr>
        <w:t>2 359 664 048,48</w:t>
      </w:r>
      <w:r w:rsidR="00BB7E0C" w:rsidRPr="00E848D3">
        <w:rPr>
          <w:bCs/>
          <w:sz w:val="28"/>
          <w:szCs w:val="28"/>
        </w:rPr>
        <w:t xml:space="preserve">» заменить соответственно цифрами </w:t>
      </w:r>
      <w:r w:rsidR="004F3DA1" w:rsidRPr="00E848D3">
        <w:rPr>
          <w:bCs/>
          <w:sz w:val="28"/>
          <w:szCs w:val="28"/>
        </w:rPr>
        <w:t>«</w:t>
      </w:r>
      <w:r w:rsidR="00CB3CFB" w:rsidRPr="00E848D3">
        <w:rPr>
          <w:bCs/>
          <w:sz w:val="28"/>
          <w:szCs w:val="28"/>
        </w:rPr>
        <w:t>2 769 765 828,20</w:t>
      </w:r>
      <w:r w:rsidR="004F3DA1" w:rsidRPr="00E848D3">
        <w:rPr>
          <w:bCs/>
          <w:sz w:val="28"/>
          <w:szCs w:val="28"/>
        </w:rPr>
        <w:t>», «</w:t>
      </w:r>
      <w:r w:rsidR="00580F4A" w:rsidRPr="00E848D3">
        <w:rPr>
          <w:bCs/>
          <w:sz w:val="28"/>
          <w:szCs w:val="28"/>
        </w:rPr>
        <w:t>2 339 429 894,45</w:t>
      </w:r>
      <w:r w:rsidR="004F3DA1" w:rsidRPr="00E848D3">
        <w:rPr>
          <w:bCs/>
          <w:sz w:val="28"/>
          <w:szCs w:val="28"/>
        </w:rPr>
        <w:t>», «</w:t>
      </w:r>
      <w:r w:rsidR="00580F4A" w:rsidRPr="00E848D3">
        <w:rPr>
          <w:bCs/>
          <w:sz w:val="28"/>
          <w:szCs w:val="28"/>
        </w:rPr>
        <w:t>2 360 364 225,97</w:t>
      </w:r>
      <w:r w:rsidR="004F3DA1" w:rsidRPr="00E848D3">
        <w:rPr>
          <w:bCs/>
          <w:sz w:val="28"/>
          <w:szCs w:val="28"/>
        </w:rPr>
        <w:t>»</w:t>
      </w:r>
      <w:r w:rsidR="00BB7E0C" w:rsidRPr="00E848D3">
        <w:rPr>
          <w:bCs/>
          <w:sz w:val="28"/>
          <w:szCs w:val="28"/>
        </w:rPr>
        <w:t>;</w:t>
      </w:r>
    </w:p>
    <w:p w14:paraId="6F7983FC" w14:textId="77777777" w:rsidR="00E30C9F" w:rsidRPr="00E848D3" w:rsidRDefault="00E30C9F" w:rsidP="00A70DCF">
      <w:pPr>
        <w:ind w:firstLine="567"/>
        <w:jc w:val="both"/>
        <w:rPr>
          <w:bCs/>
          <w:sz w:val="28"/>
          <w:szCs w:val="28"/>
        </w:rPr>
      </w:pPr>
      <w:r w:rsidRPr="00E848D3">
        <w:rPr>
          <w:bCs/>
          <w:sz w:val="28"/>
          <w:szCs w:val="28"/>
        </w:rPr>
        <w:t xml:space="preserve">1.1.2. </w:t>
      </w:r>
      <w:r w:rsidR="00BB7E0C" w:rsidRPr="00E848D3">
        <w:rPr>
          <w:bCs/>
          <w:sz w:val="28"/>
          <w:szCs w:val="28"/>
        </w:rPr>
        <w:t>в подпункте 2 цифры «</w:t>
      </w:r>
      <w:r w:rsidR="004F3DA1" w:rsidRPr="00E848D3">
        <w:rPr>
          <w:bCs/>
          <w:sz w:val="28"/>
          <w:szCs w:val="28"/>
        </w:rPr>
        <w:t>2 716 537 690,14</w:t>
      </w:r>
      <w:r w:rsidR="00BB7E0C" w:rsidRPr="00E848D3">
        <w:rPr>
          <w:bCs/>
          <w:sz w:val="28"/>
          <w:szCs w:val="28"/>
        </w:rPr>
        <w:t>», «</w:t>
      </w:r>
      <w:r w:rsidR="004F3DA1" w:rsidRPr="00E848D3">
        <w:rPr>
          <w:bCs/>
          <w:sz w:val="28"/>
          <w:szCs w:val="28"/>
        </w:rPr>
        <w:t>2 338 729 700,38</w:t>
      </w:r>
      <w:r w:rsidR="00BB7E0C" w:rsidRPr="00E848D3">
        <w:rPr>
          <w:bCs/>
          <w:sz w:val="28"/>
          <w:szCs w:val="28"/>
        </w:rPr>
        <w:t>», «</w:t>
      </w:r>
      <w:r w:rsidR="004F3DA1" w:rsidRPr="00E848D3">
        <w:rPr>
          <w:bCs/>
          <w:sz w:val="28"/>
          <w:szCs w:val="28"/>
        </w:rPr>
        <w:t>2 359 664 048,48</w:t>
      </w:r>
      <w:r w:rsidR="00BB7E0C" w:rsidRPr="00E848D3">
        <w:rPr>
          <w:bCs/>
          <w:sz w:val="28"/>
          <w:szCs w:val="28"/>
        </w:rPr>
        <w:t xml:space="preserve">» заменить соответственно цифрами </w:t>
      </w:r>
      <w:r w:rsidR="004F3DA1" w:rsidRPr="00E848D3">
        <w:rPr>
          <w:bCs/>
          <w:sz w:val="28"/>
          <w:szCs w:val="28"/>
        </w:rPr>
        <w:t>«</w:t>
      </w:r>
      <w:r w:rsidR="00CB3CFB" w:rsidRPr="00E848D3">
        <w:rPr>
          <w:bCs/>
          <w:sz w:val="28"/>
          <w:szCs w:val="28"/>
        </w:rPr>
        <w:t>2 907 455 926,05</w:t>
      </w:r>
      <w:r w:rsidR="004F3DA1" w:rsidRPr="00E848D3">
        <w:rPr>
          <w:bCs/>
          <w:sz w:val="28"/>
          <w:szCs w:val="28"/>
        </w:rPr>
        <w:t>», «</w:t>
      </w:r>
      <w:r w:rsidR="00580F4A" w:rsidRPr="00E848D3">
        <w:rPr>
          <w:bCs/>
          <w:sz w:val="28"/>
          <w:szCs w:val="28"/>
        </w:rPr>
        <w:t>2 339 429 894,45</w:t>
      </w:r>
      <w:r w:rsidR="004F3DA1" w:rsidRPr="00E848D3">
        <w:rPr>
          <w:bCs/>
          <w:sz w:val="28"/>
          <w:szCs w:val="28"/>
        </w:rPr>
        <w:t>», «</w:t>
      </w:r>
      <w:r w:rsidR="00580F4A" w:rsidRPr="00E848D3">
        <w:rPr>
          <w:bCs/>
          <w:sz w:val="28"/>
          <w:szCs w:val="28"/>
        </w:rPr>
        <w:t>2 360 364 225,97</w:t>
      </w:r>
      <w:r w:rsidR="004F3DA1" w:rsidRPr="00E848D3">
        <w:rPr>
          <w:bCs/>
          <w:sz w:val="28"/>
          <w:szCs w:val="28"/>
        </w:rPr>
        <w:t>»</w:t>
      </w:r>
      <w:r w:rsidR="00BB7E0C" w:rsidRPr="00E848D3">
        <w:rPr>
          <w:bCs/>
          <w:sz w:val="28"/>
          <w:szCs w:val="28"/>
        </w:rPr>
        <w:t>;</w:t>
      </w:r>
    </w:p>
    <w:p w14:paraId="23C9568E" w14:textId="77777777" w:rsidR="00B66E78" w:rsidRPr="00E848D3" w:rsidRDefault="00E30C9F" w:rsidP="00A70DCF">
      <w:pPr>
        <w:ind w:firstLine="567"/>
        <w:jc w:val="both"/>
        <w:rPr>
          <w:bCs/>
          <w:sz w:val="28"/>
          <w:szCs w:val="28"/>
        </w:rPr>
      </w:pPr>
      <w:r w:rsidRPr="00E848D3">
        <w:rPr>
          <w:bCs/>
          <w:sz w:val="28"/>
          <w:szCs w:val="28"/>
        </w:rPr>
        <w:t xml:space="preserve">1.1.3. </w:t>
      </w:r>
      <w:r w:rsidR="0026328A" w:rsidRPr="00E848D3">
        <w:rPr>
          <w:bCs/>
          <w:sz w:val="28"/>
          <w:szCs w:val="28"/>
        </w:rPr>
        <w:t xml:space="preserve">дополнить </w:t>
      </w:r>
      <w:r w:rsidR="00BB7E0C" w:rsidRPr="00E848D3">
        <w:rPr>
          <w:bCs/>
          <w:sz w:val="28"/>
          <w:szCs w:val="28"/>
        </w:rPr>
        <w:t>подпункт</w:t>
      </w:r>
      <w:r w:rsidR="0026328A" w:rsidRPr="00E848D3">
        <w:rPr>
          <w:bCs/>
          <w:sz w:val="28"/>
          <w:szCs w:val="28"/>
        </w:rPr>
        <w:t>ом</w:t>
      </w:r>
      <w:r w:rsidR="00F5750A" w:rsidRPr="00E848D3">
        <w:rPr>
          <w:bCs/>
          <w:sz w:val="28"/>
          <w:szCs w:val="28"/>
        </w:rPr>
        <w:t xml:space="preserve"> 3</w:t>
      </w:r>
      <w:r w:rsidR="0026328A" w:rsidRPr="00E848D3">
        <w:rPr>
          <w:bCs/>
          <w:sz w:val="28"/>
          <w:szCs w:val="28"/>
        </w:rPr>
        <w:t xml:space="preserve"> следующего содержания</w:t>
      </w:r>
      <w:r w:rsidR="00B66E78" w:rsidRPr="00E848D3">
        <w:rPr>
          <w:bCs/>
          <w:sz w:val="28"/>
          <w:szCs w:val="28"/>
        </w:rPr>
        <w:t xml:space="preserve">: </w:t>
      </w:r>
    </w:p>
    <w:p w14:paraId="7E0A50BC" w14:textId="77777777" w:rsidR="00E30C9F" w:rsidRPr="00972C63" w:rsidRDefault="00B66E78" w:rsidP="00A70DCF">
      <w:pPr>
        <w:ind w:firstLine="567"/>
        <w:jc w:val="both"/>
        <w:rPr>
          <w:bCs/>
          <w:sz w:val="28"/>
          <w:szCs w:val="28"/>
        </w:rPr>
      </w:pPr>
      <w:r w:rsidRPr="00E848D3">
        <w:rPr>
          <w:sz w:val="28"/>
          <w:szCs w:val="28"/>
        </w:rPr>
        <w:t xml:space="preserve">«3) дефицит бюджета городского округа </w:t>
      </w:r>
      <w:r w:rsidRPr="00E848D3">
        <w:rPr>
          <w:spacing w:val="-2"/>
          <w:sz w:val="28"/>
          <w:szCs w:val="28"/>
        </w:rPr>
        <w:t>на 2021 год в</w:t>
      </w:r>
      <w:r w:rsidRPr="00972C63">
        <w:rPr>
          <w:spacing w:val="-2"/>
          <w:sz w:val="28"/>
          <w:szCs w:val="28"/>
        </w:rPr>
        <w:t xml:space="preserve"> сумме </w:t>
      </w:r>
      <w:r w:rsidR="00E02C2E" w:rsidRPr="00972C63">
        <w:rPr>
          <w:spacing w:val="-2"/>
          <w:sz w:val="28"/>
          <w:szCs w:val="28"/>
        </w:rPr>
        <w:t>137 690 097,85</w:t>
      </w:r>
      <w:r w:rsidRPr="00972C63">
        <w:rPr>
          <w:spacing w:val="-2"/>
          <w:sz w:val="28"/>
          <w:szCs w:val="28"/>
        </w:rPr>
        <w:t xml:space="preserve"> рублей»;</w:t>
      </w:r>
      <w:r w:rsidR="00BB7E0C" w:rsidRPr="00972C63">
        <w:rPr>
          <w:bCs/>
          <w:sz w:val="28"/>
          <w:szCs w:val="28"/>
        </w:rPr>
        <w:t xml:space="preserve"> </w:t>
      </w:r>
    </w:p>
    <w:p w14:paraId="6CC8439D" w14:textId="77777777" w:rsidR="00E30C9F" w:rsidRPr="00972C63" w:rsidRDefault="00E30C9F" w:rsidP="00A70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1.2. </w:t>
      </w:r>
      <w:r w:rsidR="008B3A98" w:rsidRPr="00972C63">
        <w:rPr>
          <w:sz w:val="28"/>
          <w:szCs w:val="28"/>
        </w:rPr>
        <w:t>в пункте 4.1</w:t>
      </w:r>
      <w:r w:rsidR="008B3A98" w:rsidRPr="00972C63">
        <w:rPr>
          <w:bCs/>
          <w:sz w:val="28"/>
          <w:szCs w:val="28"/>
        </w:rPr>
        <w:t>.</w:t>
      </w:r>
      <w:r w:rsidR="008B3A98" w:rsidRPr="00972C63">
        <w:rPr>
          <w:sz w:val="28"/>
          <w:szCs w:val="28"/>
        </w:rPr>
        <w:t xml:space="preserve"> части 4 «Объем межбюджетных трансфертов, получа</w:t>
      </w:r>
      <w:r w:rsidR="008B3A98" w:rsidRPr="00972C63">
        <w:rPr>
          <w:sz w:val="28"/>
          <w:szCs w:val="28"/>
        </w:rPr>
        <w:t>е</w:t>
      </w:r>
      <w:r w:rsidR="008B3A98" w:rsidRPr="00972C63">
        <w:rPr>
          <w:sz w:val="28"/>
          <w:szCs w:val="28"/>
        </w:rPr>
        <w:t xml:space="preserve">мых из других бюджетов бюджетной системы Российской Федерации» </w:t>
      </w:r>
      <w:r w:rsidR="008B3A98" w:rsidRPr="00972C63">
        <w:rPr>
          <w:bCs/>
          <w:sz w:val="28"/>
          <w:szCs w:val="28"/>
        </w:rPr>
        <w:t>ци</w:t>
      </w:r>
      <w:r w:rsidR="008B3A98" w:rsidRPr="00972C63">
        <w:rPr>
          <w:bCs/>
          <w:sz w:val="28"/>
          <w:szCs w:val="28"/>
        </w:rPr>
        <w:t>ф</w:t>
      </w:r>
      <w:r w:rsidR="008B3A98" w:rsidRPr="00972C63">
        <w:rPr>
          <w:bCs/>
          <w:sz w:val="28"/>
          <w:szCs w:val="28"/>
        </w:rPr>
        <w:t>ры «</w:t>
      </w:r>
      <w:r w:rsidR="00B66E78" w:rsidRPr="00972C63">
        <w:rPr>
          <w:bCs/>
          <w:sz w:val="28"/>
          <w:szCs w:val="28"/>
        </w:rPr>
        <w:t>2 092 714 108,09</w:t>
      </w:r>
      <w:r w:rsidR="008B3A98" w:rsidRPr="00972C63">
        <w:rPr>
          <w:bCs/>
          <w:sz w:val="28"/>
          <w:szCs w:val="28"/>
        </w:rPr>
        <w:t xml:space="preserve">», </w:t>
      </w:r>
      <w:r w:rsidR="008B3A98" w:rsidRPr="00972C63">
        <w:rPr>
          <w:sz w:val="28"/>
          <w:szCs w:val="28"/>
        </w:rPr>
        <w:t>«</w:t>
      </w:r>
      <w:r w:rsidR="00B66E78" w:rsidRPr="00972C63">
        <w:rPr>
          <w:sz w:val="28"/>
          <w:szCs w:val="28"/>
        </w:rPr>
        <w:t>1 699 056 227,28</w:t>
      </w:r>
      <w:r w:rsidR="008B3A98" w:rsidRPr="00972C63">
        <w:rPr>
          <w:sz w:val="28"/>
          <w:szCs w:val="28"/>
        </w:rPr>
        <w:t>», «</w:t>
      </w:r>
      <w:r w:rsidR="00B66E78" w:rsidRPr="00972C63">
        <w:rPr>
          <w:sz w:val="28"/>
          <w:szCs w:val="28"/>
        </w:rPr>
        <w:t>1 709 203 325,38</w:t>
      </w:r>
      <w:r w:rsidR="008B3A98" w:rsidRPr="00972C63">
        <w:rPr>
          <w:sz w:val="28"/>
          <w:szCs w:val="28"/>
        </w:rPr>
        <w:t xml:space="preserve">» </w:t>
      </w:r>
      <w:r w:rsidR="008B3A98" w:rsidRPr="00972C63">
        <w:rPr>
          <w:bCs/>
          <w:sz w:val="28"/>
          <w:szCs w:val="28"/>
        </w:rPr>
        <w:t xml:space="preserve">заменить </w:t>
      </w:r>
      <w:r w:rsidR="008B3A98" w:rsidRPr="00972C63">
        <w:rPr>
          <w:sz w:val="28"/>
          <w:szCs w:val="28"/>
        </w:rPr>
        <w:t>с</w:t>
      </w:r>
      <w:r w:rsidR="008B3A98" w:rsidRPr="00972C63">
        <w:rPr>
          <w:sz w:val="28"/>
          <w:szCs w:val="28"/>
        </w:rPr>
        <w:t>о</w:t>
      </w:r>
      <w:r w:rsidR="008B3A98" w:rsidRPr="00972C63">
        <w:rPr>
          <w:sz w:val="28"/>
          <w:szCs w:val="28"/>
        </w:rPr>
        <w:t>ответствен</w:t>
      </w:r>
      <w:r w:rsidR="003B14B1" w:rsidRPr="00972C63">
        <w:rPr>
          <w:sz w:val="28"/>
          <w:szCs w:val="28"/>
        </w:rPr>
        <w:t xml:space="preserve">но цифрами </w:t>
      </w:r>
      <w:r w:rsidR="00B66E78" w:rsidRPr="00972C63">
        <w:rPr>
          <w:bCs/>
          <w:sz w:val="28"/>
          <w:szCs w:val="28"/>
        </w:rPr>
        <w:t>«</w:t>
      </w:r>
      <w:r w:rsidR="00E02C2E" w:rsidRPr="00972C63">
        <w:rPr>
          <w:bCs/>
          <w:sz w:val="28"/>
          <w:szCs w:val="28"/>
        </w:rPr>
        <w:t>2 154 189 666,31</w:t>
      </w:r>
      <w:r w:rsidR="00B66E78" w:rsidRPr="00972C63">
        <w:rPr>
          <w:bCs/>
          <w:sz w:val="28"/>
          <w:szCs w:val="28"/>
        </w:rPr>
        <w:t xml:space="preserve">», </w:t>
      </w:r>
      <w:r w:rsidR="00B66E78" w:rsidRPr="00972C63">
        <w:rPr>
          <w:sz w:val="28"/>
          <w:szCs w:val="28"/>
        </w:rPr>
        <w:t>«</w:t>
      </w:r>
      <w:r w:rsidR="00580F4A" w:rsidRPr="00972C63">
        <w:rPr>
          <w:sz w:val="28"/>
          <w:szCs w:val="28"/>
        </w:rPr>
        <w:t>1 669 756 421,35</w:t>
      </w:r>
      <w:r w:rsidR="00B66E78" w:rsidRPr="00972C63">
        <w:rPr>
          <w:sz w:val="28"/>
          <w:szCs w:val="28"/>
        </w:rPr>
        <w:t>», «</w:t>
      </w:r>
      <w:r w:rsidR="00580F4A" w:rsidRPr="00972C63">
        <w:rPr>
          <w:sz w:val="28"/>
          <w:szCs w:val="28"/>
        </w:rPr>
        <w:t>1 709 903 502,87</w:t>
      </w:r>
      <w:r w:rsidR="00B66E78" w:rsidRPr="00972C63">
        <w:rPr>
          <w:sz w:val="28"/>
          <w:szCs w:val="28"/>
        </w:rPr>
        <w:t>»</w:t>
      </w:r>
      <w:r w:rsidR="008B3A98" w:rsidRPr="00972C63">
        <w:rPr>
          <w:bCs/>
          <w:sz w:val="28"/>
          <w:szCs w:val="28"/>
        </w:rPr>
        <w:t>;</w:t>
      </w:r>
    </w:p>
    <w:p w14:paraId="59D6E009" w14:textId="77777777" w:rsidR="003B14B1" w:rsidRPr="00972C63" w:rsidRDefault="003B14B1" w:rsidP="00A70DCF">
      <w:pPr>
        <w:ind w:firstLine="539"/>
        <w:jc w:val="both"/>
        <w:rPr>
          <w:sz w:val="28"/>
          <w:szCs w:val="28"/>
        </w:rPr>
      </w:pPr>
      <w:r w:rsidRPr="00972C63">
        <w:rPr>
          <w:sz w:val="28"/>
          <w:szCs w:val="28"/>
        </w:rPr>
        <w:lastRenderedPageBreak/>
        <w:t>1.3. в части 5 «Бюджетные асси</w:t>
      </w:r>
      <w:r w:rsidRPr="00972C63">
        <w:rPr>
          <w:sz w:val="28"/>
          <w:szCs w:val="28"/>
        </w:rPr>
        <w:t>г</w:t>
      </w:r>
      <w:r w:rsidRPr="00972C63">
        <w:rPr>
          <w:sz w:val="28"/>
          <w:szCs w:val="28"/>
        </w:rPr>
        <w:t>нования бюджета городского округа на 202</w:t>
      </w:r>
      <w:r w:rsidR="00B66E78" w:rsidRPr="00972C63">
        <w:rPr>
          <w:sz w:val="28"/>
          <w:szCs w:val="28"/>
        </w:rPr>
        <w:t>1</w:t>
      </w:r>
      <w:r w:rsidRPr="00972C63">
        <w:rPr>
          <w:sz w:val="28"/>
          <w:szCs w:val="28"/>
        </w:rPr>
        <w:t xml:space="preserve"> год и план</w:t>
      </w:r>
      <w:r w:rsidRPr="00972C63">
        <w:rPr>
          <w:sz w:val="28"/>
          <w:szCs w:val="28"/>
        </w:rPr>
        <w:t>о</w:t>
      </w:r>
      <w:r w:rsidRPr="00972C63">
        <w:rPr>
          <w:sz w:val="28"/>
          <w:szCs w:val="28"/>
        </w:rPr>
        <w:t>вый период 202</w:t>
      </w:r>
      <w:r w:rsidR="00B66E78" w:rsidRPr="00972C63">
        <w:rPr>
          <w:sz w:val="28"/>
          <w:szCs w:val="28"/>
        </w:rPr>
        <w:t>2</w:t>
      </w:r>
      <w:r w:rsidRPr="00972C63">
        <w:rPr>
          <w:sz w:val="28"/>
          <w:szCs w:val="28"/>
        </w:rPr>
        <w:t xml:space="preserve"> и 202</w:t>
      </w:r>
      <w:r w:rsidR="00B66E78" w:rsidRPr="00972C63">
        <w:rPr>
          <w:sz w:val="28"/>
          <w:szCs w:val="28"/>
        </w:rPr>
        <w:t>3</w:t>
      </w:r>
      <w:r w:rsidRPr="00972C63">
        <w:rPr>
          <w:sz w:val="28"/>
          <w:szCs w:val="28"/>
        </w:rPr>
        <w:t xml:space="preserve"> годов»: </w:t>
      </w:r>
    </w:p>
    <w:p w14:paraId="235D98CE" w14:textId="77777777" w:rsidR="003B14B1" w:rsidRPr="00972C63" w:rsidRDefault="003B14B1" w:rsidP="00A70DCF">
      <w:pPr>
        <w:ind w:firstLine="567"/>
        <w:jc w:val="both"/>
        <w:rPr>
          <w:bCs/>
          <w:sz w:val="28"/>
          <w:szCs w:val="28"/>
        </w:rPr>
      </w:pPr>
      <w:r w:rsidRPr="00972C63">
        <w:rPr>
          <w:sz w:val="28"/>
          <w:szCs w:val="28"/>
        </w:rPr>
        <w:t>1.3.1. в пункте 5.4</w:t>
      </w:r>
      <w:r w:rsidR="00A70DCF">
        <w:rPr>
          <w:sz w:val="28"/>
          <w:szCs w:val="28"/>
        </w:rPr>
        <w:t>.</w:t>
      </w:r>
      <w:r w:rsidRPr="00972C63">
        <w:rPr>
          <w:bCs/>
          <w:sz w:val="28"/>
          <w:szCs w:val="28"/>
        </w:rPr>
        <w:t xml:space="preserve"> цифры «</w:t>
      </w:r>
      <w:r w:rsidR="00B66E78" w:rsidRPr="00972C63">
        <w:rPr>
          <w:bCs/>
          <w:sz w:val="28"/>
          <w:szCs w:val="28"/>
        </w:rPr>
        <w:t>588 041 321,60</w:t>
      </w:r>
      <w:r w:rsidRPr="00972C63">
        <w:rPr>
          <w:bCs/>
          <w:sz w:val="28"/>
          <w:szCs w:val="28"/>
        </w:rPr>
        <w:t>», «</w:t>
      </w:r>
      <w:r w:rsidR="00B66E78" w:rsidRPr="00972C63">
        <w:rPr>
          <w:bCs/>
          <w:sz w:val="28"/>
          <w:szCs w:val="28"/>
        </w:rPr>
        <w:t>566 724 488,97</w:t>
      </w:r>
      <w:r w:rsidRPr="00972C63">
        <w:rPr>
          <w:bCs/>
          <w:sz w:val="28"/>
          <w:szCs w:val="28"/>
        </w:rPr>
        <w:t>», «</w:t>
      </w:r>
      <w:r w:rsidR="00B66E78" w:rsidRPr="00972C63">
        <w:rPr>
          <w:bCs/>
          <w:sz w:val="28"/>
          <w:szCs w:val="28"/>
        </w:rPr>
        <w:t>574 493 127,33</w:t>
      </w:r>
      <w:r w:rsidRPr="00972C63">
        <w:rPr>
          <w:bCs/>
          <w:sz w:val="28"/>
          <w:szCs w:val="28"/>
        </w:rPr>
        <w:t xml:space="preserve">» заменить соответственно цифрами </w:t>
      </w:r>
      <w:r w:rsidR="00B66E78" w:rsidRPr="00972C63">
        <w:rPr>
          <w:bCs/>
          <w:sz w:val="28"/>
          <w:szCs w:val="28"/>
        </w:rPr>
        <w:t>«</w:t>
      </w:r>
      <w:r w:rsidR="00E02C2E" w:rsidRPr="00972C63">
        <w:rPr>
          <w:bCs/>
          <w:sz w:val="28"/>
          <w:szCs w:val="28"/>
        </w:rPr>
        <w:t>589 447 734,22</w:t>
      </w:r>
      <w:r w:rsidR="00B66E78" w:rsidRPr="00972C63">
        <w:rPr>
          <w:bCs/>
          <w:sz w:val="28"/>
          <w:szCs w:val="28"/>
        </w:rPr>
        <w:t>», «</w:t>
      </w:r>
      <w:r w:rsidR="00CC2FCE" w:rsidRPr="00972C63">
        <w:rPr>
          <w:bCs/>
          <w:sz w:val="28"/>
          <w:szCs w:val="28"/>
        </w:rPr>
        <w:t>567 424 706,71</w:t>
      </w:r>
      <w:r w:rsidR="00B66E78" w:rsidRPr="00972C63">
        <w:rPr>
          <w:bCs/>
          <w:sz w:val="28"/>
          <w:szCs w:val="28"/>
        </w:rPr>
        <w:t>», «</w:t>
      </w:r>
      <w:r w:rsidR="00CC2FCE" w:rsidRPr="00972C63">
        <w:rPr>
          <w:bCs/>
          <w:sz w:val="28"/>
          <w:szCs w:val="28"/>
        </w:rPr>
        <w:t>575 193 322,29</w:t>
      </w:r>
      <w:r w:rsidR="00B66E78" w:rsidRPr="00972C63">
        <w:rPr>
          <w:bCs/>
          <w:sz w:val="28"/>
          <w:szCs w:val="28"/>
        </w:rPr>
        <w:t>»</w:t>
      </w:r>
      <w:r w:rsidRPr="00972C63">
        <w:rPr>
          <w:bCs/>
          <w:sz w:val="28"/>
          <w:szCs w:val="28"/>
        </w:rPr>
        <w:t>;</w:t>
      </w:r>
    </w:p>
    <w:p w14:paraId="58BBE104" w14:textId="77777777" w:rsidR="003B14B1" w:rsidRPr="00972C63" w:rsidRDefault="003B14B1" w:rsidP="00A70DC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72C63">
        <w:rPr>
          <w:sz w:val="28"/>
          <w:szCs w:val="28"/>
        </w:rPr>
        <w:t xml:space="preserve">1.3.2. </w:t>
      </w:r>
      <w:r w:rsidR="002B2D67" w:rsidRPr="00972C63">
        <w:rPr>
          <w:sz w:val="28"/>
          <w:szCs w:val="28"/>
        </w:rPr>
        <w:t>в пункте 5.5</w:t>
      </w:r>
      <w:r w:rsidR="00A70DCF">
        <w:rPr>
          <w:sz w:val="28"/>
          <w:szCs w:val="28"/>
        </w:rPr>
        <w:t>.</w:t>
      </w:r>
      <w:r w:rsidR="002B2D67" w:rsidRPr="00972C63">
        <w:rPr>
          <w:bCs/>
          <w:sz w:val="28"/>
          <w:szCs w:val="28"/>
        </w:rPr>
        <w:t xml:space="preserve"> цифры «234 068 963,79» заменить цифрами «</w:t>
      </w:r>
      <w:r w:rsidR="00644332" w:rsidRPr="00972C63">
        <w:rPr>
          <w:bCs/>
          <w:sz w:val="28"/>
          <w:szCs w:val="28"/>
        </w:rPr>
        <w:t>3</w:t>
      </w:r>
      <w:r w:rsidR="005C48BC">
        <w:rPr>
          <w:bCs/>
          <w:sz w:val="28"/>
          <w:szCs w:val="28"/>
        </w:rPr>
        <w:t>4</w:t>
      </w:r>
      <w:r w:rsidR="00644332" w:rsidRPr="00972C63">
        <w:rPr>
          <w:bCs/>
          <w:sz w:val="28"/>
          <w:szCs w:val="28"/>
        </w:rPr>
        <w:t>1</w:t>
      </w:r>
      <w:r w:rsidR="005C48BC">
        <w:rPr>
          <w:bCs/>
          <w:sz w:val="28"/>
          <w:szCs w:val="28"/>
        </w:rPr>
        <w:t> 819 716,26</w:t>
      </w:r>
      <w:r w:rsidR="002B2D67" w:rsidRPr="00972C63">
        <w:rPr>
          <w:bCs/>
          <w:sz w:val="28"/>
          <w:szCs w:val="28"/>
        </w:rPr>
        <w:t>»;</w:t>
      </w:r>
    </w:p>
    <w:p w14:paraId="3AB4298D" w14:textId="77777777" w:rsidR="003B7337" w:rsidRPr="00972C63" w:rsidRDefault="00E30C9F" w:rsidP="00A70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1.4. </w:t>
      </w:r>
      <w:r w:rsidR="003B7337" w:rsidRPr="00972C63">
        <w:rPr>
          <w:sz w:val="28"/>
          <w:szCs w:val="28"/>
        </w:rPr>
        <w:t xml:space="preserve">в </w:t>
      </w:r>
      <w:r w:rsidR="002A0CB1" w:rsidRPr="00972C63">
        <w:rPr>
          <w:sz w:val="28"/>
          <w:szCs w:val="28"/>
        </w:rPr>
        <w:t>пункт</w:t>
      </w:r>
      <w:r w:rsidR="003B7337" w:rsidRPr="00972C63">
        <w:rPr>
          <w:sz w:val="28"/>
          <w:szCs w:val="28"/>
        </w:rPr>
        <w:t>е</w:t>
      </w:r>
      <w:r w:rsidR="002A0CB1" w:rsidRPr="00972C63">
        <w:rPr>
          <w:sz w:val="28"/>
          <w:szCs w:val="28"/>
        </w:rPr>
        <w:t xml:space="preserve"> 6.1</w:t>
      </w:r>
      <w:r w:rsidR="00A70DCF">
        <w:rPr>
          <w:sz w:val="28"/>
          <w:szCs w:val="28"/>
        </w:rPr>
        <w:t>.</w:t>
      </w:r>
      <w:r w:rsidR="002A0CB1" w:rsidRPr="00972C63">
        <w:rPr>
          <w:sz w:val="28"/>
          <w:szCs w:val="28"/>
        </w:rPr>
        <w:t xml:space="preserve"> части 6</w:t>
      </w:r>
      <w:r w:rsidRPr="00972C63">
        <w:rPr>
          <w:sz w:val="28"/>
          <w:szCs w:val="28"/>
        </w:rPr>
        <w:t xml:space="preserve"> «</w:t>
      </w:r>
      <w:r w:rsidR="002A0CB1" w:rsidRPr="00972C63">
        <w:rPr>
          <w:sz w:val="28"/>
          <w:szCs w:val="28"/>
        </w:rPr>
        <w:t>Особенности исполнения бюджета городского округа в 2021 году и плановом периоде 2022 и 2023 годов</w:t>
      </w:r>
      <w:r w:rsidRPr="00972C63">
        <w:rPr>
          <w:sz w:val="28"/>
          <w:szCs w:val="28"/>
        </w:rPr>
        <w:t>»</w:t>
      </w:r>
      <w:r w:rsidR="003B7337" w:rsidRPr="00972C63">
        <w:rPr>
          <w:sz w:val="28"/>
          <w:szCs w:val="28"/>
        </w:rPr>
        <w:t>:</w:t>
      </w:r>
    </w:p>
    <w:p w14:paraId="2CAACA8F" w14:textId="77777777" w:rsidR="00E30C9F" w:rsidRPr="00972C63" w:rsidRDefault="003B7337" w:rsidP="00A70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C63">
        <w:rPr>
          <w:sz w:val="28"/>
          <w:szCs w:val="28"/>
        </w:rPr>
        <w:t>1.4.1.</w:t>
      </w:r>
      <w:r w:rsidR="002A0CB1" w:rsidRPr="00972C63">
        <w:rPr>
          <w:sz w:val="28"/>
          <w:szCs w:val="28"/>
        </w:rPr>
        <w:t xml:space="preserve"> дополнить по</w:t>
      </w:r>
      <w:r w:rsidR="002A0CB1" w:rsidRPr="00972C63">
        <w:rPr>
          <w:sz w:val="28"/>
          <w:szCs w:val="28"/>
        </w:rPr>
        <w:t>д</w:t>
      </w:r>
      <w:r w:rsidR="002A0CB1" w:rsidRPr="00972C63">
        <w:rPr>
          <w:sz w:val="28"/>
          <w:szCs w:val="28"/>
        </w:rPr>
        <w:t>пунктами</w:t>
      </w:r>
      <w:r w:rsidR="00F5750A" w:rsidRPr="00972C63">
        <w:rPr>
          <w:sz w:val="28"/>
          <w:szCs w:val="28"/>
        </w:rPr>
        <w:t xml:space="preserve"> 8 и 9</w:t>
      </w:r>
      <w:r w:rsidR="002A0CB1" w:rsidRPr="00972C63">
        <w:rPr>
          <w:sz w:val="28"/>
          <w:szCs w:val="28"/>
        </w:rPr>
        <w:t xml:space="preserve"> следующего содержания</w:t>
      </w:r>
      <w:r w:rsidR="00E30C9F" w:rsidRPr="00972C63">
        <w:rPr>
          <w:sz w:val="28"/>
          <w:szCs w:val="28"/>
        </w:rPr>
        <w:t>:</w:t>
      </w:r>
    </w:p>
    <w:p w14:paraId="2F299C9A" w14:textId="77777777" w:rsidR="00A37F21" w:rsidRPr="0091343C" w:rsidRDefault="003B7337" w:rsidP="00A70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C63">
        <w:rPr>
          <w:sz w:val="28"/>
          <w:szCs w:val="28"/>
        </w:rPr>
        <w:t>«</w:t>
      </w:r>
      <w:r w:rsidR="00A37F21" w:rsidRPr="00972C63">
        <w:rPr>
          <w:sz w:val="28"/>
          <w:szCs w:val="28"/>
        </w:rPr>
        <w:t>8) бюджетных ассигнований на 2021 год в объеме 1 500 000,00 ру</w:t>
      </w:r>
      <w:r w:rsidR="00A37F21" w:rsidRPr="00972C63">
        <w:rPr>
          <w:sz w:val="28"/>
          <w:szCs w:val="28"/>
        </w:rPr>
        <w:t>б</w:t>
      </w:r>
      <w:r w:rsidR="00A37F21" w:rsidRPr="00972C63">
        <w:rPr>
          <w:sz w:val="28"/>
          <w:szCs w:val="28"/>
        </w:rPr>
        <w:t>лей, на 2022 год в объеме 0,00 рублей, на 2023 год в объеме 0,00 рублей, пред</w:t>
      </w:r>
      <w:r w:rsidR="00A37F21" w:rsidRPr="00972C63">
        <w:rPr>
          <w:sz w:val="28"/>
          <w:szCs w:val="28"/>
        </w:rPr>
        <w:t>у</w:t>
      </w:r>
      <w:r w:rsidR="00A37F21" w:rsidRPr="00972C63">
        <w:rPr>
          <w:sz w:val="28"/>
          <w:szCs w:val="28"/>
        </w:rPr>
        <w:t>смотренных администрации городского округа по разделу «Национальная экон</w:t>
      </w:r>
      <w:r w:rsidR="00A37F21" w:rsidRPr="00972C63">
        <w:rPr>
          <w:sz w:val="28"/>
          <w:szCs w:val="28"/>
        </w:rPr>
        <w:t>о</w:t>
      </w:r>
      <w:r w:rsidR="00A37F21" w:rsidRPr="00972C63">
        <w:rPr>
          <w:sz w:val="28"/>
          <w:szCs w:val="28"/>
        </w:rPr>
        <w:t>мика», подразделу «Дорожное хозяйство (дорожные фонды)», целевой статье расходов «Реализация инициативных проектов в области д</w:t>
      </w:r>
      <w:r w:rsidR="00A37F21" w:rsidRPr="00972C63">
        <w:rPr>
          <w:sz w:val="28"/>
          <w:szCs w:val="28"/>
        </w:rPr>
        <w:t>о</w:t>
      </w:r>
      <w:r w:rsidR="00A37F21" w:rsidRPr="00972C63">
        <w:rPr>
          <w:sz w:val="28"/>
          <w:szCs w:val="28"/>
        </w:rPr>
        <w:t>рожного хозяйства» на финансирование реализации инициативных проект</w:t>
      </w:r>
      <w:r w:rsidR="00A37F21" w:rsidRPr="0091343C">
        <w:rPr>
          <w:sz w:val="28"/>
          <w:szCs w:val="28"/>
        </w:rPr>
        <w:t>ов в области дорожного хозяйства в порядке, установленном администрацией г</w:t>
      </w:r>
      <w:r w:rsidR="00A37F21" w:rsidRPr="0091343C">
        <w:rPr>
          <w:sz w:val="28"/>
          <w:szCs w:val="28"/>
        </w:rPr>
        <w:t>о</w:t>
      </w:r>
      <w:r w:rsidR="00A37F21" w:rsidRPr="0091343C">
        <w:rPr>
          <w:sz w:val="28"/>
          <w:szCs w:val="28"/>
        </w:rPr>
        <w:t>родского округа;</w:t>
      </w:r>
    </w:p>
    <w:p w14:paraId="6A6992D0" w14:textId="77777777" w:rsidR="00A37F21" w:rsidRPr="0091343C" w:rsidRDefault="00A37F21" w:rsidP="00A70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343C">
        <w:rPr>
          <w:sz w:val="28"/>
          <w:szCs w:val="28"/>
        </w:rPr>
        <w:t>9) бюджетных ассигнований на 2021 год в объеме 500 000,00 рублей, на 2022 год в объеме 0,00 рублей, на 2023 год в объеме 0,00 рублей, предусмо</w:t>
      </w:r>
      <w:r w:rsidRPr="0091343C">
        <w:rPr>
          <w:sz w:val="28"/>
          <w:szCs w:val="28"/>
        </w:rPr>
        <w:t>т</w:t>
      </w:r>
      <w:r w:rsidRPr="0091343C">
        <w:rPr>
          <w:sz w:val="28"/>
          <w:szCs w:val="28"/>
        </w:rPr>
        <w:t xml:space="preserve">ренных </w:t>
      </w:r>
      <w:r w:rsidR="00CA7A84" w:rsidRPr="0091343C">
        <w:rPr>
          <w:sz w:val="28"/>
          <w:szCs w:val="28"/>
        </w:rPr>
        <w:t xml:space="preserve">отделу образования </w:t>
      </w:r>
      <w:r w:rsidRPr="0091343C">
        <w:rPr>
          <w:sz w:val="28"/>
          <w:szCs w:val="28"/>
        </w:rPr>
        <w:t>администрации городского округа по разделу «Образование», подразделу «Другие вопросы в области образования», цел</w:t>
      </w:r>
      <w:r w:rsidRPr="0091343C">
        <w:rPr>
          <w:sz w:val="28"/>
          <w:szCs w:val="28"/>
        </w:rPr>
        <w:t>е</w:t>
      </w:r>
      <w:r w:rsidRPr="0091343C">
        <w:rPr>
          <w:sz w:val="28"/>
          <w:szCs w:val="28"/>
        </w:rPr>
        <w:t>вой статье расходов «Реализация инициативных проектов в области образ</w:t>
      </w:r>
      <w:r w:rsidRPr="0091343C">
        <w:rPr>
          <w:sz w:val="28"/>
          <w:szCs w:val="28"/>
        </w:rPr>
        <w:t>о</w:t>
      </w:r>
      <w:r w:rsidRPr="0091343C">
        <w:rPr>
          <w:sz w:val="28"/>
          <w:szCs w:val="28"/>
        </w:rPr>
        <w:t>вания» на финансирование реализации инициативных проектов в области о</w:t>
      </w:r>
      <w:r w:rsidRPr="0091343C">
        <w:rPr>
          <w:sz w:val="28"/>
          <w:szCs w:val="28"/>
        </w:rPr>
        <w:t>б</w:t>
      </w:r>
      <w:r w:rsidRPr="0091343C">
        <w:rPr>
          <w:sz w:val="28"/>
          <w:szCs w:val="28"/>
        </w:rPr>
        <w:t>разования в порядке, установленном а</w:t>
      </w:r>
      <w:r w:rsidRPr="0091343C">
        <w:rPr>
          <w:sz w:val="28"/>
          <w:szCs w:val="28"/>
        </w:rPr>
        <w:t>д</w:t>
      </w:r>
      <w:r w:rsidRPr="0091343C">
        <w:rPr>
          <w:sz w:val="28"/>
          <w:szCs w:val="28"/>
        </w:rPr>
        <w:t>министрацией городского округа</w:t>
      </w:r>
      <w:r w:rsidR="00D36A3B" w:rsidRPr="0091343C">
        <w:rPr>
          <w:sz w:val="28"/>
          <w:szCs w:val="28"/>
        </w:rPr>
        <w:t>.»</w:t>
      </w:r>
      <w:r w:rsidR="004A1982">
        <w:rPr>
          <w:sz w:val="28"/>
          <w:szCs w:val="28"/>
        </w:rPr>
        <w:t>;</w:t>
      </w:r>
    </w:p>
    <w:p w14:paraId="6F3231B7" w14:textId="77777777" w:rsidR="002B6102" w:rsidRPr="0091343C" w:rsidRDefault="002D482C" w:rsidP="00A70DCF">
      <w:pPr>
        <w:ind w:firstLine="567"/>
        <w:jc w:val="both"/>
        <w:rPr>
          <w:sz w:val="28"/>
          <w:szCs w:val="28"/>
        </w:rPr>
      </w:pPr>
      <w:r w:rsidRPr="0091343C">
        <w:rPr>
          <w:sz w:val="28"/>
          <w:szCs w:val="28"/>
        </w:rPr>
        <w:t xml:space="preserve">1.2. </w:t>
      </w:r>
      <w:r w:rsidR="002B6102" w:rsidRPr="0091343C">
        <w:rPr>
          <w:sz w:val="28"/>
          <w:szCs w:val="28"/>
        </w:rPr>
        <w:t xml:space="preserve">приложения 1, </w:t>
      </w:r>
      <w:r w:rsidR="003857B5" w:rsidRPr="0091343C">
        <w:rPr>
          <w:sz w:val="28"/>
          <w:szCs w:val="28"/>
        </w:rPr>
        <w:t xml:space="preserve">2, 6, 7, </w:t>
      </w:r>
      <w:r w:rsidR="002B6102" w:rsidRPr="0091343C">
        <w:rPr>
          <w:sz w:val="28"/>
          <w:szCs w:val="28"/>
        </w:rPr>
        <w:t xml:space="preserve">8, </w:t>
      </w:r>
      <w:r w:rsidR="003857B5" w:rsidRPr="0091343C">
        <w:rPr>
          <w:sz w:val="28"/>
          <w:szCs w:val="28"/>
        </w:rPr>
        <w:t xml:space="preserve">9, </w:t>
      </w:r>
      <w:r w:rsidR="002B6102" w:rsidRPr="0091343C">
        <w:rPr>
          <w:sz w:val="28"/>
          <w:szCs w:val="28"/>
        </w:rPr>
        <w:t xml:space="preserve">10, </w:t>
      </w:r>
      <w:r w:rsidR="003857B5" w:rsidRPr="0091343C">
        <w:rPr>
          <w:sz w:val="28"/>
          <w:szCs w:val="28"/>
        </w:rPr>
        <w:t xml:space="preserve">11, </w:t>
      </w:r>
      <w:r w:rsidR="002B6102" w:rsidRPr="0091343C">
        <w:rPr>
          <w:sz w:val="28"/>
          <w:szCs w:val="28"/>
        </w:rPr>
        <w:t>12</w:t>
      </w:r>
      <w:r w:rsidR="003857B5" w:rsidRPr="0091343C">
        <w:rPr>
          <w:sz w:val="28"/>
          <w:szCs w:val="28"/>
        </w:rPr>
        <w:t xml:space="preserve">, 13 </w:t>
      </w:r>
      <w:r w:rsidR="002B6102" w:rsidRPr="0091343C">
        <w:rPr>
          <w:sz w:val="28"/>
          <w:szCs w:val="28"/>
        </w:rPr>
        <w:t>изложить в редакции с</w:t>
      </w:r>
      <w:r w:rsidR="002B6102" w:rsidRPr="0091343C">
        <w:rPr>
          <w:sz w:val="28"/>
          <w:szCs w:val="28"/>
        </w:rPr>
        <w:t>о</w:t>
      </w:r>
      <w:r w:rsidR="002B6102" w:rsidRPr="0091343C">
        <w:rPr>
          <w:sz w:val="28"/>
          <w:szCs w:val="28"/>
        </w:rPr>
        <w:t>гласно приложению к настоящему реш</w:t>
      </w:r>
      <w:r w:rsidR="002B6102" w:rsidRPr="0091343C">
        <w:rPr>
          <w:sz w:val="28"/>
          <w:szCs w:val="28"/>
        </w:rPr>
        <w:t>е</w:t>
      </w:r>
      <w:r w:rsidR="002B6102" w:rsidRPr="0091343C">
        <w:rPr>
          <w:sz w:val="28"/>
          <w:szCs w:val="28"/>
        </w:rPr>
        <w:t>нию.</w:t>
      </w:r>
    </w:p>
    <w:p w14:paraId="73AA38DB" w14:textId="77777777" w:rsidR="0084745D" w:rsidRPr="0091343C" w:rsidRDefault="0084745D" w:rsidP="00A70DCF">
      <w:pPr>
        <w:ind w:firstLine="567"/>
        <w:jc w:val="both"/>
        <w:rPr>
          <w:sz w:val="28"/>
          <w:szCs w:val="28"/>
        </w:rPr>
      </w:pPr>
    </w:p>
    <w:p w14:paraId="645421AB" w14:textId="77777777" w:rsidR="0084745D" w:rsidRPr="0091343C" w:rsidRDefault="003D3CB4" w:rsidP="00A70DCF">
      <w:pPr>
        <w:ind w:firstLine="567"/>
        <w:jc w:val="both"/>
        <w:rPr>
          <w:sz w:val="28"/>
          <w:szCs w:val="28"/>
        </w:rPr>
      </w:pPr>
      <w:r w:rsidRPr="0091343C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0A9C7D8F" w14:textId="77777777" w:rsidR="0084745D" w:rsidRPr="0091343C" w:rsidRDefault="0084745D" w:rsidP="00A70DCF">
      <w:pPr>
        <w:jc w:val="both"/>
        <w:rPr>
          <w:sz w:val="28"/>
          <w:szCs w:val="28"/>
        </w:rPr>
      </w:pPr>
    </w:p>
    <w:p w14:paraId="308981A9" w14:textId="77777777" w:rsidR="0084745D" w:rsidRPr="0091343C" w:rsidRDefault="0084745D">
      <w:pPr>
        <w:jc w:val="both"/>
        <w:rPr>
          <w:sz w:val="28"/>
          <w:szCs w:val="28"/>
        </w:rPr>
      </w:pPr>
    </w:p>
    <w:p w14:paraId="263FF867" w14:textId="77777777" w:rsidR="0084745D" w:rsidRPr="0091343C" w:rsidRDefault="0084745D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84745D" w:rsidRPr="0091343C" w14:paraId="1C550524" w14:textId="77777777" w:rsidTr="00A70DCF">
        <w:tc>
          <w:tcPr>
            <w:tcW w:w="4378" w:type="dxa"/>
            <w:shd w:val="clear" w:color="auto" w:fill="auto"/>
          </w:tcPr>
          <w:p w14:paraId="7F29503F" w14:textId="77777777" w:rsidR="0084745D" w:rsidRPr="0091343C" w:rsidRDefault="0084745D" w:rsidP="00A70DCF">
            <w:pPr>
              <w:spacing w:line="216" w:lineRule="auto"/>
              <w:rPr>
                <w:bCs/>
                <w:sz w:val="28"/>
                <w:szCs w:val="28"/>
              </w:rPr>
            </w:pPr>
            <w:r w:rsidRPr="0091343C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6EF87001" w14:textId="77777777" w:rsidR="0084745D" w:rsidRPr="0091343C" w:rsidRDefault="0084745D" w:rsidP="00A70DCF">
            <w:pPr>
              <w:spacing w:line="216" w:lineRule="auto"/>
              <w:rPr>
                <w:bCs/>
                <w:sz w:val="28"/>
                <w:szCs w:val="28"/>
              </w:rPr>
            </w:pPr>
            <w:r w:rsidRPr="0091343C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4BEDBE97" w14:textId="77777777" w:rsidR="0084745D" w:rsidRPr="0091343C" w:rsidRDefault="0084745D" w:rsidP="00A70DCF">
            <w:pPr>
              <w:spacing w:line="216" w:lineRule="auto"/>
              <w:rPr>
                <w:bCs/>
                <w:sz w:val="28"/>
                <w:szCs w:val="28"/>
              </w:rPr>
            </w:pPr>
            <w:r w:rsidRPr="0091343C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7AB573CE" w14:textId="77777777" w:rsidR="0084745D" w:rsidRPr="0091343C" w:rsidRDefault="0084745D" w:rsidP="00A70DCF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1E289495" w14:textId="77777777" w:rsidR="00A70DCF" w:rsidRDefault="00A70DCF" w:rsidP="00A70DCF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15D8DD97" w14:textId="77777777" w:rsidR="00A70DCF" w:rsidRDefault="00A70DCF" w:rsidP="00A70DCF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3BB9ABF1" w14:textId="77777777" w:rsidR="00A70DCF" w:rsidRDefault="00A70DCF" w:rsidP="00A70DCF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5D061E55" w14:textId="77777777" w:rsidR="0084745D" w:rsidRPr="0091343C" w:rsidRDefault="0084745D" w:rsidP="00A70DCF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91343C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4EC67E4A" w14:textId="77777777" w:rsidR="0084745D" w:rsidRPr="0091343C" w:rsidRDefault="0084745D" w:rsidP="00A70DC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FE7CDCD" w14:textId="77777777" w:rsidR="00A70DCF" w:rsidRPr="004F315C" w:rsidRDefault="00A70DCF" w:rsidP="00A70DCF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4F315C">
              <w:rPr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14:paraId="6ACF010B" w14:textId="77777777" w:rsidR="00A70DCF" w:rsidRPr="004F315C" w:rsidRDefault="00A70DCF" w:rsidP="00A70DCF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4F315C">
              <w:rPr>
                <w:sz w:val="28"/>
                <w:szCs w:val="28"/>
              </w:rPr>
              <w:t>Ставропольского края</w:t>
            </w:r>
          </w:p>
          <w:p w14:paraId="2267FF74" w14:textId="77777777" w:rsidR="00A70DCF" w:rsidRDefault="00A70DCF" w:rsidP="00A70DCF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4F315C">
              <w:rPr>
                <w:sz w:val="28"/>
                <w:szCs w:val="28"/>
              </w:rPr>
              <w:t xml:space="preserve">первый заместитель главы </w:t>
            </w:r>
          </w:p>
          <w:p w14:paraId="0ABFD3BE" w14:textId="77777777" w:rsidR="00A70DCF" w:rsidRPr="004F315C" w:rsidRDefault="00A70DCF" w:rsidP="00A70DCF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4F315C">
              <w:rPr>
                <w:sz w:val="28"/>
                <w:szCs w:val="28"/>
              </w:rPr>
              <w:t xml:space="preserve">администрации Изобильненского </w:t>
            </w:r>
          </w:p>
          <w:p w14:paraId="7C2AE840" w14:textId="77777777" w:rsidR="00A70DCF" w:rsidRPr="004F315C" w:rsidRDefault="00A70DCF" w:rsidP="00A70DCF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4F315C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151CE35A" w14:textId="77777777" w:rsidR="00A70DCF" w:rsidRDefault="00A70DCF" w:rsidP="00A70DCF">
            <w:pPr>
              <w:pStyle w:val="3"/>
              <w:spacing w:after="0" w:line="216" w:lineRule="auto"/>
              <w:ind w:left="0"/>
              <w:jc w:val="right"/>
              <w:rPr>
                <w:sz w:val="28"/>
                <w:szCs w:val="28"/>
              </w:rPr>
            </w:pPr>
          </w:p>
          <w:p w14:paraId="104AB02A" w14:textId="77777777" w:rsidR="0084745D" w:rsidRPr="0091343C" w:rsidRDefault="00A70DCF" w:rsidP="00A70DCF">
            <w:pPr>
              <w:pStyle w:val="3"/>
              <w:spacing w:after="0" w:line="216" w:lineRule="auto"/>
              <w:ind w:left="0"/>
              <w:jc w:val="right"/>
              <w:rPr>
                <w:sz w:val="28"/>
                <w:szCs w:val="28"/>
              </w:rPr>
            </w:pPr>
            <w:r w:rsidRPr="004F315C">
              <w:rPr>
                <w:sz w:val="28"/>
                <w:szCs w:val="28"/>
              </w:rPr>
              <w:t>В.В. Форостянов</w:t>
            </w:r>
          </w:p>
        </w:tc>
      </w:tr>
    </w:tbl>
    <w:p w14:paraId="04B2ED4E" w14:textId="77777777" w:rsidR="00EA5F09" w:rsidRDefault="00EA5F09" w:rsidP="00684876">
      <w:pPr>
        <w:spacing w:line="216" w:lineRule="auto"/>
        <w:jc w:val="both"/>
        <w:sectPr w:rsidR="00EA5F09" w:rsidSect="00A70DCF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5"/>
        <w:gridCol w:w="4839"/>
      </w:tblGrid>
      <w:tr w:rsidR="00EA5F09" w:rsidRPr="0032016C" w14:paraId="2278FC5F" w14:textId="77777777" w:rsidTr="005C0426">
        <w:trPr>
          <w:trHeight w:val="1079"/>
        </w:trPr>
        <w:tc>
          <w:tcPr>
            <w:tcW w:w="4631" w:type="dxa"/>
          </w:tcPr>
          <w:p w14:paraId="5F4677CA" w14:textId="77777777" w:rsidR="00EA5F09" w:rsidRDefault="00EA5F09" w:rsidP="005C0426">
            <w:pPr>
              <w:tabs>
                <w:tab w:val="left" w:pos="5220"/>
              </w:tabs>
              <w:spacing w:line="192" w:lineRule="auto"/>
              <w:jc w:val="center"/>
            </w:pPr>
          </w:p>
          <w:p w14:paraId="2D6E71E7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9" w:type="dxa"/>
          </w:tcPr>
          <w:p w14:paraId="01146584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Приложение </w:t>
            </w:r>
          </w:p>
          <w:p w14:paraId="06872E15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к решению Думы Изобильненского </w:t>
            </w:r>
          </w:p>
          <w:p w14:paraId="0AFF86CB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>городского округа Ставропольского края</w:t>
            </w:r>
          </w:p>
          <w:p w14:paraId="07E2CA56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от </w:t>
            </w:r>
            <w:r>
              <w:t>26</w:t>
            </w:r>
            <w:r w:rsidRPr="0032016C">
              <w:t xml:space="preserve"> </w:t>
            </w:r>
            <w:r>
              <w:t>февраля</w:t>
            </w:r>
            <w:r w:rsidRPr="0032016C">
              <w:t xml:space="preserve"> 202</w:t>
            </w:r>
            <w:r>
              <w:t>1</w:t>
            </w:r>
            <w:r w:rsidRPr="0032016C">
              <w:t xml:space="preserve"> года №</w:t>
            </w:r>
            <w:r>
              <w:t>470</w:t>
            </w:r>
          </w:p>
        </w:tc>
      </w:tr>
      <w:tr w:rsidR="00EA5F09" w:rsidRPr="0032016C" w14:paraId="5D2C9F96" w14:textId="77777777" w:rsidTr="005C0426">
        <w:trPr>
          <w:trHeight w:val="1079"/>
        </w:trPr>
        <w:tc>
          <w:tcPr>
            <w:tcW w:w="4631" w:type="dxa"/>
          </w:tcPr>
          <w:p w14:paraId="16769E37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9" w:type="dxa"/>
          </w:tcPr>
          <w:p w14:paraId="5FA05788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32016C">
              <w:t>Приложение 1</w:t>
            </w:r>
          </w:p>
          <w:p w14:paraId="254AD50C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к решению Думы Изобильненского </w:t>
            </w:r>
          </w:p>
          <w:p w14:paraId="42DC02A1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>городского округа Ставропольского края</w:t>
            </w:r>
          </w:p>
          <w:p w14:paraId="0D5DA917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>от 18 декабря 2020 года №451</w:t>
            </w:r>
          </w:p>
        </w:tc>
      </w:tr>
    </w:tbl>
    <w:p w14:paraId="13F31B3B" w14:textId="77777777" w:rsidR="00EA5F09" w:rsidRPr="0032016C" w:rsidRDefault="00EA5F09" w:rsidP="00EA5F09">
      <w:pPr>
        <w:spacing w:line="192" w:lineRule="auto"/>
      </w:pPr>
    </w:p>
    <w:p w14:paraId="706862D3" w14:textId="77777777" w:rsidR="00EA5F09" w:rsidRPr="0032016C" w:rsidRDefault="00EA5F09" w:rsidP="00EA5F09">
      <w:pPr>
        <w:spacing w:line="192" w:lineRule="auto"/>
        <w:jc w:val="center"/>
        <w:rPr>
          <w:b/>
          <w:bCs/>
        </w:rPr>
      </w:pPr>
      <w:r w:rsidRPr="0032016C">
        <w:rPr>
          <w:b/>
          <w:bCs/>
        </w:rPr>
        <w:t>Источники финансирования дефицита бюджета городского округа</w:t>
      </w:r>
    </w:p>
    <w:p w14:paraId="6FA421ED" w14:textId="77777777" w:rsidR="00EA5F09" w:rsidRPr="0032016C" w:rsidRDefault="00EA5F09" w:rsidP="00EA5F09">
      <w:pPr>
        <w:spacing w:line="192" w:lineRule="auto"/>
        <w:jc w:val="center"/>
        <w:rPr>
          <w:b/>
          <w:bCs/>
        </w:rPr>
      </w:pPr>
      <w:r w:rsidRPr="0032016C">
        <w:rPr>
          <w:b/>
          <w:bCs/>
        </w:rPr>
        <w:t>и погашения долговых обязательств Изобильненского городского округа</w:t>
      </w:r>
    </w:p>
    <w:p w14:paraId="06B662E2" w14:textId="77777777" w:rsidR="00EA5F09" w:rsidRDefault="00EA5F09" w:rsidP="00EA5F09">
      <w:pPr>
        <w:spacing w:line="192" w:lineRule="auto"/>
        <w:jc w:val="center"/>
        <w:rPr>
          <w:spacing w:val="-4"/>
        </w:rPr>
      </w:pPr>
      <w:r w:rsidRPr="0032016C">
        <w:rPr>
          <w:b/>
          <w:bCs/>
        </w:rPr>
        <w:t xml:space="preserve">Ставропольского края </w:t>
      </w:r>
      <w:r w:rsidRPr="0032016C">
        <w:rPr>
          <w:b/>
          <w:bCs/>
          <w:spacing w:val="-4"/>
        </w:rPr>
        <w:t>на 2021 год</w:t>
      </w:r>
    </w:p>
    <w:p w14:paraId="1DFC2D3A" w14:textId="77777777" w:rsidR="00EA5F09" w:rsidRPr="00BC7AA6" w:rsidRDefault="00EA5F09" w:rsidP="00EA5F09">
      <w:pPr>
        <w:spacing w:line="192" w:lineRule="auto"/>
        <w:jc w:val="right"/>
        <w:rPr>
          <w:spacing w:val="-4"/>
        </w:rPr>
      </w:pPr>
      <w:r w:rsidRPr="0032016C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EA5F09" w14:paraId="3F11D097" w14:textId="77777777" w:rsidTr="005C0426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B97" w14:textId="77777777" w:rsidR="00EA5F09" w:rsidRDefault="00EA5F09" w:rsidP="005C0426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21AB" w14:textId="77777777" w:rsidR="00EA5F09" w:rsidRDefault="00EA5F09" w:rsidP="005C0426">
            <w:pPr>
              <w:spacing w:line="192" w:lineRule="auto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9A08" w14:textId="77777777" w:rsidR="00EA5F09" w:rsidRDefault="00EA5F09" w:rsidP="005C0426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EA5F09" w14:paraId="56DCB9C0" w14:textId="77777777" w:rsidTr="005C0426">
        <w:trPr>
          <w:trHeight w:val="419"/>
        </w:trPr>
        <w:tc>
          <w:tcPr>
            <w:tcW w:w="5104" w:type="dxa"/>
          </w:tcPr>
          <w:p w14:paraId="297C06BA" w14:textId="77777777" w:rsidR="00EA5F09" w:rsidRDefault="00EA5F09" w:rsidP="005C0426">
            <w:pPr>
              <w:spacing w:line="192" w:lineRule="auto"/>
              <w:jc w:val="both"/>
            </w:pPr>
          </w:p>
          <w:p w14:paraId="161AC731" w14:textId="77777777" w:rsidR="00EA5F09" w:rsidRDefault="00EA5F09" w:rsidP="005C0426">
            <w:pPr>
              <w:spacing w:line="192" w:lineRule="auto"/>
              <w:jc w:val="both"/>
            </w:pPr>
            <w:r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1C58706E" w14:textId="77777777" w:rsidR="00EA5F09" w:rsidRDefault="00EA5F09" w:rsidP="005C042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982" w:type="dxa"/>
            <w:vAlign w:val="bottom"/>
          </w:tcPr>
          <w:p w14:paraId="07DDE655" w14:textId="77777777" w:rsidR="00EA5F09" w:rsidRPr="002F0979" w:rsidRDefault="00EA5F09" w:rsidP="005C0426">
            <w:pPr>
              <w:spacing w:line="192" w:lineRule="auto"/>
              <w:jc w:val="right"/>
            </w:pPr>
          </w:p>
          <w:p w14:paraId="66DA1176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2 769 765 828,20</w:t>
            </w:r>
          </w:p>
        </w:tc>
      </w:tr>
      <w:tr w:rsidR="00EA5F09" w14:paraId="06FFA06A" w14:textId="77777777" w:rsidTr="005C0426">
        <w:trPr>
          <w:trHeight w:val="442"/>
        </w:trPr>
        <w:tc>
          <w:tcPr>
            <w:tcW w:w="5104" w:type="dxa"/>
          </w:tcPr>
          <w:p w14:paraId="6CCEEB71" w14:textId="77777777" w:rsidR="00EA5F09" w:rsidRDefault="00EA5F09" w:rsidP="005C0426">
            <w:pPr>
              <w:spacing w:line="192" w:lineRule="auto"/>
              <w:jc w:val="both"/>
            </w:pPr>
            <w:r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592B2F15" w14:textId="77777777" w:rsidR="00EA5F09" w:rsidRDefault="00EA5F09" w:rsidP="005C042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982" w:type="dxa"/>
            <w:vAlign w:val="bottom"/>
          </w:tcPr>
          <w:p w14:paraId="68BA1B28" w14:textId="77777777" w:rsidR="00EA5F09" w:rsidRPr="002F0979" w:rsidRDefault="00EA5F09" w:rsidP="005C0426">
            <w:pPr>
              <w:spacing w:line="192" w:lineRule="auto"/>
              <w:jc w:val="right"/>
            </w:pPr>
          </w:p>
          <w:p w14:paraId="46B0C844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2 907 455 926,05</w:t>
            </w:r>
          </w:p>
        </w:tc>
      </w:tr>
      <w:tr w:rsidR="00EA5F09" w14:paraId="12BF67E2" w14:textId="77777777" w:rsidTr="005C0426">
        <w:trPr>
          <w:trHeight w:val="605"/>
        </w:trPr>
        <w:tc>
          <w:tcPr>
            <w:tcW w:w="5104" w:type="dxa"/>
          </w:tcPr>
          <w:p w14:paraId="17B9AF78" w14:textId="77777777" w:rsidR="00EA5F09" w:rsidRDefault="00EA5F09" w:rsidP="005C0426">
            <w:pPr>
              <w:spacing w:line="192" w:lineRule="auto"/>
              <w:jc w:val="both"/>
            </w:pPr>
            <w:r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498D4178" w14:textId="77777777" w:rsidR="00EA5F09" w:rsidRDefault="00EA5F09" w:rsidP="005C042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982" w:type="dxa"/>
            <w:vAlign w:val="bottom"/>
          </w:tcPr>
          <w:p w14:paraId="4B157F3F" w14:textId="77777777" w:rsidR="00EA5F09" w:rsidRDefault="00EA5F09" w:rsidP="005C0426">
            <w:pPr>
              <w:spacing w:line="192" w:lineRule="auto"/>
              <w:jc w:val="right"/>
            </w:pPr>
            <w:r>
              <w:t>-137 690 097,85</w:t>
            </w:r>
          </w:p>
        </w:tc>
      </w:tr>
      <w:tr w:rsidR="00EA5F09" w14:paraId="73011AC4" w14:textId="77777777" w:rsidTr="005C0426">
        <w:trPr>
          <w:trHeight w:val="630"/>
        </w:trPr>
        <w:tc>
          <w:tcPr>
            <w:tcW w:w="5104" w:type="dxa"/>
          </w:tcPr>
          <w:p w14:paraId="54011454" w14:textId="77777777" w:rsidR="00EA5F09" w:rsidRDefault="00EA5F09" w:rsidP="005C0426">
            <w:pPr>
              <w:spacing w:line="192" w:lineRule="auto"/>
              <w:jc w:val="both"/>
            </w:pPr>
            <w: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4875C271" w14:textId="77777777" w:rsidR="00EA5F09" w:rsidRDefault="00EA5F09" w:rsidP="005C042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982" w:type="dxa"/>
            <w:vAlign w:val="bottom"/>
          </w:tcPr>
          <w:p w14:paraId="68B1406A" w14:textId="77777777" w:rsidR="00EA5F09" w:rsidRDefault="00EA5F09" w:rsidP="005C0426">
            <w:pPr>
              <w:spacing w:line="192" w:lineRule="auto"/>
              <w:jc w:val="right"/>
            </w:pPr>
            <w:r>
              <w:t>137 690 097,85</w:t>
            </w:r>
          </w:p>
        </w:tc>
      </w:tr>
      <w:tr w:rsidR="00EA5F09" w14:paraId="7C5FB22B" w14:textId="77777777" w:rsidTr="005C0426">
        <w:trPr>
          <w:trHeight w:val="416"/>
        </w:trPr>
        <w:tc>
          <w:tcPr>
            <w:tcW w:w="5104" w:type="dxa"/>
          </w:tcPr>
          <w:p w14:paraId="0C6CBF80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2FB535D" w14:textId="77777777" w:rsidR="00EA5F09" w:rsidRDefault="00EA5F09" w:rsidP="005C0426">
            <w:pPr>
              <w:spacing w:line="192" w:lineRule="auto"/>
              <w:jc w:val="center"/>
            </w:pPr>
            <w:r>
              <w:t>601 01030000 00 0000 000</w:t>
            </w:r>
          </w:p>
        </w:tc>
        <w:tc>
          <w:tcPr>
            <w:tcW w:w="1982" w:type="dxa"/>
            <w:vAlign w:val="bottom"/>
          </w:tcPr>
          <w:p w14:paraId="3EB9E3A9" w14:textId="77777777" w:rsidR="00EA5F09" w:rsidRDefault="00EA5F09" w:rsidP="005C0426">
            <w:pPr>
              <w:spacing w:line="192" w:lineRule="auto"/>
              <w:ind w:firstLineChars="300" w:firstLine="720"/>
              <w:jc w:val="right"/>
            </w:pPr>
            <w:r>
              <w:t>0,00</w:t>
            </w:r>
          </w:p>
        </w:tc>
      </w:tr>
      <w:tr w:rsidR="00EA5F09" w14:paraId="3BDCE243" w14:textId="77777777" w:rsidTr="005C0426">
        <w:trPr>
          <w:trHeight w:val="630"/>
        </w:trPr>
        <w:tc>
          <w:tcPr>
            <w:tcW w:w="5104" w:type="dxa"/>
          </w:tcPr>
          <w:p w14:paraId="7E430B69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D19BBA5" w14:textId="77777777" w:rsidR="00EA5F09" w:rsidRDefault="00EA5F09" w:rsidP="005C0426">
            <w:pPr>
              <w:spacing w:line="192" w:lineRule="auto"/>
              <w:jc w:val="center"/>
            </w:pPr>
            <w:r>
              <w:t>601 01030100 00 0000 000</w:t>
            </w:r>
          </w:p>
        </w:tc>
        <w:tc>
          <w:tcPr>
            <w:tcW w:w="1982" w:type="dxa"/>
            <w:vAlign w:val="bottom"/>
          </w:tcPr>
          <w:p w14:paraId="0F409691" w14:textId="77777777" w:rsidR="00EA5F09" w:rsidRDefault="00EA5F09" w:rsidP="005C0426">
            <w:pPr>
              <w:spacing w:line="192" w:lineRule="auto"/>
              <w:ind w:firstLineChars="132" w:firstLine="317"/>
              <w:jc w:val="right"/>
            </w:pPr>
            <w:r>
              <w:t>0,00</w:t>
            </w:r>
          </w:p>
        </w:tc>
      </w:tr>
      <w:tr w:rsidR="00EA5F09" w14:paraId="3825BED5" w14:textId="77777777" w:rsidTr="005C0426">
        <w:trPr>
          <w:trHeight w:val="630"/>
        </w:trPr>
        <w:tc>
          <w:tcPr>
            <w:tcW w:w="5104" w:type="dxa"/>
          </w:tcPr>
          <w:p w14:paraId="23E0F6EA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86D28EE" w14:textId="77777777" w:rsidR="00EA5F09" w:rsidRDefault="00EA5F09" w:rsidP="005C0426">
            <w:pPr>
              <w:spacing w:line="192" w:lineRule="auto"/>
              <w:jc w:val="center"/>
            </w:pPr>
            <w:r>
              <w:t>601 01030100 00 0000 700</w:t>
            </w:r>
          </w:p>
        </w:tc>
        <w:tc>
          <w:tcPr>
            <w:tcW w:w="1982" w:type="dxa"/>
            <w:vAlign w:val="bottom"/>
          </w:tcPr>
          <w:p w14:paraId="5EC7F598" w14:textId="77777777" w:rsidR="00EA5F09" w:rsidRDefault="00EA5F09" w:rsidP="005C0426">
            <w:pPr>
              <w:spacing w:line="192" w:lineRule="auto"/>
              <w:ind w:firstLineChars="132" w:firstLine="317"/>
              <w:jc w:val="right"/>
            </w:pPr>
            <w:r>
              <w:t>30 000 000,00</w:t>
            </w:r>
          </w:p>
        </w:tc>
      </w:tr>
      <w:tr w:rsidR="00EA5F09" w14:paraId="3DE4B3A4" w14:textId="77777777" w:rsidTr="005C0426">
        <w:trPr>
          <w:trHeight w:val="630"/>
        </w:trPr>
        <w:tc>
          <w:tcPr>
            <w:tcW w:w="5104" w:type="dxa"/>
          </w:tcPr>
          <w:p w14:paraId="1B16B976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1D5B3AA" w14:textId="77777777" w:rsidR="00EA5F09" w:rsidRDefault="00EA5F09" w:rsidP="005C0426">
            <w:pPr>
              <w:spacing w:line="192" w:lineRule="auto"/>
              <w:jc w:val="center"/>
            </w:pPr>
            <w:r>
              <w:t>601 01030100 04 0000 710</w:t>
            </w:r>
          </w:p>
        </w:tc>
        <w:tc>
          <w:tcPr>
            <w:tcW w:w="1982" w:type="dxa"/>
            <w:vAlign w:val="bottom"/>
          </w:tcPr>
          <w:p w14:paraId="0E5A6BC2" w14:textId="77777777" w:rsidR="00EA5F09" w:rsidRDefault="00EA5F09" w:rsidP="005C0426">
            <w:pPr>
              <w:spacing w:line="192" w:lineRule="auto"/>
              <w:ind w:firstLineChars="132" w:firstLine="317"/>
              <w:jc w:val="right"/>
            </w:pPr>
            <w:r>
              <w:t>30 000 000,00</w:t>
            </w:r>
          </w:p>
        </w:tc>
      </w:tr>
      <w:tr w:rsidR="00EA5F09" w14:paraId="32020A3A" w14:textId="77777777" w:rsidTr="005C0426">
        <w:trPr>
          <w:trHeight w:val="630"/>
        </w:trPr>
        <w:tc>
          <w:tcPr>
            <w:tcW w:w="5104" w:type="dxa"/>
          </w:tcPr>
          <w:p w14:paraId="09CC5CF8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0174707" w14:textId="77777777" w:rsidR="00EA5F09" w:rsidRDefault="00EA5F09" w:rsidP="005C0426">
            <w:pPr>
              <w:spacing w:line="192" w:lineRule="auto"/>
              <w:jc w:val="center"/>
            </w:pPr>
            <w:r>
              <w:t>601 01030100 00 0000 800</w:t>
            </w:r>
          </w:p>
        </w:tc>
        <w:tc>
          <w:tcPr>
            <w:tcW w:w="1982" w:type="dxa"/>
            <w:vAlign w:val="bottom"/>
          </w:tcPr>
          <w:p w14:paraId="180C7C1C" w14:textId="77777777" w:rsidR="00EA5F09" w:rsidRDefault="00EA5F09" w:rsidP="005C0426">
            <w:pPr>
              <w:spacing w:line="192" w:lineRule="auto"/>
              <w:jc w:val="right"/>
            </w:pPr>
            <w:r>
              <w:t>-30 000 000,00</w:t>
            </w:r>
          </w:p>
        </w:tc>
      </w:tr>
      <w:tr w:rsidR="00EA5F09" w14:paraId="2F7AD0BC" w14:textId="77777777" w:rsidTr="005C0426">
        <w:trPr>
          <w:trHeight w:val="630"/>
        </w:trPr>
        <w:tc>
          <w:tcPr>
            <w:tcW w:w="5104" w:type="dxa"/>
          </w:tcPr>
          <w:p w14:paraId="134F2237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DE062C2" w14:textId="77777777" w:rsidR="00EA5F09" w:rsidRDefault="00EA5F09" w:rsidP="005C0426">
            <w:pPr>
              <w:spacing w:line="192" w:lineRule="auto"/>
              <w:jc w:val="center"/>
            </w:pPr>
            <w:r>
              <w:t>601 01030100 04 0000 810</w:t>
            </w:r>
          </w:p>
        </w:tc>
        <w:tc>
          <w:tcPr>
            <w:tcW w:w="1982" w:type="dxa"/>
            <w:vAlign w:val="bottom"/>
          </w:tcPr>
          <w:p w14:paraId="043990F6" w14:textId="77777777" w:rsidR="00EA5F09" w:rsidRDefault="00EA5F09" w:rsidP="005C0426">
            <w:pPr>
              <w:spacing w:line="192" w:lineRule="auto"/>
              <w:ind w:firstLineChars="14" w:firstLine="34"/>
              <w:jc w:val="right"/>
            </w:pPr>
            <w:r>
              <w:t>-30 000 000,00</w:t>
            </w:r>
          </w:p>
        </w:tc>
      </w:tr>
      <w:tr w:rsidR="00EA5F09" w14:paraId="0A07E6B6" w14:textId="77777777" w:rsidTr="005C0426">
        <w:trPr>
          <w:trHeight w:val="315"/>
        </w:trPr>
        <w:tc>
          <w:tcPr>
            <w:tcW w:w="5104" w:type="dxa"/>
          </w:tcPr>
          <w:p w14:paraId="15A68BF3" w14:textId="77777777" w:rsidR="00EA5F09" w:rsidRDefault="00EA5F09" w:rsidP="005C0426">
            <w:pPr>
              <w:spacing w:line="192" w:lineRule="auto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31539FFA" w14:textId="77777777" w:rsidR="00EA5F09" w:rsidRDefault="00EA5F09" w:rsidP="005C0426">
            <w:pPr>
              <w:spacing w:line="192" w:lineRule="auto"/>
              <w:jc w:val="center"/>
            </w:pPr>
            <w:r>
              <w:t>604 01050000 00 0000 000</w:t>
            </w:r>
          </w:p>
        </w:tc>
        <w:tc>
          <w:tcPr>
            <w:tcW w:w="1982" w:type="dxa"/>
            <w:vAlign w:val="bottom"/>
          </w:tcPr>
          <w:p w14:paraId="702D0439" w14:textId="77777777" w:rsidR="00EA5F09" w:rsidRDefault="00EA5F09" w:rsidP="005C0426">
            <w:pPr>
              <w:spacing w:line="192" w:lineRule="auto"/>
              <w:jc w:val="right"/>
            </w:pPr>
            <w:r>
              <w:t>137 690 097,85</w:t>
            </w:r>
          </w:p>
        </w:tc>
      </w:tr>
      <w:tr w:rsidR="00EA5F09" w14:paraId="55212D7A" w14:textId="77777777" w:rsidTr="005C0426">
        <w:trPr>
          <w:trHeight w:val="140"/>
        </w:trPr>
        <w:tc>
          <w:tcPr>
            <w:tcW w:w="5104" w:type="dxa"/>
          </w:tcPr>
          <w:p w14:paraId="6C2A8C16" w14:textId="77777777" w:rsidR="00EA5F09" w:rsidRDefault="00EA5F09" w:rsidP="005C0426">
            <w:pPr>
              <w:spacing w:line="192" w:lineRule="auto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374D1C22" w14:textId="77777777" w:rsidR="00EA5F09" w:rsidRDefault="00EA5F09" w:rsidP="005C0426">
            <w:pPr>
              <w:spacing w:line="192" w:lineRule="auto"/>
              <w:jc w:val="center"/>
            </w:pPr>
            <w:r>
              <w:t>604 01050000 00 0000 500</w:t>
            </w:r>
          </w:p>
        </w:tc>
        <w:tc>
          <w:tcPr>
            <w:tcW w:w="1982" w:type="dxa"/>
            <w:vAlign w:val="bottom"/>
          </w:tcPr>
          <w:p w14:paraId="243D0CCF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-2 799 765 828,20</w:t>
            </w:r>
          </w:p>
        </w:tc>
      </w:tr>
      <w:tr w:rsidR="00EA5F09" w14:paraId="25BE4227" w14:textId="77777777" w:rsidTr="005C0426">
        <w:trPr>
          <w:trHeight w:val="116"/>
        </w:trPr>
        <w:tc>
          <w:tcPr>
            <w:tcW w:w="5104" w:type="dxa"/>
          </w:tcPr>
          <w:p w14:paraId="74DA77B6" w14:textId="77777777" w:rsidR="00EA5F09" w:rsidRDefault="00EA5F09" w:rsidP="005C0426">
            <w:pPr>
              <w:spacing w:line="192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C2F6B83" w14:textId="77777777" w:rsidR="00EA5F09" w:rsidRDefault="00EA5F09" w:rsidP="005C0426">
            <w:pPr>
              <w:spacing w:line="192" w:lineRule="auto"/>
              <w:jc w:val="center"/>
            </w:pPr>
            <w:r>
              <w:t>604 01050200 00 0000 500</w:t>
            </w:r>
          </w:p>
        </w:tc>
        <w:tc>
          <w:tcPr>
            <w:tcW w:w="1982" w:type="dxa"/>
            <w:vAlign w:val="bottom"/>
          </w:tcPr>
          <w:p w14:paraId="423C7E18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-2 799 765 828,20</w:t>
            </w:r>
          </w:p>
        </w:tc>
      </w:tr>
      <w:tr w:rsidR="00EA5F09" w14:paraId="0B2DB3AE" w14:textId="77777777" w:rsidTr="005C0426">
        <w:trPr>
          <w:trHeight w:val="315"/>
        </w:trPr>
        <w:tc>
          <w:tcPr>
            <w:tcW w:w="5104" w:type="dxa"/>
          </w:tcPr>
          <w:p w14:paraId="0EFC8712" w14:textId="77777777" w:rsidR="00EA5F09" w:rsidRDefault="00EA5F09" w:rsidP="005C0426">
            <w:pPr>
              <w:spacing w:line="192" w:lineRule="auto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8D67A29" w14:textId="77777777" w:rsidR="00EA5F09" w:rsidRDefault="00EA5F09" w:rsidP="005C0426">
            <w:pPr>
              <w:spacing w:line="192" w:lineRule="auto"/>
              <w:jc w:val="center"/>
            </w:pPr>
            <w:r>
              <w:t>604 01050201 00 0000 510</w:t>
            </w:r>
          </w:p>
        </w:tc>
        <w:tc>
          <w:tcPr>
            <w:tcW w:w="1982" w:type="dxa"/>
            <w:vAlign w:val="bottom"/>
          </w:tcPr>
          <w:p w14:paraId="27192859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-2 799 765 828,20</w:t>
            </w:r>
          </w:p>
        </w:tc>
      </w:tr>
      <w:tr w:rsidR="00EA5F09" w14:paraId="5391C45A" w14:textId="77777777" w:rsidTr="005C0426">
        <w:trPr>
          <w:trHeight w:val="383"/>
        </w:trPr>
        <w:tc>
          <w:tcPr>
            <w:tcW w:w="5104" w:type="dxa"/>
          </w:tcPr>
          <w:p w14:paraId="7352C96A" w14:textId="77777777" w:rsidR="00EA5F09" w:rsidRDefault="00EA5F09" w:rsidP="005C0426">
            <w:pPr>
              <w:spacing w:line="192" w:lineRule="auto"/>
              <w:jc w:val="both"/>
            </w:pPr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4A05D1FB" w14:textId="77777777" w:rsidR="00EA5F09" w:rsidRDefault="00EA5F09" w:rsidP="005C0426">
            <w:pPr>
              <w:spacing w:line="192" w:lineRule="auto"/>
              <w:jc w:val="center"/>
            </w:pPr>
            <w:r>
              <w:t>604 01050201 04 0000 510</w:t>
            </w:r>
          </w:p>
        </w:tc>
        <w:tc>
          <w:tcPr>
            <w:tcW w:w="1982" w:type="dxa"/>
            <w:vAlign w:val="bottom"/>
          </w:tcPr>
          <w:p w14:paraId="5C55685E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-2 799 765 828,20</w:t>
            </w:r>
          </w:p>
        </w:tc>
      </w:tr>
      <w:tr w:rsidR="00EA5F09" w14:paraId="771D1F21" w14:textId="77777777" w:rsidTr="005C0426">
        <w:trPr>
          <w:trHeight w:val="108"/>
        </w:trPr>
        <w:tc>
          <w:tcPr>
            <w:tcW w:w="5104" w:type="dxa"/>
          </w:tcPr>
          <w:p w14:paraId="1A26813F" w14:textId="77777777" w:rsidR="00EA5F09" w:rsidRDefault="00EA5F09" w:rsidP="005C0426">
            <w:pPr>
              <w:spacing w:line="192" w:lineRule="auto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2390B7A" w14:textId="77777777" w:rsidR="00EA5F09" w:rsidRDefault="00EA5F09" w:rsidP="005C0426">
            <w:pPr>
              <w:spacing w:line="192" w:lineRule="auto"/>
              <w:jc w:val="center"/>
            </w:pPr>
            <w:r>
              <w:t>604 01050000 00 0000 600</w:t>
            </w:r>
          </w:p>
        </w:tc>
        <w:tc>
          <w:tcPr>
            <w:tcW w:w="1982" w:type="dxa"/>
            <w:vAlign w:val="bottom"/>
          </w:tcPr>
          <w:p w14:paraId="717A2CFF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2 937 455 926,05</w:t>
            </w:r>
          </w:p>
        </w:tc>
      </w:tr>
      <w:tr w:rsidR="00EA5F09" w14:paraId="2C087912" w14:textId="77777777" w:rsidTr="005C0426">
        <w:trPr>
          <w:trHeight w:val="84"/>
        </w:trPr>
        <w:tc>
          <w:tcPr>
            <w:tcW w:w="5104" w:type="dxa"/>
          </w:tcPr>
          <w:p w14:paraId="334035CB" w14:textId="77777777" w:rsidR="00EA5F09" w:rsidRDefault="00EA5F09" w:rsidP="005C0426">
            <w:pPr>
              <w:spacing w:line="192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15C6983" w14:textId="77777777" w:rsidR="00EA5F09" w:rsidRDefault="00EA5F09" w:rsidP="005C0426">
            <w:pPr>
              <w:spacing w:line="192" w:lineRule="auto"/>
              <w:jc w:val="center"/>
            </w:pPr>
            <w:r>
              <w:t>604 01050200 00 0000 600</w:t>
            </w:r>
          </w:p>
        </w:tc>
        <w:tc>
          <w:tcPr>
            <w:tcW w:w="1982" w:type="dxa"/>
            <w:vAlign w:val="bottom"/>
          </w:tcPr>
          <w:p w14:paraId="1148AC58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2 937 455 926,05</w:t>
            </w:r>
          </w:p>
        </w:tc>
      </w:tr>
      <w:tr w:rsidR="00EA5F09" w14:paraId="23B0D0F7" w14:textId="77777777" w:rsidTr="005C0426">
        <w:trPr>
          <w:trHeight w:val="271"/>
        </w:trPr>
        <w:tc>
          <w:tcPr>
            <w:tcW w:w="5104" w:type="dxa"/>
          </w:tcPr>
          <w:p w14:paraId="5C197DDB" w14:textId="77777777" w:rsidR="00EA5F09" w:rsidRDefault="00EA5F09" w:rsidP="005C0426">
            <w:pPr>
              <w:spacing w:line="192" w:lineRule="auto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8FE1DFD" w14:textId="77777777" w:rsidR="00EA5F09" w:rsidRDefault="00EA5F09" w:rsidP="005C0426">
            <w:pPr>
              <w:spacing w:line="192" w:lineRule="auto"/>
              <w:jc w:val="center"/>
            </w:pPr>
            <w:r>
              <w:t>604 01050201 00 0000 610</w:t>
            </w:r>
          </w:p>
        </w:tc>
        <w:tc>
          <w:tcPr>
            <w:tcW w:w="1982" w:type="dxa"/>
            <w:vAlign w:val="bottom"/>
          </w:tcPr>
          <w:p w14:paraId="27D14E2D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2 937 455 926,05</w:t>
            </w:r>
          </w:p>
        </w:tc>
      </w:tr>
      <w:tr w:rsidR="00EA5F09" w14:paraId="3893F9FA" w14:textId="77777777" w:rsidTr="005C0426">
        <w:trPr>
          <w:trHeight w:val="421"/>
        </w:trPr>
        <w:tc>
          <w:tcPr>
            <w:tcW w:w="5104" w:type="dxa"/>
          </w:tcPr>
          <w:p w14:paraId="514D6B8C" w14:textId="77777777" w:rsidR="00EA5F09" w:rsidRDefault="00EA5F09" w:rsidP="005C0426">
            <w:pPr>
              <w:spacing w:line="192" w:lineRule="auto"/>
              <w:jc w:val="both"/>
            </w:pPr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2223AF34" w14:textId="77777777" w:rsidR="00EA5F09" w:rsidRDefault="00EA5F09" w:rsidP="005C0426">
            <w:pPr>
              <w:spacing w:line="192" w:lineRule="auto"/>
              <w:jc w:val="center"/>
            </w:pPr>
            <w:r>
              <w:t>604 01050201 04 0000 610</w:t>
            </w:r>
          </w:p>
        </w:tc>
        <w:tc>
          <w:tcPr>
            <w:tcW w:w="1982" w:type="dxa"/>
            <w:vAlign w:val="bottom"/>
          </w:tcPr>
          <w:p w14:paraId="4E053375" w14:textId="77777777" w:rsidR="00EA5F09" w:rsidRPr="002F0979" w:rsidRDefault="00EA5F09" w:rsidP="005C0426">
            <w:pPr>
              <w:spacing w:line="192" w:lineRule="auto"/>
              <w:jc w:val="right"/>
            </w:pPr>
            <w:r w:rsidRPr="002F0979">
              <w:t>2 937 455 926,05</w:t>
            </w:r>
          </w:p>
        </w:tc>
      </w:tr>
    </w:tbl>
    <w:p w14:paraId="1FE9C9EF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66F48EB1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4F131755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6"/>
        <w:gridCol w:w="4958"/>
      </w:tblGrid>
      <w:tr w:rsidR="00EA5F09" w14:paraId="5A4C9600" w14:textId="77777777" w:rsidTr="005C0426">
        <w:tc>
          <w:tcPr>
            <w:tcW w:w="4644" w:type="dxa"/>
          </w:tcPr>
          <w:p w14:paraId="2A72FB76" w14:textId="77777777" w:rsidR="00EA5F09" w:rsidRDefault="00EA5F09" w:rsidP="005C042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184" w:type="dxa"/>
          </w:tcPr>
          <w:p w14:paraId="1825A0B5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Приложение </w:t>
            </w:r>
            <w:r>
              <w:t>2</w:t>
            </w:r>
          </w:p>
          <w:p w14:paraId="7692F420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к решению Думы Изобильненского </w:t>
            </w:r>
          </w:p>
          <w:p w14:paraId="7EAC6E8D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>городского округа Ставропольского края</w:t>
            </w:r>
          </w:p>
          <w:p w14:paraId="381A0C09" w14:textId="77777777" w:rsidR="00EA5F09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>от 18 декабря 2020 года №451</w:t>
            </w:r>
          </w:p>
        </w:tc>
      </w:tr>
    </w:tbl>
    <w:p w14:paraId="47236AF2" w14:textId="77777777" w:rsidR="00EA5F09" w:rsidRDefault="00EA5F09" w:rsidP="00EA5F09">
      <w:pPr>
        <w:spacing w:line="192" w:lineRule="auto"/>
        <w:jc w:val="center"/>
        <w:rPr>
          <w:b/>
        </w:rPr>
      </w:pPr>
    </w:p>
    <w:p w14:paraId="34CAA3CD" w14:textId="77777777" w:rsidR="00EA5F09" w:rsidRPr="006A2004" w:rsidRDefault="00EA5F09" w:rsidP="00EA5F09">
      <w:pPr>
        <w:spacing w:line="192" w:lineRule="auto"/>
        <w:jc w:val="center"/>
        <w:rPr>
          <w:b/>
          <w:bCs/>
          <w:sz w:val="26"/>
          <w:szCs w:val="26"/>
        </w:rPr>
      </w:pPr>
      <w:r w:rsidRPr="006A2004">
        <w:rPr>
          <w:b/>
          <w:bCs/>
          <w:sz w:val="26"/>
          <w:szCs w:val="26"/>
        </w:rPr>
        <w:t>Источники финансирования дефицита бюджета городского округа</w:t>
      </w:r>
    </w:p>
    <w:p w14:paraId="5CFAB9CD" w14:textId="77777777" w:rsidR="00EA5F09" w:rsidRPr="006A2004" w:rsidRDefault="00EA5F09" w:rsidP="00EA5F09">
      <w:pPr>
        <w:spacing w:line="192" w:lineRule="auto"/>
        <w:jc w:val="center"/>
        <w:rPr>
          <w:b/>
          <w:bCs/>
          <w:sz w:val="26"/>
          <w:szCs w:val="26"/>
        </w:rPr>
      </w:pPr>
      <w:r w:rsidRPr="006A2004">
        <w:rPr>
          <w:b/>
          <w:bCs/>
          <w:sz w:val="26"/>
          <w:szCs w:val="26"/>
        </w:rPr>
        <w:t>и погашения долговых обязательств Изобильненского городского округа</w:t>
      </w:r>
    </w:p>
    <w:p w14:paraId="19B6CE82" w14:textId="77777777" w:rsidR="00EA5F09" w:rsidRDefault="00EA5F09" w:rsidP="00EA5F09">
      <w:pPr>
        <w:spacing w:line="192" w:lineRule="auto"/>
        <w:jc w:val="center"/>
        <w:rPr>
          <w:b/>
          <w:bCs/>
          <w:spacing w:val="-4"/>
          <w:sz w:val="26"/>
          <w:szCs w:val="26"/>
        </w:rPr>
      </w:pPr>
      <w:r w:rsidRPr="006A2004">
        <w:rPr>
          <w:b/>
          <w:bCs/>
          <w:sz w:val="26"/>
          <w:szCs w:val="26"/>
        </w:rPr>
        <w:t xml:space="preserve">Ставропольского края </w:t>
      </w:r>
      <w:r w:rsidRPr="006A2004">
        <w:rPr>
          <w:b/>
          <w:bCs/>
          <w:spacing w:val="-4"/>
          <w:sz w:val="26"/>
          <w:szCs w:val="26"/>
        </w:rPr>
        <w:t>на плановый период 2022 и 2023 годов</w:t>
      </w:r>
    </w:p>
    <w:p w14:paraId="151D0D52" w14:textId="77777777" w:rsidR="00EA5F09" w:rsidRPr="00F616A1" w:rsidRDefault="00EA5F09" w:rsidP="00EA5F09">
      <w:pPr>
        <w:spacing w:line="192" w:lineRule="auto"/>
        <w:jc w:val="right"/>
        <w:rPr>
          <w:b/>
          <w:bCs/>
          <w:spacing w:val="-4"/>
          <w:sz w:val="26"/>
          <w:szCs w:val="26"/>
        </w:rPr>
      </w:pPr>
      <w:r>
        <w:t>(рублей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544"/>
        <w:gridCol w:w="2895"/>
        <w:gridCol w:w="2067"/>
        <w:gridCol w:w="1984"/>
      </w:tblGrid>
      <w:tr w:rsidR="00EA5F09" w14:paraId="7B510F95" w14:textId="77777777" w:rsidTr="005C0426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4D031" w14:textId="77777777" w:rsidR="00EA5F09" w:rsidRDefault="00EA5F09" w:rsidP="005C0426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3B3A0" w14:textId="77777777" w:rsidR="00EA5F09" w:rsidRDefault="00EA5F09" w:rsidP="005C0426">
            <w:pPr>
              <w:spacing w:line="192" w:lineRule="auto"/>
              <w:jc w:val="center"/>
            </w:pPr>
            <w:r>
              <w:t>Код бюджетной</w:t>
            </w:r>
          </w:p>
          <w:p w14:paraId="370EFA6F" w14:textId="77777777" w:rsidR="00EA5F09" w:rsidRDefault="00EA5F09" w:rsidP="005C0426">
            <w:pPr>
              <w:spacing w:line="192" w:lineRule="auto"/>
              <w:jc w:val="center"/>
            </w:pPr>
            <w:r>
              <w:t xml:space="preserve">классификации </w:t>
            </w:r>
          </w:p>
          <w:p w14:paraId="54AA5116" w14:textId="77777777" w:rsidR="00EA5F09" w:rsidRDefault="00EA5F09" w:rsidP="005C0426">
            <w:pPr>
              <w:spacing w:line="192" w:lineRule="auto"/>
              <w:jc w:val="center"/>
            </w:pPr>
            <w:r>
              <w:t>Российской Федераци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58DE3" w14:textId="77777777" w:rsidR="00EA5F09" w:rsidRDefault="00EA5F09" w:rsidP="005C0426">
            <w:pPr>
              <w:spacing w:line="192" w:lineRule="auto"/>
              <w:jc w:val="center"/>
            </w:pPr>
            <w:r>
              <w:t>Сумма по годам</w:t>
            </w:r>
          </w:p>
        </w:tc>
      </w:tr>
      <w:tr w:rsidR="00EA5F09" w14:paraId="09FD9EF3" w14:textId="77777777" w:rsidTr="005C0426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FCA53" w14:textId="77777777" w:rsidR="00EA5F09" w:rsidRDefault="00EA5F09" w:rsidP="005C0426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1D475" w14:textId="77777777" w:rsidR="00EA5F09" w:rsidRDefault="00EA5F09" w:rsidP="005C0426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3B30" w14:textId="77777777" w:rsidR="00EA5F09" w:rsidRDefault="00EA5F09" w:rsidP="005C0426">
            <w:pPr>
              <w:spacing w:line="192" w:lineRule="auto"/>
              <w:jc w:val="center"/>
            </w:pPr>
            <w: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5A23" w14:textId="77777777" w:rsidR="00EA5F09" w:rsidRDefault="00EA5F09" w:rsidP="005C0426">
            <w:pPr>
              <w:spacing w:line="192" w:lineRule="auto"/>
              <w:jc w:val="center"/>
            </w:pPr>
            <w:r>
              <w:t>2023</w:t>
            </w:r>
          </w:p>
        </w:tc>
      </w:tr>
      <w:tr w:rsidR="00EA5F09" w14:paraId="5CA07BCF" w14:textId="77777777" w:rsidTr="005C0426">
        <w:trPr>
          <w:trHeight w:val="683"/>
        </w:trPr>
        <w:tc>
          <w:tcPr>
            <w:tcW w:w="3544" w:type="dxa"/>
          </w:tcPr>
          <w:p w14:paraId="61C78686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3E80B000" w14:textId="77777777" w:rsidR="00EA5F09" w:rsidRDefault="00EA5F09" w:rsidP="005C042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69ECCA5C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3C1C2DDF" w14:textId="77777777" w:rsidR="00EA5F09" w:rsidRPr="004D72EE" w:rsidRDefault="00EA5F09" w:rsidP="005C0426">
            <w:pPr>
              <w:spacing w:line="192" w:lineRule="auto"/>
              <w:jc w:val="right"/>
            </w:pPr>
            <w:r w:rsidRPr="004D72EE">
              <w:t>2 339 429 894,45</w:t>
            </w:r>
          </w:p>
        </w:tc>
        <w:tc>
          <w:tcPr>
            <w:tcW w:w="1984" w:type="dxa"/>
            <w:noWrap/>
            <w:vAlign w:val="bottom"/>
          </w:tcPr>
          <w:p w14:paraId="2018A6EB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6CC85637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 w:rsidRPr="004D72EE">
              <w:t>2 360 364 225,97</w:t>
            </w:r>
          </w:p>
        </w:tc>
      </w:tr>
      <w:tr w:rsidR="00EA5F09" w14:paraId="1A144E3C" w14:textId="77777777" w:rsidTr="005C0426">
        <w:trPr>
          <w:trHeight w:val="677"/>
        </w:trPr>
        <w:tc>
          <w:tcPr>
            <w:tcW w:w="3544" w:type="dxa"/>
          </w:tcPr>
          <w:p w14:paraId="13BA898C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763B6F10" w14:textId="77777777" w:rsidR="00EA5F09" w:rsidRDefault="00EA5F09" w:rsidP="005C042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6120A349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3C2505B4" w14:textId="77777777" w:rsidR="00EA5F09" w:rsidRPr="004D72EE" w:rsidRDefault="00EA5F09" w:rsidP="005C0426">
            <w:pPr>
              <w:spacing w:line="192" w:lineRule="auto"/>
              <w:jc w:val="right"/>
            </w:pPr>
            <w:r w:rsidRPr="004D72EE">
              <w:t>2 339 429 894,45</w:t>
            </w:r>
          </w:p>
        </w:tc>
        <w:tc>
          <w:tcPr>
            <w:tcW w:w="1984" w:type="dxa"/>
            <w:noWrap/>
            <w:vAlign w:val="bottom"/>
          </w:tcPr>
          <w:p w14:paraId="7358B097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2C7B87C5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 w:rsidRPr="004D72EE">
              <w:t>2 360 364 225,97</w:t>
            </w:r>
          </w:p>
        </w:tc>
      </w:tr>
      <w:tr w:rsidR="00EA5F09" w14:paraId="676D04D9" w14:textId="77777777" w:rsidTr="005C0426">
        <w:trPr>
          <w:trHeight w:val="599"/>
        </w:trPr>
        <w:tc>
          <w:tcPr>
            <w:tcW w:w="3544" w:type="dxa"/>
          </w:tcPr>
          <w:p w14:paraId="180A1A15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569759A4" w14:textId="77777777" w:rsidR="00EA5F09" w:rsidRDefault="00EA5F09" w:rsidP="005C042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0756C365" w14:textId="77777777" w:rsidR="00EA5F09" w:rsidRDefault="00EA5F09" w:rsidP="005C0426">
            <w:pPr>
              <w:spacing w:line="192" w:lineRule="auto"/>
              <w:jc w:val="right"/>
            </w:pPr>
          </w:p>
          <w:p w14:paraId="2692B2DD" w14:textId="77777777" w:rsidR="00EA5F09" w:rsidRDefault="00EA5F09" w:rsidP="005C0426">
            <w:pPr>
              <w:spacing w:line="192" w:lineRule="auto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64E49276" w14:textId="77777777" w:rsidR="00EA5F09" w:rsidRDefault="00EA5F09" w:rsidP="005C0426">
            <w:pPr>
              <w:spacing w:line="192" w:lineRule="auto"/>
              <w:jc w:val="right"/>
            </w:pPr>
          </w:p>
          <w:p w14:paraId="2FD3B254" w14:textId="77777777" w:rsidR="00EA5F09" w:rsidRDefault="00EA5F09" w:rsidP="005C0426">
            <w:pPr>
              <w:spacing w:line="192" w:lineRule="auto"/>
              <w:jc w:val="right"/>
            </w:pPr>
            <w:r>
              <w:t>0,00</w:t>
            </w:r>
          </w:p>
        </w:tc>
      </w:tr>
      <w:tr w:rsidR="00EA5F09" w14:paraId="16ED2D1B" w14:textId="77777777" w:rsidTr="005C0426">
        <w:trPr>
          <w:trHeight w:val="407"/>
        </w:trPr>
        <w:tc>
          <w:tcPr>
            <w:tcW w:w="3544" w:type="dxa"/>
          </w:tcPr>
          <w:p w14:paraId="5C5FEBD8" w14:textId="77777777" w:rsidR="00EA5F09" w:rsidRDefault="00EA5F09" w:rsidP="005C0426">
            <w:pPr>
              <w:spacing w:line="192" w:lineRule="auto"/>
              <w:jc w:val="both"/>
            </w:pPr>
            <w: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</w:tcPr>
          <w:p w14:paraId="66E7B6B3" w14:textId="77777777" w:rsidR="00EA5F09" w:rsidRDefault="00EA5F09" w:rsidP="005C042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6258ED2F" w14:textId="77777777" w:rsidR="00EA5F09" w:rsidRDefault="00EA5F09" w:rsidP="005C0426">
            <w:pPr>
              <w:spacing w:line="192" w:lineRule="auto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088FFD18" w14:textId="77777777" w:rsidR="00EA5F09" w:rsidRDefault="00EA5F09" w:rsidP="005C0426">
            <w:pPr>
              <w:spacing w:line="192" w:lineRule="auto"/>
              <w:jc w:val="right"/>
            </w:pPr>
            <w:r>
              <w:t>0,00</w:t>
            </w:r>
          </w:p>
        </w:tc>
      </w:tr>
      <w:tr w:rsidR="00EA5F09" w14:paraId="18DEB267" w14:textId="77777777" w:rsidTr="005C0426">
        <w:trPr>
          <w:trHeight w:val="407"/>
        </w:trPr>
        <w:tc>
          <w:tcPr>
            <w:tcW w:w="3544" w:type="dxa"/>
          </w:tcPr>
          <w:p w14:paraId="23E81ECE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1AF28EF1" w14:textId="77777777" w:rsidR="00EA5F09" w:rsidRDefault="00EA5F09" w:rsidP="005C0426">
            <w:pPr>
              <w:spacing w:line="192" w:lineRule="auto"/>
              <w:jc w:val="center"/>
            </w:pPr>
            <w:r>
              <w:t>601 01030000 00 0000 000</w:t>
            </w:r>
          </w:p>
        </w:tc>
        <w:tc>
          <w:tcPr>
            <w:tcW w:w="2067" w:type="dxa"/>
            <w:vAlign w:val="bottom"/>
          </w:tcPr>
          <w:p w14:paraId="66627FAD" w14:textId="77777777" w:rsidR="00EA5F09" w:rsidRDefault="00EA5F09" w:rsidP="005C0426">
            <w:pPr>
              <w:spacing w:line="192" w:lineRule="auto"/>
              <w:ind w:firstLineChars="300" w:firstLine="720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6BC8FEAA" w14:textId="77777777" w:rsidR="00EA5F09" w:rsidRDefault="00EA5F09" w:rsidP="005C0426">
            <w:pPr>
              <w:spacing w:line="192" w:lineRule="auto"/>
              <w:ind w:firstLineChars="300" w:firstLine="720"/>
              <w:jc w:val="right"/>
            </w:pPr>
            <w:r>
              <w:t>0,00</w:t>
            </w:r>
          </w:p>
        </w:tc>
      </w:tr>
      <w:tr w:rsidR="00EA5F09" w14:paraId="44B4B46B" w14:textId="77777777" w:rsidTr="005C0426">
        <w:trPr>
          <w:trHeight w:val="407"/>
        </w:trPr>
        <w:tc>
          <w:tcPr>
            <w:tcW w:w="3544" w:type="dxa"/>
          </w:tcPr>
          <w:p w14:paraId="326EC999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5F38C48D" w14:textId="77777777" w:rsidR="00EA5F09" w:rsidRDefault="00EA5F09" w:rsidP="005C0426">
            <w:pPr>
              <w:spacing w:line="192" w:lineRule="auto"/>
              <w:jc w:val="center"/>
            </w:pPr>
            <w:r>
              <w:t>601 01030100 00 0000 000</w:t>
            </w:r>
          </w:p>
        </w:tc>
        <w:tc>
          <w:tcPr>
            <w:tcW w:w="2067" w:type="dxa"/>
            <w:vAlign w:val="bottom"/>
          </w:tcPr>
          <w:p w14:paraId="1FD94A7D" w14:textId="77777777" w:rsidR="00EA5F09" w:rsidRDefault="00EA5F09" w:rsidP="005C0426">
            <w:pPr>
              <w:spacing w:line="192" w:lineRule="auto"/>
              <w:ind w:firstLineChars="132" w:firstLine="317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6E0B5B26" w14:textId="77777777" w:rsidR="00EA5F09" w:rsidRDefault="00EA5F09" w:rsidP="005C0426">
            <w:pPr>
              <w:spacing w:line="192" w:lineRule="auto"/>
              <w:ind w:firstLineChars="132" w:firstLine="317"/>
              <w:jc w:val="right"/>
            </w:pPr>
            <w:r>
              <w:t>0,00</w:t>
            </w:r>
          </w:p>
        </w:tc>
      </w:tr>
      <w:tr w:rsidR="00EA5F09" w14:paraId="6B510AF1" w14:textId="77777777" w:rsidTr="005C0426">
        <w:trPr>
          <w:trHeight w:val="407"/>
        </w:trPr>
        <w:tc>
          <w:tcPr>
            <w:tcW w:w="3544" w:type="dxa"/>
          </w:tcPr>
          <w:p w14:paraId="637A5133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689F3AE" w14:textId="77777777" w:rsidR="00EA5F09" w:rsidRDefault="00EA5F09" w:rsidP="005C0426">
            <w:pPr>
              <w:spacing w:line="192" w:lineRule="auto"/>
              <w:jc w:val="center"/>
            </w:pPr>
            <w:r>
              <w:t>601 01030100 00 0000 700</w:t>
            </w:r>
          </w:p>
        </w:tc>
        <w:tc>
          <w:tcPr>
            <w:tcW w:w="2067" w:type="dxa"/>
            <w:vAlign w:val="bottom"/>
          </w:tcPr>
          <w:p w14:paraId="55565877" w14:textId="77777777" w:rsidR="00EA5F09" w:rsidRDefault="00EA5F09" w:rsidP="005C0426">
            <w:pPr>
              <w:spacing w:line="192" w:lineRule="auto"/>
              <w:ind w:firstLineChars="132" w:firstLine="317"/>
              <w:jc w:val="right"/>
            </w:pPr>
            <w:r>
              <w:t>30 000 000,00</w:t>
            </w:r>
          </w:p>
        </w:tc>
        <w:tc>
          <w:tcPr>
            <w:tcW w:w="1984" w:type="dxa"/>
            <w:vAlign w:val="bottom"/>
          </w:tcPr>
          <w:p w14:paraId="6C8CA98A" w14:textId="77777777" w:rsidR="00EA5F09" w:rsidRDefault="00EA5F09" w:rsidP="005C0426">
            <w:pPr>
              <w:spacing w:line="192" w:lineRule="auto"/>
              <w:ind w:firstLineChars="132" w:firstLine="317"/>
              <w:jc w:val="right"/>
            </w:pPr>
            <w:r>
              <w:t>30 000 000,00</w:t>
            </w:r>
          </w:p>
        </w:tc>
      </w:tr>
      <w:tr w:rsidR="00EA5F09" w14:paraId="1941E5AD" w14:textId="77777777" w:rsidTr="005C0426">
        <w:trPr>
          <w:trHeight w:val="407"/>
        </w:trPr>
        <w:tc>
          <w:tcPr>
            <w:tcW w:w="3544" w:type="dxa"/>
          </w:tcPr>
          <w:p w14:paraId="1F1DAA7A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5021C597" w14:textId="77777777" w:rsidR="00EA5F09" w:rsidRDefault="00EA5F09" w:rsidP="005C0426">
            <w:pPr>
              <w:spacing w:line="192" w:lineRule="auto"/>
              <w:jc w:val="center"/>
            </w:pPr>
            <w:r>
              <w:t>601 01030100 04 0000 710</w:t>
            </w:r>
          </w:p>
        </w:tc>
        <w:tc>
          <w:tcPr>
            <w:tcW w:w="2067" w:type="dxa"/>
            <w:vAlign w:val="bottom"/>
          </w:tcPr>
          <w:p w14:paraId="3AA5FF55" w14:textId="77777777" w:rsidR="00EA5F09" w:rsidRDefault="00EA5F09" w:rsidP="005C0426">
            <w:pPr>
              <w:spacing w:line="192" w:lineRule="auto"/>
              <w:ind w:firstLineChars="132" w:firstLine="317"/>
              <w:jc w:val="right"/>
            </w:pPr>
            <w:r>
              <w:t>30 000 000,00</w:t>
            </w:r>
          </w:p>
        </w:tc>
        <w:tc>
          <w:tcPr>
            <w:tcW w:w="1984" w:type="dxa"/>
            <w:vAlign w:val="bottom"/>
          </w:tcPr>
          <w:p w14:paraId="0D4132AE" w14:textId="77777777" w:rsidR="00EA5F09" w:rsidRDefault="00EA5F09" w:rsidP="005C0426">
            <w:pPr>
              <w:spacing w:line="192" w:lineRule="auto"/>
              <w:ind w:firstLineChars="132" w:firstLine="317"/>
              <w:jc w:val="right"/>
            </w:pPr>
            <w:r>
              <w:t>30 000 000,00</w:t>
            </w:r>
          </w:p>
        </w:tc>
      </w:tr>
      <w:tr w:rsidR="00EA5F09" w14:paraId="61109CB2" w14:textId="77777777" w:rsidTr="005C0426">
        <w:trPr>
          <w:trHeight w:val="407"/>
        </w:trPr>
        <w:tc>
          <w:tcPr>
            <w:tcW w:w="3544" w:type="dxa"/>
          </w:tcPr>
          <w:p w14:paraId="1014D4A0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0A2DA923" w14:textId="77777777" w:rsidR="00EA5F09" w:rsidRDefault="00EA5F09" w:rsidP="005C0426">
            <w:pPr>
              <w:spacing w:line="192" w:lineRule="auto"/>
              <w:jc w:val="center"/>
            </w:pPr>
            <w:r>
              <w:t>601 01030100 00 0000 800</w:t>
            </w:r>
          </w:p>
        </w:tc>
        <w:tc>
          <w:tcPr>
            <w:tcW w:w="2067" w:type="dxa"/>
            <w:vAlign w:val="bottom"/>
          </w:tcPr>
          <w:p w14:paraId="14BE613C" w14:textId="77777777" w:rsidR="00EA5F09" w:rsidRDefault="00EA5F09" w:rsidP="005C0426">
            <w:pPr>
              <w:spacing w:line="192" w:lineRule="auto"/>
              <w:jc w:val="right"/>
            </w:pPr>
            <w:r>
              <w:t>-30 000 000,00</w:t>
            </w:r>
          </w:p>
        </w:tc>
        <w:tc>
          <w:tcPr>
            <w:tcW w:w="1984" w:type="dxa"/>
            <w:vAlign w:val="bottom"/>
          </w:tcPr>
          <w:p w14:paraId="66A4F324" w14:textId="77777777" w:rsidR="00EA5F09" w:rsidRDefault="00EA5F09" w:rsidP="005C0426">
            <w:pPr>
              <w:spacing w:line="192" w:lineRule="auto"/>
              <w:jc w:val="right"/>
            </w:pPr>
            <w:r>
              <w:t>-30 000 000,00</w:t>
            </w:r>
          </w:p>
        </w:tc>
      </w:tr>
      <w:tr w:rsidR="00EA5F09" w14:paraId="0629F733" w14:textId="77777777" w:rsidTr="005C0426">
        <w:trPr>
          <w:trHeight w:val="407"/>
        </w:trPr>
        <w:tc>
          <w:tcPr>
            <w:tcW w:w="3544" w:type="dxa"/>
          </w:tcPr>
          <w:p w14:paraId="555832BA" w14:textId="77777777" w:rsidR="00EA5F09" w:rsidRDefault="00EA5F09" w:rsidP="005C042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339EF026" w14:textId="77777777" w:rsidR="00EA5F09" w:rsidRDefault="00EA5F09" w:rsidP="005C0426">
            <w:pPr>
              <w:spacing w:line="192" w:lineRule="auto"/>
              <w:jc w:val="center"/>
            </w:pPr>
            <w:r>
              <w:t>601 01030100 04 0000 810</w:t>
            </w:r>
          </w:p>
        </w:tc>
        <w:tc>
          <w:tcPr>
            <w:tcW w:w="2067" w:type="dxa"/>
            <w:vAlign w:val="bottom"/>
          </w:tcPr>
          <w:p w14:paraId="736FAED4" w14:textId="77777777" w:rsidR="00EA5F09" w:rsidRDefault="00EA5F09" w:rsidP="005C0426">
            <w:pPr>
              <w:spacing w:line="192" w:lineRule="auto"/>
              <w:ind w:firstLineChars="14" w:firstLine="34"/>
              <w:jc w:val="right"/>
            </w:pPr>
            <w:r>
              <w:t>-30 000 000,00</w:t>
            </w:r>
          </w:p>
        </w:tc>
        <w:tc>
          <w:tcPr>
            <w:tcW w:w="1984" w:type="dxa"/>
            <w:vAlign w:val="bottom"/>
          </w:tcPr>
          <w:p w14:paraId="1E92F0BB" w14:textId="77777777" w:rsidR="00EA5F09" w:rsidRDefault="00EA5F09" w:rsidP="005C0426">
            <w:pPr>
              <w:spacing w:line="192" w:lineRule="auto"/>
              <w:ind w:firstLineChars="14" w:firstLine="34"/>
              <w:jc w:val="right"/>
            </w:pPr>
            <w:r>
              <w:t>-30 000 000,00</w:t>
            </w:r>
          </w:p>
        </w:tc>
      </w:tr>
      <w:tr w:rsidR="00EA5F09" w14:paraId="31703DFF" w14:textId="77777777" w:rsidTr="005C0426">
        <w:trPr>
          <w:trHeight w:val="407"/>
        </w:trPr>
        <w:tc>
          <w:tcPr>
            <w:tcW w:w="3544" w:type="dxa"/>
          </w:tcPr>
          <w:p w14:paraId="12FD1B06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14:paraId="13027133" w14:textId="77777777" w:rsidR="00EA5F09" w:rsidRDefault="00EA5F09" w:rsidP="005C0426">
            <w:pPr>
              <w:spacing w:line="192" w:lineRule="auto"/>
              <w:jc w:val="center"/>
            </w:pPr>
            <w:r>
              <w:t>604 01050000 00 0000 000</w:t>
            </w:r>
          </w:p>
        </w:tc>
        <w:tc>
          <w:tcPr>
            <w:tcW w:w="2067" w:type="dxa"/>
            <w:vAlign w:val="bottom"/>
          </w:tcPr>
          <w:p w14:paraId="5FBD77F5" w14:textId="77777777" w:rsidR="00EA5F09" w:rsidRDefault="00EA5F09" w:rsidP="005C0426">
            <w:pPr>
              <w:spacing w:line="192" w:lineRule="auto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02AFE852" w14:textId="77777777" w:rsidR="00EA5F09" w:rsidRDefault="00EA5F09" w:rsidP="005C0426">
            <w:pPr>
              <w:spacing w:line="192" w:lineRule="auto"/>
              <w:jc w:val="right"/>
            </w:pPr>
            <w:r>
              <w:t>0,00</w:t>
            </w:r>
          </w:p>
        </w:tc>
      </w:tr>
      <w:tr w:rsidR="00EA5F09" w14:paraId="75378ECB" w14:textId="77777777" w:rsidTr="005C0426">
        <w:trPr>
          <w:trHeight w:val="375"/>
        </w:trPr>
        <w:tc>
          <w:tcPr>
            <w:tcW w:w="3544" w:type="dxa"/>
          </w:tcPr>
          <w:p w14:paraId="3A073FEC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432C1AE0" w14:textId="77777777" w:rsidR="00EA5F09" w:rsidRDefault="00EA5F09" w:rsidP="005C0426">
            <w:pPr>
              <w:spacing w:line="192" w:lineRule="auto"/>
              <w:jc w:val="center"/>
            </w:pPr>
            <w:r>
              <w:t>604 01050000 00 0000 500</w:t>
            </w:r>
          </w:p>
        </w:tc>
        <w:tc>
          <w:tcPr>
            <w:tcW w:w="2067" w:type="dxa"/>
            <w:vAlign w:val="bottom"/>
          </w:tcPr>
          <w:p w14:paraId="0E0FCA8F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0EDA98DC" w14:textId="77777777" w:rsidR="00EA5F09" w:rsidRPr="004D72EE" w:rsidRDefault="00EA5F09" w:rsidP="005C0426">
            <w:pPr>
              <w:spacing w:line="192" w:lineRule="auto"/>
              <w:jc w:val="right"/>
            </w:pPr>
            <w:r>
              <w:t>-</w:t>
            </w:r>
            <w:r w:rsidRPr="004D72EE">
              <w:t>2 3</w:t>
            </w:r>
            <w:r>
              <w:t>6</w:t>
            </w:r>
            <w:r w:rsidRPr="004D72EE">
              <w:t>9 429 894,45</w:t>
            </w:r>
          </w:p>
        </w:tc>
        <w:tc>
          <w:tcPr>
            <w:tcW w:w="1984" w:type="dxa"/>
            <w:vAlign w:val="bottom"/>
          </w:tcPr>
          <w:p w14:paraId="7326D948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346A8330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>
              <w:t>-</w:t>
            </w:r>
            <w:r w:rsidRPr="004D72EE">
              <w:t>2 </w:t>
            </w:r>
            <w:r>
              <w:t>39</w:t>
            </w:r>
            <w:r w:rsidRPr="004D72EE">
              <w:t>0 364 225,97</w:t>
            </w:r>
          </w:p>
        </w:tc>
      </w:tr>
      <w:tr w:rsidR="00EA5F09" w14:paraId="00962369" w14:textId="77777777" w:rsidTr="005C0426">
        <w:trPr>
          <w:trHeight w:val="390"/>
        </w:trPr>
        <w:tc>
          <w:tcPr>
            <w:tcW w:w="3544" w:type="dxa"/>
          </w:tcPr>
          <w:p w14:paraId="6F6DF116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67C6D632" w14:textId="77777777" w:rsidR="00EA5F09" w:rsidRDefault="00EA5F09" w:rsidP="005C0426">
            <w:pPr>
              <w:spacing w:line="192" w:lineRule="auto"/>
              <w:jc w:val="center"/>
            </w:pPr>
            <w:r>
              <w:t>604 01050200 00 0000 500</w:t>
            </w:r>
          </w:p>
        </w:tc>
        <w:tc>
          <w:tcPr>
            <w:tcW w:w="2067" w:type="dxa"/>
            <w:vAlign w:val="bottom"/>
          </w:tcPr>
          <w:p w14:paraId="52142A15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6A9F5360" w14:textId="77777777" w:rsidR="00EA5F09" w:rsidRPr="004D72EE" w:rsidRDefault="00EA5F09" w:rsidP="005C0426">
            <w:pPr>
              <w:spacing w:line="192" w:lineRule="auto"/>
              <w:jc w:val="right"/>
            </w:pPr>
            <w:r>
              <w:t>-</w:t>
            </w:r>
            <w:r w:rsidRPr="004D72EE">
              <w:t>2 3</w:t>
            </w:r>
            <w:r>
              <w:t>6</w:t>
            </w:r>
            <w:r w:rsidRPr="004D72EE">
              <w:t>9 429 894,45</w:t>
            </w:r>
          </w:p>
        </w:tc>
        <w:tc>
          <w:tcPr>
            <w:tcW w:w="1984" w:type="dxa"/>
            <w:vAlign w:val="bottom"/>
          </w:tcPr>
          <w:p w14:paraId="7D4E6B5A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447967F6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>
              <w:t>-</w:t>
            </w:r>
            <w:r w:rsidRPr="004D72EE">
              <w:t>2 </w:t>
            </w:r>
            <w:r>
              <w:t>39</w:t>
            </w:r>
            <w:r w:rsidRPr="004D72EE">
              <w:t>0 364 225,97</w:t>
            </w:r>
          </w:p>
        </w:tc>
      </w:tr>
      <w:tr w:rsidR="00EA5F09" w14:paraId="7CB9D8BA" w14:textId="77777777" w:rsidTr="005C0426">
        <w:trPr>
          <w:trHeight w:val="461"/>
        </w:trPr>
        <w:tc>
          <w:tcPr>
            <w:tcW w:w="3544" w:type="dxa"/>
          </w:tcPr>
          <w:p w14:paraId="1AD91ADC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15E827BE" w14:textId="77777777" w:rsidR="00EA5F09" w:rsidRDefault="00EA5F09" w:rsidP="005C0426">
            <w:pPr>
              <w:spacing w:line="192" w:lineRule="auto"/>
              <w:jc w:val="center"/>
            </w:pPr>
            <w:r>
              <w:t>604 01050201 00 0000 510</w:t>
            </w:r>
          </w:p>
        </w:tc>
        <w:tc>
          <w:tcPr>
            <w:tcW w:w="2067" w:type="dxa"/>
            <w:vAlign w:val="bottom"/>
          </w:tcPr>
          <w:p w14:paraId="06495D63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47904105" w14:textId="77777777" w:rsidR="00EA5F09" w:rsidRPr="004D72EE" w:rsidRDefault="00EA5F09" w:rsidP="005C0426">
            <w:pPr>
              <w:spacing w:line="192" w:lineRule="auto"/>
              <w:jc w:val="right"/>
            </w:pPr>
            <w:r>
              <w:t>-</w:t>
            </w:r>
            <w:r w:rsidRPr="004D72EE">
              <w:t>2 3</w:t>
            </w:r>
            <w:r>
              <w:t>6</w:t>
            </w:r>
            <w:r w:rsidRPr="004D72EE">
              <w:t>9 429 894,45</w:t>
            </w:r>
          </w:p>
        </w:tc>
        <w:tc>
          <w:tcPr>
            <w:tcW w:w="1984" w:type="dxa"/>
            <w:vAlign w:val="bottom"/>
          </w:tcPr>
          <w:p w14:paraId="041B38CB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235E88FB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>
              <w:t>-</w:t>
            </w:r>
            <w:r w:rsidRPr="004D72EE">
              <w:t>2 </w:t>
            </w:r>
            <w:r>
              <w:t>39</w:t>
            </w:r>
            <w:r w:rsidRPr="004D72EE">
              <w:t>0 364 225,97</w:t>
            </w:r>
          </w:p>
        </w:tc>
      </w:tr>
      <w:tr w:rsidR="00EA5F09" w14:paraId="53FDD668" w14:textId="77777777" w:rsidTr="005C0426">
        <w:trPr>
          <w:trHeight w:val="429"/>
        </w:trPr>
        <w:tc>
          <w:tcPr>
            <w:tcW w:w="3544" w:type="dxa"/>
          </w:tcPr>
          <w:p w14:paraId="00BC45B8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51CB57EB" w14:textId="77777777" w:rsidR="00EA5F09" w:rsidRDefault="00EA5F09" w:rsidP="005C0426">
            <w:pPr>
              <w:spacing w:line="192" w:lineRule="auto"/>
              <w:jc w:val="center"/>
            </w:pPr>
            <w:r>
              <w:t>604 01050201 04 0000 510</w:t>
            </w:r>
          </w:p>
        </w:tc>
        <w:tc>
          <w:tcPr>
            <w:tcW w:w="2067" w:type="dxa"/>
            <w:vAlign w:val="bottom"/>
          </w:tcPr>
          <w:p w14:paraId="00F8B56E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605500D8" w14:textId="77777777" w:rsidR="00EA5F09" w:rsidRPr="004D72EE" w:rsidRDefault="00EA5F09" w:rsidP="005C0426">
            <w:pPr>
              <w:spacing w:line="192" w:lineRule="auto"/>
              <w:jc w:val="right"/>
            </w:pPr>
            <w:r>
              <w:t>-</w:t>
            </w:r>
            <w:r w:rsidRPr="004D72EE">
              <w:t>2 3</w:t>
            </w:r>
            <w:r>
              <w:t>6</w:t>
            </w:r>
            <w:r w:rsidRPr="004D72EE">
              <w:t>9 429 894,45</w:t>
            </w:r>
          </w:p>
        </w:tc>
        <w:tc>
          <w:tcPr>
            <w:tcW w:w="1984" w:type="dxa"/>
            <w:vAlign w:val="bottom"/>
          </w:tcPr>
          <w:p w14:paraId="380E4E0A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17D4A655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>
              <w:t>-</w:t>
            </w:r>
            <w:r w:rsidRPr="004D72EE">
              <w:t>2 </w:t>
            </w:r>
            <w:r>
              <w:t>39</w:t>
            </w:r>
            <w:r w:rsidRPr="004D72EE">
              <w:t>0 364 225,97</w:t>
            </w:r>
          </w:p>
        </w:tc>
      </w:tr>
      <w:tr w:rsidR="00EA5F09" w14:paraId="6E192C7B" w14:textId="77777777" w:rsidTr="005C0426">
        <w:trPr>
          <w:trHeight w:val="375"/>
        </w:trPr>
        <w:tc>
          <w:tcPr>
            <w:tcW w:w="3544" w:type="dxa"/>
          </w:tcPr>
          <w:p w14:paraId="4C173137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 xml:space="preserve">Уменьшение остатков средств </w:t>
            </w:r>
            <w:r>
              <w:lastRenderedPageBreak/>
              <w:t>бюджетов</w:t>
            </w:r>
          </w:p>
        </w:tc>
        <w:tc>
          <w:tcPr>
            <w:tcW w:w="2895" w:type="dxa"/>
            <w:noWrap/>
            <w:vAlign w:val="bottom"/>
          </w:tcPr>
          <w:p w14:paraId="30C7F83A" w14:textId="77777777" w:rsidR="00EA5F09" w:rsidRDefault="00EA5F09" w:rsidP="005C0426">
            <w:pPr>
              <w:spacing w:line="192" w:lineRule="auto"/>
              <w:jc w:val="center"/>
            </w:pPr>
            <w:r>
              <w:lastRenderedPageBreak/>
              <w:t>604 01050000 00 0000 600</w:t>
            </w:r>
          </w:p>
        </w:tc>
        <w:tc>
          <w:tcPr>
            <w:tcW w:w="2067" w:type="dxa"/>
            <w:vAlign w:val="bottom"/>
          </w:tcPr>
          <w:p w14:paraId="028A9C78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1AA16171" w14:textId="77777777" w:rsidR="00EA5F09" w:rsidRPr="004D72EE" w:rsidRDefault="00EA5F09" w:rsidP="005C0426">
            <w:pPr>
              <w:spacing w:line="192" w:lineRule="auto"/>
              <w:jc w:val="right"/>
            </w:pPr>
            <w:r w:rsidRPr="004D72EE">
              <w:lastRenderedPageBreak/>
              <w:t>2 3</w:t>
            </w:r>
            <w:r>
              <w:t>6</w:t>
            </w:r>
            <w:r w:rsidRPr="004D72EE">
              <w:t>9 429 894,45</w:t>
            </w:r>
          </w:p>
        </w:tc>
        <w:tc>
          <w:tcPr>
            <w:tcW w:w="1984" w:type="dxa"/>
            <w:vAlign w:val="bottom"/>
          </w:tcPr>
          <w:p w14:paraId="3C23E839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489097B7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 w:rsidRPr="004D72EE">
              <w:lastRenderedPageBreak/>
              <w:t>2 </w:t>
            </w:r>
            <w:r>
              <w:t>39</w:t>
            </w:r>
            <w:r w:rsidRPr="004D72EE">
              <w:t>0 364 225,97</w:t>
            </w:r>
          </w:p>
        </w:tc>
      </w:tr>
      <w:tr w:rsidR="00EA5F09" w14:paraId="6D6C7FBA" w14:textId="77777777" w:rsidTr="005C0426">
        <w:trPr>
          <w:trHeight w:val="390"/>
        </w:trPr>
        <w:tc>
          <w:tcPr>
            <w:tcW w:w="3544" w:type="dxa"/>
          </w:tcPr>
          <w:p w14:paraId="56CC6531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lastRenderedPageBreak/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7A52E20A" w14:textId="77777777" w:rsidR="00EA5F09" w:rsidRDefault="00EA5F09" w:rsidP="005C0426">
            <w:pPr>
              <w:spacing w:line="192" w:lineRule="auto"/>
              <w:jc w:val="center"/>
            </w:pPr>
            <w:r>
              <w:t>604 01050200 00 0000 600</w:t>
            </w:r>
          </w:p>
        </w:tc>
        <w:tc>
          <w:tcPr>
            <w:tcW w:w="2067" w:type="dxa"/>
            <w:vAlign w:val="bottom"/>
          </w:tcPr>
          <w:p w14:paraId="58B68049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6C6444A9" w14:textId="77777777" w:rsidR="00EA5F09" w:rsidRPr="004D72EE" w:rsidRDefault="00EA5F09" w:rsidP="005C0426">
            <w:pPr>
              <w:spacing w:line="192" w:lineRule="auto"/>
              <w:jc w:val="right"/>
            </w:pPr>
            <w:r w:rsidRPr="004D72EE">
              <w:t>2 3</w:t>
            </w:r>
            <w:r>
              <w:t>6</w:t>
            </w:r>
            <w:r w:rsidRPr="004D72EE">
              <w:t>9 429 894,45</w:t>
            </w:r>
          </w:p>
        </w:tc>
        <w:tc>
          <w:tcPr>
            <w:tcW w:w="1984" w:type="dxa"/>
            <w:vAlign w:val="bottom"/>
          </w:tcPr>
          <w:p w14:paraId="5DAB06EC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05356B92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 w:rsidRPr="004D72EE">
              <w:t>2 </w:t>
            </w:r>
            <w:r>
              <w:t>39</w:t>
            </w:r>
            <w:r w:rsidRPr="004D72EE">
              <w:t>0 364 225,97</w:t>
            </w:r>
          </w:p>
        </w:tc>
      </w:tr>
      <w:tr w:rsidR="00EA5F09" w14:paraId="4B7D97FA" w14:textId="77777777" w:rsidTr="005C0426">
        <w:trPr>
          <w:trHeight w:val="295"/>
        </w:trPr>
        <w:tc>
          <w:tcPr>
            <w:tcW w:w="3544" w:type="dxa"/>
          </w:tcPr>
          <w:p w14:paraId="766CEB8B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4B951FC4" w14:textId="77777777" w:rsidR="00EA5F09" w:rsidRDefault="00EA5F09" w:rsidP="005C0426">
            <w:pPr>
              <w:spacing w:line="192" w:lineRule="auto"/>
              <w:jc w:val="center"/>
            </w:pPr>
            <w:r>
              <w:t>604 01050201 00 0000 610</w:t>
            </w:r>
          </w:p>
        </w:tc>
        <w:tc>
          <w:tcPr>
            <w:tcW w:w="2067" w:type="dxa"/>
            <w:vAlign w:val="bottom"/>
          </w:tcPr>
          <w:p w14:paraId="32F08E2D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518B245F" w14:textId="77777777" w:rsidR="00EA5F09" w:rsidRPr="004D72EE" w:rsidRDefault="00EA5F09" w:rsidP="005C0426">
            <w:pPr>
              <w:spacing w:line="192" w:lineRule="auto"/>
              <w:jc w:val="right"/>
            </w:pPr>
            <w:r w:rsidRPr="004D72EE">
              <w:t>2 3</w:t>
            </w:r>
            <w:r>
              <w:t>6</w:t>
            </w:r>
            <w:r w:rsidRPr="004D72EE">
              <w:t>9 429 894,45</w:t>
            </w:r>
          </w:p>
        </w:tc>
        <w:tc>
          <w:tcPr>
            <w:tcW w:w="1984" w:type="dxa"/>
            <w:vAlign w:val="bottom"/>
          </w:tcPr>
          <w:p w14:paraId="61FF2A0D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14FD10E3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 w:rsidRPr="004D72EE">
              <w:t>2 </w:t>
            </w:r>
            <w:r>
              <w:t>39</w:t>
            </w:r>
            <w:r w:rsidRPr="004D72EE">
              <w:t>0 364 225,97</w:t>
            </w:r>
          </w:p>
        </w:tc>
      </w:tr>
      <w:tr w:rsidR="00EA5F09" w14:paraId="0710AA9D" w14:textId="77777777" w:rsidTr="005C0426">
        <w:trPr>
          <w:trHeight w:val="750"/>
        </w:trPr>
        <w:tc>
          <w:tcPr>
            <w:tcW w:w="3544" w:type="dxa"/>
          </w:tcPr>
          <w:p w14:paraId="2C3C1E8C" w14:textId="77777777" w:rsidR="00EA5F09" w:rsidRDefault="00EA5F09" w:rsidP="005C0426">
            <w:pPr>
              <w:spacing w:line="192" w:lineRule="auto"/>
              <w:ind w:left="-57" w:right="-57"/>
              <w:jc w:val="both"/>
            </w:pPr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196CBAB3" w14:textId="77777777" w:rsidR="00EA5F09" w:rsidRDefault="00EA5F09" w:rsidP="005C0426">
            <w:pPr>
              <w:spacing w:line="192" w:lineRule="auto"/>
              <w:jc w:val="center"/>
            </w:pPr>
            <w:r>
              <w:t>604 01050201 04 0000 610</w:t>
            </w:r>
          </w:p>
        </w:tc>
        <w:tc>
          <w:tcPr>
            <w:tcW w:w="2067" w:type="dxa"/>
            <w:vAlign w:val="bottom"/>
          </w:tcPr>
          <w:p w14:paraId="7B4336B2" w14:textId="77777777" w:rsidR="00EA5F09" w:rsidRPr="004D72EE" w:rsidRDefault="00EA5F09" w:rsidP="005C0426">
            <w:pPr>
              <w:spacing w:line="192" w:lineRule="auto"/>
              <w:jc w:val="right"/>
            </w:pPr>
          </w:p>
          <w:p w14:paraId="5C964A6A" w14:textId="77777777" w:rsidR="00EA5F09" w:rsidRPr="004D72EE" w:rsidRDefault="00EA5F09" w:rsidP="005C0426">
            <w:pPr>
              <w:spacing w:line="192" w:lineRule="auto"/>
              <w:jc w:val="right"/>
            </w:pPr>
            <w:r w:rsidRPr="004D72EE">
              <w:t>2 3</w:t>
            </w:r>
            <w:r>
              <w:t>6</w:t>
            </w:r>
            <w:r w:rsidRPr="004D72EE">
              <w:t>9 429 894,45</w:t>
            </w:r>
          </w:p>
        </w:tc>
        <w:tc>
          <w:tcPr>
            <w:tcW w:w="1984" w:type="dxa"/>
            <w:vAlign w:val="bottom"/>
          </w:tcPr>
          <w:p w14:paraId="0CB1B92D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</w:p>
          <w:p w14:paraId="19199FB5" w14:textId="77777777" w:rsidR="00EA5F09" w:rsidRPr="004D72EE" w:rsidRDefault="00EA5F09" w:rsidP="005C0426">
            <w:pPr>
              <w:spacing w:line="192" w:lineRule="auto"/>
              <w:ind w:right="-107"/>
              <w:jc w:val="right"/>
            </w:pPr>
            <w:r w:rsidRPr="004D72EE">
              <w:t>2 </w:t>
            </w:r>
            <w:r>
              <w:t>39</w:t>
            </w:r>
            <w:r w:rsidRPr="004D72EE">
              <w:t>0 364 225,97</w:t>
            </w:r>
          </w:p>
        </w:tc>
      </w:tr>
    </w:tbl>
    <w:p w14:paraId="256E03EE" w14:textId="77777777" w:rsidR="00EA5F09" w:rsidRDefault="00EA5F09" w:rsidP="00EA5F09">
      <w:pPr>
        <w:autoSpaceDE w:val="0"/>
        <w:autoSpaceDN w:val="0"/>
        <w:adjustRightInd w:val="0"/>
        <w:spacing w:line="192" w:lineRule="auto"/>
      </w:pPr>
    </w:p>
    <w:p w14:paraId="08999276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tbl>
      <w:tblPr>
        <w:tblW w:w="10713" w:type="dxa"/>
        <w:tblInd w:w="-743" w:type="dxa"/>
        <w:tblLook w:val="00A0" w:firstRow="1" w:lastRow="0" w:firstColumn="1" w:lastColumn="0" w:noHBand="0" w:noVBand="0"/>
      </w:tblPr>
      <w:tblGrid>
        <w:gridCol w:w="5529"/>
        <w:gridCol w:w="5184"/>
      </w:tblGrid>
      <w:tr w:rsidR="00EA5F09" w14:paraId="2072308B" w14:textId="77777777" w:rsidTr="005C0426">
        <w:tc>
          <w:tcPr>
            <w:tcW w:w="5529" w:type="dxa"/>
          </w:tcPr>
          <w:p w14:paraId="069479E9" w14:textId="77777777" w:rsidR="00EA5F09" w:rsidRDefault="00EA5F09" w:rsidP="005C042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184" w:type="dxa"/>
          </w:tcPr>
          <w:p w14:paraId="0915863C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Приложение </w:t>
            </w:r>
            <w:r>
              <w:t>6</w:t>
            </w:r>
          </w:p>
          <w:p w14:paraId="19CB742E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к решению Думы Изобильненского </w:t>
            </w:r>
          </w:p>
          <w:p w14:paraId="2D34CE05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>городского округа Ставропольского края</w:t>
            </w:r>
          </w:p>
          <w:p w14:paraId="5DD07054" w14:textId="77777777" w:rsidR="00EA5F09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>от 18 декабря 2020 года №451</w:t>
            </w:r>
          </w:p>
        </w:tc>
      </w:tr>
    </w:tbl>
    <w:p w14:paraId="57BCF8CC" w14:textId="77777777" w:rsidR="00EA5F09" w:rsidRPr="00F4398F" w:rsidRDefault="00EA5F09" w:rsidP="00EA5F09">
      <w:pPr>
        <w:spacing w:line="192" w:lineRule="auto"/>
        <w:jc w:val="right"/>
        <w:rPr>
          <w:color w:val="000000"/>
        </w:rPr>
      </w:pPr>
    </w:p>
    <w:p w14:paraId="07A17BB6" w14:textId="77777777" w:rsidR="00EA5F09" w:rsidRPr="001A2BA8" w:rsidRDefault="00EA5F09" w:rsidP="00EA5F09">
      <w:pPr>
        <w:spacing w:line="192" w:lineRule="auto"/>
        <w:jc w:val="center"/>
        <w:rPr>
          <w:b/>
          <w:color w:val="000000"/>
        </w:rPr>
      </w:pPr>
      <w:r w:rsidRPr="001A2BA8">
        <w:rPr>
          <w:b/>
          <w:color w:val="000000"/>
        </w:rPr>
        <w:t xml:space="preserve">Распределение доходов бюджета городского округа в соответствии </w:t>
      </w:r>
    </w:p>
    <w:p w14:paraId="5913A12C" w14:textId="77777777" w:rsidR="00EA5F09" w:rsidRPr="001A2BA8" w:rsidRDefault="00EA5F09" w:rsidP="00EA5F09">
      <w:pPr>
        <w:spacing w:line="192" w:lineRule="auto"/>
        <w:jc w:val="center"/>
        <w:rPr>
          <w:b/>
          <w:color w:val="000000"/>
        </w:rPr>
      </w:pPr>
      <w:r w:rsidRPr="001A2BA8">
        <w:rPr>
          <w:b/>
          <w:color w:val="000000"/>
        </w:rPr>
        <w:t>с классификацией доходов бюджетов на 2021 год</w:t>
      </w:r>
    </w:p>
    <w:p w14:paraId="611B0DB1" w14:textId="77777777" w:rsidR="00EA5F09" w:rsidRPr="00F4398F" w:rsidRDefault="00EA5F09" w:rsidP="00EA5F09">
      <w:pPr>
        <w:spacing w:line="192" w:lineRule="auto"/>
        <w:ind w:firstLine="709"/>
        <w:jc w:val="right"/>
        <w:rPr>
          <w:b/>
          <w:color w:val="000000"/>
          <w:sz w:val="26"/>
          <w:szCs w:val="26"/>
        </w:rPr>
      </w:pPr>
      <w:r w:rsidRPr="00F4398F">
        <w:rPr>
          <w:color w:val="000000"/>
          <w:sz w:val="26"/>
          <w:szCs w:val="26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EA5F09" w:rsidRPr="00F4398F" w14:paraId="5FE9877B" w14:textId="77777777" w:rsidTr="005C0426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9310A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3E0B427F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5102D143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2C9FC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BAFCC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840AA3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2298EDDA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F09" w:rsidRPr="00F4398F" w14:paraId="3F26B8FA" w14:textId="77777777" w:rsidTr="005C0426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F57DF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AC5DB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50CBF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5F09" w:rsidRPr="00F4398F" w14:paraId="40358EF0" w14:textId="77777777" w:rsidTr="005C0426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3347F" w14:textId="77777777" w:rsidR="00EA5F09" w:rsidRPr="00F4398F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51D8A1" w14:textId="77777777" w:rsidR="00EA5F09" w:rsidRPr="00F4398F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F0994B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27 026 071,48</w:t>
            </w:r>
          </w:p>
        </w:tc>
      </w:tr>
      <w:tr w:rsidR="00EA5F09" w:rsidRPr="00F4398F" w14:paraId="2FBB641F" w14:textId="77777777" w:rsidTr="005C0426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6BF8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00AE" w14:textId="77777777" w:rsidR="00EA5F09" w:rsidRPr="00F4398F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E927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43 556 274,07</w:t>
            </w:r>
          </w:p>
        </w:tc>
      </w:tr>
      <w:tr w:rsidR="00EA5F09" w:rsidRPr="00F4398F" w14:paraId="117B5EFC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C2C4" w14:textId="77777777" w:rsidR="00EA5F09" w:rsidRPr="00F4398F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BA4F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5220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43 556 274,07</w:t>
            </w:r>
          </w:p>
        </w:tc>
      </w:tr>
      <w:tr w:rsidR="00EA5F09" w:rsidRPr="00F4398F" w14:paraId="301A1AAC" w14:textId="77777777" w:rsidTr="005C0426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965B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EC5C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7451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339 712 442,20</w:t>
            </w:r>
          </w:p>
        </w:tc>
      </w:tr>
      <w:tr w:rsidR="00EA5F09" w:rsidRPr="00F4398F" w14:paraId="4C44AA9D" w14:textId="77777777" w:rsidTr="005C0426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E0AC1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78E3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7029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 098 237,68</w:t>
            </w:r>
          </w:p>
        </w:tc>
      </w:tr>
      <w:tr w:rsidR="00EA5F09" w:rsidRPr="00F4398F" w14:paraId="6FA66059" w14:textId="77777777" w:rsidTr="005C0426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21B16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CA7F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4A2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 745 594,19</w:t>
            </w:r>
          </w:p>
        </w:tc>
      </w:tr>
      <w:tr w:rsidR="00EA5F09" w:rsidRPr="00F4398F" w14:paraId="1632A163" w14:textId="77777777" w:rsidTr="005C0426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3569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D961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4F15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4 477 230,00</w:t>
            </w:r>
          </w:p>
        </w:tc>
      </w:tr>
      <w:tr w:rsidR="00EA5F09" w:rsidRPr="00F4398F" w14:paraId="09467A8A" w14:textId="77777777" w:rsidTr="005C0426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14C1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F605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09B7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4 477 230,00</w:t>
            </w:r>
          </w:p>
        </w:tc>
      </w:tr>
      <w:tr w:rsidR="00EA5F09" w:rsidRPr="00F4398F" w14:paraId="0B8077DD" w14:textId="77777777" w:rsidTr="005C0426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B76D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D2C0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D6DB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5 830 710,00</w:t>
            </w:r>
          </w:p>
        </w:tc>
      </w:tr>
      <w:tr w:rsidR="00EA5F09" w:rsidRPr="00F4398F" w14:paraId="1D94C344" w14:textId="77777777" w:rsidTr="005C042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06C4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70DB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F4398F">
              <w:rPr>
                <w:color w:val="000000"/>
              </w:rPr>
              <w:lastRenderedPageBreak/>
              <w:t>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71BB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lastRenderedPageBreak/>
              <w:t>90 220,00</w:t>
            </w:r>
          </w:p>
        </w:tc>
      </w:tr>
      <w:tr w:rsidR="00EA5F09" w:rsidRPr="00F4398F" w14:paraId="65DE13CB" w14:textId="77777777" w:rsidTr="005C0426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C13F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7AE8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FB37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0 824 370,00</w:t>
            </w:r>
          </w:p>
        </w:tc>
      </w:tr>
      <w:tr w:rsidR="00EA5F09" w:rsidRPr="00F4398F" w14:paraId="0AADB3DD" w14:textId="77777777" w:rsidTr="005C0426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3009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8238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539E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-2 268 070,00</w:t>
            </w:r>
          </w:p>
        </w:tc>
      </w:tr>
      <w:tr w:rsidR="00EA5F09" w:rsidRPr="00F4398F" w14:paraId="4049B0B3" w14:textId="77777777" w:rsidTr="005C042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D936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EC1BC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B3052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4 995 640,00</w:t>
            </w:r>
          </w:p>
        </w:tc>
      </w:tr>
      <w:tr w:rsidR="00EA5F09" w:rsidRPr="00F4398F" w14:paraId="1F320750" w14:textId="77777777" w:rsidTr="005C042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A6FB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D0DD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746B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2 547 000,00</w:t>
            </w:r>
          </w:p>
        </w:tc>
      </w:tr>
      <w:tr w:rsidR="00EA5F09" w:rsidRPr="00F4398F" w14:paraId="2FA5BE3D" w14:textId="77777777" w:rsidTr="005C042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44C1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7EE6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0EC7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8 462 909,46</w:t>
            </w:r>
          </w:p>
        </w:tc>
      </w:tr>
      <w:tr w:rsidR="00EA5F09" w:rsidRPr="00F4398F" w14:paraId="6457BB44" w14:textId="77777777" w:rsidTr="005C042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EAC1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82 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9141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4BB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8 462 909,46</w:t>
            </w:r>
          </w:p>
        </w:tc>
      </w:tr>
      <w:tr w:rsidR="00EA5F09" w:rsidRPr="00F4398F" w14:paraId="6A09DE51" w14:textId="77777777" w:rsidTr="005C042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0F5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9588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7832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 084 090,54</w:t>
            </w:r>
          </w:p>
        </w:tc>
      </w:tr>
      <w:tr w:rsidR="00EA5F09" w:rsidRPr="00F4398F" w14:paraId="2E5B1B6F" w14:textId="77777777" w:rsidTr="005C042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C68F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82 1 05 0102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1C76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C3C3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 084 090,54</w:t>
            </w:r>
          </w:p>
        </w:tc>
      </w:tr>
      <w:tr w:rsidR="00EA5F09" w:rsidRPr="00F4398F" w14:paraId="1DD2C4B6" w14:textId="77777777" w:rsidTr="005C0426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83415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03C4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2CAE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 523 000,00</w:t>
            </w:r>
          </w:p>
        </w:tc>
      </w:tr>
      <w:tr w:rsidR="00EA5F09" w:rsidRPr="00F4398F" w14:paraId="6521C3C8" w14:textId="77777777" w:rsidTr="005C0426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481F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9B1D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76D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bCs/>
                <w:color w:val="000000"/>
              </w:rPr>
              <w:t>2 523 000,00</w:t>
            </w:r>
          </w:p>
        </w:tc>
      </w:tr>
      <w:tr w:rsidR="00EA5F09" w:rsidRPr="00F4398F" w14:paraId="2EBA6113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AEAA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95E3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EF0C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5 948 000,00</w:t>
            </w:r>
          </w:p>
        </w:tc>
      </w:tr>
      <w:tr w:rsidR="00EA5F09" w:rsidRPr="00F4398F" w14:paraId="7EE5E184" w14:textId="77777777" w:rsidTr="005C0426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D4D8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2C1F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904F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bCs/>
                <w:color w:val="000000"/>
              </w:rPr>
              <w:t>15 948 000,00</w:t>
            </w:r>
          </w:p>
        </w:tc>
      </w:tr>
      <w:tr w:rsidR="00EA5F09" w:rsidRPr="00F4398F" w14:paraId="5275FA99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7558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9C7F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5A5A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 977 640,00</w:t>
            </w:r>
          </w:p>
        </w:tc>
      </w:tr>
      <w:tr w:rsidR="00EA5F09" w:rsidRPr="00F4398F" w14:paraId="4CE3EAE9" w14:textId="77777777" w:rsidTr="005C0426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9980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75C7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289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bCs/>
                <w:color w:val="000000"/>
              </w:rPr>
              <w:t>3 977 640,00</w:t>
            </w:r>
          </w:p>
        </w:tc>
      </w:tr>
      <w:tr w:rsidR="00EA5F09" w:rsidRPr="00F4398F" w14:paraId="3C9BC430" w14:textId="77777777" w:rsidTr="005C042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DB3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90E5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D83F3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26 393 450,00</w:t>
            </w:r>
          </w:p>
        </w:tc>
      </w:tr>
      <w:tr w:rsidR="00EA5F09" w:rsidRPr="00F4398F" w14:paraId="2739D547" w14:textId="77777777" w:rsidTr="005C042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4725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2AE3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A1523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8 739 000,00</w:t>
            </w:r>
          </w:p>
        </w:tc>
      </w:tr>
      <w:tr w:rsidR="00EA5F09" w:rsidRPr="00F4398F" w14:paraId="3D571407" w14:textId="77777777" w:rsidTr="005C042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DE68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82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1EE9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Налог на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B67A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8 739 000,00</w:t>
            </w:r>
          </w:p>
        </w:tc>
      </w:tr>
      <w:tr w:rsidR="00EA5F09" w:rsidRPr="00F4398F" w14:paraId="00F0AAD6" w14:textId="77777777" w:rsidTr="005C042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22B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9077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7FCF8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97 654 450,00</w:t>
            </w:r>
          </w:p>
        </w:tc>
      </w:tr>
      <w:tr w:rsidR="00EA5F09" w:rsidRPr="00F4398F" w14:paraId="594A3B79" w14:textId="77777777" w:rsidTr="005C042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8712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8146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44790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8 308 450,00</w:t>
            </w:r>
          </w:p>
        </w:tc>
      </w:tr>
      <w:tr w:rsidR="00EA5F09" w:rsidRPr="00F4398F" w14:paraId="10C5BD0E" w14:textId="77777777" w:rsidTr="005C042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7AD5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82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0A1A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87A5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8 308 450,00</w:t>
            </w:r>
          </w:p>
        </w:tc>
      </w:tr>
      <w:tr w:rsidR="00EA5F09" w:rsidRPr="00F4398F" w14:paraId="4761490E" w14:textId="77777777" w:rsidTr="005C042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7C15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FBBC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C276E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9 346 000,00</w:t>
            </w:r>
          </w:p>
        </w:tc>
      </w:tr>
      <w:tr w:rsidR="00EA5F09" w:rsidRPr="00F4398F" w14:paraId="7E8A0F9D" w14:textId="77777777" w:rsidTr="005C042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6A5C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82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53A3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A9D1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9 346 000,00</w:t>
            </w:r>
          </w:p>
        </w:tc>
      </w:tr>
      <w:tr w:rsidR="00EA5F09" w:rsidRPr="00F4398F" w14:paraId="66B3EC5C" w14:textId="77777777" w:rsidTr="005C0426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EF14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7B40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22DC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9 799 800,00</w:t>
            </w:r>
          </w:p>
        </w:tc>
      </w:tr>
      <w:tr w:rsidR="00EA5F09" w:rsidRPr="00F4398F" w14:paraId="4BB06253" w14:textId="77777777" w:rsidTr="005C0426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6BED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2927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B70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9 747 000,00</w:t>
            </w:r>
          </w:p>
        </w:tc>
      </w:tr>
      <w:tr w:rsidR="00EA5F09" w:rsidRPr="00F4398F" w14:paraId="34E381A5" w14:textId="77777777" w:rsidTr="005C0426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8F68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lastRenderedPageBreak/>
              <w:t>000 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5900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404C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52 800,00</w:t>
            </w:r>
          </w:p>
        </w:tc>
      </w:tr>
      <w:tr w:rsidR="00EA5F09" w:rsidRPr="00F4398F" w14:paraId="78961B3F" w14:textId="77777777" w:rsidTr="005C0426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6F36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1D0B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1234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6 839 884,88</w:t>
            </w:r>
          </w:p>
        </w:tc>
      </w:tr>
      <w:tr w:rsidR="00EA5F09" w:rsidRPr="00F4398F" w14:paraId="5DCFCA35" w14:textId="77777777" w:rsidTr="005C0426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02F3B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2</w:t>
            </w:r>
            <w:r w:rsidRPr="00F4398F">
              <w:rPr>
                <w:b/>
                <w:bCs/>
                <w:color w:val="000000"/>
              </w:rPr>
              <w:t xml:space="preserve"> </w:t>
            </w:r>
            <w:r w:rsidRPr="00F4398F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C146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8846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41 363 355,67</w:t>
            </w:r>
          </w:p>
        </w:tc>
      </w:tr>
      <w:tr w:rsidR="00EA5F09" w:rsidRPr="00F4398F" w14:paraId="1B0B5D1C" w14:textId="77777777" w:rsidTr="005C0426">
        <w:trPr>
          <w:trHeight w:val="10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D38EF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EEF5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0772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3 414 374,68</w:t>
            </w:r>
          </w:p>
        </w:tc>
      </w:tr>
      <w:tr w:rsidR="00EA5F09" w:rsidRPr="00F4398F" w14:paraId="411C024D" w14:textId="77777777" w:rsidTr="005C0426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B398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9F70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 xml:space="preserve">Доходы от сдачи в аренду имущества, находящегося в оперативном  управлении  органов управления городских округов и созданных 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87FF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604 150,78</w:t>
            </w:r>
          </w:p>
        </w:tc>
      </w:tr>
      <w:tr w:rsidR="00EA5F09" w:rsidRPr="00F4398F" w14:paraId="007A2752" w14:textId="77777777" w:rsidTr="005C0426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1472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2 1 11 05034 04 1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3666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F4398F">
              <w:rPr>
                <w:bCs/>
                <w:color w:val="000000"/>
              </w:rPr>
              <w:t>прочие доходы от сдачи в аренду имущества,</w:t>
            </w:r>
            <w:r w:rsidRPr="00F4398F">
              <w:rPr>
                <w:color w:val="00000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D0DB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903 166,22</w:t>
            </w:r>
          </w:p>
        </w:tc>
      </w:tr>
      <w:tr w:rsidR="00EA5F09" w:rsidRPr="00F4398F" w14:paraId="731B2C4A" w14:textId="77777777" w:rsidTr="005C0426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2C62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2 1 11 05034 04 26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A343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</w:t>
            </w:r>
            <w:r w:rsidRPr="00F4398F">
              <w:rPr>
                <w:bCs/>
                <w:color w:val="000000"/>
              </w:rPr>
              <w:t xml:space="preserve"> учреждениям культуры и искусства</w:t>
            </w:r>
            <w:r w:rsidRPr="00F4398F">
              <w:rPr>
                <w:color w:val="000000"/>
              </w:rPr>
              <w:t>, в части доходов казен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29B8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42 318,12</w:t>
            </w:r>
          </w:p>
        </w:tc>
      </w:tr>
      <w:tr w:rsidR="00EA5F09" w:rsidRPr="00F4398F" w14:paraId="0FA4E434" w14:textId="77777777" w:rsidTr="005C0426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18C7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67AE9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F4398F">
              <w:rPr>
                <w:bCs/>
                <w:color w:val="000000"/>
              </w:rPr>
              <w:t>прочие доходы</w:t>
            </w:r>
            <w:r w:rsidRPr="00F4398F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16C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58 666,44</w:t>
            </w:r>
          </w:p>
        </w:tc>
      </w:tr>
      <w:tr w:rsidR="00EA5F09" w:rsidRPr="00F4398F" w14:paraId="386EFAF9" w14:textId="77777777" w:rsidTr="005C0426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67CC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2 1 11 05074 04 0000 120</w:t>
            </w:r>
          </w:p>
          <w:p w14:paraId="2041CCD6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EB69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E16E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57 003,75</w:t>
            </w:r>
          </w:p>
        </w:tc>
      </w:tr>
      <w:tr w:rsidR="00EA5F09" w:rsidRPr="00F4398F" w14:paraId="1FE79BB9" w14:textId="77777777" w:rsidTr="005C0426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FD46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1F9A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2120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000,00</w:t>
            </w:r>
          </w:p>
        </w:tc>
      </w:tr>
      <w:tr w:rsidR="00EA5F09" w:rsidRPr="00F4398F" w14:paraId="3CA21BA4" w14:textId="77777777" w:rsidTr="005C0426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CC8B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BD26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2DA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707 410,00</w:t>
            </w:r>
          </w:p>
        </w:tc>
      </w:tr>
      <w:tr w:rsidR="00EA5F09" w:rsidRPr="00F4398F" w14:paraId="43828F9C" w14:textId="77777777" w:rsidTr="005C0426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3B98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07F6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6F16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707 410,00</w:t>
            </w:r>
          </w:p>
        </w:tc>
      </w:tr>
      <w:tr w:rsidR="00EA5F09" w:rsidRPr="00F4398F" w14:paraId="18967ED9" w14:textId="77777777" w:rsidTr="005C0426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2DBD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6BDF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E3D68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 589 800,00</w:t>
            </w:r>
          </w:p>
        </w:tc>
      </w:tr>
      <w:tr w:rsidR="00EA5F09" w:rsidRPr="00F4398F" w14:paraId="2DED7A93" w14:textId="77777777" w:rsidTr="005C0426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09EC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7A54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сбросы загрязняющих веществ в водные </w:t>
            </w:r>
            <w:r w:rsidRPr="00F4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A8F4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lastRenderedPageBreak/>
              <w:t>107 500,00</w:t>
            </w:r>
          </w:p>
        </w:tc>
      </w:tr>
      <w:tr w:rsidR="00EA5F09" w:rsidRPr="00F4398F" w14:paraId="08F91DF9" w14:textId="77777777" w:rsidTr="005C042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1C64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048 1 12 01041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EAA5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65E7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0 000,00</w:t>
            </w:r>
          </w:p>
        </w:tc>
      </w:tr>
      <w:tr w:rsidR="00EA5F09" w:rsidRPr="00F4398F" w14:paraId="21EB7DF3" w14:textId="77777777" w:rsidTr="005C042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7EC5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048 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36EF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7A3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10,00</w:t>
            </w:r>
          </w:p>
        </w:tc>
      </w:tr>
      <w:tr w:rsidR="00EA5F09" w:rsidRPr="00F4398F" w14:paraId="459E23BF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B8627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6CD3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884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0 822 222,53</w:t>
            </w:r>
          </w:p>
        </w:tc>
      </w:tr>
      <w:tr w:rsidR="00EA5F09" w:rsidRPr="00F4398F" w14:paraId="29BA62DB" w14:textId="77777777" w:rsidTr="005C0426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3E50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5A6E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FFDC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0 822 222,53</w:t>
            </w:r>
          </w:p>
        </w:tc>
      </w:tr>
      <w:tr w:rsidR="00EA5F09" w:rsidRPr="00F4398F" w14:paraId="4844C573" w14:textId="77777777" w:rsidTr="005C042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2D6B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551D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FB1A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406 850,00</w:t>
            </w:r>
          </w:p>
        </w:tc>
      </w:tr>
      <w:tr w:rsidR="00EA5F09" w:rsidRPr="00F4398F" w14:paraId="05AFB732" w14:textId="77777777" w:rsidTr="005C0426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79EAD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1AC7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32C84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3 200,00</w:t>
            </w:r>
          </w:p>
        </w:tc>
      </w:tr>
      <w:tr w:rsidR="00EA5F09" w:rsidRPr="00F4398F" w14:paraId="5B0E0084" w14:textId="77777777" w:rsidTr="005C0426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3BA94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98932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1D4E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5 920,00</w:t>
            </w:r>
          </w:p>
        </w:tc>
      </w:tr>
      <w:tr w:rsidR="00EA5F09" w:rsidRPr="00F4398F" w14:paraId="6237968E" w14:textId="77777777" w:rsidTr="005C042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6B739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D56F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C0FD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 700,00</w:t>
            </w:r>
          </w:p>
        </w:tc>
      </w:tr>
      <w:tr w:rsidR="00EA5F09" w:rsidRPr="00F4398F" w14:paraId="7D5C4810" w14:textId="77777777" w:rsidTr="005C042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7ADF7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912F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713E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8 000,00</w:t>
            </w:r>
          </w:p>
        </w:tc>
      </w:tr>
      <w:tr w:rsidR="00EA5F09" w:rsidRPr="00F4398F" w14:paraId="6FD2F9DF" w14:textId="77777777" w:rsidTr="005C0426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5876C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0C94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7B82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5 000,00</w:t>
            </w:r>
          </w:p>
        </w:tc>
      </w:tr>
      <w:tr w:rsidR="00EA5F09" w:rsidRPr="00F4398F" w14:paraId="4BF7E12D" w14:textId="77777777" w:rsidTr="005C042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8E371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0A3E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BC19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85 200,00</w:t>
            </w:r>
          </w:p>
        </w:tc>
      </w:tr>
      <w:tr w:rsidR="00EA5F09" w:rsidRPr="00F4398F" w14:paraId="4AE9F6CA" w14:textId="77777777" w:rsidTr="005C042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649DE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D7A3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6A26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38 400,00</w:t>
            </w:r>
          </w:p>
        </w:tc>
      </w:tr>
      <w:tr w:rsidR="00EA5F09" w:rsidRPr="00F4398F" w14:paraId="0E663DF0" w14:textId="77777777" w:rsidTr="005C042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D8C10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EBC5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</w:t>
            </w:r>
            <w:r w:rsidRPr="00F4398F">
              <w:rPr>
                <w:color w:val="000000"/>
              </w:rPr>
              <w:lastRenderedPageBreak/>
              <w:t xml:space="preserve">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D9FB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lastRenderedPageBreak/>
              <w:t>1 000,00</w:t>
            </w:r>
          </w:p>
        </w:tc>
      </w:tr>
      <w:tr w:rsidR="00EA5F09" w:rsidRPr="00F4398F" w14:paraId="4010A03A" w14:textId="77777777" w:rsidTr="005C042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2EC2B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E825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8819A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98 000,00</w:t>
            </w:r>
          </w:p>
        </w:tc>
      </w:tr>
      <w:tr w:rsidR="00EA5F09" w:rsidRPr="00F4398F" w14:paraId="1062E236" w14:textId="77777777" w:rsidTr="005C0426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F9C26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37CC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465A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72 600,00</w:t>
            </w:r>
          </w:p>
        </w:tc>
      </w:tr>
      <w:tr w:rsidR="00EA5F09" w:rsidRPr="00F4398F" w14:paraId="2FC357E0" w14:textId="77777777" w:rsidTr="005C0426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DA4E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AE05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9476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436 830,00</w:t>
            </w:r>
          </w:p>
        </w:tc>
      </w:tr>
      <w:tr w:rsidR="00EA5F09" w:rsidRPr="00F4398F" w14:paraId="6BE729A4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F128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81FD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5CDDB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7 027 310,00</w:t>
            </w:r>
          </w:p>
        </w:tc>
      </w:tr>
      <w:tr w:rsidR="00EA5F09" w:rsidRPr="00F4398F" w14:paraId="5768F3CD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65A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634F" w14:textId="77777777" w:rsidR="00EA5F09" w:rsidRPr="00F4398F" w:rsidRDefault="00EA5F09" w:rsidP="005C0426">
            <w:pPr>
              <w:spacing w:line="192" w:lineRule="auto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08FC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61 860,00</w:t>
            </w:r>
          </w:p>
        </w:tc>
      </w:tr>
      <w:tr w:rsidR="00EA5F09" w:rsidRPr="00F4398F" w14:paraId="7F203056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E662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3D21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Прочие неналоговые доходы 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1FAD3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61 860,00</w:t>
            </w:r>
          </w:p>
        </w:tc>
      </w:tr>
      <w:tr w:rsidR="00EA5F09" w:rsidRPr="00F4398F" w14:paraId="2B6A9FAE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6295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B40A" w14:textId="77777777" w:rsidR="00EA5F09" w:rsidRPr="00F4398F" w:rsidRDefault="00EA5F09" w:rsidP="005C0426">
            <w:pPr>
              <w:spacing w:line="192" w:lineRule="auto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4A92A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 665 450,00</w:t>
            </w:r>
          </w:p>
        </w:tc>
      </w:tr>
      <w:tr w:rsidR="00EA5F09" w:rsidRPr="00F4398F" w14:paraId="0C716662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8D82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9004" w14:textId="77777777" w:rsidR="00EA5F09" w:rsidRPr="00F4398F" w:rsidRDefault="00EA5F09" w:rsidP="005C0426">
            <w:pPr>
              <w:spacing w:line="192" w:lineRule="auto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AB07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 665 450,00</w:t>
            </w:r>
          </w:p>
        </w:tc>
      </w:tr>
      <w:tr w:rsidR="00EA5F09" w:rsidRPr="00F4398F" w14:paraId="12C71BCC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6F33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012C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DC263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 142 739 756,72</w:t>
            </w:r>
          </w:p>
        </w:tc>
      </w:tr>
      <w:tr w:rsidR="00EA5F09" w:rsidRPr="00F4398F" w14:paraId="3007BF9E" w14:textId="77777777" w:rsidTr="005C0426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0DB0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1C10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566DC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 154 189 666,31</w:t>
            </w:r>
          </w:p>
        </w:tc>
      </w:tr>
      <w:tr w:rsidR="00EA5F09" w:rsidRPr="00F4398F" w14:paraId="275906DB" w14:textId="77777777" w:rsidTr="005C0426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E4FF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CC63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4C791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EA5F09" w:rsidRPr="00F4398F" w14:paraId="2C2A9230" w14:textId="77777777" w:rsidTr="005C0426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B8BB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A81D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533A2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EA5F09" w:rsidRPr="00F4398F" w14:paraId="50F3BA1E" w14:textId="77777777" w:rsidTr="005C0426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0816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2D39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9E003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7 310 157,13</w:t>
            </w:r>
          </w:p>
        </w:tc>
      </w:tr>
      <w:tr w:rsidR="00EA5F09" w:rsidRPr="00F4398F" w14:paraId="0003D4E1" w14:textId="77777777" w:rsidTr="005C042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E15F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1 2 02 20216 04 0000 150</w:t>
            </w:r>
          </w:p>
          <w:p w14:paraId="47CDD67F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AFF0" w14:textId="77777777" w:rsidR="00EA5F09" w:rsidRPr="00F4398F" w:rsidRDefault="00EA5F09" w:rsidP="005C0426">
            <w:pPr>
              <w:spacing w:line="192" w:lineRule="auto"/>
              <w:jc w:val="both"/>
              <w:rPr>
                <w:snapToGrid w:val="0"/>
                <w:color w:val="000000"/>
                <w:spacing w:val="-2"/>
              </w:rPr>
            </w:pPr>
            <w:r w:rsidRPr="00F4398F">
              <w:rPr>
                <w:b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C4FF2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04 382 340,27</w:t>
            </w:r>
          </w:p>
        </w:tc>
      </w:tr>
      <w:tr w:rsidR="00EA5F09" w:rsidRPr="00F4398F" w14:paraId="2BB000AA" w14:textId="77777777" w:rsidTr="005C042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66AC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B165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F4398F">
              <w:rPr>
                <w:snapToGrid w:val="0"/>
                <w:color w:val="000000"/>
              </w:rPr>
              <w:t>городских округов</w:t>
            </w:r>
            <w:r w:rsidRPr="00F4398F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F605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823 605,57</w:t>
            </w:r>
          </w:p>
        </w:tc>
      </w:tr>
      <w:tr w:rsidR="00EA5F09" w:rsidRPr="00F4398F" w14:paraId="0105113E" w14:textId="77777777" w:rsidTr="005C042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346E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1C0D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F127C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2 676 572,45</w:t>
            </w:r>
          </w:p>
        </w:tc>
      </w:tr>
      <w:tr w:rsidR="00EA5F09" w:rsidRPr="00F4398F" w14:paraId="37500C4F" w14:textId="77777777" w:rsidTr="005C042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3241B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FC92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24D66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62 568 137,01</w:t>
            </w:r>
          </w:p>
        </w:tc>
      </w:tr>
      <w:tr w:rsidR="00EA5F09" w:rsidRPr="00F4398F" w14:paraId="08653AE8" w14:textId="77777777" w:rsidTr="005C042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0CC4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7B6B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684E7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4 080 259,59</w:t>
            </w:r>
          </w:p>
        </w:tc>
      </w:tr>
      <w:tr w:rsidR="00EA5F09" w:rsidRPr="00F4398F" w14:paraId="7117D17E" w14:textId="77777777" w:rsidTr="005C0426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9778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B17C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1A230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51 779 242,24</w:t>
            </w:r>
          </w:p>
        </w:tc>
      </w:tr>
      <w:tr w:rsidR="00EA5F09" w:rsidRPr="00F4398F" w14:paraId="0D24C909" w14:textId="77777777" w:rsidTr="005C042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C89C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4 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C9A4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C3833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bCs/>
                <w:color w:val="000000"/>
              </w:rPr>
              <w:t>36 344 000,00</w:t>
            </w:r>
          </w:p>
        </w:tc>
      </w:tr>
      <w:tr w:rsidR="00EA5F09" w:rsidRPr="00F4398F" w14:paraId="55CD8AD7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0B3A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6 2 02 29999 04 017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894F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Прочие субсидии бюджетам городских округов </w:t>
            </w:r>
            <w:r w:rsidRPr="00F4398F">
              <w:rPr>
                <w:color w:val="000000"/>
              </w:rPr>
              <w:lastRenderedPageBreak/>
              <w:t>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8825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lastRenderedPageBreak/>
              <w:t>4 340 322,00</w:t>
            </w:r>
          </w:p>
        </w:tc>
      </w:tr>
      <w:tr w:rsidR="00EA5F09" w:rsidRPr="00F4398F" w14:paraId="182E7D81" w14:textId="77777777" w:rsidTr="005C042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3345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BDC0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F46DE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00 000,00</w:t>
            </w:r>
          </w:p>
        </w:tc>
      </w:tr>
      <w:tr w:rsidR="00EA5F09" w:rsidRPr="00F4398F" w14:paraId="715309F2" w14:textId="77777777" w:rsidTr="005C042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82F2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969E3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snapToGrid w:val="0"/>
                <w:color w:val="000000"/>
              </w:rPr>
              <w:t xml:space="preserve">Прочие субсидии бюджетам </w:t>
            </w:r>
            <w:r w:rsidRPr="00F4398F">
              <w:rPr>
                <w:color w:val="000000"/>
              </w:rPr>
              <w:t>городских округов</w:t>
            </w:r>
            <w:r w:rsidRPr="00F4398F">
              <w:rPr>
                <w:snapToGrid w:val="0"/>
                <w:color w:val="000000"/>
              </w:rPr>
              <w:t xml:space="preserve"> (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 </w:t>
            </w:r>
            <w:r w:rsidRPr="00F4398F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F4398F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FF97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9 707 038,69</w:t>
            </w:r>
          </w:p>
        </w:tc>
      </w:tr>
      <w:tr w:rsidR="00EA5F09" w:rsidRPr="00F4398F" w14:paraId="3848E341" w14:textId="77777777" w:rsidTr="005C042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8B71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 xml:space="preserve">607 2 02 29999 04 122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31B6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2EDC8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134 821,55</w:t>
            </w:r>
          </w:p>
        </w:tc>
      </w:tr>
      <w:tr w:rsidR="00EA5F09" w:rsidRPr="00F4398F" w14:paraId="28E01FCB" w14:textId="77777777" w:rsidTr="005C042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0708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607 2 02 29999 04 12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B69E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796C8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53 060,00</w:t>
            </w:r>
          </w:p>
        </w:tc>
      </w:tr>
      <w:tr w:rsidR="00EA5F09" w:rsidRPr="00F4398F" w14:paraId="22D64989" w14:textId="77777777" w:rsidTr="005C042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7DDF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A6A9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B6248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273 322 277,14</w:t>
            </w:r>
          </w:p>
        </w:tc>
      </w:tr>
      <w:tr w:rsidR="00EA5F09" w:rsidRPr="00F4398F" w14:paraId="685013DB" w14:textId="77777777" w:rsidTr="005C0426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FDD65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3040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0E8CE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12 207 159,20</w:t>
            </w:r>
          </w:p>
        </w:tc>
      </w:tr>
      <w:tr w:rsidR="00EA5F09" w:rsidRPr="00F4398F" w14:paraId="422E25AD" w14:textId="77777777" w:rsidTr="005C0426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9D7C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9195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204C7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 204 018,41</w:t>
            </w:r>
          </w:p>
        </w:tc>
      </w:tr>
      <w:tr w:rsidR="00EA5F09" w:rsidRPr="00F4398F" w14:paraId="66AB59A1" w14:textId="77777777" w:rsidTr="005C0426">
        <w:trPr>
          <w:trHeight w:val="15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4073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7D7A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39B58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829 085,93</w:t>
            </w:r>
          </w:p>
        </w:tc>
      </w:tr>
      <w:tr w:rsidR="00EA5F09" w:rsidRPr="00F4398F" w14:paraId="153C59D5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6D73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A732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C21E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52 024,69</w:t>
            </w:r>
          </w:p>
        </w:tc>
      </w:tr>
      <w:tr w:rsidR="00EA5F09" w:rsidRPr="00F4398F" w14:paraId="1651FDC2" w14:textId="77777777" w:rsidTr="005C0426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F07C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900D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F15BE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36 428,01</w:t>
            </w:r>
          </w:p>
        </w:tc>
      </w:tr>
      <w:tr w:rsidR="00EA5F09" w:rsidRPr="00F4398F" w14:paraId="62B5AE1B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A5F6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A7D4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26B92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 059 215,12</w:t>
            </w:r>
          </w:p>
        </w:tc>
      </w:tr>
      <w:tr w:rsidR="00EA5F09" w:rsidRPr="00F4398F" w14:paraId="09C67BF8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3B7D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2A03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09BD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 770 235,53</w:t>
            </w:r>
          </w:p>
        </w:tc>
      </w:tr>
      <w:tr w:rsidR="00EA5F09" w:rsidRPr="00F4398F" w14:paraId="7E9D2AD1" w14:textId="77777777" w:rsidTr="005C0426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80E2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22E2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E2E91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 072 264,68</w:t>
            </w:r>
          </w:p>
        </w:tc>
      </w:tr>
      <w:tr w:rsidR="00EA5F09" w:rsidRPr="00F4398F" w14:paraId="34BEAD24" w14:textId="77777777" w:rsidTr="005C0426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9254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lastRenderedPageBreak/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8AD7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D2A5A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28 711,99</w:t>
            </w:r>
          </w:p>
        </w:tc>
      </w:tr>
      <w:tr w:rsidR="00EA5F09" w:rsidRPr="00F4398F" w14:paraId="2BB55005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0DE1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355F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66609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36 165 348,07</w:t>
            </w:r>
          </w:p>
        </w:tc>
      </w:tr>
      <w:tr w:rsidR="00EA5F09" w:rsidRPr="00F4398F" w14:paraId="3BA0C565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A741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67D7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88D48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 316 885,13</w:t>
            </w:r>
          </w:p>
        </w:tc>
      </w:tr>
      <w:tr w:rsidR="00EA5F09" w:rsidRPr="00F4398F" w14:paraId="670A52A5" w14:textId="77777777" w:rsidTr="005C0426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7D0C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70888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F14B6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33 127 565,50</w:t>
            </w:r>
          </w:p>
        </w:tc>
      </w:tr>
      <w:tr w:rsidR="00EA5F09" w:rsidRPr="00F4398F" w14:paraId="6405267A" w14:textId="77777777" w:rsidTr="005C0426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7D8E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5C7E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B388B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41 460 243,51</w:t>
            </w:r>
          </w:p>
        </w:tc>
      </w:tr>
      <w:tr w:rsidR="00EA5F09" w:rsidRPr="00F4398F" w14:paraId="6F43FE35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0B6F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777E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DF243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3 480 784,42</w:t>
            </w:r>
          </w:p>
        </w:tc>
      </w:tr>
      <w:tr w:rsidR="00EA5F09" w:rsidRPr="00F4398F" w14:paraId="7265D1AB" w14:textId="77777777" w:rsidTr="005C042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197D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88FC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5E457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859 572,95</w:t>
            </w:r>
          </w:p>
        </w:tc>
      </w:tr>
      <w:tr w:rsidR="00EA5F09" w:rsidRPr="00F4398F" w14:paraId="595463EA" w14:textId="77777777" w:rsidTr="005C042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74D2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851E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687CC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45 000,00</w:t>
            </w:r>
          </w:p>
        </w:tc>
      </w:tr>
      <w:tr w:rsidR="00EA5F09" w:rsidRPr="00F4398F" w14:paraId="166F805D" w14:textId="77777777" w:rsidTr="005C0426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FACD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4870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2D2D8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41 672 228,04</w:t>
            </w:r>
          </w:p>
        </w:tc>
      </w:tr>
      <w:tr w:rsidR="00EA5F09" w:rsidRPr="00F4398F" w14:paraId="7BD59A99" w14:textId="77777777" w:rsidTr="005C0426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25BC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6EBE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559DF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295 586 144,50</w:t>
            </w:r>
          </w:p>
        </w:tc>
      </w:tr>
      <w:tr w:rsidR="00EA5F09" w:rsidRPr="00F4398F" w14:paraId="0526095E" w14:textId="77777777" w:rsidTr="005C0426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8D093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lastRenderedPageBreak/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6DF2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4AEE3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914 951,00</w:t>
            </w:r>
          </w:p>
        </w:tc>
      </w:tr>
      <w:tr w:rsidR="00EA5F09" w:rsidRPr="00F4398F" w14:paraId="5F9B7081" w14:textId="77777777" w:rsidTr="005C0426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18E4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B014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CD385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33 536,12</w:t>
            </w:r>
          </w:p>
        </w:tc>
      </w:tr>
      <w:tr w:rsidR="00EA5F09" w:rsidRPr="00F4398F" w14:paraId="68424AFE" w14:textId="77777777" w:rsidTr="005C0426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E0DF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CD50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34B08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7 092 915,60</w:t>
            </w:r>
          </w:p>
        </w:tc>
      </w:tr>
      <w:tr w:rsidR="00EA5F09" w:rsidRPr="00F4398F" w14:paraId="680594F0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F15A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E5EF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CC4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7 987 227,56</w:t>
            </w:r>
          </w:p>
        </w:tc>
      </w:tr>
      <w:tr w:rsidR="00EA5F09" w:rsidRPr="00F4398F" w14:paraId="75B7E5D8" w14:textId="77777777" w:rsidTr="005C0426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BBD7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FC39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9FDBC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47 089 605,55</w:t>
            </w:r>
          </w:p>
        </w:tc>
      </w:tr>
      <w:tr w:rsidR="00EA5F09" w:rsidRPr="00F4398F" w14:paraId="213A214D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736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DC10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025E1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4 117,50</w:t>
            </w:r>
          </w:p>
        </w:tc>
      </w:tr>
      <w:tr w:rsidR="00EA5F09" w:rsidRPr="00F4398F" w14:paraId="351F3305" w14:textId="77777777" w:rsidTr="005C0426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447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4E1F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DC585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 181 314,14</w:t>
            </w:r>
          </w:p>
        </w:tc>
      </w:tr>
      <w:tr w:rsidR="00EA5F09" w:rsidRPr="00F4398F" w14:paraId="5EB7D7A8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5070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8AEF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венции бюджетам городских округов на оплату жилищно-коммунальных 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ADC22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78 624 521,36</w:t>
            </w:r>
          </w:p>
          <w:p w14:paraId="66FEF98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EA5F09" w:rsidRPr="00F4398F" w14:paraId="0A0F0F3A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92E88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03D4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EAF7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7 128,00</w:t>
            </w:r>
          </w:p>
        </w:tc>
      </w:tr>
      <w:tr w:rsidR="00EA5F09" w:rsidRPr="00F4398F" w14:paraId="720FCD92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7DC1D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3FA4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A6134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39 612 196,88</w:t>
            </w:r>
          </w:p>
        </w:tc>
      </w:tr>
      <w:tr w:rsidR="00EA5F09" w:rsidRPr="00F4398F" w14:paraId="3741F0FF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E5764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932F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color w:val="000000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A5594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77 588 981,73</w:t>
            </w:r>
          </w:p>
        </w:tc>
      </w:tr>
      <w:tr w:rsidR="00EA5F09" w:rsidRPr="00F4398F" w14:paraId="10FAAB71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7457E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F154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 xml:space="preserve">Субвенции бюджетам городских округов на оказание государственной социальной помощи на основании социального контракта отдельным категория </w:t>
            </w:r>
            <w:r w:rsidRPr="00F4398F">
              <w:rPr>
                <w:bCs/>
                <w:color w:val="000000"/>
              </w:rPr>
              <w:lastRenderedPageBreak/>
              <w:t>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3F56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lastRenderedPageBreak/>
              <w:t>21 346 342,24</w:t>
            </w:r>
          </w:p>
        </w:tc>
      </w:tr>
      <w:tr w:rsidR="00EA5F09" w:rsidRPr="00F4398F" w14:paraId="5EB461E8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FCFE9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10E2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C9607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836 984,82</w:t>
            </w:r>
          </w:p>
        </w:tc>
      </w:tr>
      <w:tr w:rsidR="00EA5F09" w:rsidRPr="00F4398F" w14:paraId="1881ED9B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CF98A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46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116D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F6AD4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 472 325,00</w:t>
            </w:r>
          </w:p>
        </w:tc>
      </w:tr>
      <w:tr w:rsidR="00EA5F09" w:rsidRPr="00F4398F" w14:paraId="58E9CE19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51BB0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1A9C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DAD3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8 679 840,60</w:t>
            </w:r>
          </w:p>
        </w:tc>
      </w:tr>
      <w:tr w:rsidR="00EA5F09" w:rsidRPr="00F4398F" w14:paraId="3AF834E0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46FC0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DAFE" w14:textId="77777777" w:rsidR="00EA5F09" w:rsidRPr="00F4398F" w:rsidRDefault="00EA5F09" w:rsidP="005C0426">
            <w:pPr>
              <w:spacing w:line="192" w:lineRule="auto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0E543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213 664 532,56</w:t>
            </w:r>
          </w:p>
        </w:tc>
      </w:tr>
      <w:tr w:rsidR="00EA5F09" w:rsidRPr="00F4398F" w14:paraId="1C7F98BF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140D4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DB7C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0EF0D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193 780 894,05</w:t>
            </w:r>
          </w:p>
        </w:tc>
      </w:tr>
      <w:tr w:rsidR="00EA5F09" w:rsidRPr="00F4398F" w14:paraId="1C8BF4AF" w14:textId="77777777" w:rsidTr="005C042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394C0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E80E4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356F6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9 883 638,51</w:t>
            </w:r>
          </w:p>
        </w:tc>
      </w:tr>
      <w:tr w:rsidR="00EA5F09" w:rsidRPr="00F4398F" w14:paraId="48F9EE62" w14:textId="77777777" w:rsidTr="005C0426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A4D5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4F42" w14:textId="77777777" w:rsidR="00EA5F09" w:rsidRPr="00F4398F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33C37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7 281 232,04</w:t>
            </w:r>
          </w:p>
        </w:tc>
      </w:tr>
      <w:tr w:rsidR="00EA5F09" w:rsidRPr="00F4398F" w14:paraId="78D76A3E" w14:textId="77777777" w:rsidTr="005C0426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0EBA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 xml:space="preserve">606 2 02 45303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C956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8EB4A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35 388 360,00</w:t>
            </w:r>
          </w:p>
        </w:tc>
      </w:tr>
      <w:tr w:rsidR="00EA5F09" w:rsidRPr="00F4398F" w14:paraId="30CF3E53" w14:textId="77777777" w:rsidTr="005C0426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D02B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075E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583D4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1 892 872,04</w:t>
            </w:r>
          </w:p>
        </w:tc>
      </w:tr>
      <w:tr w:rsidR="00EA5F09" w:rsidRPr="00F4398F" w14:paraId="7609742F" w14:textId="77777777" w:rsidTr="005C0426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B59F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color w:val="000000"/>
              </w:rPr>
              <w:t>609 2 02 49999 04 006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4278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CC7CA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700 200,00</w:t>
            </w:r>
          </w:p>
        </w:tc>
      </w:tr>
      <w:tr w:rsidR="00EA5F09" w:rsidRPr="00F4398F" w14:paraId="63374433" w14:textId="77777777" w:rsidTr="005C0426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2D2D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0C2A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C618D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bCs/>
                <w:color w:val="000000"/>
              </w:rPr>
              <w:t>1 192 672,04</w:t>
            </w:r>
          </w:p>
        </w:tc>
      </w:tr>
      <w:tr w:rsidR="00EA5F09" w:rsidRPr="00F4398F" w14:paraId="170C1DD1" w14:textId="77777777" w:rsidTr="005C0426">
        <w:trPr>
          <w:trHeight w:val="8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3A9B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4398" w14:textId="77777777" w:rsidR="00EA5F09" w:rsidRPr="00F4398F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EFEA6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-11 449 909,59</w:t>
            </w:r>
          </w:p>
        </w:tc>
      </w:tr>
      <w:tr w:rsidR="00EA5F09" w:rsidRPr="00F4398F" w14:paraId="151C7608" w14:textId="77777777" w:rsidTr="005C0426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A9E6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C7A1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1349F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-0,02</w:t>
            </w:r>
          </w:p>
        </w:tc>
      </w:tr>
      <w:tr w:rsidR="00EA5F09" w:rsidRPr="00F4398F" w14:paraId="44496B81" w14:textId="77777777" w:rsidTr="005C0426">
        <w:trPr>
          <w:trHeight w:val="68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C235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601 2 19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5907" w14:textId="77777777" w:rsidR="00EA5F09" w:rsidRPr="00F4398F" w:rsidRDefault="00EA5F09" w:rsidP="005C0426">
            <w:pPr>
              <w:spacing w:line="192" w:lineRule="auto"/>
              <w:rPr>
                <w:color w:val="000000"/>
              </w:rPr>
            </w:pPr>
            <w:r w:rsidRPr="00F4398F">
              <w:rPr>
                <w:color w:val="00000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71911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-526,89</w:t>
            </w:r>
          </w:p>
        </w:tc>
      </w:tr>
      <w:tr w:rsidR="00EA5F09" w:rsidRPr="00F4398F" w14:paraId="57423395" w14:textId="77777777" w:rsidTr="005C0426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14E5" w14:textId="77777777" w:rsidR="00EA5F09" w:rsidRPr="00F4398F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F4398F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77A5" w14:textId="77777777" w:rsidR="00EA5F09" w:rsidRPr="00F4398F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F4398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EE8B4" w14:textId="77777777" w:rsidR="00EA5F09" w:rsidRPr="00F4398F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4398F">
              <w:rPr>
                <w:bCs/>
                <w:color w:val="000000"/>
              </w:rPr>
              <w:t>-11 449 382,68</w:t>
            </w:r>
          </w:p>
        </w:tc>
      </w:tr>
      <w:tr w:rsidR="00EA5F09" w:rsidRPr="00F4398F" w14:paraId="1540ADA8" w14:textId="77777777" w:rsidTr="005C0426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AE14" w14:textId="77777777" w:rsidR="00EA5F09" w:rsidRPr="00F4398F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EBAA" w14:textId="77777777" w:rsidR="00EA5F09" w:rsidRPr="00F4398F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                               2 769 765 828,20</w:t>
            </w:r>
          </w:p>
        </w:tc>
      </w:tr>
    </w:tbl>
    <w:p w14:paraId="6D52B1C9" w14:textId="77777777" w:rsidR="00EA5F09" w:rsidRDefault="00EA5F09" w:rsidP="00EA5F09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187B6F39" w14:textId="77777777" w:rsidR="00EA5F09" w:rsidRDefault="00EA5F09" w:rsidP="00EA5F09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52669348" w14:textId="77777777" w:rsidR="00EA5F09" w:rsidRDefault="00EA5F09" w:rsidP="00EA5F09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442D0620" w14:textId="77777777" w:rsidR="00EA5F09" w:rsidRDefault="00EA5F09" w:rsidP="00EA5F09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0E50D2B8" w14:textId="77777777" w:rsidR="00EA5F09" w:rsidRDefault="00EA5F09" w:rsidP="00EA5F09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4DB08F32" w14:textId="77777777" w:rsidR="00EA5F09" w:rsidRDefault="00EA5F09" w:rsidP="00EA5F09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09724D68" w14:textId="77777777" w:rsidR="00EA5F09" w:rsidRDefault="00EA5F09" w:rsidP="00EA5F09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011032E7" w14:textId="77777777" w:rsidR="00EA5F09" w:rsidRDefault="00EA5F09" w:rsidP="00EA5F09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657D6A29" w14:textId="77777777" w:rsidR="00EA5F09" w:rsidRDefault="00EA5F09" w:rsidP="00EA5F09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175E811D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tbl>
      <w:tblPr>
        <w:tblW w:w="10713" w:type="dxa"/>
        <w:tblInd w:w="-743" w:type="dxa"/>
        <w:tblLook w:val="00A0" w:firstRow="1" w:lastRow="0" w:firstColumn="1" w:lastColumn="0" w:noHBand="0" w:noVBand="0"/>
      </w:tblPr>
      <w:tblGrid>
        <w:gridCol w:w="5529"/>
        <w:gridCol w:w="5184"/>
      </w:tblGrid>
      <w:tr w:rsidR="00EA5F09" w14:paraId="1AD82F11" w14:textId="77777777" w:rsidTr="005C0426">
        <w:tc>
          <w:tcPr>
            <w:tcW w:w="5529" w:type="dxa"/>
          </w:tcPr>
          <w:p w14:paraId="1F8BE8CA" w14:textId="77777777" w:rsidR="00EA5F09" w:rsidRDefault="00EA5F09" w:rsidP="005C042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184" w:type="dxa"/>
          </w:tcPr>
          <w:p w14:paraId="556E4A26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Приложение </w:t>
            </w:r>
            <w:r>
              <w:t>7</w:t>
            </w:r>
          </w:p>
          <w:p w14:paraId="031F7990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lastRenderedPageBreak/>
              <w:t xml:space="preserve">к решению Думы Изобильненского </w:t>
            </w:r>
          </w:p>
          <w:p w14:paraId="6987300C" w14:textId="77777777" w:rsidR="00EA5F09" w:rsidRPr="0032016C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>городского округа Ставропольского края</w:t>
            </w:r>
          </w:p>
          <w:p w14:paraId="024B390C" w14:textId="77777777" w:rsidR="00EA5F09" w:rsidRDefault="00EA5F09" w:rsidP="005C0426">
            <w:pPr>
              <w:tabs>
                <w:tab w:val="left" w:pos="5220"/>
              </w:tabs>
              <w:spacing w:line="192" w:lineRule="auto"/>
            </w:pPr>
            <w:r w:rsidRPr="0032016C">
              <w:t>от 18 декабря 2020 года №451</w:t>
            </w:r>
          </w:p>
        </w:tc>
      </w:tr>
    </w:tbl>
    <w:p w14:paraId="7292715F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77144451" w14:textId="77777777" w:rsidR="00EA5F09" w:rsidRPr="0069419E" w:rsidRDefault="00EA5F09" w:rsidP="00EA5F09">
      <w:pPr>
        <w:spacing w:line="192" w:lineRule="auto"/>
        <w:jc w:val="center"/>
        <w:rPr>
          <w:b/>
          <w:color w:val="000000"/>
        </w:rPr>
      </w:pPr>
      <w:r w:rsidRPr="0069419E">
        <w:rPr>
          <w:b/>
          <w:color w:val="000000"/>
        </w:rPr>
        <w:t>Распределение доходов бюджета городского округа в соответствии с классификацией доходов бюджетов на плановый период 2022 и 2023 годов</w:t>
      </w:r>
    </w:p>
    <w:p w14:paraId="5F8DCC89" w14:textId="77777777" w:rsidR="00EA5F09" w:rsidRPr="0069419E" w:rsidRDefault="00EA5F09" w:rsidP="00EA5F09">
      <w:pPr>
        <w:spacing w:line="192" w:lineRule="auto"/>
        <w:ind w:firstLine="709"/>
        <w:jc w:val="right"/>
        <w:rPr>
          <w:b/>
          <w:color w:val="000000"/>
        </w:rPr>
      </w:pPr>
      <w:r w:rsidRPr="0069419E">
        <w:rPr>
          <w:color w:val="000000"/>
        </w:rPr>
        <w:t xml:space="preserve"> (рублей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7"/>
        <w:gridCol w:w="3704"/>
        <w:gridCol w:w="2089"/>
        <w:gridCol w:w="1862"/>
      </w:tblGrid>
      <w:tr w:rsidR="00EA5F09" w:rsidRPr="00D95C2E" w14:paraId="5F830B85" w14:textId="77777777" w:rsidTr="005C042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A060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59D15F56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504345A0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DBB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A46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2EC1304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годам</w:t>
            </w:r>
          </w:p>
          <w:p w14:paraId="25A25426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F09" w:rsidRPr="00D95C2E" w14:paraId="025C3CE9" w14:textId="77777777" w:rsidTr="005C0426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E5BA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E670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6AD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321D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A5F09" w:rsidRPr="00D95C2E" w14:paraId="009F319D" w14:textId="77777777" w:rsidTr="005C0426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56DE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3A2C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B51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A65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5F09" w:rsidRPr="00D95C2E" w14:paraId="7164C413" w14:textId="77777777" w:rsidTr="005C0426">
        <w:trPr>
          <w:trHeight w:val="11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63EFAFF" w14:textId="77777777" w:rsidR="00EA5F09" w:rsidRPr="00D95C2E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</w:tcPr>
          <w:p w14:paraId="692FF3DC" w14:textId="77777777" w:rsidR="00EA5F09" w:rsidRPr="00D95C2E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6FAB219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39 673 473,10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</w:tcPr>
          <w:p w14:paraId="1334F34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50 460 723,10</w:t>
            </w:r>
          </w:p>
        </w:tc>
      </w:tr>
      <w:tr w:rsidR="00EA5F09" w:rsidRPr="00D95C2E" w14:paraId="0BF5777B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1C30756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704" w:type="dxa"/>
            <w:shd w:val="clear" w:color="auto" w:fill="auto"/>
          </w:tcPr>
          <w:p w14:paraId="71FD4096" w14:textId="77777777" w:rsidR="00EA5F09" w:rsidRPr="00D95C2E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89" w:type="dxa"/>
          </w:tcPr>
          <w:p w14:paraId="1BA3AC3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52 477 980,00</w:t>
            </w:r>
          </w:p>
        </w:tc>
        <w:tc>
          <w:tcPr>
            <w:tcW w:w="1862" w:type="dxa"/>
            <w:shd w:val="clear" w:color="auto" w:fill="auto"/>
          </w:tcPr>
          <w:p w14:paraId="7113497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57 777 000,00</w:t>
            </w:r>
          </w:p>
        </w:tc>
      </w:tr>
      <w:tr w:rsidR="00EA5F09" w:rsidRPr="00D95C2E" w14:paraId="6C981CC3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2F54DDF" w14:textId="77777777" w:rsidR="00EA5F09" w:rsidRPr="00D95C2E" w:rsidRDefault="00EA5F09" w:rsidP="005C0426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3704" w:type="dxa"/>
            <w:shd w:val="clear" w:color="auto" w:fill="auto"/>
          </w:tcPr>
          <w:p w14:paraId="77B959F2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89" w:type="dxa"/>
          </w:tcPr>
          <w:p w14:paraId="1CBC955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52 477 980,00</w:t>
            </w:r>
          </w:p>
        </w:tc>
        <w:tc>
          <w:tcPr>
            <w:tcW w:w="1862" w:type="dxa"/>
            <w:shd w:val="clear" w:color="auto" w:fill="auto"/>
          </w:tcPr>
          <w:p w14:paraId="09BB2C1D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57 777 000,00</w:t>
            </w:r>
          </w:p>
        </w:tc>
      </w:tr>
      <w:tr w:rsidR="00EA5F09" w:rsidRPr="00D95C2E" w14:paraId="1AFA4912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29468F1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704" w:type="dxa"/>
            <w:shd w:val="clear" w:color="auto" w:fill="auto"/>
          </w:tcPr>
          <w:p w14:paraId="328AA205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9" w:type="dxa"/>
          </w:tcPr>
          <w:p w14:paraId="0B7663B3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348 530 226,62</w:t>
            </w:r>
          </w:p>
        </w:tc>
        <w:tc>
          <w:tcPr>
            <w:tcW w:w="1862" w:type="dxa"/>
            <w:shd w:val="clear" w:color="auto" w:fill="auto"/>
          </w:tcPr>
          <w:p w14:paraId="57DB814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53 769 897,60</w:t>
            </w:r>
          </w:p>
        </w:tc>
      </w:tr>
      <w:tr w:rsidR="00EA5F09" w:rsidRPr="00D95C2E" w14:paraId="204DA191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0ED202B2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704" w:type="dxa"/>
            <w:shd w:val="clear" w:color="auto" w:fill="auto"/>
          </w:tcPr>
          <w:p w14:paraId="29BE2142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9" w:type="dxa"/>
          </w:tcPr>
          <w:p w14:paraId="7E0EBC76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 127 929,54</w:t>
            </w:r>
          </w:p>
        </w:tc>
        <w:tc>
          <w:tcPr>
            <w:tcW w:w="1862" w:type="dxa"/>
            <w:shd w:val="clear" w:color="auto" w:fill="auto"/>
          </w:tcPr>
          <w:p w14:paraId="1660F2C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144 886,40</w:t>
            </w:r>
          </w:p>
        </w:tc>
      </w:tr>
      <w:tr w:rsidR="00EA5F09" w:rsidRPr="00D95C2E" w14:paraId="11A4DBDD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D3C0E24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704" w:type="dxa"/>
            <w:shd w:val="clear" w:color="auto" w:fill="auto"/>
          </w:tcPr>
          <w:p w14:paraId="63F76C71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9" w:type="dxa"/>
          </w:tcPr>
          <w:p w14:paraId="26082470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 819 823,84</w:t>
            </w:r>
          </w:p>
        </w:tc>
        <w:tc>
          <w:tcPr>
            <w:tcW w:w="1862" w:type="dxa"/>
            <w:shd w:val="clear" w:color="auto" w:fill="auto"/>
          </w:tcPr>
          <w:p w14:paraId="216A9A0E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 862 216,00</w:t>
            </w:r>
          </w:p>
        </w:tc>
      </w:tr>
      <w:tr w:rsidR="00EA5F09" w:rsidRPr="00D95C2E" w14:paraId="58E250BC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C93596A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704" w:type="dxa"/>
            <w:shd w:val="clear" w:color="auto" w:fill="auto"/>
          </w:tcPr>
          <w:p w14:paraId="3BDA3730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9" w:type="dxa"/>
          </w:tcPr>
          <w:p w14:paraId="3D83F3B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 160 120,00</w:t>
            </w:r>
          </w:p>
        </w:tc>
        <w:tc>
          <w:tcPr>
            <w:tcW w:w="1862" w:type="dxa"/>
            <w:shd w:val="clear" w:color="auto" w:fill="auto"/>
          </w:tcPr>
          <w:p w14:paraId="0A28C38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 125 200,00</w:t>
            </w:r>
          </w:p>
        </w:tc>
      </w:tr>
      <w:tr w:rsidR="00EA5F09" w:rsidRPr="00D95C2E" w14:paraId="5D4B7F57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D4020B3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704" w:type="dxa"/>
            <w:shd w:val="clear" w:color="auto" w:fill="auto"/>
          </w:tcPr>
          <w:p w14:paraId="20335C27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9" w:type="dxa"/>
          </w:tcPr>
          <w:p w14:paraId="6D63180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 160 120,00</w:t>
            </w:r>
          </w:p>
        </w:tc>
        <w:tc>
          <w:tcPr>
            <w:tcW w:w="1862" w:type="dxa"/>
            <w:shd w:val="clear" w:color="auto" w:fill="auto"/>
          </w:tcPr>
          <w:p w14:paraId="0D9D0EB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 125 200,00</w:t>
            </w:r>
          </w:p>
        </w:tc>
      </w:tr>
      <w:tr w:rsidR="00EA5F09" w:rsidRPr="00D95C2E" w14:paraId="583ABD89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4611129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3704" w:type="dxa"/>
            <w:shd w:val="clear" w:color="auto" w:fill="auto"/>
          </w:tcPr>
          <w:p w14:paraId="0ADC2299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</w:tcPr>
          <w:p w14:paraId="3A27ECBF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6 623 480,00</w:t>
            </w:r>
          </w:p>
        </w:tc>
        <w:tc>
          <w:tcPr>
            <w:tcW w:w="1862" w:type="dxa"/>
            <w:shd w:val="clear" w:color="auto" w:fill="auto"/>
          </w:tcPr>
          <w:p w14:paraId="28B238D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6 725 340,00</w:t>
            </w:r>
          </w:p>
        </w:tc>
      </w:tr>
      <w:tr w:rsidR="00EA5F09" w:rsidRPr="00D95C2E" w14:paraId="637F6279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086042A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1 03 02241 01 0000 110</w:t>
            </w:r>
          </w:p>
        </w:tc>
        <w:tc>
          <w:tcPr>
            <w:tcW w:w="3704" w:type="dxa"/>
            <w:shd w:val="clear" w:color="auto" w:fill="auto"/>
          </w:tcPr>
          <w:p w14:paraId="105A9F78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</w:tcPr>
          <w:p w14:paraId="7FA47AC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93 800,00</w:t>
            </w:r>
          </w:p>
        </w:tc>
        <w:tc>
          <w:tcPr>
            <w:tcW w:w="1862" w:type="dxa"/>
            <w:shd w:val="clear" w:color="auto" w:fill="auto"/>
          </w:tcPr>
          <w:p w14:paraId="64065F3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93 410,00</w:t>
            </w:r>
          </w:p>
        </w:tc>
      </w:tr>
      <w:tr w:rsidR="00EA5F09" w:rsidRPr="00D95C2E" w14:paraId="1087F7C7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8F19D37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3704" w:type="dxa"/>
            <w:shd w:val="clear" w:color="auto" w:fill="auto"/>
          </w:tcPr>
          <w:p w14:paraId="582917FA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</w:tcPr>
          <w:p w14:paraId="3B89B939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1 810 870,00</w:t>
            </w:r>
          </w:p>
        </w:tc>
        <w:tc>
          <w:tcPr>
            <w:tcW w:w="1862" w:type="dxa"/>
            <w:shd w:val="clear" w:color="auto" w:fill="auto"/>
          </w:tcPr>
          <w:p w14:paraId="2D938CA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1 874 200,00</w:t>
            </w:r>
          </w:p>
        </w:tc>
      </w:tr>
      <w:tr w:rsidR="00EA5F09" w:rsidRPr="00D95C2E" w14:paraId="2FCC8C39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B39529A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3704" w:type="dxa"/>
            <w:shd w:val="clear" w:color="auto" w:fill="auto"/>
          </w:tcPr>
          <w:p w14:paraId="7122B875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</w:tcPr>
          <w:p w14:paraId="5C0B4A87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-2 368 030,00</w:t>
            </w:r>
          </w:p>
        </w:tc>
        <w:tc>
          <w:tcPr>
            <w:tcW w:w="1862" w:type="dxa"/>
            <w:shd w:val="clear" w:color="auto" w:fill="auto"/>
          </w:tcPr>
          <w:p w14:paraId="3836F7C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-2 567 750,00</w:t>
            </w:r>
          </w:p>
        </w:tc>
      </w:tr>
      <w:tr w:rsidR="00EA5F09" w:rsidRPr="00D95C2E" w14:paraId="722BC651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52C3502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704" w:type="dxa"/>
            <w:shd w:val="clear" w:color="auto" w:fill="auto"/>
          </w:tcPr>
          <w:p w14:paraId="1BFA6073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89" w:type="dxa"/>
          </w:tcPr>
          <w:p w14:paraId="6F52E3A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 796 000,00</w:t>
            </w:r>
          </w:p>
        </w:tc>
        <w:tc>
          <w:tcPr>
            <w:tcW w:w="1862" w:type="dxa"/>
            <w:shd w:val="clear" w:color="auto" w:fill="auto"/>
          </w:tcPr>
          <w:p w14:paraId="59F39F1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8 559 000,00</w:t>
            </w:r>
          </w:p>
        </w:tc>
      </w:tr>
      <w:tr w:rsidR="00EA5F09" w:rsidRPr="00D95C2E" w14:paraId="6B3D1E0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46406C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05 01000 00 0000 110</w:t>
            </w:r>
          </w:p>
        </w:tc>
        <w:tc>
          <w:tcPr>
            <w:tcW w:w="3704" w:type="dxa"/>
            <w:shd w:val="clear" w:color="auto" w:fill="auto"/>
          </w:tcPr>
          <w:p w14:paraId="5C645210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9" w:type="dxa"/>
          </w:tcPr>
          <w:p w14:paraId="0FAD06E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4 940 000,00</w:t>
            </w:r>
          </w:p>
        </w:tc>
        <w:tc>
          <w:tcPr>
            <w:tcW w:w="1862" w:type="dxa"/>
            <w:shd w:val="clear" w:color="auto" w:fill="auto"/>
          </w:tcPr>
          <w:p w14:paraId="7BEDC21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5 517 000,00</w:t>
            </w:r>
          </w:p>
        </w:tc>
      </w:tr>
      <w:tr w:rsidR="00EA5F09" w:rsidRPr="00D95C2E" w14:paraId="45A4D33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2B64C5D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05 01010 01 0000 110</w:t>
            </w:r>
          </w:p>
        </w:tc>
        <w:tc>
          <w:tcPr>
            <w:tcW w:w="3704" w:type="dxa"/>
            <w:shd w:val="clear" w:color="auto" w:fill="auto"/>
          </w:tcPr>
          <w:p w14:paraId="469C4076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89" w:type="dxa"/>
          </w:tcPr>
          <w:p w14:paraId="7361BCF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0 076 979,94</w:t>
            </w:r>
          </w:p>
        </w:tc>
        <w:tc>
          <w:tcPr>
            <w:tcW w:w="1862" w:type="dxa"/>
            <w:shd w:val="clear" w:color="auto" w:fill="auto"/>
          </w:tcPr>
          <w:p w14:paraId="079A4DB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0 466 164,50</w:t>
            </w:r>
          </w:p>
        </w:tc>
      </w:tr>
      <w:tr w:rsidR="00EA5F09" w:rsidRPr="00D95C2E" w14:paraId="1534750D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F483F2C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82 1 05 01011 01 0000 110</w:t>
            </w:r>
          </w:p>
        </w:tc>
        <w:tc>
          <w:tcPr>
            <w:tcW w:w="3704" w:type="dxa"/>
            <w:shd w:val="clear" w:color="auto" w:fill="auto"/>
          </w:tcPr>
          <w:p w14:paraId="71AC526C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89" w:type="dxa"/>
          </w:tcPr>
          <w:p w14:paraId="7AE2F876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0 076 979,94</w:t>
            </w:r>
          </w:p>
        </w:tc>
        <w:tc>
          <w:tcPr>
            <w:tcW w:w="1862" w:type="dxa"/>
            <w:shd w:val="clear" w:color="auto" w:fill="auto"/>
          </w:tcPr>
          <w:p w14:paraId="7062B13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0 466 164,50</w:t>
            </w:r>
          </w:p>
        </w:tc>
      </w:tr>
      <w:tr w:rsidR="00EA5F09" w:rsidRPr="00D95C2E" w14:paraId="16ED062E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87B3BE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05 01020 01 0000 110</w:t>
            </w:r>
          </w:p>
        </w:tc>
        <w:tc>
          <w:tcPr>
            <w:tcW w:w="3704" w:type="dxa"/>
            <w:shd w:val="clear" w:color="auto" w:fill="auto"/>
          </w:tcPr>
          <w:p w14:paraId="4AB4FD81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89" w:type="dxa"/>
          </w:tcPr>
          <w:p w14:paraId="1C6E24BE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 863 020,06</w:t>
            </w:r>
          </w:p>
        </w:tc>
        <w:tc>
          <w:tcPr>
            <w:tcW w:w="1862" w:type="dxa"/>
            <w:shd w:val="clear" w:color="auto" w:fill="auto"/>
          </w:tcPr>
          <w:p w14:paraId="48844F8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 050 835,50</w:t>
            </w:r>
          </w:p>
        </w:tc>
      </w:tr>
      <w:tr w:rsidR="00EA5F09" w:rsidRPr="00D95C2E" w14:paraId="5AF033C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E12D566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82 1 05 01021 01 0000 110</w:t>
            </w:r>
          </w:p>
        </w:tc>
        <w:tc>
          <w:tcPr>
            <w:tcW w:w="3704" w:type="dxa"/>
            <w:shd w:val="clear" w:color="auto" w:fill="auto"/>
          </w:tcPr>
          <w:p w14:paraId="539176DB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</w:t>
            </w:r>
            <w:r w:rsidRPr="00D95C2E">
              <w:rPr>
                <w:color w:val="000000"/>
              </w:rPr>
              <w:lastRenderedPageBreak/>
              <w:t>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89" w:type="dxa"/>
          </w:tcPr>
          <w:p w14:paraId="0E89905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lastRenderedPageBreak/>
              <w:t>4 863 020,06</w:t>
            </w:r>
          </w:p>
        </w:tc>
        <w:tc>
          <w:tcPr>
            <w:tcW w:w="1862" w:type="dxa"/>
            <w:shd w:val="clear" w:color="auto" w:fill="auto"/>
          </w:tcPr>
          <w:p w14:paraId="4E7433B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 050 835,50</w:t>
            </w:r>
          </w:p>
        </w:tc>
      </w:tr>
      <w:tr w:rsidR="00EA5F09" w:rsidRPr="00D95C2E" w14:paraId="4A50BE9F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BFFBD73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704" w:type="dxa"/>
            <w:shd w:val="clear" w:color="auto" w:fill="auto"/>
          </w:tcPr>
          <w:p w14:paraId="2D13C24A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</w:tcPr>
          <w:p w14:paraId="6A115EB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6 718 000,00</w:t>
            </w:r>
          </w:p>
        </w:tc>
        <w:tc>
          <w:tcPr>
            <w:tcW w:w="1862" w:type="dxa"/>
            <w:shd w:val="clear" w:color="auto" w:fill="auto"/>
          </w:tcPr>
          <w:p w14:paraId="376C219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7 601 000,00</w:t>
            </w:r>
          </w:p>
        </w:tc>
      </w:tr>
      <w:tr w:rsidR="00EA5F09" w:rsidRPr="00D95C2E" w14:paraId="0100F1E4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6ADB8C6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704" w:type="dxa"/>
            <w:shd w:val="clear" w:color="auto" w:fill="auto"/>
          </w:tcPr>
          <w:p w14:paraId="219643B2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</w:tcPr>
          <w:p w14:paraId="1CAFCD3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6 718 000,00</w:t>
            </w:r>
          </w:p>
        </w:tc>
        <w:tc>
          <w:tcPr>
            <w:tcW w:w="1862" w:type="dxa"/>
            <w:shd w:val="clear" w:color="auto" w:fill="auto"/>
          </w:tcPr>
          <w:p w14:paraId="1F61AB9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7 601 000,00</w:t>
            </w:r>
          </w:p>
        </w:tc>
      </w:tr>
      <w:tr w:rsidR="00EA5F09" w:rsidRPr="00D95C2E" w14:paraId="622881D4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C4C5B1F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3704" w:type="dxa"/>
            <w:shd w:val="clear" w:color="auto" w:fill="auto"/>
          </w:tcPr>
          <w:p w14:paraId="38507CF2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89" w:type="dxa"/>
          </w:tcPr>
          <w:p w14:paraId="02D6163D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 138 000,00</w:t>
            </w:r>
          </w:p>
        </w:tc>
        <w:tc>
          <w:tcPr>
            <w:tcW w:w="1862" w:type="dxa"/>
            <w:shd w:val="clear" w:color="auto" w:fill="auto"/>
          </w:tcPr>
          <w:p w14:paraId="6A1FD48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 441 000,00</w:t>
            </w:r>
          </w:p>
        </w:tc>
      </w:tr>
      <w:tr w:rsidR="00EA5F09" w:rsidRPr="00D95C2E" w14:paraId="04DD5922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709837F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3704" w:type="dxa"/>
            <w:shd w:val="clear" w:color="auto" w:fill="auto"/>
          </w:tcPr>
          <w:p w14:paraId="5306850A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89" w:type="dxa"/>
          </w:tcPr>
          <w:p w14:paraId="3C2AABA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 138 000,00</w:t>
            </w:r>
          </w:p>
        </w:tc>
        <w:tc>
          <w:tcPr>
            <w:tcW w:w="1862" w:type="dxa"/>
            <w:shd w:val="clear" w:color="auto" w:fill="auto"/>
          </w:tcPr>
          <w:p w14:paraId="4C08B38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 441 000,00</w:t>
            </w:r>
          </w:p>
        </w:tc>
      </w:tr>
      <w:tr w:rsidR="00EA5F09" w:rsidRPr="00D95C2E" w14:paraId="42864F1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AB11B3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06 00000 00 0000 000</w:t>
            </w:r>
          </w:p>
        </w:tc>
        <w:tc>
          <w:tcPr>
            <w:tcW w:w="3704" w:type="dxa"/>
            <w:shd w:val="clear" w:color="auto" w:fill="auto"/>
          </w:tcPr>
          <w:p w14:paraId="376DA063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089" w:type="dxa"/>
            <w:vAlign w:val="bottom"/>
          </w:tcPr>
          <w:p w14:paraId="03AED18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30 285 710,00</w:t>
            </w:r>
          </w:p>
        </w:tc>
        <w:tc>
          <w:tcPr>
            <w:tcW w:w="1862" w:type="dxa"/>
            <w:shd w:val="clear" w:color="auto" w:fill="auto"/>
          </w:tcPr>
          <w:p w14:paraId="64A9008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34 226 720,00</w:t>
            </w:r>
          </w:p>
        </w:tc>
      </w:tr>
      <w:tr w:rsidR="00EA5F09" w:rsidRPr="00D95C2E" w14:paraId="3CD05489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5956F4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06 01000 00 0000 110</w:t>
            </w:r>
          </w:p>
        </w:tc>
        <w:tc>
          <w:tcPr>
            <w:tcW w:w="3704" w:type="dxa"/>
            <w:shd w:val="clear" w:color="auto" w:fill="auto"/>
          </w:tcPr>
          <w:p w14:paraId="40DB315D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089" w:type="dxa"/>
          </w:tcPr>
          <w:p w14:paraId="3401A19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9 548 000,00</w:t>
            </w:r>
          </w:p>
        </w:tc>
        <w:tc>
          <w:tcPr>
            <w:tcW w:w="1862" w:type="dxa"/>
            <w:shd w:val="clear" w:color="auto" w:fill="auto"/>
          </w:tcPr>
          <w:p w14:paraId="3D9FF6E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0 358 000,00</w:t>
            </w:r>
          </w:p>
        </w:tc>
      </w:tr>
      <w:tr w:rsidR="00EA5F09" w:rsidRPr="00D95C2E" w14:paraId="5A7D8761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F47EA55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82 1 06 01020 04 0000 110</w:t>
            </w:r>
          </w:p>
        </w:tc>
        <w:tc>
          <w:tcPr>
            <w:tcW w:w="3704" w:type="dxa"/>
            <w:shd w:val="clear" w:color="auto" w:fill="auto"/>
          </w:tcPr>
          <w:p w14:paraId="24F57B33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Налог на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9" w:type="dxa"/>
          </w:tcPr>
          <w:p w14:paraId="78840F7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9 548 000,00</w:t>
            </w:r>
          </w:p>
        </w:tc>
        <w:tc>
          <w:tcPr>
            <w:tcW w:w="1862" w:type="dxa"/>
            <w:shd w:val="clear" w:color="auto" w:fill="auto"/>
          </w:tcPr>
          <w:p w14:paraId="7D52546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0 358 000,00</w:t>
            </w:r>
          </w:p>
        </w:tc>
      </w:tr>
      <w:tr w:rsidR="00EA5F09" w:rsidRPr="00D95C2E" w14:paraId="15635DF3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CBF6D7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06 06000 00 0000 110</w:t>
            </w:r>
          </w:p>
        </w:tc>
        <w:tc>
          <w:tcPr>
            <w:tcW w:w="3704" w:type="dxa"/>
            <w:shd w:val="clear" w:color="auto" w:fill="auto"/>
          </w:tcPr>
          <w:p w14:paraId="76D7C7F8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2089" w:type="dxa"/>
            <w:vAlign w:val="bottom"/>
          </w:tcPr>
          <w:p w14:paraId="4F1F6F7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00 737 710,00</w:t>
            </w:r>
          </w:p>
        </w:tc>
        <w:tc>
          <w:tcPr>
            <w:tcW w:w="1862" w:type="dxa"/>
            <w:shd w:val="clear" w:color="auto" w:fill="auto"/>
          </w:tcPr>
          <w:p w14:paraId="0403807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03 868 720,00</w:t>
            </w:r>
          </w:p>
        </w:tc>
      </w:tr>
      <w:tr w:rsidR="00EA5F09" w:rsidRPr="00D95C2E" w14:paraId="7B0550C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017E02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06 06030 00 0000 110</w:t>
            </w:r>
          </w:p>
        </w:tc>
        <w:tc>
          <w:tcPr>
            <w:tcW w:w="3704" w:type="dxa"/>
            <w:shd w:val="clear" w:color="auto" w:fill="auto"/>
          </w:tcPr>
          <w:p w14:paraId="4EFF572A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2089" w:type="dxa"/>
            <w:vAlign w:val="bottom"/>
          </w:tcPr>
          <w:p w14:paraId="34BFD10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7 462 239,00</w:t>
            </w:r>
          </w:p>
        </w:tc>
        <w:tc>
          <w:tcPr>
            <w:tcW w:w="1862" w:type="dxa"/>
            <w:shd w:val="clear" w:color="auto" w:fill="auto"/>
          </w:tcPr>
          <w:p w14:paraId="3DC2F387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8 919 266,00</w:t>
            </w:r>
          </w:p>
        </w:tc>
      </w:tr>
      <w:tr w:rsidR="00EA5F09" w:rsidRPr="00D95C2E" w14:paraId="31E1EF7C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5F951EB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82 1 06 06032 04 0000 110</w:t>
            </w:r>
          </w:p>
        </w:tc>
        <w:tc>
          <w:tcPr>
            <w:tcW w:w="3704" w:type="dxa"/>
            <w:shd w:val="clear" w:color="auto" w:fill="auto"/>
          </w:tcPr>
          <w:p w14:paraId="18C853A7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89" w:type="dxa"/>
          </w:tcPr>
          <w:p w14:paraId="583DF8B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7 462 239,00</w:t>
            </w:r>
          </w:p>
        </w:tc>
        <w:tc>
          <w:tcPr>
            <w:tcW w:w="1862" w:type="dxa"/>
            <w:shd w:val="clear" w:color="auto" w:fill="auto"/>
          </w:tcPr>
          <w:p w14:paraId="5C7C916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8 919 266,00</w:t>
            </w:r>
          </w:p>
        </w:tc>
      </w:tr>
      <w:tr w:rsidR="00EA5F09" w:rsidRPr="00D95C2E" w14:paraId="0B47D739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3AD393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06 06040 00 0000 110</w:t>
            </w:r>
          </w:p>
        </w:tc>
        <w:tc>
          <w:tcPr>
            <w:tcW w:w="3704" w:type="dxa"/>
            <w:shd w:val="clear" w:color="auto" w:fill="auto"/>
          </w:tcPr>
          <w:p w14:paraId="67780223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2089" w:type="dxa"/>
          </w:tcPr>
          <w:p w14:paraId="01F6E3C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3 275 471,00</w:t>
            </w:r>
          </w:p>
        </w:tc>
        <w:tc>
          <w:tcPr>
            <w:tcW w:w="1862" w:type="dxa"/>
            <w:shd w:val="clear" w:color="auto" w:fill="auto"/>
          </w:tcPr>
          <w:p w14:paraId="778D858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4 949 454,00</w:t>
            </w:r>
          </w:p>
        </w:tc>
      </w:tr>
      <w:tr w:rsidR="00EA5F09" w:rsidRPr="00D95C2E" w14:paraId="1620E7A7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E186E03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82 1 06 06042 04 0000 110</w:t>
            </w:r>
          </w:p>
        </w:tc>
        <w:tc>
          <w:tcPr>
            <w:tcW w:w="3704" w:type="dxa"/>
            <w:shd w:val="clear" w:color="auto" w:fill="auto"/>
          </w:tcPr>
          <w:p w14:paraId="6A414DCB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89" w:type="dxa"/>
          </w:tcPr>
          <w:p w14:paraId="6652436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3 275 471,00</w:t>
            </w:r>
          </w:p>
        </w:tc>
        <w:tc>
          <w:tcPr>
            <w:tcW w:w="1862" w:type="dxa"/>
            <w:shd w:val="clear" w:color="auto" w:fill="auto"/>
          </w:tcPr>
          <w:p w14:paraId="7CEFC9E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4 949 454,00</w:t>
            </w:r>
          </w:p>
        </w:tc>
      </w:tr>
      <w:tr w:rsidR="00EA5F09" w:rsidRPr="00D95C2E" w14:paraId="3B8BAC29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0763B196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704" w:type="dxa"/>
            <w:shd w:val="clear" w:color="auto" w:fill="auto"/>
          </w:tcPr>
          <w:p w14:paraId="16A078A6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89" w:type="dxa"/>
          </w:tcPr>
          <w:p w14:paraId="254131C7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2 056 800,00</w:t>
            </w:r>
          </w:p>
        </w:tc>
        <w:tc>
          <w:tcPr>
            <w:tcW w:w="1862" w:type="dxa"/>
            <w:shd w:val="clear" w:color="auto" w:fill="auto"/>
          </w:tcPr>
          <w:p w14:paraId="511F5EF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2 296 800,00</w:t>
            </w:r>
          </w:p>
        </w:tc>
      </w:tr>
      <w:tr w:rsidR="00EA5F09" w:rsidRPr="00D95C2E" w14:paraId="53FAD06C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85866B9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3704" w:type="dxa"/>
            <w:shd w:val="clear" w:color="auto" w:fill="auto"/>
          </w:tcPr>
          <w:p w14:paraId="7269D27F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089" w:type="dxa"/>
          </w:tcPr>
          <w:p w14:paraId="60BD45C0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2 004 000,00</w:t>
            </w:r>
          </w:p>
        </w:tc>
        <w:tc>
          <w:tcPr>
            <w:tcW w:w="1862" w:type="dxa"/>
            <w:shd w:val="clear" w:color="auto" w:fill="auto"/>
          </w:tcPr>
          <w:p w14:paraId="5829BB1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2 244 000,00</w:t>
            </w:r>
          </w:p>
        </w:tc>
      </w:tr>
      <w:tr w:rsidR="00EA5F09" w:rsidRPr="00D95C2E" w14:paraId="092C0C9F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81A9720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000 1 08 04020 01 0000 110</w:t>
            </w:r>
          </w:p>
        </w:tc>
        <w:tc>
          <w:tcPr>
            <w:tcW w:w="3704" w:type="dxa"/>
            <w:shd w:val="clear" w:color="auto" w:fill="auto"/>
          </w:tcPr>
          <w:p w14:paraId="0F2482F1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89" w:type="dxa"/>
          </w:tcPr>
          <w:p w14:paraId="06C002A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2 800,00</w:t>
            </w:r>
          </w:p>
        </w:tc>
        <w:tc>
          <w:tcPr>
            <w:tcW w:w="1862" w:type="dxa"/>
            <w:shd w:val="clear" w:color="auto" w:fill="auto"/>
          </w:tcPr>
          <w:p w14:paraId="0F31EBB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2 800,00</w:t>
            </w:r>
          </w:p>
        </w:tc>
      </w:tr>
      <w:tr w:rsidR="00EA5F09" w:rsidRPr="00D95C2E" w14:paraId="6503007B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9ECD406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704" w:type="dxa"/>
            <w:shd w:val="clear" w:color="auto" w:fill="auto"/>
          </w:tcPr>
          <w:p w14:paraId="0D8EE717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9" w:type="dxa"/>
          </w:tcPr>
          <w:p w14:paraId="3E44090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0 465 010,00</w:t>
            </w:r>
          </w:p>
        </w:tc>
        <w:tc>
          <w:tcPr>
            <w:tcW w:w="1862" w:type="dxa"/>
            <w:shd w:val="clear" w:color="auto" w:fill="auto"/>
          </w:tcPr>
          <w:p w14:paraId="531B9A8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0 089 150,00</w:t>
            </w:r>
          </w:p>
        </w:tc>
      </w:tr>
      <w:tr w:rsidR="00EA5F09" w:rsidRPr="00D95C2E" w14:paraId="7FD909DF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F3662AC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602</w:t>
            </w:r>
            <w:r w:rsidRPr="00D95C2E">
              <w:rPr>
                <w:b/>
                <w:bCs/>
                <w:color w:val="000000"/>
              </w:rPr>
              <w:t xml:space="preserve"> </w:t>
            </w:r>
            <w:r w:rsidRPr="00D95C2E">
              <w:rPr>
                <w:color w:val="000000"/>
              </w:rPr>
              <w:t>1 11 05012 04 0000 120</w:t>
            </w:r>
          </w:p>
        </w:tc>
        <w:tc>
          <w:tcPr>
            <w:tcW w:w="3704" w:type="dxa"/>
            <w:shd w:val="clear" w:color="auto" w:fill="auto"/>
          </w:tcPr>
          <w:p w14:paraId="24744138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  <w:r w:rsidRPr="00D95C2E">
              <w:rPr>
                <w:color w:val="000000"/>
              </w:rPr>
              <w:lastRenderedPageBreak/>
              <w:t>указанных земельных участков</w:t>
            </w:r>
          </w:p>
        </w:tc>
        <w:tc>
          <w:tcPr>
            <w:tcW w:w="2089" w:type="dxa"/>
          </w:tcPr>
          <w:p w14:paraId="1AF6C7EE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lastRenderedPageBreak/>
              <w:t>45 728 000,00</w:t>
            </w:r>
          </w:p>
        </w:tc>
        <w:tc>
          <w:tcPr>
            <w:tcW w:w="1862" w:type="dxa"/>
            <w:shd w:val="clear" w:color="auto" w:fill="auto"/>
          </w:tcPr>
          <w:p w14:paraId="0860ACFD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45 728 000,00</w:t>
            </w:r>
          </w:p>
        </w:tc>
      </w:tr>
      <w:tr w:rsidR="00EA5F09" w:rsidRPr="00D95C2E" w14:paraId="04E3603B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45CB768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602 1 11 05024 04 0000 120</w:t>
            </w:r>
          </w:p>
        </w:tc>
        <w:tc>
          <w:tcPr>
            <w:tcW w:w="3704" w:type="dxa"/>
            <w:shd w:val="clear" w:color="auto" w:fill="auto"/>
          </w:tcPr>
          <w:p w14:paraId="33F4F350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89" w:type="dxa"/>
          </w:tcPr>
          <w:p w14:paraId="5727186E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3 149 000,00</w:t>
            </w:r>
          </w:p>
        </w:tc>
        <w:tc>
          <w:tcPr>
            <w:tcW w:w="1862" w:type="dxa"/>
            <w:shd w:val="clear" w:color="auto" w:fill="auto"/>
          </w:tcPr>
          <w:p w14:paraId="11E1220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 149 000,00</w:t>
            </w:r>
          </w:p>
        </w:tc>
      </w:tr>
      <w:tr w:rsidR="00EA5F09" w:rsidRPr="00D95C2E" w14:paraId="1D6A7AD7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1EF6A5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11 05034 04 0000 120</w:t>
            </w:r>
          </w:p>
        </w:tc>
        <w:tc>
          <w:tcPr>
            <w:tcW w:w="3704" w:type="dxa"/>
            <w:shd w:val="clear" w:color="auto" w:fill="auto"/>
          </w:tcPr>
          <w:p w14:paraId="78CE3F59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 xml:space="preserve">Доходы от сдачи в аренду имущества, находящегося в оперативном  управлении  органов управления городских округов и созданных 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089" w:type="dxa"/>
          </w:tcPr>
          <w:p w14:paraId="1B6133B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101 400,00</w:t>
            </w:r>
          </w:p>
        </w:tc>
        <w:tc>
          <w:tcPr>
            <w:tcW w:w="1862" w:type="dxa"/>
            <w:shd w:val="clear" w:color="auto" w:fill="auto"/>
          </w:tcPr>
          <w:p w14:paraId="7B08D89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789 860,00</w:t>
            </w:r>
          </w:p>
        </w:tc>
      </w:tr>
      <w:tr w:rsidR="00EA5F09" w:rsidRPr="00D95C2E" w14:paraId="6B793CCB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8F75D5A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602 1 11 05034 04 1800 120</w:t>
            </w:r>
          </w:p>
        </w:tc>
        <w:tc>
          <w:tcPr>
            <w:tcW w:w="3704" w:type="dxa"/>
            <w:shd w:val="clear" w:color="auto" w:fill="auto"/>
          </w:tcPr>
          <w:p w14:paraId="64C517F7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D95C2E">
              <w:rPr>
                <w:bCs/>
                <w:color w:val="000000"/>
              </w:rPr>
              <w:t>прочие доходы от сдачи в аренду имущества,</w:t>
            </w:r>
            <w:r w:rsidRPr="00D95C2E">
              <w:rPr>
                <w:color w:val="00000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2089" w:type="dxa"/>
          </w:tcPr>
          <w:p w14:paraId="7835498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101 400,00</w:t>
            </w:r>
          </w:p>
        </w:tc>
        <w:tc>
          <w:tcPr>
            <w:tcW w:w="1862" w:type="dxa"/>
            <w:shd w:val="clear" w:color="auto" w:fill="auto"/>
          </w:tcPr>
          <w:p w14:paraId="2F51AD7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789 860,00</w:t>
            </w:r>
          </w:p>
        </w:tc>
      </w:tr>
      <w:tr w:rsidR="00EA5F09" w:rsidRPr="00D95C2E" w14:paraId="5745154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51E3447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2 1 11 05074 04 0000 120</w:t>
            </w:r>
          </w:p>
          <w:p w14:paraId="12C85D70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3704" w:type="dxa"/>
            <w:shd w:val="clear" w:color="auto" w:fill="auto"/>
          </w:tcPr>
          <w:p w14:paraId="2BB55CC4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9" w:type="dxa"/>
          </w:tcPr>
          <w:p w14:paraId="67B4A53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86 610,00</w:t>
            </w:r>
          </w:p>
        </w:tc>
        <w:tc>
          <w:tcPr>
            <w:tcW w:w="1862" w:type="dxa"/>
            <w:shd w:val="clear" w:color="auto" w:fill="auto"/>
          </w:tcPr>
          <w:p w14:paraId="1832286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22 290,00</w:t>
            </w:r>
          </w:p>
        </w:tc>
      </w:tr>
      <w:tr w:rsidR="00EA5F09" w:rsidRPr="00D95C2E" w14:paraId="794F7627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04EAD39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3704" w:type="dxa"/>
            <w:shd w:val="clear" w:color="auto" w:fill="auto"/>
          </w:tcPr>
          <w:p w14:paraId="3558286B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89" w:type="dxa"/>
          </w:tcPr>
          <w:p w14:paraId="12135A0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707 410,00</w:t>
            </w:r>
          </w:p>
        </w:tc>
        <w:tc>
          <w:tcPr>
            <w:tcW w:w="1862" w:type="dxa"/>
            <w:shd w:val="clear" w:color="auto" w:fill="auto"/>
          </w:tcPr>
          <w:p w14:paraId="0B7096A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707 410,00</w:t>
            </w:r>
          </w:p>
        </w:tc>
      </w:tr>
      <w:tr w:rsidR="00EA5F09" w:rsidRPr="00D95C2E" w14:paraId="63613093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874A3EF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704" w:type="dxa"/>
            <w:shd w:val="clear" w:color="auto" w:fill="auto"/>
          </w:tcPr>
          <w:p w14:paraId="2DC20C13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89" w:type="dxa"/>
          </w:tcPr>
          <w:p w14:paraId="0855FF4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707 410,00</w:t>
            </w:r>
          </w:p>
        </w:tc>
        <w:tc>
          <w:tcPr>
            <w:tcW w:w="1862" w:type="dxa"/>
            <w:shd w:val="clear" w:color="auto" w:fill="auto"/>
          </w:tcPr>
          <w:p w14:paraId="66303B56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707 410,00</w:t>
            </w:r>
          </w:p>
        </w:tc>
      </w:tr>
      <w:tr w:rsidR="00EA5F09" w:rsidRPr="00D95C2E" w14:paraId="7DEEDED4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2916B8B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3704" w:type="dxa"/>
            <w:shd w:val="clear" w:color="auto" w:fill="auto"/>
          </w:tcPr>
          <w:p w14:paraId="3FD77BCD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89" w:type="dxa"/>
          </w:tcPr>
          <w:p w14:paraId="48B54C2D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 589 800,00</w:t>
            </w:r>
          </w:p>
        </w:tc>
        <w:tc>
          <w:tcPr>
            <w:tcW w:w="1862" w:type="dxa"/>
            <w:shd w:val="clear" w:color="auto" w:fill="auto"/>
          </w:tcPr>
          <w:p w14:paraId="6E3838FB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 589 800,00</w:t>
            </w:r>
          </w:p>
        </w:tc>
      </w:tr>
      <w:tr w:rsidR="00EA5F09" w:rsidRPr="00D95C2E" w14:paraId="4C6AE980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FE76FB7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3704" w:type="dxa"/>
            <w:shd w:val="clear" w:color="auto" w:fill="auto"/>
          </w:tcPr>
          <w:p w14:paraId="7CB58D54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89" w:type="dxa"/>
          </w:tcPr>
          <w:p w14:paraId="5BFBC527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07 500,00</w:t>
            </w:r>
          </w:p>
        </w:tc>
        <w:tc>
          <w:tcPr>
            <w:tcW w:w="1862" w:type="dxa"/>
            <w:shd w:val="clear" w:color="auto" w:fill="auto"/>
          </w:tcPr>
          <w:p w14:paraId="64C749E6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07 500,00</w:t>
            </w:r>
          </w:p>
        </w:tc>
      </w:tr>
      <w:tr w:rsidR="00EA5F09" w:rsidRPr="00D95C2E" w14:paraId="0D3C2186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C8CB163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048 1 12 01041 01 0000 120</w:t>
            </w:r>
          </w:p>
        </w:tc>
        <w:tc>
          <w:tcPr>
            <w:tcW w:w="3704" w:type="dxa"/>
            <w:shd w:val="clear" w:color="auto" w:fill="auto"/>
          </w:tcPr>
          <w:p w14:paraId="7C7DED4A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089" w:type="dxa"/>
          </w:tcPr>
          <w:p w14:paraId="06053748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0 000,00</w:t>
            </w:r>
          </w:p>
        </w:tc>
        <w:tc>
          <w:tcPr>
            <w:tcW w:w="1862" w:type="dxa"/>
            <w:shd w:val="clear" w:color="auto" w:fill="auto"/>
          </w:tcPr>
          <w:p w14:paraId="11268154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0 000,00</w:t>
            </w:r>
          </w:p>
        </w:tc>
      </w:tr>
      <w:tr w:rsidR="00EA5F09" w:rsidRPr="00D95C2E" w14:paraId="242981FC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6DED963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048 1 12 01042 01 0000 120</w:t>
            </w:r>
          </w:p>
        </w:tc>
        <w:tc>
          <w:tcPr>
            <w:tcW w:w="3704" w:type="dxa"/>
            <w:shd w:val="clear" w:color="auto" w:fill="auto"/>
          </w:tcPr>
          <w:p w14:paraId="3E467E49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2089" w:type="dxa"/>
          </w:tcPr>
          <w:p w14:paraId="31678FC3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10,00</w:t>
            </w:r>
          </w:p>
        </w:tc>
        <w:tc>
          <w:tcPr>
            <w:tcW w:w="1862" w:type="dxa"/>
            <w:shd w:val="clear" w:color="auto" w:fill="auto"/>
          </w:tcPr>
          <w:p w14:paraId="6D02EC20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10,00</w:t>
            </w:r>
          </w:p>
        </w:tc>
      </w:tr>
      <w:tr w:rsidR="00EA5F09" w:rsidRPr="00D95C2E" w14:paraId="751ED8EF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76C6BD9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704" w:type="dxa"/>
            <w:shd w:val="clear" w:color="auto" w:fill="auto"/>
          </w:tcPr>
          <w:p w14:paraId="457252BA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89" w:type="dxa"/>
          </w:tcPr>
          <w:p w14:paraId="4DDC7CD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7 955 733,10</w:t>
            </w:r>
          </w:p>
        </w:tc>
        <w:tc>
          <w:tcPr>
            <w:tcW w:w="1862" w:type="dxa"/>
            <w:shd w:val="clear" w:color="auto" w:fill="auto"/>
          </w:tcPr>
          <w:p w14:paraId="1EAD303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7 910 733,10</w:t>
            </w:r>
          </w:p>
        </w:tc>
      </w:tr>
      <w:tr w:rsidR="00EA5F09" w:rsidRPr="00D95C2E" w14:paraId="01B0EADD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B7542C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13 01994 04 0000 130</w:t>
            </w:r>
          </w:p>
        </w:tc>
        <w:tc>
          <w:tcPr>
            <w:tcW w:w="3704" w:type="dxa"/>
            <w:shd w:val="clear" w:color="auto" w:fill="auto"/>
          </w:tcPr>
          <w:p w14:paraId="1C90CDF4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9" w:type="dxa"/>
          </w:tcPr>
          <w:p w14:paraId="7A39B97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7 955 733,10</w:t>
            </w:r>
          </w:p>
        </w:tc>
        <w:tc>
          <w:tcPr>
            <w:tcW w:w="1862" w:type="dxa"/>
            <w:shd w:val="clear" w:color="auto" w:fill="auto"/>
          </w:tcPr>
          <w:p w14:paraId="138C1FE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7 910 733,10</w:t>
            </w:r>
          </w:p>
        </w:tc>
      </w:tr>
      <w:tr w:rsidR="00EA5F09" w:rsidRPr="00D95C2E" w14:paraId="37E018F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B2EE31E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704" w:type="dxa"/>
            <w:shd w:val="clear" w:color="auto" w:fill="auto"/>
          </w:tcPr>
          <w:p w14:paraId="50CBF700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89" w:type="dxa"/>
          </w:tcPr>
          <w:p w14:paraId="3BCFAA9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406 850,00</w:t>
            </w:r>
          </w:p>
        </w:tc>
        <w:tc>
          <w:tcPr>
            <w:tcW w:w="1862" w:type="dxa"/>
            <w:shd w:val="clear" w:color="auto" w:fill="auto"/>
          </w:tcPr>
          <w:p w14:paraId="28CF6846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406 850,00</w:t>
            </w:r>
          </w:p>
        </w:tc>
      </w:tr>
      <w:tr w:rsidR="00EA5F09" w:rsidRPr="00D95C2E" w14:paraId="33279FD2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B2AF69A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000 1 16 01053 01 0000 140</w:t>
            </w:r>
          </w:p>
        </w:tc>
        <w:tc>
          <w:tcPr>
            <w:tcW w:w="3704" w:type="dxa"/>
            <w:shd w:val="clear" w:color="auto" w:fill="auto"/>
          </w:tcPr>
          <w:p w14:paraId="2A434C3C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</w:t>
            </w:r>
            <w:r w:rsidRPr="00D95C2E">
              <w:rPr>
                <w:color w:val="000000"/>
              </w:rPr>
              <w:lastRenderedPageBreak/>
              <w:t xml:space="preserve">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72D06EEA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lastRenderedPageBreak/>
              <w:t>23 200,00</w:t>
            </w:r>
          </w:p>
        </w:tc>
        <w:tc>
          <w:tcPr>
            <w:tcW w:w="1862" w:type="dxa"/>
            <w:shd w:val="clear" w:color="auto" w:fill="auto"/>
          </w:tcPr>
          <w:p w14:paraId="413BEE0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3 200,00</w:t>
            </w:r>
          </w:p>
        </w:tc>
      </w:tr>
      <w:tr w:rsidR="00EA5F09" w:rsidRPr="00D95C2E" w14:paraId="54C3AB9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22AF8E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000 1 16 01063 01 0000 140</w:t>
            </w:r>
          </w:p>
        </w:tc>
        <w:tc>
          <w:tcPr>
            <w:tcW w:w="3704" w:type="dxa"/>
            <w:shd w:val="clear" w:color="auto" w:fill="auto"/>
          </w:tcPr>
          <w:p w14:paraId="159AB56B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6B2E9000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5 920,00</w:t>
            </w:r>
          </w:p>
        </w:tc>
        <w:tc>
          <w:tcPr>
            <w:tcW w:w="1862" w:type="dxa"/>
            <w:shd w:val="clear" w:color="auto" w:fill="auto"/>
          </w:tcPr>
          <w:p w14:paraId="745750CD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 920,00</w:t>
            </w:r>
          </w:p>
        </w:tc>
      </w:tr>
      <w:tr w:rsidR="00EA5F09" w:rsidRPr="00D95C2E" w14:paraId="18C20C9E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19B18C5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000 1 16 01073 01 0000 140</w:t>
            </w:r>
          </w:p>
        </w:tc>
        <w:tc>
          <w:tcPr>
            <w:tcW w:w="3704" w:type="dxa"/>
            <w:shd w:val="clear" w:color="auto" w:fill="auto"/>
          </w:tcPr>
          <w:p w14:paraId="661237FF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63FB2A58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 700,00</w:t>
            </w:r>
          </w:p>
        </w:tc>
        <w:tc>
          <w:tcPr>
            <w:tcW w:w="1862" w:type="dxa"/>
            <w:shd w:val="clear" w:color="auto" w:fill="auto"/>
          </w:tcPr>
          <w:p w14:paraId="359463B6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 700,00</w:t>
            </w:r>
          </w:p>
        </w:tc>
      </w:tr>
      <w:tr w:rsidR="00EA5F09" w:rsidRPr="00D95C2E" w14:paraId="1A4D10BC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76AD885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000 1 16 01083 01 0000 140</w:t>
            </w:r>
          </w:p>
        </w:tc>
        <w:tc>
          <w:tcPr>
            <w:tcW w:w="3704" w:type="dxa"/>
            <w:shd w:val="clear" w:color="auto" w:fill="auto"/>
          </w:tcPr>
          <w:p w14:paraId="09015F54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14B2DA68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8 000,00</w:t>
            </w:r>
          </w:p>
        </w:tc>
        <w:tc>
          <w:tcPr>
            <w:tcW w:w="1862" w:type="dxa"/>
            <w:shd w:val="clear" w:color="auto" w:fill="auto"/>
          </w:tcPr>
          <w:p w14:paraId="2C7186C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8 000,00</w:t>
            </w:r>
          </w:p>
        </w:tc>
      </w:tr>
      <w:tr w:rsidR="00EA5F09" w:rsidRPr="00D95C2E" w14:paraId="62D3497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987C0D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16 01123 01 0000 140</w:t>
            </w:r>
          </w:p>
        </w:tc>
        <w:tc>
          <w:tcPr>
            <w:tcW w:w="3704" w:type="dxa"/>
            <w:shd w:val="clear" w:color="auto" w:fill="auto"/>
          </w:tcPr>
          <w:p w14:paraId="07FE731E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47930C68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5 000,00</w:t>
            </w:r>
          </w:p>
        </w:tc>
        <w:tc>
          <w:tcPr>
            <w:tcW w:w="1862" w:type="dxa"/>
            <w:shd w:val="clear" w:color="auto" w:fill="auto"/>
          </w:tcPr>
          <w:p w14:paraId="6F4FC8B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5 000,00</w:t>
            </w:r>
          </w:p>
        </w:tc>
      </w:tr>
      <w:tr w:rsidR="00EA5F09" w:rsidRPr="00D95C2E" w14:paraId="2421AC1F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EB6AE0D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000 1 16 01143 01 0000 140</w:t>
            </w:r>
          </w:p>
        </w:tc>
        <w:tc>
          <w:tcPr>
            <w:tcW w:w="3704" w:type="dxa"/>
            <w:shd w:val="clear" w:color="auto" w:fill="auto"/>
          </w:tcPr>
          <w:p w14:paraId="214015AC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328C1F0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85 200,00</w:t>
            </w:r>
          </w:p>
        </w:tc>
        <w:tc>
          <w:tcPr>
            <w:tcW w:w="1862" w:type="dxa"/>
            <w:shd w:val="clear" w:color="auto" w:fill="auto"/>
          </w:tcPr>
          <w:p w14:paraId="448E5A0E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85 200,00</w:t>
            </w:r>
          </w:p>
        </w:tc>
      </w:tr>
      <w:tr w:rsidR="00EA5F09" w:rsidRPr="00D95C2E" w14:paraId="720EC76E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AD4DD5B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000 1 16 01153 01 0000 140</w:t>
            </w:r>
          </w:p>
        </w:tc>
        <w:tc>
          <w:tcPr>
            <w:tcW w:w="3704" w:type="dxa"/>
            <w:shd w:val="clear" w:color="auto" w:fill="auto"/>
          </w:tcPr>
          <w:p w14:paraId="133CB976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</w:t>
            </w:r>
            <w:r w:rsidRPr="00D95C2E">
              <w:rPr>
                <w:color w:val="000000"/>
              </w:rPr>
              <w:lastRenderedPageBreak/>
              <w:t xml:space="preserve">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1BA3AFB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lastRenderedPageBreak/>
              <w:t>138 400,00</w:t>
            </w:r>
          </w:p>
        </w:tc>
        <w:tc>
          <w:tcPr>
            <w:tcW w:w="1862" w:type="dxa"/>
            <w:shd w:val="clear" w:color="auto" w:fill="auto"/>
          </w:tcPr>
          <w:p w14:paraId="7198129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38 400,00</w:t>
            </w:r>
          </w:p>
        </w:tc>
      </w:tr>
      <w:tr w:rsidR="00EA5F09" w:rsidRPr="00D95C2E" w14:paraId="39844693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C05C25E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000 1 16 01173 01 0000 140</w:t>
            </w:r>
          </w:p>
        </w:tc>
        <w:tc>
          <w:tcPr>
            <w:tcW w:w="3704" w:type="dxa"/>
            <w:shd w:val="clear" w:color="auto" w:fill="auto"/>
          </w:tcPr>
          <w:p w14:paraId="43FE7048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132655B9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 000,00</w:t>
            </w:r>
          </w:p>
        </w:tc>
        <w:tc>
          <w:tcPr>
            <w:tcW w:w="1862" w:type="dxa"/>
            <w:shd w:val="clear" w:color="auto" w:fill="auto"/>
          </w:tcPr>
          <w:p w14:paraId="40B34C56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000,00</w:t>
            </w:r>
          </w:p>
        </w:tc>
      </w:tr>
      <w:tr w:rsidR="00EA5F09" w:rsidRPr="00D95C2E" w14:paraId="54E94B8E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2944C3F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000 1 16 01193 01 0000 140</w:t>
            </w:r>
          </w:p>
        </w:tc>
        <w:tc>
          <w:tcPr>
            <w:tcW w:w="3704" w:type="dxa"/>
            <w:shd w:val="clear" w:color="auto" w:fill="auto"/>
          </w:tcPr>
          <w:p w14:paraId="2E3DD45F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1508FEEE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98 000,00</w:t>
            </w:r>
          </w:p>
        </w:tc>
        <w:tc>
          <w:tcPr>
            <w:tcW w:w="1862" w:type="dxa"/>
            <w:shd w:val="clear" w:color="auto" w:fill="auto"/>
          </w:tcPr>
          <w:p w14:paraId="1528AFB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98 000,00</w:t>
            </w:r>
          </w:p>
        </w:tc>
      </w:tr>
      <w:tr w:rsidR="00EA5F09" w:rsidRPr="00D95C2E" w14:paraId="2967E2EF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5046526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000 1 16 01203 01 0000 140</w:t>
            </w:r>
          </w:p>
        </w:tc>
        <w:tc>
          <w:tcPr>
            <w:tcW w:w="3704" w:type="dxa"/>
            <w:shd w:val="clear" w:color="auto" w:fill="auto"/>
          </w:tcPr>
          <w:p w14:paraId="64A91F1F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471BCA91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72 600,00</w:t>
            </w:r>
          </w:p>
        </w:tc>
        <w:tc>
          <w:tcPr>
            <w:tcW w:w="1862" w:type="dxa"/>
            <w:shd w:val="clear" w:color="auto" w:fill="auto"/>
          </w:tcPr>
          <w:p w14:paraId="1037028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72 600,00</w:t>
            </w:r>
          </w:p>
        </w:tc>
      </w:tr>
      <w:tr w:rsidR="00EA5F09" w:rsidRPr="00D95C2E" w14:paraId="190873D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179BD06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000 1 16 02020 02 0000 140</w:t>
            </w:r>
          </w:p>
        </w:tc>
        <w:tc>
          <w:tcPr>
            <w:tcW w:w="3704" w:type="dxa"/>
            <w:shd w:val="clear" w:color="auto" w:fill="auto"/>
          </w:tcPr>
          <w:p w14:paraId="06554CA0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89" w:type="dxa"/>
          </w:tcPr>
          <w:p w14:paraId="1169478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436 830,00</w:t>
            </w:r>
          </w:p>
        </w:tc>
        <w:tc>
          <w:tcPr>
            <w:tcW w:w="1862" w:type="dxa"/>
            <w:shd w:val="clear" w:color="auto" w:fill="auto"/>
          </w:tcPr>
          <w:p w14:paraId="0EE8EE3E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36 830,00</w:t>
            </w:r>
          </w:p>
        </w:tc>
      </w:tr>
      <w:tr w:rsidR="00EA5F09" w:rsidRPr="00D95C2E" w14:paraId="74D93D14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45135ED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17 00000 00 0000 000</w:t>
            </w:r>
          </w:p>
        </w:tc>
        <w:tc>
          <w:tcPr>
            <w:tcW w:w="3704" w:type="dxa"/>
            <w:shd w:val="clear" w:color="auto" w:fill="auto"/>
          </w:tcPr>
          <w:p w14:paraId="6A8ECD17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089" w:type="dxa"/>
          </w:tcPr>
          <w:p w14:paraId="035EDF46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1 860,00</w:t>
            </w:r>
          </w:p>
        </w:tc>
        <w:tc>
          <w:tcPr>
            <w:tcW w:w="1862" w:type="dxa"/>
            <w:shd w:val="clear" w:color="auto" w:fill="auto"/>
          </w:tcPr>
          <w:p w14:paraId="69A833D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1 860,00</w:t>
            </w:r>
          </w:p>
        </w:tc>
      </w:tr>
      <w:tr w:rsidR="00EA5F09" w:rsidRPr="00D95C2E" w14:paraId="03E5997E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D092C2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1 17 05000 00 0000 180</w:t>
            </w:r>
          </w:p>
        </w:tc>
        <w:tc>
          <w:tcPr>
            <w:tcW w:w="3704" w:type="dxa"/>
            <w:shd w:val="clear" w:color="auto" w:fill="auto"/>
          </w:tcPr>
          <w:p w14:paraId="73EF2EED" w14:textId="77777777" w:rsidR="00EA5F09" w:rsidRPr="00D95C2E" w:rsidRDefault="00EA5F09" w:rsidP="005C0426">
            <w:pPr>
              <w:spacing w:line="192" w:lineRule="auto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089" w:type="dxa"/>
          </w:tcPr>
          <w:p w14:paraId="39E82FB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1 860,00</w:t>
            </w:r>
          </w:p>
        </w:tc>
        <w:tc>
          <w:tcPr>
            <w:tcW w:w="1862" w:type="dxa"/>
            <w:shd w:val="clear" w:color="auto" w:fill="auto"/>
          </w:tcPr>
          <w:p w14:paraId="1B7C200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1 860,00</w:t>
            </w:r>
          </w:p>
        </w:tc>
      </w:tr>
      <w:tr w:rsidR="00EA5F09" w:rsidRPr="00D95C2E" w14:paraId="5E01FADF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A3E2E4C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000 1 17 05040 04 0000 180</w:t>
            </w:r>
          </w:p>
        </w:tc>
        <w:tc>
          <w:tcPr>
            <w:tcW w:w="3704" w:type="dxa"/>
            <w:shd w:val="clear" w:color="auto" w:fill="auto"/>
          </w:tcPr>
          <w:p w14:paraId="5E82E3F0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Прочие неналоговые доходы  бюджетов городских округов</w:t>
            </w:r>
          </w:p>
        </w:tc>
        <w:tc>
          <w:tcPr>
            <w:tcW w:w="2089" w:type="dxa"/>
          </w:tcPr>
          <w:p w14:paraId="5E6F4F3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1 860,00</w:t>
            </w:r>
          </w:p>
        </w:tc>
        <w:tc>
          <w:tcPr>
            <w:tcW w:w="1862" w:type="dxa"/>
            <w:shd w:val="clear" w:color="auto" w:fill="auto"/>
          </w:tcPr>
          <w:p w14:paraId="6F3EF9C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61 860,00</w:t>
            </w:r>
          </w:p>
        </w:tc>
      </w:tr>
      <w:tr w:rsidR="00EA5F09" w:rsidRPr="00D95C2E" w14:paraId="3F4CEEF8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0D022F48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704" w:type="dxa"/>
            <w:shd w:val="clear" w:color="auto" w:fill="auto"/>
          </w:tcPr>
          <w:p w14:paraId="27DC90B5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89" w:type="dxa"/>
          </w:tcPr>
          <w:p w14:paraId="53A8486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699 756 421,35</w:t>
            </w:r>
          </w:p>
        </w:tc>
        <w:tc>
          <w:tcPr>
            <w:tcW w:w="1862" w:type="dxa"/>
            <w:shd w:val="clear" w:color="auto" w:fill="auto"/>
          </w:tcPr>
          <w:p w14:paraId="79EE1FF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709 903502,87</w:t>
            </w:r>
          </w:p>
        </w:tc>
      </w:tr>
      <w:tr w:rsidR="00EA5F09" w:rsidRPr="00D95C2E" w14:paraId="1F1D076C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05786867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704" w:type="dxa"/>
            <w:shd w:val="clear" w:color="auto" w:fill="auto"/>
          </w:tcPr>
          <w:p w14:paraId="7749F5C1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9" w:type="dxa"/>
          </w:tcPr>
          <w:p w14:paraId="6B65F21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699 756 421,35</w:t>
            </w:r>
          </w:p>
        </w:tc>
        <w:tc>
          <w:tcPr>
            <w:tcW w:w="1862" w:type="dxa"/>
            <w:shd w:val="clear" w:color="auto" w:fill="auto"/>
          </w:tcPr>
          <w:p w14:paraId="410605E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709 903502,87</w:t>
            </w:r>
          </w:p>
        </w:tc>
      </w:tr>
      <w:tr w:rsidR="00EA5F09" w:rsidRPr="00D95C2E" w14:paraId="466EE231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7B27CE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2 02 10000 00 0000 150</w:t>
            </w:r>
          </w:p>
        </w:tc>
        <w:tc>
          <w:tcPr>
            <w:tcW w:w="3704" w:type="dxa"/>
            <w:shd w:val="clear" w:color="auto" w:fill="auto"/>
          </w:tcPr>
          <w:p w14:paraId="556F3689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89" w:type="dxa"/>
          </w:tcPr>
          <w:p w14:paraId="268C0694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5 111 000,00</w:t>
            </w:r>
          </w:p>
        </w:tc>
        <w:tc>
          <w:tcPr>
            <w:tcW w:w="1862" w:type="dxa"/>
            <w:shd w:val="clear" w:color="auto" w:fill="auto"/>
          </w:tcPr>
          <w:p w14:paraId="64E5295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14 832 000,00</w:t>
            </w:r>
          </w:p>
        </w:tc>
      </w:tr>
      <w:tr w:rsidR="00EA5F09" w:rsidRPr="00D95C2E" w14:paraId="45FF1B0E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6E83C8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604 2 02 15001 04 0000 150</w:t>
            </w:r>
          </w:p>
        </w:tc>
        <w:tc>
          <w:tcPr>
            <w:tcW w:w="3704" w:type="dxa"/>
            <w:shd w:val="clear" w:color="auto" w:fill="auto"/>
          </w:tcPr>
          <w:p w14:paraId="3665FE60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089" w:type="dxa"/>
          </w:tcPr>
          <w:p w14:paraId="01DC76BB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5 111 000,00</w:t>
            </w:r>
          </w:p>
        </w:tc>
        <w:tc>
          <w:tcPr>
            <w:tcW w:w="1862" w:type="dxa"/>
            <w:shd w:val="clear" w:color="auto" w:fill="auto"/>
          </w:tcPr>
          <w:p w14:paraId="01C38CD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14 832 000,00</w:t>
            </w:r>
          </w:p>
        </w:tc>
      </w:tr>
      <w:tr w:rsidR="00EA5F09" w:rsidRPr="00D95C2E" w14:paraId="57EB3581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6BDB7BA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2 02 20000 00 0000 150</w:t>
            </w:r>
          </w:p>
        </w:tc>
        <w:tc>
          <w:tcPr>
            <w:tcW w:w="3704" w:type="dxa"/>
            <w:shd w:val="clear" w:color="auto" w:fill="auto"/>
          </w:tcPr>
          <w:p w14:paraId="173E565B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9" w:type="dxa"/>
          </w:tcPr>
          <w:p w14:paraId="4D83973B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 984 153,47</w:t>
            </w:r>
          </w:p>
        </w:tc>
        <w:tc>
          <w:tcPr>
            <w:tcW w:w="1862" w:type="dxa"/>
            <w:shd w:val="clear" w:color="auto" w:fill="auto"/>
          </w:tcPr>
          <w:p w14:paraId="4C4D98C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2 240 789,01</w:t>
            </w:r>
          </w:p>
        </w:tc>
      </w:tr>
      <w:tr w:rsidR="00EA5F09" w:rsidRPr="00D95C2E" w14:paraId="028F3EA4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5707193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6 2 02 25097 04 0000 150</w:t>
            </w:r>
          </w:p>
        </w:tc>
        <w:tc>
          <w:tcPr>
            <w:tcW w:w="3704" w:type="dxa"/>
            <w:shd w:val="clear" w:color="auto" w:fill="auto"/>
          </w:tcPr>
          <w:p w14:paraId="75C1FAD4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D95C2E">
              <w:rPr>
                <w:snapToGrid w:val="0"/>
                <w:color w:val="000000"/>
              </w:rPr>
              <w:t>городских округов</w:t>
            </w:r>
            <w:r w:rsidRPr="00D95C2E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89" w:type="dxa"/>
          </w:tcPr>
          <w:p w14:paraId="2DC07C8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627 739,63</w:t>
            </w:r>
          </w:p>
        </w:tc>
        <w:tc>
          <w:tcPr>
            <w:tcW w:w="1862" w:type="dxa"/>
            <w:shd w:val="clear" w:color="auto" w:fill="auto"/>
          </w:tcPr>
          <w:p w14:paraId="4C76BF2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596 907,53</w:t>
            </w:r>
          </w:p>
        </w:tc>
      </w:tr>
      <w:tr w:rsidR="00EA5F09" w:rsidRPr="00D95C2E" w14:paraId="752020F6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C62D166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6 2 02 25304 04 0000 150</w:t>
            </w:r>
          </w:p>
        </w:tc>
        <w:tc>
          <w:tcPr>
            <w:tcW w:w="3704" w:type="dxa"/>
            <w:shd w:val="clear" w:color="auto" w:fill="auto"/>
          </w:tcPr>
          <w:p w14:paraId="06081C43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9" w:type="dxa"/>
          </w:tcPr>
          <w:p w14:paraId="0030F78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2 676 572,45</w:t>
            </w:r>
          </w:p>
        </w:tc>
        <w:tc>
          <w:tcPr>
            <w:tcW w:w="1862" w:type="dxa"/>
            <w:shd w:val="clear" w:color="auto" w:fill="auto"/>
          </w:tcPr>
          <w:p w14:paraId="7194D0EE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2 676 572,45</w:t>
            </w:r>
          </w:p>
        </w:tc>
      </w:tr>
      <w:tr w:rsidR="00EA5F09" w:rsidRPr="00D95C2E" w14:paraId="6A06984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C9D782C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1 2 02 25497 04 0000 150</w:t>
            </w:r>
          </w:p>
        </w:tc>
        <w:tc>
          <w:tcPr>
            <w:tcW w:w="3704" w:type="dxa"/>
            <w:shd w:val="clear" w:color="auto" w:fill="auto"/>
          </w:tcPr>
          <w:p w14:paraId="70182518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9" w:type="dxa"/>
          </w:tcPr>
          <w:p w14:paraId="6954065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901 913,30</w:t>
            </w:r>
          </w:p>
        </w:tc>
        <w:tc>
          <w:tcPr>
            <w:tcW w:w="1862" w:type="dxa"/>
            <w:shd w:val="clear" w:color="auto" w:fill="auto"/>
          </w:tcPr>
          <w:p w14:paraId="57837AB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901 913,30</w:t>
            </w:r>
          </w:p>
        </w:tc>
      </w:tr>
      <w:tr w:rsidR="00EA5F09" w:rsidRPr="00D95C2E" w14:paraId="1709259D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A0D2D5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2 02 29999 04 0000 150</w:t>
            </w:r>
          </w:p>
        </w:tc>
        <w:tc>
          <w:tcPr>
            <w:tcW w:w="3704" w:type="dxa"/>
            <w:shd w:val="clear" w:color="auto" w:fill="auto"/>
          </w:tcPr>
          <w:p w14:paraId="06924ADD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089" w:type="dxa"/>
          </w:tcPr>
          <w:p w14:paraId="354EC05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2 777 928,09</w:t>
            </w:r>
          </w:p>
        </w:tc>
        <w:tc>
          <w:tcPr>
            <w:tcW w:w="1862" w:type="dxa"/>
            <w:shd w:val="clear" w:color="auto" w:fill="auto"/>
          </w:tcPr>
          <w:p w14:paraId="2935FBC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6 065 395,73</w:t>
            </w:r>
          </w:p>
        </w:tc>
      </w:tr>
      <w:tr w:rsidR="00EA5F09" w:rsidRPr="00D95C2E" w14:paraId="61A7947B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4F4B879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1 2 02 29999 04 1204 150</w:t>
            </w:r>
          </w:p>
        </w:tc>
        <w:tc>
          <w:tcPr>
            <w:tcW w:w="3704" w:type="dxa"/>
            <w:shd w:val="clear" w:color="auto" w:fill="auto"/>
          </w:tcPr>
          <w:p w14:paraId="4B55DBE3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089" w:type="dxa"/>
          </w:tcPr>
          <w:p w14:paraId="37E17CD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00 000,00</w:t>
            </w:r>
          </w:p>
        </w:tc>
        <w:tc>
          <w:tcPr>
            <w:tcW w:w="1862" w:type="dxa"/>
            <w:shd w:val="clear" w:color="auto" w:fill="auto"/>
          </w:tcPr>
          <w:p w14:paraId="607E203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00 000,00</w:t>
            </w:r>
          </w:p>
        </w:tc>
      </w:tr>
      <w:tr w:rsidR="00EA5F09" w:rsidRPr="00D95C2E" w14:paraId="3365BD8A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4F82818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6 2 02 29999 04 1213 150</w:t>
            </w:r>
          </w:p>
        </w:tc>
        <w:tc>
          <w:tcPr>
            <w:tcW w:w="3704" w:type="dxa"/>
            <w:shd w:val="clear" w:color="auto" w:fill="auto"/>
          </w:tcPr>
          <w:p w14:paraId="6F2712C2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snapToGrid w:val="0"/>
                <w:color w:val="000000"/>
              </w:rPr>
              <w:t xml:space="preserve">Прочие субсидии бюджетам </w:t>
            </w:r>
            <w:r w:rsidRPr="00D95C2E">
              <w:rPr>
                <w:color w:val="000000"/>
              </w:rPr>
              <w:t>городских округов</w:t>
            </w:r>
            <w:r w:rsidRPr="00D95C2E">
              <w:rPr>
                <w:snapToGrid w:val="0"/>
                <w:color w:val="000000"/>
              </w:rPr>
              <w:t xml:space="preserve"> (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 </w:t>
            </w:r>
            <w:r w:rsidRPr="00D95C2E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D95C2E">
              <w:rPr>
                <w:snapToGrid w:val="0"/>
                <w:color w:val="000000"/>
              </w:rPr>
              <w:t>)</w:t>
            </w:r>
          </w:p>
        </w:tc>
        <w:tc>
          <w:tcPr>
            <w:tcW w:w="2089" w:type="dxa"/>
          </w:tcPr>
          <w:p w14:paraId="4907880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2 524 868,09</w:t>
            </w:r>
          </w:p>
        </w:tc>
        <w:tc>
          <w:tcPr>
            <w:tcW w:w="1862" w:type="dxa"/>
            <w:shd w:val="clear" w:color="auto" w:fill="auto"/>
          </w:tcPr>
          <w:p w14:paraId="40F934A7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5 812 335,73</w:t>
            </w:r>
          </w:p>
        </w:tc>
      </w:tr>
      <w:tr w:rsidR="00EA5F09" w:rsidRPr="00D95C2E" w14:paraId="74180B0E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1252CED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607 2 02 29999 04 1231 150 </w:t>
            </w:r>
          </w:p>
        </w:tc>
        <w:tc>
          <w:tcPr>
            <w:tcW w:w="3704" w:type="dxa"/>
            <w:shd w:val="clear" w:color="auto" w:fill="auto"/>
          </w:tcPr>
          <w:p w14:paraId="6A39591C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2089" w:type="dxa"/>
          </w:tcPr>
          <w:p w14:paraId="351C7F4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53 060,00</w:t>
            </w:r>
          </w:p>
        </w:tc>
        <w:tc>
          <w:tcPr>
            <w:tcW w:w="1862" w:type="dxa"/>
            <w:shd w:val="clear" w:color="auto" w:fill="auto"/>
          </w:tcPr>
          <w:p w14:paraId="214BCD8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53 060,00</w:t>
            </w:r>
          </w:p>
        </w:tc>
      </w:tr>
      <w:tr w:rsidR="00EA5F09" w:rsidRPr="00D95C2E" w14:paraId="6870F495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96D0A9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2 02 30000 00 0000 150</w:t>
            </w:r>
          </w:p>
        </w:tc>
        <w:tc>
          <w:tcPr>
            <w:tcW w:w="3704" w:type="dxa"/>
            <w:shd w:val="clear" w:color="auto" w:fill="auto"/>
          </w:tcPr>
          <w:p w14:paraId="473B9839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9" w:type="dxa"/>
          </w:tcPr>
          <w:p w14:paraId="544B8EF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268 380 033,84</w:t>
            </w:r>
          </w:p>
        </w:tc>
        <w:tc>
          <w:tcPr>
            <w:tcW w:w="1862" w:type="dxa"/>
            <w:shd w:val="clear" w:color="auto" w:fill="auto"/>
          </w:tcPr>
          <w:p w14:paraId="71B92FF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295 549479,82</w:t>
            </w:r>
          </w:p>
        </w:tc>
      </w:tr>
      <w:tr w:rsidR="00EA5F09" w:rsidRPr="00D95C2E" w14:paraId="395DF5CF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063F5A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2 02 30024 04 0000 150</w:t>
            </w:r>
          </w:p>
        </w:tc>
        <w:tc>
          <w:tcPr>
            <w:tcW w:w="3704" w:type="dxa"/>
            <w:shd w:val="clear" w:color="auto" w:fill="auto"/>
          </w:tcPr>
          <w:p w14:paraId="25D32B35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9" w:type="dxa"/>
          </w:tcPr>
          <w:p w14:paraId="312D648D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0 980 107,24</w:t>
            </w:r>
          </w:p>
        </w:tc>
        <w:tc>
          <w:tcPr>
            <w:tcW w:w="1862" w:type="dxa"/>
            <w:shd w:val="clear" w:color="auto" w:fill="auto"/>
          </w:tcPr>
          <w:p w14:paraId="357735F6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18 072 972,57</w:t>
            </w:r>
          </w:p>
        </w:tc>
      </w:tr>
      <w:tr w:rsidR="00EA5F09" w:rsidRPr="00D95C2E" w14:paraId="17DF4D11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4ABDF10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1 2 02 30024 04 0036 150</w:t>
            </w:r>
          </w:p>
        </w:tc>
        <w:tc>
          <w:tcPr>
            <w:tcW w:w="3704" w:type="dxa"/>
            <w:shd w:val="clear" w:color="auto" w:fill="auto"/>
          </w:tcPr>
          <w:p w14:paraId="309952FD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089" w:type="dxa"/>
          </w:tcPr>
          <w:p w14:paraId="05117627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 204 018,41</w:t>
            </w:r>
          </w:p>
        </w:tc>
        <w:tc>
          <w:tcPr>
            <w:tcW w:w="1862" w:type="dxa"/>
            <w:shd w:val="clear" w:color="auto" w:fill="auto"/>
          </w:tcPr>
          <w:p w14:paraId="09EE592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2 204 018,41</w:t>
            </w:r>
          </w:p>
        </w:tc>
      </w:tr>
      <w:tr w:rsidR="00EA5F09" w:rsidRPr="00D95C2E" w14:paraId="72D54786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C9C507A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1 2 02 30024 04 0045 150</w:t>
            </w:r>
          </w:p>
        </w:tc>
        <w:tc>
          <w:tcPr>
            <w:tcW w:w="3704" w:type="dxa"/>
            <w:shd w:val="clear" w:color="auto" w:fill="auto"/>
          </w:tcPr>
          <w:p w14:paraId="43C84737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 Ставрополь</w:t>
            </w:r>
            <w:r w:rsidRPr="00D95C2E">
              <w:rPr>
                <w:color w:val="000000"/>
              </w:rPr>
              <w:lastRenderedPageBreak/>
              <w:t xml:space="preserve">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2089" w:type="dxa"/>
          </w:tcPr>
          <w:p w14:paraId="7560DC39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lastRenderedPageBreak/>
              <w:t>829 085,93</w:t>
            </w:r>
          </w:p>
        </w:tc>
        <w:tc>
          <w:tcPr>
            <w:tcW w:w="1862" w:type="dxa"/>
            <w:shd w:val="clear" w:color="auto" w:fill="auto"/>
          </w:tcPr>
          <w:p w14:paraId="1FED6F58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829 085,93</w:t>
            </w:r>
          </w:p>
        </w:tc>
      </w:tr>
      <w:tr w:rsidR="00EA5F09" w:rsidRPr="00D95C2E" w14:paraId="242C9562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B25E799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1 2 02 30024 04 0047 150</w:t>
            </w:r>
          </w:p>
        </w:tc>
        <w:tc>
          <w:tcPr>
            <w:tcW w:w="3704" w:type="dxa"/>
            <w:shd w:val="clear" w:color="auto" w:fill="auto"/>
          </w:tcPr>
          <w:p w14:paraId="7832C599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089" w:type="dxa"/>
          </w:tcPr>
          <w:p w14:paraId="4ED389E0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52 024,69</w:t>
            </w:r>
          </w:p>
        </w:tc>
        <w:tc>
          <w:tcPr>
            <w:tcW w:w="1862" w:type="dxa"/>
            <w:shd w:val="clear" w:color="auto" w:fill="auto"/>
          </w:tcPr>
          <w:p w14:paraId="245D23A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52 024,69</w:t>
            </w:r>
          </w:p>
        </w:tc>
      </w:tr>
      <w:tr w:rsidR="00EA5F09" w:rsidRPr="00D95C2E" w14:paraId="0B0E5F23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D6B856D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1 2 02 30024 04 0032 150</w:t>
            </w:r>
          </w:p>
        </w:tc>
        <w:tc>
          <w:tcPr>
            <w:tcW w:w="3704" w:type="dxa"/>
            <w:shd w:val="clear" w:color="auto" w:fill="auto"/>
          </w:tcPr>
          <w:p w14:paraId="00EA829D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2089" w:type="dxa"/>
          </w:tcPr>
          <w:p w14:paraId="3FA1769C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36 428,01</w:t>
            </w:r>
          </w:p>
        </w:tc>
        <w:tc>
          <w:tcPr>
            <w:tcW w:w="1862" w:type="dxa"/>
            <w:shd w:val="clear" w:color="auto" w:fill="auto"/>
          </w:tcPr>
          <w:p w14:paraId="305013A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136 428,01</w:t>
            </w:r>
          </w:p>
        </w:tc>
      </w:tr>
      <w:tr w:rsidR="00EA5F09" w:rsidRPr="00D95C2E" w14:paraId="1C780FB0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1646C0D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1 2 02 30024 04 0026 150</w:t>
            </w:r>
          </w:p>
        </w:tc>
        <w:tc>
          <w:tcPr>
            <w:tcW w:w="3704" w:type="dxa"/>
            <w:shd w:val="clear" w:color="auto" w:fill="auto"/>
          </w:tcPr>
          <w:p w14:paraId="4491FA40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  <w:tc>
          <w:tcPr>
            <w:tcW w:w="2089" w:type="dxa"/>
          </w:tcPr>
          <w:p w14:paraId="2F3A46B0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 059 215,12</w:t>
            </w:r>
          </w:p>
        </w:tc>
        <w:tc>
          <w:tcPr>
            <w:tcW w:w="1862" w:type="dxa"/>
            <w:shd w:val="clear" w:color="auto" w:fill="auto"/>
          </w:tcPr>
          <w:p w14:paraId="69B694D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1 059 215,12</w:t>
            </w:r>
          </w:p>
        </w:tc>
      </w:tr>
      <w:tr w:rsidR="00EA5F09" w:rsidRPr="00D95C2E" w14:paraId="01E1F359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4FE8CC8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6 2 02 30024 04 0028 150</w:t>
            </w:r>
          </w:p>
        </w:tc>
        <w:tc>
          <w:tcPr>
            <w:tcW w:w="3704" w:type="dxa"/>
            <w:shd w:val="clear" w:color="auto" w:fill="auto"/>
          </w:tcPr>
          <w:p w14:paraId="746BB72F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089" w:type="dxa"/>
          </w:tcPr>
          <w:p w14:paraId="635F80CE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 770 236,08</w:t>
            </w:r>
          </w:p>
        </w:tc>
        <w:tc>
          <w:tcPr>
            <w:tcW w:w="1862" w:type="dxa"/>
            <w:shd w:val="clear" w:color="auto" w:fill="auto"/>
          </w:tcPr>
          <w:p w14:paraId="61DD4D0E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2 770 236,08</w:t>
            </w:r>
          </w:p>
        </w:tc>
      </w:tr>
      <w:tr w:rsidR="00EA5F09" w:rsidRPr="00D95C2E" w14:paraId="4AD84796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544147F7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9 2 02 30024 04 1122 150</w:t>
            </w:r>
          </w:p>
        </w:tc>
        <w:tc>
          <w:tcPr>
            <w:tcW w:w="3704" w:type="dxa"/>
            <w:shd w:val="clear" w:color="auto" w:fill="auto"/>
          </w:tcPr>
          <w:p w14:paraId="6772B622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89" w:type="dxa"/>
          </w:tcPr>
          <w:p w14:paraId="36C21A4F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 159 355,03</w:t>
            </w:r>
          </w:p>
        </w:tc>
        <w:tc>
          <w:tcPr>
            <w:tcW w:w="1862" w:type="dxa"/>
            <w:shd w:val="clear" w:color="auto" w:fill="auto"/>
          </w:tcPr>
          <w:p w14:paraId="4F78080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 249 936,22</w:t>
            </w:r>
          </w:p>
        </w:tc>
      </w:tr>
      <w:tr w:rsidR="00EA5F09" w:rsidRPr="00D95C2E" w14:paraId="419ED10B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63F1FEE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9 2 02 30024 04 0042 150</w:t>
            </w:r>
          </w:p>
        </w:tc>
        <w:tc>
          <w:tcPr>
            <w:tcW w:w="3704" w:type="dxa"/>
            <w:shd w:val="clear" w:color="auto" w:fill="auto"/>
          </w:tcPr>
          <w:p w14:paraId="1EB8D085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089" w:type="dxa"/>
          </w:tcPr>
          <w:p w14:paraId="332436BD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34 121,44</w:t>
            </w:r>
          </w:p>
        </w:tc>
        <w:tc>
          <w:tcPr>
            <w:tcW w:w="1862" w:type="dxa"/>
            <w:shd w:val="clear" w:color="auto" w:fill="auto"/>
          </w:tcPr>
          <w:p w14:paraId="0F54C1E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39 747,84</w:t>
            </w:r>
          </w:p>
        </w:tc>
      </w:tr>
      <w:tr w:rsidR="00EA5F09" w:rsidRPr="00D95C2E" w14:paraId="79D07CFB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04C679F4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9 2 02 30024 04 0041 150</w:t>
            </w:r>
          </w:p>
        </w:tc>
        <w:tc>
          <w:tcPr>
            <w:tcW w:w="3704" w:type="dxa"/>
            <w:shd w:val="clear" w:color="auto" w:fill="auto"/>
          </w:tcPr>
          <w:p w14:paraId="4D4128C8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089" w:type="dxa"/>
          </w:tcPr>
          <w:p w14:paraId="57C661C3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38 631 502,10</w:t>
            </w:r>
          </w:p>
        </w:tc>
        <w:tc>
          <w:tcPr>
            <w:tcW w:w="1862" w:type="dxa"/>
            <w:shd w:val="clear" w:color="auto" w:fill="auto"/>
          </w:tcPr>
          <w:p w14:paraId="70A15F4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1 256 066,77</w:t>
            </w:r>
          </w:p>
        </w:tc>
      </w:tr>
      <w:tr w:rsidR="00EA5F09" w:rsidRPr="00D95C2E" w14:paraId="5B214F4E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4E579BE6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9 2 02 30024 04 0040 150</w:t>
            </w:r>
          </w:p>
        </w:tc>
        <w:tc>
          <w:tcPr>
            <w:tcW w:w="3704" w:type="dxa"/>
            <w:shd w:val="clear" w:color="auto" w:fill="auto"/>
          </w:tcPr>
          <w:p w14:paraId="1204A3FE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</w:t>
            </w:r>
            <w:r w:rsidRPr="00D95C2E">
              <w:rPr>
                <w:color w:val="000000"/>
              </w:rPr>
              <w:lastRenderedPageBreak/>
              <w:t>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089" w:type="dxa"/>
          </w:tcPr>
          <w:p w14:paraId="57140E28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lastRenderedPageBreak/>
              <w:t>1 316 885,13</w:t>
            </w:r>
          </w:p>
        </w:tc>
        <w:tc>
          <w:tcPr>
            <w:tcW w:w="1862" w:type="dxa"/>
            <w:shd w:val="clear" w:color="auto" w:fill="auto"/>
          </w:tcPr>
          <w:p w14:paraId="376FE7ED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1 316 885,13</w:t>
            </w:r>
          </w:p>
        </w:tc>
      </w:tr>
      <w:tr w:rsidR="00EA5F09" w:rsidRPr="00D95C2E" w14:paraId="39D0F23E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7EC45DE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9 2 02 30024 04 0147 150</w:t>
            </w:r>
          </w:p>
        </w:tc>
        <w:tc>
          <w:tcPr>
            <w:tcW w:w="3704" w:type="dxa"/>
            <w:shd w:val="clear" w:color="auto" w:fill="auto"/>
          </w:tcPr>
          <w:p w14:paraId="2E412A05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089" w:type="dxa"/>
          </w:tcPr>
          <w:p w14:paraId="14F5C987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33 144 121,35</w:t>
            </w:r>
          </w:p>
        </w:tc>
        <w:tc>
          <w:tcPr>
            <w:tcW w:w="1862" w:type="dxa"/>
            <w:shd w:val="clear" w:color="auto" w:fill="auto"/>
          </w:tcPr>
          <w:p w14:paraId="3440ED0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3 136 624,17</w:t>
            </w:r>
          </w:p>
        </w:tc>
      </w:tr>
      <w:tr w:rsidR="00EA5F09" w:rsidRPr="00D95C2E" w14:paraId="381292CC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1FE9F4D0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9 2 02 30024 04 0066 150</w:t>
            </w:r>
          </w:p>
        </w:tc>
        <w:tc>
          <w:tcPr>
            <w:tcW w:w="3704" w:type="dxa"/>
            <w:shd w:val="clear" w:color="auto" w:fill="auto"/>
          </w:tcPr>
          <w:p w14:paraId="6D61A38E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2089" w:type="dxa"/>
          </w:tcPr>
          <w:p w14:paraId="55CC702D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43 161 831,41</w:t>
            </w:r>
          </w:p>
        </w:tc>
        <w:tc>
          <w:tcPr>
            <w:tcW w:w="1862" w:type="dxa"/>
            <w:shd w:val="clear" w:color="auto" w:fill="auto"/>
          </w:tcPr>
          <w:p w14:paraId="1EF85647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4 947 762,81</w:t>
            </w:r>
          </w:p>
        </w:tc>
      </w:tr>
      <w:tr w:rsidR="00EA5F09" w:rsidRPr="00D95C2E" w14:paraId="10E631F9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B966E02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6 2 02 30024 04 0090 150</w:t>
            </w:r>
          </w:p>
        </w:tc>
        <w:tc>
          <w:tcPr>
            <w:tcW w:w="3704" w:type="dxa"/>
            <w:shd w:val="clear" w:color="auto" w:fill="auto"/>
          </w:tcPr>
          <w:p w14:paraId="15070AA9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2089" w:type="dxa"/>
          </w:tcPr>
          <w:p w14:paraId="4A30B74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3 480 784,42</w:t>
            </w:r>
          </w:p>
        </w:tc>
        <w:tc>
          <w:tcPr>
            <w:tcW w:w="1862" w:type="dxa"/>
            <w:shd w:val="clear" w:color="auto" w:fill="auto"/>
          </w:tcPr>
          <w:p w14:paraId="49F32BD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23 480 784,42</w:t>
            </w:r>
          </w:p>
        </w:tc>
      </w:tr>
      <w:tr w:rsidR="00EA5F09" w:rsidRPr="00D95C2E" w14:paraId="664C8A02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6A17E6E2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7 2 02 30024 04 0090 150</w:t>
            </w:r>
          </w:p>
        </w:tc>
        <w:tc>
          <w:tcPr>
            <w:tcW w:w="3704" w:type="dxa"/>
            <w:shd w:val="clear" w:color="auto" w:fill="auto"/>
          </w:tcPr>
          <w:p w14:paraId="32016C9B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2089" w:type="dxa"/>
          </w:tcPr>
          <w:p w14:paraId="7BB03D7D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859 572,95</w:t>
            </w:r>
          </w:p>
        </w:tc>
        <w:tc>
          <w:tcPr>
            <w:tcW w:w="1862" w:type="dxa"/>
            <w:shd w:val="clear" w:color="auto" w:fill="auto"/>
          </w:tcPr>
          <w:p w14:paraId="3333D3AE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859 572,95</w:t>
            </w:r>
          </w:p>
        </w:tc>
      </w:tr>
      <w:tr w:rsidR="00EA5F09" w:rsidRPr="00D95C2E" w14:paraId="57498B93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15759BA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1 2 02 30024 04 0181 150</w:t>
            </w:r>
          </w:p>
        </w:tc>
        <w:tc>
          <w:tcPr>
            <w:tcW w:w="3704" w:type="dxa"/>
            <w:shd w:val="clear" w:color="auto" w:fill="auto"/>
          </w:tcPr>
          <w:p w14:paraId="2F19F6BC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089" w:type="dxa"/>
          </w:tcPr>
          <w:p w14:paraId="121B4CB0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45 000,00</w:t>
            </w:r>
          </w:p>
        </w:tc>
        <w:tc>
          <w:tcPr>
            <w:tcW w:w="1862" w:type="dxa"/>
            <w:shd w:val="clear" w:color="auto" w:fill="auto"/>
          </w:tcPr>
          <w:p w14:paraId="3C59ACDE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45 000,00</w:t>
            </w:r>
          </w:p>
        </w:tc>
      </w:tr>
      <w:tr w:rsidR="00EA5F09" w:rsidRPr="00D95C2E" w14:paraId="306BC459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B7C78D2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6 2 02 30024 04 1107 150</w:t>
            </w:r>
          </w:p>
        </w:tc>
        <w:tc>
          <w:tcPr>
            <w:tcW w:w="3704" w:type="dxa"/>
            <w:shd w:val="clear" w:color="auto" w:fill="auto"/>
          </w:tcPr>
          <w:p w14:paraId="3133D1C7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</w:t>
            </w:r>
            <w:r w:rsidRPr="00D95C2E">
              <w:rPr>
                <w:color w:val="000000"/>
              </w:rPr>
              <w:lastRenderedPageBreak/>
              <w:t>организациях)</w:t>
            </w:r>
          </w:p>
        </w:tc>
        <w:tc>
          <w:tcPr>
            <w:tcW w:w="2089" w:type="dxa"/>
          </w:tcPr>
          <w:p w14:paraId="2C038FB1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lastRenderedPageBreak/>
              <w:t>147 998 712,12</w:t>
            </w:r>
          </w:p>
        </w:tc>
        <w:tc>
          <w:tcPr>
            <w:tcW w:w="1862" w:type="dxa"/>
            <w:shd w:val="clear" w:color="auto" w:fill="auto"/>
          </w:tcPr>
          <w:p w14:paraId="1FAC4F5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52 839 022,28</w:t>
            </w:r>
          </w:p>
        </w:tc>
      </w:tr>
      <w:tr w:rsidR="00EA5F09" w:rsidRPr="00D95C2E" w14:paraId="23C61EE3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31584FB8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6 2 02 30024 04 1108 150</w:t>
            </w:r>
          </w:p>
        </w:tc>
        <w:tc>
          <w:tcPr>
            <w:tcW w:w="3704" w:type="dxa"/>
            <w:shd w:val="clear" w:color="auto" w:fill="auto"/>
          </w:tcPr>
          <w:p w14:paraId="23F700F7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089" w:type="dxa"/>
          </w:tcPr>
          <w:p w14:paraId="55ECC345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300 564 257,55</w:t>
            </w:r>
          </w:p>
        </w:tc>
        <w:tc>
          <w:tcPr>
            <w:tcW w:w="1862" w:type="dxa"/>
            <w:shd w:val="clear" w:color="auto" w:fill="auto"/>
          </w:tcPr>
          <w:p w14:paraId="770C091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08 631 887,45</w:t>
            </w:r>
          </w:p>
        </w:tc>
      </w:tr>
      <w:tr w:rsidR="00EA5F09" w:rsidRPr="00D95C2E" w14:paraId="4FF47768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029BA86F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1 2 02 30024 04 1110 150</w:t>
            </w:r>
          </w:p>
        </w:tc>
        <w:tc>
          <w:tcPr>
            <w:tcW w:w="3704" w:type="dxa"/>
            <w:shd w:val="clear" w:color="auto" w:fill="auto"/>
          </w:tcPr>
          <w:p w14:paraId="2899661E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089" w:type="dxa"/>
          </w:tcPr>
          <w:p w14:paraId="1FEF64C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914 951,00</w:t>
            </w:r>
          </w:p>
        </w:tc>
        <w:tc>
          <w:tcPr>
            <w:tcW w:w="1862" w:type="dxa"/>
            <w:shd w:val="clear" w:color="auto" w:fill="auto"/>
          </w:tcPr>
          <w:p w14:paraId="3DFA8CB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914 951,00</w:t>
            </w:r>
          </w:p>
        </w:tc>
      </w:tr>
      <w:tr w:rsidR="00EA5F09" w:rsidRPr="00D95C2E" w14:paraId="7712CD53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7095BC73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609 2 02 30024 04 1209 150</w:t>
            </w:r>
          </w:p>
        </w:tc>
        <w:tc>
          <w:tcPr>
            <w:tcW w:w="3704" w:type="dxa"/>
            <w:shd w:val="clear" w:color="auto" w:fill="auto"/>
          </w:tcPr>
          <w:p w14:paraId="3B6B88A8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089" w:type="dxa"/>
          </w:tcPr>
          <w:p w14:paraId="276658B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18 004,50</w:t>
            </w:r>
          </w:p>
        </w:tc>
        <w:tc>
          <w:tcPr>
            <w:tcW w:w="1862" w:type="dxa"/>
            <w:shd w:val="clear" w:color="auto" w:fill="auto"/>
          </w:tcPr>
          <w:p w14:paraId="1C6558F7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03 723,29</w:t>
            </w:r>
          </w:p>
        </w:tc>
      </w:tr>
      <w:tr w:rsidR="00EA5F09" w:rsidRPr="00D95C2E" w14:paraId="0DEE2577" w14:textId="77777777" w:rsidTr="005C0426">
        <w:trPr>
          <w:trHeight w:val="118"/>
        </w:trPr>
        <w:tc>
          <w:tcPr>
            <w:tcW w:w="2977" w:type="dxa"/>
            <w:shd w:val="clear" w:color="auto" w:fill="auto"/>
          </w:tcPr>
          <w:p w14:paraId="275BE1F0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6 2 02 30029 04 0000 150</w:t>
            </w:r>
          </w:p>
        </w:tc>
        <w:tc>
          <w:tcPr>
            <w:tcW w:w="3704" w:type="dxa"/>
            <w:shd w:val="clear" w:color="auto" w:fill="auto"/>
          </w:tcPr>
          <w:p w14:paraId="0AF7868A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089" w:type="dxa"/>
          </w:tcPr>
          <w:p w14:paraId="54F1012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7 987 227,56</w:t>
            </w:r>
          </w:p>
        </w:tc>
        <w:tc>
          <w:tcPr>
            <w:tcW w:w="1862" w:type="dxa"/>
            <w:shd w:val="clear" w:color="auto" w:fill="auto"/>
          </w:tcPr>
          <w:p w14:paraId="3CC5DE4E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7 987 227,56</w:t>
            </w:r>
          </w:p>
        </w:tc>
      </w:tr>
      <w:tr w:rsidR="00EA5F09" w:rsidRPr="00D95C2E" w14:paraId="68B63B0B" w14:textId="77777777" w:rsidTr="005C0426">
        <w:trPr>
          <w:trHeight w:val="219"/>
        </w:trPr>
        <w:tc>
          <w:tcPr>
            <w:tcW w:w="2977" w:type="dxa"/>
            <w:shd w:val="clear" w:color="auto" w:fill="auto"/>
          </w:tcPr>
          <w:p w14:paraId="041FF28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9 2 02 35084 04 0000 150</w:t>
            </w:r>
          </w:p>
        </w:tc>
        <w:tc>
          <w:tcPr>
            <w:tcW w:w="3704" w:type="dxa"/>
            <w:shd w:val="clear" w:color="auto" w:fill="auto"/>
          </w:tcPr>
          <w:p w14:paraId="58A772D7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89" w:type="dxa"/>
          </w:tcPr>
          <w:p w14:paraId="2AED877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1 172 564,76</w:t>
            </w:r>
          </w:p>
        </w:tc>
        <w:tc>
          <w:tcPr>
            <w:tcW w:w="1862" w:type="dxa"/>
            <w:shd w:val="clear" w:color="auto" w:fill="auto"/>
          </w:tcPr>
          <w:p w14:paraId="757370A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50 879 546,93</w:t>
            </w:r>
          </w:p>
        </w:tc>
      </w:tr>
      <w:tr w:rsidR="00EA5F09" w:rsidRPr="00D95C2E" w14:paraId="11B9E3CA" w14:textId="77777777" w:rsidTr="005C0426">
        <w:trPr>
          <w:trHeight w:val="64"/>
        </w:trPr>
        <w:tc>
          <w:tcPr>
            <w:tcW w:w="2977" w:type="dxa"/>
            <w:shd w:val="clear" w:color="auto" w:fill="auto"/>
          </w:tcPr>
          <w:p w14:paraId="3203F6A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1 2 02 35120 04 0000 150</w:t>
            </w:r>
          </w:p>
        </w:tc>
        <w:tc>
          <w:tcPr>
            <w:tcW w:w="3704" w:type="dxa"/>
            <w:shd w:val="clear" w:color="auto" w:fill="auto"/>
          </w:tcPr>
          <w:p w14:paraId="5D194BF6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9" w:type="dxa"/>
          </w:tcPr>
          <w:p w14:paraId="2E841587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18 491,60</w:t>
            </w:r>
          </w:p>
        </w:tc>
        <w:tc>
          <w:tcPr>
            <w:tcW w:w="1862" w:type="dxa"/>
            <w:shd w:val="clear" w:color="auto" w:fill="auto"/>
          </w:tcPr>
          <w:p w14:paraId="1C3AAAD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0 012,75</w:t>
            </w:r>
          </w:p>
        </w:tc>
      </w:tr>
      <w:tr w:rsidR="00EA5F09" w:rsidRPr="00D95C2E" w14:paraId="0AD6149D" w14:textId="77777777" w:rsidTr="005C0426">
        <w:trPr>
          <w:trHeight w:val="1215"/>
        </w:trPr>
        <w:tc>
          <w:tcPr>
            <w:tcW w:w="2977" w:type="dxa"/>
            <w:shd w:val="clear" w:color="auto" w:fill="auto"/>
          </w:tcPr>
          <w:p w14:paraId="2364676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9 2 02 35220 04 0000 150</w:t>
            </w:r>
          </w:p>
        </w:tc>
        <w:tc>
          <w:tcPr>
            <w:tcW w:w="3704" w:type="dxa"/>
            <w:shd w:val="clear" w:color="auto" w:fill="auto"/>
          </w:tcPr>
          <w:p w14:paraId="5DDF4B35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</w:t>
            </w:r>
            <w:r w:rsidRPr="00D95C2E">
              <w:rPr>
                <w:bCs/>
                <w:color w:val="000000"/>
              </w:rPr>
              <w:lastRenderedPageBreak/>
              <w:t>лицам, награжденным нагрудным знаком  «Почетный донор России»</w:t>
            </w:r>
          </w:p>
        </w:tc>
        <w:tc>
          <w:tcPr>
            <w:tcW w:w="2089" w:type="dxa"/>
          </w:tcPr>
          <w:p w14:paraId="5A550EF6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lastRenderedPageBreak/>
              <w:t>3 308 565,74</w:t>
            </w:r>
          </w:p>
        </w:tc>
        <w:tc>
          <w:tcPr>
            <w:tcW w:w="1862" w:type="dxa"/>
            <w:shd w:val="clear" w:color="auto" w:fill="auto"/>
          </w:tcPr>
          <w:p w14:paraId="0C2BE3FD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3 439 991,30</w:t>
            </w:r>
          </w:p>
        </w:tc>
      </w:tr>
      <w:tr w:rsidR="00EA5F09" w:rsidRPr="00D95C2E" w14:paraId="74025160" w14:textId="77777777" w:rsidTr="005C0426">
        <w:trPr>
          <w:trHeight w:val="956"/>
        </w:trPr>
        <w:tc>
          <w:tcPr>
            <w:tcW w:w="2977" w:type="dxa"/>
            <w:shd w:val="clear" w:color="auto" w:fill="auto"/>
          </w:tcPr>
          <w:p w14:paraId="51E18B3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9 2 02 35250 04 0000 150</w:t>
            </w:r>
          </w:p>
        </w:tc>
        <w:tc>
          <w:tcPr>
            <w:tcW w:w="3704" w:type="dxa"/>
            <w:shd w:val="clear" w:color="auto" w:fill="auto"/>
          </w:tcPr>
          <w:p w14:paraId="54A7E346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венции бюджетам городских округов на оплату жилищно-коммунальных  услуг отдельным категориям граждан</w:t>
            </w:r>
          </w:p>
        </w:tc>
        <w:tc>
          <w:tcPr>
            <w:tcW w:w="2089" w:type="dxa"/>
          </w:tcPr>
          <w:p w14:paraId="47C6EA2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78 527 645,40</w:t>
            </w:r>
          </w:p>
        </w:tc>
        <w:tc>
          <w:tcPr>
            <w:tcW w:w="1862" w:type="dxa"/>
            <w:shd w:val="clear" w:color="auto" w:fill="auto"/>
          </w:tcPr>
          <w:p w14:paraId="35114EA1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bCs/>
                <w:color w:val="000000"/>
              </w:rPr>
              <w:t>78 527 645,40</w:t>
            </w:r>
          </w:p>
        </w:tc>
      </w:tr>
      <w:tr w:rsidR="00EA5F09" w:rsidRPr="00D95C2E" w14:paraId="592DAB76" w14:textId="77777777" w:rsidTr="005C0426">
        <w:trPr>
          <w:trHeight w:val="546"/>
        </w:trPr>
        <w:tc>
          <w:tcPr>
            <w:tcW w:w="2977" w:type="dxa"/>
            <w:shd w:val="clear" w:color="auto" w:fill="auto"/>
          </w:tcPr>
          <w:p w14:paraId="17F8B66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9 2 02 35280 04 0000 150</w:t>
            </w:r>
          </w:p>
        </w:tc>
        <w:tc>
          <w:tcPr>
            <w:tcW w:w="3704" w:type="dxa"/>
            <w:shd w:val="clear" w:color="auto" w:fill="auto"/>
          </w:tcPr>
          <w:p w14:paraId="3B796D4C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089" w:type="dxa"/>
          </w:tcPr>
          <w:p w14:paraId="3C62D014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7 128,00</w:t>
            </w:r>
          </w:p>
        </w:tc>
        <w:tc>
          <w:tcPr>
            <w:tcW w:w="1862" w:type="dxa"/>
            <w:shd w:val="clear" w:color="auto" w:fill="auto"/>
          </w:tcPr>
          <w:p w14:paraId="35D57671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bCs/>
                <w:color w:val="000000"/>
              </w:rPr>
              <w:t>7 128,00</w:t>
            </w:r>
          </w:p>
        </w:tc>
      </w:tr>
      <w:tr w:rsidR="00EA5F09" w:rsidRPr="00D95C2E" w14:paraId="0684D761" w14:textId="77777777" w:rsidTr="005C0426">
        <w:trPr>
          <w:trHeight w:val="263"/>
        </w:trPr>
        <w:tc>
          <w:tcPr>
            <w:tcW w:w="2977" w:type="dxa"/>
            <w:shd w:val="clear" w:color="auto" w:fill="auto"/>
          </w:tcPr>
          <w:p w14:paraId="4817A29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9 2 02 35302 04 0000 150</w:t>
            </w:r>
          </w:p>
        </w:tc>
        <w:tc>
          <w:tcPr>
            <w:tcW w:w="3704" w:type="dxa"/>
            <w:shd w:val="clear" w:color="auto" w:fill="auto"/>
          </w:tcPr>
          <w:p w14:paraId="4DC62538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089" w:type="dxa"/>
          </w:tcPr>
          <w:p w14:paraId="458EBA6C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28 962 821,81</w:t>
            </w:r>
          </w:p>
        </w:tc>
        <w:tc>
          <w:tcPr>
            <w:tcW w:w="1862" w:type="dxa"/>
            <w:shd w:val="clear" w:color="auto" w:fill="auto"/>
          </w:tcPr>
          <w:p w14:paraId="0F929C5A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130 011 915,37</w:t>
            </w:r>
          </w:p>
        </w:tc>
      </w:tr>
      <w:tr w:rsidR="00EA5F09" w:rsidRPr="00D95C2E" w14:paraId="30635FCE" w14:textId="77777777" w:rsidTr="005C0426">
        <w:trPr>
          <w:trHeight w:val="491"/>
        </w:trPr>
        <w:tc>
          <w:tcPr>
            <w:tcW w:w="2977" w:type="dxa"/>
            <w:shd w:val="clear" w:color="auto" w:fill="auto"/>
          </w:tcPr>
          <w:p w14:paraId="31475DE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9 2 02 35380 04 0000 150</w:t>
            </w:r>
          </w:p>
        </w:tc>
        <w:tc>
          <w:tcPr>
            <w:tcW w:w="3704" w:type="dxa"/>
            <w:shd w:val="clear" w:color="auto" w:fill="auto"/>
          </w:tcPr>
          <w:p w14:paraId="19EB6E6C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089" w:type="dxa"/>
          </w:tcPr>
          <w:p w14:paraId="77F7DB7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80 426 414,33</w:t>
            </w:r>
          </w:p>
        </w:tc>
        <w:tc>
          <w:tcPr>
            <w:tcW w:w="1862" w:type="dxa"/>
            <w:shd w:val="clear" w:color="auto" w:fill="auto"/>
          </w:tcPr>
          <w:p w14:paraId="7AABEB00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83 497 860,14</w:t>
            </w:r>
          </w:p>
        </w:tc>
      </w:tr>
      <w:tr w:rsidR="00EA5F09" w:rsidRPr="00D95C2E" w14:paraId="32FD0A8C" w14:textId="77777777" w:rsidTr="005C0426">
        <w:trPr>
          <w:trHeight w:val="1215"/>
        </w:trPr>
        <w:tc>
          <w:tcPr>
            <w:tcW w:w="2977" w:type="dxa"/>
            <w:shd w:val="clear" w:color="auto" w:fill="auto"/>
          </w:tcPr>
          <w:p w14:paraId="6F5F1E9A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9 2 02 35404 04 0000 150</w:t>
            </w:r>
          </w:p>
        </w:tc>
        <w:tc>
          <w:tcPr>
            <w:tcW w:w="3704" w:type="dxa"/>
            <w:shd w:val="clear" w:color="auto" w:fill="auto"/>
          </w:tcPr>
          <w:p w14:paraId="2F25DFB3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2089" w:type="dxa"/>
          </w:tcPr>
          <w:p w14:paraId="5B03A347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1 121 565,71</w:t>
            </w:r>
          </w:p>
        </w:tc>
        <w:tc>
          <w:tcPr>
            <w:tcW w:w="1862" w:type="dxa"/>
            <w:shd w:val="clear" w:color="auto" w:fill="auto"/>
          </w:tcPr>
          <w:p w14:paraId="359BBF0C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bCs/>
                <w:color w:val="000000"/>
              </w:rPr>
              <w:t>21 121 565,71</w:t>
            </w:r>
          </w:p>
        </w:tc>
      </w:tr>
      <w:tr w:rsidR="00EA5F09" w:rsidRPr="00D95C2E" w14:paraId="2F39A189" w14:textId="77777777" w:rsidTr="005C0426">
        <w:trPr>
          <w:trHeight w:val="1215"/>
        </w:trPr>
        <w:tc>
          <w:tcPr>
            <w:tcW w:w="2977" w:type="dxa"/>
            <w:shd w:val="clear" w:color="auto" w:fill="auto"/>
          </w:tcPr>
          <w:p w14:paraId="308A78D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9 2 02 35462 04 0000 150</w:t>
            </w:r>
          </w:p>
        </w:tc>
        <w:tc>
          <w:tcPr>
            <w:tcW w:w="3704" w:type="dxa"/>
            <w:shd w:val="clear" w:color="auto" w:fill="auto"/>
          </w:tcPr>
          <w:p w14:paraId="4B4BDEF3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89" w:type="dxa"/>
          </w:tcPr>
          <w:p w14:paraId="38B4E53F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 207 164,21</w:t>
            </w:r>
          </w:p>
        </w:tc>
        <w:tc>
          <w:tcPr>
            <w:tcW w:w="1862" w:type="dxa"/>
            <w:shd w:val="clear" w:color="auto" w:fill="auto"/>
          </w:tcPr>
          <w:p w14:paraId="0ECB7AFB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 176 868,92</w:t>
            </w:r>
          </w:p>
        </w:tc>
      </w:tr>
      <w:tr w:rsidR="00EA5F09" w:rsidRPr="00D95C2E" w14:paraId="230BBBDE" w14:textId="77777777" w:rsidTr="005C0426">
        <w:trPr>
          <w:trHeight w:val="1215"/>
        </w:trPr>
        <w:tc>
          <w:tcPr>
            <w:tcW w:w="2977" w:type="dxa"/>
            <w:shd w:val="clear" w:color="auto" w:fill="auto"/>
          </w:tcPr>
          <w:p w14:paraId="50F6E10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609 2 02 35573 04 0000 150</w:t>
            </w:r>
          </w:p>
        </w:tc>
        <w:tc>
          <w:tcPr>
            <w:tcW w:w="3704" w:type="dxa"/>
            <w:shd w:val="clear" w:color="auto" w:fill="auto"/>
          </w:tcPr>
          <w:p w14:paraId="2A22D435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089" w:type="dxa"/>
          </w:tcPr>
          <w:p w14:paraId="1533BDDD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75 661 443,43</w:t>
            </w:r>
          </w:p>
        </w:tc>
        <w:tc>
          <w:tcPr>
            <w:tcW w:w="1862" w:type="dxa"/>
            <w:shd w:val="clear" w:color="auto" w:fill="auto"/>
          </w:tcPr>
          <w:p w14:paraId="7D077B2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77 630 527,71</w:t>
            </w:r>
          </w:p>
        </w:tc>
      </w:tr>
      <w:tr w:rsidR="00EA5F09" w:rsidRPr="00D95C2E" w14:paraId="0EA42470" w14:textId="77777777" w:rsidTr="005C0426">
        <w:trPr>
          <w:trHeight w:val="561"/>
        </w:trPr>
        <w:tc>
          <w:tcPr>
            <w:tcW w:w="2977" w:type="dxa"/>
            <w:shd w:val="clear" w:color="auto" w:fill="auto"/>
          </w:tcPr>
          <w:p w14:paraId="1432F883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2 02 39998 04 0000 150</w:t>
            </w:r>
          </w:p>
        </w:tc>
        <w:tc>
          <w:tcPr>
            <w:tcW w:w="3704" w:type="dxa"/>
            <w:shd w:val="clear" w:color="auto" w:fill="auto"/>
          </w:tcPr>
          <w:p w14:paraId="02746A4C" w14:textId="77777777" w:rsidR="00EA5F09" w:rsidRPr="00D95C2E" w:rsidRDefault="00EA5F09" w:rsidP="005C0426">
            <w:pPr>
              <w:spacing w:line="192" w:lineRule="auto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2089" w:type="dxa"/>
          </w:tcPr>
          <w:p w14:paraId="471E9BA2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17 898 894,05</w:t>
            </w:r>
          </w:p>
        </w:tc>
        <w:tc>
          <w:tcPr>
            <w:tcW w:w="1862" w:type="dxa"/>
            <w:shd w:val="clear" w:color="auto" w:fill="auto"/>
          </w:tcPr>
          <w:p w14:paraId="7C456E44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22 186 217,46</w:t>
            </w:r>
          </w:p>
        </w:tc>
      </w:tr>
      <w:tr w:rsidR="00EA5F09" w:rsidRPr="00D95C2E" w14:paraId="09A9689D" w14:textId="77777777" w:rsidTr="005C0426">
        <w:trPr>
          <w:trHeight w:val="707"/>
        </w:trPr>
        <w:tc>
          <w:tcPr>
            <w:tcW w:w="2977" w:type="dxa"/>
            <w:shd w:val="clear" w:color="auto" w:fill="auto"/>
          </w:tcPr>
          <w:p w14:paraId="4A16885F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609 2 02 39998 04 1157 150</w:t>
            </w:r>
          </w:p>
        </w:tc>
        <w:tc>
          <w:tcPr>
            <w:tcW w:w="3704" w:type="dxa"/>
            <w:shd w:val="clear" w:color="auto" w:fill="auto"/>
          </w:tcPr>
          <w:p w14:paraId="5D7A7A61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 xml:space="preserve">Единая субвенция бюджетам городских округов (осуществление отдельных государственных полномочий по социальной защите </w:t>
            </w:r>
            <w:r w:rsidRPr="00D95C2E">
              <w:rPr>
                <w:color w:val="000000"/>
              </w:rPr>
              <w:lastRenderedPageBreak/>
              <w:t>отдельных категорий граждан)</w:t>
            </w:r>
          </w:p>
        </w:tc>
        <w:tc>
          <w:tcPr>
            <w:tcW w:w="2089" w:type="dxa"/>
          </w:tcPr>
          <w:p w14:paraId="3EB5BB39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lastRenderedPageBreak/>
              <w:t>197 274 907,55</w:t>
            </w:r>
          </w:p>
        </w:tc>
        <w:tc>
          <w:tcPr>
            <w:tcW w:w="1862" w:type="dxa"/>
            <w:shd w:val="clear" w:color="auto" w:fill="auto"/>
          </w:tcPr>
          <w:p w14:paraId="5CDC4755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00 858 409,55</w:t>
            </w:r>
          </w:p>
        </w:tc>
      </w:tr>
      <w:tr w:rsidR="00EA5F09" w:rsidRPr="00D95C2E" w14:paraId="5ABE97BD" w14:textId="77777777" w:rsidTr="005C0426">
        <w:trPr>
          <w:trHeight w:val="509"/>
        </w:trPr>
        <w:tc>
          <w:tcPr>
            <w:tcW w:w="2977" w:type="dxa"/>
            <w:shd w:val="clear" w:color="auto" w:fill="auto"/>
          </w:tcPr>
          <w:p w14:paraId="431F159E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606 2 02 39998 04 1158 150</w:t>
            </w:r>
          </w:p>
        </w:tc>
        <w:tc>
          <w:tcPr>
            <w:tcW w:w="3704" w:type="dxa"/>
            <w:shd w:val="clear" w:color="auto" w:fill="auto"/>
          </w:tcPr>
          <w:p w14:paraId="1A8D2C49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089" w:type="dxa"/>
          </w:tcPr>
          <w:p w14:paraId="34E8B6D9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20 623 986,50</w:t>
            </w:r>
          </w:p>
        </w:tc>
        <w:tc>
          <w:tcPr>
            <w:tcW w:w="1862" w:type="dxa"/>
            <w:shd w:val="clear" w:color="auto" w:fill="auto"/>
          </w:tcPr>
          <w:p w14:paraId="5EBB83DD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21 327 807,91</w:t>
            </w:r>
          </w:p>
        </w:tc>
      </w:tr>
      <w:tr w:rsidR="00EA5F09" w:rsidRPr="00D95C2E" w14:paraId="3E920405" w14:textId="77777777" w:rsidTr="005C0426">
        <w:trPr>
          <w:trHeight w:val="509"/>
        </w:trPr>
        <w:tc>
          <w:tcPr>
            <w:tcW w:w="2977" w:type="dxa"/>
            <w:shd w:val="clear" w:color="auto" w:fill="auto"/>
          </w:tcPr>
          <w:p w14:paraId="5CD0216C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704" w:type="dxa"/>
            <w:shd w:val="clear" w:color="auto" w:fill="auto"/>
          </w:tcPr>
          <w:p w14:paraId="379F1E6D" w14:textId="77777777" w:rsidR="00EA5F09" w:rsidRPr="00D95C2E" w:rsidRDefault="00EA5F09" w:rsidP="005C0426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89" w:type="dxa"/>
          </w:tcPr>
          <w:p w14:paraId="6E5F0E8A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7 281 234,04</w:t>
            </w:r>
          </w:p>
        </w:tc>
        <w:tc>
          <w:tcPr>
            <w:tcW w:w="1862" w:type="dxa"/>
            <w:shd w:val="clear" w:color="auto" w:fill="auto"/>
          </w:tcPr>
          <w:p w14:paraId="4FBDC74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bCs/>
                <w:color w:val="000000"/>
              </w:rPr>
              <w:t>37 281 234,04</w:t>
            </w:r>
          </w:p>
        </w:tc>
      </w:tr>
      <w:tr w:rsidR="00EA5F09" w:rsidRPr="00D95C2E" w14:paraId="01F758C8" w14:textId="77777777" w:rsidTr="005C0426">
        <w:trPr>
          <w:trHeight w:val="509"/>
        </w:trPr>
        <w:tc>
          <w:tcPr>
            <w:tcW w:w="2977" w:type="dxa"/>
            <w:shd w:val="clear" w:color="auto" w:fill="auto"/>
          </w:tcPr>
          <w:p w14:paraId="02B113E1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 xml:space="preserve">606 2 02 45303 04 0000 150    </w:t>
            </w:r>
          </w:p>
        </w:tc>
        <w:tc>
          <w:tcPr>
            <w:tcW w:w="3704" w:type="dxa"/>
            <w:shd w:val="clear" w:color="auto" w:fill="auto"/>
          </w:tcPr>
          <w:p w14:paraId="5E544CF8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89" w:type="dxa"/>
          </w:tcPr>
          <w:p w14:paraId="6319A2B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35 388 360,00</w:t>
            </w:r>
          </w:p>
        </w:tc>
        <w:tc>
          <w:tcPr>
            <w:tcW w:w="1862" w:type="dxa"/>
            <w:shd w:val="clear" w:color="auto" w:fill="auto"/>
          </w:tcPr>
          <w:p w14:paraId="6983D7B6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bCs/>
                <w:color w:val="000000"/>
              </w:rPr>
              <w:t>35 388 360,00</w:t>
            </w:r>
          </w:p>
        </w:tc>
      </w:tr>
      <w:tr w:rsidR="00EA5F09" w:rsidRPr="00D95C2E" w14:paraId="45B405CE" w14:textId="77777777" w:rsidTr="005C0426">
        <w:trPr>
          <w:trHeight w:val="509"/>
        </w:trPr>
        <w:tc>
          <w:tcPr>
            <w:tcW w:w="2977" w:type="dxa"/>
            <w:shd w:val="clear" w:color="auto" w:fill="auto"/>
          </w:tcPr>
          <w:p w14:paraId="0915A73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000 2 02 49999 04 0000 150</w:t>
            </w:r>
          </w:p>
        </w:tc>
        <w:tc>
          <w:tcPr>
            <w:tcW w:w="3704" w:type="dxa"/>
            <w:shd w:val="clear" w:color="auto" w:fill="auto"/>
          </w:tcPr>
          <w:p w14:paraId="1EBC58BA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89" w:type="dxa"/>
          </w:tcPr>
          <w:p w14:paraId="3AA49215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892 874,04</w:t>
            </w:r>
          </w:p>
        </w:tc>
        <w:tc>
          <w:tcPr>
            <w:tcW w:w="1862" w:type="dxa"/>
            <w:shd w:val="clear" w:color="auto" w:fill="auto"/>
          </w:tcPr>
          <w:p w14:paraId="5684F4E6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bCs/>
                <w:color w:val="000000"/>
              </w:rPr>
              <w:t>1 892 874,04</w:t>
            </w:r>
          </w:p>
        </w:tc>
      </w:tr>
      <w:tr w:rsidR="00EA5F09" w:rsidRPr="00D95C2E" w14:paraId="6C4D8C04" w14:textId="77777777" w:rsidTr="005C0426">
        <w:trPr>
          <w:trHeight w:val="509"/>
        </w:trPr>
        <w:tc>
          <w:tcPr>
            <w:tcW w:w="2977" w:type="dxa"/>
            <w:shd w:val="clear" w:color="auto" w:fill="auto"/>
          </w:tcPr>
          <w:p w14:paraId="264F790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609 2 02 49999 04 0063 150</w:t>
            </w:r>
          </w:p>
        </w:tc>
        <w:tc>
          <w:tcPr>
            <w:tcW w:w="3704" w:type="dxa"/>
            <w:shd w:val="clear" w:color="auto" w:fill="auto"/>
          </w:tcPr>
          <w:p w14:paraId="51E3603B" w14:textId="77777777" w:rsidR="00EA5F09" w:rsidRPr="00D95C2E" w:rsidRDefault="00EA5F09" w:rsidP="005C0426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95C2E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2089" w:type="dxa"/>
          </w:tcPr>
          <w:p w14:paraId="1AEF8AFB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700 202,00</w:t>
            </w:r>
          </w:p>
        </w:tc>
        <w:tc>
          <w:tcPr>
            <w:tcW w:w="1862" w:type="dxa"/>
            <w:shd w:val="clear" w:color="auto" w:fill="auto"/>
          </w:tcPr>
          <w:p w14:paraId="72B386F6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bCs/>
                <w:color w:val="000000"/>
              </w:rPr>
              <w:t>700 202,00</w:t>
            </w:r>
          </w:p>
        </w:tc>
      </w:tr>
      <w:tr w:rsidR="00EA5F09" w:rsidRPr="00D95C2E" w14:paraId="2D7A8612" w14:textId="77777777" w:rsidTr="005C0426">
        <w:trPr>
          <w:trHeight w:val="509"/>
        </w:trPr>
        <w:tc>
          <w:tcPr>
            <w:tcW w:w="2977" w:type="dxa"/>
            <w:shd w:val="clear" w:color="auto" w:fill="auto"/>
          </w:tcPr>
          <w:p w14:paraId="7601710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color w:val="000000"/>
              </w:rPr>
              <w:t>601 2 02 49999 04 0064 150</w:t>
            </w:r>
          </w:p>
        </w:tc>
        <w:tc>
          <w:tcPr>
            <w:tcW w:w="3704" w:type="dxa"/>
            <w:shd w:val="clear" w:color="auto" w:fill="auto"/>
          </w:tcPr>
          <w:p w14:paraId="305947CC" w14:textId="77777777" w:rsidR="00EA5F09" w:rsidRPr="00D95C2E" w:rsidRDefault="00EA5F09" w:rsidP="005C0426">
            <w:pPr>
              <w:spacing w:line="192" w:lineRule="auto"/>
              <w:jc w:val="both"/>
              <w:rPr>
                <w:color w:val="000000"/>
              </w:rPr>
            </w:pPr>
            <w:r w:rsidRPr="00D95C2E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089" w:type="dxa"/>
          </w:tcPr>
          <w:p w14:paraId="6C243081" w14:textId="77777777" w:rsidR="00EA5F09" w:rsidRPr="00D95C2E" w:rsidRDefault="00EA5F09" w:rsidP="005C0426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95C2E">
              <w:rPr>
                <w:bCs/>
                <w:color w:val="000000"/>
              </w:rPr>
              <w:t>1 192 672,04</w:t>
            </w:r>
          </w:p>
        </w:tc>
        <w:tc>
          <w:tcPr>
            <w:tcW w:w="1862" w:type="dxa"/>
            <w:shd w:val="clear" w:color="auto" w:fill="auto"/>
          </w:tcPr>
          <w:p w14:paraId="4365A512" w14:textId="77777777" w:rsidR="00EA5F09" w:rsidRPr="00D95C2E" w:rsidRDefault="00EA5F09" w:rsidP="005C0426">
            <w:pPr>
              <w:spacing w:line="192" w:lineRule="auto"/>
              <w:jc w:val="right"/>
              <w:rPr>
                <w:color w:val="000000"/>
              </w:rPr>
            </w:pPr>
            <w:r w:rsidRPr="00D95C2E">
              <w:rPr>
                <w:bCs/>
                <w:color w:val="000000"/>
              </w:rPr>
              <w:t>1 192 672,04</w:t>
            </w:r>
          </w:p>
        </w:tc>
      </w:tr>
      <w:tr w:rsidR="00EA5F09" w:rsidRPr="00D95C2E" w14:paraId="577428C9" w14:textId="77777777" w:rsidTr="005C0426">
        <w:trPr>
          <w:trHeight w:val="341"/>
        </w:trPr>
        <w:tc>
          <w:tcPr>
            <w:tcW w:w="2977" w:type="dxa"/>
            <w:shd w:val="clear" w:color="auto" w:fill="auto"/>
          </w:tcPr>
          <w:p w14:paraId="507634E8" w14:textId="77777777" w:rsidR="00EA5F09" w:rsidRPr="00D95C2E" w:rsidRDefault="00EA5F09" w:rsidP="005C0426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704" w:type="dxa"/>
            <w:shd w:val="clear" w:color="auto" w:fill="auto"/>
          </w:tcPr>
          <w:p w14:paraId="61D89659" w14:textId="77777777" w:rsidR="00EA5F09" w:rsidRPr="00D95C2E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</w:t>
            </w:r>
          </w:p>
          <w:p w14:paraId="4D0CCE04" w14:textId="77777777" w:rsidR="00EA5F09" w:rsidRPr="00D95C2E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7F4848B0" w14:textId="77777777" w:rsidR="00EA5F09" w:rsidRPr="00D95C2E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39 429 894,45</w:t>
            </w:r>
          </w:p>
        </w:tc>
        <w:tc>
          <w:tcPr>
            <w:tcW w:w="1862" w:type="dxa"/>
          </w:tcPr>
          <w:p w14:paraId="131994F5" w14:textId="77777777" w:rsidR="00EA5F09" w:rsidRPr="00D95C2E" w:rsidRDefault="00EA5F09" w:rsidP="005C0426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C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60 364225,97</w:t>
            </w:r>
          </w:p>
        </w:tc>
      </w:tr>
    </w:tbl>
    <w:p w14:paraId="1E4D8030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1E3B6AC3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546"/>
        <w:gridCol w:w="4693"/>
      </w:tblGrid>
      <w:tr w:rsidR="00EA5F09" w14:paraId="47856F04" w14:textId="77777777" w:rsidTr="005C0426">
        <w:tc>
          <w:tcPr>
            <w:tcW w:w="5671" w:type="dxa"/>
            <w:shd w:val="clear" w:color="auto" w:fill="auto"/>
          </w:tcPr>
          <w:p w14:paraId="687B6C97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778" w:type="dxa"/>
            <w:shd w:val="clear" w:color="auto" w:fill="auto"/>
          </w:tcPr>
          <w:p w14:paraId="6201CE12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иложение 8</w:t>
            </w:r>
          </w:p>
          <w:p w14:paraId="7A4B73FC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 xml:space="preserve">к решению Думы Изобильненского </w:t>
            </w:r>
          </w:p>
          <w:p w14:paraId="3BAD7685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городского округа Ставропольского края</w:t>
            </w:r>
          </w:p>
          <w:p w14:paraId="08A89C6B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от 18 декабря 2020 года №451</w:t>
            </w:r>
          </w:p>
        </w:tc>
      </w:tr>
    </w:tbl>
    <w:p w14:paraId="6500C47E" w14:textId="77777777" w:rsidR="00EA5F09" w:rsidRDefault="00EA5F09" w:rsidP="00EA5F09">
      <w:pPr>
        <w:spacing w:line="192" w:lineRule="auto"/>
        <w:ind w:firstLine="420"/>
        <w:rPr>
          <w:b/>
          <w:bCs/>
          <w:color w:val="000000"/>
        </w:rPr>
      </w:pPr>
    </w:p>
    <w:p w14:paraId="697F0005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</w:t>
      </w:r>
      <w:r w:rsidRPr="00534395">
        <w:rPr>
          <w:b/>
          <w:bCs/>
          <w:color w:val="000000"/>
        </w:rPr>
        <w:t xml:space="preserve">бюджетных ассигнований по главным распорядителям средств </w:t>
      </w:r>
    </w:p>
    <w:p w14:paraId="4830AF62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534395">
        <w:rPr>
          <w:b/>
          <w:bCs/>
          <w:color w:val="000000"/>
        </w:rPr>
        <w:t>бюджета, разделам, подразделам, целевым статьям (муниципальным программам</w:t>
      </w:r>
    </w:p>
    <w:p w14:paraId="0EC52E34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534395">
        <w:rPr>
          <w:b/>
          <w:bCs/>
          <w:color w:val="000000"/>
        </w:rPr>
        <w:t>и непрограммным направлениям деятельности) и группам видов расходов</w:t>
      </w:r>
    </w:p>
    <w:p w14:paraId="3D8A2E13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534395">
        <w:rPr>
          <w:b/>
          <w:bCs/>
          <w:color w:val="000000"/>
        </w:rPr>
        <w:t>классификации расходов бюджетов в ведомственной структуре расходов</w:t>
      </w:r>
    </w:p>
    <w:p w14:paraId="791656AE" w14:textId="77777777" w:rsidR="00EA5F09" w:rsidRDefault="00EA5F09" w:rsidP="00EA5F09">
      <w:pPr>
        <w:spacing w:line="192" w:lineRule="auto"/>
        <w:jc w:val="center"/>
      </w:pPr>
      <w:r w:rsidRPr="00534395">
        <w:rPr>
          <w:b/>
          <w:bCs/>
          <w:color w:val="000000"/>
        </w:rPr>
        <w:t>бюджета Изобильненского городского округа Ставропольского края на 2021 год</w:t>
      </w:r>
    </w:p>
    <w:p w14:paraId="690851DC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7F39607A" w14:textId="77777777" w:rsidR="00EA5F09" w:rsidRDefault="00EA5F09" w:rsidP="00EA5F09">
      <w:pPr>
        <w:tabs>
          <w:tab w:val="left" w:pos="567"/>
        </w:tabs>
        <w:spacing w:line="192" w:lineRule="auto"/>
        <w:jc w:val="right"/>
      </w:pPr>
      <w:r>
        <w:t>(руб.)</w:t>
      </w:r>
    </w:p>
    <w:tbl>
      <w:tblPr>
        <w:tblW w:w="10705" w:type="dxa"/>
        <w:tblInd w:w="-885" w:type="dxa"/>
        <w:tblLook w:val="04A0" w:firstRow="1" w:lastRow="0" w:firstColumn="1" w:lastColumn="0" w:noHBand="0" w:noVBand="1"/>
      </w:tblPr>
      <w:tblGrid>
        <w:gridCol w:w="5091"/>
        <w:gridCol w:w="567"/>
        <w:gridCol w:w="445"/>
        <w:gridCol w:w="426"/>
        <w:gridCol w:w="1556"/>
        <w:gridCol w:w="567"/>
        <w:gridCol w:w="2053"/>
      </w:tblGrid>
      <w:tr w:rsidR="00EA5F09" w14:paraId="0D5864D3" w14:textId="77777777" w:rsidTr="005C0426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1650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108" w:right="-57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EDC6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113" w:right="-113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ГРБ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C8A8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9519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57" w:right="-57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9F2D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3293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ВР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1835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Сумма</w:t>
            </w:r>
          </w:p>
        </w:tc>
      </w:tr>
      <w:tr w:rsidR="00EA5F09" w14:paraId="0A0ED033" w14:textId="77777777" w:rsidTr="005C0426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B5A4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16E3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927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1C37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5C06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1730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7171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</w:tr>
      <w:tr w:rsidR="00EA5F09" w:rsidRPr="00EC765D" w14:paraId="518E8A9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E7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ума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61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B9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299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D5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D9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EE6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953 882,15</w:t>
            </w:r>
          </w:p>
        </w:tc>
      </w:tr>
      <w:tr w:rsidR="00EA5F09" w:rsidRPr="00EC765D" w14:paraId="063CBAF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33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625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E2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F3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E1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A1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52D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569 922,15</w:t>
            </w:r>
          </w:p>
        </w:tc>
      </w:tr>
      <w:tr w:rsidR="00EA5F09" w:rsidRPr="00EC765D" w14:paraId="4C8703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28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FC6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72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6EE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AA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3F1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F5B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911 935,34</w:t>
            </w:r>
          </w:p>
        </w:tc>
      </w:tr>
      <w:tr w:rsidR="00EA5F09" w:rsidRPr="00EC765D" w14:paraId="71EDBD9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A1E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28A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68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56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CCA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4AF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AC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0 231,08</w:t>
            </w:r>
          </w:p>
        </w:tc>
      </w:tr>
      <w:tr w:rsidR="00EA5F09" w:rsidRPr="00EC765D" w14:paraId="0E067CA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011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43B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760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444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68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27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D4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730,25</w:t>
            </w:r>
          </w:p>
        </w:tc>
      </w:tr>
      <w:tr w:rsidR="00EA5F09" w:rsidRPr="00EC765D" w14:paraId="7638163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F1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D9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9C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73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99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27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2FC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2 256,83</w:t>
            </w:r>
          </w:p>
        </w:tc>
      </w:tr>
      <w:tr w:rsidR="00EA5F09" w:rsidRPr="00EC765D" w14:paraId="7158351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DA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F7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DC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DC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9F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262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1E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44,00</w:t>
            </w:r>
          </w:p>
        </w:tc>
      </w:tr>
      <w:tr w:rsidR="00EA5F09" w:rsidRPr="00EC765D" w14:paraId="1E2704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969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26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D9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93D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5D5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F13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89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12 989,26</w:t>
            </w:r>
          </w:p>
        </w:tc>
      </w:tr>
      <w:tr w:rsidR="00EA5F09" w:rsidRPr="00EC765D" w14:paraId="04EC862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EE4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10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DE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4FB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14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6B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B91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12 989,26</w:t>
            </w:r>
          </w:p>
        </w:tc>
      </w:tr>
      <w:tr w:rsidR="00EA5F09" w:rsidRPr="00EC765D" w14:paraId="66BC55F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1D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8A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30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EDF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7B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F73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46F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715,00</w:t>
            </w:r>
          </w:p>
        </w:tc>
      </w:tr>
      <w:tr w:rsidR="00EA5F09" w:rsidRPr="00EC765D" w14:paraId="466E3C7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18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3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EA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A7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55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0F6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054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715,00</w:t>
            </w:r>
          </w:p>
        </w:tc>
      </w:tr>
      <w:tr w:rsidR="00EA5F09" w:rsidRPr="00EC765D" w14:paraId="5898931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12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нтрольно-счетный орг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EE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2F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5EC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BD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45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38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57 986,81</w:t>
            </w:r>
          </w:p>
        </w:tc>
      </w:tr>
      <w:tr w:rsidR="00EA5F09" w:rsidRPr="00EC765D" w14:paraId="7DE6A0C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7D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79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FA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46E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04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BDA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A77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8 638,13</w:t>
            </w:r>
          </w:p>
        </w:tc>
      </w:tr>
      <w:tr w:rsidR="00EA5F09" w:rsidRPr="00EC765D" w14:paraId="2446A0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AD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AF2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67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CA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AF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15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D16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410,17</w:t>
            </w:r>
          </w:p>
        </w:tc>
      </w:tr>
      <w:tr w:rsidR="00EA5F09" w:rsidRPr="00EC765D" w14:paraId="0DAF926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927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CA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8B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60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8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9F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1F7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227,96</w:t>
            </w:r>
          </w:p>
        </w:tc>
      </w:tr>
      <w:tr w:rsidR="00EA5F09" w:rsidRPr="00EC765D" w14:paraId="017EAEA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3E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47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CE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6E7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61A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1B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AE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</w:tr>
      <w:tr w:rsidR="00EA5F09" w:rsidRPr="00EC765D" w14:paraId="265C05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D6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0C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B3F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12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9D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BB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9B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</w:tr>
      <w:tr w:rsidR="00EA5F09" w:rsidRPr="00EC765D" w14:paraId="798FE1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98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FB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85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46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D88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81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0D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260,00</w:t>
            </w:r>
          </w:p>
        </w:tc>
      </w:tr>
      <w:tr w:rsidR="00EA5F09" w:rsidRPr="00EC765D" w14:paraId="7B544EC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83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FF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80D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7D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EA3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42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0A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260,00</w:t>
            </w:r>
          </w:p>
        </w:tc>
      </w:tr>
      <w:tr w:rsidR="00EA5F09" w:rsidRPr="00EC765D" w14:paraId="777AF0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22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F52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EFC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06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8E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5E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D9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260,00</w:t>
            </w:r>
          </w:p>
        </w:tc>
      </w:tr>
      <w:tr w:rsidR="00EA5F09" w:rsidRPr="00EC765D" w14:paraId="5A0A298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7BA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645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3A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6E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CC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E9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1D3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260,00</w:t>
            </w:r>
          </w:p>
        </w:tc>
      </w:tr>
      <w:tr w:rsidR="00EA5F09" w:rsidRPr="00EC765D" w14:paraId="5334E58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82C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EC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75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6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79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B8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77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260,00</w:t>
            </w:r>
          </w:p>
        </w:tc>
      </w:tr>
      <w:tr w:rsidR="00EA5F09" w:rsidRPr="00EC765D" w14:paraId="2179B89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BC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8D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E7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85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CE5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15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720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</w:tr>
      <w:tr w:rsidR="00EA5F09" w:rsidRPr="00EC765D" w14:paraId="5B5A12D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39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39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8B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1A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AF6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3F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397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</w:tr>
      <w:tr w:rsidR="00EA5F09" w:rsidRPr="00EC765D" w14:paraId="21DB8A0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24E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AF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6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7B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DA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92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6A3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</w:tr>
      <w:tr w:rsidR="00EA5F09" w:rsidRPr="00EC765D" w14:paraId="3DDC0D3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EE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D4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3E0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7C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F9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0F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FE0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</w:tr>
      <w:tr w:rsidR="00EA5F09" w:rsidRPr="00EC765D" w14:paraId="7211D8E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3AF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D3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010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6A5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F11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F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47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700,00</w:t>
            </w:r>
          </w:p>
        </w:tc>
      </w:tr>
      <w:tr w:rsidR="00EA5F09" w:rsidRPr="00EC765D" w14:paraId="0AA772E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BEE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BF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916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B6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377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05A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E2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700,00</w:t>
            </w:r>
          </w:p>
        </w:tc>
      </w:tr>
      <w:tr w:rsidR="00EA5F09" w:rsidRPr="00EC765D" w14:paraId="4ED80B4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EB6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A5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3CC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8A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43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1B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4B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700,00</w:t>
            </w:r>
          </w:p>
        </w:tc>
      </w:tr>
      <w:tr w:rsidR="00EA5F09" w:rsidRPr="00EC765D" w14:paraId="4874473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06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436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E18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AF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33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432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EF0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700,00</w:t>
            </w:r>
          </w:p>
        </w:tc>
      </w:tr>
      <w:tr w:rsidR="00EA5F09" w:rsidRPr="00EC765D" w14:paraId="7C368B6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82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00A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EA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34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066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98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93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700,00</w:t>
            </w:r>
          </w:p>
        </w:tc>
      </w:tr>
      <w:tr w:rsidR="00EA5F09" w:rsidRPr="00EC765D" w14:paraId="0CB1B6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D9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766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8E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167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F79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48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92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4 570 135,94</w:t>
            </w:r>
          </w:p>
        </w:tc>
      </w:tr>
      <w:tr w:rsidR="00EA5F09" w:rsidRPr="00EC765D" w14:paraId="635498B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193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7E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88F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A4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7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A5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3C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</w:tr>
      <w:tr w:rsidR="00EA5F09" w:rsidRPr="00EC765D" w14:paraId="6B48733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EC5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A3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7C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AC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6F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C9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4E0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</w:tr>
      <w:tr w:rsidR="00EA5F09" w:rsidRPr="00EC765D" w14:paraId="57FF21E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25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3C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F3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EC2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5A9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A1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A98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</w:tr>
      <w:tr w:rsidR="00EA5F09" w:rsidRPr="00EC765D" w14:paraId="1687D56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12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18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5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CD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151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75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44B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</w:tr>
      <w:tr w:rsidR="00EA5F09" w:rsidRPr="00EC765D" w14:paraId="4410351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B3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C7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A9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28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6F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07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F3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</w:tr>
      <w:tr w:rsidR="00EA5F09" w:rsidRPr="00EC765D" w14:paraId="512637F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7C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B2B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21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BF6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00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9C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30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</w:tr>
      <w:tr w:rsidR="00EA5F09" w:rsidRPr="00EC765D" w14:paraId="1AB25E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DB1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50E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38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0C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2F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76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BD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EC765D" w14:paraId="60C19B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E4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6E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2C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5D2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2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30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583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EC765D" w14:paraId="53882A8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B5F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3BE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90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54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D3B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C9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64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EC765D" w14:paraId="12AEAE9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71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1C5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55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1C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6B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82A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FB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EC765D" w14:paraId="06351B3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C4C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1DB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99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4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2C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785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9A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38 751,94</w:t>
            </w:r>
          </w:p>
        </w:tc>
      </w:tr>
      <w:tr w:rsidR="00EA5F09" w:rsidRPr="00EC765D" w14:paraId="1BF640B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16F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25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F7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4B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4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5D5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3D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266,47</w:t>
            </w:r>
          </w:p>
        </w:tc>
      </w:tr>
      <w:tr w:rsidR="00EA5F09" w:rsidRPr="00EC765D" w14:paraId="312ADB5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A7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E56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02F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039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51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59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1A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EC765D" w14:paraId="517C0B0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C59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B5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44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4F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78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13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92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EC765D" w14:paraId="33415F9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06B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AA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A6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02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D6E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E3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E3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EC765D" w14:paraId="3C4E1A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C32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A5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6CA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CA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9B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9D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1D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000,00</w:t>
            </w:r>
          </w:p>
        </w:tc>
      </w:tr>
      <w:tr w:rsidR="00EA5F09" w:rsidRPr="00EC765D" w14:paraId="5504C74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D5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37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512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10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FC3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67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D72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000,00</w:t>
            </w:r>
          </w:p>
        </w:tc>
      </w:tr>
      <w:tr w:rsidR="00EA5F09" w:rsidRPr="00EC765D" w14:paraId="1DFFE59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D37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9BA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3E1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82E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8E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7B0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C15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000,00</w:t>
            </w:r>
          </w:p>
        </w:tc>
      </w:tr>
      <w:tr w:rsidR="00EA5F09" w:rsidRPr="00EC765D" w14:paraId="0FE99E6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C9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523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B3F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82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27B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4D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03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000,00</w:t>
            </w:r>
          </w:p>
        </w:tc>
      </w:tr>
      <w:tr w:rsidR="00EA5F09" w:rsidRPr="00EC765D" w14:paraId="34F78B5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1B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A7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9B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AB8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85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40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5F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954 458,11</w:t>
            </w:r>
          </w:p>
        </w:tc>
      </w:tr>
      <w:tr w:rsidR="00EA5F09" w:rsidRPr="00EC765D" w14:paraId="2BDF2E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C6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8E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A5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92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3AC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33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04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 031 634,49</w:t>
            </w:r>
          </w:p>
        </w:tc>
      </w:tr>
      <w:tr w:rsidR="00EA5F09" w:rsidRPr="00EC765D" w14:paraId="3666E35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596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859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D63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135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9AC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E58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AD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74 157,09</w:t>
            </w:r>
          </w:p>
        </w:tc>
      </w:tr>
      <w:tr w:rsidR="00EA5F09" w:rsidRPr="00EC765D" w14:paraId="6239888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C11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37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9B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F9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14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11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E6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31 809,96</w:t>
            </w:r>
          </w:p>
        </w:tc>
      </w:tr>
      <w:tr w:rsidR="00EA5F09" w:rsidRPr="00EC765D" w14:paraId="2DE74DD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DF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D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4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68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B3E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56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AE0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84 403,63</w:t>
            </w:r>
          </w:p>
        </w:tc>
      </w:tr>
      <w:tr w:rsidR="00EA5F09" w:rsidRPr="00EC765D" w14:paraId="70622DA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C9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6E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E18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86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2D6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EB1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42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7 943,50</w:t>
            </w:r>
          </w:p>
        </w:tc>
      </w:tr>
      <w:tr w:rsidR="00EA5F09" w:rsidRPr="00EC765D" w14:paraId="265C06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74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56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4DD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CA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69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E9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7C1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598 262,28</w:t>
            </w:r>
          </w:p>
        </w:tc>
      </w:tr>
      <w:tr w:rsidR="00EA5F09" w:rsidRPr="00EC765D" w14:paraId="6785D03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3FD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EA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497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90E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720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D72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3EB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598 262,28</w:t>
            </w:r>
          </w:p>
        </w:tc>
      </w:tr>
      <w:tr w:rsidR="00EA5F09" w:rsidRPr="00EC765D" w14:paraId="64B1E3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1FC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83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85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A7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F0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15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F9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59 215,12</w:t>
            </w:r>
          </w:p>
        </w:tc>
      </w:tr>
      <w:tr w:rsidR="00EA5F09" w:rsidRPr="00EC765D" w14:paraId="18D9DA9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E8F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72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23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48A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862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F5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DA7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1 049,30</w:t>
            </w:r>
          </w:p>
        </w:tc>
      </w:tr>
      <w:tr w:rsidR="00EA5F09" w:rsidRPr="00EC765D" w14:paraId="5A0C39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2F9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1CF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61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B16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7F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7E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0B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165,82</w:t>
            </w:r>
          </w:p>
        </w:tc>
      </w:tr>
      <w:tr w:rsidR="00EA5F09" w:rsidRPr="00EC765D" w14:paraId="155FCDC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25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содержание и использование архи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90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0C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CA0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A4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35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60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22 823,62</w:t>
            </w:r>
          </w:p>
        </w:tc>
      </w:tr>
      <w:tr w:rsidR="00EA5F09" w:rsidRPr="00EC765D" w14:paraId="47628D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541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64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CB3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DC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6E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9BE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572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 860,08</w:t>
            </w:r>
          </w:p>
        </w:tc>
      </w:tr>
      <w:tr w:rsidR="00EA5F09" w:rsidRPr="00EC765D" w14:paraId="2A5415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25E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54F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75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AD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DF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9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C7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860,09</w:t>
            </w:r>
          </w:p>
        </w:tc>
      </w:tr>
      <w:tr w:rsidR="00EA5F09" w:rsidRPr="00EC765D" w14:paraId="4F85F0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716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30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B6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30C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52C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38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876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999,99</w:t>
            </w:r>
          </w:p>
        </w:tc>
      </w:tr>
      <w:tr w:rsidR="00EA5F09" w:rsidRPr="00EC765D" w14:paraId="0613AA9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953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349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36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0CC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BB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F7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81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31 877,61</w:t>
            </w:r>
          </w:p>
        </w:tc>
      </w:tr>
      <w:tr w:rsidR="00EA5F09" w:rsidRPr="00EC765D" w14:paraId="528D5AD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4E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E6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09A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F5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D3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B7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A9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31 877,61</w:t>
            </w:r>
          </w:p>
        </w:tc>
      </w:tr>
      <w:tr w:rsidR="00EA5F09" w:rsidRPr="00EC765D" w14:paraId="2D6C24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04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7D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22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4C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C9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CCB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4F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9 085,93</w:t>
            </w:r>
          </w:p>
        </w:tc>
      </w:tr>
      <w:tr w:rsidR="00EA5F09" w:rsidRPr="00EC765D" w14:paraId="310A542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92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96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FC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E2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D2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A0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41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5 925,62</w:t>
            </w:r>
          </w:p>
        </w:tc>
      </w:tr>
      <w:tr w:rsidR="00EA5F09" w:rsidRPr="00EC765D" w14:paraId="05D07A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6C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D8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19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8D7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BC8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E56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CE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3 160,31</w:t>
            </w:r>
          </w:p>
        </w:tc>
      </w:tr>
      <w:tr w:rsidR="00EA5F09" w:rsidRPr="00EC765D" w14:paraId="5846E0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28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51A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5B1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6A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9B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42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04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117,50</w:t>
            </w:r>
          </w:p>
        </w:tc>
      </w:tr>
      <w:tr w:rsidR="00EA5F09" w:rsidRPr="00EC765D" w14:paraId="2EF12F0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8B6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14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58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A2A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A44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57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F6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117,50</w:t>
            </w:r>
          </w:p>
        </w:tc>
      </w:tr>
      <w:tr w:rsidR="00EA5F09" w:rsidRPr="00EC765D" w14:paraId="4C0C553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88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DE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FD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BDE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20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A14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2C1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117,50</w:t>
            </w:r>
          </w:p>
        </w:tc>
      </w:tr>
      <w:tr w:rsidR="00EA5F09" w:rsidRPr="00EC765D" w14:paraId="50CEB1F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F3E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AF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C70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59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B8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04E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FB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117,50</w:t>
            </w:r>
          </w:p>
        </w:tc>
      </w:tr>
      <w:tr w:rsidR="00EA5F09" w:rsidRPr="00EC765D" w14:paraId="0DAECA9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DA8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54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B58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D81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B2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EC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C4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EC765D" w14:paraId="1753B62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00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66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28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F86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B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9C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54F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EC765D" w14:paraId="10BF75F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BA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2D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7B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068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01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6D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43C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EC765D" w14:paraId="2DC2CFE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E53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971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2D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09B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A42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5A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5D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EC765D" w14:paraId="1B56C35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BD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DCC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68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008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3D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1B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8B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EC765D" w14:paraId="299FA2F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A7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униципальная программа Изобильненского городского округа Ставропольского края "Безопасный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813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90F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27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0DF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1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26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400,00</w:t>
            </w:r>
          </w:p>
        </w:tc>
      </w:tr>
      <w:tr w:rsidR="00EA5F09" w:rsidRPr="00EC765D" w14:paraId="140F730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BD8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DB5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FD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D9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09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8C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658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400,00</w:t>
            </w:r>
          </w:p>
        </w:tc>
      </w:tr>
      <w:tr w:rsidR="00EA5F09" w:rsidRPr="00EC765D" w14:paraId="18F967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09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775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D58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872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C30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8D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24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400,00</w:t>
            </w:r>
          </w:p>
        </w:tc>
      </w:tr>
      <w:tr w:rsidR="00EA5F09" w:rsidRPr="00EC765D" w14:paraId="56D8139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2EA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E6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9D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280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B66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6D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1D5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400,00</w:t>
            </w:r>
          </w:p>
        </w:tc>
      </w:tr>
      <w:tr w:rsidR="00EA5F09" w:rsidRPr="00EC765D" w14:paraId="38FC6DB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D6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DAB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F6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BB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42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0C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13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400,00</w:t>
            </w:r>
          </w:p>
        </w:tc>
      </w:tr>
      <w:tr w:rsidR="00EA5F09" w:rsidRPr="00EC765D" w14:paraId="49AC0BE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5C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F46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0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7B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1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51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C9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00,20</w:t>
            </w:r>
          </w:p>
        </w:tc>
      </w:tr>
      <w:tr w:rsidR="00EA5F09" w:rsidRPr="00EC765D" w14:paraId="3D75EA0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287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4A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B8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10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8CD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000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34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00,20</w:t>
            </w:r>
          </w:p>
        </w:tc>
      </w:tr>
      <w:tr w:rsidR="00EA5F09" w:rsidRPr="00EC765D" w14:paraId="05696C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11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E2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71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34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9C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45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96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00,20</w:t>
            </w:r>
          </w:p>
        </w:tc>
      </w:tr>
      <w:tr w:rsidR="00EA5F09" w:rsidRPr="00EC765D" w14:paraId="2BE09FE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46C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EA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914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E4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DD3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0C4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860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00,20</w:t>
            </w:r>
          </w:p>
        </w:tc>
      </w:tr>
      <w:tr w:rsidR="00EA5F09" w:rsidRPr="00EC765D" w14:paraId="6A114B5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A5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BE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45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D1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00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9D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0F3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00,20</w:t>
            </w:r>
          </w:p>
        </w:tc>
      </w:tr>
      <w:tr w:rsidR="00EA5F09" w:rsidRPr="00EC765D" w14:paraId="596E0D9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4A0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1A8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D6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AC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3F8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21D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768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660 514,25</w:t>
            </w:r>
          </w:p>
        </w:tc>
      </w:tr>
      <w:tr w:rsidR="00EA5F09" w:rsidRPr="00EC765D" w14:paraId="338943E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2F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3F3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4C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46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0D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5BE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9B9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660 514,25</w:t>
            </w:r>
          </w:p>
        </w:tc>
      </w:tr>
      <w:tr w:rsidR="00EA5F09" w:rsidRPr="00EC765D" w14:paraId="61F7F15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FFA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D35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500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BF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CF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69E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92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660 514,25</w:t>
            </w:r>
          </w:p>
        </w:tc>
      </w:tr>
      <w:tr w:rsidR="00EA5F09" w:rsidRPr="00EC765D" w14:paraId="46C725D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309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5A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667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2B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C5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FC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DF5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548 624,25</w:t>
            </w:r>
          </w:p>
        </w:tc>
      </w:tr>
      <w:tr w:rsidR="00EA5F09" w:rsidRPr="00EC765D" w14:paraId="05DF321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4BA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236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670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A4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98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F0A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F3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16 175,78</w:t>
            </w:r>
          </w:p>
        </w:tc>
      </w:tr>
      <w:tr w:rsidR="00EA5F09" w:rsidRPr="00EC765D" w14:paraId="548E6E0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37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B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97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4A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E2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3FE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61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17 829,50</w:t>
            </w:r>
          </w:p>
        </w:tc>
      </w:tr>
      <w:tr w:rsidR="00EA5F09" w:rsidRPr="00EC765D" w14:paraId="3431F78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34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DEE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76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C4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E3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67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B2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18,97</w:t>
            </w:r>
          </w:p>
        </w:tc>
      </w:tr>
      <w:tr w:rsidR="00EA5F09" w:rsidRPr="00EC765D" w14:paraId="0E9D08B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2FD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D9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66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CC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D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C8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12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890,00</w:t>
            </w:r>
          </w:p>
        </w:tc>
      </w:tr>
      <w:tr w:rsidR="00EA5F09" w:rsidRPr="00EC765D" w14:paraId="34EF80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02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9C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8C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7D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2B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79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D4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890,00</w:t>
            </w:r>
          </w:p>
        </w:tc>
      </w:tr>
      <w:tr w:rsidR="00EA5F09" w:rsidRPr="00EC765D" w14:paraId="6B849A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A73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5E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78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73F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2C5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264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BA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98 340,00</w:t>
            </w:r>
          </w:p>
        </w:tc>
      </w:tr>
      <w:tr w:rsidR="00EA5F09" w:rsidRPr="00EC765D" w14:paraId="60A4D36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5B6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F14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97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A79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A9B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55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D43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67 340,00</w:t>
            </w:r>
          </w:p>
        </w:tc>
      </w:tr>
      <w:tr w:rsidR="00EA5F09" w:rsidRPr="00EC765D" w14:paraId="58D82A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01C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C0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DF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F8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6FE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66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B2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67 340,00</w:t>
            </w:r>
          </w:p>
        </w:tc>
      </w:tr>
      <w:tr w:rsidR="00EA5F09" w:rsidRPr="00EC765D" w14:paraId="610FFDD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DE2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D1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4D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26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77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279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55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67 340,00</w:t>
            </w:r>
          </w:p>
        </w:tc>
      </w:tr>
      <w:tr w:rsidR="00EA5F09" w:rsidRPr="00EC765D" w14:paraId="6C74CB1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5F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B4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B6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2C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D5B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E7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68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67 340,00</w:t>
            </w:r>
          </w:p>
        </w:tc>
      </w:tr>
      <w:tr w:rsidR="00EA5F09" w:rsidRPr="00EC765D" w14:paraId="2A7E9A7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56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12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80D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2EE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B9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01B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5AE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1 000,00</w:t>
            </w:r>
          </w:p>
        </w:tc>
      </w:tr>
      <w:tr w:rsidR="00EA5F09" w:rsidRPr="00EC765D" w14:paraId="56FADA0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E8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Мероприятия, направлен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ые на 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35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C6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2B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A0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F4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02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</w:tr>
      <w:tr w:rsidR="00EA5F09" w:rsidRPr="00EC765D" w14:paraId="051E830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C66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BF8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C34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0C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43C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76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3C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</w:tr>
      <w:tr w:rsidR="00EA5F09" w:rsidRPr="00EC765D" w14:paraId="00888B7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E4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472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E0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9F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57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6C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59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</w:tr>
      <w:tr w:rsidR="00EA5F09" w:rsidRPr="00EC765D" w14:paraId="382C641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04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7B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6EC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A9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30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28D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8E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EC765D" w14:paraId="2CFD08B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7D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противодействие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85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EC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989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2E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2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AB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F5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EC765D" w14:paraId="43A9000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48E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0A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A2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1F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000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2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ED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E3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EC765D" w14:paraId="2B57079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37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343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57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46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4F7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68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9F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EC765D" w14:paraId="74A879D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BDC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рофилактика терроризма и его идеолог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FD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AC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5C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72C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33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30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EC765D" w14:paraId="72CA560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780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B91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BF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9B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3AA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B1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3D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EC765D" w14:paraId="23409A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91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F9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00E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2C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22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08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DC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EC765D" w14:paraId="097EFD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00D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F5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1DD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FF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B4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206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E3E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EC765D" w14:paraId="5C9B76A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DC2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CC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72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2F3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3E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68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0A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EC765D" w14:paraId="082BD06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3C8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FE0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499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10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15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1F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98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EC765D" w14:paraId="339CA9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0A1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90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28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2C9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F14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AEA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74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EC765D" w14:paraId="28201C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17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1B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B6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75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02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2D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320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33 318,09</w:t>
            </w:r>
          </w:p>
        </w:tc>
      </w:tr>
      <w:tr w:rsidR="00EA5F09" w:rsidRPr="00EC765D" w14:paraId="4AB08C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25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2F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AD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1C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3D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BE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DDB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353,95</w:t>
            </w:r>
          </w:p>
        </w:tc>
      </w:tr>
      <w:tr w:rsidR="00EA5F09" w:rsidRPr="00EC765D" w14:paraId="0981713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AC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8E1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E9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77B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BF8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75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06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954 778,09</w:t>
            </w:r>
          </w:p>
        </w:tc>
      </w:tr>
      <w:tr w:rsidR="00EA5F09" w:rsidRPr="00EC765D" w14:paraId="4D541EB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0AE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09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05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94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D5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BA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0D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954 778,09</w:t>
            </w:r>
          </w:p>
        </w:tc>
      </w:tr>
      <w:tr w:rsidR="00EA5F09" w:rsidRPr="00EC765D" w14:paraId="5044ED3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C50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FE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22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91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B3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CA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E17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54 895,45</w:t>
            </w:r>
          </w:p>
        </w:tc>
      </w:tr>
      <w:tr w:rsidR="00EA5F09" w:rsidRPr="00EC765D" w14:paraId="4ADEC2C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D53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3D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AC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33E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B2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29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734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1 953,98</w:t>
            </w:r>
          </w:p>
        </w:tc>
      </w:tr>
      <w:tr w:rsidR="00EA5F09" w:rsidRPr="00EC765D" w14:paraId="34BA92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F64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10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AB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DD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35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544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6E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12 941,47</w:t>
            </w:r>
          </w:p>
        </w:tc>
      </w:tr>
      <w:tr w:rsidR="00EA5F09" w:rsidRPr="00EC765D" w14:paraId="5C45CF4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D4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2B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2A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16A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2E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4F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33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40,00</w:t>
            </w:r>
          </w:p>
        </w:tc>
      </w:tr>
      <w:tr w:rsidR="00EA5F09" w:rsidRPr="00EC765D" w14:paraId="39FD83F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E7D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3C6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21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5F9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E5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5D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5F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40,00</w:t>
            </w:r>
          </w:p>
        </w:tc>
      </w:tr>
      <w:tr w:rsidR="00EA5F09" w:rsidRPr="00EC765D" w14:paraId="5F35B10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55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265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C0E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7F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F0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3F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364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341 542,64</w:t>
            </w:r>
          </w:p>
        </w:tc>
      </w:tr>
      <w:tr w:rsidR="00EA5F09" w:rsidRPr="00EC765D" w14:paraId="01F7DEB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03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DA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2C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8B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80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B0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D9A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219 737,10</w:t>
            </w:r>
          </w:p>
        </w:tc>
      </w:tr>
      <w:tr w:rsidR="00EA5F09" w:rsidRPr="00EC765D" w14:paraId="717A80D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820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568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16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4C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B6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1A3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08A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494 930,64</w:t>
            </w:r>
          </w:p>
        </w:tc>
      </w:tr>
      <w:tr w:rsidR="00EA5F09" w:rsidRPr="00EC765D" w14:paraId="7057ABE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91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A49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4D4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823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549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E4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BB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6 874,90</w:t>
            </w:r>
          </w:p>
        </w:tc>
      </w:tr>
      <w:tr w:rsidR="00EA5F09" w:rsidRPr="00EC765D" w14:paraId="14BEAD2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FC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0C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64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BF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D77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C1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3CF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7DC66FD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34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5D8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266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BD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08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EC3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80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3FA14E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E2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10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99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C2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F64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D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33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</w:tr>
      <w:tr w:rsidR="00EA5F09" w:rsidRPr="00EC765D" w14:paraId="47B512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49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8E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AFB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7D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59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52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C1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</w:tr>
      <w:tr w:rsidR="00EA5F09" w:rsidRPr="00EC765D" w14:paraId="798392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01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7E3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F4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4B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EA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90C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84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EC765D" w14:paraId="41633F9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18E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6A4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7E0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5D6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39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4E5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556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EC765D" w14:paraId="494A2C4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91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2E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8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0B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F8A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B4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4B8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EC765D" w14:paraId="1A76233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0AA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0B2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31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7DB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08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16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6E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EC765D" w14:paraId="3C0284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289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F3E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DC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6DD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F3E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1B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1A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EC765D" w14:paraId="4058B4C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6D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7AE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A11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375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0B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E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B4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465 621,21</w:t>
            </w:r>
          </w:p>
        </w:tc>
      </w:tr>
      <w:tr w:rsidR="00EA5F09" w:rsidRPr="00EC765D" w14:paraId="63E3F2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94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E70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C0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9C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D4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152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FC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465 621,21</w:t>
            </w:r>
          </w:p>
        </w:tc>
      </w:tr>
      <w:tr w:rsidR="00EA5F09" w:rsidRPr="00EC765D" w14:paraId="0D16E7B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68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8E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70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FD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F0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E9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4E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465 621,21</w:t>
            </w:r>
          </w:p>
        </w:tc>
      </w:tr>
      <w:tr w:rsidR="00EA5F09" w:rsidRPr="00EC765D" w14:paraId="1E2315C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2F3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20D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B0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D64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2C9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9B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E9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390 486,21</w:t>
            </w:r>
          </w:p>
        </w:tc>
      </w:tr>
      <w:tr w:rsidR="00EA5F09" w:rsidRPr="00EC765D" w14:paraId="7C9B5F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C3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16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F69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8E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8D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51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05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061 390,54</w:t>
            </w:r>
          </w:p>
        </w:tc>
      </w:tr>
      <w:tr w:rsidR="00EA5F09" w:rsidRPr="00EC765D" w14:paraId="19124D8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26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36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30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F25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BA1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DA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9E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22 993,78</w:t>
            </w:r>
          </w:p>
        </w:tc>
      </w:tr>
      <w:tr w:rsidR="00EA5F09" w:rsidRPr="00EC765D" w14:paraId="1C3F7B1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61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78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81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42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04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80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C6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101,89</w:t>
            </w:r>
          </w:p>
        </w:tc>
      </w:tr>
      <w:tr w:rsidR="00EA5F09" w:rsidRPr="00EC765D" w14:paraId="2DA347E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D0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D8F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12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34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1D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584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E7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135,00</w:t>
            </w:r>
          </w:p>
        </w:tc>
      </w:tr>
      <w:tr w:rsidR="00EA5F09" w:rsidRPr="00EC765D" w14:paraId="3631C3F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B7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AE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0E6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7D1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B1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BB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FA6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135,00</w:t>
            </w:r>
          </w:p>
        </w:tc>
      </w:tr>
      <w:tr w:rsidR="00EA5F09" w:rsidRPr="00EC765D" w14:paraId="01F5E2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ED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99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E2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B0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1B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A5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EC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0 000,00</w:t>
            </w:r>
          </w:p>
        </w:tc>
      </w:tr>
      <w:tr w:rsidR="00EA5F09" w:rsidRPr="00EC765D" w14:paraId="2588A8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A4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CAC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F5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036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F6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21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55A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0 000,00</w:t>
            </w:r>
          </w:p>
        </w:tc>
      </w:tr>
      <w:tr w:rsidR="00EA5F09" w:rsidRPr="00EC765D" w14:paraId="74D04F4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26D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18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FE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B2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32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1F7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A1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0 000,00</w:t>
            </w:r>
          </w:p>
        </w:tc>
      </w:tr>
      <w:tr w:rsidR="00EA5F09" w:rsidRPr="00EC765D" w14:paraId="712B37A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F15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монтаж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9D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65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ACE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B9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6C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DD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0 000,00</w:t>
            </w:r>
          </w:p>
        </w:tc>
      </w:tr>
      <w:tr w:rsidR="00EA5F09" w:rsidRPr="00EC765D" w14:paraId="2CD734B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0C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C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3C3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B7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1D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9F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ECE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0 000,00</w:t>
            </w:r>
          </w:p>
        </w:tc>
      </w:tr>
      <w:tr w:rsidR="00EA5F09" w:rsidRPr="00EC765D" w14:paraId="12BE7E7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E38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A5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C7E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55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DA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C0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A7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EC765D" w14:paraId="28AE7C0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A3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1F4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80A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73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67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1E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F7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EC765D" w14:paraId="2373BD8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EB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овершенствование сист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ы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B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7A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A8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38F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6D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A4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EC765D" w14:paraId="6FE4D0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57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69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BB4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7C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96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57D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20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EC765D" w14:paraId="3E6AE93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61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6F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F18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F1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28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6A3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F1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EC765D" w14:paraId="1C834EC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DC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F24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DB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47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DA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9F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4A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6 428,01</w:t>
            </w:r>
          </w:p>
        </w:tc>
      </w:tr>
      <w:tr w:rsidR="00EA5F09" w:rsidRPr="00EC765D" w14:paraId="31DF1F5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FD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72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7C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FE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AC8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0A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FE2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EC765D" w14:paraId="28F43DC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10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оддержка развития растение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14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F23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5B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E13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2B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30C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EC765D" w14:paraId="15ACFA8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F7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EE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55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A3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30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76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A4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CA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EC765D" w14:paraId="7019B65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0E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819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AA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68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16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76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67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C5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EC765D" w14:paraId="13782B9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01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E9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E5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91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64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1A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29C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34EB15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C21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97F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59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18C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8E2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956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8A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3B13770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D9F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F68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D7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32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DF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FE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FB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1CBA0FB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BF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0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F3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EF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B9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E8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48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5 000,00</w:t>
            </w:r>
          </w:p>
        </w:tc>
      </w:tr>
      <w:tr w:rsidR="00EA5F09" w:rsidRPr="00EC765D" w14:paraId="3DDB62D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B9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CF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03F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2B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7F6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C9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C1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EC765D" w14:paraId="1714E9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18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B3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687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D7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09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7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42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EC765D" w14:paraId="0D975A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EE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E0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E6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1D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3E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02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17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EC765D" w14:paraId="4F59932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B3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A42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15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15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33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9D7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AE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EC765D" w14:paraId="2C1389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EB9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77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8C2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B7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F0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5EB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95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EC765D" w14:paraId="409E77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7B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73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15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61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DE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E46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01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1 819 716,26</w:t>
            </w:r>
          </w:p>
        </w:tc>
      </w:tr>
      <w:tr w:rsidR="00EA5F09" w:rsidRPr="00EC765D" w14:paraId="5278A44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27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D1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B4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42E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00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E25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E2C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9 378 418,43</w:t>
            </w:r>
          </w:p>
        </w:tc>
      </w:tr>
      <w:tr w:rsidR="00EA5F09" w:rsidRPr="00EC765D" w14:paraId="502C59D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458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891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1A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618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214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6C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91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55 065,20</w:t>
            </w:r>
          </w:p>
        </w:tc>
      </w:tr>
      <w:tr w:rsidR="00EA5F09" w:rsidRPr="00EC765D" w14:paraId="5E42ED2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EB1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DC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0B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723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ECF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381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20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83 451,33</w:t>
            </w:r>
          </w:p>
        </w:tc>
      </w:tr>
      <w:tr w:rsidR="00EA5F09" w:rsidRPr="00EC765D" w14:paraId="7F358AA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FD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EB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A41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B0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E9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19B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33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83 451,33</w:t>
            </w:r>
          </w:p>
        </w:tc>
      </w:tr>
      <w:tr w:rsidR="00EA5F09" w:rsidRPr="00EC765D" w14:paraId="2FC458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FE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73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BF4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186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E4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68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B4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9 837,83</w:t>
            </w:r>
          </w:p>
        </w:tc>
      </w:tr>
      <w:tr w:rsidR="00EA5F09" w:rsidRPr="00EC765D" w14:paraId="0BBD14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2C3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BDE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1F4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AB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1C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77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6B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9 837,83</w:t>
            </w:r>
          </w:p>
        </w:tc>
      </w:tr>
      <w:tr w:rsidR="00EA5F09" w:rsidRPr="00EC765D" w14:paraId="31C9C11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9E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4FD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36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5E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93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086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67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4 980,04</w:t>
            </w:r>
          </w:p>
        </w:tc>
      </w:tr>
      <w:tr w:rsidR="00EA5F09" w:rsidRPr="00EC765D" w14:paraId="64E759F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A0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C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D3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3B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664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BA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351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4 980,04</w:t>
            </w:r>
          </w:p>
        </w:tc>
      </w:tr>
      <w:tr w:rsidR="00EA5F09" w:rsidRPr="00EC765D" w14:paraId="5ACD98A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99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2B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E5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DD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36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686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79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046 796,00</w:t>
            </w:r>
          </w:p>
        </w:tc>
      </w:tr>
      <w:tr w:rsidR="00EA5F09" w:rsidRPr="00EC765D" w14:paraId="75916F4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05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65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5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F3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84C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EC6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B66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046 796,00</w:t>
            </w:r>
          </w:p>
        </w:tc>
      </w:tr>
      <w:tr w:rsidR="00EA5F09" w:rsidRPr="00EC765D" w14:paraId="6DEF56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774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Улично-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CD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4B2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64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48B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47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1D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896 951,00</w:t>
            </w:r>
          </w:p>
        </w:tc>
      </w:tr>
      <w:tr w:rsidR="00EA5F09" w:rsidRPr="00EC765D" w14:paraId="38E1BBC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30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62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124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418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B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CD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F7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70 529,56</w:t>
            </w:r>
          </w:p>
        </w:tc>
      </w:tr>
      <w:tr w:rsidR="00EA5F09" w:rsidRPr="00EC765D" w14:paraId="3345604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F5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9C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D20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48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E9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42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89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70 529,56</w:t>
            </w:r>
          </w:p>
        </w:tc>
      </w:tr>
      <w:tr w:rsidR="00EA5F09" w:rsidRPr="00EC765D" w14:paraId="10E24FF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C60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22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31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5C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69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D8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EE2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29 643,34</w:t>
            </w:r>
          </w:p>
        </w:tc>
      </w:tr>
      <w:tr w:rsidR="00EA5F09" w:rsidRPr="00EC765D" w14:paraId="7C03B9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9C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A7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F0D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0A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DA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0C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CF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29 643,34</w:t>
            </w:r>
          </w:p>
        </w:tc>
      </w:tr>
      <w:tr w:rsidR="00EA5F09" w:rsidRPr="00EC765D" w14:paraId="454C76F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22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F0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00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97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DE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4E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5E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83 876,10</w:t>
            </w:r>
          </w:p>
        </w:tc>
      </w:tr>
      <w:tr w:rsidR="00EA5F09" w:rsidRPr="00EC765D" w14:paraId="0DAB3E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1A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D6A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00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4E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1FA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1B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678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83 876,10</w:t>
            </w:r>
          </w:p>
        </w:tc>
      </w:tr>
      <w:tr w:rsidR="00EA5F09" w:rsidRPr="00EC765D" w14:paraId="3AEFBD2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833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25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71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DA4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5B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ИП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1F1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58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0 000,00</w:t>
            </w:r>
          </w:p>
        </w:tc>
      </w:tr>
      <w:tr w:rsidR="00EA5F09" w:rsidRPr="00EC765D" w14:paraId="450CAE2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70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E2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37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648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07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ИП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E7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E8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0 000,00</w:t>
            </w:r>
          </w:p>
        </w:tc>
      </w:tr>
      <w:tr w:rsidR="00EA5F09" w:rsidRPr="00EC765D" w14:paraId="192DFE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F3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B9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A0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D6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463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56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901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12 902,00</w:t>
            </w:r>
          </w:p>
        </w:tc>
      </w:tr>
      <w:tr w:rsidR="00EA5F09" w:rsidRPr="00EC765D" w14:paraId="75D17D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46E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FB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89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99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4C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F7D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11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12 902,00</w:t>
            </w:r>
          </w:p>
        </w:tc>
      </w:tr>
      <w:tr w:rsidR="00EA5F09" w:rsidRPr="00EC765D" w14:paraId="0FC6216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5F1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79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3B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17A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154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60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B53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2 626 402,23</w:t>
            </w:r>
          </w:p>
        </w:tc>
      </w:tr>
      <w:tr w:rsidR="00EA5F09" w:rsidRPr="00EC765D" w14:paraId="76A5209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B1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084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C8B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A7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696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29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11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3 270,00</w:t>
            </w:r>
          </w:p>
        </w:tc>
      </w:tr>
      <w:tr w:rsidR="00EA5F09" w:rsidRPr="00EC765D" w14:paraId="075F04B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0F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FA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D8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23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91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779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63D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3 270,00</w:t>
            </w:r>
          </w:p>
        </w:tc>
      </w:tr>
      <w:tr w:rsidR="00EA5F09" w:rsidRPr="00EC765D" w14:paraId="1048D07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A0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D9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16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29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02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C3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84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6 260,59</w:t>
            </w:r>
          </w:p>
        </w:tc>
      </w:tr>
      <w:tr w:rsidR="00EA5F09" w:rsidRPr="00EC765D" w14:paraId="5B603A6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A7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CF2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9F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282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28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EF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28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6 260,59</w:t>
            </w:r>
          </w:p>
        </w:tc>
      </w:tr>
      <w:tr w:rsidR="00EA5F09" w:rsidRPr="00EC765D" w14:paraId="26E3E05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C88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30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221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58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24E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F0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DE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770 352,46</w:t>
            </w:r>
          </w:p>
        </w:tc>
      </w:tr>
      <w:tr w:rsidR="00EA5F09" w:rsidRPr="00EC765D" w14:paraId="6690378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312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FD9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4D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4C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2F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73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E8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770 352,46</w:t>
            </w:r>
          </w:p>
        </w:tc>
      </w:tr>
      <w:tr w:rsidR="00EA5F09" w:rsidRPr="00EC765D" w14:paraId="43FDB8E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E1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73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DC3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9C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3D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8B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8D4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286 519,18</w:t>
            </w:r>
          </w:p>
        </w:tc>
      </w:tr>
      <w:tr w:rsidR="00EA5F09" w:rsidRPr="00EC765D" w14:paraId="25928D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4F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ADD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6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F4E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22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AC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30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286 519,18</w:t>
            </w:r>
          </w:p>
        </w:tc>
      </w:tr>
      <w:tr w:rsidR="00EA5F09" w:rsidRPr="00EC765D" w14:paraId="79973E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97B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07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73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C04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EF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E85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9F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441 297,83</w:t>
            </w:r>
          </w:p>
        </w:tc>
      </w:tr>
      <w:tr w:rsidR="00EA5F09" w:rsidRPr="00EC765D" w14:paraId="7FD5F44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C1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сети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02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DA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5C3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2E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91F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2B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441 297,83</w:t>
            </w:r>
          </w:p>
        </w:tc>
      </w:tr>
      <w:tr w:rsidR="00EA5F09" w:rsidRPr="00EC765D" w14:paraId="4D44A62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A37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755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4F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E8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154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S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74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54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8 607,33</w:t>
            </w:r>
          </w:p>
        </w:tc>
      </w:tr>
      <w:tr w:rsidR="00EA5F09" w:rsidRPr="00EC765D" w14:paraId="24943C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47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03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92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1C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3F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S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2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E5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8 607,33</w:t>
            </w:r>
          </w:p>
        </w:tc>
      </w:tr>
      <w:tr w:rsidR="00EA5F09" w:rsidRPr="00EC765D" w14:paraId="748F7C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4C0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F3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021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73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F2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S6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7B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25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162 690,50</w:t>
            </w:r>
          </w:p>
        </w:tc>
      </w:tr>
      <w:tr w:rsidR="00EA5F09" w:rsidRPr="00EC765D" w14:paraId="7CBD323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00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DC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AAD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77D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E19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S6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B11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3B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162 690,50</w:t>
            </w:r>
          </w:p>
        </w:tc>
      </w:tr>
      <w:tr w:rsidR="00EA5F09" w:rsidRPr="00EC765D" w14:paraId="2F88FC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16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FD2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B2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76E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C0C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A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C1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EC765D" w14:paraId="405A291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6A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оприятия, направленные на развитие эконом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86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7A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6C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72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EC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F4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EC765D" w14:paraId="1A1EB80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36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CE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F95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19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A99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29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50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EC765D" w14:paraId="0E8B4A9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B4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итоговой экономической конферен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97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76F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69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5B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25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23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17C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EC765D" w14:paraId="1F6F64D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D6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D97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52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25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E36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25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6F9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DB1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EC765D" w14:paraId="2736D8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9F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униципальная программа Изобильненского городского округа Ставропольского края "Профилактика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9D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4B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76F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D0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F2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03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569,90</w:t>
            </w:r>
          </w:p>
        </w:tc>
      </w:tr>
      <w:tr w:rsidR="00EA5F09" w:rsidRPr="00EC765D" w14:paraId="6E2748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081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казачьих общест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8F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FC4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3BF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D0D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B08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15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569,90</w:t>
            </w:r>
          </w:p>
        </w:tc>
      </w:tr>
      <w:tr w:rsidR="00EA5F09" w:rsidRPr="00EC765D" w14:paraId="37132E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18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1CE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062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54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4C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BF6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CD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569,90</w:t>
            </w:r>
          </w:p>
        </w:tc>
      </w:tr>
      <w:tr w:rsidR="00EA5F09" w:rsidRPr="00EC765D" w14:paraId="0AC74C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C1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ддержке казачьих обще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24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F22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AE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19B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2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B7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C1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569,90</w:t>
            </w:r>
          </w:p>
        </w:tc>
      </w:tr>
      <w:tr w:rsidR="00EA5F09" w:rsidRPr="00EC765D" w14:paraId="204257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0E6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0B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A1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82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95E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2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D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12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569,90</w:t>
            </w:r>
          </w:p>
        </w:tc>
      </w:tr>
      <w:tr w:rsidR="00EA5F09" w:rsidRPr="00EC765D" w14:paraId="13F40FB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54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3CB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5D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9B5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1A2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46D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86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78 564,83</w:t>
            </w:r>
          </w:p>
        </w:tc>
      </w:tr>
      <w:tr w:rsidR="00EA5F09" w:rsidRPr="00EC765D" w14:paraId="46DE07B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15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46B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E7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2D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27F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DDB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6E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78 564,83</w:t>
            </w:r>
          </w:p>
        </w:tc>
      </w:tr>
      <w:tr w:rsidR="00EA5F09" w:rsidRPr="00EC765D" w14:paraId="43217AB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DC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AF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06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4A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81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D0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1F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78 564,83</w:t>
            </w:r>
          </w:p>
        </w:tc>
      </w:tr>
      <w:tr w:rsidR="00EA5F09" w:rsidRPr="00EC765D" w14:paraId="7AD693B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7E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C6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A5F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73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E8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25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B1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711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1 738,83</w:t>
            </w:r>
          </w:p>
        </w:tc>
      </w:tr>
      <w:tr w:rsidR="00EA5F09" w:rsidRPr="00EC765D" w14:paraId="01806CA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DD3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D73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5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9E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0E4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25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30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A2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1 738,83</w:t>
            </w:r>
          </w:p>
        </w:tc>
      </w:tr>
      <w:tr w:rsidR="00EA5F09" w:rsidRPr="00EC765D" w14:paraId="17C8844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1D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BF0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6B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9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93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S7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524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97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86 826,00</w:t>
            </w:r>
          </w:p>
        </w:tc>
      </w:tr>
      <w:tr w:rsidR="00EA5F09" w:rsidRPr="00EC765D" w14:paraId="788421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621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66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BA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75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69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S7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CCB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9F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86 826,00</w:t>
            </w:r>
          </w:p>
        </w:tc>
      </w:tr>
      <w:tr w:rsidR="00EA5F09" w:rsidRPr="00EC765D" w14:paraId="4FC90CD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788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032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54E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4A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98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B9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21F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75 091,75</w:t>
            </w:r>
          </w:p>
        </w:tc>
      </w:tr>
      <w:tr w:rsidR="00EA5F09" w:rsidRPr="00EC765D" w14:paraId="3BE9662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DA1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6F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6E6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7B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54C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204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D56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75 091,75</w:t>
            </w:r>
          </w:p>
        </w:tc>
      </w:tr>
      <w:tr w:rsidR="00EA5F09" w:rsidRPr="00EC765D" w14:paraId="70EC05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5F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0A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7B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D1C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2B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CE9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32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75 091,75</w:t>
            </w:r>
          </w:p>
        </w:tc>
      </w:tr>
      <w:tr w:rsidR="00EA5F09" w:rsidRPr="00EC765D" w14:paraId="0F6871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CA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DC4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C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A5E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4A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32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CF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402 701,72</w:t>
            </w:r>
          </w:p>
        </w:tc>
      </w:tr>
      <w:tr w:rsidR="00EA5F09" w:rsidRPr="00EC765D" w14:paraId="7D1AE4B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BF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1F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8C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4F8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4E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21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91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402 701,72</w:t>
            </w:r>
          </w:p>
        </w:tc>
      </w:tr>
      <w:tr w:rsidR="00EA5F09" w:rsidRPr="00EC765D" w14:paraId="200DBF1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74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192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1B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86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7A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3A2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B9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0 400,00</w:t>
            </w:r>
          </w:p>
        </w:tc>
      </w:tr>
      <w:tr w:rsidR="00EA5F09" w:rsidRPr="00EC765D" w14:paraId="7281306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7A7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E3D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D2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128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830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E0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E57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0 400,00</w:t>
            </w:r>
          </w:p>
        </w:tc>
      </w:tr>
      <w:tr w:rsidR="00EA5F09" w:rsidRPr="00EC765D" w14:paraId="3A5E48F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04F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E1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66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0B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49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F5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0E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61 990,03</w:t>
            </w:r>
          </w:p>
        </w:tc>
      </w:tr>
      <w:tr w:rsidR="00EA5F09" w:rsidRPr="00EC765D" w14:paraId="421854A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2E6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1F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34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F7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9C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21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D42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61 990,03</w:t>
            </w:r>
          </w:p>
        </w:tc>
      </w:tr>
      <w:tr w:rsidR="00EA5F09" w:rsidRPr="00EC765D" w14:paraId="6655F8F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EA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72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9B2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F8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6B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09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45D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058 778,00</w:t>
            </w:r>
          </w:p>
        </w:tc>
      </w:tr>
      <w:tr w:rsidR="00EA5F09" w:rsidRPr="00EC765D" w14:paraId="0DB736A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F2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DFF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95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C3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EB6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0D9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8C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058 778,00</w:t>
            </w:r>
          </w:p>
        </w:tc>
      </w:tr>
      <w:tr w:rsidR="00EA5F09" w:rsidRPr="00EC765D" w14:paraId="7386227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2A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49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A1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26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C7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63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22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058 778,00</w:t>
            </w:r>
          </w:p>
        </w:tc>
      </w:tr>
      <w:tr w:rsidR="00EA5F09" w:rsidRPr="00EC765D" w14:paraId="2BE4E24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A7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CD2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56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DF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CF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1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F4C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58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058 778,00</w:t>
            </w:r>
          </w:p>
        </w:tc>
      </w:tr>
      <w:tr w:rsidR="00EA5F09" w:rsidRPr="00EC765D" w14:paraId="3F146E3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2F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2E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93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B3B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05C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1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C2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62F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058 778,00</w:t>
            </w:r>
          </w:p>
        </w:tc>
      </w:tr>
      <w:tr w:rsidR="00EA5F09" w:rsidRPr="00EC765D" w14:paraId="5F0206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DC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98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44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26B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A84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BF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F0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10 847,32</w:t>
            </w:r>
          </w:p>
        </w:tc>
      </w:tr>
      <w:tr w:rsidR="00EA5F09" w:rsidRPr="00EC765D" w14:paraId="10FDB2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B81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259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B4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A5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C3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06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FD2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10 847,32</w:t>
            </w:r>
          </w:p>
        </w:tc>
      </w:tr>
      <w:tr w:rsidR="00EA5F09" w:rsidRPr="00EC765D" w14:paraId="169CFF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E0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Основное мероприятие: "Обеспечение пожарной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968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24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64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8E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5E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9D2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10 847,32</w:t>
            </w:r>
          </w:p>
        </w:tc>
      </w:tr>
      <w:tr w:rsidR="00EA5F09" w:rsidRPr="00EC765D" w14:paraId="03BB23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13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30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3F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98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CD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D8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99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9 622,32</w:t>
            </w:r>
          </w:p>
        </w:tc>
      </w:tr>
      <w:tr w:rsidR="00EA5F09" w:rsidRPr="00EC765D" w14:paraId="18F6EB3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CF6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FB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A6F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1C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EE3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E2C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C5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9 622,32</w:t>
            </w:r>
          </w:p>
        </w:tc>
      </w:tr>
      <w:tr w:rsidR="00EA5F09" w:rsidRPr="00EC765D" w14:paraId="180433A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B4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1D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79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D4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80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BF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8F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25,00</w:t>
            </w:r>
          </w:p>
        </w:tc>
      </w:tr>
      <w:tr w:rsidR="00EA5F09" w:rsidRPr="00EC765D" w14:paraId="389C206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F11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FF2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555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E8D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67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93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99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25,00</w:t>
            </w:r>
          </w:p>
        </w:tc>
      </w:tr>
      <w:tr w:rsidR="00EA5F09" w:rsidRPr="00EC765D" w14:paraId="0E4B695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60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5E6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B30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BD8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50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52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17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091 399,01</w:t>
            </w:r>
          </w:p>
        </w:tc>
      </w:tr>
      <w:tr w:rsidR="00EA5F09" w:rsidRPr="00EC765D" w14:paraId="64AD94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5C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5D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E83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6A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9C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5A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40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091 399,01</w:t>
            </w:r>
          </w:p>
        </w:tc>
      </w:tr>
      <w:tr w:rsidR="00EA5F09" w:rsidRPr="00EC765D" w14:paraId="40CE1CD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68A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66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03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A2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AF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F1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DC0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091 399,01</w:t>
            </w:r>
          </w:p>
        </w:tc>
      </w:tr>
      <w:tr w:rsidR="00EA5F09" w:rsidRPr="00EC765D" w14:paraId="01BC73E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4CB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844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FD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2B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114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27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48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021 399,01</w:t>
            </w:r>
          </w:p>
        </w:tc>
      </w:tr>
      <w:tr w:rsidR="00EA5F09" w:rsidRPr="00EC765D" w14:paraId="7BD3576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83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CF4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60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36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ED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0F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9C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 853 701,66</w:t>
            </w:r>
          </w:p>
        </w:tc>
      </w:tr>
      <w:tr w:rsidR="00EA5F09" w:rsidRPr="00EC765D" w14:paraId="36C9B7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4D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94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49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C6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6C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F50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345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974 703,05</w:t>
            </w:r>
          </w:p>
        </w:tc>
      </w:tr>
      <w:tr w:rsidR="00EA5F09" w:rsidRPr="00EC765D" w14:paraId="24CD2C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33F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35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BF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D33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4E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FA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B2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2 994,30</w:t>
            </w:r>
          </w:p>
        </w:tc>
      </w:tr>
      <w:tr w:rsidR="00EA5F09" w:rsidRPr="00EC765D" w14:paraId="193925C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49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4F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D9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39F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DD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12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7CF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000,00</w:t>
            </w:r>
          </w:p>
        </w:tc>
      </w:tr>
      <w:tr w:rsidR="00EA5F09" w:rsidRPr="00EC765D" w14:paraId="3C91D37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04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7BD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70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4A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FD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E9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38D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000,00</w:t>
            </w:r>
          </w:p>
        </w:tc>
      </w:tr>
      <w:tr w:rsidR="00EA5F09" w:rsidRPr="00EC765D" w14:paraId="3155592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73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3F5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20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1AD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97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D4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9C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3 120,00</w:t>
            </w:r>
          </w:p>
        </w:tc>
      </w:tr>
      <w:tr w:rsidR="00EA5F09" w:rsidRPr="00EC765D" w14:paraId="3532B68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6E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D1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4C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80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0C5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7D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5C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3 120,00</w:t>
            </w:r>
          </w:p>
        </w:tc>
      </w:tr>
      <w:tr w:rsidR="00EA5F09" w:rsidRPr="00EC765D" w14:paraId="110CFA3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0C3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BA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673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E2B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84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30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B1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3 120,00</w:t>
            </w:r>
          </w:p>
        </w:tc>
      </w:tr>
      <w:tr w:rsidR="00EA5F09" w:rsidRPr="00EC765D" w14:paraId="501031B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EB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091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826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A27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EB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401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B51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3 120,00</w:t>
            </w:r>
          </w:p>
        </w:tc>
      </w:tr>
      <w:tr w:rsidR="00EA5F09" w:rsidRPr="00EC765D" w14:paraId="5CDD943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67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CD2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4A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9E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5C9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BFE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F7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3 120,00</w:t>
            </w:r>
          </w:p>
        </w:tc>
      </w:tr>
      <w:tr w:rsidR="00EA5F09" w:rsidRPr="00EC765D" w14:paraId="6AE0034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C7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1A2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69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A3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6BD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77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02E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99 991,20</w:t>
            </w:r>
          </w:p>
        </w:tc>
      </w:tr>
      <w:tr w:rsidR="00EA5F09" w:rsidRPr="00EC765D" w14:paraId="0AC9C31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8D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D6E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7A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1F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42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4A1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7F0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99 991,20</w:t>
            </w:r>
          </w:p>
        </w:tc>
      </w:tr>
      <w:tr w:rsidR="00EA5F09" w:rsidRPr="00EC765D" w14:paraId="4019747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2E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692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36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6A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0F8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15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847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99 991,20</w:t>
            </w:r>
          </w:p>
        </w:tc>
      </w:tr>
      <w:tr w:rsidR="00EA5F09" w:rsidRPr="00EC765D" w14:paraId="792109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F9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5AE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FA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48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DCD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3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4A4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99 991,20</w:t>
            </w:r>
          </w:p>
        </w:tc>
      </w:tr>
      <w:tr w:rsidR="00EA5F09" w:rsidRPr="00EC765D" w14:paraId="0C3CF9D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3F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B1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E7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9F0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29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07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D7C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99 991,20</w:t>
            </w:r>
          </w:p>
        </w:tc>
      </w:tr>
      <w:tr w:rsidR="00EA5F09" w:rsidRPr="00EC765D" w14:paraId="556DEC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46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58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7C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E45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60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EE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621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5 162,05</w:t>
            </w:r>
          </w:p>
        </w:tc>
      </w:tr>
      <w:tr w:rsidR="00EA5F09" w:rsidRPr="00EC765D" w14:paraId="12459CE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2B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72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4F1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ED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7F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64B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DF9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5 162,05</w:t>
            </w:r>
          </w:p>
        </w:tc>
      </w:tr>
      <w:tr w:rsidR="00EA5F09" w:rsidRPr="00EC765D" w14:paraId="0DE5A7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95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97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18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AD1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42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037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F90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5 162,05</w:t>
            </w:r>
          </w:p>
        </w:tc>
      </w:tr>
      <w:tr w:rsidR="00EA5F09" w:rsidRPr="00EC765D" w14:paraId="04EA97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FB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42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87E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AE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38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C21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3B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27 306,44</w:t>
            </w:r>
          </w:p>
        </w:tc>
      </w:tr>
      <w:tr w:rsidR="00EA5F09" w:rsidRPr="00EC765D" w14:paraId="0A239EB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35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D4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3C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B1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D1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F85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01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</w:tr>
      <w:tr w:rsidR="00EA5F09" w:rsidRPr="00EC765D" w14:paraId="1CE9E7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AC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470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4D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A5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E0A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C0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AD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980,40</w:t>
            </w:r>
          </w:p>
        </w:tc>
      </w:tr>
      <w:tr w:rsidR="00EA5F09" w:rsidRPr="00EC765D" w14:paraId="49C8363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3F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48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90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C96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BAD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43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CA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7 855,61</w:t>
            </w:r>
          </w:p>
        </w:tc>
      </w:tr>
      <w:tr w:rsidR="00EA5F09" w:rsidRPr="00EC765D" w14:paraId="481F282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DC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FC8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20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740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2FA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50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98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7 855,61</w:t>
            </w:r>
          </w:p>
        </w:tc>
      </w:tr>
      <w:tr w:rsidR="00EA5F09" w:rsidRPr="00EC765D" w14:paraId="129EFDC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36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96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7A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8D3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9FA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DDC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3B5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</w:tr>
      <w:tr w:rsidR="00EA5F09" w:rsidRPr="00EC765D" w14:paraId="4674147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B96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4E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A6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62E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96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AC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FA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</w:tr>
      <w:tr w:rsidR="00EA5F09" w:rsidRPr="00EC765D" w14:paraId="528634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A7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53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8C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13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7D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D0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2D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</w:tr>
      <w:tr w:rsidR="00EA5F09" w:rsidRPr="00EC765D" w14:paraId="3976D1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AD6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2C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7C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A2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BF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57F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E8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</w:tr>
      <w:tr w:rsidR="00EA5F09" w:rsidRPr="00EC765D" w14:paraId="51C4D47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AD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6B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9A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9C2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D6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4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13A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</w:tr>
      <w:tr w:rsidR="00EA5F09" w:rsidRPr="00EC765D" w14:paraId="428946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8B0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75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D6B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8E9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2D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28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670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0 585,48</w:t>
            </w:r>
          </w:p>
        </w:tc>
      </w:tr>
      <w:tr w:rsidR="00EA5F09" w:rsidRPr="00EC765D" w14:paraId="7C4AC21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E7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3C2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6B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8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FB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501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41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0 585,48</w:t>
            </w:r>
          </w:p>
        </w:tc>
      </w:tr>
      <w:tr w:rsidR="00EA5F09" w:rsidRPr="00EC765D" w14:paraId="4EC9A48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70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убсидии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71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DE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D87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F3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A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D18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0 585,48</w:t>
            </w:r>
          </w:p>
        </w:tc>
      </w:tr>
      <w:tr w:rsidR="00EA5F09" w:rsidRPr="00EC765D" w14:paraId="3F6F845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BC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3C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5F0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011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85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E45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1E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0 585,48</w:t>
            </w:r>
          </w:p>
        </w:tc>
      </w:tr>
      <w:tr w:rsidR="00EA5F09" w:rsidRPr="00EC765D" w14:paraId="2C45F38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10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B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621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CC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54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96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28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EC765D" w14:paraId="1CED533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D92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86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10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2F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60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4C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E1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EC765D" w14:paraId="645723D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09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EC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5EC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94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0B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AE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DB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EC765D" w14:paraId="2E55850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F3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33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C2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CCB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A22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F7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DA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EC765D" w14:paraId="5D0B1DB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17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6C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06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6D5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86A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49A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4BF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EC765D" w14:paraId="4F53F70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51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F6D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9F0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A38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E7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73B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E43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3 596,00</w:t>
            </w:r>
          </w:p>
        </w:tc>
      </w:tr>
      <w:tr w:rsidR="00EA5F09" w:rsidRPr="00EC765D" w14:paraId="74DC9B5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EA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99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69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14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B6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A3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BD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3 596,00</w:t>
            </w:r>
          </w:p>
        </w:tc>
      </w:tr>
      <w:tr w:rsidR="00EA5F09" w:rsidRPr="00EC765D" w14:paraId="677A3F4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15E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BCB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E90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7D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C7E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07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0C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</w:tr>
      <w:tr w:rsidR="00EA5F09" w:rsidRPr="00EC765D" w14:paraId="7811480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E5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2D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66B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F1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25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FB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DA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</w:tr>
      <w:tr w:rsidR="00EA5F09" w:rsidRPr="00EC765D" w14:paraId="4425BA1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64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62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76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0C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1D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89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81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</w:tr>
      <w:tr w:rsidR="00EA5F09" w:rsidRPr="00EC765D" w14:paraId="01A5A2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E5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E28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1C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697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88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A53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2A5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</w:tr>
      <w:tr w:rsidR="00EA5F09" w:rsidRPr="00EC765D" w14:paraId="1386026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A2F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9F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381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51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493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92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2D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</w:tr>
      <w:tr w:rsidR="00EA5F09" w:rsidRPr="00EC765D" w14:paraId="7E6E37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87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A2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EDA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0C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5A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9A4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6F9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</w:tr>
      <w:tr w:rsidR="00EA5F09" w:rsidRPr="00EC765D" w14:paraId="0710269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6FF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D68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664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76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32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CB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1B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0 000,00</w:t>
            </w:r>
          </w:p>
        </w:tc>
      </w:tr>
      <w:tr w:rsidR="00EA5F09" w:rsidRPr="00EC765D" w14:paraId="0D3FB4F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476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831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423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CAD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91A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B5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B9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0 000,00</w:t>
            </w:r>
          </w:p>
        </w:tc>
      </w:tr>
      <w:tr w:rsidR="00EA5F09" w:rsidRPr="00EC765D" w14:paraId="3D3AB1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D9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Основное мероприятие: "Капитальное строительство (реконструкция) объектов спорта, находящихся в собственности Изобильненского городского округа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тавропо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C3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DE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919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31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99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CB8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0 000,00</w:t>
            </w:r>
          </w:p>
        </w:tc>
      </w:tr>
      <w:tr w:rsidR="00EA5F09" w:rsidRPr="00EC765D" w14:paraId="7EF133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76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8CC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7F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FC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A1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2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3C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644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0 000,00</w:t>
            </w:r>
          </w:p>
        </w:tc>
      </w:tr>
      <w:tr w:rsidR="00EA5F09" w:rsidRPr="00EC765D" w14:paraId="3408A6B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23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16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90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041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3D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2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24D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1F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0 000,00</w:t>
            </w:r>
          </w:p>
        </w:tc>
      </w:tr>
      <w:tr w:rsidR="00EA5F09" w:rsidRPr="00EC765D" w14:paraId="3E0F5D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42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C8C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F18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04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63A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BF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25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0E94C5A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89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2E1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17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7B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66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4C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D48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4D4D23D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92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E1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2A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FB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66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AF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354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0B37387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EE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7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26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9C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9E1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FC0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E4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7B1F81D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ED3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0E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8C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27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A92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8BC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1E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3D5736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5A4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333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94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47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57B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7FA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B1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995 471,91</w:t>
            </w:r>
          </w:p>
        </w:tc>
      </w:tr>
      <w:tr w:rsidR="00EA5F09" w:rsidRPr="00EC765D" w14:paraId="4B84EC6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57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49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D0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FC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610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458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E18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804 781,91</w:t>
            </w:r>
          </w:p>
        </w:tc>
      </w:tr>
      <w:tr w:rsidR="00EA5F09" w:rsidRPr="00EC765D" w14:paraId="26BBBB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F4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8A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EA9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5C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54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239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557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980 025,14</w:t>
            </w:r>
          </w:p>
        </w:tc>
      </w:tr>
      <w:tr w:rsidR="00EA5F09" w:rsidRPr="00EC765D" w14:paraId="61AF226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E90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184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91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C2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07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2C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A9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5 000,00</w:t>
            </w:r>
          </w:p>
        </w:tc>
      </w:tr>
      <w:tr w:rsidR="00EA5F09" w:rsidRPr="00EC765D" w14:paraId="01C660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CF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59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5A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3F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85B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81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E5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7 500,00</w:t>
            </w:r>
          </w:p>
        </w:tc>
      </w:tr>
      <w:tr w:rsidR="00EA5F09" w:rsidRPr="00EC765D" w14:paraId="6EF1335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32B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69D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24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A2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2C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91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B55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7 500,00</w:t>
            </w:r>
          </w:p>
        </w:tc>
      </w:tr>
      <w:tr w:rsidR="00EA5F09" w:rsidRPr="00EC765D" w14:paraId="44C00D0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5C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00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FB5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365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EF5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2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F04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3F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7 500,00</w:t>
            </w:r>
          </w:p>
        </w:tc>
      </w:tr>
      <w:tr w:rsidR="00EA5F09" w:rsidRPr="00EC765D" w14:paraId="6C569CE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28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77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A68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8B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40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2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E4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FD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7 500,00</w:t>
            </w:r>
          </w:p>
        </w:tc>
      </w:tr>
      <w:tr w:rsidR="00EA5F09" w:rsidRPr="00EC765D" w14:paraId="72F7912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00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7E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5A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E2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C6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2B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FAC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85 025,14</w:t>
            </w:r>
          </w:p>
        </w:tc>
      </w:tr>
      <w:tr w:rsidR="00EA5F09" w:rsidRPr="00EC765D" w14:paraId="4E5B51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8EC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30C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A2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B6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3A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1F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D3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85 025,14</w:t>
            </w:r>
          </w:p>
        </w:tc>
      </w:tr>
      <w:tr w:rsidR="00EA5F09" w:rsidRPr="00EC765D" w14:paraId="776BB91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140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3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40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D9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F7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39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B4C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7 773,47</w:t>
            </w:r>
          </w:p>
        </w:tc>
      </w:tr>
      <w:tr w:rsidR="00EA5F09" w:rsidRPr="00EC765D" w14:paraId="51043F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782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43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9C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11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F26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10C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A84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000 000,00</w:t>
            </w:r>
          </w:p>
        </w:tc>
      </w:tr>
      <w:tr w:rsidR="00EA5F09" w:rsidRPr="00EC765D" w14:paraId="3037C9C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70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72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07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ED3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12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04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D23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51,67</w:t>
            </w:r>
          </w:p>
        </w:tc>
      </w:tr>
      <w:tr w:rsidR="00EA5F09" w:rsidRPr="00EC765D" w14:paraId="55A30C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89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820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60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9C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52F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D5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13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824 756,77</w:t>
            </w:r>
          </w:p>
        </w:tc>
      </w:tr>
      <w:tr w:rsidR="00EA5F09" w:rsidRPr="00EC765D" w14:paraId="6D7DCD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245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A3D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768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B1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BA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60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74D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824 756,77</w:t>
            </w:r>
          </w:p>
        </w:tc>
      </w:tr>
      <w:tr w:rsidR="00EA5F09" w:rsidRPr="00EC765D" w14:paraId="46FB07D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86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81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8EC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D50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07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6C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77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2 964,99</w:t>
            </w:r>
          </w:p>
        </w:tc>
      </w:tr>
      <w:tr w:rsidR="00EA5F09" w:rsidRPr="00EC765D" w14:paraId="52CF9D2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970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C74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E22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C8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C0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C5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BEF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4 820,53</w:t>
            </w:r>
          </w:p>
        </w:tc>
      </w:tr>
      <w:tr w:rsidR="00EA5F09" w:rsidRPr="00EC765D" w14:paraId="06FC28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DB7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78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E0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E5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097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9B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62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8 144,46</w:t>
            </w:r>
          </w:p>
        </w:tc>
      </w:tr>
      <w:tr w:rsidR="00EA5F09" w:rsidRPr="00EC765D" w14:paraId="41079B7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DC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FC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AF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42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67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01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8E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</w:tr>
      <w:tr w:rsidR="00EA5F09" w:rsidRPr="00EC765D" w14:paraId="3EDB481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07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40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6B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F0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AE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A64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D5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</w:tr>
      <w:tr w:rsidR="00EA5F09" w:rsidRPr="00EC765D" w14:paraId="709BBA8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4F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C32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7F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AE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1EE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60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865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8 490,00</w:t>
            </w:r>
          </w:p>
        </w:tc>
      </w:tr>
      <w:tr w:rsidR="00EA5F09" w:rsidRPr="00EC765D" w14:paraId="119D4C2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12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84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CD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79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D5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FF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94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8 490,00</w:t>
            </w:r>
          </w:p>
        </w:tc>
      </w:tr>
      <w:tr w:rsidR="00EA5F09" w:rsidRPr="00EC765D" w14:paraId="592F220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B8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16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3E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3AC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C0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2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4B8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52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8 490,00</w:t>
            </w:r>
          </w:p>
        </w:tc>
      </w:tr>
      <w:tr w:rsidR="00EA5F09" w:rsidRPr="00EC765D" w14:paraId="4B9AB27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853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DA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B5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DA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04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2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25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81E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8 490,00</w:t>
            </w:r>
          </w:p>
        </w:tc>
      </w:tr>
      <w:tr w:rsidR="00EA5F09" w:rsidRPr="00EC765D" w14:paraId="5371C7C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2E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C8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E0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5DB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8B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BF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AF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2 200,00</w:t>
            </w:r>
          </w:p>
        </w:tc>
      </w:tr>
      <w:tr w:rsidR="00EA5F09" w:rsidRPr="00EC765D" w14:paraId="36849CE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A4C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932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2A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35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09B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5A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B9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2 200,00</w:t>
            </w:r>
          </w:p>
        </w:tc>
      </w:tr>
      <w:tr w:rsidR="00EA5F09" w:rsidRPr="00EC765D" w14:paraId="4AC96FE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B5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DBF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8B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C38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2C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556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92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72D9769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712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EA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A6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33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AF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1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C5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49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51F0890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6D0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81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C7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9A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58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1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97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9FE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48FDE1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60F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FD3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7E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303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74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10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1BF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2 200,00</w:t>
            </w:r>
          </w:p>
        </w:tc>
      </w:tr>
      <w:tr w:rsidR="00EA5F09" w:rsidRPr="00EC765D" w14:paraId="5C850FE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53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D2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E71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587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B9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37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42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00,00</w:t>
            </w:r>
          </w:p>
        </w:tc>
      </w:tr>
      <w:tr w:rsidR="00EA5F09" w:rsidRPr="00EC765D" w14:paraId="2C4E3D7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101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05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D2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93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6D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5E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56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00,00</w:t>
            </w:r>
          </w:p>
        </w:tc>
      </w:tr>
      <w:tr w:rsidR="00EA5F09" w:rsidRPr="00EC765D" w14:paraId="5C3F80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87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C4D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65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9E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C8E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D5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12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72D54F7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F5D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17E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10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383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35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9B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855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6D286DA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70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C6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A6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CC5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D2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FBB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F3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EC765D" w14:paraId="6AC4AA9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05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0A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D7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5A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73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22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9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EC765D" w14:paraId="7D892A3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65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1D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BA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45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C42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D64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13B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0 000,00</w:t>
            </w:r>
          </w:p>
        </w:tc>
      </w:tr>
      <w:tr w:rsidR="00EA5F09" w:rsidRPr="00EC765D" w14:paraId="0DEFD7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517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F31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72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DD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995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C2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AB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0 000,00</w:t>
            </w:r>
          </w:p>
        </w:tc>
      </w:tr>
      <w:tr w:rsidR="00EA5F09" w:rsidRPr="00EC765D" w14:paraId="5FC5B7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6F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5F9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F0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24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673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AB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37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</w:tr>
      <w:tr w:rsidR="00EA5F09" w:rsidRPr="00EC765D" w14:paraId="1B9E0F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24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6C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E1F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C3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F50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B0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EBD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</w:tr>
      <w:tr w:rsidR="00EA5F09" w:rsidRPr="00EC765D" w14:paraId="28020D4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C3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лексные кадастров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29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02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077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8D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3DB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44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00,00</w:t>
            </w:r>
          </w:p>
        </w:tc>
      </w:tr>
      <w:tr w:rsidR="00EA5F09" w:rsidRPr="00EC765D" w14:paraId="561ED8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51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CE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EF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9A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59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10B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30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00,00</w:t>
            </w:r>
          </w:p>
        </w:tc>
      </w:tr>
      <w:tr w:rsidR="00EA5F09" w:rsidRPr="00EC765D" w14:paraId="71C968C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77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5D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6F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4A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32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5B3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B74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 798 121,10</w:t>
            </w:r>
          </w:p>
        </w:tc>
      </w:tr>
      <w:tr w:rsidR="00EA5F09" w:rsidRPr="00EC765D" w14:paraId="09750DF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FD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80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DAE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94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3D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B8B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DB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814 715,10</w:t>
            </w:r>
          </w:p>
        </w:tc>
      </w:tr>
      <w:tr w:rsidR="00EA5F09" w:rsidRPr="00EC765D" w14:paraId="1E703C4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78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C7E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E3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C6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1B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56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38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814 715,10</w:t>
            </w:r>
          </w:p>
        </w:tc>
      </w:tr>
      <w:tr w:rsidR="00EA5F09" w:rsidRPr="00EC765D" w14:paraId="7D8FCB2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45F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88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110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B1F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4A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6C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B3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814 715,10</w:t>
            </w:r>
          </w:p>
        </w:tc>
      </w:tr>
      <w:tr w:rsidR="00EA5F09" w:rsidRPr="00EC765D" w14:paraId="03CAD19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2AD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568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605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EA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2A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A4F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0A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49 525,56</w:t>
            </w:r>
          </w:p>
        </w:tc>
      </w:tr>
      <w:tr w:rsidR="00EA5F09" w:rsidRPr="00EC765D" w14:paraId="38DC954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23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9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CD2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0A5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DD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95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2C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340,71</w:t>
            </w:r>
          </w:p>
        </w:tc>
      </w:tr>
      <w:tr w:rsidR="00EA5F09" w:rsidRPr="00EC765D" w14:paraId="5222691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9C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A5B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62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E6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CE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72B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91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24 184,85</w:t>
            </w:r>
          </w:p>
        </w:tc>
      </w:tr>
      <w:tr w:rsidR="00EA5F09" w:rsidRPr="00EC765D" w14:paraId="484CF9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A9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21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5C9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9E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27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0D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FA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</w:tr>
      <w:tr w:rsidR="00EA5F09" w:rsidRPr="00EC765D" w14:paraId="127058C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C2F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107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49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F8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37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3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9A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</w:tr>
      <w:tr w:rsidR="00EA5F09" w:rsidRPr="00EC765D" w14:paraId="3DC1B4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1F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E3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8F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98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80E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C62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24C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3 687,44</w:t>
            </w:r>
          </w:p>
        </w:tc>
      </w:tr>
      <w:tr w:rsidR="00EA5F09" w:rsidRPr="00EC765D" w14:paraId="44A5FB3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D8C5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A8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97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AD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50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64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81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3 687,44</w:t>
            </w:r>
          </w:p>
        </w:tc>
      </w:tr>
      <w:tr w:rsidR="00EA5F09" w:rsidRPr="00EC765D" w14:paraId="469A76E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D5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7B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C7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DFB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98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92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A9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3 687,44</w:t>
            </w:r>
          </w:p>
        </w:tc>
      </w:tr>
      <w:tr w:rsidR="00EA5F09" w:rsidRPr="00EC765D" w14:paraId="7CE14A3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40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AEA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FB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3D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15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68C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ADB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3 687,44</w:t>
            </w:r>
          </w:p>
        </w:tc>
      </w:tr>
      <w:tr w:rsidR="00EA5F09" w:rsidRPr="00EC765D" w14:paraId="3812B61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B1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FB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0A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BF2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62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DD4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3B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600,00</w:t>
            </w:r>
          </w:p>
        </w:tc>
      </w:tr>
      <w:tr w:rsidR="00EA5F09" w:rsidRPr="00EC765D" w14:paraId="5E03EE5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F9D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252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08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65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41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7C1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BA1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600,00</w:t>
            </w:r>
          </w:p>
        </w:tc>
      </w:tr>
      <w:tr w:rsidR="00EA5F09" w:rsidRPr="00EC765D" w14:paraId="0463C9D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C0F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F21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7D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A7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5C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ED5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1B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600,00</w:t>
            </w:r>
          </w:p>
        </w:tc>
      </w:tr>
      <w:tr w:rsidR="00EA5F09" w:rsidRPr="00EC765D" w14:paraId="617936F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63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69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66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620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AE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3C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7B6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600,00</w:t>
            </w:r>
          </w:p>
        </w:tc>
      </w:tr>
      <w:tr w:rsidR="00EA5F09" w:rsidRPr="00EC765D" w14:paraId="72AA6E7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3B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AD0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4A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9E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143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D7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63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600,00</w:t>
            </w:r>
          </w:p>
        </w:tc>
      </w:tr>
      <w:tr w:rsidR="00EA5F09" w:rsidRPr="00EC765D" w14:paraId="384BBBC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84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13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11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E5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77E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4B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F59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238 118,56</w:t>
            </w:r>
          </w:p>
        </w:tc>
      </w:tr>
      <w:tr w:rsidR="00EA5F09" w:rsidRPr="00EC765D" w14:paraId="005B4FA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0CD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08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CCF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E0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A7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37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06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238 118,56</w:t>
            </w:r>
          </w:p>
        </w:tc>
      </w:tr>
      <w:tr w:rsidR="00EA5F09" w:rsidRPr="00EC765D" w14:paraId="38B7FCE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AEA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5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95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E8A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26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87A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39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73 581,56</w:t>
            </w:r>
          </w:p>
        </w:tc>
      </w:tr>
      <w:tr w:rsidR="00EA5F09" w:rsidRPr="00EC765D" w14:paraId="4A5BE2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B3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C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7B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64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0E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F36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E0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73 581,56</w:t>
            </w:r>
          </w:p>
        </w:tc>
      </w:tr>
      <w:tr w:rsidR="00EA5F09" w:rsidRPr="00EC765D" w14:paraId="677990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BE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83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92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FD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372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B67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94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351 091,00</w:t>
            </w:r>
          </w:p>
        </w:tc>
      </w:tr>
      <w:tr w:rsidR="00EA5F09" w:rsidRPr="00EC765D" w14:paraId="7B21DAE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79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44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F3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6CF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83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27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B9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934 999,46</w:t>
            </w:r>
          </w:p>
        </w:tc>
      </w:tr>
      <w:tr w:rsidR="00EA5F09" w:rsidRPr="00EC765D" w14:paraId="5B4A7CF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815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AF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08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C3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30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5A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AE0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77 956,87</w:t>
            </w:r>
          </w:p>
        </w:tc>
      </w:tr>
      <w:tr w:rsidR="00EA5F09" w:rsidRPr="00EC765D" w14:paraId="6A54E04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48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94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FA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22B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F6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05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BFA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134,67</w:t>
            </w:r>
          </w:p>
        </w:tc>
      </w:tr>
      <w:tr w:rsidR="00EA5F09" w:rsidRPr="00EC765D" w14:paraId="327BA10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1F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2A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88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5C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90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445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FC4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46,00</w:t>
            </w:r>
          </w:p>
        </w:tc>
      </w:tr>
      <w:tr w:rsidR="00EA5F09" w:rsidRPr="00EC765D" w14:paraId="4AA02C3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D0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F5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3DC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EF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31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23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7E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46,00</w:t>
            </w:r>
          </w:p>
        </w:tc>
      </w:tr>
      <w:tr w:rsidR="00EA5F09" w:rsidRPr="00EC765D" w14:paraId="1174220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6B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79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2B1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CB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DB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B1B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B7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00 000,00</w:t>
            </w:r>
          </w:p>
        </w:tc>
      </w:tr>
      <w:tr w:rsidR="00EA5F09" w:rsidRPr="00EC765D" w14:paraId="11A734E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34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9C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98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E0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08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DD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238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00 000,00</w:t>
            </w:r>
          </w:p>
        </w:tc>
      </w:tr>
      <w:tr w:rsidR="00EA5F09" w:rsidRPr="00EC765D" w14:paraId="7C18FB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1B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02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3AE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3D7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ED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159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59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4 985 086,24</w:t>
            </w:r>
          </w:p>
        </w:tc>
      </w:tr>
      <w:tr w:rsidR="00EA5F09" w:rsidRPr="00EC765D" w14:paraId="4257A6A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49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9D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278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372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61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60D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21A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6 271 115,91</w:t>
            </w:r>
          </w:p>
        </w:tc>
      </w:tr>
      <w:tr w:rsidR="00EA5F09" w:rsidRPr="00EC765D" w14:paraId="379907B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091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D31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FF5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3C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423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F83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030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6 271 115,91</w:t>
            </w:r>
          </w:p>
        </w:tc>
      </w:tr>
      <w:tr w:rsidR="00EA5F09" w:rsidRPr="00EC765D" w14:paraId="1262F5E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84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8C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9E0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92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2B6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55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7B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6 271 115,91</w:t>
            </w:r>
          </w:p>
        </w:tc>
      </w:tr>
      <w:tr w:rsidR="00EA5F09" w:rsidRPr="00EC765D" w14:paraId="479FCF5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73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1F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C3E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94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DCD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32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EF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1 309 531,74</w:t>
            </w:r>
          </w:p>
        </w:tc>
      </w:tr>
      <w:tr w:rsidR="00EA5F09" w:rsidRPr="00EC765D" w14:paraId="645AEF2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0D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BFA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81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F8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0E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C65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56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71 801,61</w:t>
            </w:r>
          </w:p>
        </w:tc>
      </w:tr>
      <w:tr w:rsidR="00EA5F09" w:rsidRPr="00EC765D" w14:paraId="2B87AFA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835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32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5B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80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11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39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C72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014 876,44</w:t>
            </w:r>
          </w:p>
        </w:tc>
      </w:tr>
      <w:tr w:rsidR="00EA5F09" w:rsidRPr="00EC765D" w14:paraId="6F4E4F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9E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A4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C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C7B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17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9DA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FF0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127 955,24</w:t>
            </w:r>
          </w:p>
        </w:tc>
      </w:tr>
      <w:tr w:rsidR="00EA5F09" w:rsidRPr="00EC765D" w14:paraId="6A5CF7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FE1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9B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A2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AB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1D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C3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444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94 898,45</w:t>
            </w:r>
          </w:p>
        </w:tc>
      </w:tr>
      <w:tr w:rsidR="00EA5F09" w:rsidRPr="00EC765D" w14:paraId="3C86C5C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90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1E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1DB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E00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D9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1F8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EC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EC765D" w14:paraId="3C3F990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3F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8F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63B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C2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73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AD6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1A4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EC765D" w14:paraId="3117BDE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F09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BB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F60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B3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2E1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AC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97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92 000,00</w:t>
            </w:r>
          </w:p>
        </w:tc>
      </w:tr>
      <w:tr w:rsidR="00EA5F09" w:rsidRPr="00EC765D" w14:paraId="0408415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CA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1BF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BA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FA9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EAA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FC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8CF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9 500,00</w:t>
            </w:r>
          </w:p>
        </w:tc>
      </w:tr>
      <w:tr w:rsidR="00EA5F09" w:rsidRPr="00EC765D" w14:paraId="166FF9E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63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1F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E1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714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21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73C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5B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500,00</w:t>
            </w:r>
          </w:p>
        </w:tc>
      </w:tr>
      <w:tr w:rsidR="00EA5F09" w:rsidRPr="00EC765D" w14:paraId="4A308F2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1E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50B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5D7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F90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38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54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80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1 672 228,04</w:t>
            </w:r>
          </w:p>
        </w:tc>
      </w:tr>
      <w:tr w:rsidR="00EA5F09" w:rsidRPr="00EC765D" w14:paraId="4E7DDBF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FB0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3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D2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02E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181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15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9CC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719 572,88</w:t>
            </w:r>
          </w:p>
        </w:tc>
      </w:tr>
      <w:tr w:rsidR="00EA5F09" w:rsidRPr="00EC765D" w14:paraId="5C11B83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97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1E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60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C9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D63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7E0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0A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3 730,00</w:t>
            </w:r>
          </w:p>
        </w:tc>
      </w:tr>
      <w:tr w:rsidR="00EA5F09" w:rsidRPr="00EC765D" w14:paraId="7C782DD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87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D6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2E9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B5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08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5B2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CC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90,00</w:t>
            </w:r>
          </w:p>
        </w:tc>
      </w:tr>
      <w:tr w:rsidR="00EA5F09" w:rsidRPr="00EC765D" w14:paraId="6E3E3CB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69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259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44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69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685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BD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144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370 835,16</w:t>
            </w:r>
          </w:p>
        </w:tc>
      </w:tr>
      <w:tr w:rsidR="00EA5F09" w:rsidRPr="00EC765D" w14:paraId="5E51F6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40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A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48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33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5C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S7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D0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293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47 356,13</w:t>
            </w:r>
          </w:p>
        </w:tc>
      </w:tr>
      <w:tr w:rsidR="00EA5F09" w:rsidRPr="00EC765D" w14:paraId="2F92028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364B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63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C52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09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9DF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S7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74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C20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47 356,13</w:t>
            </w:r>
          </w:p>
        </w:tc>
      </w:tr>
      <w:tr w:rsidR="00EA5F09" w:rsidRPr="00EC765D" w14:paraId="6AC1E3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C5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3C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DA1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C00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CC2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FF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97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</w:tr>
      <w:tr w:rsidR="00EA5F09" w:rsidRPr="00EC765D" w14:paraId="641C781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92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2C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82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B2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8E6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456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E6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</w:tr>
      <w:tr w:rsidR="00EA5F09" w:rsidRPr="00EC765D" w14:paraId="56604F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9D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DBE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BF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B0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B5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0D4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809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</w:tr>
      <w:tr w:rsidR="00EA5F09" w:rsidRPr="00EC765D" w14:paraId="5DB7DF3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08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E6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48A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4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95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8FE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53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</w:tr>
      <w:tr w:rsidR="00EA5F09" w:rsidRPr="00EC765D" w14:paraId="676EE87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5C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004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5C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8D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4B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77F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40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41 850,71</w:t>
            </w:r>
          </w:p>
        </w:tc>
      </w:tr>
      <w:tr w:rsidR="00EA5F09" w:rsidRPr="00EC765D" w14:paraId="7BE3CC4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63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03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56D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05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CE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64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DA9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81 228,31</w:t>
            </w:r>
          </w:p>
        </w:tc>
      </w:tr>
      <w:tr w:rsidR="00EA5F09" w:rsidRPr="00EC765D" w14:paraId="7429BF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99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9D4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FDC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AE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44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6C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4E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30 723,48</w:t>
            </w:r>
          </w:p>
        </w:tc>
      </w:tr>
      <w:tr w:rsidR="00EA5F09" w:rsidRPr="00EC765D" w14:paraId="280E9A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F3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E2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341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2A3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43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02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63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46 780,00</w:t>
            </w:r>
          </w:p>
        </w:tc>
      </w:tr>
      <w:tr w:rsidR="00EA5F09" w:rsidRPr="00EC765D" w14:paraId="763FF6E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9FA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AC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8A5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98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6B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B2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2B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46 780,00</w:t>
            </w:r>
          </w:p>
        </w:tc>
      </w:tr>
      <w:tr w:rsidR="00EA5F09" w:rsidRPr="00EC765D" w14:paraId="3D7FE84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CB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9D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3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FB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69A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66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AC5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46 780,00</w:t>
            </w:r>
          </w:p>
        </w:tc>
      </w:tr>
      <w:tr w:rsidR="00EA5F09" w:rsidRPr="00EC765D" w14:paraId="593C22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DF0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619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4A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D26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8AE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2E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EB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85 000,00</w:t>
            </w:r>
          </w:p>
        </w:tc>
      </w:tr>
      <w:tr w:rsidR="00EA5F09" w:rsidRPr="00EC765D" w14:paraId="6ECAAA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BF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94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BA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3B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7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3D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66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2 670,00</w:t>
            </w:r>
          </w:p>
        </w:tc>
      </w:tr>
      <w:tr w:rsidR="00EA5F09" w:rsidRPr="00EC765D" w14:paraId="7F737B3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94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8D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67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DB6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35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61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DB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330,00</w:t>
            </w:r>
          </w:p>
        </w:tc>
      </w:tr>
      <w:tr w:rsidR="00EA5F09" w:rsidRPr="00EC765D" w14:paraId="7DE48F3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CA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17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84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30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7A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08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7F0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780,00</w:t>
            </w:r>
          </w:p>
        </w:tc>
      </w:tr>
      <w:tr w:rsidR="00EA5F09" w:rsidRPr="00EC765D" w14:paraId="5C79713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E7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69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E5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6B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2D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27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230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245,00</w:t>
            </w:r>
          </w:p>
        </w:tc>
      </w:tr>
      <w:tr w:rsidR="00EA5F09" w:rsidRPr="00EC765D" w14:paraId="1D7EA0B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9F3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79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7A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472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71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18D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0EA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535,00</w:t>
            </w:r>
          </w:p>
        </w:tc>
      </w:tr>
      <w:tr w:rsidR="00EA5F09" w:rsidRPr="00EC765D" w14:paraId="06EF5DB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07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4D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EF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00A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15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F81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E2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2 000,00</w:t>
            </w:r>
          </w:p>
        </w:tc>
      </w:tr>
      <w:tr w:rsidR="00EA5F09" w:rsidRPr="00EC765D" w14:paraId="4BFD72D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AF6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99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C8C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A4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1B9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81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BD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3 000,00</w:t>
            </w:r>
          </w:p>
        </w:tc>
      </w:tr>
      <w:tr w:rsidR="00EA5F09" w:rsidRPr="00EC765D" w14:paraId="3CAE914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3D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AF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A0A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E4F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27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56F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F93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9 000,00</w:t>
            </w:r>
          </w:p>
        </w:tc>
      </w:tr>
      <w:tr w:rsidR="00EA5F09" w:rsidRPr="00EC765D" w14:paraId="4D26D84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8EA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D0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20C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C6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EF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E4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1DC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19 709,28</w:t>
            </w:r>
          </w:p>
        </w:tc>
      </w:tr>
      <w:tr w:rsidR="00EA5F09" w:rsidRPr="00EC765D" w14:paraId="522B96A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DB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4B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86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8A7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02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24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B50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19 709,28</w:t>
            </w:r>
          </w:p>
        </w:tc>
      </w:tr>
      <w:tr w:rsidR="00EA5F09" w:rsidRPr="00EC765D" w14:paraId="10F4FF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90B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82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42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F0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B83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C62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71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19 709,28</w:t>
            </w:r>
          </w:p>
        </w:tc>
      </w:tr>
      <w:tr w:rsidR="00EA5F09" w:rsidRPr="00EC765D" w14:paraId="43341EB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54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FC2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52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C6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F1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90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3D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029,28</w:t>
            </w:r>
          </w:p>
        </w:tc>
      </w:tr>
      <w:tr w:rsidR="00EA5F09" w:rsidRPr="00EC765D" w14:paraId="2302383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1E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0D8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B39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83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45C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81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1F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763,63</w:t>
            </w:r>
          </w:p>
        </w:tc>
      </w:tr>
      <w:tr w:rsidR="00EA5F09" w:rsidRPr="00EC765D" w14:paraId="12CA60A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262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4D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05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72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09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02D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A29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265,65</w:t>
            </w:r>
          </w:p>
        </w:tc>
      </w:tr>
      <w:tr w:rsidR="00EA5F09" w:rsidRPr="00EC765D" w14:paraId="33105EC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3D6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1AF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D0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24B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87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S6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06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6BA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39 680,00</w:t>
            </w:r>
          </w:p>
        </w:tc>
      </w:tr>
      <w:tr w:rsidR="00EA5F09" w:rsidRPr="00EC765D" w14:paraId="041C7F9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126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E2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64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AAA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D3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S6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BF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5B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45 960,00</w:t>
            </w:r>
          </w:p>
        </w:tc>
      </w:tr>
      <w:tr w:rsidR="00EA5F09" w:rsidRPr="00EC765D" w14:paraId="0128E9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85C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7E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3D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0C3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37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S6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06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22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93 720,00</w:t>
            </w:r>
          </w:p>
        </w:tc>
      </w:tr>
      <w:tr w:rsidR="00EA5F09" w:rsidRPr="00EC765D" w14:paraId="475107F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3C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254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7F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E1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3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8FE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1BD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618,24</w:t>
            </w:r>
          </w:p>
        </w:tc>
      </w:tr>
      <w:tr w:rsidR="00EA5F09" w:rsidRPr="00EC765D" w14:paraId="33588FE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A7B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F4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75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24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12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47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B5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618,24</w:t>
            </w:r>
          </w:p>
        </w:tc>
      </w:tr>
      <w:tr w:rsidR="00EA5F09" w:rsidRPr="00EC765D" w14:paraId="0D8E02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5DE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95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22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E7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5C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9D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2BA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618,24</w:t>
            </w:r>
          </w:p>
        </w:tc>
      </w:tr>
      <w:tr w:rsidR="00EA5F09" w:rsidRPr="00EC765D" w14:paraId="49BE4EF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2EF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46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07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DA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CA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24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090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618,24</w:t>
            </w:r>
          </w:p>
        </w:tc>
      </w:tr>
      <w:tr w:rsidR="00EA5F09" w:rsidRPr="00EC765D" w14:paraId="67E0BEF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5E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5E9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47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3ED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38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C27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7A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0 972 327,96</w:t>
            </w:r>
          </w:p>
        </w:tc>
      </w:tr>
      <w:tr w:rsidR="00EA5F09" w:rsidRPr="00EC765D" w14:paraId="264BCAC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C25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9D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3C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A95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886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169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AB9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0 649 677,96</w:t>
            </w:r>
          </w:p>
        </w:tc>
      </w:tr>
      <w:tr w:rsidR="00EA5F09" w:rsidRPr="00EC765D" w14:paraId="087B82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10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E2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5E5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BC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11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D9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55D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8 999 782,55</w:t>
            </w:r>
          </w:p>
        </w:tc>
      </w:tr>
      <w:tr w:rsidR="00EA5F09" w:rsidRPr="00EC765D" w14:paraId="52B716B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F1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174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6C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AB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B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38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AD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1 313 221,22</w:t>
            </w:r>
          </w:p>
        </w:tc>
      </w:tr>
      <w:tr w:rsidR="00EA5F09" w:rsidRPr="00EC765D" w14:paraId="2F43BA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66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D35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C47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EC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7F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E4B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D9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963 349,34</w:t>
            </w:r>
          </w:p>
        </w:tc>
      </w:tr>
      <w:tr w:rsidR="00EA5F09" w:rsidRPr="00EC765D" w14:paraId="6ED605B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D9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B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E7F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8C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05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7C0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74A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775 819,58</w:t>
            </w:r>
          </w:p>
        </w:tc>
      </w:tr>
      <w:tr w:rsidR="00EA5F09" w:rsidRPr="00EC765D" w14:paraId="3FC4882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5A4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1C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78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D8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F7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96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C2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678 284,34</w:t>
            </w:r>
          </w:p>
        </w:tc>
      </w:tr>
      <w:tr w:rsidR="00EA5F09" w:rsidRPr="00EC765D" w14:paraId="759D574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BB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759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301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B2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EB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CEC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66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95 767,96</w:t>
            </w:r>
          </w:p>
        </w:tc>
      </w:tr>
      <w:tr w:rsidR="00EA5F09" w:rsidRPr="00EC765D" w14:paraId="5051ECE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75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950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BC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45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693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A1A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FF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EC765D" w14:paraId="0BCBB5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53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D3B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94A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F7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1A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1E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5A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EC765D" w14:paraId="7CA97AB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45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BA6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2D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548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AB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D5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4C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8 085,75</w:t>
            </w:r>
          </w:p>
        </w:tc>
      </w:tr>
      <w:tr w:rsidR="00EA5F09" w:rsidRPr="00EC765D" w14:paraId="188D219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5D4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39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09D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CF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9C8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E9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AF1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8 085,75</w:t>
            </w:r>
          </w:p>
        </w:tc>
      </w:tr>
      <w:tr w:rsidR="00EA5F09" w:rsidRPr="00EC765D" w14:paraId="4E331E4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9A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64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C8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83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1E9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D5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60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0 500,00</w:t>
            </w:r>
          </w:p>
        </w:tc>
      </w:tr>
      <w:tr w:rsidR="00EA5F09" w:rsidRPr="00EC765D" w14:paraId="04DA61B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32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64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50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F38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D1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01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B7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9 500,00</w:t>
            </w:r>
          </w:p>
        </w:tc>
      </w:tr>
      <w:tr w:rsidR="00EA5F09" w:rsidRPr="00EC765D" w14:paraId="014FF1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5C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541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D55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64F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AF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41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787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71 000,00</w:t>
            </w:r>
          </w:p>
        </w:tc>
      </w:tr>
      <w:tr w:rsidR="00EA5F09" w:rsidRPr="00EC765D" w14:paraId="4F3ABBD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F9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EC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834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19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2C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03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DF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388 360,00</w:t>
            </w:r>
          </w:p>
        </w:tc>
      </w:tr>
      <w:tr w:rsidR="00EA5F09" w:rsidRPr="00EC765D" w14:paraId="372ED3D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6B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9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4A6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A7D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2F8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FB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A8C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93 040,00</w:t>
            </w:r>
          </w:p>
        </w:tc>
      </w:tr>
      <w:tr w:rsidR="00EA5F09" w:rsidRPr="00EC765D" w14:paraId="3E41162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2DA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F9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5B6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377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864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C3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0C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295 320,00</w:t>
            </w:r>
          </w:p>
        </w:tc>
      </w:tr>
      <w:tr w:rsidR="00EA5F09" w:rsidRPr="00EC765D" w14:paraId="4A7661A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C7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19F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D4B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C6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F54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6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8B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549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53 471,08</w:t>
            </w:r>
          </w:p>
        </w:tc>
      </w:tr>
      <w:tr w:rsidR="00EA5F09" w:rsidRPr="00EC765D" w14:paraId="66591D2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1C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D2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45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686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BA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6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41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F7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53 471,08</w:t>
            </w:r>
          </w:p>
        </w:tc>
      </w:tr>
      <w:tr w:rsidR="00EA5F09" w:rsidRPr="00EC765D" w14:paraId="131F04F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7D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D4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AF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5F2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84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5A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AE4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5 586 144,50</w:t>
            </w:r>
          </w:p>
        </w:tc>
      </w:tr>
      <w:tr w:rsidR="00EA5F09" w:rsidRPr="00EC765D" w14:paraId="2FD0B63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4F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22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75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5E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74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6B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79B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8 486 058,57</w:t>
            </w:r>
          </w:p>
        </w:tc>
      </w:tr>
      <w:tr w:rsidR="00EA5F09" w:rsidRPr="00EC765D" w14:paraId="59E9546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BB6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5AD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FD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573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D8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27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19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50 130,00</w:t>
            </w:r>
          </w:p>
        </w:tc>
      </w:tr>
      <w:tr w:rsidR="00EA5F09" w:rsidRPr="00EC765D" w14:paraId="7A1FF99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701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2E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96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96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AAA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5A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50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5 949 955,93</w:t>
            </w:r>
          </w:p>
        </w:tc>
      </w:tr>
      <w:tr w:rsidR="00EA5F09" w:rsidRPr="00EC765D" w14:paraId="3A6EBC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80C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E6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32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4A5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471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385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9D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742 134,29</w:t>
            </w:r>
          </w:p>
        </w:tc>
      </w:tr>
      <w:tr w:rsidR="00EA5F09" w:rsidRPr="00EC765D" w14:paraId="772385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31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37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10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1D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06A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159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AD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819 426,45</w:t>
            </w:r>
          </w:p>
        </w:tc>
      </w:tr>
      <w:tr w:rsidR="00EA5F09" w:rsidRPr="00EC765D" w14:paraId="38BCEA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DA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799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19F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15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FB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0A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4D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30 329,60</w:t>
            </w:r>
          </w:p>
        </w:tc>
      </w:tr>
      <w:tr w:rsidR="00EA5F09" w:rsidRPr="00EC765D" w14:paraId="4425858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B55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7AE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0F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29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6C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9C6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B6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1 808,60</w:t>
            </w:r>
          </w:p>
        </w:tc>
      </w:tr>
      <w:tr w:rsidR="00EA5F09" w:rsidRPr="00EC765D" w14:paraId="2C35F43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FA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99F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87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53C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9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57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65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27 288,25</w:t>
            </w:r>
          </w:p>
        </w:tc>
      </w:tr>
      <w:tr w:rsidR="00EA5F09" w:rsidRPr="00EC765D" w14:paraId="6FF36E4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D5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EC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C3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90C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61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39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F5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22 707,84</w:t>
            </w:r>
          </w:p>
        </w:tc>
      </w:tr>
      <w:tr w:rsidR="00EA5F09" w:rsidRPr="00EC765D" w14:paraId="68B5EC3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9837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1E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FD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C7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2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D9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6A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41 252,21</w:t>
            </w:r>
          </w:p>
        </w:tc>
      </w:tr>
      <w:tr w:rsidR="00EA5F09" w:rsidRPr="00EC765D" w14:paraId="583358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16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356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20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09F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D9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867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12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681 455,63</w:t>
            </w:r>
          </w:p>
        </w:tc>
      </w:tr>
      <w:tr w:rsidR="00EA5F09" w:rsidRPr="00EC765D" w14:paraId="1403CD0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19D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27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D8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220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036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E2B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A5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17 935,46</w:t>
            </w:r>
          </w:p>
        </w:tc>
      </w:tr>
      <w:tr w:rsidR="00EA5F09" w:rsidRPr="00EC765D" w14:paraId="6980FF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7C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17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4EA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6C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00C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16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3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17 935,46</w:t>
            </w:r>
          </w:p>
        </w:tc>
      </w:tr>
      <w:tr w:rsidR="00EA5F09" w:rsidRPr="00EC765D" w14:paraId="2D945C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2F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03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33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4F3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0C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A0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B4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411 344,16</w:t>
            </w:r>
          </w:p>
        </w:tc>
      </w:tr>
      <w:tr w:rsidR="00EA5F09" w:rsidRPr="00EC765D" w14:paraId="021D717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CD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D73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8FF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751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A9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0F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72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02 845,87</w:t>
            </w:r>
          </w:p>
        </w:tc>
      </w:tr>
      <w:tr w:rsidR="00EA5F09" w:rsidRPr="00EC765D" w14:paraId="6547169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EF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B7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559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45B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33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A1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A0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3 745,43</w:t>
            </w:r>
          </w:p>
        </w:tc>
      </w:tr>
      <w:tr w:rsidR="00EA5F09" w:rsidRPr="00EC765D" w14:paraId="4E559DD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4B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975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826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5AB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8C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5EF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78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89 825,66</w:t>
            </w:r>
          </w:p>
        </w:tc>
      </w:tr>
      <w:tr w:rsidR="00EA5F09" w:rsidRPr="00EC765D" w14:paraId="24E9FB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588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Создание в общеобразовательных организациях,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CB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9F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1F9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95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26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0A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89 825,66</w:t>
            </w:r>
          </w:p>
        </w:tc>
      </w:tr>
      <w:tr w:rsidR="00EA5F09" w:rsidRPr="00EC765D" w14:paraId="0C890E3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30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D8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F3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81C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15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012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D5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4 394,66</w:t>
            </w:r>
          </w:p>
        </w:tc>
      </w:tr>
      <w:tr w:rsidR="00EA5F09" w:rsidRPr="00EC765D" w14:paraId="5506BAC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3A15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1B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64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A54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6B4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F18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16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5 431,00</w:t>
            </w:r>
          </w:p>
        </w:tc>
      </w:tr>
      <w:tr w:rsidR="00EA5F09" w:rsidRPr="00EC765D" w14:paraId="1B84899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18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A8F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63D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DA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635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A2A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D9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</w:tr>
      <w:tr w:rsidR="00EA5F09" w:rsidRPr="00EC765D" w14:paraId="40E183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72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743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C9D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81E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CD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889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39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</w:tr>
      <w:tr w:rsidR="00EA5F09" w:rsidRPr="00EC765D" w14:paraId="734F11D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75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F97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BC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C4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48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84F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96E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</w:tr>
      <w:tr w:rsidR="00EA5F09" w:rsidRPr="00EC765D" w14:paraId="1040F75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35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88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CB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DE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C1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E99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2C6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</w:tr>
      <w:tr w:rsidR="00EA5F09" w:rsidRPr="00EC765D" w14:paraId="1B313CA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98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70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81E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6AF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9A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11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83E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258 341,92</w:t>
            </w:r>
          </w:p>
        </w:tc>
      </w:tr>
      <w:tr w:rsidR="00EA5F09" w:rsidRPr="00EC765D" w14:paraId="514DD5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18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B48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F9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D8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A94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10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59F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258 341,92</w:t>
            </w:r>
          </w:p>
        </w:tc>
      </w:tr>
      <w:tr w:rsidR="00EA5F09" w:rsidRPr="00EC765D" w14:paraId="3407C5C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DD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02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B6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A3D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A3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4D2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B97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258 341,92</w:t>
            </w:r>
          </w:p>
        </w:tc>
      </w:tr>
      <w:tr w:rsidR="00EA5F09" w:rsidRPr="00EC765D" w14:paraId="2EED0E2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C34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768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FE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99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C5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08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E15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26 981,92</w:t>
            </w:r>
          </w:p>
        </w:tc>
      </w:tr>
      <w:tr w:rsidR="00EA5F09" w:rsidRPr="00EC765D" w14:paraId="1F2EE94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5BA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843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D4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774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952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1C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724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528 436,22</w:t>
            </w:r>
          </w:p>
        </w:tc>
      </w:tr>
      <w:tr w:rsidR="00EA5F09" w:rsidRPr="00EC765D" w14:paraId="14A2FE5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59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4F4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E2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DC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2CE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57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DB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14 486,49</w:t>
            </w:r>
          </w:p>
        </w:tc>
      </w:tr>
      <w:tr w:rsidR="00EA5F09" w:rsidRPr="00EC765D" w14:paraId="3DDE28B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36E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EE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3C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70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01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D7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E3C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284 059,21</w:t>
            </w:r>
          </w:p>
        </w:tc>
      </w:tr>
      <w:tr w:rsidR="00EA5F09" w:rsidRPr="00EC765D" w14:paraId="6A0853E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8B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85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0D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D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91B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BF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43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1 360,00</w:t>
            </w:r>
          </w:p>
        </w:tc>
      </w:tr>
      <w:tr w:rsidR="00EA5F09" w:rsidRPr="00EC765D" w14:paraId="362A2A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25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FFB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6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ED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E4C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50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EF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1 798,40</w:t>
            </w:r>
          </w:p>
        </w:tc>
      </w:tr>
      <w:tr w:rsidR="00EA5F09" w:rsidRPr="00EC765D" w14:paraId="713A8B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D98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21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ED9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295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571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C8B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E59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54,40</w:t>
            </w:r>
          </w:p>
        </w:tc>
      </w:tr>
      <w:tr w:rsidR="00EA5F09" w:rsidRPr="00EC765D" w14:paraId="2B74361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E8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7F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29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588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027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7D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51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EC765D" w14:paraId="016D31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C45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73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4FA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415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AFD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357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23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226 320,00</w:t>
            </w:r>
          </w:p>
        </w:tc>
      </w:tr>
      <w:tr w:rsidR="00EA5F09" w:rsidRPr="00EC765D" w14:paraId="6F07F6C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19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0BA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BF4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A39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FF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707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B2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226 320,00</w:t>
            </w:r>
          </w:p>
        </w:tc>
      </w:tr>
      <w:tr w:rsidR="00EA5F09" w:rsidRPr="00EC765D" w14:paraId="0EAF396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85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5D1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0F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27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57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73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54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226 320,00</w:t>
            </w:r>
          </w:p>
        </w:tc>
      </w:tr>
      <w:tr w:rsidR="00EA5F09" w:rsidRPr="00EC765D" w14:paraId="74751A3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17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E9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FA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43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C6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E1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F49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2 940,00</w:t>
            </w:r>
          </w:p>
        </w:tc>
      </w:tr>
      <w:tr w:rsidR="00EA5F09" w:rsidRPr="00EC765D" w14:paraId="5FB9D0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B30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C9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14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0E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04A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0A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2B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1 600,00</w:t>
            </w:r>
          </w:p>
        </w:tc>
      </w:tr>
      <w:tr w:rsidR="00EA5F09" w:rsidRPr="00EC765D" w14:paraId="50DD9AA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280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88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FCF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F6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D0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56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06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1 340,00</w:t>
            </w:r>
          </w:p>
        </w:tc>
      </w:tr>
      <w:tr w:rsidR="00EA5F09" w:rsidRPr="00EC765D" w14:paraId="77EEBD1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42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4F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325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81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036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8D8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F8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7 934,00</w:t>
            </w:r>
          </w:p>
        </w:tc>
      </w:tr>
      <w:tr w:rsidR="00EA5F09" w:rsidRPr="00EC765D" w14:paraId="0C8CD3F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980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020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63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398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06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8FB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E5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838,00</w:t>
            </w:r>
          </w:p>
        </w:tc>
      </w:tr>
      <w:tr w:rsidR="00EA5F09" w:rsidRPr="00EC765D" w14:paraId="0A95934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81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F09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CF8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E1A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057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726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25A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096,00</w:t>
            </w:r>
          </w:p>
        </w:tc>
      </w:tr>
      <w:tr w:rsidR="00EA5F09" w:rsidRPr="00EC765D" w14:paraId="761A59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CC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EFB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85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27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49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93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02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015 446,00</w:t>
            </w:r>
          </w:p>
        </w:tc>
      </w:tr>
      <w:tr w:rsidR="00EA5F09" w:rsidRPr="00EC765D" w14:paraId="394280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B3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39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23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0B7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2E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4E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A6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137 822,00</w:t>
            </w:r>
          </w:p>
        </w:tc>
      </w:tr>
      <w:tr w:rsidR="00EA5F09" w:rsidRPr="00EC765D" w14:paraId="7D3B07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00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701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C7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914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64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F31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91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877 624,00</w:t>
            </w:r>
          </w:p>
        </w:tc>
      </w:tr>
      <w:tr w:rsidR="00EA5F09" w:rsidRPr="00EC765D" w14:paraId="41667BF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E8C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11E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FCB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63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85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733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301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281,60</w:t>
            </w:r>
          </w:p>
        </w:tc>
      </w:tr>
      <w:tr w:rsidR="00EA5F09" w:rsidRPr="00EC765D" w14:paraId="5FCF2A6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3A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C3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1A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F0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111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BE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4F2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281,60</w:t>
            </w:r>
          </w:p>
        </w:tc>
      </w:tr>
      <w:tr w:rsidR="00EA5F09" w:rsidRPr="00EC765D" w14:paraId="13C4407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B0D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594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DC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AC3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A57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88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CD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281,60</w:t>
            </w:r>
          </w:p>
        </w:tc>
      </w:tr>
      <w:tr w:rsidR="00EA5F09" w:rsidRPr="00EC765D" w14:paraId="2C47B3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8E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44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C3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66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BCF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4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5D8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62F5F5C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F51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A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5A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FE3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2A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2D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70A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 281,60</w:t>
            </w:r>
          </w:p>
        </w:tc>
      </w:tr>
      <w:tr w:rsidR="00EA5F09" w:rsidRPr="00EC765D" w14:paraId="084BC73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3C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DEB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0B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E0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407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87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861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31 667,04</w:t>
            </w:r>
          </w:p>
        </w:tc>
      </w:tr>
      <w:tr w:rsidR="00EA5F09" w:rsidRPr="00EC765D" w14:paraId="40EC706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69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52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6D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37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F5C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A66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CD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04 326,04</w:t>
            </w:r>
          </w:p>
        </w:tc>
      </w:tr>
      <w:tr w:rsidR="00EA5F09" w:rsidRPr="00EC765D" w14:paraId="549F352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86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B0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C6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94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8E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5B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93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04 326,04</w:t>
            </w:r>
          </w:p>
        </w:tc>
      </w:tr>
      <w:tr w:rsidR="00EA5F09" w:rsidRPr="00EC765D" w14:paraId="49676D1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767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5C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9D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E65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D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8A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D3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36 826,04</w:t>
            </w:r>
          </w:p>
        </w:tc>
      </w:tr>
      <w:tr w:rsidR="00EA5F09" w:rsidRPr="00EC765D" w14:paraId="1A50A9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3A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67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A28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17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17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7F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2A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36 826,04</w:t>
            </w:r>
          </w:p>
        </w:tc>
      </w:tr>
      <w:tr w:rsidR="00EA5F09" w:rsidRPr="00EC765D" w14:paraId="6C6CB01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21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2D4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20E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548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005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32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765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</w:tr>
      <w:tr w:rsidR="00EA5F09" w:rsidRPr="00EC765D" w14:paraId="2A49DFE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7C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D3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C30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2B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61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2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DD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</w:tr>
      <w:tr w:rsidR="00EA5F09" w:rsidRPr="00EC765D" w14:paraId="0A1D436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075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B64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14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89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D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1B4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742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</w:tr>
      <w:tr w:rsidR="00EA5F09" w:rsidRPr="00EC765D" w14:paraId="28C5CD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38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F48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75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F4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0A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59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CD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</w:tr>
      <w:tr w:rsidR="00EA5F09" w:rsidRPr="00EC765D" w14:paraId="2FD1B8B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960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71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AD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2A0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5F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8C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D15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</w:tr>
      <w:tr w:rsidR="00EA5F09" w:rsidRPr="00EC765D" w14:paraId="637A9BD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6F5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81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8D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81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CD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BE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8B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</w:tr>
      <w:tr w:rsidR="00EA5F09" w:rsidRPr="00EC765D" w14:paraId="64B89D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F0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9D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C71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04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4B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B3B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5F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00,00</w:t>
            </w:r>
          </w:p>
        </w:tc>
      </w:tr>
      <w:tr w:rsidR="00EA5F09" w:rsidRPr="00EC765D" w14:paraId="1662FB5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AB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9A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78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683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B2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1F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93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00,00</w:t>
            </w:r>
          </w:p>
        </w:tc>
      </w:tr>
      <w:tr w:rsidR="00EA5F09" w:rsidRPr="00EC765D" w14:paraId="7C22C97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E2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43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20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26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00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C28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C1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00,00</w:t>
            </w:r>
          </w:p>
        </w:tc>
      </w:tr>
      <w:tr w:rsidR="00EA5F09" w:rsidRPr="00EC765D" w14:paraId="05F6711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827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щихся школ (дзюдо и самб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D61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9D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D0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867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CA3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ED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EC765D" w14:paraId="31E2407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CDE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21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60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82D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C0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6A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A1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EC765D" w14:paraId="4025846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FF2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652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617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7F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41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3E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C1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</w:tr>
      <w:tr w:rsidR="00EA5F09" w:rsidRPr="00EC765D" w14:paraId="1CB51A5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450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B6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C4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DE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75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D4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3C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</w:tr>
      <w:tr w:rsidR="00EA5F09" w:rsidRPr="00EC765D" w14:paraId="041FF7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0CC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3A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7B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19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49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91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44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138EE4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F90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06A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CF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BA4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3F9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4B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CC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6C4AB6E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98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C8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D0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73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09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2D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CF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6 546,42</w:t>
            </w:r>
          </w:p>
        </w:tc>
      </w:tr>
      <w:tr w:rsidR="00EA5F09" w:rsidRPr="00EC765D" w14:paraId="47FCCF0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C3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8F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084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04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ACF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7B3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5D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6 546,42</w:t>
            </w:r>
          </w:p>
        </w:tc>
      </w:tr>
      <w:tr w:rsidR="00EA5F09" w:rsidRPr="00EC765D" w14:paraId="5DB57C1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AD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3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D9C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76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3D9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56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04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6 546,42</w:t>
            </w:r>
          </w:p>
        </w:tc>
      </w:tr>
      <w:tr w:rsidR="00EA5F09" w:rsidRPr="00EC765D" w14:paraId="603FD29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B4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69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D4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1D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B7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28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D2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735,42</w:t>
            </w:r>
          </w:p>
        </w:tc>
      </w:tr>
      <w:tr w:rsidR="00EA5F09" w:rsidRPr="00EC765D" w14:paraId="141BDFE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F32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14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DB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8FD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09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13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00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735,42</w:t>
            </w:r>
          </w:p>
        </w:tc>
      </w:tr>
      <w:tr w:rsidR="00EA5F09" w:rsidRPr="00EC765D" w14:paraId="7A2660A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924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93B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DC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76F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67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EA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2B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811,00</w:t>
            </w:r>
          </w:p>
        </w:tc>
      </w:tr>
      <w:tr w:rsidR="00EA5F09" w:rsidRPr="00EC765D" w14:paraId="4C0DF6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E2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D7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F9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A9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3A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D8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FF8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811,00</w:t>
            </w:r>
          </w:p>
        </w:tc>
      </w:tr>
      <w:tr w:rsidR="00EA5F09" w:rsidRPr="00EC765D" w14:paraId="55B8EA6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87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CF6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1C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41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BB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8C8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5A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000,00</w:t>
            </w:r>
          </w:p>
        </w:tc>
      </w:tr>
      <w:tr w:rsidR="00EA5F09" w:rsidRPr="00EC765D" w14:paraId="2F4A520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520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E7E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98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B0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C5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7E0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FFD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000,00</w:t>
            </w:r>
          </w:p>
        </w:tc>
      </w:tr>
      <w:tr w:rsidR="00EA5F09" w:rsidRPr="00EC765D" w14:paraId="6E40ED6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ACE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82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421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44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CF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A1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30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6 822,37</w:t>
            </w:r>
          </w:p>
        </w:tc>
      </w:tr>
      <w:tr w:rsidR="00EA5F09" w:rsidRPr="00EC765D" w14:paraId="223AA9A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FC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7FE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10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8E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DB9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B5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53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6 822,37</w:t>
            </w:r>
          </w:p>
        </w:tc>
      </w:tr>
      <w:tr w:rsidR="00EA5F09" w:rsidRPr="00EC765D" w14:paraId="5323BF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1D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4BC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7B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096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6CE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936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D0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6 822,37</w:t>
            </w:r>
          </w:p>
        </w:tc>
      </w:tr>
      <w:tr w:rsidR="00EA5F09" w:rsidRPr="00EC765D" w14:paraId="729F892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70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96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0F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00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DE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7A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D8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742,37</w:t>
            </w:r>
          </w:p>
        </w:tc>
      </w:tr>
      <w:tr w:rsidR="00EA5F09" w:rsidRPr="00EC765D" w14:paraId="0028F8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CCF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9A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91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3D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B8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FE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8B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742,37</w:t>
            </w:r>
          </w:p>
        </w:tc>
      </w:tr>
      <w:tr w:rsidR="00EA5F09" w:rsidRPr="00EC765D" w14:paraId="48D1F35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F4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F87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2F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7E4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C6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S6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7D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60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9 080,00</w:t>
            </w:r>
          </w:p>
        </w:tc>
      </w:tr>
      <w:tr w:rsidR="00EA5F09" w:rsidRPr="00EC765D" w14:paraId="1AC336C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B2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5BD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DB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C50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6F7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S6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A2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E6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9 080,00</w:t>
            </w:r>
          </w:p>
        </w:tc>
      </w:tr>
      <w:tr w:rsidR="00EA5F09" w:rsidRPr="00EC765D" w14:paraId="407DF8A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A5E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6F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B0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E69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CD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61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1E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626 758,61</w:t>
            </w:r>
          </w:p>
        </w:tc>
      </w:tr>
      <w:tr w:rsidR="00EA5F09" w:rsidRPr="00EC765D" w14:paraId="763EB6A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D6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DF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82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0AA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E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E1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27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626 758,61</w:t>
            </w:r>
          </w:p>
        </w:tc>
      </w:tr>
      <w:tr w:rsidR="00EA5F09" w:rsidRPr="00EC765D" w14:paraId="48BAE2A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CD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6E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509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13D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F8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C9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F68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EC765D" w14:paraId="4690F01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F5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D47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54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652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971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5A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54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EC765D" w14:paraId="4F7DA0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6A7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EB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D6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A8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BA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26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52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19,44</w:t>
            </w:r>
          </w:p>
        </w:tc>
      </w:tr>
      <w:tr w:rsidR="00EA5F09" w:rsidRPr="00EC765D" w14:paraId="18AE458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42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C6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2C6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CF1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2A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5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B8A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480,56</w:t>
            </w:r>
          </w:p>
        </w:tc>
      </w:tr>
      <w:tr w:rsidR="00EA5F09" w:rsidRPr="00EC765D" w14:paraId="0FC130A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E92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C5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9D9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1D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1C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6C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30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23 845,00</w:t>
            </w:r>
          </w:p>
        </w:tc>
      </w:tr>
      <w:tr w:rsidR="00EA5F09" w:rsidRPr="00EC765D" w14:paraId="08F26BC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B7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8A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50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D0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F76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F8A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18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23 845,00</w:t>
            </w:r>
          </w:p>
        </w:tc>
      </w:tr>
      <w:tr w:rsidR="00EA5F09" w:rsidRPr="00EC765D" w14:paraId="1B88D85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05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0F5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03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5F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EC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91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FB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07 725,00</w:t>
            </w:r>
          </w:p>
        </w:tc>
      </w:tr>
      <w:tr w:rsidR="00EA5F09" w:rsidRPr="00EC765D" w14:paraId="0185F90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67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FFA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AC8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71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419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66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87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16 120,00</w:t>
            </w:r>
          </w:p>
        </w:tc>
      </w:tr>
      <w:tr w:rsidR="00EA5F09" w:rsidRPr="00EC765D" w14:paraId="69623F2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39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B6A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51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E4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C4B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C4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5D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02 913,61</w:t>
            </w:r>
          </w:p>
        </w:tc>
      </w:tr>
      <w:tr w:rsidR="00EA5F09" w:rsidRPr="00EC765D" w14:paraId="6BCAE67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0F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DA5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C0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8CB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FA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34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21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4 533,61</w:t>
            </w:r>
          </w:p>
        </w:tc>
      </w:tr>
      <w:tr w:rsidR="00EA5F09" w:rsidRPr="00EC765D" w14:paraId="09AF06F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87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5F2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9F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F2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78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85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5F5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7 822,41</w:t>
            </w:r>
          </w:p>
        </w:tc>
      </w:tr>
      <w:tr w:rsidR="00EA5F09" w:rsidRPr="00EC765D" w14:paraId="572DE70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4D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C0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C4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6F7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76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DD5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50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886,04</w:t>
            </w:r>
          </w:p>
        </w:tc>
      </w:tr>
      <w:tr w:rsidR="00EA5F09" w:rsidRPr="00EC765D" w14:paraId="25447D5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92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75B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31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777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A2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2F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98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825,16</w:t>
            </w:r>
          </w:p>
        </w:tc>
      </w:tr>
      <w:tr w:rsidR="00EA5F09" w:rsidRPr="00EC765D" w14:paraId="7B03AE7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85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AA0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C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A24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53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36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0D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8 380,00</w:t>
            </w:r>
          </w:p>
        </w:tc>
      </w:tr>
      <w:tr w:rsidR="00EA5F09" w:rsidRPr="00EC765D" w14:paraId="7EB883E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03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D9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78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927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2C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B4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A72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760,00</w:t>
            </w:r>
          </w:p>
        </w:tc>
      </w:tr>
      <w:tr w:rsidR="00EA5F09" w:rsidRPr="00EC765D" w14:paraId="12AADF4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0D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BD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23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9A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37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B0D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22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8 600,00</w:t>
            </w:r>
          </w:p>
        </w:tc>
      </w:tr>
      <w:tr w:rsidR="00EA5F09" w:rsidRPr="00EC765D" w14:paraId="395415C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D1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27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A7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784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BC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794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FF8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820,00</w:t>
            </w:r>
          </w:p>
        </w:tc>
      </w:tr>
      <w:tr w:rsidR="00EA5F09" w:rsidRPr="00EC765D" w14:paraId="7439CD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98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05A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45A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44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5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E2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8C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2 200,00</w:t>
            </w:r>
          </w:p>
        </w:tc>
      </w:tr>
      <w:tr w:rsidR="00EA5F09" w:rsidRPr="00EC765D" w14:paraId="4CD5976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4E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4C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AF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EB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18A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AC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7D1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EC765D" w14:paraId="6A4B50A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F5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00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DB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27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DA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C79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E2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EC765D" w14:paraId="6F7992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CF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3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83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39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D2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C3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980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EC765D" w14:paraId="6D33D6F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734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BD0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A89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AF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37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00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098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EC765D" w14:paraId="0A69D4C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AFE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F6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79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485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1E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F7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22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3 070,54</w:t>
            </w:r>
          </w:p>
        </w:tc>
      </w:tr>
      <w:tr w:rsidR="00EA5F09" w:rsidRPr="00EC765D" w14:paraId="4798F4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3CC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E3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D6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93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4E9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6D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05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6 587,76</w:t>
            </w:r>
          </w:p>
        </w:tc>
      </w:tr>
      <w:tr w:rsidR="00EA5F09" w:rsidRPr="00EC765D" w14:paraId="0272DC7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FC9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2E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78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C4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73A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DAA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E3A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501 470,02</w:t>
            </w:r>
          </w:p>
        </w:tc>
      </w:tr>
      <w:tr w:rsidR="00EA5F09" w:rsidRPr="00EC765D" w14:paraId="1327583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F61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6F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B0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DF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31F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E49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C7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5,53</w:t>
            </w:r>
          </w:p>
        </w:tc>
      </w:tr>
      <w:tr w:rsidR="00EA5F09" w:rsidRPr="00EC765D" w14:paraId="7827982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F43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Защита прав и законных интересов детей-сирот и детей, оставшихся без по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D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7DA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E2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A36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EA2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CE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5,53</w:t>
            </w:r>
          </w:p>
        </w:tc>
      </w:tr>
      <w:tr w:rsidR="00EA5F09" w:rsidRPr="00EC765D" w14:paraId="0F04784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D0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932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6F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90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BC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68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23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5,53</w:t>
            </w:r>
          </w:p>
        </w:tc>
      </w:tr>
      <w:tr w:rsidR="00EA5F09" w:rsidRPr="00EC765D" w14:paraId="461921B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7A7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AFD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B9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23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A7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97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72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7 438,12</w:t>
            </w:r>
          </w:p>
        </w:tc>
      </w:tr>
      <w:tr w:rsidR="00EA5F09" w:rsidRPr="00EC765D" w14:paraId="3557D16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079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9B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3EA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C2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22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AE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0D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797,41</w:t>
            </w:r>
          </w:p>
        </w:tc>
      </w:tr>
      <w:tr w:rsidR="00EA5F09" w:rsidRPr="00EC765D" w14:paraId="535041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8AD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DFF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3B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09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56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8F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D3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731 234,49</w:t>
            </w:r>
          </w:p>
        </w:tc>
      </w:tr>
      <w:tr w:rsidR="00EA5F09" w:rsidRPr="00EC765D" w14:paraId="69F9439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3E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6DE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5E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F0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938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0E7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3B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231 234,49</w:t>
            </w:r>
          </w:p>
        </w:tc>
      </w:tr>
      <w:tr w:rsidR="00EA5F09" w:rsidRPr="00EC765D" w14:paraId="2E208A1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F7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EA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99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69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5F4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60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E3F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1 219,44</w:t>
            </w:r>
          </w:p>
        </w:tc>
      </w:tr>
      <w:tr w:rsidR="00EA5F09" w:rsidRPr="00EC765D" w14:paraId="06F93F6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1F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EED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14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CD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F8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00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805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040,26</w:t>
            </w:r>
          </w:p>
        </w:tc>
      </w:tr>
      <w:tr w:rsidR="00EA5F09" w:rsidRPr="00EC765D" w14:paraId="55C0B7F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E6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30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AB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40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10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13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7FA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7 179,18</w:t>
            </w:r>
          </w:p>
        </w:tc>
      </w:tr>
      <w:tr w:rsidR="00EA5F09" w:rsidRPr="00EC765D" w14:paraId="350C4A7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40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F94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F09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E4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B19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F8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D9C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231 704,90</w:t>
            </w:r>
          </w:p>
        </w:tc>
      </w:tr>
      <w:tr w:rsidR="00EA5F09" w:rsidRPr="00EC765D" w14:paraId="501F4A7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06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E0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DC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49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3E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BEE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B34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231 704,90</w:t>
            </w:r>
          </w:p>
        </w:tc>
      </w:tr>
      <w:tr w:rsidR="00EA5F09" w:rsidRPr="00EC765D" w14:paraId="27E2C58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7F3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801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7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96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89A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61D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00E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368 310,15</w:t>
            </w:r>
          </w:p>
        </w:tc>
      </w:tr>
      <w:tr w:rsidR="00EA5F09" w:rsidRPr="00EC765D" w14:paraId="200823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55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EB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E0E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D0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7D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D99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89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17 875,20</w:t>
            </w:r>
          </w:p>
        </w:tc>
      </w:tr>
      <w:tr w:rsidR="00EA5F09" w:rsidRPr="00EC765D" w14:paraId="4E9040B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CE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05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05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F1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7F2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8D2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B8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58 130,29</w:t>
            </w:r>
          </w:p>
        </w:tc>
      </w:tr>
      <w:tr w:rsidR="00EA5F09" w:rsidRPr="00EC765D" w14:paraId="26B8E83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6B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38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D0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81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B6A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F6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4A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304,66</w:t>
            </w:r>
          </w:p>
        </w:tc>
      </w:tr>
      <w:tr w:rsidR="00EA5F09" w:rsidRPr="00EC765D" w14:paraId="641EC82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0A7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2B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36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5E6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42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1A6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C7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00 000,00</w:t>
            </w:r>
          </w:p>
        </w:tc>
      </w:tr>
      <w:tr w:rsidR="00EA5F09" w:rsidRPr="00EC765D" w14:paraId="22E936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83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EE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E5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CE3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B4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A1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418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EC765D" w14:paraId="0D68F62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C36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6D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23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A3F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B8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D36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4A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EC765D" w14:paraId="754249A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906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инициативных проектов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65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237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E6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7C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ИП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50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774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EC765D" w14:paraId="5F64643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81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14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34C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AB0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38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ИП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F33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F1D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EC765D" w14:paraId="2BC723C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AB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14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528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A6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461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E1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21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EC765D" w14:paraId="4D80CA2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DA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B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ED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ED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0A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578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8B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EC765D" w14:paraId="324622A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85D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82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FE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67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CB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7E7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74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EC765D" w14:paraId="79E5D02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D04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A2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98E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501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246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2E4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83E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EC765D" w14:paraId="3BE68F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D2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079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0B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36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063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A0D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BC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EC765D" w14:paraId="6B4C926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CC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кого округа Ставропольского края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66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9F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47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71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F79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53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870 866,07</w:t>
            </w:r>
          </w:p>
        </w:tc>
      </w:tr>
      <w:tr w:rsidR="00EA5F09" w:rsidRPr="00EC765D" w14:paraId="4FC982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70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003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CD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AA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25A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F3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94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</w:tr>
      <w:tr w:rsidR="00EA5F09" w:rsidRPr="00EC765D" w14:paraId="6D1B21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1F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AC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13E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850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1AF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44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94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</w:tr>
      <w:tr w:rsidR="00EA5F09" w:rsidRPr="00EC765D" w14:paraId="462F6D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881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9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EE2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8C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44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A6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DC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</w:tr>
      <w:tr w:rsidR="00EA5F09" w:rsidRPr="00EC765D" w14:paraId="6396886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817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88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1BF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01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AA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AE6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A23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038,75</w:t>
            </w:r>
          </w:p>
        </w:tc>
      </w:tr>
      <w:tr w:rsidR="00EA5F09" w:rsidRPr="00EC765D" w14:paraId="05A63F7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C3F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8C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85B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83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04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19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1D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869 188,81</w:t>
            </w:r>
          </w:p>
        </w:tc>
      </w:tr>
      <w:tr w:rsidR="00EA5F09" w:rsidRPr="00EC765D" w14:paraId="77C64E3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4A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349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AEB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44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37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812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AD8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883 638,51</w:t>
            </w:r>
          </w:p>
        </w:tc>
      </w:tr>
      <w:tr w:rsidR="00EA5F09" w:rsidRPr="00EC765D" w14:paraId="1105E40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476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759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47A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07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DF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B4F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46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883 638,51</w:t>
            </w:r>
          </w:p>
        </w:tc>
      </w:tr>
      <w:tr w:rsidR="00EA5F09" w:rsidRPr="00EC765D" w14:paraId="3ED4C12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FB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42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C2C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90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06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028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A2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34 473,20</w:t>
            </w:r>
          </w:p>
        </w:tc>
      </w:tr>
      <w:tr w:rsidR="00EA5F09" w:rsidRPr="00EC765D" w14:paraId="0DCC93A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1D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6A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FB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B1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0B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AA5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EE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34 473,20</w:t>
            </w:r>
          </w:p>
        </w:tc>
      </w:tr>
      <w:tr w:rsidR="00EA5F09" w:rsidRPr="00EC765D" w14:paraId="01CEDB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920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11B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19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66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79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27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D2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79 165,31</w:t>
            </w:r>
          </w:p>
        </w:tc>
      </w:tr>
      <w:tr w:rsidR="00EA5F09" w:rsidRPr="00EC765D" w14:paraId="4542310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43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4D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3B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72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F8A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E0A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80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79 165,31</w:t>
            </w:r>
          </w:p>
        </w:tc>
      </w:tr>
      <w:tr w:rsidR="00EA5F09" w:rsidRPr="00EC765D" w14:paraId="551D612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55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6A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64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42D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FD9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36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EA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</w:tr>
      <w:tr w:rsidR="00EA5F09" w:rsidRPr="00EC765D" w14:paraId="522176B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607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64D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82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1CD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154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AD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DA1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</w:tr>
      <w:tr w:rsidR="00EA5F09" w:rsidRPr="00EC765D" w14:paraId="4BE6954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42B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63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7C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74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08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1D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96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323 216,32</w:t>
            </w:r>
          </w:p>
        </w:tc>
      </w:tr>
      <w:tr w:rsidR="00EA5F09" w:rsidRPr="00EC765D" w14:paraId="0780D14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DB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C5B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43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FBE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A50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D5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B3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600 909,19</w:t>
            </w:r>
          </w:p>
        </w:tc>
      </w:tr>
      <w:tr w:rsidR="00EA5F09" w:rsidRPr="00EC765D" w14:paraId="532EE71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10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35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83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AD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D4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365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8BB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600 909,19</w:t>
            </w:r>
          </w:p>
        </w:tc>
      </w:tr>
      <w:tr w:rsidR="00EA5F09" w:rsidRPr="00EC765D" w14:paraId="32E5631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3D6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BD2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24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A8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05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B52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04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600 909,19</w:t>
            </w:r>
          </w:p>
        </w:tc>
      </w:tr>
      <w:tr w:rsidR="00EA5F09" w:rsidRPr="00EC765D" w14:paraId="365B50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36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9C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25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E49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C9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3C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DE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97 502,19</w:t>
            </w:r>
          </w:p>
        </w:tc>
      </w:tr>
      <w:tr w:rsidR="00EA5F09" w:rsidRPr="00EC765D" w14:paraId="1C6C2E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0E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44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E0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D02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4A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F9E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44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97 502,19</w:t>
            </w:r>
          </w:p>
        </w:tc>
      </w:tr>
      <w:tr w:rsidR="00EA5F09" w:rsidRPr="00EC765D" w14:paraId="343EEE2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18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A3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E9D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BD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17C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E9C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BC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3 407,00</w:t>
            </w:r>
          </w:p>
        </w:tc>
      </w:tr>
      <w:tr w:rsidR="00EA5F09" w:rsidRPr="00EC765D" w14:paraId="37E0AF8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25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22A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DB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8D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60B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C5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3A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3 407,00</w:t>
            </w:r>
          </w:p>
        </w:tc>
      </w:tr>
      <w:tr w:rsidR="00EA5F09" w:rsidRPr="00EC765D" w14:paraId="07F7BD5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FB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0A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4A9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755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DA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7A1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0B2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EC765D" w14:paraId="4E7C78C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13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79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BC5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E7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A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EB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175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EC765D" w14:paraId="26D9997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1C7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B4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56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B0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4C2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AD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FAF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EC765D" w14:paraId="337D897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BB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A4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28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ED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40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70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33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EC765D" w14:paraId="46652BA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EDD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D43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035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14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3D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60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DBA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EC765D" w14:paraId="0500562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BC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0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1A9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F42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FB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5F2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28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0 327,96</w:t>
            </w:r>
          </w:p>
        </w:tc>
      </w:tr>
      <w:tr w:rsidR="00EA5F09" w:rsidRPr="00EC765D" w14:paraId="4D80C7C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6FA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BA2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79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45D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9A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117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55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0 327,96</w:t>
            </w:r>
          </w:p>
        </w:tc>
      </w:tr>
      <w:tr w:rsidR="00EA5F09" w:rsidRPr="00EC765D" w14:paraId="4E0209E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DE0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12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EC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96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D3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30C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AB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0 327,96</w:t>
            </w:r>
          </w:p>
        </w:tc>
      </w:tr>
      <w:tr w:rsidR="00EA5F09" w:rsidRPr="00EC765D" w14:paraId="1CEEF25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25B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D7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BE8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274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08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DF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9F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EA5F09" w:rsidRPr="00EC765D" w14:paraId="0BD76F0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13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747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F1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79C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8D2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B7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08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EA5F09" w:rsidRPr="00EC765D" w14:paraId="688BFC1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AA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8C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92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77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041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A6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1DC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833,44</w:t>
            </w:r>
          </w:p>
        </w:tc>
      </w:tr>
      <w:tr w:rsidR="00EA5F09" w:rsidRPr="00EC765D" w14:paraId="275333C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BA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03A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3D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14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76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BDA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08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833,44</w:t>
            </w:r>
          </w:p>
        </w:tc>
      </w:tr>
      <w:tr w:rsidR="00EA5F09" w:rsidRPr="00EC765D" w14:paraId="313F6FD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3F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CE1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70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01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37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6E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4F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020,68</w:t>
            </w:r>
          </w:p>
        </w:tc>
      </w:tr>
      <w:tr w:rsidR="00EA5F09" w:rsidRPr="00EC765D" w14:paraId="5F38164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1DC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F5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3D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5C3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A1B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734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2AA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020,68</w:t>
            </w:r>
          </w:p>
        </w:tc>
      </w:tr>
      <w:tr w:rsidR="00EA5F09" w:rsidRPr="00EC765D" w14:paraId="70AEE54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D2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1D1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47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391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4D6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656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AE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873,84</w:t>
            </w:r>
          </w:p>
        </w:tc>
      </w:tr>
      <w:tr w:rsidR="00EA5F09" w:rsidRPr="00EC765D" w14:paraId="1B2053B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2C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CF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EE0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A2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CE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64C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31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873,84</w:t>
            </w:r>
          </w:p>
        </w:tc>
      </w:tr>
      <w:tr w:rsidR="00EA5F09" w:rsidRPr="00EC765D" w14:paraId="2169B5B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7F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5B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7D4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014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A7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1EF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D8A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0 000,00</w:t>
            </w:r>
          </w:p>
        </w:tc>
      </w:tr>
      <w:tr w:rsidR="00EA5F09" w:rsidRPr="00EC765D" w14:paraId="1838937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C19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C1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97A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EB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2D1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979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22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0 000,00</w:t>
            </w:r>
          </w:p>
        </w:tc>
      </w:tr>
      <w:tr w:rsidR="00EA5F09" w:rsidRPr="00EC765D" w14:paraId="181FE38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E8A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B9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21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DF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3E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3A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BF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0 000,00</w:t>
            </w:r>
          </w:p>
        </w:tc>
      </w:tr>
      <w:tr w:rsidR="00EA5F09" w:rsidRPr="00EC765D" w14:paraId="0E48E9E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FBF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76D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07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B36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00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269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38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0 000,00</w:t>
            </w:r>
          </w:p>
        </w:tc>
      </w:tr>
      <w:tr w:rsidR="00EA5F09" w:rsidRPr="00EC765D" w14:paraId="3F060AE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4F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B9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C51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E3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80E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117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2F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3 700,00</w:t>
            </w:r>
          </w:p>
        </w:tc>
      </w:tr>
      <w:tr w:rsidR="00EA5F09" w:rsidRPr="00EC765D" w14:paraId="37E7770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6F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F1E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38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C7F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FD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7A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8CD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300,00</w:t>
            </w:r>
          </w:p>
        </w:tc>
      </w:tr>
      <w:tr w:rsidR="00EA5F09" w:rsidRPr="00EC765D" w14:paraId="195ADE9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E32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60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13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21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F2B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77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0E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960 047,46</w:t>
            </w:r>
          </w:p>
        </w:tc>
      </w:tr>
      <w:tr w:rsidR="00EA5F09" w:rsidRPr="00EC765D" w14:paraId="3C50D9E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AB4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1F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7A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7E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24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3B3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59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960 047,46</w:t>
            </w:r>
          </w:p>
        </w:tc>
      </w:tr>
      <w:tr w:rsidR="00EA5F09" w:rsidRPr="00EC765D" w14:paraId="1F98F3A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C3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F3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6A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EC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BF0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F2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9B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020 511,62</w:t>
            </w:r>
          </w:p>
        </w:tc>
      </w:tr>
      <w:tr w:rsidR="00EA5F09" w:rsidRPr="00EC765D" w14:paraId="1918F29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8CE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97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F4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C35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EE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D1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45C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284 395,83</w:t>
            </w:r>
          </w:p>
        </w:tc>
      </w:tr>
      <w:tr w:rsidR="00EA5F09" w:rsidRPr="00EC765D" w14:paraId="7DA6C6A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86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F7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67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80E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86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E4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15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145 431,73</w:t>
            </w:r>
          </w:p>
        </w:tc>
      </w:tr>
      <w:tr w:rsidR="00EA5F09" w:rsidRPr="00EC765D" w14:paraId="7CA5800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FC5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B3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4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77B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AB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06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F30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28 731,77</w:t>
            </w:r>
          </w:p>
        </w:tc>
      </w:tr>
      <w:tr w:rsidR="00EA5F09" w:rsidRPr="00EC765D" w14:paraId="01EF80D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EE7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A4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053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505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D2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7B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DA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232,33</w:t>
            </w:r>
          </w:p>
        </w:tc>
      </w:tr>
      <w:tr w:rsidR="00EA5F09" w:rsidRPr="00EC765D" w14:paraId="1DB7ACE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F65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894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97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23B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FA5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25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E99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64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5 000,00</w:t>
            </w:r>
          </w:p>
        </w:tc>
      </w:tr>
      <w:tr w:rsidR="00EA5F09" w:rsidRPr="00EC765D" w14:paraId="150872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84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10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F60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67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EF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25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55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61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5 000,00</w:t>
            </w:r>
          </w:p>
        </w:tc>
      </w:tr>
      <w:tr w:rsidR="00EA5F09" w:rsidRPr="00EC765D" w14:paraId="138F26D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7F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AF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CE0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5E9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E93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C5F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A41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5,79</w:t>
            </w:r>
          </w:p>
        </w:tc>
      </w:tr>
      <w:tr w:rsidR="00EA5F09" w:rsidRPr="00EC765D" w14:paraId="2AF3F87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846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076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95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AD3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8B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18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46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5,79</w:t>
            </w:r>
          </w:p>
        </w:tc>
      </w:tr>
      <w:tr w:rsidR="00EA5F09" w:rsidRPr="00EC765D" w14:paraId="3DEA8AC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24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8D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26D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9C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57D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AC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C2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741 474,89</w:t>
            </w:r>
          </w:p>
        </w:tc>
      </w:tr>
      <w:tr w:rsidR="00EA5F09" w:rsidRPr="00EC765D" w14:paraId="4AE0075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EA7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F75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13E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C3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F3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98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353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98 890,14</w:t>
            </w:r>
          </w:p>
        </w:tc>
      </w:tr>
      <w:tr w:rsidR="00EA5F09" w:rsidRPr="00EC765D" w14:paraId="2263455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AA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5B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8F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3B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B9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892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3D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719 149,01</w:t>
            </w:r>
          </w:p>
        </w:tc>
      </w:tr>
      <w:tr w:rsidR="00EA5F09" w:rsidRPr="00EC765D" w14:paraId="564265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797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CC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AA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05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6E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10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11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13 019,21</w:t>
            </w:r>
          </w:p>
        </w:tc>
      </w:tr>
      <w:tr w:rsidR="00EA5F09" w:rsidRPr="00EC765D" w14:paraId="78D1A7F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E9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06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B63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CF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77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45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7F2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66 721,92</w:t>
            </w:r>
          </w:p>
        </w:tc>
      </w:tr>
      <w:tr w:rsidR="00EA5F09" w:rsidRPr="00EC765D" w14:paraId="437C2BF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F8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F14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3F4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59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DC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6F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81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802,91</w:t>
            </w:r>
          </w:p>
        </w:tc>
      </w:tr>
      <w:tr w:rsidR="00EA5F09" w:rsidRPr="00EC765D" w14:paraId="24F3DE7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C0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DCF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88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07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F26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1D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CE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802,91</w:t>
            </w:r>
          </w:p>
        </w:tc>
      </w:tr>
      <w:tr w:rsidR="00EA5F09" w:rsidRPr="00EC765D" w14:paraId="78F15CA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3F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50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23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230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E8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C7D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CDA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500,00</w:t>
            </w:r>
          </w:p>
        </w:tc>
      </w:tr>
      <w:tr w:rsidR="00EA5F09" w:rsidRPr="00EC765D" w14:paraId="6C80857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6F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4C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F83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96C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894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FD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12E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500,00</w:t>
            </w:r>
          </w:p>
        </w:tc>
      </w:tr>
      <w:tr w:rsidR="00EA5F09" w:rsidRPr="00EC765D" w14:paraId="514E1D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D1F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2AD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08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31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C9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45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0AB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1 000,00</w:t>
            </w:r>
          </w:p>
        </w:tc>
      </w:tr>
      <w:tr w:rsidR="00EA5F09" w:rsidRPr="00EC765D" w14:paraId="4691E1F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E8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F51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C7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06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10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E0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5D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1 000,00</w:t>
            </w:r>
          </w:p>
        </w:tc>
      </w:tr>
      <w:tr w:rsidR="00EA5F09" w:rsidRPr="00EC765D" w14:paraId="63771FF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56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57A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88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628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E32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3A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F4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4 000,00</w:t>
            </w:r>
          </w:p>
        </w:tc>
      </w:tr>
      <w:tr w:rsidR="00EA5F09" w:rsidRPr="00EC765D" w14:paraId="294943E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69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5A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C5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48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E1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AB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FC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4 000,00</w:t>
            </w:r>
          </w:p>
        </w:tc>
      </w:tr>
      <w:tr w:rsidR="00EA5F09" w:rsidRPr="00EC765D" w14:paraId="16098AE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FC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C4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DD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EC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9C4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0E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3F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1 500,00</w:t>
            </w:r>
          </w:p>
        </w:tc>
      </w:tr>
      <w:tr w:rsidR="00EA5F09" w:rsidRPr="00EC765D" w14:paraId="746C9AD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55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B4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6E5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89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B5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A8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7F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1 500,00</w:t>
            </w:r>
          </w:p>
        </w:tc>
      </w:tr>
      <w:tr w:rsidR="00EA5F09" w:rsidRPr="00EC765D" w14:paraId="2C117A2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B7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9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329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DF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42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D6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196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000,00</w:t>
            </w:r>
          </w:p>
        </w:tc>
      </w:tr>
      <w:tr w:rsidR="00EA5F09" w:rsidRPr="00EC765D" w14:paraId="370BC0D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6FB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71A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B1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34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603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5A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3F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000,00</w:t>
            </w:r>
          </w:p>
        </w:tc>
      </w:tr>
      <w:tr w:rsidR="00EA5F09" w:rsidRPr="00EC765D" w14:paraId="75CAA94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61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4B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A19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C8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EE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39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3AF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4 821,55</w:t>
            </w:r>
          </w:p>
        </w:tc>
      </w:tr>
      <w:tr w:rsidR="00EA5F09" w:rsidRPr="00EC765D" w14:paraId="79C0A05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CF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7F3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131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A9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B4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9C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40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4 821,55</w:t>
            </w:r>
          </w:p>
        </w:tc>
      </w:tr>
      <w:tr w:rsidR="00EA5F09" w:rsidRPr="00EC765D" w14:paraId="22ACD82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4FB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Ремонт Дома культуры в хуторе Беляев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51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141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F46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0C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9F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B18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25 500,00</w:t>
            </w:r>
          </w:p>
        </w:tc>
      </w:tr>
      <w:tr w:rsidR="00EA5F09" w:rsidRPr="00EC765D" w14:paraId="4EC20EC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8E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6C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F4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D79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B43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C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62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25 500,00</w:t>
            </w:r>
          </w:p>
        </w:tc>
      </w:tr>
      <w:tr w:rsidR="00EA5F09" w:rsidRPr="00EC765D" w14:paraId="3E5AE7A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42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E5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749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82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B6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138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BC6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02 348,28</w:t>
            </w:r>
          </w:p>
        </w:tc>
      </w:tr>
      <w:tr w:rsidR="00EA5F09" w:rsidRPr="00EC765D" w14:paraId="51BB491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F4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DEA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07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39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D1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F03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16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02 348,28</w:t>
            </w:r>
          </w:p>
        </w:tc>
      </w:tr>
      <w:tr w:rsidR="00EA5F09" w:rsidRPr="00EC765D" w14:paraId="5F2040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F0C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50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DA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6C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4A2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FC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2FF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90 826,28</w:t>
            </w:r>
          </w:p>
        </w:tc>
      </w:tr>
      <w:tr w:rsidR="00EA5F09" w:rsidRPr="00EC765D" w14:paraId="69D5045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0B4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C7F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28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BD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B4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B93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C89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90 826,28</w:t>
            </w:r>
          </w:p>
        </w:tc>
      </w:tr>
      <w:tr w:rsidR="00EA5F09" w:rsidRPr="00EC765D" w14:paraId="44DAA2D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439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236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B43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6E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AAF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0B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6F3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35 726,15</w:t>
            </w:r>
          </w:p>
        </w:tc>
      </w:tr>
      <w:tr w:rsidR="00EA5F09" w:rsidRPr="00EC765D" w14:paraId="0A4D7D9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54C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007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E8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78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69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FE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B6A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35 726,15</w:t>
            </w:r>
          </w:p>
        </w:tc>
      </w:tr>
      <w:tr w:rsidR="00EA5F09" w:rsidRPr="00EC765D" w14:paraId="6756FC6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BD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BB8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4E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C15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FB6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9D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95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24 559,58</w:t>
            </w:r>
          </w:p>
        </w:tc>
      </w:tr>
      <w:tr w:rsidR="00EA5F09" w:rsidRPr="00EC765D" w14:paraId="7A67AB2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CB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AD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EC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70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6E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1A9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6F7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24 559,58</w:t>
            </w:r>
          </w:p>
        </w:tc>
      </w:tr>
      <w:tr w:rsidR="00EA5F09" w:rsidRPr="00EC765D" w14:paraId="66B70FE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3E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48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C3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FE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9A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64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7D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8 060,95</w:t>
            </w:r>
          </w:p>
        </w:tc>
      </w:tr>
      <w:tr w:rsidR="00EA5F09" w:rsidRPr="00EC765D" w14:paraId="5C77BD0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52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6C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3E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06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C4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926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C3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8 060,95</w:t>
            </w:r>
          </w:p>
        </w:tc>
      </w:tr>
      <w:tr w:rsidR="00EA5F09" w:rsidRPr="00EC765D" w14:paraId="199FE39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AC9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A9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E5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5B1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0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04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55C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8 060,95</w:t>
            </w:r>
          </w:p>
        </w:tc>
      </w:tr>
      <w:tr w:rsidR="00EA5F09" w:rsidRPr="00EC765D" w14:paraId="045B0D2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7B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B7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541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B94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38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CD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0F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9 737,60</w:t>
            </w:r>
          </w:p>
        </w:tc>
      </w:tr>
      <w:tr w:rsidR="00EA5F09" w:rsidRPr="00EC765D" w14:paraId="15CFD64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329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E7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34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1D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B9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14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0D9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9 737,60</w:t>
            </w:r>
          </w:p>
        </w:tc>
      </w:tr>
      <w:tr w:rsidR="00EA5F09" w:rsidRPr="00EC765D" w14:paraId="0EB37A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F1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18D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51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842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7E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38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72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9 737,60</w:t>
            </w:r>
          </w:p>
        </w:tc>
      </w:tr>
      <w:tr w:rsidR="00EA5F09" w:rsidRPr="00EC765D" w14:paraId="4341E6A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C3E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99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9F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836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21B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A4D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E2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9 737,60</w:t>
            </w:r>
          </w:p>
        </w:tc>
      </w:tr>
      <w:tr w:rsidR="00EA5F09" w:rsidRPr="00EC765D" w14:paraId="2129D75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CA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3D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53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D09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4E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32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E1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9 737,60</w:t>
            </w:r>
          </w:p>
        </w:tc>
      </w:tr>
      <w:tr w:rsidR="00EA5F09" w:rsidRPr="00EC765D" w14:paraId="0B15A02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4A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43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02E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AD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A9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03F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CE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7 399,96</w:t>
            </w:r>
          </w:p>
        </w:tc>
      </w:tr>
      <w:tr w:rsidR="00EA5F09" w:rsidRPr="00EC765D" w14:paraId="15ACA4F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ECE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3D3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EF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F41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E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EA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73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7 399,96</w:t>
            </w:r>
          </w:p>
        </w:tc>
      </w:tr>
      <w:tr w:rsidR="00EA5F09" w:rsidRPr="00EC765D" w14:paraId="561D0F8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61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482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E6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1B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5B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DD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6D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7 399,96</w:t>
            </w:r>
          </w:p>
        </w:tc>
      </w:tr>
      <w:tr w:rsidR="00EA5F09" w:rsidRPr="00EC765D" w14:paraId="3C45FA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28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E4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68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506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EF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61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8D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 800,00</w:t>
            </w:r>
          </w:p>
        </w:tc>
      </w:tr>
      <w:tr w:rsidR="00EA5F09" w:rsidRPr="00EC765D" w14:paraId="2C8CC2A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89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DA9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E90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E7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52E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EF4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99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 800,00</w:t>
            </w:r>
          </w:p>
        </w:tc>
      </w:tr>
      <w:tr w:rsidR="00EA5F09" w:rsidRPr="00EC765D" w14:paraId="2E35331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F5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F3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55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32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4EA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2A6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9D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EC765D" w14:paraId="5A390FD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D8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F72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A87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10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4B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5D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DE3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EC765D" w14:paraId="0027382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128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E9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02B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4A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110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33E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65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599,96</w:t>
            </w:r>
          </w:p>
        </w:tc>
      </w:tr>
      <w:tr w:rsidR="00EA5F09" w:rsidRPr="00EC765D" w14:paraId="4D21F6A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DE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4C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8C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4D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7B5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BB0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34E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599,96</w:t>
            </w:r>
          </w:p>
        </w:tc>
      </w:tr>
      <w:tr w:rsidR="00EA5F09" w:rsidRPr="00EC765D" w14:paraId="04A6CE9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D7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CA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BB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A3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98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08B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DFF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525 467,20</w:t>
            </w:r>
          </w:p>
        </w:tc>
      </w:tr>
      <w:tr w:rsidR="00EA5F09" w:rsidRPr="00EC765D" w14:paraId="1FA60DB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26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D7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60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EB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F4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EE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31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93 606,87</w:t>
            </w:r>
          </w:p>
        </w:tc>
      </w:tr>
      <w:tr w:rsidR="00EA5F09" w:rsidRPr="00EC765D" w14:paraId="3B1DA28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E2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E2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5E4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B1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26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8AD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F5B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93 606,87</w:t>
            </w:r>
          </w:p>
        </w:tc>
      </w:tr>
      <w:tr w:rsidR="00EA5F09" w:rsidRPr="00EC765D" w14:paraId="4E60B8A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188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9D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06E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94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8AD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E9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BE6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863 197,87</w:t>
            </w:r>
          </w:p>
        </w:tc>
      </w:tr>
      <w:tr w:rsidR="00EA5F09" w:rsidRPr="00EC765D" w14:paraId="6B66241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DB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88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68F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D94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8A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9A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0C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81 659,10</w:t>
            </w:r>
          </w:p>
        </w:tc>
      </w:tr>
      <w:tr w:rsidR="00EA5F09" w:rsidRPr="00EC765D" w14:paraId="06C3383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271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94B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581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51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2FC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67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D64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9 380,41</w:t>
            </w:r>
          </w:p>
        </w:tc>
      </w:tr>
      <w:tr w:rsidR="00EA5F09" w:rsidRPr="00EC765D" w14:paraId="7DB1DE5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F9B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4EB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B62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8C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F69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CE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99E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158,36</w:t>
            </w:r>
          </w:p>
        </w:tc>
      </w:tr>
      <w:tr w:rsidR="00EA5F09" w:rsidRPr="00EC765D" w14:paraId="077199E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B09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68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35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71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AD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B5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37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18 409,00</w:t>
            </w:r>
          </w:p>
        </w:tc>
      </w:tr>
      <w:tr w:rsidR="00EA5F09" w:rsidRPr="00EC765D" w14:paraId="6FAF993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96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2F2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D0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EF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289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5D1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42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18 409,00</w:t>
            </w:r>
          </w:p>
        </w:tc>
      </w:tr>
      <w:tr w:rsidR="00EA5F09" w:rsidRPr="00EC765D" w14:paraId="7BF44ED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5A97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6B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6A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666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1A8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17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47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4B2AA9E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65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4A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19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2C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B1F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36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1D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028031B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3B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EC6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6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D37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FC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A0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9AA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31 860,33</w:t>
            </w:r>
          </w:p>
        </w:tc>
      </w:tr>
      <w:tr w:rsidR="00EA5F09" w:rsidRPr="00EC765D" w14:paraId="7768129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073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43C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37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1C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4D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BC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FB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31 860,33</w:t>
            </w:r>
          </w:p>
        </w:tc>
      </w:tr>
      <w:tr w:rsidR="00EA5F09" w:rsidRPr="00EC765D" w14:paraId="3031FE7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09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C4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7B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9E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F8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73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88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261,11</w:t>
            </w:r>
          </w:p>
        </w:tc>
      </w:tr>
      <w:tr w:rsidR="00EA5F09" w:rsidRPr="00EC765D" w14:paraId="614FD3C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EC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64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5E5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35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BC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56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AD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320,08</w:t>
            </w:r>
          </w:p>
        </w:tc>
      </w:tr>
      <w:tr w:rsidR="00EA5F09" w:rsidRPr="00EC765D" w14:paraId="499FB16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BE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9F1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AF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229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56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73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8F4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 941,03</w:t>
            </w:r>
          </w:p>
        </w:tc>
      </w:tr>
      <w:tr w:rsidR="00EA5F09" w:rsidRPr="00EC765D" w14:paraId="6D23878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50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32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8C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92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F7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41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334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</w:tr>
      <w:tr w:rsidR="00EA5F09" w:rsidRPr="00EC765D" w14:paraId="3502B16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D1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6B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D6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EE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33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5AB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B3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</w:tr>
      <w:tr w:rsidR="00EA5F09" w:rsidRPr="00EC765D" w14:paraId="2C8FF8E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DA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1E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93F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83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43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1A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BA1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EC765D" w14:paraId="6FB171A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62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6EB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CA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29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D4B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2 25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BA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61E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EC765D" w14:paraId="567EB46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27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6C2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61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15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A9E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2 25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63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13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EC765D" w14:paraId="2906DB5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97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D4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9C5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2A3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2E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52B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10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754,00</w:t>
            </w:r>
          </w:p>
        </w:tc>
      </w:tr>
      <w:tr w:rsidR="00EA5F09" w:rsidRPr="00EC765D" w14:paraId="31D8306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8B6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1F5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96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61B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981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16A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12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754,00</w:t>
            </w:r>
          </w:p>
        </w:tc>
      </w:tr>
      <w:tr w:rsidR="00EA5F09" w:rsidRPr="00EC765D" w14:paraId="1BA5622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F0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E1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01E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DC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E85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21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8EE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754,00</w:t>
            </w:r>
          </w:p>
        </w:tc>
      </w:tr>
      <w:tr w:rsidR="00EA5F09" w:rsidRPr="00EC765D" w14:paraId="0E2C00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645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36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1D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4E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569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683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16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014,96</w:t>
            </w:r>
          </w:p>
        </w:tc>
      </w:tr>
      <w:tr w:rsidR="00EA5F09" w:rsidRPr="00EC765D" w14:paraId="1A255AC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5B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BE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38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EE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F6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A3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B2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014,96</w:t>
            </w:r>
          </w:p>
        </w:tc>
      </w:tr>
      <w:tr w:rsidR="00EA5F09" w:rsidRPr="00EC765D" w14:paraId="2C0F2D9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86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10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3F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DC3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98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FC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08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739,04</w:t>
            </w:r>
          </w:p>
        </w:tc>
      </w:tr>
      <w:tr w:rsidR="00EA5F09" w:rsidRPr="00EC765D" w14:paraId="61858D4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417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C9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831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01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66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246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F1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739,04</w:t>
            </w:r>
          </w:p>
        </w:tc>
      </w:tr>
      <w:tr w:rsidR="00EA5F09" w:rsidRPr="00EC765D" w14:paraId="37C8F40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E1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F1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9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A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8E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43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DB7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106AE9B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1F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FB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C7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74F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3F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4A7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190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08D348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4ED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16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05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339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8B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66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BBE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56F6F14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EF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29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DEE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0EC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408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C5C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B6C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6826144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375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18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24B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9F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011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32D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835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78FA2FB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4A9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4BF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B94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862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ED5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A5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89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5 517 804,97</w:t>
            </w:r>
          </w:p>
        </w:tc>
      </w:tr>
      <w:tr w:rsidR="00EA5F09" w:rsidRPr="00EC765D" w14:paraId="02007F5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21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56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CF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7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7F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49C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C1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2 325,00</w:t>
            </w:r>
          </w:p>
        </w:tc>
      </w:tr>
      <w:tr w:rsidR="00EA5F09" w:rsidRPr="00EC765D" w14:paraId="5198436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B4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88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BD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4AB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BA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F2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A36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2 325,00</w:t>
            </w:r>
          </w:p>
        </w:tc>
      </w:tr>
      <w:tr w:rsidR="00EA5F09" w:rsidRPr="00EC765D" w14:paraId="19BAA6F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B9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CAA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15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31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A5E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A9A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82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2 325,00</w:t>
            </w:r>
          </w:p>
        </w:tc>
      </w:tr>
      <w:tr w:rsidR="00EA5F09" w:rsidRPr="00EC765D" w14:paraId="1A66535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DA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24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7D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B7D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21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F1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F51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2 325,00</w:t>
            </w:r>
          </w:p>
        </w:tc>
      </w:tr>
      <w:tr w:rsidR="00EA5F09" w:rsidRPr="00EC765D" w14:paraId="502745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14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BD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626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D50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4F2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AC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CD2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8 015 897,33</w:t>
            </w:r>
          </w:p>
        </w:tc>
      </w:tr>
      <w:tr w:rsidR="00EA5F09" w:rsidRPr="00EC765D" w14:paraId="4125BDC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CCB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D7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6E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478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298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1B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9C3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8 015 897,33</w:t>
            </w:r>
          </w:p>
        </w:tc>
      </w:tr>
      <w:tr w:rsidR="00EA5F09" w:rsidRPr="00EC765D" w14:paraId="755F14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87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3EE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FF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E7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F4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F04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CF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7 815 897,33</w:t>
            </w:r>
          </w:p>
        </w:tc>
      </w:tr>
      <w:tr w:rsidR="00EA5F09" w:rsidRPr="00EC765D" w14:paraId="54C15D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56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FC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6C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F2B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09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9F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E95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81 314,14</w:t>
            </w:r>
          </w:p>
        </w:tc>
      </w:tr>
      <w:tr w:rsidR="00EA5F09" w:rsidRPr="00EC765D" w14:paraId="77052B9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2E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37E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95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71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874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00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5A1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546,02</w:t>
            </w:r>
          </w:p>
        </w:tc>
      </w:tr>
      <w:tr w:rsidR="00EA5F09" w:rsidRPr="00EC765D" w14:paraId="2F659D4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1D7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44C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8B2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2E0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47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5F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F5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61 768,12</w:t>
            </w:r>
          </w:p>
        </w:tc>
      </w:tr>
      <w:tr w:rsidR="00EA5F09" w:rsidRPr="00EC765D" w14:paraId="06C4DC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EF5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20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21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E75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E1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E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F63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624 521,36</w:t>
            </w:r>
          </w:p>
        </w:tc>
      </w:tr>
      <w:tr w:rsidR="00EA5F09" w:rsidRPr="00EC765D" w14:paraId="31A96C2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FC4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9E7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EA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0F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E2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9B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35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3 424,72</w:t>
            </w:r>
          </w:p>
        </w:tc>
      </w:tr>
      <w:tr w:rsidR="00EA5F09" w:rsidRPr="00EC765D" w14:paraId="13399E7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46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1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6C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3C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726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A4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4D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211 096,64</w:t>
            </w:r>
          </w:p>
        </w:tc>
      </w:tr>
      <w:tr w:rsidR="00EA5F09" w:rsidRPr="00EC765D" w14:paraId="4FFA166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FE5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591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BE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8F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B4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F0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05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28,00</w:t>
            </w:r>
          </w:p>
        </w:tc>
      </w:tr>
      <w:tr w:rsidR="00EA5F09" w:rsidRPr="00EC765D" w14:paraId="507F084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D5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A4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B91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8C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F3D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225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7D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,00</w:t>
            </w:r>
          </w:p>
        </w:tc>
      </w:tr>
      <w:tr w:rsidR="00EA5F09" w:rsidRPr="00EC765D" w14:paraId="51CEC1B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B2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4FE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88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62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C1B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0DB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23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035,00</w:t>
            </w:r>
          </w:p>
        </w:tc>
      </w:tr>
      <w:tr w:rsidR="00EA5F09" w:rsidRPr="00EC765D" w14:paraId="18FD7CF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12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FD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F69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A72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00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2B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75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</w:tr>
      <w:tr w:rsidR="00EA5F09" w:rsidRPr="00EC765D" w14:paraId="49C973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F32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B4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BC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19A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F6E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3B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A7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</w:tr>
      <w:tr w:rsidR="00EA5F09" w:rsidRPr="00EC765D" w14:paraId="51D074E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59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F3B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F5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CCE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681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D9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7F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0,00</w:t>
            </w:r>
          </w:p>
        </w:tc>
      </w:tr>
      <w:tr w:rsidR="00EA5F09" w:rsidRPr="00EC765D" w14:paraId="444337C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086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71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808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F8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79C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E0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62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0,00</w:t>
            </w:r>
          </w:p>
        </w:tc>
      </w:tr>
      <w:tr w:rsidR="00EA5F09" w:rsidRPr="00EC765D" w14:paraId="5493C91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03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D0F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41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E3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4B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E6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09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711,99</w:t>
            </w:r>
          </w:p>
        </w:tc>
      </w:tr>
      <w:tr w:rsidR="00EA5F09" w:rsidRPr="00EC765D" w14:paraId="72A881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EE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CC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A17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BB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EF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78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FDA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9,52</w:t>
            </w:r>
          </w:p>
        </w:tc>
      </w:tr>
      <w:tr w:rsidR="00EA5F09" w:rsidRPr="00EC765D" w14:paraId="1FAF84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D00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A64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D77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14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97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B1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E95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5 902,47</w:t>
            </w:r>
          </w:p>
        </w:tc>
      </w:tr>
      <w:tr w:rsidR="00EA5F09" w:rsidRPr="00EC765D" w14:paraId="39959A8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A0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5D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5D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26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04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C12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793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89 807,35</w:t>
            </w:r>
          </w:p>
        </w:tc>
      </w:tr>
      <w:tr w:rsidR="00EA5F09" w:rsidRPr="00EC765D" w14:paraId="02F0CE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576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717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87D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46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D2D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5E2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AAA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17,08</w:t>
            </w:r>
          </w:p>
        </w:tc>
      </w:tr>
      <w:tr w:rsidR="00EA5F09" w:rsidRPr="00EC765D" w14:paraId="396ABA0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52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853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B4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E41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3E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C54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B71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69 790,27</w:t>
            </w:r>
          </w:p>
        </w:tc>
      </w:tr>
      <w:tr w:rsidR="00EA5F09" w:rsidRPr="00EC765D" w14:paraId="4BDA48F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09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58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E5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EBA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B48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9D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85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92 915,60</w:t>
            </w:r>
          </w:p>
        </w:tc>
      </w:tr>
      <w:tr w:rsidR="00EA5F09" w:rsidRPr="00EC765D" w14:paraId="025C1C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3C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5E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383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87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96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4DC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74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701,25</w:t>
            </w:r>
          </w:p>
        </w:tc>
      </w:tr>
      <w:tr w:rsidR="00EA5F09" w:rsidRPr="00EC765D" w14:paraId="2B79D15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A3B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7B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61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BFF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D8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1A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E7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906 214,35</w:t>
            </w:r>
          </w:p>
        </w:tc>
      </w:tr>
      <w:tr w:rsidR="00EA5F09" w:rsidRPr="00EC765D" w14:paraId="20B0625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1D9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ACD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93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BA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94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42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8C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061 304,05</w:t>
            </w:r>
          </w:p>
        </w:tc>
      </w:tr>
      <w:tr w:rsidR="00EA5F09" w:rsidRPr="00EC765D" w14:paraId="61AF803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9FE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B9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3F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4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C2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13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F1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0 445,17</w:t>
            </w:r>
          </w:p>
        </w:tc>
      </w:tr>
      <w:tr w:rsidR="00EA5F09" w:rsidRPr="00EC765D" w14:paraId="291DB7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F2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09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CF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976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A7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65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435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110 858,88</w:t>
            </w:r>
          </w:p>
        </w:tc>
      </w:tr>
      <w:tr w:rsidR="00EA5F09" w:rsidRPr="00EC765D" w14:paraId="5D4062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34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D2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281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6C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C3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A2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8B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496 000,00</w:t>
            </w:r>
          </w:p>
        </w:tc>
      </w:tr>
      <w:tr w:rsidR="00EA5F09" w:rsidRPr="00EC765D" w14:paraId="479F937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D63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33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8E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7E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C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954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D5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4 537,92</w:t>
            </w:r>
          </w:p>
        </w:tc>
      </w:tr>
      <w:tr w:rsidR="00EA5F09" w:rsidRPr="00EC765D" w14:paraId="34E249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9A1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D1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5B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E13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0A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3F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6F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91 462,08</w:t>
            </w:r>
          </w:p>
        </w:tc>
      </w:tr>
      <w:tr w:rsidR="00EA5F09" w:rsidRPr="00EC765D" w14:paraId="50FC145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41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08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CF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2E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84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A48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A0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5 440,00</w:t>
            </w:r>
          </w:p>
        </w:tc>
      </w:tr>
      <w:tr w:rsidR="00EA5F09" w:rsidRPr="00EC765D" w14:paraId="520328A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75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0B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585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AE4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61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D16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822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821,56</w:t>
            </w:r>
          </w:p>
        </w:tc>
      </w:tr>
      <w:tr w:rsidR="00EA5F09" w:rsidRPr="00EC765D" w14:paraId="24B401D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AB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41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21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FA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E84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16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472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47 618,44</w:t>
            </w:r>
          </w:p>
        </w:tc>
      </w:tr>
      <w:tr w:rsidR="00EA5F09" w:rsidRPr="00EC765D" w14:paraId="7B741C9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EB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EF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953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11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096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67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6E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820,00</w:t>
            </w:r>
          </w:p>
        </w:tc>
      </w:tr>
      <w:tr w:rsidR="00EA5F09" w:rsidRPr="00EC765D" w14:paraId="59FF16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DE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76C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77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0D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3E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49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3A5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9,68</w:t>
            </w:r>
          </w:p>
        </w:tc>
      </w:tr>
      <w:tr w:rsidR="00EA5F09" w:rsidRPr="00EC765D" w14:paraId="66D94D1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067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0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15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DC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C5D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EB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2B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260,32</w:t>
            </w:r>
          </w:p>
        </w:tc>
      </w:tr>
      <w:tr w:rsidR="00EA5F09" w:rsidRPr="00EC765D" w14:paraId="69F3F4A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013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FC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1E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CD3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21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FA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13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5 450,00</w:t>
            </w:r>
          </w:p>
        </w:tc>
      </w:tr>
      <w:tr w:rsidR="00EA5F09" w:rsidRPr="00EC765D" w14:paraId="0A8F1E9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A0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8A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A1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18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3C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04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59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9,04</w:t>
            </w:r>
          </w:p>
        </w:tc>
      </w:tr>
      <w:tr w:rsidR="00EA5F09" w:rsidRPr="00EC765D" w14:paraId="0623482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8A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C76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47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3B0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76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4C4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A2F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3 780,96</w:t>
            </w:r>
          </w:p>
        </w:tc>
      </w:tr>
      <w:tr w:rsidR="00EA5F09" w:rsidRPr="00EC765D" w14:paraId="44FD9F7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C1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A20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92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10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F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72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D30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68 720,00</w:t>
            </w:r>
          </w:p>
        </w:tc>
      </w:tr>
      <w:tr w:rsidR="00EA5F09" w:rsidRPr="00EC765D" w14:paraId="05DE050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B82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F2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955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E1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8D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7F8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CED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7 376,60</w:t>
            </w:r>
          </w:p>
        </w:tc>
      </w:tr>
      <w:tr w:rsidR="00EA5F09" w:rsidRPr="00EC765D" w14:paraId="2D4E4E2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BA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C70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47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154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F4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A4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BB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731 343,40</w:t>
            </w:r>
          </w:p>
        </w:tc>
      </w:tr>
      <w:tr w:rsidR="00EA5F09" w:rsidRPr="00EC765D" w14:paraId="1F28C6A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67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3A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960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72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6D2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53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26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2 160,00</w:t>
            </w:r>
          </w:p>
        </w:tc>
      </w:tr>
      <w:tr w:rsidR="00EA5F09" w:rsidRPr="00EC765D" w14:paraId="618013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D8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38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01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F52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8F9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6A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8D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38,96</w:t>
            </w:r>
          </w:p>
        </w:tc>
      </w:tr>
      <w:tr w:rsidR="00EA5F09" w:rsidRPr="00EC765D" w14:paraId="152C62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3D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88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6D0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4C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2D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D7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EA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821,04</w:t>
            </w:r>
          </w:p>
        </w:tc>
      </w:tr>
      <w:tr w:rsidR="00EA5F09" w:rsidRPr="00EC765D" w14:paraId="7528270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B0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C5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20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CF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E7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F0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477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346 342,24</w:t>
            </w:r>
          </w:p>
        </w:tc>
      </w:tr>
      <w:tr w:rsidR="00EA5F09" w:rsidRPr="00EC765D" w14:paraId="623B896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E3A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87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36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96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1A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B4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275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346 342,24</w:t>
            </w:r>
          </w:p>
        </w:tc>
      </w:tr>
      <w:tr w:rsidR="00EA5F09" w:rsidRPr="00EC765D" w14:paraId="028E37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57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E7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9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5F4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9B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2F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53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7 177,47</w:t>
            </w:r>
          </w:p>
        </w:tc>
      </w:tr>
      <w:tr w:rsidR="00EA5F09" w:rsidRPr="00EC765D" w14:paraId="4BB4ADA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0F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5F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7E2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9A4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AE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A9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97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7 177,47</w:t>
            </w:r>
          </w:p>
        </w:tc>
      </w:tr>
      <w:tr w:rsidR="00EA5F09" w:rsidRPr="00EC765D" w14:paraId="3AB0340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5E0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499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39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6E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2E8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4A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1D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EC765D" w14:paraId="5E41F93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CB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A6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90E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38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9E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4C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7E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EC765D" w14:paraId="47ADA8A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30D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5C8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7F4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A7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569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06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71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EC765D" w14:paraId="09A0304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CE1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67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01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77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B1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0A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0D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2 902 017,14</w:t>
            </w:r>
          </w:p>
        </w:tc>
      </w:tr>
      <w:tr w:rsidR="00EA5F09" w:rsidRPr="00EC765D" w14:paraId="2B39B8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F6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22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5D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C08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72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48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EF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2 902 017,14</w:t>
            </w:r>
          </w:p>
        </w:tc>
      </w:tr>
      <w:tr w:rsidR="00EA5F09" w:rsidRPr="00EC765D" w14:paraId="24A5B70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9F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065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41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2F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08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7DA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F0A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7 132 570,99</w:t>
            </w:r>
          </w:p>
        </w:tc>
      </w:tr>
      <w:tr w:rsidR="00EA5F09" w:rsidRPr="00EC765D" w14:paraId="062CE4B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AF9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F31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7B7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BA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295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E4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D5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88 981,73</w:t>
            </w:r>
          </w:p>
        </w:tc>
      </w:tr>
      <w:tr w:rsidR="00EA5F09" w:rsidRPr="00EC765D" w14:paraId="465D37D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F26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38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C3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9A7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A8B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DE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01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88 981,73</w:t>
            </w:r>
          </w:p>
        </w:tc>
      </w:tr>
      <w:tr w:rsidR="00EA5F09" w:rsidRPr="00EC765D" w14:paraId="60AD45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93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B03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76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6E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E9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4CD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53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60 243,51</w:t>
            </w:r>
          </w:p>
        </w:tc>
      </w:tr>
      <w:tr w:rsidR="00EA5F09" w:rsidRPr="00EC765D" w14:paraId="79C1E3C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CE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E1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C2F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A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A9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64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14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60 243,51</w:t>
            </w:r>
          </w:p>
        </w:tc>
      </w:tr>
      <w:tr w:rsidR="00EA5F09" w:rsidRPr="00EC765D" w14:paraId="5FF1E4C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F4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78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327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FA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72B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77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88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165 348,07</w:t>
            </w:r>
          </w:p>
        </w:tc>
      </w:tr>
      <w:tr w:rsidR="00EA5F09" w:rsidRPr="00EC765D" w14:paraId="58A001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A9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1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45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B5D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9B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20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09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2 020,79</w:t>
            </w:r>
          </w:p>
        </w:tc>
      </w:tr>
      <w:tr w:rsidR="00EA5F09" w:rsidRPr="00EC765D" w14:paraId="53EE28C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A8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F9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3E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3C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4E1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B0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13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713 327,28</w:t>
            </w:r>
          </w:p>
        </w:tc>
      </w:tr>
      <w:tr w:rsidR="00EA5F09" w:rsidRPr="00EC765D" w14:paraId="0CE41CE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EAE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34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750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E7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E3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39B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E5B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2 264,68</w:t>
            </w:r>
          </w:p>
        </w:tc>
      </w:tr>
      <w:tr w:rsidR="00EA5F09" w:rsidRPr="00EC765D" w14:paraId="2A52C2D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ED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A94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DF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F2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18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CFC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AF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387,63</w:t>
            </w:r>
          </w:p>
        </w:tc>
      </w:tr>
      <w:tr w:rsidR="00EA5F09" w:rsidRPr="00EC765D" w14:paraId="3833679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ABF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C1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B2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A8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7B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CF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9D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50 877,05</w:t>
            </w:r>
          </w:p>
        </w:tc>
      </w:tr>
      <w:tr w:rsidR="00EA5F09" w:rsidRPr="00EC765D" w14:paraId="0299B25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8F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E3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0B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3CF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D0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07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2A5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36,12</w:t>
            </w:r>
          </w:p>
        </w:tc>
      </w:tr>
      <w:tr w:rsidR="00EA5F09" w:rsidRPr="00EC765D" w14:paraId="4CD8EEB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4D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28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139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275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662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FA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3B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12,07</w:t>
            </w:r>
          </w:p>
        </w:tc>
      </w:tr>
      <w:tr w:rsidR="00EA5F09" w:rsidRPr="00EC765D" w14:paraId="05E5FC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2A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22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AB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8F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24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62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EB0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1 224,05</w:t>
            </w:r>
          </w:p>
        </w:tc>
      </w:tr>
      <w:tr w:rsidR="00EA5F09" w:rsidRPr="00EC765D" w14:paraId="0D49E3E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6B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75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43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D9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47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544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1AD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9 612 196,88</w:t>
            </w:r>
          </w:p>
        </w:tc>
      </w:tr>
      <w:tr w:rsidR="00EA5F09" w:rsidRPr="00EC765D" w14:paraId="715E7EF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A11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64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024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08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F78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83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A50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9 612 196,88</w:t>
            </w:r>
          </w:p>
        </w:tc>
      </w:tr>
      <w:tr w:rsidR="00EA5F09" w:rsidRPr="00EC765D" w14:paraId="22E4BF2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97C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2E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3E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E7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B4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A73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E92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5 769 446,15</w:t>
            </w:r>
          </w:p>
        </w:tc>
      </w:tr>
      <w:tr w:rsidR="00EA5F09" w:rsidRPr="00EC765D" w14:paraId="22919B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8A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0D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30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5CE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C6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33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358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089 605,55</w:t>
            </w:r>
          </w:p>
        </w:tc>
      </w:tr>
      <w:tr w:rsidR="00EA5F09" w:rsidRPr="00EC765D" w14:paraId="7CE93A2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0D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46A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812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FB5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66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E0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387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089 605,55</w:t>
            </w:r>
          </w:p>
        </w:tc>
      </w:tr>
      <w:tr w:rsidR="00EA5F09" w:rsidRPr="00EC765D" w14:paraId="7C8094D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E7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5A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52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9F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8D7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1A9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53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679 840,60</w:t>
            </w:r>
          </w:p>
        </w:tc>
      </w:tr>
      <w:tr w:rsidR="00EA5F09" w:rsidRPr="00EC765D" w14:paraId="3CC23D8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BA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E6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606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D8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CCA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32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EE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679 840,60</w:t>
            </w:r>
          </w:p>
        </w:tc>
      </w:tr>
      <w:tr w:rsidR="00EA5F09" w:rsidRPr="00EC765D" w14:paraId="524DB19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A1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E6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A51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F0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1A0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57F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C5E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7 565,50</w:t>
            </w:r>
          </w:p>
        </w:tc>
      </w:tr>
      <w:tr w:rsidR="00EA5F09" w:rsidRPr="00EC765D" w14:paraId="779664E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F26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19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22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440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6D1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F7A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30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7 565,50</w:t>
            </w:r>
          </w:p>
        </w:tc>
      </w:tr>
      <w:tr w:rsidR="00EA5F09" w:rsidRPr="00EC765D" w14:paraId="5E58EA6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F0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деятельност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89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A50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AF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A8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BC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AA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7 565,50</w:t>
            </w:r>
          </w:p>
        </w:tc>
      </w:tr>
      <w:tr w:rsidR="00EA5F09" w:rsidRPr="00EC765D" w14:paraId="3C9CE1B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2F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2EA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78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ED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F2C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A8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D7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7 565,50</w:t>
            </w:r>
          </w:p>
        </w:tc>
      </w:tr>
      <w:tr w:rsidR="00EA5F09" w:rsidRPr="00EC765D" w14:paraId="22643B3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39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9B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25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63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3EE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957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1F3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349 423,14</w:t>
            </w:r>
          </w:p>
        </w:tc>
      </w:tr>
      <w:tr w:rsidR="00EA5F09" w:rsidRPr="00EC765D" w14:paraId="469A0F6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7C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AA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1F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4A0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A9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73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D4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73 710,46</w:t>
            </w:r>
          </w:p>
        </w:tc>
      </w:tr>
      <w:tr w:rsidR="00EA5F09" w:rsidRPr="00EC765D" w14:paraId="2E29F57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ED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E7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CC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88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43E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54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5F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31,90</w:t>
            </w:r>
          </w:p>
        </w:tc>
      </w:tr>
      <w:tr w:rsidR="00EA5F09" w:rsidRPr="00EC765D" w14:paraId="47C0C85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0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28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7B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AD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51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4B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6A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561 859,78</w:t>
            </w:r>
          </w:p>
        </w:tc>
      </w:tr>
      <w:tr w:rsidR="00EA5F09" w:rsidRPr="00EC765D" w14:paraId="193B2A9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2EC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7F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CA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2A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046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EA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8D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45 834,25</w:t>
            </w:r>
          </w:p>
        </w:tc>
      </w:tr>
      <w:tr w:rsidR="00EA5F09" w:rsidRPr="00EC765D" w14:paraId="25B9A9A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C9E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38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08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34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944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FF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A7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45 834,25</w:t>
            </w:r>
          </w:p>
        </w:tc>
      </w:tr>
      <w:tr w:rsidR="00EA5F09" w:rsidRPr="00EC765D" w14:paraId="5494FDD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EC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B6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B2F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DD7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FF5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DB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F1B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45 834,25</w:t>
            </w:r>
          </w:p>
        </w:tc>
      </w:tr>
      <w:tr w:rsidR="00EA5F09" w:rsidRPr="00EC765D" w14:paraId="5A0D285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76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12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EA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40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D0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55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D7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45 834,25</w:t>
            </w:r>
          </w:p>
        </w:tc>
      </w:tr>
      <w:tr w:rsidR="00EA5F09" w:rsidRPr="00EC765D" w14:paraId="631D9E3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199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36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B3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502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CE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DA9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05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26 773,43</w:t>
            </w:r>
          </w:p>
        </w:tc>
      </w:tr>
      <w:tr w:rsidR="00EA5F09" w:rsidRPr="00EC765D" w14:paraId="73B60A0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C46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2D8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744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36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44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06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BD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3 585,49</w:t>
            </w:r>
          </w:p>
        </w:tc>
      </w:tr>
      <w:tr w:rsidR="00EA5F09" w:rsidRPr="00EC765D" w14:paraId="14EF1E0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AD6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9C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B7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BE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D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19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CE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5 475,33</w:t>
            </w:r>
          </w:p>
        </w:tc>
      </w:tr>
      <w:tr w:rsidR="00EA5F09" w:rsidRPr="00EC765D" w14:paraId="4D53E6B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EAE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4A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C4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E4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EF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756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D0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149453B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5D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F3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17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83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D3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F8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FE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2F2DAA8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C96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2C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13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EFE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9F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E2C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E2A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084B021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00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E5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94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10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58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27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CB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15BD26C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55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14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05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72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1C4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3A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C27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EC765D" w14:paraId="0A144F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50C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F18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E0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4B6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F1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33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7FF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14 537,00</w:t>
            </w:r>
          </w:p>
        </w:tc>
      </w:tr>
      <w:tr w:rsidR="00EA5F09" w:rsidRPr="00EC765D" w14:paraId="73D31DD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8D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BF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1E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EA5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0F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C61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74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14 537,00</w:t>
            </w:r>
          </w:p>
        </w:tc>
      </w:tr>
      <w:tr w:rsidR="00EA5F09" w:rsidRPr="00EC765D" w14:paraId="40FB7E1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CE5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E7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F4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2A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634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D99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22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14 537,00</w:t>
            </w:r>
          </w:p>
        </w:tc>
      </w:tr>
      <w:tr w:rsidR="00EA5F09" w:rsidRPr="00EC765D" w14:paraId="2B69398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96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EF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240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B8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D0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DB3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00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14 537,00</w:t>
            </w:r>
          </w:p>
        </w:tc>
      </w:tr>
      <w:tr w:rsidR="00EA5F09" w:rsidRPr="00EC765D" w14:paraId="38F0236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2A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26D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BE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B3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40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11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BE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98 693,00</w:t>
            </w:r>
          </w:p>
        </w:tc>
      </w:tr>
      <w:tr w:rsidR="00EA5F09" w:rsidRPr="00EC765D" w14:paraId="5FB52D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D4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87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D11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6A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6E8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F4B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E3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5 844,00</w:t>
            </w:r>
          </w:p>
        </w:tc>
      </w:tr>
      <w:tr w:rsidR="00EA5F09" w:rsidRPr="00EC765D" w14:paraId="79BFFEB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D5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78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4B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EA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C7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3B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DC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EC765D" w14:paraId="6A855A4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AC4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EF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53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C31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0D3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2D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F0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EC765D" w14:paraId="312E6B0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C1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2A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DA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DEE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252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C9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EB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EC765D" w14:paraId="0CF23EF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47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31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0F3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86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05A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5E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FA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</w:tr>
      <w:tr w:rsidR="00EA5F09" w:rsidRPr="00EC765D" w14:paraId="0527351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5E8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57E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D8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8EF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0E6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A5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62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</w:tr>
      <w:tr w:rsidR="00EA5F09" w:rsidRPr="00EC765D" w14:paraId="5542C7F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40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53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8BD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72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ED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EF6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33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</w:tr>
      <w:tr w:rsidR="00EA5F09" w:rsidRPr="00EC765D" w14:paraId="78E6455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30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47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FE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66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99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D13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45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</w:tr>
      <w:tr w:rsidR="00EA5F09" w:rsidRPr="00EC765D" w14:paraId="30A5534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67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23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40D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DA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2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B9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35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64 684,46</w:t>
            </w:r>
          </w:p>
        </w:tc>
      </w:tr>
      <w:tr w:rsidR="00EA5F09" w:rsidRPr="00EC765D" w14:paraId="5BE9B6A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F6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B38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8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3B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DAD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AF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E11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7190340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0E8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19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AD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17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ED9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E6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14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5160FB3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A1E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F8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1F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68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3D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EF7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633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7241E83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85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CB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FE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97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EE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3B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6F3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72D3412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3D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2E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99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D3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112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A0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FF6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365015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6FE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9DC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DC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6A6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B4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31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FC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45 813,70</w:t>
            </w:r>
          </w:p>
        </w:tc>
      </w:tr>
      <w:tr w:rsidR="00EA5F09" w:rsidRPr="00EC765D" w14:paraId="57907B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F68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A1B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10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63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14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D5B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1F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45 813,70</w:t>
            </w:r>
          </w:p>
        </w:tc>
      </w:tr>
      <w:tr w:rsidR="00EA5F09" w:rsidRPr="00EC765D" w14:paraId="03B3C71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96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86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C07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DF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E82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F8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51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399,98</w:t>
            </w:r>
          </w:p>
        </w:tc>
      </w:tr>
      <w:tr w:rsidR="00EA5F09" w:rsidRPr="00EC765D" w14:paraId="59BCBFA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973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C9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63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ED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45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11E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EB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160,14</w:t>
            </w:r>
          </w:p>
        </w:tc>
      </w:tr>
      <w:tr w:rsidR="00EA5F09" w:rsidRPr="00EC765D" w14:paraId="3310D5F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B7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C47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E0C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B0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BAF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E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3C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5 239,84</w:t>
            </w:r>
          </w:p>
        </w:tc>
      </w:tr>
      <w:tr w:rsidR="00EA5F09" w:rsidRPr="00EC765D" w14:paraId="19DD538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FA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AE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13B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CB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1E1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FBF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37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52 413,72</w:t>
            </w:r>
          </w:p>
        </w:tc>
      </w:tr>
      <w:tr w:rsidR="00EA5F09" w:rsidRPr="00EC765D" w14:paraId="3DF91D7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9A6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20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975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E3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E29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29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9D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52 413,72</w:t>
            </w:r>
          </w:p>
        </w:tc>
      </w:tr>
      <w:tr w:rsidR="00EA5F09" w:rsidRPr="00EC765D" w14:paraId="7EE96B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D43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6F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079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46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81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6CF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08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891,77</w:t>
            </w:r>
          </w:p>
        </w:tc>
      </w:tr>
      <w:tr w:rsidR="00EA5F09" w:rsidRPr="00EC765D" w14:paraId="20F7F69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755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F7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33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32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BD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1EF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65E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891,77</w:t>
            </w:r>
          </w:p>
        </w:tc>
      </w:tr>
      <w:tr w:rsidR="00EA5F09" w:rsidRPr="00EC765D" w14:paraId="06AE72C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ACA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29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7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A3A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1F4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36A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CAD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521,77</w:t>
            </w:r>
          </w:p>
        </w:tc>
      </w:tr>
      <w:tr w:rsidR="00EA5F09" w:rsidRPr="00EC765D" w14:paraId="3C81C0A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5FB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0B5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AB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5C3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DC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84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7B3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521,77</w:t>
            </w:r>
          </w:p>
        </w:tc>
      </w:tr>
      <w:tr w:rsidR="00EA5F09" w:rsidRPr="00EC765D" w14:paraId="125E41A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9AC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3DE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E2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A2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67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D8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DD0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37616FA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946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15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A2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9A9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E4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4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78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5C84C51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B7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EF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A46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B3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0E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A2E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C1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21 973,44</w:t>
            </w:r>
          </w:p>
        </w:tc>
      </w:tr>
      <w:tr w:rsidR="00EA5F09" w:rsidRPr="00EC765D" w14:paraId="4D2392C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E3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D3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84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323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B3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DC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ED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21 973,44</w:t>
            </w:r>
          </w:p>
        </w:tc>
      </w:tr>
      <w:tr w:rsidR="00EA5F09" w:rsidRPr="00EC765D" w14:paraId="6D1A5B8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23C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F9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7CE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C2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252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EEE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B7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21 973,44</w:t>
            </w:r>
          </w:p>
        </w:tc>
      </w:tr>
      <w:tr w:rsidR="00EA5F09" w:rsidRPr="00EC765D" w14:paraId="390947E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80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E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D1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7E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42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58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B8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3 822,69</w:t>
            </w:r>
          </w:p>
        </w:tc>
      </w:tr>
      <w:tr w:rsidR="00EA5F09" w:rsidRPr="00EC765D" w14:paraId="0838A02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03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92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68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A2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48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62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D0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3 822,69</w:t>
            </w:r>
          </w:p>
        </w:tc>
      </w:tr>
      <w:tr w:rsidR="00EA5F09" w:rsidRPr="00EC765D" w14:paraId="7D1F857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95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70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F0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92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BE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C5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C5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086,25</w:t>
            </w:r>
          </w:p>
        </w:tc>
      </w:tr>
      <w:tr w:rsidR="00EA5F09" w:rsidRPr="00EC765D" w14:paraId="110A788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F8C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2B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7A7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E3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81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F9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97B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086,25</w:t>
            </w:r>
          </w:p>
        </w:tc>
      </w:tr>
      <w:tr w:rsidR="00EA5F09" w:rsidRPr="00EC765D" w14:paraId="50E564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ED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9B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EF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2B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17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0C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CF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009,38</w:t>
            </w:r>
          </w:p>
        </w:tc>
      </w:tr>
      <w:tr w:rsidR="00EA5F09" w:rsidRPr="00EC765D" w14:paraId="1D5203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65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AA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18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E28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8AA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D4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F3E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009,38</w:t>
            </w:r>
          </w:p>
        </w:tc>
      </w:tr>
      <w:tr w:rsidR="00EA5F09" w:rsidRPr="00EC765D" w14:paraId="74B2958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BC0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B9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8A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1E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6C0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88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60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09,31</w:t>
            </w:r>
          </w:p>
        </w:tc>
      </w:tr>
      <w:tr w:rsidR="00EA5F09" w:rsidRPr="00EC765D" w14:paraId="496E0A4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65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C4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FD3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AF6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C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A1B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4C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09,31</w:t>
            </w:r>
          </w:p>
        </w:tc>
      </w:tr>
      <w:tr w:rsidR="00EA5F09" w:rsidRPr="00EC765D" w14:paraId="1931AB0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55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B8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FD3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C7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935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89A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1E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500,00</w:t>
            </w:r>
          </w:p>
        </w:tc>
      </w:tr>
      <w:tr w:rsidR="00EA5F09" w:rsidRPr="00EC765D" w14:paraId="207BB3C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4A5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95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B1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0EC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D28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FC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FD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500,00</w:t>
            </w:r>
          </w:p>
        </w:tc>
      </w:tr>
      <w:tr w:rsidR="00EA5F09" w:rsidRPr="00EC765D" w14:paraId="2594165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B92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43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63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CE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D71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4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F93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43 345,81</w:t>
            </w:r>
          </w:p>
        </w:tc>
      </w:tr>
      <w:tr w:rsidR="00EA5F09" w:rsidRPr="00EC765D" w14:paraId="15F3D1E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45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11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61F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1C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794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AB1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34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43 345,81</w:t>
            </w:r>
          </w:p>
        </w:tc>
      </w:tr>
      <w:tr w:rsidR="00EA5F09" w:rsidRPr="00EC765D" w14:paraId="49321DF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74D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1A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DA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CF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4F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61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3F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6 156,41</w:t>
            </w:r>
          </w:p>
        </w:tc>
      </w:tr>
      <w:tr w:rsidR="00EA5F09" w:rsidRPr="00EC765D" w14:paraId="2EE2C2E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564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0B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9D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F7A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FB2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8D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97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6 156,41</w:t>
            </w:r>
          </w:p>
        </w:tc>
      </w:tr>
      <w:tr w:rsidR="00EA5F09" w:rsidRPr="00EC765D" w14:paraId="716A77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D4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2A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99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49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19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0C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C76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6 156,41</w:t>
            </w:r>
          </w:p>
        </w:tc>
      </w:tr>
      <w:tr w:rsidR="00EA5F09" w:rsidRPr="00EC765D" w14:paraId="602FC60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EA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ровед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7C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44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8E4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86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5E5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355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9 350,00</w:t>
            </w:r>
          </w:p>
        </w:tc>
      </w:tr>
      <w:tr w:rsidR="00EA5F09" w:rsidRPr="00EC765D" w14:paraId="6965FA9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E4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102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6F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B8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DDB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7A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37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9 350,00</w:t>
            </w:r>
          </w:p>
        </w:tc>
      </w:tr>
      <w:tr w:rsidR="00EA5F09" w:rsidRPr="00EC765D" w14:paraId="167954C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B32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1C7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3C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9C4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C5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BA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2EF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6,41</w:t>
            </w:r>
          </w:p>
        </w:tc>
      </w:tr>
      <w:tr w:rsidR="00EA5F09" w:rsidRPr="00EC765D" w14:paraId="4C227E2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CE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82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B7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74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9C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FBA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92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6,41</w:t>
            </w:r>
          </w:p>
        </w:tc>
      </w:tr>
      <w:tr w:rsidR="00EA5F09" w:rsidRPr="00EC765D" w14:paraId="6091F5B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EC8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3AB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D52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3D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64F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BE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E6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74,36</w:t>
            </w:r>
          </w:p>
        </w:tc>
      </w:tr>
      <w:tr w:rsidR="00EA5F09" w:rsidRPr="00EC765D" w14:paraId="73AB2D8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94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60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8F5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01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BB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EB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93E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74,36</w:t>
            </w:r>
          </w:p>
        </w:tc>
      </w:tr>
      <w:tr w:rsidR="00EA5F09" w:rsidRPr="00EC765D" w14:paraId="16C237A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02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C2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BE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D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7D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AB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48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74,36</w:t>
            </w:r>
          </w:p>
        </w:tc>
      </w:tr>
      <w:tr w:rsidR="00EA5F09" w:rsidRPr="00EC765D" w14:paraId="0B2BFC5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B4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38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6DF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288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BA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A43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78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74,36</w:t>
            </w:r>
          </w:p>
        </w:tc>
      </w:tr>
      <w:tr w:rsidR="00EA5F09" w:rsidRPr="00EC765D" w14:paraId="708C5B7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CD9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0E2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6FE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A8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A0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3B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F25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74,36</w:t>
            </w:r>
          </w:p>
        </w:tc>
      </w:tr>
      <w:tr w:rsidR="00EA5F09" w:rsidRPr="00EC765D" w14:paraId="4920825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E99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6E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44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E4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36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B0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0BD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39 067,58</w:t>
            </w:r>
          </w:p>
        </w:tc>
      </w:tr>
      <w:tr w:rsidR="00EA5F09" w:rsidRPr="00EC765D" w14:paraId="54D3B32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54A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81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C15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49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9A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5E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7D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39 067,58</w:t>
            </w:r>
          </w:p>
        </w:tc>
      </w:tr>
      <w:tr w:rsidR="00EA5F09" w:rsidRPr="00EC765D" w14:paraId="12B909C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4C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4D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D3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A4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A05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7D4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A71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7 296,11</w:t>
            </w:r>
          </w:p>
        </w:tc>
      </w:tr>
      <w:tr w:rsidR="00EA5F09" w:rsidRPr="00EC765D" w14:paraId="6C0C0E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F1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86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46D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2A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96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EB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69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26 489,32</w:t>
            </w:r>
          </w:p>
        </w:tc>
      </w:tr>
      <w:tr w:rsidR="00EA5F09" w:rsidRPr="00EC765D" w14:paraId="339718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48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407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73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56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C3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7E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15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57 619,14</w:t>
            </w:r>
          </w:p>
        </w:tc>
      </w:tr>
      <w:tr w:rsidR="00EA5F09" w:rsidRPr="00EC765D" w14:paraId="6DADC38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B7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DC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2A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8B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414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14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C7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4 941,65</w:t>
            </w:r>
          </w:p>
        </w:tc>
      </w:tr>
      <w:tr w:rsidR="00EA5F09" w:rsidRPr="00EC765D" w14:paraId="63DEC8D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D7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EB7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16E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AF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2C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67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5A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3 928,53</w:t>
            </w:r>
          </w:p>
        </w:tc>
      </w:tr>
      <w:tr w:rsidR="00EA5F09" w:rsidRPr="00EC765D" w14:paraId="48EEA4C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11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99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8E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DF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3BE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45F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2FC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806,79</w:t>
            </w:r>
          </w:p>
        </w:tc>
      </w:tr>
      <w:tr w:rsidR="00EA5F09" w:rsidRPr="00EC765D" w14:paraId="1193CD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6B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5E5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210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56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70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24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D4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806,79</w:t>
            </w:r>
          </w:p>
        </w:tc>
      </w:tr>
      <w:tr w:rsidR="00EA5F09" w:rsidRPr="00EC765D" w14:paraId="051218E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FE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F8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C81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AB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A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E5A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83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771,47</w:t>
            </w:r>
          </w:p>
        </w:tc>
      </w:tr>
      <w:tr w:rsidR="00EA5F09" w:rsidRPr="00EC765D" w14:paraId="3CF94AB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9C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D5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A7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17B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8B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48E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0E2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771,47</w:t>
            </w:r>
          </w:p>
        </w:tc>
      </w:tr>
      <w:tr w:rsidR="00EA5F09" w:rsidRPr="00EC765D" w14:paraId="3381123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490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59C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AC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D3B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74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6E3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C6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771,47</w:t>
            </w:r>
          </w:p>
        </w:tc>
      </w:tr>
      <w:tr w:rsidR="00EA5F09" w:rsidRPr="00EC765D" w14:paraId="5A8EA1E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51B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D4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CD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6E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69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FF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E7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EC765D" w14:paraId="7FEB2B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43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C6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12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5D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A0B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BE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941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EC765D" w14:paraId="6D3F247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13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CC3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23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F00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F1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5C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95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EC765D" w14:paraId="3BA7B84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53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6DB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36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7F7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F8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3D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92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EC765D" w14:paraId="1E74DA6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7F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B8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185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83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F4C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C6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1EA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EC765D" w14:paraId="5ECB691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F8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4C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7A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A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CD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F0A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34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62995B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A2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C7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83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A7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067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870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99B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0E78E46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CB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DA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F4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48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0B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26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DF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72E5858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D6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BF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46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F1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3B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6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D0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6B1B76E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B74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13A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0BE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15E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19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81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22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6AD81D6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E5A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783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3C8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E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FE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FF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CD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968 059,06</w:t>
            </w:r>
          </w:p>
        </w:tc>
      </w:tr>
      <w:tr w:rsidR="00EA5F09" w:rsidRPr="00EC765D" w14:paraId="28DA9DD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C20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9F1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9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F0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C3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DF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25D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</w:tr>
      <w:tr w:rsidR="00EA5F09" w:rsidRPr="00EC765D" w14:paraId="6E35826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47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F4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243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15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FE2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68F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95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</w:tr>
      <w:tr w:rsidR="00EA5F09" w:rsidRPr="00EC765D" w14:paraId="3D6E3EA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F1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8E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14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F0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B4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7E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A0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</w:tr>
      <w:tr w:rsidR="00EA5F09" w:rsidRPr="00EC765D" w14:paraId="039E71D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6E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99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00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60A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E0B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B3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937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</w:tr>
      <w:tr w:rsidR="00EA5F09" w:rsidRPr="00EC765D" w14:paraId="189229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2EB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DA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63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70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03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DD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D4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</w:tr>
      <w:tr w:rsidR="00EA5F09" w:rsidRPr="00EC765D" w14:paraId="5B41191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95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DC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4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13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21A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59B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76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16 170,54</w:t>
            </w:r>
          </w:p>
        </w:tc>
      </w:tr>
      <w:tr w:rsidR="00EA5F09" w:rsidRPr="00EC765D" w14:paraId="70F2E6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2B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AF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98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3D4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712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0F0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75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16 170,54</w:t>
            </w:r>
          </w:p>
        </w:tc>
      </w:tr>
      <w:tr w:rsidR="00EA5F09" w:rsidRPr="00EC765D" w14:paraId="5A5C251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3B5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567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506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1D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E0C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CE5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AB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6 923,90</w:t>
            </w:r>
          </w:p>
        </w:tc>
      </w:tr>
      <w:tr w:rsidR="00EA5F09" w:rsidRPr="00EC765D" w14:paraId="485B7EB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CA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342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992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3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2D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DF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B5D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EC765D" w14:paraId="56E6CE6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962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5C3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60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621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60B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E4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F8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9 363,76</w:t>
            </w:r>
          </w:p>
        </w:tc>
      </w:tr>
      <w:tr w:rsidR="00EA5F09" w:rsidRPr="00EC765D" w14:paraId="29C9141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1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C7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AAC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26B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737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574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56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9 246,64</w:t>
            </w:r>
          </w:p>
        </w:tc>
      </w:tr>
      <w:tr w:rsidR="00EA5F09" w:rsidRPr="00EC765D" w14:paraId="1ED989E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383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0E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573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336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D81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43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D4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9 246,64</w:t>
            </w:r>
          </w:p>
        </w:tc>
      </w:tr>
      <w:tr w:rsidR="00EA5F09" w:rsidRPr="00EC765D" w14:paraId="7987B07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29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2A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DA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83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4A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C4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6A0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09,00</w:t>
            </w:r>
          </w:p>
        </w:tc>
      </w:tr>
      <w:tr w:rsidR="00EA5F09" w:rsidRPr="00EC765D" w14:paraId="7F81CEE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32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A3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78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04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A7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960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216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09,00</w:t>
            </w:r>
          </w:p>
        </w:tc>
      </w:tr>
      <w:tr w:rsidR="00EA5F09" w:rsidRPr="00EC765D" w14:paraId="7841A5C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10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ED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0A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4EE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A9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E25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91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9,00</w:t>
            </w:r>
          </w:p>
        </w:tc>
      </w:tr>
      <w:tr w:rsidR="00EA5F09" w:rsidRPr="00EC765D" w14:paraId="250ABD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14C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29E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9A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05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977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8E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1F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9,00</w:t>
            </w:r>
          </w:p>
        </w:tc>
      </w:tr>
      <w:tr w:rsidR="00EA5F09" w:rsidRPr="00EC765D" w14:paraId="6B2B68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AF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AB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70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E4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8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B5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05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3288C1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65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FD7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46F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64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CB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9F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AF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1E8BC12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EAD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FC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8F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02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7E8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D0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98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83 841,72</w:t>
            </w:r>
          </w:p>
        </w:tc>
      </w:tr>
      <w:tr w:rsidR="00EA5F09" w:rsidRPr="00EC765D" w14:paraId="2B60C54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CCD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4E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D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37C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69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7D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84B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83 841,72</w:t>
            </w:r>
          </w:p>
        </w:tc>
      </w:tr>
      <w:tr w:rsidR="00EA5F09" w:rsidRPr="00EC765D" w14:paraId="08ED624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BF0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5C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61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EE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68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A0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48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83 841,72</w:t>
            </w:r>
          </w:p>
        </w:tc>
      </w:tr>
      <w:tr w:rsidR="00EA5F09" w:rsidRPr="00EC765D" w14:paraId="21FD86C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070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1A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49F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91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C2E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B9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2D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122BBB5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956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28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0B7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E18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956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815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FD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4C2E55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9F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F0F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2D3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F2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EE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82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94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8 196,52</w:t>
            </w:r>
          </w:p>
        </w:tc>
      </w:tr>
      <w:tr w:rsidR="00EA5F09" w:rsidRPr="00EC765D" w14:paraId="75D6CAD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61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0E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24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787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46C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2BC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56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8 196,52</w:t>
            </w:r>
          </w:p>
        </w:tc>
      </w:tr>
      <w:tr w:rsidR="00EA5F09" w:rsidRPr="00EC765D" w14:paraId="40B982F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1AE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5E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32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A5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26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13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248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285,24</w:t>
            </w:r>
          </w:p>
        </w:tc>
      </w:tr>
      <w:tr w:rsidR="00EA5F09" w:rsidRPr="00EC765D" w14:paraId="36C2327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DB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1B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AC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63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92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FE9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49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285,24</w:t>
            </w:r>
          </w:p>
        </w:tc>
      </w:tr>
      <w:tr w:rsidR="00EA5F09" w:rsidRPr="00EC765D" w14:paraId="35D8AA7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654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69D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A08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33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694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95E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F8A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222,22</w:t>
            </w:r>
          </w:p>
        </w:tc>
      </w:tr>
      <w:tr w:rsidR="00EA5F09" w:rsidRPr="00EC765D" w14:paraId="3B4BDA4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EB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D8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073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7A6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F92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49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E5B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222,22</w:t>
            </w:r>
          </w:p>
        </w:tc>
      </w:tr>
      <w:tr w:rsidR="00EA5F09" w:rsidRPr="00EC765D" w14:paraId="659B32F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212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C1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91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5E4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52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B0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CD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000,00</w:t>
            </w:r>
          </w:p>
        </w:tc>
      </w:tr>
      <w:tr w:rsidR="00EA5F09" w:rsidRPr="00EC765D" w14:paraId="2356EF3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E81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A4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AB4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46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E3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4C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A1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000,00</w:t>
            </w:r>
          </w:p>
        </w:tc>
      </w:tr>
      <w:tr w:rsidR="00EA5F09" w:rsidRPr="00EC765D" w14:paraId="461A2E2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4FB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655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01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94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60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FB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E9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7 137,74</w:t>
            </w:r>
          </w:p>
        </w:tc>
      </w:tr>
      <w:tr w:rsidR="00EA5F09" w:rsidRPr="00EC765D" w14:paraId="217B545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1E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7EB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21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A1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2A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5D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C5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7 137,74</w:t>
            </w:r>
          </w:p>
        </w:tc>
      </w:tr>
      <w:tr w:rsidR="00EA5F09" w:rsidRPr="00EC765D" w14:paraId="61E056D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F9B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D8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CEE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2C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A46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C84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EC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353,00</w:t>
            </w:r>
          </w:p>
        </w:tc>
      </w:tr>
      <w:tr w:rsidR="00EA5F09" w:rsidRPr="00EC765D" w14:paraId="4C6D9D9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0D6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21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64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A6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D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82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0B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353,00</w:t>
            </w:r>
          </w:p>
        </w:tc>
      </w:tr>
      <w:tr w:rsidR="00EA5F09" w:rsidRPr="00EC765D" w14:paraId="3BBA99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44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708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10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647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E8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51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92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353,00</w:t>
            </w:r>
          </w:p>
        </w:tc>
      </w:tr>
      <w:tr w:rsidR="00EA5F09" w:rsidRPr="00EC765D" w14:paraId="1CCEFF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52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F42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32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1C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C0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2A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E3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353,00</w:t>
            </w:r>
          </w:p>
        </w:tc>
      </w:tr>
      <w:tr w:rsidR="00EA5F09" w:rsidRPr="00EC765D" w14:paraId="5D84A9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C8B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F1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72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D5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71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D6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E64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353,00</w:t>
            </w:r>
          </w:p>
        </w:tc>
      </w:tr>
      <w:tr w:rsidR="00EA5F09" w:rsidRPr="00EC765D" w14:paraId="15D14F2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6F0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8E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69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99F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8C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CB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BF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58 658,40</w:t>
            </w:r>
          </w:p>
        </w:tc>
      </w:tr>
      <w:tr w:rsidR="00EA5F09" w:rsidRPr="00EC765D" w14:paraId="556F26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EC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F66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88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1F2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E41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6B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7B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58 658,40</w:t>
            </w:r>
          </w:p>
        </w:tc>
      </w:tr>
      <w:tr w:rsidR="00EA5F09" w:rsidRPr="00EC765D" w14:paraId="7F6774F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1E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394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46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81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22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50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C8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58 658,40</w:t>
            </w:r>
          </w:p>
        </w:tc>
      </w:tr>
      <w:tr w:rsidR="00EA5F09" w:rsidRPr="00EC765D" w14:paraId="09D770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2D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09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4C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66A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E84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F9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17D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37 822,75</w:t>
            </w:r>
          </w:p>
        </w:tc>
      </w:tr>
      <w:tr w:rsidR="00EA5F09" w:rsidRPr="00EC765D" w14:paraId="7BB19C6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D63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E0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3C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8C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2C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7A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0C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64 347,21</w:t>
            </w:r>
          </w:p>
        </w:tc>
      </w:tr>
      <w:tr w:rsidR="00EA5F09" w:rsidRPr="00EC765D" w14:paraId="5BD9F33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E3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97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8F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29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55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39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3C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1 123,18</w:t>
            </w:r>
          </w:p>
        </w:tc>
      </w:tr>
      <w:tr w:rsidR="00EA5F09" w:rsidRPr="00EC765D" w14:paraId="1167242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4B8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A15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92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78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EF2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59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DD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352,36</w:t>
            </w:r>
          </w:p>
        </w:tc>
      </w:tr>
      <w:tr w:rsidR="00EA5F09" w:rsidRPr="00EC765D" w14:paraId="05F498F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F2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9F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AC7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71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5A6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3B8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1A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862,86</w:t>
            </w:r>
          </w:p>
        </w:tc>
      </w:tr>
      <w:tr w:rsidR="00EA5F09" w:rsidRPr="00EC765D" w14:paraId="43387CB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49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B9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FE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64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E0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91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EAF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862,86</w:t>
            </w:r>
          </w:p>
        </w:tc>
      </w:tr>
      <w:tr w:rsidR="00EA5F09" w:rsidRPr="00EC765D" w14:paraId="7B4495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14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прилегающей территории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1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68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DE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3D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C76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DB2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5 000,00</w:t>
            </w:r>
          </w:p>
        </w:tc>
      </w:tr>
      <w:tr w:rsidR="00EA5F09" w:rsidRPr="00EC765D" w14:paraId="3B56924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AD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44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E31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F3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4A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F4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A0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5 000,00</w:t>
            </w:r>
          </w:p>
        </w:tc>
      </w:tr>
      <w:tr w:rsidR="00EA5F09" w:rsidRPr="00EC765D" w14:paraId="1A41A5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7B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7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21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41B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A00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21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CF4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5 972,79</w:t>
            </w:r>
          </w:p>
        </w:tc>
      </w:tr>
      <w:tr w:rsidR="00EA5F09" w:rsidRPr="00EC765D" w14:paraId="7836986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202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C2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66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971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C9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4C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F95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5 972,79</w:t>
            </w:r>
          </w:p>
        </w:tc>
      </w:tr>
      <w:tr w:rsidR="00EA5F09" w:rsidRPr="00EC765D" w14:paraId="50F9BC1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158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59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6F7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10C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AD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2B5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35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722158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282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DB3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A3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EDF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6E6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9C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E8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71C2C6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4F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5D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4A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8D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F1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E8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E2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3D6DFAA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26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9B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0E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77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3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9E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B1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71FDABA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E4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BB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1E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29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55A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07B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CD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6A89680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38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AC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25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E8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D9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F0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78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</w:tr>
      <w:tr w:rsidR="00EA5F09" w:rsidRPr="00EC765D" w14:paraId="35D9633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ED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583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F3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569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51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92A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22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</w:tr>
      <w:tr w:rsidR="00EA5F09" w:rsidRPr="00EC765D" w14:paraId="4209A87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60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53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9B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0F1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AE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94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544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</w:tr>
      <w:tr w:rsidR="00EA5F09" w:rsidRPr="00EC765D" w14:paraId="4653DA6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FA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F0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F11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FA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385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71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923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</w:tr>
      <w:tr w:rsidR="00EA5F09" w:rsidRPr="00EC765D" w14:paraId="34BCB91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F12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E0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49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D8B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B28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A60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2E8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</w:tr>
      <w:tr w:rsidR="00EA5F09" w:rsidRPr="00EC765D" w14:paraId="6880FC0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60A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C0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07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84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FC5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09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B60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40 263,03</w:t>
            </w:r>
          </w:p>
        </w:tc>
      </w:tr>
      <w:tr w:rsidR="00EA5F09" w:rsidRPr="00EC765D" w14:paraId="23D5339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0FB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378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207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CE5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7A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44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23E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 400,00</w:t>
            </w:r>
          </w:p>
        </w:tc>
      </w:tr>
      <w:tr w:rsidR="00EA5F09" w:rsidRPr="00EC765D" w14:paraId="615E17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971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C39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9AE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B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70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DF7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CF9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 400,00</w:t>
            </w:r>
          </w:p>
        </w:tc>
      </w:tr>
      <w:tr w:rsidR="00EA5F09" w:rsidRPr="00EC765D" w14:paraId="77D8999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701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2F3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DBB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A9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D60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92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AD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 400,00</w:t>
            </w:r>
          </w:p>
        </w:tc>
      </w:tr>
      <w:tr w:rsidR="00EA5F09" w:rsidRPr="00EC765D" w14:paraId="64F4F1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67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513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A9E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C3D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92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9D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19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EC765D" w14:paraId="07C853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92F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BB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286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F43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608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C9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77D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EC765D" w14:paraId="73357F3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66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E4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66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F22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EC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EF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BA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EC765D" w14:paraId="3FA169E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CF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DA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F4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3AE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9B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0A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5DC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EC765D" w14:paraId="7EA4A7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925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84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B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D9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AF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284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D1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56 245,20</w:t>
            </w:r>
          </w:p>
        </w:tc>
      </w:tr>
      <w:tr w:rsidR="00EA5F09" w:rsidRPr="00EC765D" w14:paraId="7D57288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3F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BF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40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B5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81F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192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37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56 245,20</w:t>
            </w:r>
          </w:p>
        </w:tc>
      </w:tr>
      <w:tr w:rsidR="00EA5F09" w:rsidRPr="00EC765D" w14:paraId="562EB92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6A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B8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94B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92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CC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E8E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CF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4 696,76</w:t>
            </w:r>
          </w:p>
        </w:tc>
      </w:tr>
      <w:tr w:rsidR="00EA5F09" w:rsidRPr="00EC765D" w14:paraId="0ECA9C1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93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99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71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ED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3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A9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8B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420,23</w:t>
            </w:r>
          </w:p>
        </w:tc>
      </w:tr>
      <w:tr w:rsidR="00EA5F09" w:rsidRPr="00EC765D" w14:paraId="18EA7E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28D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1F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751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B03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10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848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5E9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7 276,53</w:t>
            </w:r>
          </w:p>
        </w:tc>
      </w:tr>
      <w:tr w:rsidR="00EA5F09" w:rsidRPr="00EC765D" w14:paraId="0D5BBAF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1B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A7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B7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94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C6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0B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E01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97 188,44</w:t>
            </w:r>
          </w:p>
        </w:tc>
      </w:tr>
      <w:tr w:rsidR="00EA5F09" w:rsidRPr="00EC765D" w14:paraId="08EC77F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14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8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A2D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5A8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07C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03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021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97 188,44</w:t>
            </w:r>
          </w:p>
        </w:tc>
      </w:tr>
      <w:tr w:rsidR="00EA5F09" w:rsidRPr="00EC765D" w14:paraId="7EC6FA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A3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1A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94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0F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78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517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45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60,00</w:t>
            </w:r>
          </w:p>
        </w:tc>
      </w:tr>
      <w:tr w:rsidR="00EA5F09" w:rsidRPr="00EC765D" w14:paraId="55139E3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B6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29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BF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13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5E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3C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87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60,00</w:t>
            </w:r>
          </w:p>
        </w:tc>
      </w:tr>
      <w:tr w:rsidR="00EA5F09" w:rsidRPr="00EC765D" w14:paraId="133F6D9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A7B0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9D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20D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3D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4A2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15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F2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3 673,13</w:t>
            </w:r>
          </w:p>
        </w:tc>
      </w:tr>
      <w:tr w:rsidR="00EA5F09" w:rsidRPr="00EC765D" w14:paraId="0A7713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C4C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7E2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34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18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D38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CAC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134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3 673,13</w:t>
            </w:r>
          </w:p>
        </w:tc>
      </w:tr>
      <w:tr w:rsidR="00EA5F09" w:rsidRPr="00EC765D" w14:paraId="61D0E58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4A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4BB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1AA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D69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EF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52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C2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5 303,13</w:t>
            </w:r>
          </w:p>
        </w:tc>
      </w:tr>
      <w:tr w:rsidR="00EA5F09" w:rsidRPr="00EC765D" w14:paraId="691BFEB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C3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61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06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E9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80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2F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C3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5 303,13</w:t>
            </w:r>
          </w:p>
        </w:tc>
      </w:tr>
      <w:tr w:rsidR="00EA5F09" w:rsidRPr="00EC765D" w14:paraId="548EE61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90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29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1A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360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860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DD7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F2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4C004A7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7E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8E0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902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35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2C7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F6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8C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27B415A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C1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1A4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31A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18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9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92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46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365 697,22</w:t>
            </w:r>
          </w:p>
        </w:tc>
      </w:tr>
      <w:tr w:rsidR="00EA5F09" w:rsidRPr="00EC765D" w14:paraId="07A315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A3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B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776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A5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52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53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A4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365 697,22</w:t>
            </w:r>
          </w:p>
        </w:tc>
      </w:tr>
      <w:tr w:rsidR="00EA5F09" w:rsidRPr="00EC765D" w14:paraId="44350A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A2F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A3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6A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42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5E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6C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28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365 697,22</w:t>
            </w:r>
          </w:p>
        </w:tc>
      </w:tr>
      <w:tr w:rsidR="00EA5F09" w:rsidRPr="00EC765D" w14:paraId="1E332EA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D4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8BE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5CC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9A2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58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20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AD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036D87A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0E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FA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D3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82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2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26E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A3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154420C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33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56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F02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909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90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EB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BD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60 672,53</w:t>
            </w:r>
          </w:p>
        </w:tc>
      </w:tr>
      <w:tr w:rsidR="00EA5F09" w:rsidRPr="00EC765D" w14:paraId="58D4A1A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B1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16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25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BB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49B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053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049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60 672,53</w:t>
            </w:r>
          </w:p>
        </w:tc>
      </w:tr>
      <w:tr w:rsidR="00EA5F09" w:rsidRPr="00EC765D" w14:paraId="4DCE3CB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AA7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736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34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B7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96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AD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7E0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855,00</w:t>
            </w:r>
          </w:p>
        </w:tc>
      </w:tr>
      <w:tr w:rsidR="00EA5F09" w:rsidRPr="00EC765D" w14:paraId="054E0FF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3D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21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D0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CF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21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C9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73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855,00</w:t>
            </w:r>
          </w:p>
        </w:tc>
      </w:tr>
      <w:tr w:rsidR="00EA5F09" w:rsidRPr="00EC765D" w14:paraId="5E3C130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96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6A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60A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4A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B3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EA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BF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9,90</w:t>
            </w:r>
          </w:p>
        </w:tc>
      </w:tr>
      <w:tr w:rsidR="00EA5F09" w:rsidRPr="00EC765D" w14:paraId="321B1F5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36A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6B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07C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36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061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ED1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FA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9,90</w:t>
            </w:r>
          </w:p>
        </w:tc>
      </w:tr>
      <w:tr w:rsidR="00EA5F09" w:rsidRPr="00EC765D" w14:paraId="51CC2C9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54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20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69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352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3B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6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97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77B006A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DA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CA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3F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85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73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3F1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99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EC765D" w14:paraId="58F1AF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D70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49F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93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017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33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100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B3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882,94</w:t>
            </w:r>
          </w:p>
        </w:tc>
      </w:tr>
      <w:tr w:rsidR="00EA5F09" w:rsidRPr="00EC765D" w14:paraId="4E37CEC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9B3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32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01D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AC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821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B6A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01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882,94</w:t>
            </w:r>
          </w:p>
        </w:tc>
      </w:tr>
      <w:tr w:rsidR="00EA5F09" w:rsidRPr="00EC765D" w14:paraId="7F49DD1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F8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F10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A0B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62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8FE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99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A42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000,00</w:t>
            </w:r>
          </w:p>
        </w:tc>
      </w:tr>
      <w:tr w:rsidR="00EA5F09" w:rsidRPr="00EC765D" w14:paraId="222884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2CE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C8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DD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84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16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7C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E2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000,00</w:t>
            </w:r>
          </w:p>
        </w:tc>
      </w:tr>
      <w:tr w:rsidR="00EA5F09" w:rsidRPr="00EC765D" w14:paraId="43F2793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4E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ешеходных дорожек на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D55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4E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A7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C2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0A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B2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97 576,85</w:t>
            </w:r>
          </w:p>
        </w:tc>
      </w:tr>
      <w:tr w:rsidR="00EA5F09" w:rsidRPr="00EC765D" w14:paraId="4091864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95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BA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20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FD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C5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7C0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E2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97 576,85</w:t>
            </w:r>
          </w:p>
        </w:tc>
      </w:tr>
      <w:tr w:rsidR="00EA5F09" w:rsidRPr="00EC765D" w14:paraId="1D9522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A3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01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D51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C46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4A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D6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33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682,41</w:t>
            </w:r>
          </w:p>
        </w:tc>
      </w:tr>
      <w:tr w:rsidR="00EA5F09" w:rsidRPr="00EC765D" w14:paraId="6A6E06C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0C7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D2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AA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B1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A65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6C5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A8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682,41</w:t>
            </w:r>
          </w:p>
        </w:tc>
      </w:tr>
      <w:tr w:rsidR="00EA5F09" w:rsidRPr="00EC765D" w14:paraId="66A4867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80B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B0C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68D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49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83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30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A6B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682,41</w:t>
            </w:r>
          </w:p>
        </w:tc>
      </w:tr>
      <w:tr w:rsidR="00EA5F09" w:rsidRPr="00EC765D" w14:paraId="1687E18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0A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DA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B91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6BE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25B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4F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65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682,41</w:t>
            </w:r>
          </w:p>
        </w:tc>
      </w:tr>
      <w:tr w:rsidR="00EA5F09" w:rsidRPr="00EC765D" w14:paraId="4424F2C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ED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CD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B2B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1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E11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F0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AF7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682,41</w:t>
            </w:r>
          </w:p>
        </w:tc>
      </w:tr>
      <w:tr w:rsidR="00EA5F09" w:rsidRPr="00EC765D" w14:paraId="71DD68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D8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F6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87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6C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E3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E8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DD9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9 112,27</w:t>
            </w:r>
          </w:p>
        </w:tc>
      </w:tr>
      <w:tr w:rsidR="00EA5F09" w:rsidRPr="00EC765D" w14:paraId="56ECB17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CD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B5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9FA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DD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9F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FC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15E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9 112,27</w:t>
            </w:r>
          </w:p>
        </w:tc>
      </w:tr>
      <w:tr w:rsidR="00EA5F09" w:rsidRPr="00EC765D" w14:paraId="40C1BB6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83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65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416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8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6E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A1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DE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29 112,27</w:t>
            </w:r>
          </w:p>
        </w:tc>
      </w:tr>
      <w:tr w:rsidR="00EA5F09" w:rsidRPr="00EC765D" w14:paraId="2FBC302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ED1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FF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75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2D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F5F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C6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922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2 579,21</w:t>
            </w:r>
          </w:p>
        </w:tc>
      </w:tr>
      <w:tr w:rsidR="00EA5F09" w:rsidRPr="00EC765D" w14:paraId="3DB7BB5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23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15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296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F69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DC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ABF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2A7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20 679,21</w:t>
            </w:r>
          </w:p>
        </w:tc>
      </w:tr>
      <w:tr w:rsidR="00EA5F09" w:rsidRPr="00EC765D" w14:paraId="060557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9BD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8F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7E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B39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3A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7E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F9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426,96</w:t>
            </w:r>
          </w:p>
        </w:tc>
      </w:tr>
      <w:tr w:rsidR="00EA5F09" w:rsidRPr="00EC765D" w14:paraId="108A1C9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02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97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366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49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74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3A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62C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473,04</w:t>
            </w:r>
          </w:p>
        </w:tc>
      </w:tr>
      <w:tr w:rsidR="00EA5F09" w:rsidRPr="00EC765D" w14:paraId="59BE5E2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95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C6A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3A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A9D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78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5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CB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6 533,06</w:t>
            </w:r>
          </w:p>
        </w:tc>
      </w:tr>
      <w:tr w:rsidR="00EA5F09" w:rsidRPr="00EC765D" w14:paraId="028C1AA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F2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E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92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C9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0E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FA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A4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6 533,06</w:t>
            </w:r>
          </w:p>
        </w:tc>
      </w:tr>
      <w:tr w:rsidR="00EA5F09" w:rsidRPr="00EC765D" w14:paraId="484E14D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2F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4C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AA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AD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16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6A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25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 000,00</w:t>
            </w:r>
          </w:p>
        </w:tc>
      </w:tr>
      <w:tr w:rsidR="00EA5F09" w:rsidRPr="00EC765D" w14:paraId="03C184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1C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80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6A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C2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D1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5E1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53D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 000,00</w:t>
            </w:r>
          </w:p>
        </w:tc>
      </w:tr>
      <w:tr w:rsidR="00EA5F09" w:rsidRPr="00EC765D" w14:paraId="60D4114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A0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80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28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793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B6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F5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E2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 000,00</w:t>
            </w:r>
          </w:p>
        </w:tc>
      </w:tr>
      <w:tr w:rsidR="00EA5F09" w:rsidRPr="00EC765D" w14:paraId="7A26EB5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F5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3A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1DD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B3A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30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6B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DAB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</w:tr>
      <w:tr w:rsidR="00EA5F09" w:rsidRPr="00EC765D" w14:paraId="30D981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21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F9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C4C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0E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418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74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AD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</w:tr>
      <w:tr w:rsidR="00EA5F09" w:rsidRPr="00EC765D" w14:paraId="0B31AE0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9B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1D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6B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81B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D6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579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C2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</w:tr>
      <w:tr w:rsidR="00EA5F09" w:rsidRPr="00EC765D" w14:paraId="2FF1710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58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6A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6B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8D6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267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662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DED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</w:tr>
      <w:tr w:rsidR="00EA5F09" w:rsidRPr="00EC765D" w14:paraId="0A4EF10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A32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05A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C2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38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D8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7D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1EF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1 798,40</w:t>
            </w:r>
          </w:p>
        </w:tc>
      </w:tr>
      <w:tr w:rsidR="00EA5F09" w:rsidRPr="00EC765D" w14:paraId="54EC70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6D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B8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2F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E0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9F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D5B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9EF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54,40</w:t>
            </w:r>
          </w:p>
        </w:tc>
      </w:tr>
      <w:tr w:rsidR="00EA5F09" w:rsidRPr="00EC765D" w14:paraId="4094AE5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4D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униципальная программа Изобильненского городского округа Ставропольского края "Безопасный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4F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AD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83F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CA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36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748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00,00</w:t>
            </w:r>
          </w:p>
        </w:tc>
      </w:tr>
      <w:tr w:rsidR="00EA5F09" w:rsidRPr="00EC765D" w14:paraId="101C986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2D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DE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B01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D7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4A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60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B2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00,00</w:t>
            </w:r>
          </w:p>
        </w:tc>
      </w:tr>
      <w:tr w:rsidR="00EA5F09" w:rsidRPr="00EC765D" w14:paraId="5660322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FF5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49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861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CD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B6D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DC1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38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00,00</w:t>
            </w:r>
          </w:p>
        </w:tc>
      </w:tr>
      <w:tr w:rsidR="00EA5F09" w:rsidRPr="00EC765D" w14:paraId="06C1366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7C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C75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9F2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789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F3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D0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BF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EC765D" w14:paraId="53B661E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00B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FB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23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4E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38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B89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39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EC765D" w14:paraId="31E05FE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7A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8C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F21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86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F0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38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097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EC765D" w14:paraId="320BACC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75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C2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20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24C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DE6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65C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E1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EC765D" w14:paraId="5585F6B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04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449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0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4E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F2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21B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4F9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216 351,25</w:t>
            </w:r>
          </w:p>
        </w:tc>
      </w:tr>
      <w:tr w:rsidR="00EA5F09" w:rsidRPr="00EC765D" w14:paraId="504F0CD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65B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80D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CCF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F0B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F2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E4E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67E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EC765D" w14:paraId="6F67670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9C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CFD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E3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EE0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5EB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54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05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EC765D" w14:paraId="03BA7B1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EC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82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D7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2A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E2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92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B78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EC765D" w14:paraId="3897E19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5B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18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A0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18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65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D53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B76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EC765D" w14:paraId="447FEE6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4E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D7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E6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B5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05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0A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0B8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EC765D" w14:paraId="69FB82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8EE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21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DD0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CA2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13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7EE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FA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53 600,35</w:t>
            </w:r>
          </w:p>
        </w:tc>
      </w:tr>
      <w:tr w:rsidR="00EA5F09" w:rsidRPr="00EC765D" w14:paraId="0657E93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3F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36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24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F9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EEF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A6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27C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53 600,35</w:t>
            </w:r>
          </w:p>
        </w:tc>
      </w:tr>
      <w:tr w:rsidR="00EA5F09" w:rsidRPr="00EC765D" w14:paraId="34F409A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FE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DFE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73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09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06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23D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A8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4 844,43</w:t>
            </w:r>
          </w:p>
        </w:tc>
      </w:tr>
      <w:tr w:rsidR="00EA5F09" w:rsidRPr="00EC765D" w14:paraId="1F53E3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1F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182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E8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42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19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B75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535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EC765D" w14:paraId="7728D85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ADD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277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095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107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1AA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8B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585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284,29</w:t>
            </w:r>
          </w:p>
        </w:tc>
      </w:tr>
      <w:tr w:rsidR="00EA5F09" w:rsidRPr="00EC765D" w14:paraId="7A56BDA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0A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A88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028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57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4C0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71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98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EC765D" w14:paraId="4BF867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669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C49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AD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36D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2A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2BA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C1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EC765D" w14:paraId="28127D5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42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AB4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17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7F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29F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19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13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074,84</w:t>
            </w:r>
          </w:p>
        </w:tc>
      </w:tr>
      <w:tr w:rsidR="00EA5F09" w:rsidRPr="00EC765D" w14:paraId="64DC034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69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451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92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17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A3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CE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5A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074,84</w:t>
            </w:r>
          </w:p>
        </w:tc>
      </w:tr>
      <w:tr w:rsidR="00EA5F09" w:rsidRPr="00EC765D" w14:paraId="301B556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9A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58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218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57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F28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1B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17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54,84</w:t>
            </w:r>
          </w:p>
        </w:tc>
      </w:tr>
      <w:tr w:rsidR="00EA5F09" w:rsidRPr="00EC765D" w14:paraId="4C05DD3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92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9D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C7F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75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1F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5A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D0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54,84</w:t>
            </w:r>
          </w:p>
        </w:tc>
      </w:tr>
      <w:tr w:rsidR="00EA5F09" w:rsidRPr="00EC765D" w14:paraId="422B2E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E2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EA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9C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7E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1B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636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468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EC765D" w14:paraId="6B82542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AC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C6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96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D30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09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ED6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CC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EC765D" w14:paraId="17879B0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45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ADB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B5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0F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C7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C9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6F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8 486,60</w:t>
            </w:r>
          </w:p>
        </w:tc>
      </w:tr>
      <w:tr w:rsidR="00EA5F09" w:rsidRPr="00EC765D" w14:paraId="34E1A4E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16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B1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FC3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4D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83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D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6E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8 486,60</w:t>
            </w:r>
          </w:p>
        </w:tc>
      </w:tr>
      <w:tr w:rsidR="00EA5F09" w:rsidRPr="00EC765D" w14:paraId="3E9CE3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EF7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FF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00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97B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59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02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15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8 486,60</w:t>
            </w:r>
          </w:p>
        </w:tc>
      </w:tr>
      <w:tr w:rsidR="00EA5F09" w:rsidRPr="00EC765D" w14:paraId="4B608EC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195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9D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DD4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E1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E7C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AEC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65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323,02</w:t>
            </w:r>
          </w:p>
        </w:tc>
      </w:tr>
      <w:tr w:rsidR="00EA5F09" w:rsidRPr="00EC765D" w14:paraId="4DFD471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EA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40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715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9E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8D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B7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B79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323,02</w:t>
            </w:r>
          </w:p>
        </w:tc>
      </w:tr>
      <w:tr w:rsidR="00EA5F09" w:rsidRPr="00EC765D" w14:paraId="049D67F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D6C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F7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FA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3F6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5E7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E4E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5B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141,30</w:t>
            </w:r>
          </w:p>
        </w:tc>
      </w:tr>
      <w:tr w:rsidR="00EA5F09" w:rsidRPr="00EC765D" w14:paraId="1218392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94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1D0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56B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70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C4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0C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1C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141,30</w:t>
            </w:r>
          </w:p>
        </w:tc>
      </w:tr>
      <w:tr w:rsidR="00EA5F09" w:rsidRPr="00EC765D" w14:paraId="76ECB58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4B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D8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94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AB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F81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50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929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646,82</w:t>
            </w:r>
          </w:p>
        </w:tc>
      </w:tr>
      <w:tr w:rsidR="00EA5F09" w:rsidRPr="00EC765D" w14:paraId="7854978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07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3BC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8D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C7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76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89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0A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646,82</w:t>
            </w:r>
          </w:p>
        </w:tc>
      </w:tr>
      <w:tr w:rsidR="00EA5F09" w:rsidRPr="00EC765D" w14:paraId="47788E2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40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7E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C30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552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65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A46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E8D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75,46</w:t>
            </w:r>
          </w:p>
        </w:tc>
      </w:tr>
      <w:tr w:rsidR="00EA5F09" w:rsidRPr="00EC765D" w14:paraId="608BD0A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1D7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A8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B2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D3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8B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1C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E0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75,46</w:t>
            </w:r>
          </w:p>
        </w:tc>
      </w:tr>
      <w:tr w:rsidR="00EA5F09" w:rsidRPr="00EC765D" w14:paraId="64898E1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FF3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D2C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E8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67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BF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AA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36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00,00</w:t>
            </w:r>
          </w:p>
        </w:tc>
      </w:tr>
      <w:tr w:rsidR="00EA5F09" w:rsidRPr="00EC765D" w14:paraId="74FB113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C8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BC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C2A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75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1C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0C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11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00,00</w:t>
            </w:r>
          </w:p>
        </w:tc>
      </w:tr>
      <w:tr w:rsidR="00EA5F09" w:rsidRPr="00EC765D" w14:paraId="63C5F85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130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A6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57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1EC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58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FE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C9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00,00</w:t>
            </w:r>
          </w:p>
        </w:tc>
      </w:tr>
      <w:tr w:rsidR="00EA5F09" w:rsidRPr="00EC765D" w14:paraId="07ADDE4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520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F40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2A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B73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DF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3DC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14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00,00</w:t>
            </w:r>
          </w:p>
        </w:tc>
      </w:tr>
      <w:tr w:rsidR="00EA5F09" w:rsidRPr="00EC765D" w14:paraId="1153818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4D7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D2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87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70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932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6C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86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00,00</w:t>
            </w:r>
          </w:p>
        </w:tc>
      </w:tr>
      <w:tr w:rsidR="00EA5F09" w:rsidRPr="00EC765D" w14:paraId="52DF0A4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99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5D4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56A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CB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F77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63F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831 972,06</w:t>
            </w:r>
          </w:p>
        </w:tc>
      </w:tr>
      <w:tr w:rsidR="00EA5F09" w:rsidRPr="00EC765D" w14:paraId="4AEBE8A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64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C64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30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DE5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BA8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BB3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4D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831 972,06</w:t>
            </w:r>
          </w:p>
        </w:tc>
      </w:tr>
      <w:tr w:rsidR="00EA5F09" w:rsidRPr="00EC765D" w14:paraId="255ED66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C6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3FE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4B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CCC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4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13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D3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831 972,06</w:t>
            </w:r>
          </w:p>
        </w:tc>
      </w:tr>
      <w:tr w:rsidR="00EA5F09" w:rsidRPr="00EC765D" w14:paraId="43A6F15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3A2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2E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F38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3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6A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5D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0D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82 890,93</w:t>
            </w:r>
          </w:p>
        </w:tc>
      </w:tr>
      <w:tr w:rsidR="00EA5F09" w:rsidRPr="00EC765D" w14:paraId="0795D1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E0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70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4ED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A6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3B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35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E4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04 650,61</w:t>
            </w:r>
          </w:p>
        </w:tc>
      </w:tr>
      <w:tr w:rsidR="00EA5F09" w:rsidRPr="00EC765D" w14:paraId="56FB57C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36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6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5B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8D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82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591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85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3 469,74</w:t>
            </w:r>
          </w:p>
        </w:tc>
      </w:tr>
      <w:tr w:rsidR="00EA5F09" w:rsidRPr="00EC765D" w14:paraId="47A5F3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61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67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183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C6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08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009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91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770,58</w:t>
            </w:r>
          </w:p>
        </w:tc>
      </w:tr>
      <w:tr w:rsidR="00EA5F09" w:rsidRPr="00EC765D" w14:paraId="73D29AA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0F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13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E2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F32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C9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CB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5E1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00,00</w:t>
            </w:r>
          </w:p>
        </w:tc>
      </w:tr>
      <w:tr w:rsidR="00EA5F09" w:rsidRPr="00EC765D" w14:paraId="0C89588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4B1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E2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DA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5F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10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C3D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EDB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00,00</w:t>
            </w:r>
          </w:p>
        </w:tc>
      </w:tr>
      <w:tr w:rsidR="00EA5F09" w:rsidRPr="00EC765D" w14:paraId="64BAC01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4E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59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57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E5E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C4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5D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F2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0 000,00</w:t>
            </w:r>
          </w:p>
        </w:tc>
      </w:tr>
      <w:tr w:rsidR="00EA5F09" w:rsidRPr="00EC765D" w14:paraId="5EF4C59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48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4A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C0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FF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EB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71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5C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0 000,00</w:t>
            </w:r>
          </w:p>
        </w:tc>
      </w:tr>
      <w:tr w:rsidR="00EA5F09" w:rsidRPr="00EC765D" w14:paraId="3ECB4E5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15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4C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81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D0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549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F1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C8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89 081,13</w:t>
            </w:r>
          </w:p>
        </w:tc>
      </w:tr>
      <w:tr w:rsidR="00EA5F09" w:rsidRPr="00EC765D" w14:paraId="7448FA0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1E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31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79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386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333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2A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7C6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89 081,13</w:t>
            </w:r>
          </w:p>
        </w:tc>
      </w:tr>
      <w:tr w:rsidR="00EA5F09" w:rsidRPr="00EC765D" w14:paraId="3D5B6B8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3C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74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DDA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B5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F9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89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FD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1C834E3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88B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EB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B47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D4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E97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61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22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6732C21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63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95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7E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823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940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4E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63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589DAB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07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52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13A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71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CB5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E69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FA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2389ED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8D3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3B4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15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89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8B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0FB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4E8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EC765D" w14:paraId="2A21871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61F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EB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68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02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52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4A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70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EC765D" w14:paraId="26DE213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6E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BC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2C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E9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94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A2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5AC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EC765D" w14:paraId="5D47B81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03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972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24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CF8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15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8D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9B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EC765D" w14:paraId="6F9086F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91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427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CA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68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0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9C2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12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EC765D" w14:paraId="5FDCCF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1C7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7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C4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57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5A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AF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37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EC765D" w14:paraId="13733B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D75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4D0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56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E2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14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CC5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B7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25 339,52</w:t>
            </w:r>
          </w:p>
        </w:tc>
      </w:tr>
      <w:tr w:rsidR="00EA5F09" w:rsidRPr="00EC765D" w14:paraId="2B66F7A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C3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7B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8AF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0B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37E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09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2F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00,00</w:t>
            </w:r>
          </w:p>
        </w:tc>
      </w:tr>
      <w:tr w:rsidR="00EA5F09" w:rsidRPr="00EC765D" w14:paraId="4F8651E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AC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3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9C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4F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EA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63E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EC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00,00</w:t>
            </w:r>
          </w:p>
        </w:tc>
      </w:tr>
      <w:tr w:rsidR="00EA5F09" w:rsidRPr="00EC765D" w14:paraId="3BD18B4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24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49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75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130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616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28C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532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00,00</w:t>
            </w:r>
          </w:p>
        </w:tc>
      </w:tr>
      <w:tr w:rsidR="00EA5F09" w:rsidRPr="00EC765D" w14:paraId="1F98E13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35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A48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0AD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AA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80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3E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21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00,00</w:t>
            </w:r>
          </w:p>
        </w:tc>
      </w:tr>
      <w:tr w:rsidR="00EA5F09" w:rsidRPr="00EC765D" w14:paraId="7AFF6A8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26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00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34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E31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EE9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D1F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D99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00,00</w:t>
            </w:r>
          </w:p>
        </w:tc>
      </w:tr>
      <w:tr w:rsidR="00EA5F09" w:rsidRPr="00EC765D" w14:paraId="7E1B639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5D3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7F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FB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A17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68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8B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91E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28FC0AA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851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BC2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7B9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4F7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C4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64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9B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588E1C9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485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31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FFE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6F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206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A2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4E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45 107,07</w:t>
            </w:r>
          </w:p>
        </w:tc>
      </w:tr>
      <w:tr w:rsidR="00EA5F09" w:rsidRPr="00EC765D" w14:paraId="6B12573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B55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C79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165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760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DB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962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95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45 107,07</w:t>
            </w:r>
          </w:p>
        </w:tc>
      </w:tr>
      <w:tr w:rsidR="00EA5F09" w:rsidRPr="00EC765D" w14:paraId="1B7F3AC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888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9C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1D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E67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725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95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87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8 601,74</w:t>
            </w:r>
          </w:p>
        </w:tc>
      </w:tr>
      <w:tr w:rsidR="00EA5F09" w:rsidRPr="00EC765D" w14:paraId="36398F1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F74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B5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E5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2F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0B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2F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5F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10,20</w:t>
            </w:r>
          </w:p>
        </w:tc>
      </w:tr>
      <w:tr w:rsidR="00EA5F09" w:rsidRPr="00EC765D" w14:paraId="73956CF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7C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A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37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8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E1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F2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9F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7 591,54</w:t>
            </w:r>
          </w:p>
        </w:tc>
      </w:tr>
      <w:tr w:rsidR="00EA5F09" w:rsidRPr="00EC765D" w14:paraId="5205CE8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151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FA1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166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D6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5F5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12E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36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06 505,33</w:t>
            </w:r>
          </w:p>
        </w:tc>
      </w:tr>
      <w:tr w:rsidR="00EA5F09" w:rsidRPr="00EC765D" w14:paraId="21385D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72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41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785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3C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E4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A4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20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06 505,33</w:t>
            </w:r>
          </w:p>
        </w:tc>
      </w:tr>
      <w:tr w:rsidR="00EA5F09" w:rsidRPr="00EC765D" w14:paraId="5B22571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8D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71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C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3C8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DC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AA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4E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19 921,32</w:t>
            </w:r>
          </w:p>
        </w:tc>
      </w:tr>
      <w:tr w:rsidR="00EA5F09" w:rsidRPr="00EC765D" w14:paraId="116908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4EA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77B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83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08C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A7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F2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51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19 921,32</w:t>
            </w:r>
          </w:p>
        </w:tc>
      </w:tr>
      <w:tr w:rsidR="00EA5F09" w:rsidRPr="00EC765D" w14:paraId="6CFD749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A0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53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29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E9C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B3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119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D28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1 551,32</w:t>
            </w:r>
          </w:p>
        </w:tc>
      </w:tr>
      <w:tr w:rsidR="00EA5F09" w:rsidRPr="00EC765D" w14:paraId="2A4D53A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DE0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2D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26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CB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91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8D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BE1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1 551,32</w:t>
            </w:r>
          </w:p>
        </w:tc>
      </w:tr>
      <w:tr w:rsidR="00EA5F09" w:rsidRPr="00EC765D" w14:paraId="077BB1B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F3B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BE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7C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D5D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97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EC1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4F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37D1E87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24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81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10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61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84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53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8A7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4B58703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0790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9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12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5E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AEC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362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0E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84 232,79</w:t>
            </w:r>
          </w:p>
        </w:tc>
      </w:tr>
      <w:tr w:rsidR="00EA5F09" w:rsidRPr="00EC765D" w14:paraId="1C0AFB3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D6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15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355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75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38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A6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9A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84 232,79</w:t>
            </w:r>
          </w:p>
        </w:tc>
      </w:tr>
      <w:tr w:rsidR="00EA5F09" w:rsidRPr="00EC765D" w14:paraId="7D80B57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06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C6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85D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50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4A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588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76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84 232,79</w:t>
            </w:r>
          </w:p>
        </w:tc>
      </w:tr>
      <w:tr w:rsidR="00EA5F09" w:rsidRPr="00EC765D" w14:paraId="1CC0A8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D0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B4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2AD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04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48F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81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E2F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90 374,46</w:t>
            </w:r>
          </w:p>
        </w:tc>
      </w:tr>
      <w:tr w:rsidR="00EA5F09" w:rsidRPr="00EC765D" w14:paraId="44628F9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4B0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62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66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477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60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6F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A4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90 374,46</w:t>
            </w:r>
          </w:p>
        </w:tc>
      </w:tr>
      <w:tr w:rsidR="00EA5F09" w:rsidRPr="00EC765D" w14:paraId="6A14E4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BDD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436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5FE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EE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5E7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16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0E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EC765D" w14:paraId="5EE5EF4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E7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A7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0A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76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0C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F2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34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EC765D" w14:paraId="68A17C6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B2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A79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409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212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0B6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7C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D1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109,40</w:t>
            </w:r>
          </w:p>
        </w:tc>
      </w:tr>
      <w:tr w:rsidR="00EA5F09" w:rsidRPr="00EC765D" w14:paraId="1D75AA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6D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8CD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57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C6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7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34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EC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109,40</w:t>
            </w:r>
          </w:p>
        </w:tc>
      </w:tr>
      <w:tr w:rsidR="00EA5F09" w:rsidRPr="00EC765D" w14:paraId="0BC3B8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8A0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58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1F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DDD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ED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8D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C5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476,47</w:t>
            </w:r>
          </w:p>
        </w:tc>
      </w:tr>
      <w:tr w:rsidR="00EA5F09" w:rsidRPr="00EC765D" w14:paraId="78E1ACA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CA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47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B4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DE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35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10E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B7A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476,47</w:t>
            </w:r>
          </w:p>
        </w:tc>
      </w:tr>
      <w:tr w:rsidR="00EA5F09" w:rsidRPr="00EC765D" w14:paraId="3FD4799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7A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C5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3A9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B4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C47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EED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B1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000,00</w:t>
            </w:r>
          </w:p>
        </w:tc>
      </w:tr>
      <w:tr w:rsidR="00EA5F09" w:rsidRPr="00EC765D" w14:paraId="677E799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92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7B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9CF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FD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BD2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CA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E92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000,00</w:t>
            </w:r>
          </w:p>
        </w:tc>
      </w:tr>
      <w:tr w:rsidR="00EA5F09" w:rsidRPr="00EC765D" w14:paraId="51516AE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C9B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4B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3DC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BA5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72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2A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A9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2 272,46</w:t>
            </w:r>
          </w:p>
        </w:tc>
      </w:tr>
      <w:tr w:rsidR="00EA5F09" w:rsidRPr="00EC765D" w14:paraId="655EDFD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E2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07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F9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181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CEE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5D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6B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2 272,46</w:t>
            </w:r>
          </w:p>
        </w:tc>
      </w:tr>
      <w:tr w:rsidR="00EA5F09" w:rsidRPr="00EC765D" w14:paraId="199EA1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E8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D8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B2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DF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5B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D2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A7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10C2289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02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2F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8B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E4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A48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E8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E4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4842354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B4D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F70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6BC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6F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74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027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C6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4BD2538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F1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60C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14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C3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06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E9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BE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4D6594F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CF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1F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C3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F07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81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CCC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8B2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7BCEB79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DE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0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D64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BCB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B8B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4B5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FB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330,40</w:t>
            </w:r>
          </w:p>
        </w:tc>
      </w:tr>
      <w:tr w:rsidR="00EA5F09" w:rsidRPr="00EC765D" w14:paraId="501D193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53B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C1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29F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09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74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E8E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09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330,40</w:t>
            </w:r>
          </w:p>
        </w:tc>
      </w:tr>
      <w:tr w:rsidR="00EA5F09" w:rsidRPr="00EC765D" w14:paraId="18803F3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6A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C9C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022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171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8F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74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07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330,40</w:t>
            </w:r>
          </w:p>
        </w:tc>
      </w:tr>
      <w:tr w:rsidR="00EA5F09" w:rsidRPr="00EC765D" w14:paraId="323C139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37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A4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D1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CD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D6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C8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7EF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330,40</w:t>
            </w:r>
          </w:p>
        </w:tc>
      </w:tr>
      <w:tr w:rsidR="00EA5F09" w:rsidRPr="00EC765D" w14:paraId="14602A9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76B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04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AE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09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0F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093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977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330,40</w:t>
            </w:r>
          </w:p>
        </w:tc>
      </w:tr>
      <w:tr w:rsidR="00EA5F09" w:rsidRPr="00EC765D" w14:paraId="79FA443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F9F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E2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A31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05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A8B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7B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A29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575 258,34</w:t>
            </w:r>
          </w:p>
        </w:tc>
      </w:tr>
      <w:tr w:rsidR="00EA5F09" w:rsidRPr="00EC765D" w14:paraId="58F41C7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CE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5CA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5D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2C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60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9A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00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575 258,34</w:t>
            </w:r>
          </w:p>
        </w:tc>
      </w:tr>
      <w:tr w:rsidR="00EA5F09" w:rsidRPr="00EC765D" w14:paraId="0E63402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46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93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3D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541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A7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81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DB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95 391,50</w:t>
            </w:r>
          </w:p>
        </w:tc>
      </w:tr>
      <w:tr w:rsidR="00EA5F09" w:rsidRPr="00EC765D" w14:paraId="4DEAFBD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63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7F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D3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C2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664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019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DD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35 465,64</w:t>
            </w:r>
          </w:p>
        </w:tc>
      </w:tr>
      <w:tr w:rsidR="00EA5F09" w:rsidRPr="00EC765D" w14:paraId="418D630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D0B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77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C54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F5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E5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8B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4A2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37 064,41</w:t>
            </w:r>
          </w:p>
        </w:tc>
      </w:tr>
      <w:tr w:rsidR="00EA5F09" w:rsidRPr="00EC765D" w14:paraId="726A3E1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CA1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B2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28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C3B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15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BF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CA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3 693,48</w:t>
            </w:r>
          </w:p>
        </w:tc>
      </w:tr>
      <w:tr w:rsidR="00EA5F09" w:rsidRPr="00EC765D" w14:paraId="0D4A99A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CAD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F79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53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3A6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E50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6B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D80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07,75</w:t>
            </w:r>
          </w:p>
        </w:tc>
      </w:tr>
      <w:tr w:rsidR="00EA5F09" w:rsidRPr="00EC765D" w14:paraId="1557A08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B5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59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0E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86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A4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9C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44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9 925,86</w:t>
            </w:r>
          </w:p>
        </w:tc>
      </w:tr>
      <w:tr w:rsidR="00EA5F09" w:rsidRPr="00EC765D" w14:paraId="3E6954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591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CE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21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A48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33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BD3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3C0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9 925,86</w:t>
            </w:r>
          </w:p>
        </w:tc>
      </w:tr>
      <w:tr w:rsidR="00EA5F09" w:rsidRPr="00EC765D" w14:paraId="50A463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5A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0FC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3D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21F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F1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6A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20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866,84</w:t>
            </w:r>
          </w:p>
        </w:tc>
      </w:tr>
      <w:tr w:rsidR="00EA5F09" w:rsidRPr="00EC765D" w14:paraId="417C9CB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704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65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D5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FC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57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89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3E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866,84</w:t>
            </w:r>
          </w:p>
        </w:tc>
      </w:tr>
      <w:tr w:rsidR="00EA5F09" w:rsidRPr="00EC765D" w14:paraId="75F5F6A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5E8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FC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B50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90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12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C88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78D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866,84</w:t>
            </w:r>
          </w:p>
        </w:tc>
      </w:tr>
      <w:tr w:rsidR="00EA5F09" w:rsidRPr="00EC765D" w14:paraId="45C11FA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54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93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2B3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17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33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8A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EC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EC765D" w14:paraId="4EBB7F8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0D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8F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D8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27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94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6C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AC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EC765D" w14:paraId="2D4DBE9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966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20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5B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555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949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7B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78C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EC765D" w14:paraId="11479C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81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7C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4F9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D91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F6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5E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C8B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EC765D" w14:paraId="0E3A422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9EC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31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E2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C4F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9D6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05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77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EC765D" w14:paraId="0FD4A6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56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CD3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AED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65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8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E15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C4B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EC765D" w14:paraId="4740AAD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BA3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69C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7FB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D9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0FF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C7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6BB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EC765D" w14:paraId="7CB056C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627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E5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EA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B1D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1E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D2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F8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EC765D" w14:paraId="5E51D1B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3F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9E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88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E64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B5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34B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88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EC765D" w14:paraId="0BEE2A5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A6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AF4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D1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FE0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C9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6A6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49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EC765D" w14:paraId="27793DB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24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54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B0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2E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C5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DA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99D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31 193,29</w:t>
            </w:r>
          </w:p>
        </w:tc>
      </w:tr>
      <w:tr w:rsidR="00EA5F09" w:rsidRPr="00EC765D" w14:paraId="137A831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4B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D4C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30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E7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22D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4B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A5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39 741,64</w:t>
            </w:r>
          </w:p>
        </w:tc>
      </w:tr>
      <w:tr w:rsidR="00EA5F09" w:rsidRPr="00EC765D" w14:paraId="0A1CE30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CC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CE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84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2CE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AFF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B1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D3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39 741,64</w:t>
            </w:r>
          </w:p>
        </w:tc>
      </w:tr>
      <w:tr w:rsidR="00EA5F09" w:rsidRPr="00EC765D" w14:paraId="476786D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B1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F32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57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E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711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D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E4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9 297,14</w:t>
            </w:r>
          </w:p>
        </w:tc>
      </w:tr>
      <w:tr w:rsidR="00EA5F09" w:rsidRPr="00EC765D" w14:paraId="057887D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FA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D2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09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4A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CA1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CC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60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910,14</w:t>
            </w:r>
          </w:p>
        </w:tc>
      </w:tr>
      <w:tr w:rsidR="00EA5F09" w:rsidRPr="00EC765D" w14:paraId="136CFFA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F38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F8B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801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92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C0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471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4D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387,00</w:t>
            </w:r>
          </w:p>
        </w:tc>
      </w:tr>
      <w:tr w:rsidR="00EA5F09" w:rsidRPr="00EC765D" w14:paraId="3B878E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8D1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BD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B8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C3F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63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32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E0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0 444,50</w:t>
            </w:r>
          </w:p>
        </w:tc>
      </w:tr>
      <w:tr w:rsidR="00EA5F09" w:rsidRPr="00EC765D" w14:paraId="2ED808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05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04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52C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01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09A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9F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F5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0 444,50</w:t>
            </w:r>
          </w:p>
        </w:tc>
      </w:tr>
      <w:tr w:rsidR="00EA5F09" w:rsidRPr="00EC765D" w14:paraId="453F32E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31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42E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CD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5C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A0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6C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D8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 216,25</w:t>
            </w:r>
          </w:p>
        </w:tc>
      </w:tr>
      <w:tr w:rsidR="00EA5F09" w:rsidRPr="00EC765D" w14:paraId="6E21445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72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A19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ED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1D8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B8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86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62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 216,25</w:t>
            </w:r>
          </w:p>
        </w:tc>
      </w:tr>
      <w:tr w:rsidR="00EA5F09" w:rsidRPr="00EC765D" w14:paraId="78309B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6CF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35B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C6F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EC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888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BC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02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846,25</w:t>
            </w:r>
          </w:p>
        </w:tc>
      </w:tr>
      <w:tr w:rsidR="00EA5F09" w:rsidRPr="00EC765D" w14:paraId="1396095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68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A50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58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7A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80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E8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25A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846,25</w:t>
            </w:r>
          </w:p>
        </w:tc>
      </w:tr>
      <w:tr w:rsidR="00EA5F09" w:rsidRPr="00EC765D" w14:paraId="5A5D91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BC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B49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6C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581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50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D2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D4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22EAB45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81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C1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B5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CFB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88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1F5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A2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6F8679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472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0C2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04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5F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0B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44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2A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6 089,45</w:t>
            </w:r>
          </w:p>
        </w:tc>
      </w:tr>
      <w:tr w:rsidR="00EA5F09" w:rsidRPr="00EC765D" w14:paraId="383DA21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14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82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67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5D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9E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E9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DDA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6 089,45</w:t>
            </w:r>
          </w:p>
        </w:tc>
      </w:tr>
      <w:tr w:rsidR="00EA5F09" w:rsidRPr="00EC765D" w14:paraId="4630E09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F1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158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AA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CC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2F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4E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B6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6 089,45</w:t>
            </w:r>
          </w:p>
        </w:tc>
      </w:tr>
      <w:tr w:rsidR="00EA5F09" w:rsidRPr="00EC765D" w14:paraId="650433E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3ED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28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300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E0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D9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D86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DB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0 020,70</w:t>
            </w:r>
          </w:p>
        </w:tc>
      </w:tr>
      <w:tr w:rsidR="00EA5F09" w:rsidRPr="00EC765D" w14:paraId="21244DE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D3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49B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A1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933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11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C0F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BD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0 020,70</w:t>
            </w:r>
          </w:p>
        </w:tc>
      </w:tr>
      <w:tr w:rsidR="00EA5F09" w:rsidRPr="00EC765D" w14:paraId="1678183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CD8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FA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DE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F4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22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40D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32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00,00</w:t>
            </w:r>
          </w:p>
        </w:tc>
      </w:tr>
      <w:tr w:rsidR="00EA5F09" w:rsidRPr="00EC765D" w14:paraId="40D500C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D6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B8B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CF0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C7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25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01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B1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00,00</w:t>
            </w:r>
          </w:p>
        </w:tc>
      </w:tr>
      <w:tr w:rsidR="00EA5F09" w:rsidRPr="00EC765D" w14:paraId="53714F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96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EA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ABE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7F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52E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025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AC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568,75</w:t>
            </w:r>
          </w:p>
        </w:tc>
      </w:tr>
      <w:tr w:rsidR="00EA5F09" w:rsidRPr="00EC765D" w14:paraId="23A795D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32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07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1F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41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648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AA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2A8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568,75</w:t>
            </w:r>
          </w:p>
        </w:tc>
      </w:tr>
      <w:tr w:rsidR="00EA5F09" w:rsidRPr="00EC765D" w14:paraId="7B9770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E2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EA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62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400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0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284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5C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EA5F09" w:rsidRPr="00EC765D" w14:paraId="0ACCD7F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49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84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94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F6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99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595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24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EA5F09" w:rsidRPr="00EC765D" w14:paraId="6057CB5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53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CE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6B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56B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31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1C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2CF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EA5F09" w:rsidRPr="00EC765D" w14:paraId="482A0D1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97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F3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E48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60A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ACF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10A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18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EA5F09" w:rsidRPr="00EC765D" w14:paraId="325383A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CC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C8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777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01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D9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6BB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C5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EA5F09" w:rsidRPr="00EC765D" w14:paraId="16829FF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8E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60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71A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5E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05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FC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7F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697 294,75</w:t>
            </w:r>
          </w:p>
        </w:tc>
      </w:tr>
      <w:tr w:rsidR="00EA5F09" w:rsidRPr="00EC765D" w14:paraId="7F1806B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EC6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EB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ED6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8E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B1C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76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D3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697 294,75</w:t>
            </w:r>
          </w:p>
        </w:tc>
      </w:tr>
      <w:tr w:rsidR="00EA5F09" w:rsidRPr="00EC765D" w14:paraId="7D372F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57FF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90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C39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9F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14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005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F6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683 040,83</w:t>
            </w:r>
          </w:p>
        </w:tc>
      </w:tr>
      <w:tr w:rsidR="00EA5F09" w:rsidRPr="00EC765D" w14:paraId="5341D97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9E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10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DDE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64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4D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FBD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E3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58 775,32</w:t>
            </w:r>
          </w:p>
        </w:tc>
      </w:tr>
      <w:tr w:rsidR="00EA5F09" w:rsidRPr="00EC765D" w14:paraId="6458ADD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FE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C4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7B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5C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3D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CD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CB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78 254,67</w:t>
            </w:r>
          </w:p>
        </w:tc>
      </w:tr>
      <w:tr w:rsidR="00EA5F09" w:rsidRPr="00EC765D" w14:paraId="53EB3E4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42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9A0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565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7E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43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2F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F4D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9 545,54</w:t>
            </w:r>
          </w:p>
        </w:tc>
      </w:tr>
      <w:tr w:rsidR="00EA5F09" w:rsidRPr="00EC765D" w14:paraId="1D0643A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E5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A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A2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A6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59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AF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C2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975,11</w:t>
            </w:r>
          </w:p>
        </w:tc>
      </w:tr>
      <w:tr w:rsidR="00EA5F09" w:rsidRPr="00EC765D" w14:paraId="18CCE2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DF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286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69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B6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EE2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E55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A2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672,02</w:t>
            </w:r>
          </w:p>
        </w:tc>
      </w:tr>
      <w:tr w:rsidR="00EA5F09" w:rsidRPr="00EC765D" w14:paraId="2AFE121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F1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E4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86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1E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7B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7E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4F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672,02</w:t>
            </w:r>
          </w:p>
        </w:tc>
      </w:tr>
      <w:tr w:rsidR="00EA5F09" w:rsidRPr="00EC765D" w14:paraId="4681B6E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B9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2F9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D3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B7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1C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DF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47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7 600,00</w:t>
            </w:r>
          </w:p>
        </w:tc>
      </w:tr>
      <w:tr w:rsidR="00EA5F09" w:rsidRPr="00EC765D" w14:paraId="4FADE3F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25D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66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4E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DF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CE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28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882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7 600,00</w:t>
            </w:r>
          </w:p>
        </w:tc>
      </w:tr>
      <w:tr w:rsidR="00EA5F09" w:rsidRPr="00EC765D" w14:paraId="21E127B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1B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58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34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78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66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L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5D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1F5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2 000,00</w:t>
            </w:r>
          </w:p>
        </w:tc>
      </w:tr>
      <w:tr w:rsidR="00EA5F09" w:rsidRPr="00EC765D" w14:paraId="1A609A5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E99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E49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656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5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BB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L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B1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15B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2 000,00</w:t>
            </w:r>
          </w:p>
        </w:tc>
      </w:tr>
      <w:tr w:rsidR="00EA5F09" w:rsidRPr="00EC765D" w14:paraId="18BAF0B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D4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624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4A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EE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84D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0D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AE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55 993,49</w:t>
            </w:r>
          </w:p>
        </w:tc>
      </w:tr>
      <w:tr w:rsidR="00EA5F09" w:rsidRPr="00EC765D" w14:paraId="647571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91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31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76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D48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BF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32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27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55 993,49</w:t>
            </w:r>
          </w:p>
        </w:tc>
      </w:tr>
      <w:tr w:rsidR="00EA5F09" w:rsidRPr="00EC765D" w14:paraId="6D12D3D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D4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E44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EE6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6C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4A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4E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53C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253,92</w:t>
            </w:r>
          </w:p>
        </w:tc>
      </w:tr>
      <w:tr w:rsidR="00EA5F09" w:rsidRPr="00EC765D" w14:paraId="7C85C5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556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F7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97E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CED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60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C37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AC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253,92</w:t>
            </w:r>
          </w:p>
        </w:tc>
      </w:tr>
      <w:tr w:rsidR="00EA5F09" w:rsidRPr="00EC765D" w14:paraId="3AB7C40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79C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D1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09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72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C4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877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8D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253,92</w:t>
            </w:r>
          </w:p>
        </w:tc>
      </w:tr>
      <w:tr w:rsidR="00EA5F09" w:rsidRPr="00EC765D" w14:paraId="77D3086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BF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296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71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2E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C9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99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3C3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2 851,20</w:t>
            </w:r>
          </w:p>
        </w:tc>
      </w:tr>
      <w:tr w:rsidR="00EA5F09" w:rsidRPr="00EC765D" w14:paraId="07661F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A9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72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5C7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72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145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F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0A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2 851,20</w:t>
            </w:r>
          </w:p>
        </w:tc>
      </w:tr>
      <w:tr w:rsidR="00EA5F09" w:rsidRPr="00EC765D" w14:paraId="480A832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F2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83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1EB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7D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E1B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A6A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27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2 851,20</w:t>
            </w:r>
          </w:p>
        </w:tc>
      </w:tr>
      <w:tr w:rsidR="00EA5F09" w:rsidRPr="00EC765D" w14:paraId="67DE33B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DF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DE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69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31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10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61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B80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2 851,20</w:t>
            </w:r>
          </w:p>
        </w:tc>
      </w:tr>
      <w:tr w:rsidR="00EA5F09" w:rsidRPr="00EC765D" w14:paraId="408ED6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3B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1D0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A5D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A3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C8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FA9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08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2 851,20</w:t>
            </w:r>
          </w:p>
        </w:tc>
      </w:tr>
      <w:tr w:rsidR="00EA5F09" w:rsidRPr="00EC765D" w14:paraId="607F5EF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42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AF0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C1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D2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C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AA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33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14A3D8C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72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903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D3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FB6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48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11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57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7B21AAF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BD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35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51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77F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C1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1B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3EB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0E9C088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A4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FA7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557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6A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748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A4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A7A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5E55C85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0C4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03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A77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07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08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FE5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59F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56E8D34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C5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47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29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56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AF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F5D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AD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108 998,04</w:t>
            </w:r>
          </w:p>
        </w:tc>
      </w:tr>
      <w:tr w:rsidR="00EA5F09" w:rsidRPr="00EC765D" w14:paraId="4B2C877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EE7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03B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6F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A2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F1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8A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D8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EC765D" w14:paraId="54CE80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605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34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C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C29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A44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92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7AE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EC765D" w14:paraId="3252821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50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00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96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947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42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53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73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EC765D" w14:paraId="5272443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97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1C6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0B3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3D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DC8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C05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35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EC765D" w14:paraId="3F854F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E5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A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D3C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00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311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383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8B3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EC765D" w14:paraId="5C5874E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F7C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67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E8E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9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3C6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FBA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FAE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57 417,91</w:t>
            </w:r>
          </w:p>
        </w:tc>
      </w:tr>
      <w:tr w:rsidR="00EA5F09" w:rsidRPr="00EC765D" w14:paraId="6ECE1AD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91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04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A4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DB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6CA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89A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54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57 417,91</w:t>
            </w:r>
          </w:p>
        </w:tc>
      </w:tr>
      <w:tr w:rsidR="00EA5F09" w:rsidRPr="00EC765D" w14:paraId="41EBB34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869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79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333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3C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7D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49C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F2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3 942,77</w:t>
            </w:r>
          </w:p>
        </w:tc>
      </w:tr>
      <w:tr w:rsidR="00EA5F09" w:rsidRPr="00EC765D" w14:paraId="259467F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C2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828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446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1E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02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CBE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BA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EC765D" w14:paraId="27CBF32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FC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9D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8B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49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599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364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A2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6 382,63</w:t>
            </w:r>
          </w:p>
        </w:tc>
      </w:tr>
      <w:tr w:rsidR="00EA5F09" w:rsidRPr="00EC765D" w14:paraId="06C597D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D8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925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CC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58B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EE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DF5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E6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3 475,14</w:t>
            </w:r>
          </w:p>
        </w:tc>
      </w:tr>
      <w:tr w:rsidR="00EA5F09" w:rsidRPr="00EC765D" w14:paraId="04AFD8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F6B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196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B5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B3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7BB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9DB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7A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3 475,14</w:t>
            </w:r>
          </w:p>
        </w:tc>
      </w:tr>
      <w:tr w:rsidR="00EA5F09" w:rsidRPr="00EC765D" w14:paraId="1956BF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BC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A1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DD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78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422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9C3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7DD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687,48</w:t>
            </w:r>
          </w:p>
        </w:tc>
      </w:tr>
      <w:tr w:rsidR="00EA5F09" w:rsidRPr="00EC765D" w14:paraId="783AC24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94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C9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0EA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E7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960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9E2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D7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687,48</w:t>
            </w:r>
          </w:p>
        </w:tc>
      </w:tr>
      <w:tr w:rsidR="00EA5F09" w:rsidRPr="00EC765D" w14:paraId="4E256F8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8B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B4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07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8C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D61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46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6E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</w:tr>
      <w:tr w:rsidR="00EA5F09" w:rsidRPr="00EC765D" w14:paraId="0781F55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7F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58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95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76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884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29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4C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</w:tr>
      <w:tr w:rsidR="00EA5F09" w:rsidRPr="00EC765D" w14:paraId="5FF8D7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52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1FD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A4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6A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831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D33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29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7317758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0B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88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4B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E6C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0CD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43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53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2EA38FD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30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D00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E11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4F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822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201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A32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60 404,39</w:t>
            </w:r>
          </w:p>
        </w:tc>
      </w:tr>
      <w:tr w:rsidR="00EA5F09" w:rsidRPr="00EC765D" w14:paraId="4DB80C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1D4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F7E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FE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1CF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25A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97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FF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60 404,39</w:t>
            </w:r>
          </w:p>
        </w:tc>
      </w:tr>
      <w:tr w:rsidR="00EA5F09" w:rsidRPr="00EC765D" w14:paraId="3C15923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50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2C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D6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2F7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C8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400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8FD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60 404,39</w:t>
            </w:r>
          </w:p>
        </w:tc>
      </w:tr>
      <w:tr w:rsidR="00EA5F09" w:rsidRPr="00EC765D" w14:paraId="13D817D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785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71B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CB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C1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45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A84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BC2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059,68</w:t>
            </w:r>
          </w:p>
        </w:tc>
      </w:tr>
      <w:tr w:rsidR="00EA5F09" w:rsidRPr="00EC765D" w14:paraId="6BD3EB3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B5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A0D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D4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BC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84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2C9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D2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059,68</w:t>
            </w:r>
          </w:p>
        </w:tc>
      </w:tr>
      <w:tr w:rsidR="00EA5F09" w:rsidRPr="00EC765D" w14:paraId="5010648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29E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1D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5D4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7E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8DA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46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FC8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2 558,35</w:t>
            </w:r>
          </w:p>
        </w:tc>
      </w:tr>
      <w:tr w:rsidR="00EA5F09" w:rsidRPr="00EC765D" w14:paraId="1E7141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E8A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363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73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B7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6E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27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FB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2 558,35</w:t>
            </w:r>
          </w:p>
        </w:tc>
      </w:tr>
      <w:tr w:rsidR="00EA5F09" w:rsidRPr="00EC765D" w14:paraId="753B39C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DE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F9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2A4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1F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00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37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F0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681,67</w:t>
            </w:r>
          </w:p>
        </w:tc>
      </w:tr>
      <w:tr w:rsidR="00EA5F09" w:rsidRPr="00EC765D" w14:paraId="359E380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F45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88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B5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2F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D3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B8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DEB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681,67</w:t>
            </w:r>
          </w:p>
        </w:tc>
      </w:tr>
      <w:tr w:rsidR="00EA5F09" w:rsidRPr="00EC765D" w14:paraId="0873395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72B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21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17E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7C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83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8E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09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30,02</w:t>
            </w:r>
          </w:p>
        </w:tc>
      </w:tr>
      <w:tr w:rsidR="00EA5F09" w:rsidRPr="00EC765D" w14:paraId="78D107E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E9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D3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4E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000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C89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8B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B1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30,02</w:t>
            </w:r>
          </w:p>
        </w:tc>
      </w:tr>
      <w:tr w:rsidR="00EA5F09" w:rsidRPr="00EC765D" w14:paraId="7120A03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A5E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6E6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E4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C8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F98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08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B7E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5 000,00</w:t>
            </w:r>
          </w:p>
        </w:tc>
      </w:tr>
      <w:tr w:rsidR="00EA5F09" w:rsidRPr="00EC765D" w14:paraId="4AB2CDC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23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6C8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AA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13A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F04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FB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B1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5 000,00</w:t>
            </w:r>
          </w:p>
        </w:tc>
      </w:tr>
      <w:tr w:rsidR="00EA5F09" w:rsidRPr="00EC765D" w14:paraId="3CD31A5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35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9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E9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40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3E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ACC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389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01 774,67</w:t>
            </w:r>
          </w:p>
        </w:tc>
      </w:tr>
      <w:tr w:rsidR="00EA5F09" w:rsidRPr="00EC765D" w14:paraId="79C8596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27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F6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B9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1CB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245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2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462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01 774,67</w:t>
            </w:r>
          </w:p>
        </w:tc>
      </w:tr>
      <w:tr w:rsidR="00EA5F09" w:rsidRPr="00EC765D" w14:paraId="23E41A4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BD1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E8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781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F3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98A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EAA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A0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</w:tr>
      <w:tr w:rsidR="00EA5F09" w:rsidRPr="00EC765D" w14:paraId="23BE405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FB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3B0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17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620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DB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D4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47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</w:tr>
      <w:tr w:rsidR="00EA5F09" w:rsidRPr="00EC765D" w14:paraId="176A3DA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56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86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4FD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66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80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B0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07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</w:tr>
      <w:tr w:rsidR="00EA5F09" w:rsidRPr="00EC765D" w14:paraId="7004243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ADA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9D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9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C6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DA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45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04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</w:tr>
      <w:tr w:rsidR="00EA5F09" w:rsidRPr="00EC765D" w14:paraId="6FEE808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11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B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71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A4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7A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4D6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89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</w:tr>
      <w:tr w:rsidR="00EA5F09" w:rsidRPr="00EC765D" w14:paraId="63B1937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CE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309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59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266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6C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FA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C7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01 533,06</w:t>
            </w:r>
          </w:p>
        </w:tc>
      </w:tr>
      <w:tr w:rsidR="00EA5F09" w:rsidRPr="00EC765D" w14:paraId="3E40483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304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31F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DB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4B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C1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04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AC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01 533,06</w:t>
            </w:r>
          </w:p>
        </w:tc>
      </w:tr>
      <w:tr w:rsidR="00EA5F09" w:rsidRPr="00EC765D" w14:paraId="3B3B7E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DF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DB9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27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2A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AE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34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2C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64 214,66</w:t>
            </w:r>
          </w:p>
        </w:tc>
      </w:tr>
      <w:tr w:rsidR="00EA5F09" w:rsidRPr="00EC765D" w14:paraId="1335E6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9B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3F6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33B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F8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1E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89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FE5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61 544,66</w:t>
            </w:r>
          </w:p>
        </w:tc>
      </w:tr>
      <w:tr w:rsidR="00EA5F09" w:rsidRPr="00EC765D" w14:paraId="127F493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6E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D4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6B7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7E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CB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A81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D57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08 417,41</w:t>
            </w:r>
          </w:p>
        </w:tc>
      </w:tr>
      <w:tr w:rsidR="00EA5F09" w:rsidRPr="00EC765D" w14:paraId="0D65F3C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89D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74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AE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1E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EC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7E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7FA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1 750,95</w:t>
            </w:r>
          </w:p>
        </w:tc>
      </w:tr>
      <w:tr w:rsidR="00EA5F09" w:rsidRPr="00EC765D" w14:paraId="51D3A04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39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96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B6F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9B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3E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D1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58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76,30</w:t>
            </w:r>
          </w:p>
        </w:tc>
      </w:tr>
      <w:tr w:rsidR="00EA5F09" w:rsidRPr="00EC765D" w14:paraId="57F074C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829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69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9C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E5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DE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848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1D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2 670,00</w:t>
            </w:r>
          </w:p>
        </w:tc>
      </w:tr>
      <w:tr w:rsidR="00EA5F09" w:rsidRPr="00EC765D" w14:paraId="7E7B03D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E8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76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D2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CA2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FCA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449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1FC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2 670,00</w:t>
            </w:r>
          </w:p>
        </w:tc>
      </w:tr>
      <w:tr w:rsidR="00EA5F09" w:rsidRPr="00EC765D" w14:paraId="35FB31D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EDC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01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36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799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37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CEB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FD4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18,40</w:t>
            </w:r>
          </w:p>
        </w:tc>
      </w:tr>
      <w:tr w:rsidR="00EA5F09" w:rsidRPr="00EC765D" w14:paraId="6F6713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C6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AB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38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C64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2D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AC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D2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18,40</w:t>
            </w:r>
          </w:p>
        </w:tc>
      </w:tr>
      <w:tr w:rsidR="00EA5F09" w:rsidRPr="00EC765D" w14:paraId="6710BDE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F7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32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AA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E9F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06B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68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F1B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18,40</w:t>
            </w:r>
          </w:p>
        </w:tc>
      </w:tr>
      <w:tr w:rsidR="00EA5F09" w:rsidRPr="00EC765D" w14:paraId="4BA71D2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CC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236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480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BA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94B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AF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6C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4AE867F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9C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BE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58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F6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A6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B0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CF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52CEF0B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81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7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2D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23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74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34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C2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3BE7E57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5C9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2A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C78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1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75B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85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34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0913694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BD9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B6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B1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90D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8E9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5A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8B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1C9971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A7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69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F8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46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78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942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94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EC765D" w14:paraId="2E2C240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C6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83E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369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D4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0DF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E0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BFB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EC765D" w14:paraId="4790A53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37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83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7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50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10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C8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21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EC765D" w14:paraId="1F56E22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AF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8B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349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A6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DF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254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4C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EC765D" w14:paraId="0385721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E4D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D5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81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410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9E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07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0B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EC765D" w14:paraId="36FEA46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6A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50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654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B1D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AA1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1E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A96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07 864,64</w:t>
            </w:r>
          </w:p>
        </w:tc>
      </w:tr>
      <w:tr w:rsidR="00EA5F09" w:rsidRPr="00EC765D" w14:paraId="1752C8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5C4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4A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59A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89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FC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70F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99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83 168,87</w:t>
            </w:r>
          </w:p>
        </w:tc>
      </w:tr>
      <w:tr w:rsidR="00EA5F09" w:rsidRPr="00EC765D" w14:paraId="0BA2FA4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007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2F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93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B3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CE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73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B0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83 168,87</w:t>
            </w:r>
          </w:p>
        </w:tc>
      </w:tr>
      <w:tr w:rsidR="00EA5F09" w:rsidRPr="00EC765D" w14:paraId="37FB5B1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19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28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DB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1C7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C6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79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FF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7 148,69</w:t>
            </w:r>
          </w:p>
        </w:tc>
      </w:tr>
      <w:tr w:rsidR="00EA5F09" w:rsidRPr="00EC765D" w14:paraId="5E06D66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3A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50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865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887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9C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6A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3D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EC765D" w14:paraId="176F2B4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C28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06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948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74A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A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43B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82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9 588,55</w:t>
            </w:r>
          </w:p>
        </w:tc>
      </w:tr>
      <w:tr w:rsidR="00EA5F09" w:rsidRPr="00EC765D" w14:paraId="5C6553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7A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9BC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7F0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4B4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29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20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E6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76 020,18</w:t>
            </w:r>
          </w:p>
        </w:tc>
      </w:tr>
      <w:tr w:rsidR="00EA5F09" w:rsidRPr="00EC765D" w14:paraId="1A533AC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23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91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EE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25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B8C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D2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F99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76 020,18</w:t>
            </w:r>
          </w:p>
        </w:tc>
      </w:tr>
      <w:tr w:rsidR="00EA5F09" w:rsidRPr="00EC765D" w14:paraId="5C3CD63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C3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87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6A6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7F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94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55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ED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3 276,49</w:t>
            </w:r>
          </w:p>
        </w:tc>
      </w:tr>
      <w:tr w:rsidR="00EA5F09" w:rsidRPr="00EC765D" w14:paraId="76E333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03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2D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64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B2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FE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93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BF4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3 276,49</w:t>
            </w:r>
          </w:p>
        </w:tc>
      </w:tr>
      <w:tr w:rsidR="00EA5F09" w:rsidRPr="00EC765D" w14:paraId="10CC7C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80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0E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FD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D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87F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26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09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8 541,01</w:t>
            </w:r>
          </w:p>
        </w:tc>
      </w:tr>
      <w:tr w:rsidR="00EA5F09" w:rsidRPr="00EC765D" w14:paraId="1D7F14D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93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FF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81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7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470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8D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A6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8 541,01</w:t>
            </w:r>
          </w:p>
        </w:tc>
      </w:tr>
      <w:tr w:rsidR="00EA5F09" w:rsidRPr="00EC765D" w14:paraId="78AF2EF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EA2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CB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685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84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402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DE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BDB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65,48</w:t>
            </w:r>
          </w:p>
        </w:tc>
      </w:tr>
      <w:tr w:rsidR="00EA5F09" w:rsidRPr="00EC765D" w14:paraId="5B5B3DF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986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D0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65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AAE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06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93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93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65,48</w:t>
            </w:r>
          </w:p>
        </w:tc>
      </w:tr>
      <w:tr w:rsidR="00EA5F09" w:rsidRPr="00EC765D" w14:paraId="091F160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72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C7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10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F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A8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B4C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26A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1CA6CE3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D36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68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37E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0E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408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E7E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9E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36EAC8B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75C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72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7AB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0B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38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8A8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4A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14 319,37</w:t>
            </w:r>
          </w:p>
        </w:tc>
      </w:tr>
      <w:tr w:rsidR="00EA5F09" w:rsidRPr="00EC765D" w14:paraId="5596D8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CD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69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73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0A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39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9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EA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14 319,37</w:t>
            </w:r>
          </w:p>
        </w:tc>
      </w:tr>
      <w:tr w:rsidR="00EA5F09" w:rsidRPr="00EC765D" w14:paraId="5EFDC7C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90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F56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F0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2B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C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D1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099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14 319,37</w:t>
            </w:r>
          </w:p>
        </w:tc>
      </w:tr>
      <w:tr w:rsidR="00EA5F09" w:rsidRPr="00EC765D" w14:paraId="655BB14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98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C0E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97C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714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8F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31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F7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8 300,00</w:t>
            </w:r>
          </w:p>
        </w:tc>
      </w:tr>
      <w:tr w:rsidR="00EA5F09" w:rsidRPr="00EC765D" w14:paraId="060D107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85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918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C9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989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E0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07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0B2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8 300,00</w:t>
            </w:r>
          </w:p>
        </w:tc>
      </w:tr>
      <w:tr w:rsidR="00EA5F09" w:rsidRPr="00EC765D" w14:paraId="0386C73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CE2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54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2D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390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3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E4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C0E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6 392,07</w:t>
            </w:r>
          </w:p>
        </w:tc>
      </w:tr>
      <w:tr w:rsidR="00EA5F09" w:rsidRPr="00EC765D" w14:paraId="085E9AE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546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5B5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695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EDC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BF2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516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C53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6 392,07</w:t>
            </w:r>
          </w:p>
        </w:tc>
      </w:tr>
      <w:tr w:rsidR="00EA5F09" w:rsidRPr="00EC765D" w14:paraId="31B982B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863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AE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D9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66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AE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D0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9F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7 352,00</w:t>
            </w:r>
          </w:p>
        </w:tc>
      </w:tr>
      <w:tr w:rsidR="00EA5F09" w:rsidRPr="00EC765D" w14:paraId="2D2B0C8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781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33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E4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0EB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88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A1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E3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7 352,00</w:t>
            </w:r>
          </w:p>
        </w:tc>
      </w:tr>
      <w:tr w:rsidR="00EA5F09" w:rsidRPr="00EC765D" w14:paraId="5077135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8D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C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E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E7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7A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01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39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 287,52</w:t>
            </w:r>
          </w:p>
        </w:tc>
      </w:tr>
      <w:tr w:rsidR="00EA5F09" w:rsidRPr="00EC765D" w14:paraId="22CDCBA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04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CA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DD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799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1D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35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17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 287,52</w:t>
            </w:r>
          </w:p>
        </w:tc>
      </w:tr>
      <w:tr w:rsidR="00EA5F09" w:rsidRPr="00EC765D" w14:paraId="4CEC1E8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8D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69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ADC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43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BB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8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506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152,00</w:t>
            </w:r>
          </w:p>
        </w:tc>
      </w:tr>
      <w:tr w:rsidR="00EA5F09" w:rsidRPr="00EC765D" w14:paraId="4A4169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61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0B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9A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CD1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BE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E4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EB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152,00</w:t>
            </w:r>
          </w:p>
        </w:tc>
      </w:tr>
      <w:tr w:rsidR="00EA5F09" w:rsidRPr="00EC765D" w14:paraId="73E2F3E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234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6F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897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AC4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31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3DA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2E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1 000,00</w:t>
            </w:r>
          </w:p>
        </w:tc>
      </w:tr>
      <w:tr w:rsidR="00EA5F09" w:rsidRPr="00EC765D" w14:paraId="5D95C23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96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6D0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86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DB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496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50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BB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1 000,00</w:t>
            </w:r>
          </w:p>
        </w:tc>
      </w:tr>
      <w:tr w:rsidR="00EA5F09" w:rsidRPr="00EC765D" w14:paraId="55F559A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25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657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2F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044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73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A6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76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4 835,78</w:t>
            </w:r>
          </w:p>
        </w:tc>
      </w:tr>
      <w:tr w:rsidR="00EA5F09" w:rsidRPr="00EC765D" w14:paraId="3F0210E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D3E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9E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DC2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C1F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868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10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34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4 835,78</w:t>
            </w:r>
          </w:p>
        </w:tc>
      </w:tr>
      <w:tr w:rsidR="00EA5F09" w:rsidRPr="00EC765D" w14:paraId="14468B6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ED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B1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02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A1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A9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AAA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FE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3BFAF27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51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0A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B9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FA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03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69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D9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28BB8D9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2C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D95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98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C2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49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E0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1A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535EB75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5A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3E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E5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8D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1B4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34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327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22B5609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C18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D86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B4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A5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6AA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B1C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FF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000,00</w:t>
            </w:r>
          </w:p>
        </w:tc>
      </w:tr>
      <w:tr w:rsidR="00EA5F09" w:rsidRPr="00EC765D" w14:paraId="24B606E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87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28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B55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D3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91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3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BF0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984,45</w:t>
            </w:r>
          </w:p>
        </w:tc>
      </w:tr>
      <w:tr w:rsidR="00EA5F09" w:rsidRPr="00EC765D" w14:paraId="49123E5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C6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A3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46B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335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A2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17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7AA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984,45</w:t>
            </w:r>
          </w:p>
        </w:tc>
      </w:tr>
      <w:tr w:rsidR="00EA5F09" w:rsidRPr="00EC765D" w14:paraId="0D81E88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E84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FC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E4F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55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A03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36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6D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984,45</w:t>
            </w:r>
          </w:p>
        </w:tc>
      </w:tr>
      <w:tr w:rsidR="00EA5F09" w:rsidRPr="00EC765D" w14:paraId="6CD4516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2B4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683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6C3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0A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6B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144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4F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984,45</w:t>
            </w:r>
          </w:p>
        </w:tc>
      </w:tr>
      <w:tr w:rsidR="00EA5F09" w:rsidRPr="00EC765D" w14:paraId="5E2B5E7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3D1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605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0B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33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F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55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B5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984,45</w:t>
            </w:r>
          </w:p>
        </w:tc>
      </w:tr>
      <w:tr w:rsidR="00EA5F09" w:rsidRPr="00EC765D" w14:paraId="523218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B1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A2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3E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54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F0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907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90D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93 179,46</w:t>
            </w:r>
          </w:p>
        </w:tc>
      </w:tr>
      <w:tr w:rsidR="00EA5F09" w:rsidRPr="00EC765D" w14:paraId="7EE6701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FD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B3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89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62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89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42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ECF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93 179,46</w:t>
            </w:r>
          </w:p>
        </w:tc>
      </w:tr>
      <w:tr w:rsidR="00EA5F09" w:rsidRPr="00EC765D" w14:paraId="02F47BC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12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3B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3F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874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487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B4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94A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62 570,46</w:t>
            </w:r>
          </w:p>
        </w:tc>
      </w:tr>
      <w:tr w:rsidR="00EA5F09" w:rsidRPr="00EC765D" w14:paraId="31CAB6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B1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3BE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C1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2F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27F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777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DB6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2 903,18</w:t>
            </w:r>
          </w:p>
        </w:tc>
      </w:tr>
      <w:tr w:rsidR="00EA5F09" w:rsidRPr="00EC765D" w14:paraId="4272A48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70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10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A2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9E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0E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92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B7B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52 007,81</w:t>
            </w:r>
          </w:p>
        </w:tc>
      </w:tr>
      <w:tr w:rsidR="00EA5F09" w:rsidRPr="00EC765D" w14:paraId="35161BD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D5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EA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87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7D0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85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40A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82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1 675,74</w:t>
            </w:r>
          </w:p>
        </w:tc>
      </w:tr>
      <w:tr w:rsidR="00EA5F09" w:rsidRPr="00EC765D" w14:paraId="1F13C43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7D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A6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FB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B8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4F8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33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963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219,63</w:t>
            </w:r>
          </w:p>
        </w:tc>
      </w:tr>
      <w:tr w:rsidR="00EA5F09" w:rsidRPr="00EC765D" w14:paraId="59E709E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19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66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4E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D2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6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69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647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9 667,28</w:t>
            </w:r>
          </w:p>
        </w:tc>
      </w:tr>
      <w:tr w:rsidR="00EA5F09" w:rsidRPr="00EC765D" w14:paraId="415B7D2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4E0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98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43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20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96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7F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C9A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9 667,28</w:t>
            </w:r>
          </w:p>
        </w:tc>
      </w:tr>
      <w:tr w:rsidR="00EA5F09" w:rsidRPr="00EC765D" w14:paraId="5A297E6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D8C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74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ED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A0F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94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D31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089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609,00</w:t>
            </w:r>
          </w:p>
        </w:tc>
      </w:tr>
      <w:tr w:rsidR="00EA5F09" w:rsidRPr="00EC765D" w14:paraId="0582794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2B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32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A26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6E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52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467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9F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609,00</w:t>
            </w:r>
          </w:p>
        </w:tc>
      </w:tr>
      <w:tr w:rsidR="00EA5F09" w:rsidRPr="00EC765D" w14:paraId="3EBD29D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DF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60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189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9A9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AE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48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741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609,00</w:t>
            </w:r>
          </w:p>
        </w:tc>
      </w:tr>
      <w:tr w:rsidR="00EA5F09" w:rsidRPr="00EC765D" w14:paraId="18FE59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BA0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0F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18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288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EE7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26D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A2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056,00</w:t>
            </w:r>
          </w:p>
        </w:tc>
      </w:tr>
      <w:tr w:rsidR="00EA5F09" w:rsidRPr="00EC765D" w14:paraId="6471899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05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68C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AA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8CF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D6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73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83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056,00</w:t>
            </w:r>
          </w:p>
        </w:tc>
      </w:tr>
      <w:tr w:rsidR="00EA5F09" w:rsidRPr="00EC765D" w14:paraId="27AB4A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74F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60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CA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6E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D8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B2A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97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056,00</w:t>
            </w:r>
          </w:p>
        </w:tc>
      </w:tr>
      <w:tr w:rsidR="00EA5F09" w:rsidRPr="00EC765D" w14:paraId="025E4C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84E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7F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712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67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25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EAC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1A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056,00</w:t>
            </w:r>
          </w:p>
        </w:tc>
      </w:tr>
      <w:tr w:rsidR="00EA5F09" w:rsidRPr="00EC765D" w14:paraId="670765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D7C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09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DB1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6D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19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79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D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056,00</w:t>
            </w:r>
          </w:p>
        </w:tc>
      </w:tr>
      <w:tr w:rsidR="00EA5F09" w:rsidRPr="00EC765D" w14:paraId="328D51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23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41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6F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53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4C5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39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F0C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880,00</w:t>
            </w:r>
          </w:p>
        </w:tc>
      </w:tr>
      <w:tr w:rsidR="00EA5F09" w:rsidRPr="00EC765D" w14:paraId="0CB3273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41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29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10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C7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BD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BA3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51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880,00</w:t>
            </w:r>
          </w:p>
        </w:tc>
      </w:tr>
      <w:tr w:rsidR="00EA5F09" w:rsidRPr="00EC765D" w14:paraId="46BCBE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FA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C86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49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CCA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2E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E0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A9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880,00</w:t>
            </w:r>
          </w:p>
        </w:tc>
      </w:tr>
      <w:tr w:rsidR="00EA5F09" w:rsidRPr="00EC765D" w14:paraId="4B423C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E2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E8C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DC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9A7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07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7C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B8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880,00</w:t>
            </w:r>
          </w:p>
        </w:tc>
      </w:tr>
      <w:tr w:rsidR="00EA5F09" w:rsidRPr="00EC765D" w14:paraId="6A5EF0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F0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D8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87E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6F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85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88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6A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880,00</w:t>
            </w:r>
          </w:p>
        </w:tc>
      </w:tr>
      <w:tr w:rsidR="00EA5F09" w:rsidRPr="00EC765D" w14:paraId="04561DE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7E5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83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0E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15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789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44B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7F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257A375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65A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49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6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00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9E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49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401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EC765D" w14:paraId="5AB964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ABD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62B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3E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30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055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C3A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2D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90 414,71</w:t>
            </w:r>
          </w:p>
        </w:tc>
      </w:tr>
      <w:tr w:rsidR="00EA5F09" w:rsidRPr="00EC765D" w14:paraId="269778F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297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EF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464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919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BB1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6F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E7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00,00</w:t>
            </w:r>
          </w:p>
        </w:tc>
      </w:tr>
      <w:tr w:rsidR="00EA5F09" w:rsidRPr="00EC765D" w14:paraId="6D6F449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57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2C0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75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02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36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17A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516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00,00</w:t>
            </w:r>
          </w:p>
        </w:tc>
      </w:tr>
      <w:tr w:rsidR="00EA5F09" w:rsidRPr="00EC765D" w14:paraId="1D7828C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2A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BC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1AF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D2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E2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10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71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00,00</w:t>
            </w:r>
          </w:p>
        </w:tc>
      </w:tr>
      <w:tr w:rsidR="00EA5F09" w:rsidRPr="00EC765D" w14:paraId="03E8D4A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23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BAA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C1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643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1A8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95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6D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00,00</w:t>
            </w:r>
          </w:p>
        </w:tc>
      </w:tr>
      <w:tr w:rsidR="00EA5F09" w:rsidRPr="00EC765D" w14:paraId="24F5447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239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867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70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A3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32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D3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D8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00,00</w:t>
            </w:r>
          </w:p>
        </w:tc>
      </w:tr>
      <w:tr w:rsidR="00EA5F09" w:rsidRPr="00EC765D" w14:paraId="3A6371E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A1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2F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5B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73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2F3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64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EC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79 582,66</w:t>
            </w:r>
          </w:p>
        </w:tc>
      </w:tr>
      <w:tr w:rsidR="00EA5F09" w:rsidRPr="00EC765D" w14:paraId="159F313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F4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D0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D5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DE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91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F00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73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79 582,66</w:t>
            </w:r>
          </w:p>
        </w:tc>
      </w:tr>
      <w:tr w:rsidR="00EA5F09" w:rsidRPr="00EC765D" w14:paraId="4BD7B89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FBC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02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C8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3C7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34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B6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0EE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0 826,74</w:t>
            </w:r>
          </w:p>
        </w:tc>
      </w:tr>
      <w:tr w:rsidR="00EA5F09" w:rsidRPr="00EC765D" w14:paraId="05161C1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6A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05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2A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CD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145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57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3B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EC765D" w14:paraId="420D1A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16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77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75D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BF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23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B6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42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3 266,60</w:t>
            </w:r>
          </w:p>
        </w:tc>
      </w:tr>
      <w:tr w:rsidR="00EA5F09" w:rsidRPr="00EC765D" w14:paraId="1AAFF27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A62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C0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1C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FF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D4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B2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75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EC765D" w14:paraId="73F6C25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87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58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56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A7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2E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36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8D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EC765D" w14:paraId="7259949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9A3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6F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24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91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63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8DE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8C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437,00</w:t>
            </w:r>
          </w:p>
        </w:tc>
      </w:tr>
      <w:tr w:rsidR="00EA5F09" w:rsidRPr="00EC765D" w14:paraId="610615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73B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90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AB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DA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55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DAD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D6B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437,00</w:t>
            </w:r>
          </w:p>
        </w:tc>
      </w:tr>
      <w:tr w:rsidR="00EA5F09" w:rsidRPr="00EC765D" w14:paraId="34C628D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4D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C0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6B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E0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443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31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B5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067,00</w:t>
            </w:r>
          </w:p>
        </w:tc>
      </w:tr>
      <w:tr w:rsidR="00EA5F09" w:rsidRPr="00EC765D" w14:paraId="0E5E98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926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EB1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BEA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75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75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3B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743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067,00</w:t>
            </w:r>
          </w:p>
        </w:tc>
      </w:tr>
      <w:tr w:rsidR="00EA5F09" w:rsidRPr="00EC765D" w14:paraId="36F74E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E30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9BC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69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CDF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1FF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4F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4F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194EA1B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ACF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FA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30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C4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54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E0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303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3AD8A6F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53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279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48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5A2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38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78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93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97 902,40</w:t>
            </w:r>
          </w:p>
        </w:tc>
      </w:tr>
      <w:tr w:rsidR="00EA5F09" w:rsidRPr="00EC765D" w14:paraId="014923B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5E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80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F8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AC3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D7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3D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95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97 902,40</w:t>
            </w:r>
          </w:p>
        </w:tc>
      </w:tr>
      <w:tr w:rsidR="00EA5F09" w:rsidRPr="00EC765D" w14:paraId="3820FCA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CBC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FA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CC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C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716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64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FD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97 902,40</w:t>
            </w:r>
          </w:p>
        </w:tc>
      </w:tr>
      <w:tr w:rsidR="00EA5F09" w:rsidRPr="00EC765D" w14:paraId="7E42645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DD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80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DA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E6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89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396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369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29</w:t>
            </w:r>
          </w:p>
        </w:tc>
      </w:tr>
      <w:tr w:rsidR="00EA5F09" w:rsidRPr="00EC765D" w14:paraId="5CC62D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11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D63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2D2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44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10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7A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F1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29</w:t>
            </w:r>
          </w:p>
        </w:tc>
      </w:tr>
      <w:tr w:rsidR="00EA5F09" w:rsidRPr="00EC765D" w14:paraId="568720E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A21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C17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DDE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EF8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55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1B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39B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7 801,92</w:t>
            </w:r>
          </w:p>
        </w:tc>
      </w:tr>
      <w:tr w:rsidR="00EA5F09" w:rsidRPr="00EC765D" w14:paraId="0ADAB4A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D9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2B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A1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58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71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ED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258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7 801,92</w:t>
            </w:r>
          </w:p>
        </w:tc>
      </w:tr>
      <w:tr w:rsidR="00EA5F09" w:rsidRPr="00EC765D" w14:paraId="2E76D79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106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0C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69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81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96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3EC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51A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1 257,31</w:t>
            </w:r>
          </w:p>
        </w:tc>
      </w:tr>
      <w:tr w:rsidR="00EA5F09" w:rsidRPr="00EC765D" w14:paraId="359850F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2E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11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129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C1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36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E9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A6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1 257,31</w:t>
            </w:r>
          </w:p>
        </w:tc>
      </w:tr>
      <w:tr w:rsidR="00EA5F09" w:rsidRPr="00EC765D" w14:paraId="75F6C10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6BA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0E4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1D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04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E1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D3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D1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347,52</w:t>
            </w:r>
          </w:p>
        </w:tc>
      </w:tr>
      <w:tr w:rsidR="00EA5F09" w:rsidRPr="00EC765D" w14:paraId="6CD485F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E4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EE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D2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E0B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4F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C1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82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347,52</w:t>
            </w:r>
          </w:p>
        </w:tc>
      </w:tr>
      <w:tr w:rsidR="00EA5F09" w:rsidRPr="00EC765D" w14:paraId="24995BD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5C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EB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B1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F5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33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93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DFA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97,16</w:t>
            </w:r>
          </w:p>
        </w:tc>
      </w:tr>
      <w:tr w:rsidR="00EA5F09" w:rsidRPr="00EC765D" w14:paraId="04B01E5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C2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83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760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C9F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9A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FF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A3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97,16</w:t>
            </w:r>
          </w:p>
        </w:tc>
      </w:tr>
      <w:tr w:rsidR="00EA5F09" w:rsidRPr="00EC765D" w14:paraId="751079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A5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443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66C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15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9C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4E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E66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000,00</w:t>
            </w:r>
          </w:p>
        </w:tc>
      </w:tr>
      <w:tr w:rsidR="00EA5F09" w:rsidRPr="00EC765D" w14:paraId="503FDBB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954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B6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93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A21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DF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139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028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000,00</w:t>
            </w:r>
          </w:p>
        </w:tc>
      </w:tr>
      <w:tr w:rsidR="00EA5F09" w:rsidRPr="00EC765D" w14:paraId="1E4C293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51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FF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D2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901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51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877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AD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3 398,20</w:t>
            </w:r>
          </w:p>
        </w:tc>
      </w:tr>
      <w:tr w:rsidR="00EA5F09" w:rsidRPr="00EC765D" w14:paraId="4EE81E8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6F24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9AE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29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53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114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0D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A01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3 398,20</w:t>
            </w:r>
          </w:p>
        </w:tc>
      </w:tr>
      <w:tr w:rsidR="00EA5F09" w:rsidRPr="00EC765D" w14:paraId="7906A1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26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976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1E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08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AF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4B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02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EC765D" w14:paraId="673E670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2AA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2E1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F0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84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B1E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B8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E7B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EC765D" w14:paraId="457B512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9B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33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BC2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A1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ED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5B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44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EC765D" w14:paraId="027D943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0F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43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1A9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230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E7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82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39E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EC765D" w14:paraId="5D70CC6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B04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CB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1F7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89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871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4D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6A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EC765D" w14:paraId="7EBE4C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8E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78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5E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7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B9C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6F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311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91 263,72</w:t>
            </w:r>
          </w:p>
        </w:tc>
      </w:tr>
      <w:tr w:rsidR="00EA5F09" w:rsidRPr="00EC765D" w14:paraId="53EA7AF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5F7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C9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82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06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19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B79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BF2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91 263,72</w:t>
            </w:r>
          </w:p>
        </w:tc>
      </w:tr>
      <w:tr w:rsidR="00EA5F09" w:rsidRPr="00EC765D" w14:paraId="3224895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22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3C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6A6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E25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4B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4E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5B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36 585,39</w:t>
            </w:r>
          </w:p>
        </w:tc>
      </w:tr>
      <w:tr w:rsidR="00EA5F09" w:rsidRPr="00EC765D" w14:paraId="1990D7F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08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88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7E7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37A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96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B8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62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1 359,41</w:t>
            </w:r>
          </w:p>
        </w:tc>
      </w:tr>
      <w:tr w:rsidR="00EA5F09" w:rsidRPr="00EC765D" w14:paraId="5A7B98B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23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D9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05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57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842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B6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E2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11 726,37</w:t>
            </w:r>
          </w:p>
        </w:tc>
      </w:tr>
      <w:tr w:rsidR="00EA5F09" w:rsidRPr="00EC765D" w14:paraId="72D3648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F7F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A6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36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BA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05A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F0A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0F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8 925,39</w:t>
            </w:r>
          </w:p>
        </w:tc>
      </w:tr>
      <w:tr w:rsidR="00EA5F09" w:rsidRPr="00EC765D" w14:paraId="3CB7410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488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C0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A9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58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3F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B9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6B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7,65</w:t>
            </w:r>
          </w:p>
        </w:tc>
      </w:tr>
      <w:tr w:rsidR="00EA5F09" w:rsidRPr="00EC765D" w14:paraId="2441E50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B2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CC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48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531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34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A09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6E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225,98</w:t>
            </w:r>
          </w:p>
        </w:tc>
      </w:tr>
      <w:tr w:rsidR="00EA5F09" w:rsidRPr="00EC765D" w14:paraId="30C7352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8E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D88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4E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ED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846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4B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56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225,98</w:t>
            </w:r>
          </w:p>
        </w:tc>
      </w:tr>
      <w:tr w:rsidR="00EA5F09" w:rsidRPr="00EC765D" w14:paraId="7B4BED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F77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641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CA6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78F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8D9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E7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6F3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 678,33</w:t>
            </w:r>
          </w:p>
        </w:tc>
      </w:tr>
      <w:tr w:rsidR="00EA5F09" w:rsidRPr="00EC765D" w14:paraId="3ABD164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2F0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8A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59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93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EA1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03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1C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 678,33</w:t>
            </w:r>
          </w:p>
        </w:tc>
      </w:tr>
      <w:tr w:rsidR="00EA5F09" w:rsidRPr="00EC765D" w14:paraId="3AE838F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5D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95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E5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95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A8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137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B5A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 678,33</w:t>
            </w:r>
          </w:p>
        </w:tc>
      </w:tr>
      <w:tr w:rsidR="00EA5F09" w:rsidRPr="00EC765D" w14:paraId="42D1FC5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BC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C4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F7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CF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18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0C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78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EC765D" w14:paraId="7B53A31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DC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9D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F0E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4F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3A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FE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15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EC765D" w14:paraId="4E23E5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3F6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DA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B6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48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FA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075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39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EC765D" w14:paraId="0903991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15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DC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13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957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DD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D7E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263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EC765D" w14:paraId="0CBE7BD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65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7E3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C4C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E1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1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C5B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4A6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EC765D" w14:paraId="5D3BB0A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213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46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E5C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07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71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AD2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E58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54,40</w:t>
            </w:r>
          </w:p>
        </w:tc>
      </w:tr>
      <w:tr w:rsidR="00EA5F09" w:rsidRPr="00EC765D" w14:paraId="718011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89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77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D5A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CCE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BD3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F7A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B2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39F6A97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4F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87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267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E3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FE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84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B16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0CAC4F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0F3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4C6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3B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4C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F7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96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A6A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3F24CF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91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0A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B2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D85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3F8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04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43A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2614BC2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2E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95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17B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C18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90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34C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C45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1268F9C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B6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B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18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D0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6C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E8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ED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646 234,53</w:t>
            </w:r>
          </w:p>
        </w:tc>
      </w:tr>
      <w:tr w:rsidR="00EA5F09" w:rsidRPr="00EC765D" w14:paraId="7FF65A3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3B1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0D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BD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527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31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71A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B8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EC765D" w14:paraId="527BAC6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E6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1D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9C2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CF4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AEF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37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8DB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EC765D" w14:paraId="3B9A4A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200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00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957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56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C6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D16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7D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EC765D" w14:paraId="5699C49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4D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54E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C2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EA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2D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07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A2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EC765D" w14:paraId="50009DA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85C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C8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6EF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EB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1A5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38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47D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EC765D" w14:paraId="008C0D9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CE1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49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16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5B6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47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34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F66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33 619,32</w:t>
            </w:r>
          </w:p>
        </w:tc>
      </w:tr>
      <w:tr w:rsidR="00EA5F09" w:rsidRPr="00EC765D" w14:paraId="458FD25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46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8B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EA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180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01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A5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F5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33 619,32</w:t>
            </w:r>
          </w:p>
        </w:tc>
      </w:tr>
      <w:tr w:rsidR="00EA5F09" w:rsidRPr="00EC765D" w14:paraId="4B8CDD5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1A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FA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F0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16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6EB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952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BB8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1 259,86</w:t>
            </w:r>
          </w:p>
        </w:tc>
      </w:tr>
      <w:tr w:rsidR="00EA5F09" w:rsidRPr="00EC765D" w14:paraId="09038AF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441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3E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715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E3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4D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24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9D6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400,20</w:t>
            </w:r>
          </w:p>
        </w:tc>
      </w:tr>
      <w:tr w:rsidR="00EA5F09" w:rsidRPr="00EC765D" w14:paraId="13C56B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A8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1F1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FD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B3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52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C00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BF2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9 859,66</w:t>
            </w:r>
          </w:p>
        </w:tc>
      </w:tr>
      <w:tr w:rsidR="00EA5F09" w:rsidRPr="00EC765D" w14:paraId="5411A01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DC0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19E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2FF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EA7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957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CF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64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52 359,46</w:t>
            </w:r>
          </w:p>
        </w:tc>
      </w:tr>
      <w:tr w:rsidR="00EA5F09" w:rsidRPr="00EC765D" w14:paraId="6489E0F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8E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6F6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914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A0A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2A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EF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F0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52 359,46</w:t>
            </w:r>
          </w:p>
        </w:tc>
      </w:tr>
      <w:tr w:rsidR="00EA5F09" w:rsidRPr="00EC765D" w14:paraId="5A52524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1D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58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547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DE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70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25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79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1 879,85</w:t>
            </w:r>
          </w:p>
        </w:tc>
      </w:tr>
      <w:tr w:rsidR="00EA5F09" w:rsidRPr="00EC765D" w14:paraId="7BB3CA8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70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E3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64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AD4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55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59D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5A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1 879,85</w:t>
            </w:r>
          </w:p>
        </w:tc>
      </w:tr>
      <w:tr w:rsidR="00EA5F09" w:rsidRPr="00EC765D" w14:paraId="2CA2893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E73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645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9B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8D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32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16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4C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509,85</w:t>
            </w:r>
          </w:p>
        </w:tc>
      </w:tr>
      <w:tr w:rsidR="00EA5F09" w:rsidRPr="00EC765D" w14:paraId="7D328AC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6C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3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25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E0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32C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B08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10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509,85</w:t>
            </w:r>
          </w:p>
        </w:tc>
      </w:tr>
      <w:tr w:rsidR="00EA5F09" w:rsidRPr="00EC765D" w14:paraId="2A1CBD0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D0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C1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6A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17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05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45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A1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516B1A3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A7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B1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D68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BD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FE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ED2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629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24D3360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A58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FAB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21F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2A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C88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202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C6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907 541,83</w:t>
            </w:r>
          </w:p>
        </w:tc>
      </w:tr>
      <w:tr w:rsidR="00EA5F09" w:rsidRPr="00EC765D" w14:paraId="467DC27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F5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6C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F8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5D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47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C6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6E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907 541,83</w:t>
            </w:r>
          </w:p>
        </w:tc>
      </w:tr>
      <w:tr w:rsidR="00EA5F09" w:rsidRPr="00EC765D" w14:paraId="03CFC0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68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FB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D9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C4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25D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3D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27E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907 541,83</w:t>
            </w:r>
          </w:p>
        </w:tc>
      </w:tr>
      <w:tr w:rsidR="00EA5F09" w:rsidRPr="00EC765D" w14:paraId="2389D4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40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725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0BB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3B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BB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84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BE4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00 000,00</w:t>
            </w:r>
          </w:p>
        </w:tc>
      </w:tr>
      <w:tr w:rsidR="00EA5F09" w:rsidRPr="00EC765D" w14:paraId="09674E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F6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C8E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558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45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14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862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D7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00 000,00</w:t>
            </w:r>
          </w:p>
        </w:tc>
      </w:tr>
      <w:tr w:rsidR="00EA5F09" w:rsidRPr="00EC765D" w14:paraId="410425E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D0D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DB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6A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5A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C7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50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14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60 675,12</w:t>
            </w:r>
          </w:p>
        </w:tc>
      </w:tr>
      <w:tr w:rsidR="00EA5F09" w:rsidRPr="00EC765D" w14:paraId="0E8A785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FFE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0C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75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66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30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7B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1F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60 675,12</w:t>
            </w:r>
          </w:p>
        </w:tc>
      </w:tr>
      <w:tr w:rsidR="00EA5F09" w:rsidRPr="00EC765D" w14:paraId="622C232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785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D45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76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6F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B32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59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9A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EC765D" w14:paraId="7C2C06D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8B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E1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02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B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86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8BD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CB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EC765D" w14:paraId="1B90330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95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665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2F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EDB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E4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59D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D9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6 465,30</w:t>
            </w:r>
          </w:p>
        </w:tc>
      </w:tr>
      <w:tr w:rsidR="00EA5F09" w:rsidRPr="00EC765D" w14:paraId="79C0201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92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67F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FE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18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15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E9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73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6 465,30</w:t>
            </w:r>
          </w:p>
        </w:tc>
      </w:tr>
      <w:tr w:rsidR="00EA5F09" w:rsidRPr="00EC765D" w14:paraId="164DD97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BF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DF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2C2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ED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F2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D81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498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2CD3E5D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FF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23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8D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ED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951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85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DC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491BB8D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024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5F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1CF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3B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4C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FA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7D6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EC765D" w14:paraId="630BB2C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E3A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A9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29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22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61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EA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6A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EC765D" w14:paraId="4513D2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79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24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B31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466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ED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49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4B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2 850,00</w:t>
            </w:r>
          </w:p>
        </w:tc>
      </w:tr>
      <w:tr w:rsidR="00EA5F09" w:rsidRPr="00EC765D" w14:paraId="5AB47E1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8A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4D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B6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CB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7D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D8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F8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2 850,00</w:t>
            </w:r>
          </w:p>
        </w:tc>
      </w:tr>
      <w:tr w:rsidR="00EA5F09" w:rsidRPr="00EC765D" w14:paraId="4910B64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731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C9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86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01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AB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E9D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FE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92 551,41</w:t>
            </w:r>
          </w:p>
        </w:tc>
      </w:tr>
      <w:tr w:rsidR="00EA5F09" w:rsidRPr="00EC765D" w14:paraId="515AB22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66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43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7E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06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AEA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F8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6D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92 551,41</w:t>
            </w:r>
          </w:p>
        </w:tc>
      </w:tr>
      <w:tr w:rsidR="00EA5F09" w:rsidRPr="00EC765D" w14:paraId="7354DEA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0CC7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02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BD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53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95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DA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27C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6 148,45</w:t>
            </w:r>
          </w:p>
        </w:tc>
      </w:tr>
      <w:tr w:rsidR="00EA5F09" w:rsidRPr="00EC765D" w14:paraId="7528C1A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E40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B3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54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C79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57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3BB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FE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6 148,45</w:t>
            </w:r>
          </w:p>
        </w:tc>
      </w:tr>
      <w:tr w:rsidR="00EA5F09" w:rsidRPr="00EC765D" w14:paraId="1B33E0A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32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FF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578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C54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3E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1E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8F1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6 148,45</w:t>
            </w:r>
          </w:p>
        </w:tc>
      </w:tr>
      <w:tr w:rsidR="00EA5F09" w:rsidRPr="00EC765D" w14:paraId="6EAB6E2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6D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5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40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39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9EF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C9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52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1 640,00</w:t>
            </w:r>
          </w:p>
        </w:tc>
      </w:tr>
      <w:tr w:rsidR="00EA5F09" w:rsidRPr="00EC765D" w14:paraId="5C5DA92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85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87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3B6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BC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52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B4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0F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1 640,00</w:t>
            </w:r>
          </w:p>
        </w:tc>
      </w:tr>
      <w:tr w:rsidR="00EA5F09" w:rsidRPr="00EC765D" w14:paraId="2DF9CE9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F97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1B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E3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DA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8A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35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F0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000,00</w:t>
            </w:r>
          </w:p>
        </w:tc>
      </w:tr>
      <w:tr w:rsidR="00EA5F09" w:rsidRPr="00EC765D" w14:paraId="4F2A066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849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60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3F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441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3C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1E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8B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000,00</w:t>
            </w:r>
          </w:p>
        </w:tc>
      </w:tr>
      <w:tr w:rsidR="00EA5F09" w:rsidRPr="00EC765D" w14:paraId="4585429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47C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67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0A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A6D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E6E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9A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58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508,45</w:t>
            </w:r>
          </w:p>
        </w:tc>
      </w:tr>
      <w:tr w:rsidR="00EA5F09" w:rsidRPr="00EC765D" w14:paraId="6920726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96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88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07B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89D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3F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D89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52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508,45</w:t>
            </w:r>
          </w:p>
        </w:tc>
      </w:tr>
      <w:tr w:rsidR="00EA5F09" w:rsidRPr="00EC765D" w14:paraId="619AAAF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38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D96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77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54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F03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C10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E9C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100,00</w:t>
            </w:r>
          </w:p>
        </w:tc>
      </w:tr>
      <w:tr w:rsidR="00EA5F09" w:rsidRPr="00EC765D" w14:paraId="5B3766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85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E8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50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D8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C0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C7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18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100,00</w:t>
            </w:r>
          </w:p>
        </w:tc>
      </w:tr>
      <w:tr w:rsidR="00EA5F09" w:rsidRPr="00EC765D" w14:paraId="528342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6E2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BA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FD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944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216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F2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C2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100,00</w:t>
            </w:r>
          </w:p>
        </w:tc>
      </w:tr>
      <w:tr w:rsidR="00EA5F09" w:rsidRPr="00EC765D" w14:paraId="6B33C84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88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29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FE8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D3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9F0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53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54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100,00</w:t>
            </w:r>
          </w:p>
        </w:tc>
      </w:tr>
      <w:tr w:rsidR="00EA5F09" w:rsidRPr="00EC765D" w14:paraId="2950E8D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E4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05F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6A1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9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8F4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29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6A4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100,00</w:t>
            </w:r>
          </w:p>
        </w:tc>
      </w:tr>
      <w:tr w:rsidR="00EA5F09" w:rsidRPr="00EC765D" w14:paraId="71150E2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5F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41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07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1EC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244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BDA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9C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025,08</w:t>
            </w:r>
          </w:p>
        </w:tc>
      </w:tr>
      <w:tr w:rsidR="00EA5F09" w:rsidRPr="00EC765D" w14:paraId="6C41C6E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D33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6D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226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65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E98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4F0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937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025,08</w:t>
            </w:r>
          </w:p>
        </w:tc>
      </w:tr>
      <w:tr w:rsidR="00EA5F09" w:rsidRPr="00EC765D" w14:paraId="77F7C22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7D2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5D3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AF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02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6B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D7B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94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025,08</w:t>
            </w:r>
          </w:p>
        </w:tc>
      </w:tr>
      <w:tr w:rsidR="00EA5F09" w:rsidRPr="00EC765D" w14:paraId="4E0013E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09A0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DC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AB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DB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C6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FD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7FC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025,08</w:t>
            </w:r>
          </w:p>
        </w:tc>
      </w:tr>
      <w:tr w:rsidR="00EA5F09" w:rsidRPr="00EC765D" w14:paraId="5056914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DB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AC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50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862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59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32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EAB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025,08</w:t>
            </w:r>
          </w:p>
        </w:tc>
      </w:tr>
      <w:tr w:rsidR="00EA5F09" w:rsidRPr="00EC765D" w14:paraId="0993400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6D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AC1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8A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4F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AE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6E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68B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47735D3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92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E3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9A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19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7B9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7E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0F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348BDFD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FE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57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9AA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C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5F8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1C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11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4C6A792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74D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F8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B6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50C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3F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53B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B6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1756B4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F9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15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1B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E8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3D5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70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D0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EC765D" w14:paraId="3A69F69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60B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35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B9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5B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EA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72D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72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742 042,65</w:t>
            </w:r>
          </w:p>
        </w:tc>
      </w:tr>
      <w:tr w:rsidR="00EA5F09" w:rsidRPr="00EC765D" w14:paraId="7A92C57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EC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35A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A74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D0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15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8B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0A0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400,00</w:t>
            </w:r>
          </w:p>
        </w:tc>
      </w:tr>
      <w:tr w:rsidR="00EA5F09" w:rsidRPr="00EC765D" w14:paraId="3036942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EC5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0BE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52C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424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3B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3A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93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400,00</w:t>
            </w:r>
          </w:p>
        </w:tc>
      </w:tr>
      <w:tr w:rsidR="00EA5F09" w:rsidRPr="00EC765D" w14:paraId="1C34DD3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E1E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53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61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CD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84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EF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FA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400,00</w:t>
            </w:r>
          </w:p>
        </w:tc>
      </w:tr>
      <w:tr w:rsidR="00EA5F09" w:rsidRPr="00EC765D" w14:paraId="0F9BB7C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803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D1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32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07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6E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F2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EB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400,00</w:t>
            </w:r>
          </w:p>
        </w:tc>
      </w:tr>
      <w:tr w:rsidR="00EA5F09" w:rsidRPr="00EC765D" w14:paraId="5B6DFEA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5BD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E8A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1CE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12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F6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1A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771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400,00</w:t>
            </w:r>
          </w:p>
        </w:tc>
      </w:tr>
      <w:tr w:rsidR="00EA5F09" w:rsidRPr="00EC765D" w14:paraId="101E76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3B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5C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74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AA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54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DE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A6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000,00</w:t>
            </w:r>
          </w:p>
        </w:tc>
      </w:tr>
      <w:tr w:rsidR="00EA5F09" w:rsidRPr="00EC765D" w14:paraId="32B8D8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93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66F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D9F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762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850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36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98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000,00</w:t>
            </w:r>
          </w:p>
        </w:tc>
      </w:tr>
      <w:tr w:rsidR="00EA5F09" w:rsidRPr="00EC765D" w14:paraId="39EFCE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980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2C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CA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994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22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3BA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31F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266 248,38</w:t>
            </w:r>
          </w:p>
        </w:tc>
      </w:tr>
      <w:tr w:rsidR="00EA5F09" w:rsidRPr="00EC765D" w14:paraId="44937DC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A9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CC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1E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C3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9E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91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17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266 248,38</w:t>
            </w:r>
          </w:p>
        </w:tc>
      </w:tr>
      <w:tr w:rsidR="00EA5F09" w:rsidRPr="00EC765D" w14:paraId="2BF5C17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F0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37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9D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2B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DEB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5E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BE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8 811,12</w:t>
            </w:r>
          </w:p>
        </w:tc>
      </w:tr>
      <w:tr w:rsidR="00EA5F09" w:rsidRPr="00EC765D" w14:paraId="3301620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1E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6B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AC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62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E5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8B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70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040,26</w:t>
            </w:r>
          </w:p>
        </w:tc>
      </w:tr>
      <w:tr w:rsidR="00EA5F09" w:rsidRPr="00EC765D" w14:paraId="467C939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72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816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F9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48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8E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71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80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4 770,86</w:t>
            </w:r>
          </w:p>
        </w:tc>
      </w:tr>
      <w:tr w:rsidR="00EA5F09" w:rsidRPr="00EC765D" w14:paraId="61C09FE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97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21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68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3CF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9E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C0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6D2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537 437,26</w:t>
            </w:r>
          </w:p>
        </w:tc>
      </w:tr>
      <w:tr w:rsidR="00EA5F09" w:rsidRPr="00EC765D" w14:paraId="5E3CCE3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2BC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CF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00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9C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F9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BF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61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537 437,26</w:t>
            </w:r>
          </w:p>
        </w:tc>
      </w:tr>
      <w:tr w:rsidR="00EA5F09" w:rsidRPr="00EC765D" w14:paraId="1B5F0E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30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B6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F2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218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67B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2A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179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14 945,27</w:t>
            </w:r>
          </w:p>
        </w:tc>
      </w:tr>
      <w:tr w:rsidR="00EA5F09" w:rsidRPr="00EC765D" w14:paraId="274659B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E68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B0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32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88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4F1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055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61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14 945,27</w:t>
            </w:r>
          </w:p>
        </w:tc>
      </w:tr>
      <w:tr w:rsidR="00EA5F09" w:rsidRPr="00EC765D" w14:paraId="33518A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59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DA3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5D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395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3C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B7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75A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</w:tr>
      <w:tr w:rsidR="00EA5F09" w:rsidRPr="00EC765D" w14:paraId="6D71EB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886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7B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A7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2A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8A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DF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1E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</w:tr>
      <w:tr w:rsidR="00EA5F09" w:rsidRPr="00EC765D" w14:paraId="19AB262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47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AF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DA4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B2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55B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7DA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F38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232AA1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D5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63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AFE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6F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BE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EC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09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7002ECF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132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7B2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CE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5C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658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40D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47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44 938,89</w:t>
            </w:r>
          </w:p>
        </w:tc>
      </w:tr>
      <w:tr w:rsidR="00EA5F09" w:rsidRPr="00EC765D" w14:paraId="344C790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28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EF1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77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91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61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86E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93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44 938,89</w:t>
            </w:r>
          </w:p>
        </w:tc>
      </w:tr>
      <w:tr w:rsidR="00EA5F09" w:rsidRPr="00EC765D" w14:paraId="4D9AFB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B3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FB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7D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C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3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0C2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79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44 938,89</w:t>
            </w:r>
          </w:p>
        </w:tc>
      </w:tr>
      <w:tr w:rsidR="00EA5F09" w:rsidRPr="00EC765D" w14:paraId="7AAA758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031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67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24A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6CC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35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9D8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3F2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965,60</w:t>
            </w:r>
          </w:p>
        </w:tc>
      </w:tr>
      <w:tr w:rsidR="00EA5F09" w:rsidRPr="00EC765D" w14:paraId="2E7CAD5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BFF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BB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29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0F9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2F7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5B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CC1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965,60</w:t>
            </w:r>
          </w:p>
        </w:tc>
      </w:tr>
      <w:tr w:rsidR="00EA5F09" w:rsidRPr="00EC765D" w14:paraId="124EDB7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317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15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4E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3E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26C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A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F20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95 055,41</w:t>
            </w:r>
          </w:p>
        </w:tc>
      </w:tr>
      <w:tr w:rsidR="00EA5F09" w:rsidRPr="00EC765D" w14:paraId="71E4504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6D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DD8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94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11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7D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DD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30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95 055,41</w:t>
            </w:r>
          </w:p>
        </w:tc>
      </w:tr>
      <w:tr w:rsidR="00EA5F09" w:rsidRPr="00EC765D" w14:paraId="3D509A0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28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00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FE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67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703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69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C59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9 160,15</w:t>
            </w:r>
          </w:p>
        </w:tc>
      </w:tr>
      <w:tr w:rsidR="00EA5F09" w:rsidRPr="00EC765D" w14:paraId="482F12C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6C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F2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A4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C2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1DD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E1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07C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9 160,15</w:t>
            </w:r>
          </w:p>
        </w:tc>
      </w:tr>
      <w:tr w:rsidR="00EA5F09" w:rsidRPr="00EC765D" w14:paraId="673907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7D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F3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2D8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BE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B5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53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4DE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9 275,50</w:t>
            </w:r>
          </w:p>
        </w:tc>
      </w:tr>
      <w:tr w:rsidR="00EA5F09" w:rsidRPr="00EC765D" w14:paraId="7485290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139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C0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6A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AC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94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9C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FAD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9 275,50</w:t>
            </w:r>
          </w:p>
        </w:tc>
      </w:tr>
      <w:tr w:rsidR="00EA5F09" w:rsidRPr="00EC765D" w14:paraId="6B4EF51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358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E5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F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5E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23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100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C2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965,00</w:t>
            </w:r>
          </w:p>
        </w:tc>
      </w:tr>
      <w:tr w:rsidR="00EA5F09" w:rsidRPr="00EC765D" w14:paraId="25DB1E2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7F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6C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73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5A9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39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42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04C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965,00</w:t>
            </w:r>
          </w:p>
        </w:tc>
      </w:tr>
      <w:tr w:rsidR="00EA5F09" w:rsidRPr="00EC765D" w14:paraId="341B42F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FA5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18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17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E4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56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32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8C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000,00</w:t>
            </w:r>
          </w:p>
        </w:tc>
      </w:tr>
      <w:tr w:rsidR="00EA5F09" w:rsidRPr="00EC765D" w14:paraId="6A78D7E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495C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2FF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76C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6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64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47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1AD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000,00</w:t>
            </w:r>
          </w:p>
        </w:tc>
      </w:tr>
      <w:tr w:rsidR="00EA5F09" w:rsidRPr="00EC765D" w14:paraId="5098620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F64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FD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08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4C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A0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D2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1E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944,00</w:t>
            </w:r>
          </w:p>
        </w:tc>
      </w:tr>
      <w:tr w:rsidR="00EA5F09" w:rsidRPr="00EC765D" w14:paraId="16097AA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5D4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3F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0AF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2A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01E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77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8B0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944,00</w:t>
            </w:r>
          </w:p>
        </w:tc>
      </w:tr>
      <w:tr w:rsidR="00EA5F09" w:rsidRPr="00EC765D" w14:paraId="055ECEF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D8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78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62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B9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62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8D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29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22 730,40</w:t>
            </w:r>
          </w:p>
        </w:tc>
      </w:tr>
      <w:tr w:rsidR="00EA5F09" w:rsidRPr="00EC765D" w14:paraId="6EEA9B4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7C8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9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DF4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5B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99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451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73C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22 730,40</w:t>
            </w:r>
          </w:p>
        </w:tc>
      </w:tr>
      <w:tr w:rsidR="00EA5F09" w:rsidRPr="00EC765D" w14:paraId="2186363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10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79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5A4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37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E8E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91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CC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000,00</w:t>
            </w:r>
          </w:p>
        </w:tc>
      </w:tr>
      <w:tr w:rsidR="00EA5F09" w:rsidRPr="00EC765D" w14:paraId="5094DA9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C6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2E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2C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65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01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85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20C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000,00</w:t>
            </w:r>
          </w:p>
        </w:tc>
      </w:tr>
      <w:tr w:rsidR="00EA5F09" w:rsidRPr="00EC765D" w14:paraId="6E6053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94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1D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6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095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30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79D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C4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1 842,83</w:t>
            </w:r>
          </w:p>
        </w:tc>
      </w:tr>
      <w:tr w:rsidR="00EA5F09" w:rsidRPr="00EC765D" w14:paraId="6417BEB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28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4AE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54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78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66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944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38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1 842,83</w:t>
            </w:r>
          </w:p>
        </w:tc>
      </w:tr>
      <w:tr w:rsidR="00EA5F09" w:rsidRPr="00EC765D" w14:paraId="4498952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DF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72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11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0E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41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04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CB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231 894,26</w:t>
            </w:r>
          </w:p>
        </w:tc>
      </w:tr>
      <w:tr w:rsidR="00EA5F09" w:rsidRPr="00EC765D" w14:paraId="468AB79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F9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E9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10C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36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1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31B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E1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231 894,26</w:t>
            </w:r>
          </w:p>
        </w:tc>
      </w:tr>
      <w:tr w:rsidR="00EA5F09" w:rsidRPr="00EC765D" w14:paraId="5775217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38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82B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D13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C7D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76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DEB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DA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231 894,26</w:t>
            </w:r>
          </w:p>
        </w:tc>
      </w:tr>
      <w:tr w:rsidR="00EA5F09" w:rsidRPr="00EC765D" w14:paraId="18ADE0E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95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86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43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7FB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7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154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07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5 913,02</w:t>
            </w:r>
          </w:p>
        </w:tc>
      </w:tr>
      <w:tr w:rsidR="00EA5F09" w:rsidRPr="00EC765D" w14:paraId="4794901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C6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837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EFF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2E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F9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F8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46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5 913,02</w:t>
            </w:r>
          </w:p>
        </w:tc>
      </w:tr>
      <w:tr w:rsidR="00EA5F09" w:rsidRPr="00EC765D" w14:paraId="5764B8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D5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B2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8D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CF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B2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6E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0F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1 597,26</w:t>
            </w:r>
          </w:p>
        </w:tc>
      </w:tr>
      <w:tr w:rsidR="00EA5F09" w:rsidRPr="00EC765D" w14:paraId="693B350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185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7D8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1E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28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84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1F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57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1 597,26</w:t>
            </w:r>
          </w:p>
        </w:tc>
      </w:tr>
      <w:tr w:rsidR="00EA5F09" w:rsidRPr="00EC765D" w14:paraId="1B65C3C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63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EB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7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76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339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57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35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124 383,98</w:t>
            </w:r>
          </w:p>
        </w:tc>
      </w:tr>
      <w:tr w:rsidR="00EA5F09" w:rsidRPr="00EC765D" w14:paraId="3A2B2A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3BA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7B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4F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AC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EC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AE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C19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124 383,98</w:t>
            </w:r>
          </w:p>
        </w:tc>
      </w:tr>
      <w:tr w:rsidR="00EA5F09" w:rsidRPr="00EC765D" w14:paraId="472F3D7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EC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57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49C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96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14D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B4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22C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200,00</w:t>
            </w:r>
          </w:p>
        </w:tc>
      </w:tr>
      <w:tr w:rsidR="00EA5F09" w:rsidRPr="00EC765D" w14:paraId="20E2028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3C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268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31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4F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B2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F6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CC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200,00</w:t>
            </w:r>
          </w:p>
        </w:tc>
      </w:tr>
      <w:tr w:rsidR="00EA5F09" w:rsidRPr="00EC765D" w14:paraId="5DC348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62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81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10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90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2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FE7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BCC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200,00</w:t>
            </w:r>
          </w:p>
        </w:tc>
      </w:tr>
      <w:tr w:rsidR="00EA5F09" w:rsidRPr="00EC765D" w14:paraId="71CB3BE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3C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FF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9F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7F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670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F2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C46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200,00</w:t>
            </w:r>
          </w:p>
        </w:tc>
      </w:tr>
      <w:tr w:rsidR="00EA5F09" w:rsidRPr="00EC765D" w14:paraId="3DB6FDA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62C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F50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C3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E7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71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43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1E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200,00</w:t>
            </w:r>
          </w:p>
        </w:tc>
      </w:tr>
      <w:tr w:rsidR="00EA5F09" w:rsidRPr="00EC765D" w14:paraId="31EBE6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E0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49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61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B2A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C3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42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C5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56 447,05</w:t>
            </w:r>
          </w:p>
        </w:tc>
      </w:tr>
      <w:tr w:rsidR="00EA5F09" w:rsidRPr="00EC765D" w14:paraId="7A51239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95A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A51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278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02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A8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6B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5E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56 447,05</w:t>
            </w:r>
          </w:p>
        </w:tc>
      </w:tr>
      <w:tr w:rsidR="00EA5F09" w:rsidRPr="00EC765D" w14:paraId="1FF1A64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C8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720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3A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2B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87B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815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D9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56 447,05</w:t>
            </w:r>
          </w:p>
        </w:tc>
      </w:tr>
      <w:tr w:rsidR="00EA5F09" w:rsidRPr="00EC765D" w14:paraId="387ED28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3CB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51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4E2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31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96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8EF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AF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56 447,05</w:t>
            </w:r>
          </w:p>
        </w:tc>
      </w:tr>
      <w:tr w:rsidR="00EA5F09" w:rsidRPr="00EC765D" w14:paraId="066D1CC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F2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B50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C8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3A0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013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23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47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25 432,04</w:t>
            </w:r>
          </w:p>
        </w:tc>
      </w:tr>
      <w:tr w:rsidR="00EA5F09" w:rsidRPr="00EC765D" w14:paraId="6E7E7A6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1B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84E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9B9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C9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B4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167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0D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4 122,52</w:t>
            </w:r>
          </w:p>
        </w:tc>
      </w:tr>
      <w:tr w:rsidR="00EA5F09" w:rsidRPr="00EC765D" w14:paraId="6B83A5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A65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A2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268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0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85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2D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28E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6 892,49</w:t>
            </w:r>
          </w:p>
        </w:tc>
      </w:tr>
      <w:tr w:rsidR="00EA5F09" w:rsidRPr="00EC765D" w14:paraId="76D4EA2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83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DC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F04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EA2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5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F0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DE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107,10</w:t>
            </w:r>
          </w:p>
        </w:tc>
      </w:tr>
      <w:tr w:rsidR="00EA5F09" w:rsidRPr="00EC765D" w14:paraId="2C96605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79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C6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CB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82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F13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66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EE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107,10</w:t>
            </w:r>
          </w:p>
        </w:tc>
      </w:tr>
      <w:tr w:rsidR="00EA5F09" w:rsidRPr="00EC765D" w14:paraId="5B57165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D3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A8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C52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9D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F7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5F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6F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107,10</w:t>
            </w:r>
          </w:p>
        </w:tc>
      </w:tr>
      <w:tr w:rsidR="00EA5F09" w:rsidRPr="00EC765D" w14:paraId="11CB03A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FEC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0A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22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3B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3A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DA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AB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107,10</w:t>
            </w:r>
          </w:p>
        </w:tc>
      </w:tr>
      <w:tr w:rsidR="00EA5F09" w:rsidRPr="00EC765D" w14:paraId="1E22E3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79C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A85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4A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F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C84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05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D8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107,10</w:t>
            </w:r>
          </w:p>
        </w:tc>
      </w:tr>
      <w:tr w:rsidR="00EA5F09" w:rsidRPr="00EC765D" w14:paraId="6A0A62F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78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E9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4C6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6E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2D4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9D3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27A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114 701,72</w:t>
            </w:r>
          </w:p>
        </w:tc>
      </w:tr>
      <w:tr w:rsidR="00EA5F09" w:rsidRPr="00EC765D" w14:paraId="010D243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AF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0C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F9E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F9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D2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C7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819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114 701,72</w:t>
            </w:r>
          </w:p>
        </w:tc>
      </w:tr>
      <w:tr w:rsidR="00EA5F09" w:rsidRPr="00EC765D" w14:paraId="35AB6C5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F1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13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7B1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62A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A2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EC2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EA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114 701,72</w:t>
            </w:r>
          </w:p>
        </w:tc>
      </w:tr>
      <w:tr w:rsidR="00EA5F09" w:rsidRPr="00EC765D" w14:paraId="527069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72B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BCF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79B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D4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C7F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83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13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551 938,98</w:t>
            </w:r>
          </w:p>
        </w:tc>
      </w:tr>
      <w:tr w:rsidR="00EA5F09" w:rsidRPr="00EC765D" w14:paraId="716BA41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C40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73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D07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59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2C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F1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0C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551 938,98</w:t>
            </w:r>
          </w:p>
        </w:tc>
      </w:tr>
      <w:tr w:rsidR="00EA5F09" w:rsidRPr="00EC765D" w14:paraId="673FA27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CA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34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26F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03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60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44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2C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2 394,74</w:t>
            </w:r>
          </w:p>
        </w:tc>
      </w:tr>
      <w:tr w:rsidR="00EA5F09" w:rsidRPr="00EC765D" w14:paraId="444979F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34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21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DB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C8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50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0C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6C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2 394,74</w:t>
            </w:r>
          </w:p>
        </w:tc>
      </w:tr>
      <w:tr w:rsidR="00EA5F09" w:rsidRPr="00EC765D" w14:paraId="5BDDB7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FA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72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17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89E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54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54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87A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368,00</w:t>
            </w:r>
          </w:p>
        </w:tc>
      </w:tr>
      <w:tr w:rsidR="00EA5F09" w:rsidRPr="00EC765D" w14:paraId="4722E01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FA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18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E24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9C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D79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DB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361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368,00</w:t>
            </w:r>
          </w:p>
        </w:tc>
      </w:tr>
      <w:tr w:rsidR="00EA5F09" w:rsidRPr="00EC765D" w14:paraId="0A2822E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EB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5F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1E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D2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6A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6A0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FA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EC765D" w14:paraId="3D0602D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046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C08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6E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81F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48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3C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F3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EC765D" w14:paraId="74F3E9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D5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69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55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26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9E5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307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077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EC765D" w14:paraId="25F9686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C4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196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460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D7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43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9F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154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EC765D" w14:paraId="41362A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1A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D3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76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79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BB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24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BEC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EC765D" w14:paraId="7AC4680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35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AA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009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B28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7F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B0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8C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9 000,00</w:t>
            </w:r>
          </w:p>
        </w:tc>
      </w:tr>
      <w:tr w:rsidR="00EA5F09" w:rsidRPr="00EC765D" w14:paraId="7D609E6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6BB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D9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2B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CD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04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77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5FE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9 000,00</w:t>
            </w:r>
          </w:p>
        </w:tc>
      </w:tr>
      <w:tr w:rsidR="00EA5F09" w:rsidRPr="00EC765D" w14:paraId="5B14D5D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03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DD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B8B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B7F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50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26B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CD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9 000,00</w:t>
            </w:r>
          </w:p>
        </w:tc>
      </w:tr>
      <w:tr w:rsidR="00EA5F09" w:rsidRPr="00EC765D" w14:paraId="0FBDE08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70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7D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6C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AE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15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66B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4D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EC765D" w14:paraId="315B5C6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C5C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684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A6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FC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C56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4A7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9D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EC765D" w14:paraId="295FD4C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93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867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29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D6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77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A67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B9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000,00</w:t>
            </w:r>
          </w:p>
        </w:tc>
      </w:tr>
      <w:tr w:rsidR="00EA5F09" w:rsidRPr="00EC765D" w14:paraId="0C33727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5B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4C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877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A6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EC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59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BEC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000,00</w:t>
            </w:r>
          </w:p>
        </w:tc>
      </w:tr>
      <w:tr w:rsidR="00EA5F09" w:rsidRPr="00EC765D" w14:paraId="5E4BC0A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B65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8F5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630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67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19A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2E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78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7 878,38</w:t>
            </w:r>
          </w:p>
        </w:tc>
      </w:tr>
      <w:tr w:rsidR="00EA5F09" w:rsidRPr="00EC765D" w14:paraId="18F1AA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A1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191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940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F4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CCD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FFB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C6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7 878,38</w:t>
            </w:r>
          </w:p>
        </w:tc>
      </w:tr>
      <w:tr w:rsidR="00EA5F09" w:rsidRPr="00EC765D" w14:paraId="644D176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5D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0C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AE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87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E74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DB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7A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7 878,38</w:t>
            </w:r>
          </w:p>
        </w:tc>
      </w:tr>
      <w:tr w:rsidR="00EA5F09" w:rsidRPr="00EC765D" w14:paraId="22BC4FC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80A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F9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DB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85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BB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8D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71C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7 878,38</w:t>
            </w:r>
          </w:p>
        </w:tc>
      </w:tr>
      <w:tr w:rsidR="00EA5F09" w:rsidRPr="00EC765D" w14:paraId="3522057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CCC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FAA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CB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9F9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ED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A2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A93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7 878,38</w:t>
            </w:r>
          </w:p>
        </w:tc>
      </w:tr>
      <w:tr w:rsidR="00EA5F09" w:rsidRPr="00EC765D" w14:paraId="252399E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75C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9B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41C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06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765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89B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E8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885 453,07</w:t>
            </w:r>
          </w:p>
        </w:tc>
      </w:tr>
      <w:tr w:rsidR="00EA5F09" w:rsidRPr="00EC765D" w14:paraId="09762E1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88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64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F7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06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6E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DC6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23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800,00</w:t>
            </w:r>
          </w:p>
        </w:tc>
      </w:tr>
      <w:tr w:rsidR="00EA5F09" w:rsidRPr="00EC765D" w14:paraId="6C8082E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C1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19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C0C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F97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D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8E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04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800,00</w:t>
            </w:r>
          </w:p>
        </w:tc>
      </w:tr>
      <w:tr w:rsidR="00EA5F09" w:rsidRPr="00EC765D" w14:paraId="387EACD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4D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1A4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ED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913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34E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66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87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800,00</w:t>
            </w:r>
          </w:p>
        </w:tc>
      </w:tr>
      <w:tr w:rsidR="00EA5F09" w:rsidRPr="00EC765D" w14:paraId="170446B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70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361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2EE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71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B08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F5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B3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800,00</w:t>
            </w:r>
          </w:p>
        </w:tc>
      </w:tr>
      <w:tr w:rsidR="00EA5F09" w:rsidRPr="00EC765D" w14:paraId="0AE9B3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98D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A2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0FE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37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8E3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78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0B4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800,00</w:t>
            </w:r>
          </w:p>
        </w:tc>
      </w:tr>
      <w:tr w:rsidR="00EA5F09" w:rsidRPr="00EC765D" w14:paraId="68A53F9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91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FE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A0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56B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00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9F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2A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29 103,89</w:t>
            </w:r>
          </w:p>
        </w:tc>
      </w:tr>
      <w:tr w:rsidR="00EA5F09" w:rsidRPr="00EC765D" w14:paraId="2935DC3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4FB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71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D2F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D5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49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79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803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29 103,89</w:t>
            </w:r>
          </w:p>
        </w:tc>
      </w:tr>
      <w:tr w:rsidR="00EA5F09" w:rsidRPr="00EC765D" w14:paraId="28AB12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93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A2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22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F6E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0F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AE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20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7 314,36</w:t>
            </w:r>
          </w:p>
        </w:tc>
      </w:tr>
      <w:tr w:rsidR="00EA5F09" w:rsidRPr="00EC765D" w14:paraId="58D837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E2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EC9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AC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5E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EAD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3B9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AC3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940,11</w:t>
            </w:r>
          </w:p>
        </w:tc>
      </w:tr>
      <w:tr w:rsidR="00EA5F09" w:rsidRPr="00EC765D" w14:paraId="58EF2F0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D2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B4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F1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76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BBF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6F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71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374,25</w:t>
            </w:r>
          </w:p>
        </w:tc>
      </w:tr>
      <w:tr w:rsidR="00EA5F09" w:rsidRPr="00EC765D" w14:paraId="35B81D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C6F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E69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13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4B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43F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02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4A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61 789,53</w:t>
            </w:r>
          </w:p>
        </w:tc>
      </w:tr>
      <w:tr w:rsidR="00EA5F09" w:rsidRPr="00EC765D" w14:paraId="1048857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ED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B1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0DC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89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47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91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66E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61 789,53</w:t>
            </w:r>
          </w:p>
        </w:tc>
      </w:tr>
      <w:tr w:rsidR="00EA5F09" w:rsidRPr="00EC765D" w14:paraId="1EE499F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8E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7AF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BB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FC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D7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81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CE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2 178,65</w:t>
            </w:r>
          </w:p>
        </w:tc>
      </w:tr>
      <w:tr w:rsidR="00EA5F09" w:rsidRPr="00EC765D" w14:paraId="607581E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AB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55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C8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3C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2FE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716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9D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2 178,65</w:t>
            </w:r>
          </w:p>
        </w:tc>
      </w:tr>
      <w:tr w:rsidR="00EA5F09" w:rsidRPr="00EC765D" w14:paraId="4D3D3C3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18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770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A59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40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353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580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B2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3 808,65</w:t>
            </w:r>
          </w:p>
        </w:tc>
      </w:tr>
      <w:tr w:rsidR="00EA5F09" w:rsidRPr="00EC765D" w14:paraId="5233ED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27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EC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052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64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1B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0B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B2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3 808,65</w:t>
            </w:r>
          </w:p>
        </w:tc>
      </w:tr>
      <w:tr w:rsidR="00EA5F09" w:rsidRPr="00EC765D" w14:paraId="2392BA8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B37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51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A2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86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13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7DB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67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4CA94A2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89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E16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81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63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0D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8A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B07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4D9F053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96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0C4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B1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DB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38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060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571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77 913,36</w:t>
            </w:r>
          </w:p>
        </w:tc>
      </w:tr>
      <w:tr w:rsidR="00EA5F09" w:rsidRPr="00EC765D" w14:paraId="1FFC566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51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36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BD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2F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5E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9C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6D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77 913,36</w:t>
            </w:r>
          </w:p>
        </w:tc>
      </w:tr>
      <w:tr w:rsidR="00EA5F09" w:rsidRPr="00EC765D" w14:paraId="1EFBEAA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69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DA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E3D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E44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520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AB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EF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77 913,36</w:t>
            </w:r>
          </w:p>
        </w:tc>
      </w:tr>
      <w:tr w:rsidR="00EA5F09" w:rsidRPr="00EC765D" w14:paraId="3BB39DA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84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CF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7A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C2E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13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B0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15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886,00</w:t>
            </w:r>
          </w:p>
        </w:tc>
      </w:tr>
      <w:tr w:rsidR="00EA5F09" w:rsidRPr="00EC765D" w14:paraId="0167CA1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6A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92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AF9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638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073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5CD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B0E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886,00</w:t>
            </w:r>
          </w:p>
        </w:tc>
      </w:tr>
      <w:tr w:rsidR="00EA5F09" w:rsidRPr="00EC765D" w14:paraId="15E3C86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015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40E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0CF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62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9A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D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136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4 133,43</w:t>
            </w:r>
          </w:p>
        </w:tc>
      </w:tr>
      <w:tr w:rsidR="00EA5F09" w:rsidRPr="00EC765D" w14:paraId="016DD0D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C6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46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78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7D8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76A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74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CF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4 133,43</w:t>
            </w:r>
          </w:p>
        </w:tc>
      </w:tr>
      <w:tr w:rsidR="00EA5F09" w:rsidRPr="00EC765D" w14:paraId="0F10E50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A5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231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350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D0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6B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CB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B6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 000,00</w:t>
            </w:r>
          </w:p>
        </w:tc>
      </w:tr>
      <w:tr w:rsidR="00EA5F09" w:rsidRPr="00EC765D" w14:paraId="7FD265F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16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98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AA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008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94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C1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54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 000,00</w:t>
            </w:r>
          </w:p>
        </w:tc>
      </w:tr>
      <w:tr w:rsidR="00EA5F09" w:rsidRPr="00EC765D" w14:paraId="7EF7BA6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F8B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F3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6C7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52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D4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6CC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D5E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455,41</w:t>
            </w:r>
          </w:p>
        </w:tc>
      </w:tr>
      <w:tr w:rsidR="00EA5F09" w:rsidRPr="00EC765D" w14:paraId="486DFC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690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25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DC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56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75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10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77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455,41</w:t>
            </w:r>
          </w:p>
        </w:tc>
      </w:tr>
      <w:tr w:rsidR="00EA5F09" w:rsidRPr="00EC765D" w14:paraId="50E1264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6F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4E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45D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08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59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5E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1D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20,60</w:t>
            </w:r>
          </w:p>
        </w:tc>
      </w:tr>
      <w:tr w:rsidR="00EA5F09" w:rsidRPr="00EC765D" w14:paraId="3AA7EAA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51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C7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2A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40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AA8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80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986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20,60</w:t>
            </w:r>
          </w:p>
        </w:tc>
      </w:tr>
      <w:tr w:rsidR="00EA5F09" w:rsidRPr="00EC765D" w14:paraId="6915017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14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15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23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9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64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70E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9E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2 000,00</w:t>
            </w:r>
          </w:p>
        </w:tc>
      </w:tr>
      <w:tr w:rsidR="00EA5F09" w:rsidRPr="00EC765D" w14:paraId="4DE8E9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99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EC5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CDE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81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14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BD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329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2 000,00</w:t>
            </w:r>
          </w:p>
        </w:tc>
      </w:tr>
      <w:tr w:rsidR="00EA5F09" w:rsidRPr="00EC765D" w14:paraId="570E197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0A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A6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4B9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B9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89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044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18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22 317,92</w:t>
            </w:r>
          </w:p>
        </w:tc>
      </w:tr>
      <w:tr w:rsidR="00EA5F09" w:rsidRPr="00EC765D" w14:paraId="055CF71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4AD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64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80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CF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BF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97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62F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22 317,92</w:t>
            </w:r>
          </w:p>
        </w:tc>
      </w:tr>
      <w:tr w:rsidR="00EA5F09" w:rsidRPr="00EC765D" w14:paraId="5AB40B5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21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33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1DD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4B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94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AE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9A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91 913,17</w:t>
            </w:r>
          </w:p>
        </w:tc>
      </w:tr>
      <w:tr w:rsidR="00EA5F09" w:rsidRPr="00EC765D" w14:paraId="7432D45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33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D4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4D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FA3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CD7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E2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2C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91 913,17</w:t>
            </w:r>
          </w:p>
        </w:tc>
      </w:tr>
      <w:tr w:rsidR="00EA5F09" w:rsidRPr="00EC765D" w14:paraId="11F6D3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850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F36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D9D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C9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4D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E5C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CB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62 743,97</w:t>
            </w:r>
          </w:p>
        </w:tc>
      </w:tr>
      <w:tr w:rsidR="00EA5F09" w:rsidRPr="00EC765D" w14:paraId="6690907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C1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617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16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056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B37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14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C3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1 194,47</w:t>
            </w:r>
          </w:p>
        </w:tc>
      </w:tr>
      <w:tr w:rsidR="00EA5F09" w:rsidRPr="00EC765D" w14:paraId="60EA987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50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1A1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A4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76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E4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A1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B9B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30 212,62</w:t>
            </w:r>
          </w:p>
        </w:tc>
      </w:tr>
      <w:tr w:rsidR="00EA5F09" w:rsidRPr="00EC765D" w14:paraId="25F29AC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8B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49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625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59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0B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9C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89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3 612,93</w:t>
            </w:r>
          </w:p>
        </w:tc>
      </w:tr>
      <w:tr w:rsidR="00EA5F09" w:rsidRPr="00EC765D" w14:paraId="41CC7F5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33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CE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1E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B5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90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E4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4C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368,92</w:t>
            </w:r>
          </w:p>
        </w:tc>
      </w:tr>
      <w:tr w:rsidR="00EA5F09" w:rsidRPr="00EC765D" w14:paraId="26589B5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6D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9C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59C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8E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E94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87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00E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 549,50</w:t>
            </w:r>
          </w:p>
        </w:tc>
      </w:tr>
      <w:tr w:rsidR="00EA5F09" w:rsidRPr="00EC765D" w14:paraId="437814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65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F2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45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15D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AF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5C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EF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 549,50</w:t>
            </w:r>
          </w:p>
        </w:tc>
      </w:tr>
      <w:tr w:rsidR="00EA5F09" w:rsidRPr="00EC765D" w14:paraId="2A3DE1C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4E7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283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C54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64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B8A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FBB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4AC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169,20</w:t>
            </w:r>
          </w:p>
        </w:tc>
      </w:tr>
      <w:tr w:rsidR="00EA5F09" w:rsidRPr="00EC765D" w14:paraId="2F36B00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ABE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76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48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EA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4E1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342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5C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169,20</w:t>
            </w:r>
          </w:p>
        </w:tc>
      </w:tr>
      <w:tr w:rsidR="00EA5F09" w:rsidRPr="00EC765D" w14:paraId="3F5E175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C67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C5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B5E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843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1F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54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C2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169,20</w:t>
            </w:r>
          </w:p>
        </w:tc>
      </w:tr>
      <w:tr w:rsidR="00EA5F09" w:rsidRPr="00EC765D" w14:paraId="7196453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250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2D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6E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04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E7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C78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A6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EC765D" w14:paraId="03B67D7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8F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EE0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31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B7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FF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CDC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3B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EC765D" w14:paraId="438F0A3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7147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81C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37D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035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25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DE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2A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EC765D" w14:paraId="4861171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28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C7A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61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E2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0B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22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A1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EC765D" w14:paraId="2253978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0CA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04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F4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A3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D7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69A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54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EC765D" w14:paraId="70687C5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28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20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1C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54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48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42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39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6E1A7A1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08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09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E1C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170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2E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F7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C7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68036F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D4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9F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557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93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971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CD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46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47C8E3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A2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9B9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B05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B5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EBE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9C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1F2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41A01FF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8E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9A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470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6B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62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A2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19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30D1C9F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827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8D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4A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B4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80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1C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F3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01 180,02</w:t>
            </w:r>
          </w:p>
        </w:tc>
      </w:tr>
      <w:tr w:rsidR="00EA5F09" w:rsidRPr="00EC765D" w14:paraId="0EF28D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CB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AD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C82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05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45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52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38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EC765D" w14:paraId="5208215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92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21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8B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14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597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DB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93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EC765D" w14:paraId="56404DE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46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71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917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F3C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9E3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DC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95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EC765D" w14:paraId="34628D2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A5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9E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62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D4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D0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C7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50C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EC765D" w14:paraId="51A4835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A5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55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73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AB5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FBC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8B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35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EC765D" w14:paraId="5AF8C0B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62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E8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A4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B03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13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A9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DB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40 419,02</w:t>
            </w:r>
          </w:p>
        </w:tc>
      </w:tr>
      <w:tr w:rsidR="00EA5F09" w:rsidRPr="00EC765D" w14:paraId="6163E10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98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EC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B5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E7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2C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D8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1E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40 419,02</w:t>
            </w:r>
          </w:p>
        </w:tc>
      </w:tr>
      <w:tr w:rsidR="00EA5F09" w:rsidRPr="00EC765D" w14:paraId="25F65F2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AC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E3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2F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1F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C1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38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39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1 663,10</w:t>
            </w:r>
          </w:p>
        </w:tc>
      </w:tr>
      <w:tr w:rsidR="00EA5F09" w:rsidRPr="00EC765D" w14:paraId="52CB76B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44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C5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007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7D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D6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571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A3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EC765D" w14:paraId="79FE839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69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B1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3A7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E8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26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07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33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4 102,96</w:t>
            </w:r>
          </w:p>
        </w:tc>
      </w:tr>
      <w:tr w:rsidR="00EA5F09" w:rsidRPr="00EC765D" w14:paraId="33BAEB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BA7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E9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52D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E0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992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15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5A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EC765D" w14:paraId="0E74EEC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42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06C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5F9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F8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C1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474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5D3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EC765D" w14:paraId="104828C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8FD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623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87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02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19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AD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B1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255,57</w:t>
            </w:r>
          </w:p>
        </w:tc>
      </w:tr>
      <w:tr w:rsidR="00EA5F09" w:rsidRPr="00EC765D" w14:paraId="3FF3B5D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06B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67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85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612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F3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754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7A2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255,57</w:t>
            </w:r>
          </w:p>
        </w:tc>
      </w:tr>
      <w:tr w:rsidR="00EA5F09" w:rsidRPr="00EC765D" w14:paraId="362D4DA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EE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37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168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27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FD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F3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B7B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85,57</w:t>
            </w:r>
          </w:p>
        </w:tc>
      </w:tr>
      <w:tr w:rsidR="00EA5F09" w:rsidRPr="00EC765D" w14:paraId="67CDFBC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8F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E2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326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B8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6B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FD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5FA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85,57</w:t>
            </w:r>
          </w:p>
        </w:tc>
      </w:tr>
      <w:tr w:rsidR="00EA5F09" w:rsidRPr="00EC765D" w14:paraId="25207E6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38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E38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AE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C1F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49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32D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8E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7A0088B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20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FAA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376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2B7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05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F8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89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EC765D" w14:paraId="719AAC4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FF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5C2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3F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A5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FD9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4C9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313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5 600,87</w:t>
            </w:r>
          </w:p>
        </w:tc>
      </w:tr>
      <w:tr w:rsidR="00EA5F09" w:rsidRPr="00EC765D" w14:paraId="2A16AFF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003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B5C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82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E15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D0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BE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4EB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5 600,87</w:t>
            </w:r>
          </w:p>
        </w:tc>
      </w:tr>
      <w:tr w:rsidR="00EA5F09" w:rsidRPr="00EC765D" w14:paraId="773E77E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AA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799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D4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35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12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296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0CD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5 600,87</w:t>
            </w:r>
          </w:p>
        </w:tc>
      </w:tr>
      <w:tr w:rsidR="00EA5F09" w:rsidRPr="00EC765D" w14:paraId="0A99814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AD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BD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BD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3F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A66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04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4B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03,38</w:t>
            </w:r>
          </w:p>
        </w:tc>
      </w:tr>
      <w:tr w:rsidR="00EA5F09" w:rsidRPr="00EC765D" w14:paraId="3914C84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259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92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453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03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16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E4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E0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03,38</w:t>
            </w:r>
          </w:p>
        </w:tc>
      </w:tr>
      <w:tr w:rsidR="00EA5F09" w:rsidRPr="00EC765D" w14:paraId="76102B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4F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568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C6B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DC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8F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CD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61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0 903,47</w:t>
            </w:r>
          </w:p>
        </w:tc>
      </w:tr>
      <w:tr w:rsidR="00EA5F09" w:rsidRPr="00EC765D" w14:paraId="61FCA9B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391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67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78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AA4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8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823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D04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0 903,47</w:t>
            </w:r>
          </w:p>
        </w:tc>
      </w:tr>
      <w:tr w:rsidR="00EA5F09" w:rsidRPr="00EC765D" w14:paraId="1C2C4B3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B4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48B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1FF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4B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98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13B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7F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03,38</w:t>
            </w:r>
          </w:p>
        </w:tc>
      </w:tr>
      <w:tr w:rsidR="00EA5F09" w:rsidRPr="00EC765D" w14:paraId="2C0203E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E0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39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16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63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2B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439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7F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03,38</w:t>
            </w:r>
          </w:p>
        </w:tc>
      </w:tr>
      <w:tr w:rsidR="00EA5F09" w:rsidRPr="00EC765D" w14:paraId="0DB260B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EB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79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03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01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AA0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573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599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251,69</w:t>
            </w:r>
          </w:p>
        </w:tc>
      </w:tr>
      <w:tr w:rsidR="00EA5F09" w:rsidRPr="00EC765D" w14:paraId="6093448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03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0C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29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50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DA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DC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6D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251,69</w:t>
            </w:r>
          </w:p>
        </w:tc>
      </w:tr>
      <w:tr w:rsidR="00EA5F09" w:rsidRPr="00EC765D" w14:paraId="266780F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6C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77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DF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7D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69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4DD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87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38,95</w:t>
            </w:r>
          </w:p>
        </w:tc>
      </w:tr>
      <w:tr w:rsidR="00EA5F09" w:rsidRPr="00EC765D" w14:paraId="6E80DD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4C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D5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27A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A5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849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9F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66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38,95</w:t>
            </w:r>
          </w:p>
        </w:tc>
      </w:tr>
      <w:tr w:rsidR="00EA5F09" w:rsidRPr="00EC765D" w14:paraId="2E180D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D01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D6A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B54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FB9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A6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BE6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FBB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EC765D" w14:paraId="1161585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8C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67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5B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51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70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49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A24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EC765D" w14:paraId="0EAAFB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5A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8D4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A37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CF8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AF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5A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D0D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EC765D" w14:paraId="03B1EB7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D6D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2B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92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52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7A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AB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40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EC765D" w14:paraId="545C922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233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B3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4F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B2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602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BB5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CEF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EC765D" w14:paraId="25381DA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08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E0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066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72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390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CC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12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62 686,96</w:t>
            </w:r>
          </w:p>
        </w:tc>
      </w:tr>
      <w:tr w:rsidR="00EA5F09" w:rsidRPr="00EC765D" w14:paraId="4BC861F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6B9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27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EF4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14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CC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2A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42B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62 686,96</w:t>
            </w:r>
          </w:p>
        </w:tc>
      </w:tr>
      <w:tr w:rsidR="00EA5F09" w:rsidRPr="00EC765D" w14:paraId="051444F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2E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1C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2E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460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F7C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34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19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71 745,24</w:t>
            </w:r>
          </w:p>
        </w:tc>
      </w:tr>
      <w:tr w:rsidR="00EA5F09" w:rsidRPr="00EC765D" w14:paraId="597D7EE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96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DD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642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C4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0E2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ED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278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09 848,49</w:t>
            </w:r>
          </w:p>
        </w:tc>
      </w:tr>
      <w:tr w:rsidR="00EA5F09" w:rsidRPr="00EC765D" w14:paraId="7FCA89C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86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416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D1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AD8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04B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D9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EC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90 869,78</w:t>
            </w:r>
          </w:p>
        </w:tc>
      </w:tr>
      <w:tr w:rsidR="00EA5F09" w:rsidRPr="00EC765D" w14:paraId="56B586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85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6B9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F4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31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28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1FF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B4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7 738,00</w:t>
            </w:r>
          </w:p>
        </w:tc>
      </w:tr>
      <w:tr w:rsidR="00EA5F09" w:rsidRPr="00EC765D" w14:paraId="106486D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96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FC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B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B6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72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E2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EC4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40,71</w:t>
            </w:r>
          </w:p>
        </w:tc>
      </w:tr>
      <w:tr w:rsidR="00EA5F09" w:rsidRPr="00EC765D" w14:paraId="006DE17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7E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88A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329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929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FC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7B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D6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896,75</w:t>
            </w:r>
          </w:p>
        </w:tc>
      </w:tr>
      <w:tr w:rsidR="00EA5F09" w:rsidRPr="00EC765D" w14:paraId="3032227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07F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C5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04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5C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5B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8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AE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896,75</w:t>
            </w:r>
          </w:p>
        </w:tc>
      </w:tr>
      <w:tr w:rsidR="00EA5F09" w:rsidRPr="00EC765D" w14:paraId="0E56681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10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414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250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E8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637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6A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55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0 941,72</w:t>
            </w:r>
          </w:p>
        </w:tc>
      </w:tr>
      <w:tr w:rsidR="00EA5F09" w:rsidRPr="00EC765D" w14:paraId="35C4312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69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FA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367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C1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19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8B6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94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0 941,72</w:t>
            </w:r>
          </w:p>
        </w:tc>
      </w:tr>
      <w:tr w:rsidR="00EA5F09" w:rsidRPr="00EC765D" w14:paraId="738FE8F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BB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52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ED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D6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69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BEB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FC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0 941,72</w:t>
            </w:r>
          </w:p>
        </w:tc>
      </w:tr>
      <w:tr w:rsidR="00EA5F09" w:rsidRPr="00EC765D" w14:paraId="7E0FE39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0F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09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1A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3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FC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90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D7A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5C0EAA5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34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1F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11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F36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C4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7D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108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03A60EB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ADB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60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A6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93E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53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75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F9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2D6C107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35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03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2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3B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BC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00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4C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337FA5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76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7B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EA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825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43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5F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0F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020B0B8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D49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45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79F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2C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18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E5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B8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</w:tr>
      <w:tr w:rsidR="00EA5F09" w:rsidRPr="00EC765D" w14:paraId="2960F4A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AE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8B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BD8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629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28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4AC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46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</w:tr>
      <w:tr w:rsidR="00EA5F09" w:rsidRPr="00EC765D" w14:paraId="6D5F018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690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EB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393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22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F14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70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E11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</w:tr>
      <w:tr w:rsidR="00EA5F09" w:rsidRPr="00EC765D" w14:paraId="7FD012F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85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74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5F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E9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28D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BB8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0CD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</w:tr>
      <w:tr w:rsidR="00EA5F09" w:rsidRPr="00EC765D" w14:paraId="3F31733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27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F1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35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3D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39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F2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EF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</w:tr>
      <w:tr w:rsidR="00EA5F09" w:rsidRPr="00EC765D" w14:paraId="27B7713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D74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67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59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2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47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03A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B5F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74 822,40</w:t>
            </w:r>
          </w:p>
        </w:tc>
      </w:tr>
      <w:tr w:rsidR="00EA5F09" w:rsidRPr="00EC765D" w14:paraId="5D0545A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F4E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E15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22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75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F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99F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97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74 822,40</w:t>
            </w:r>
          </w:p>
        </w:tc>
      </w:tr>
      <w:tr w:rsidR="00EA5F09" w:rsidRPr="00EC765D" w14:paraId="04EAD34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AB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BB3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BE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C54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90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4C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577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74 822,40</w:t>
            </w:r>
          </w:p>
        </w:tc>
      </w:tr>
      <w:tr w:rsidR="00EA5F09" w:rsidRPr="00EC765D" w14:paraId="56999A6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B0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79B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B0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8C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06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G8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17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B85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100,00</w:t>
            </w:r>
          </w:p>
        </w:tc>
      </w:tr>
      <w:tr w:rsidR="00EA5F09" w:rsidRPr="00EC765D" w14:paraId="5BBA095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67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38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6F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7B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81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G8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0C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2D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100,00</w:t>
            </w:r>
          </w:p>
        </w:tc>
      </w:tr>
      <w:tr w:rsidR="00EA5F09" w:rsidRPr="00EC765D" w14:paraId="2365BD6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4D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CE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DF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6B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FE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S8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688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D28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29 722,40</w:t>
            </w:r>
          </w:p>
        </w:tc>
      </w:tr>
      <w:tr w:rsidR="00EA5F09" w:rsidRPr="00EC765D" w14:paraId="35BDAEF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51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55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95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43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B8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S8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0E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44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29 722,40</w:t>
            </w:r>
          </w:p>
        </w:tc>
      </w:tr>
      <w:tr w:rsidR="00EA5F09" w:rsidRPr="00EC765D" w14:paraId="4122DDB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2E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A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FB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500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3B1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8D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AB8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22 269,37</w:t>
            </w:r>
          </w:p>
        </w:tc>
      </w:tr>
      <w:tr w:rsidR="00EA5F09" w:rsidRPr="00EC765D" w14:paraId="4A25A7D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F75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74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01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1E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844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7D7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11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53 799,08</w:t>
            </w:r>
          </w:p>
        </w:tc>
      </w:tr>
      <w:tr w:rsidR="00EA5F09" w:rsidRPr="00EC765D" w14:paraId="454B135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E6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B9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22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DC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D8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A6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71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53 799,08</w:t>
            </w:r>
          </w:p>
        </w:tc>
      </w:tr>
      <w:tr w:rsidR="00EA5F09" w:rsidRPr="00EC765D" w14:paraId="4ACF942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29A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41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FC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B63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5A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A5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02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1 483,16</w:t>
            </w:r>
          </w:p>
        </w:tc>
      </w:tr>
      <w:tr w:rsidR="00EA5F09" w:rsidRPr="00EC765D" w14:paraId="31F62BC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A4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91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02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BD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C5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33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28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160,14</w:t>
            </w:r>
          </w:p>
        </w:tc>
      </w:tr>
      <w:tr w:rsidR="00EA5F09" w:rsidRPr="00EC765D" w14:paraId="7E6C735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A03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84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C46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52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43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EF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42B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 323,02</w:t>
            </w:r>
          </w:p>
        </w:tc>
      </w:tr>
      <w:tr w:rsidR="00EA5F09" w:rsidRPr="00EC765D" w14:paraId="623E9751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10B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9C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BC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40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E9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92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C4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EC765D" w14:paraId="3B71CA1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DA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57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E5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169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42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A4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2A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EC765D" w14:paraId="2D20E9F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98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45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3B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912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A1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EF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77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560,00</w:t>
            </w:r>
          </w:p>
        </w:tc>
      </w:tr>
      <w:tr w:rsidR="00EA5F09" w:rsidRPr="00EC765D" w14:paraId="3BB7096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C7D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F15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F8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7B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F6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11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9E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560,00</w:t>
            </w:r>
          </w:p>
        </w:tc>
      </w:tr>
      <w:tr w:rsidR="00EA5F09" w:rsidRPr="00EC765D" w14:paraId="67026F3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FB9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DB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D5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62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53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3EF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ED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EC765D" w14:paraId="02809AD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74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75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C6D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47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BC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26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6B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EC765D" w14:paraId="60E1299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0EE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B2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E08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AC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DF1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ADE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4B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EC765D" w14:paraId="1072C8A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E7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D1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F9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64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F43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0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08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EC765D" w14:paraId="3E14A43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8B8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962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6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F7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55A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B7B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AF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534 913,99</w:t>
            </w:r>
          </w:p>
        </w:tc>
      </w:tr>
      <w:tr w:rsidR="00EA5F09" w:rsidRPr="00EC765D" w14:paraId="5BCE00A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0F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01C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4DF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45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41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7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5D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534 913,99</w:t>
            </w:r>
          </w:p>
        </w:tc>
      </w:tr>
      <w:tr w:rsidR="00EA5F09" w:rsidRPr="00EC765D" w14:paraId="0F978A5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BA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CE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86E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16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01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6B8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06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534 913,99</w:t>
            </w:r>
          </w:p>
        </w:tc>
      </w:tr>
      <w:tr w:rsidR="00EA5F09" w:rsidRPr="00EC765D" w14:paraId="3586CE7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F3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FD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1C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2BB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62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09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DB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9 323,44</w:t>
            </w:r>
          </w:p>
        </w:tc>
      </w:tr>
      <w:tr w:rsidR="00EA5F09" w:rsidRPr="00EC765D" w14:paraId="757E356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B34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3F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751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5B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12C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75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BC1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9 323,44</w:t>
            </w:r>
          </w:p>
        </w:tc>
      </w:tr>
      <w:tr w:rsidR="00EA5F09" w:rsidRPr="00EC765D" w14:paraId="6FAD6E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03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61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F7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D4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D7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6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A3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363,44</w:t>
            </w:r>
          </w:p>
        </w:tc>
      </w:tr>
      <w:tr w:rsidR="00EA5F09" w:rsidRPr="00EC765D" w14:paraId="213EE3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4F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3D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0BB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50F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45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02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19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363,44</w:t>
            </w:r>
          </w:p>
        </w:tc>
      </w:tr>
      <w:tr w:rsidR="00EA5F09" w:rsidRPr="00EC765D" w14:paraId="5BEBA5B8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05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468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6F0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6C4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A5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B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F0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260,20</w:t>
            </w:r>
          </w:p>
        </w:tc>
      </w:tr>
      <w:tr w:rsidR="00EA5F09" w:rsidRPr="00EC765D" w14:paraId="2841537D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61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6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66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A2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85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9D8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7D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260,20</w:t>
            </w:r>
          </w:p>
        </w:tc>
      </w:tr>
      <w:tr w:rsidR="00EA5F09" w:rsidRPr="00EC765D" w14:paraId="38F2C24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B3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04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24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B0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11B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59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E3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000,00</w:t>
            </w:r>
          </w:p>
        </w:tc>
      </w:tr>
      <w:tr w:rsidR="00EA5F09" w:rsidRPr="00EC765D" w14:paraId="186A4EA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2EE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8BC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8D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84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07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C5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F4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000,00</w:t>
            </w:r>
          </w:p>
        </w:tc>
      </w:tr>
      <w:tr w:rsidR="00EA5F09" w:rsidRPr="00EC765D" w14:paraId="560E171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4D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AC9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2DF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EE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60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2A5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C8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9 966,91</w:t>
            </w:r>
          </w:p>
        </w:tc>
      </w:tr>
      <w:tr w:rsidR="00EA5F09" w:rsidRPr="00EC765D" w14:paraId="1E4A814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850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B0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782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B4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7A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A1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1A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9 966,91</w:t>
            </w:r>
          </w:p>
        </w:tc>
      </w:tr>
      <w:tr w:rsidR="00EA5F09" w:rsidRPr="00EC765D" w14:paraId="7427ED1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CA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04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FF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E9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BCC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6B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6D7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412,87</w:t>
            </w:r>
          </w:p>
        </w:tc>
      </w:tr>
      <w:tr w:rsidR="00EA5F09" w:rsidRPr="00EC765D" w14:paraId="393AB15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FFE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38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417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AE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9F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EE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89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412,87</w:t>
            </w:r>
          </w:p>
        </w:tc>
      </w:tr>
      <w:tr w:rsidR="00EA5F09" w:rsidRPr="00EC765D" w14:paraId="3B9E6A4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DC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88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69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C9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47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8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FF5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412,87</w:t>
            </w:r>
          </w:p>
        </w:tc>
      </w:tr>
      <w:tr w:rsidR="00EA5F09" w:rsidRPr="00EC765D" w14:paraId="5EC2BB8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91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19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F3B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8F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56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A8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FC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412,87</w:t>
            </w:r>
          </w:p>
        </w:tc>
      </w:tr>
      <w:tr w:rsidR="00EA5F09" w:rsidRPr="00EC765D" w14:paraId="24160D0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FE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50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03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CF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54C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0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380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412,87</w:t>
            </w:r>
          </w:p>
        </w:tc>
      </w:tr>
      <w:tr w:rsidR="00EA5F09" w:rsidRPr="00EC765D" w14:paraId="2D83794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F2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F0D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344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E5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79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6B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7EC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 188,23</w:t>
            </w:r>
          </w:p>
        </w:tc>
      </w:tr>
      <w:tr w:rsidR="00EA5F09" w:rsidRPr="00EC765D" w14:paraId="0A778183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F4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D22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292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A7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2E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B6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E5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 188,23</w:t>
            </w:r>
          </w:p>
        </w:tc>
      </w:tr>
      <w:tr w:rsidR="00EA5F09" w:rsidRPr="00EC765D" w14:paraId="2D61669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46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FE5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43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274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5C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3F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35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95 539,93</w:t>
            </w:r>
          </w:p>
        </w:tc>
      </w:tr>
      <w:tr w:rsidR="00EA5F09" w:rsidRPr="00EC765D" w14:paraId="6D36781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86D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8E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3B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99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583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FE0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61A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526 290,86</w:t>
            </w:r>
          </w:p>
        </w:tc>
      </w:tr>
      <w:tr w:rsidR="00EA5F09" w:rsidRPr="00EC765D" w14:paraId="3BF441F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A83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630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F2F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F3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83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957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9F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52 007,81</w:t>
            </w:r>
          </w:p>
        </w:tc>
      </w:tr>
      <w:tr w:rsidR="00EA5F09" w:rsidRPr="00EC765D" w14:paraId="5536BBE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4A3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484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3A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94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5D8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11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54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24 290,70</w:t>
            </w:r>
          </w:p>
        </w:tc>
      </w:tr>
      <w:tr w:rsidR="00EA5F09" w:rsidRPr="00EC765D" w14:paraId="004BF83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493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AA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71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9C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89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AAC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7D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992,35</w:t>
            </w:r>
          </w:p>
        </w:tc>
      </w:tr>
      <w:tr w:rsidR="00EA5F09" w:rsidRPr="00EC765D" w14:paraId="72F170A9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24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0D6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3E2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47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5C9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FB5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9E9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618,00</w:t>
            </w:r>
          </w:p>
        </w:tc>
      </w:tr>
      <w:tr w:rsidR="00EA5F09" w:rsidRPr="00EC765D" w14:paraId="4D3548DE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EB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FF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D7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5FE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E7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DA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C3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618,00</w:t>
            </w:r>
          </w:p>
        </w:tc>
      </w:tr>
      <w:tr w:rsidR="00EA5F09" w:rsidRPr="00EC765D" w14:paraId="081C85C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4D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C0F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82A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85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62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8B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6F1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00,00</w:t>
            </w:r>
          </w:p>
        </w:tc>
      </w:tr>
      <w:tr w:rsidR="00EA5F09" w:rsidRPr="00EC765D" w14:paraId="42E9D54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41B0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99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0C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39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A5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A81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40E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00,00</w:t>
            </w:r>
          </w:p>
        </w:tc>
      </w:tr>
      <w:tr w:rsidR="00EA5F09" w:rsidRPr="00EC765D" w14:paraId="076B59BB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78D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4B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EB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448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CD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7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A18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0E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4 331,07</w:t>
            </w:r>
          </w:p>
        </w:tc>
      </w:tr>
      <w:tr w:rsidR="00EA5F09" w:rsidRPr="00EC765D" w14:paraId="205FBA0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E17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F4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6C7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33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CB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7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6C8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5DB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4 331,07</w:t>
            </w:r>
          </w:p>
        </w:tc>
      </w:tr>
      <w:tr w:rsidR="00EA5F09" w:rsidRPr="00EC765D" w14:paraId="15E1748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2A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F26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B64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E6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1A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1D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F2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48,30</w:t>
            </w:r>
          </w:p>
        </w:tc>
      </w:tr>
      <w:tr w:rsidR="00EA5F09" w:rsidRPr="00EC765D" w14:paraId="5ACBFF2F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58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2B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66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F8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C58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4F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67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48,30</w:t>
            </w:r>
          </w:p>
        </w:tc>
      </w:tr>
      <w:tr w:rsidR="00EA5F09" w:rsidRPr="00EC765D" w14:paraId="3773BF5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9A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2C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AB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4F6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43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D9F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BF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48,30</w:t>
            </w:r>
          </w:p>
        </w:tc>
      </w:tr>
      <w:tr w:rsidR="00EA5F09" w:rsidRPr="00EC765D" w14:paraId="170BC40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A0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F9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2DE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F80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46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15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1C3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5ACAF6A2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D2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56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86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8C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E84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7DD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6F7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6FC7AF1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91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D5E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0A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BE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11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42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1D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718B4D70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B6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F9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72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48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F7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58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DF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7F100FE6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B9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68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D5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D7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7BD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F1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E8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EC765D" w14:paraId="41370615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D6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88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1E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7D4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D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8F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CAE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0BBB4A14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133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2FB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59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91F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044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68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70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219AE7E7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595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94D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17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174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1B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22C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BF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0E5B0F3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45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30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7D3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2A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991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F72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11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5D5E0B9C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426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3E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5C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0F7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D9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91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38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EC765D" w14:paraId="5957898A" w14:textId="77777777" w:rsidTr="005C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43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D6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80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EF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B10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78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AB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7 455 926,05</w:t>
            </w:r>
          </w:p>
        </w:tc>
      </w:tr>
    </w:tbl>
    <w:p w14:paraId="0E4457EA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6EED6B3F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546"/>
        <w:gridCol w:w="4693"/>
      </w:tblGrid>
      <w:tr w:rsidR="00EA5F09" w14:paraId="28EC7EB4" w14:textId="77777777" w:rsidTr="005C0426">
        <w:tc>
          <w:tcPr>
            <w:tcW w:w="5671" w:type="dxa"/>
            <w:shd w:val="clear" w:color="auto" w:fill="auto"/>
          </w:tcPr>
          <w:p w14:paraId="2538356B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778" w:type="dxa"/>
            <w:shd w:val="clear" w:color="auto" w:fill="auto"/>
          </w:tcPr>
          <w:p w14:paraId="78660224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иложение 9</w:t>
            </w:r>
          </w:p>
          <w:p w14:paraId="7C6D08B9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 xml:space="preserve">к решению Думы Изобильненского </w:t>
            </w:r>
          </w:p>
          <w:p w14:paraId="7DF4A5E7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городского округа Ставропольского края</w:t>
            </w:r>
          </w:p>
          <w:p w14:paraId="2D8D8322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от 18 декабря 2020 года №451</w:t>
            </w:r>
          </w:p>
        </w:tc>
      </w:tr>
    </w:tbl>
    <w:p w14:paraId="13C58095" w14:textId="77777777" w:rsidR="00EA5F09" w:rsidRDefault="00EA5F09" w:rsidP="00EA5F09">
      <w:pPr>
        <w:spacing w:line="192" w:lineRule="auto"/>
      </w:pPr>
    </w:p>
    <w:p w14:paraId="1AE288A8" w14:textId="77777777" w:rsidR="00EA5F09" w:rsidRDefault="00EA5F09" w:rsidP="00EA5F09">
      <w:pPr>
        <w:spacing w:line="192" w:lineRule="auto"/>
        <w:ind w:firstLine="4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Распределение </w:t>
      </w:r>
      <w:r w:rsidRPr="00AA3B76">
        <w:rPr>
          <w:b/>
          <w:bCs/>
          <w:color w:val="000000"/>
        </w:rPr>
        <w:t xml:space="preserve">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 и группам видов расходов </w:t>
      </w:r>
    </w:p>
    <w:p w14:paraId="7FA1552B" w14:textId="77777777" w:rsidR="00EA5F09" w:rsidRDefault="00EA5F09" w:rsidP="00EA5F09">
      <w:pPr>
        <w:spacing w:line="192" w:lineRule="auto"/>
        <w:ind w:firstLine="420"/>
        <w:jc w:val="center"/>
        <w:rPr>
          <w:b/>
          <w:bCs/>
          <w:color w:val="000000"/>
        </w:rPr>
      </w:pPr>
      <w:r w:rsidRPr="00AA3B76">
        <w:rPr>
          <w:b/>
          <w:bCs/>
          <w:color w:val="000000"/>
        </w:rPr>
        <w:t>классификации расходов бюджетов в ведомственной структуре расходов</w:t>
      </w:r>
    </w:p>
    <w:p w14:paraId="6B4D3F0A" w14:textId="77777777" w:rsidR="00EA5F09" w:rsidRDefault="00EA5F09" w:rsidP="00EA5F09">
      <w:pPr>
        <w:spacing w:line="192" w:lineRule="auto"/>
        <w:ind w:firstLine="420"/>
        <w:jc w:val="center"/>
        <w:rPr>
          <w:b/>
          <w:bCs/>
          <w:color w:val="000000"/>
        </w:rPr>
      </w:pPr>
      <w:r w:rsidRPr="00AA3B76">
        <w:rPr>
          <w:b/>
          <w:bCs/>
          <w:color w:val="000000"/>
        </w:rPr>
        <w:t xml:space="preserve"> бюджета Изобильненского городского округа Ставропольского края </w:t>
      </w:r>
    </w:p>
    <w:p w14:paraId="0D785C8B" w14:textId="77777777" w:rsidR="00EA5F09" w:rsidRPr="00AA3B76" w:rsidRDefault="00EA5F09" w:rsidP="00EA5F09">
      <w:pPr>
        <w:spacing w:line="192" w:lineRule="auto"/>
        <w:ind w:firstLine="420"/>
        <w:jc w:val="center"/>
        <w:rPr>
          <w:b/>
          <w:bCs/>
        </w:rPr>
      </w:pPr>
      <w:r w:rsidRPr="00AA3B76">
        <w:rPr>
          <w:b/>
          <w:bCs/>
          <w:color w:val="000000"/>
        </w:rPr>
        <w:t>на плановый период 2022 и 2023 годов</w:t>
      </w:r>
    </w:p>
    <w:p w14:paraId="5D83085A" w14:textId="77777777" w:rsidR="00EA5F09" w:rsidRDefault="00EA5F09" w:rsidP="00EA5F09">
      <w:pPr>
        <w:tabs>
          <w:tab w:val="left" w:pos="567"/>
        </w:tabs>
        <w:spacing w:line="192" w:lineRule="auto"/>
        <w:jc w:val="right"/>
      </w:pPr>
      <w:r>
        <w:t>(руб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617"/>
        <w:gridCol w:w="425"/>
        <w:gridCol w:w="424"/>
        <w:gridCol w:w="1691"/>
        <w:gridCol w:w="565"/>
        <w:gridCol w:w="1832"/>
        <w:gridCol w:w="1831"/>
      </w:tblGrid>
      <w:tr w:rsidR="00EA5F09" w14:paraId="16857509" w14:textId="77777777" w:rsidTr="005C0426">
        <w:tc>
          <w:tcPr>
            <w:tcW w:w="3247" w:type="dxa"/>
            <w:vMerge w:val="restart"/>
            <w:shd w:val="clear" w:color="auto" w:fill="auto"/>
            <w:vAlign w:val="center"/>
          </w:tcPr>
          <w:p w14:paraId="06E445F5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Наименование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14:paraId="7E5C72A2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BA6BE9E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Рз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14:paraId="06EB805B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14:paraId="13A7C514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ЦСР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26405594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ВР</w:t>
            </w:r>
          </w:p>
        </w:tc>
        <w:tc>
          <w:tcPr>
            <w:tcW w:w="3663" w:type="dxa"/>
            <w:gridSpan w:val="2"/>
            <w:shd w:val="clear" w:color="auto" w:fill="auto"/>
            <w:vAlign w:val="center"/>
          </w:tcPr>
          <w:p w14:paraId="0D1FC2EB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Сумма по годам</w:t>
            </w:r>
          </w:p>
        </w:tc>
      </w:tr>
      <w:tr w:rsidR="00EA5F09" w14:paraId="6BA8F152" w14:textId="77777777" w:rsidTr="005C0426">
        <w:tc>
          <w:tcPr>
            <w:tcW w:w="3247" w:type="dxa"/>
            <w:vMerge/>
            <w:shd w:val="clear" w:color="auto" w:fill="auto"/>
            <w:vAlign w:val="center"/>
          </w:tcPr>
          <w:p w14:paraId="18E78E92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7" w:type="dxa"/>
            <w:vMerge/>
            <w:shd w:val="clear" w:color="auto" w:fill="auto"/>
            <w:vAlign w:val="center"/>
          </w:tcPr>
          <w:p w14:paraId="065548A4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0D067A4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2624AA90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14:paraId="67B021B0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6B0952CC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FBA5198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9D92D3B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023</w:t>
            </w:r>
          </w:p>
        </w:tc>
      </w:tr>
      <w:tr w:rsidR="00EA5F09" w14:paraId="060B72D7" w14:textId="77777777" w:rsidTr="005C0426"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14:paraId="4B3EBC2B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40C58E52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F1AB50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14:paraId="53461FDC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4441283E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2B1ACE4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5425C8D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14:paraId="1DE57021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</w:tr>
      <w:tr w:rsidR="00EA5F09" w:rsidRPr="00F96F36" w14:paraId="444C6A1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55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ума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A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AE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CC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DD2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7B8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ADA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47 798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B33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84 013,41</w:t>
            </w:r>
          </w:p>
        </w:tc>
      </w:tr>
      <w:tr w:rsidR="00EA5F09" w:rsidRPr="00F96F36" w14:paraId="233B384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05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9F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B6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2E4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02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F8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6E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406 672,3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BF6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84 013,41</w:t>
            </w:r>
          </w:p>
        </w:tc>
      </w:tr>
      <w:tr w:rsidR="00EA5F09" w:rsidRPr="00F96F36" w14:paraId="02D876B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AB0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F9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E5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BF2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DF0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4C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E8B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52 023,5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EE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29 364,56</w:t>
            </w:r>
          </w:p>
        </w:tc>
      </w:tr>
      <w:tr w:rsidR="00EA5F09" w:rsidRPr="00F96F36" w14:paraId="2EDFD9D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95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40B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5A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1C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7C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AE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78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4 834,2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AD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2 175,30</w:t>
            </w:r>
          </w:p>
        </w:tc>
      </w:tr>
      <w:tr w:rsidR="00EA5F09" w:rsidRPr="00F96F36" w14:paraId="445D4B1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BA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D7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94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F9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CD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3C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E9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730,2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5CF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730,25</w:t>
            </w:r>
          </w:p>
        </w:tc>
      </w:tr>
      <w:tr w:rsidR="00EA5F09" w:rsidRPr="00F96F36" w14:paraId="3D7D286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717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75C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BC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EC0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30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40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B2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6 860,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F1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4 201,05</w:t>
            </w:r>
          </w:p>
        </w:tc>
      </w:tr>
      <w:tr w:rsidR="00EA5F09" w:rsidRPr="00F96F36" w14:paraId="65B58CF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78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B9C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297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01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D18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ED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20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4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4EA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44,00</w:t>
            </w:r>
          </w:p>
        </w:tc>
      </w:tr>
      <w:tr w:rsidR="00EA5F09" w:rsidRPr="00F96F36" w14:paraId="4856865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79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7C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35C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4E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E1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95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D02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12 989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13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12 989,26</w:t>
            </w:r>
          </w:p>
        </w:tc>
      </w:tr>
      <w:tr w:rsidR="00EA5F09" w:rsidRPr="00F96F36" w14:paraId="13B9846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C5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293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10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3EB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25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3A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78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12 989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01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12 989,26</w:t>
            </w:r>
          </w:p>
        </w:tc>
      </w:tr>
      <w:tr w:rsidR="00EA5F09" w:rsidRPr="00F96F36" w14:paraId="42BB872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E1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42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1B7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FB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55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11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D6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56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,00</w:t>
            </w:r>
          </w:p>
        </w:tc>
      </w:tr>
      <w:tr w:rsidR="00EA5F09" w:rsidRPr="00F96F36" w14:paraId="7DB9B83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D49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0D5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C0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F8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4E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A8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A3E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CC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,00</w:t>
            </w:r>
          </w:p>
        </w:tc>
      </w:tr>
      <w:tr w:rsidR="00EA5F09" w:rsidRPr="00F96F36" w14:paraId="1F95406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08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нтрольно-счетный орган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92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8C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81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AE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63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0C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54 648,8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FBD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54 648,85</w:t>
            </w:r>
          </w:p>
        </w:tc>
      </w:tr>
      <w:tr w:rsidR="00EA5F09" w:rsidRPr="00F96F36" w14:paraId="428E54D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56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978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D2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C3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F9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55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273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5 300,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3A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5 300,17</w:t>
            </w:r>
          </w:p>
        </w:tc>
      </w:tr>
      <w:tr w:rsidR="00EA5F09" w:rsidRPr="00F96F36" w14:paraId="0869B8F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B9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58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3F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AA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62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028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B56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410,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73C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410,17</w:t>
            </w:r>
          </w:p>
        </w:tc>
      </w:tr>
      <w:tr w:rsidR="00EA5F09" w:rsidRPr="00F96F36" w14:paraId="23EC99A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F4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80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33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F6D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D1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8B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55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3 89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70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3 890,00</w:t>
            </w:r>
          </w:p>
        </w:tc>
      </w:tr>
      <w:tr w:rsidR="00EA5F09" w:rsidRPr="00F96F36" w14:paraId="15880A5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EBD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6B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A8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7B4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D3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8B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66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ED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</w:tr>
      <w:tr w:rsidR="00EA5F09" w:rsidRPr="00F96F36" w14:paraId="51BA3F2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D0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CF1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7D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5BC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15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627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8A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5B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</w:tr>
      <w:tr w:rsidR="00EA5F09" w:rsidRPr="00F96F36" w14:paraId="0F46D55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4F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5E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E7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1C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A5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90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9C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1 125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B0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036083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38D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9DD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AE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86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19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B8D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E4D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1 125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F9A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0608C9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0C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16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4B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237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59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33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EB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1 125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90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C6B1C0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F11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99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0D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A6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DB5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03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0E0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1 125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48B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FDC276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F0F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B0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2C7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63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3E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F4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33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1 125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E6F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FE6E4E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BC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96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32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229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B7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9B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20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77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1B4C15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53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9B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BC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4F1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75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81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4FF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B8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E64589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30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AD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E1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2B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156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E0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D2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DE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ACA8CB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77A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19B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D8D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3C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02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D78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76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F2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F66C58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5F3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0C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E7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AD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12F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A5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FB1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0 214 655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93D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8 825 617,97</w:t>
            </w:r>
          </w:p>
        </w:tc>
      </w:tr>
      <w:tr w:rsidR="00EA5F09" w:rsidRPr="00F96F36" w14:paraId="0A84F79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D6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4ED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C9D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07B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9C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8C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7E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DC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</w:tr>
      <w:tr w:rsidR="00EA5F09" w:rsidRPr="00F96F36" w14:paraId="7547525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19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69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072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2F7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14A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A9B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F1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10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</w:tr>
      <w:tr w:rsidR="00EA5F09" w:rsidRPr="00F96F36" w14:paraId="46C9CAE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90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E12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65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E4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82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4F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022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06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</w:tr>
      <w:tr w:rsidR="00EA5F09" w:rsidRPr="00F96F36" w14:paraId="367B9D5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DD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CC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1B1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72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E6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017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A4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43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</w:tr>
      <w:tr w:rsidR="00EA5F09" w:rsidRPr="00F96F36" w14:paraId="3D7C40E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FB5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81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C94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695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143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AC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9E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04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</w:tr>
      <w:tr w:rsidR="00EA5F09" w:rsidRPr="00F96F36" w14:paraId="2AF48FC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DC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7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FA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D6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22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D64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A6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E21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</w:tr>
      <w:tr w:rsidR="00EA5F09" w:rsidRPr="00F96F36" w14:paraId="4A39A7D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C04C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униципальная программа Изобильненского городского округа Ставропольского кра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"Развитие сельск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37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81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9C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53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D8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E2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335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F96F36" w14:paraId="209D442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43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759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36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B7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5A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B34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F0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07E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F96F36" w14:paraId="030E9B1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67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E4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FC2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998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05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42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91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87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F96F36" w14:paraId="033CAD4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FA3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E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AF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F1C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54C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B7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57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68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F96F36" w14:paraId="56B73B4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02A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62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37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51D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D7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D1C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89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38 751,9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11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38 751,94</w:t>
            </w:r>
          </w:p>
        </w:tc>
      </w:tr>
      <w:tr w:rsidR="00EA5F09" w:rsidRPr="00F96F36" w14:paraId="310E562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ED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39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D1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D0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365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9B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E14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266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A0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266,47</w:t>
            </w:r>
          </w:p>
        </w:tc>
      </w:tr>
      <w:tr w:rsidR="00EA5F09" w:rsidRPr="00F96F36" w14:paraId="3549803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C6F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12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3C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C4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66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A8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05E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1F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F96F36" w14:paraId="4479EA1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7C1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57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F7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9E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5FD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ABC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241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41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F96F36" w14:paraId="7668AE3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4A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65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806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94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E0D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1BD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34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A27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F96F36" w14:paraId="50C16DA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64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76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23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11C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C3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DBC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522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92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000,00</w:t>
            </w:r>
          </w:p>
        </w:tc>
      </w:tr>
      <w:tr w:rsidR="00EA5F09" w:rsidRPr="00F96F36" w14:paraId="7B248D7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8D0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2C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17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555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F56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0A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38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1E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000,00</w:t>
            </w:r>
          </w:p>
        </w:tc>
      </w:tr>
      <w:tr w:rsidR="00EA5F09" w:rsidRPr="00F96F36" w14:paraId="73FF42C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42E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72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EDB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17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BB8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FC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49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8EE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000,00</w:t>
            </w:r>
          </w:p>
        </w:tc>
      </w:tr>
      <w:tr w:rsidR="00EA5F09" w:rsidRPr="00F96F36" w14:paraId="7077067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0D5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5F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3B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E0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7A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5C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60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EC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000,00</w:t>
            </w:r>
          </w:p>
        </w:tc>
      </w:tr>
      <w:tr w:rsidR="00EA5F09" w:rsidRPr="00F96F36" w14:paraId="175B098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19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84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AF7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44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993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F7A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BD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264 134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369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266 668,61</w:t>
            </w:r>
          </w:p>
        </w:tc>
      </w:tr>
      <w:tr w:rsidR="00EA5F09" w:rsidRPr="00F96F36" w14:paraId="403D968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A0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3C3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1F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58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53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1E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F2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 655 354,7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34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 657 888,53</w:t>
            </w:r>
          </w:p>
        </w:tc>
      </w:tr>
      <w:tr w:rsidR="00EA5F09" w:rsidRPr="00F96F36" w14:paraId="71F00D3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422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9B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83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AA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BF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A9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F59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09 348,0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C6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11 881,86</w:t>
            </w:r>
          </w:p>
        </w:tc>
      </w:tr>
      <w:tr w:rsidR="00EA5F09" w:rsidRPr="00F96F36" w14:paraId="19A5A07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789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A0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7C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9B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41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90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7B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15 189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0B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15 189,93</w:t>
            </w:r>
          </w:p>
        </w:tc>
      </w:tr>
      <w:tr w:rsidR="00EA5F09" w:rsidRPr="00F96F36" w14:paraId="3FEF382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920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64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9D2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D5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F32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43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28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36 214,6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6D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38 748,43</w:t>
            </w:r>
          </w:p>
        </w:tc>
      </w:tr>
      <w:tr w:rsidR="00EA5F09" w:rsidRPr="00F96F36" w14:paraId="65B44D7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F6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7C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C1E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63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31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2C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2A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7 943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85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7 943,50</w:t>
            </w:r>
          </w:p>
        </w:tc>
      </w:tr>
      <w:tr w:rsidR="00EA5F09" w:rsidRPr="00F96F36" w14:paraId="2FEBD15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DE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2E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4ED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A7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17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73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6D2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286 791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FC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286 791,55</w:t>
            </w:r>
          </w:p>
        </w:tc>
      </w:tr>
      <w:tr w:rsidR="00EA5F09" w:rsidRPr="00F96F36" w14:paraId="5BF1620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9F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2F0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BB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1DF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FDE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56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6F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286 791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DC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286 791,55</w:t>
            </w:r>
          </w:p>
        </w:tc>
      </w:tr>
      <w:tr w:rsidR="00EA5F09" w:rsidRPr="00F96F36" w14:paraId="7FEDDB5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B50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5A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C8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A0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FA3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91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12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59 215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7A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59 215,12</w:t>
            </w:r>
          </w:p>
        </w:tc>
      </w:tr>
      <w:tr w:rsidR="00EA5F09" w:rsidRPr="00F96F36" w14:paraId="7553CFC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72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97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6C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26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C0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20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991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1 049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B40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1 049,30</w:t>
            </w:r>
          </w:p>
        </w:tc>
      </w:tr>
      <w:tr w:rsidR="00EA5F09" w:rsidRPr="00F96F36" w14:paraId="5567FC7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787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78B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217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F7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A0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4B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8F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165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26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165,82</w:t>
            </w:r>
          </w:p>
        </w:tc>
      </w:tr>
      <w:tr w:rsidR="00EA5F09" w:rsidRPr="00F96F36" w14:paraId="4A9DB69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D1F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содержание и использование архив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62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07B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209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53A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00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88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8 780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AE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8 780,08</w:t>
            </w:r>
          </w:p>
        </w:tc>
      </w:tr>
      <w:tr w:rsidR="00EA5F09" w:rsidRPr="00F96F36" w14:paraId="6F24043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87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2F9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97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F9E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0CF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D69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A8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 860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5C1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 860,09</w:t>
            </w:r>
          </w:p>
        </w:tc>
      </w:tr>
      <w:tr w:rsidR="00EA5F09" w:rsidRPr="00F96F36" w14:paraId="4905A7F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30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AC6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2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1F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6C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107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53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860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0A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860,09</w:t>
            </w:r>
          </w:p>
        </w:tc>
      </w:tr>
      <w:tr w:rsidR="00EA5F09" w:rsidRPr="00F96F36" w14:paraId="3DDE5CD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A2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27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89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88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4F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567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D3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95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087CAE7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8B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01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56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00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93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C0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C0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7 834,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4E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7 834,06</w:t>
            </w:r>
          </w:p>
        </w:tc>
      </w:tr>
      <w:tr w:rsidR="00EA5F09" w:rsidRPr="00F96F36" w14:paraId="2EB5438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D6B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86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42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7D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EB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E4F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69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7 834,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B05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7 834,06</w:t>
            </w:r>
          </w:p>
        </w:tc>
      </w:tr>
      <w:tr w:rsidR="00EA5F09" w:rsidRPr="00F96F36" w14:paraId="3F68865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FD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312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DE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F1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D6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D5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5C7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9 085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48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9 085,93</w:t>
            </w:r>
          </w:p>
        </w:tc>
      </w:tr>
      <w:tr w:rsidR="00EA5F09" w:rsidRPr="00F96F36" w14:paraId="6D69611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57D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91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02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566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66A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31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A2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5 925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44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5 925,62</w:t>
            </w:r>
          </w:p>
        </w:tc>
      </w:tr>
      <w:tr w:rsidR="00EA5F09" w:rsidRPr="00F96F36" w14:paraId="666917F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06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B7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32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800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E8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79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179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3 160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132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3 160,31</w:t>
            </w:r>
          </w:p>
        </w:tc>
      </w:tr>
      <w:tr w:rsidR="00EA5F09" w:rsidRPr="00F96F36" w14:paraId="4EF9737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A4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8A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C1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715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F5D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57B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4C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491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A43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12,75</w:t>
            </w:r>
          </w:p>
        </w:tc>
      </w:tr>
      <w:tr w:rsidR="00EA5F09" w:rsidRPr="00F96F36" w14:paraId="5293C82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E6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ставление (изменение) спис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59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AC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96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67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9C6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308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491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E5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12,75</w:t>
            </w:r>
          </w:p>
        </w:tc>
      </w:tr>
      <w:tr w:rsidR="00EA5F09" w:rsidRPr="00F96F36" w14:paraId="1E7E9A4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2E8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5A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89A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CE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E9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512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DBC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E8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491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6E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12,75</w:t>
            </w:r>
          </w:p>
        </w:tc>
      </w:tr>
      <w:tr w:rsidR="00EA5F09" w:rsidRPr="00F96F36" w14:paraId="1576D5C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82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4A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B1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6ED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ED2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512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CE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65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491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C5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12,75</w:t>
            </w:r>
          </w:p>
        </w:tc>
      </w:tr>
      <w:tr w:rsidR="00EA5F09" w:rsidRPr="00F96F36" w14:paraId="3A6FA82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524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проведение выборов и референдум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661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ED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70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7D0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1A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46F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3 26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8F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FEDCEC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9C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выборов и референдум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35D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77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88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C4E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ED3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C05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3 26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5C4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53567A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1FA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16E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BB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F7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A9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 00 25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16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05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3 26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90C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09CB94B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62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AA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89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377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8A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 00 25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A9A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005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3 26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477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B01308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74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006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E6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81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DC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38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0D5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86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F96F36" w14:paraId="0429A24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20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531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739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8A3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2A0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FC6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AF3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A28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F96F36" w14:paraId="11845FA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3E3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F41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A0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3BC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48D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43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E57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28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F96F36" w14:paraId="2733555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56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E79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C0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FCA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6AC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76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361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85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4D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F96F36" w14:paraId="33B4BD1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1E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BF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CC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F6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0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76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025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F61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D1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F96F36" w14:paraId="5CFBB8B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46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E5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4B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20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559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DAC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80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43 980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90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51 183,83</w:t>
            </w:r>
          </w:p>
        </w:tc>
      </w:tr>
      <w:tr w:rsidR="00EA5F09" w:rsidRPr="00F96F36" w14:paraId="67BD8F0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A93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877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F56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5FF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8C6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6F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0E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43 980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65E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51 183,83</w:t>
            </w:r>
          </w:p>
        </w:tc>
      </w:tr>
      <w:tr w:rsidR="00EA5F09" w:rsidRPr="00F96F36" w14:paraId="0ABEA93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3F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1F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8F9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48A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315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C4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75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43 980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6A7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51 183,83</w:t>
            </w:r>
          </w:p>
        </w:tc>
      </w:tr>
      <w:tr w:rsidR="00EA5F09" w:rsidRPr="00F96F36" w14:paraId="4B7B50A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D1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1C4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2C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20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5AC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89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66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43 980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93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51 183,83</w:t>
            </w:r>
          </w:p>
        </w:tc>
      </w:tr>
      <w:tr w:rsidR="00EA5F09" w:rsidRPr="00F96F36" w14:paraId="36FC725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C6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44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61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44D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35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9C5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5CF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16 175,7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34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16 175,78</w:t>
            </w:r>
          </w:p>
        </w:tc>
      </w:tr>
      <w:tr w:rsidR="00EA5F09" w:rsidRPr="00F96F36" w14:paraId="67380E2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7C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B5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D05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D2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08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480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68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3 185,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54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0 389,08</w:t>
            </w:r>
          </w:p>
        </w:tc>
      </w:tr>
      <w:tr w:rsidR="00EA5F09" w:rsidRPr="00F96F36" w14:paraId="49C7B99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382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13E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36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AB7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383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FAE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64F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18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E0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18,97</w:t>
            </w:r>
          </w:p>
        </w:tc>
      </w:tr>
      <w:tr w:rsidR="00EA5F09" w:rsidRPr="00F96F36" w14:paraId="5AA20F2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4E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15F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B94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F7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5D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9D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D7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34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63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13 971,93</w:t>
            </w:r>
          </w:p>
        </w:tc>
      </w:tr>
      <w:tr w:rsidR="00EA5F09" w:rsidRPr="00F96F36" w14:paraId="4D3EB6A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B73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C82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1D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C3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1D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3B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56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3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3D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2 971,93</w:t>
            </w:r>
          </w:p>
        </w:tc>
      </w:tr>
      <w:tr w:rsidR="00EA5F09" w:rsidRPr="00F96F36" w14:paraId="5B15DDF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66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3FA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D9B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417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CA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E81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BF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3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53E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2 971,93</w:t>
            </w:r>
          </w:p>
        </w:tc>
      </w:tr>
      <w:tr w:rsidR="00EA5F09" w:rsidRPr="00F96F36" w14:paraId="30FBD8C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E2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B5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86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75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B3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C24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41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3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A86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2 971,93</w:t>
            </w:r>
          </w:p>
        </w:tc>
      </w:tr>
      <w:tr w:rsidR="00EA5F09" w:rsidRPr="00F96F36" w14:paraId="540F2D4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3C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35A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3D8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2D7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F9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5C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4F1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3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348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2 971,93</w:t>
            </w:r>
          </w:p>
        </w:tc>
      </w:tr>
      <w:tr w:rsidR="00EA5F09" w:rsidRPr="00F96F36" w14:paraId="47431B2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04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67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93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C8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0E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CB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BC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1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024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1 000,00</w:t>
            </w:r>
          </w:p>
        </w:tc>
      </w:tr>
      <w:tr w:rsidR="00EA5F09" w:rsidRPr="00F96F36" w14:paraId="242B4C2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6BF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D6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071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0ED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0A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B6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80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57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</w:tr>
      <w:tr w:rsidR="00EA5F09" w:rsidRPr="00F96F36" w14:paraId="7FD6DF0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E0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0D8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73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DEC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76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8E5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9D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604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</w:tr>
      <w:tr w:rsidR="00EA5F09" w:rsidRPr="00F96F36" w14:paraId="1341487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99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90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823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9B1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AB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23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38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03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</w:tr>
      <w:tr w:rsidR="00EA5F09" w:rsidRPr="00F96F36" w14:paraId="27ABDC9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3B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12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2E8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BD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40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30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B7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04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F96F36" w14:paraId="5291B36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11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противодействие корруп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E5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07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5A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95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250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BF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57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9F1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F96F36" w14:paraId="6BE2830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BA4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64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1F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98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93C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250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41E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FB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46A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F96F36" w14:paraId="3AB41C7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1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FF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0A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E67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38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57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E8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7A3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F96F36" w14:paraId="0ED4E00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84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рофилактика терроризма и его идеологи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F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A6B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AC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2E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BC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73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FD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F96F36" w14:paraId="0166A50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EA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6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49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03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D4E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73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8A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14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F96F36" w14:paraId="7CE956B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6DD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58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78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2D0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A1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S77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0E7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C83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DA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F96F36" w14:paraId="0A3E2E9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034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18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67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34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DE0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S77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5B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9D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964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F96F36" w14:paraId="4991ECB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21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68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3A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1A6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CA5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87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4AA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4A9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F96F36" w14:paraId="7C5369E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63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0D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465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8E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C1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9C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D41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08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F96F36" w14:paraId="14E4F05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3C8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5EB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28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15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F4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2D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20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5CC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F96F36" w14:paraId="0445A27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97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69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A2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52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813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B4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9E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33 318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80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33 318,09</w:t>
            </w:r>
          </w:p>
        </w:tc>
      </w:tr>
      <w:tr w:rsidR="00EA5F09" w:rsidRPr="00F96F36" w14:paraId="5A4F76F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79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E0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68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A0F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40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80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0D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353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B5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353,95</w:t>
            </w:r>
          </w:p>
        </w:tc>
      </w:tr>
      <w:tr w:rsidR="00EA5F09" w:rsidRPr="00F96F36" w14:paraId="20650BB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CD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D9C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6AA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00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5BC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AFB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CE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037 636,2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43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174 969,42</w:t>
            </w:r>
          </w:p>
        </w:tc>
      </w:tr>
      <w:tr w:rsidR="00EA5F09" w:rsidRPr="00F96F36" w14:paraId="560AD8D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43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D29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1C8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94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30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3C5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D9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037 636,2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29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174 969,42</w:t>
            </w:r>
          </w:p>
        </w:tc>
      </w:tr>
      <w:tr w:rsidR="00EA5F09" w:rsidRPr="00F96F36" w14:paraId="2F78C9E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EA1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0D8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7F8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21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DC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F48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F8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41 745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4D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41 745,81</w:t>
            </w:r>
          </w:p>
        </w:tc>
      </w:tr>
      <w:tr w:rsidR="00EA5F09" w:rsidRPr="00F96F36" w14:paraId="078F936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85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1FA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25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AE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D0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B8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99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523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DE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523,79</w:t>
            </w:r>
          </w:p>
        </w:tc>
      </w:tr>
      <w:tr w:rsidR="00EA5F09" w:rsidRPr="00F96F36" w14:paraId="60ABE0B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66B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49D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77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C1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69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1C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4F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05 222,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DB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05 222,02</w:t>
            </w:r>
          </w:p>
        </w:tc>
      </w:tr>
      <w:tr w:rsidR="00EA5F09" w:rsidRPr="00F96F36" w14:paraId="5139051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8D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FA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91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9AD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42D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18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58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750 890,4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0F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888 223,61</w:t>
            </w:r>
          </w:p>
        </w:tc>
      </w:tr>
      <w:tr w:rsidR="00EA5F09" w:rsidRPr="00F96F36" w14:paraId="0E0D547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505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02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06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9C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5EC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7C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A0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153 007,9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6B0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153 007,94</w:t>
            </w:r>
          </w:p>
        </w:tc>
      </w:tr>
      <w:tr w:rsidR="00EA5F09" w:rsidRPr="00F96F36" w14:paraId="526433E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6E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25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E1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2A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2D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67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FE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971 007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3B4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108 340,77</w:t>
            </w:r>
          </w:p>
        </w:tc>
      </w:tr>
      <w:tr w:rsidR="00EA5F09" w:rsidRPr="00F96F36" w14:paraId="2E2599F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2E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8BD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BF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6C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21F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1B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FB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6 874,9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8C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6 874,90</w:t>
            </w:r>
          </w:p>
        </w:tc>
      </w:tr>
      <w:tr w:rsidR="00EA5F09" w:rsidRPr="00F96F36" w14:paraId="74B8B37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79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50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2D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FB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AA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69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CF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46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C8A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</w:tr>
      <w:tr w:rsidR="00EA5F09" w:rsidRPr="00F96F36" w14:paraId="405DCDE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8E2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D0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14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85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F5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69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6AB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A5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E8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</w:tr>
      <w:tr w:rsidR="00EA5F09" w:rsidRPr="00F96F36" w14:paraId="644F944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D4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87E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F5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CBF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21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F4F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E2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D12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F96F36" w14:paraId="59C4FE2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7A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2D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A7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A9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EC6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2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20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934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F96F36" w14:paraId="41F5BCF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94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21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EC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177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568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84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94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827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F96F36" w14:paraId="1292943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B1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готовка населения и органи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F47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44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A5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70A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0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AAA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7F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24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F96F36" w14:paraId="0845C09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CA0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9E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DA6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07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2B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0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FF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66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369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F96F36" w14:paraId="34E92ED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C0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72A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52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D9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228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D9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25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63 180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CC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187 816,16</w:t>
            </w:r>
          </w:p>
        </w:tc>
      </w:tr>
      <w:tr w:rsidR="00EA5F09" w:rsidRPr="00F96F36" w14:paraId="4B12228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C5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FE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766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28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6A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235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4B1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63 180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23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187 816,16</w:t>
            </w:r>
          </w:p>
        </w:tc>
      </w:tr>
      <w:tr w:rsidR="00EA5F09" w:rsidRPr="00F96F36" w14:paraId="1640313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81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C4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86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C89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472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F6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23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63 180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D96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187 816,16</w:t>
            </w:r>
          </w:p>
        </w:tc>
      </w:tr>
      <w:tr w:rsidR="00EA5F09" w:rsidRPr="00F96F36" w14:paraId="3DBFBDF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89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9B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AE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1D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32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4B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A5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04 480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B9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187 816,16</w:t>
            </w:r>
          </w:p>
        </w:tc>
      </w:tr>
      <w:tr w:rsidR="00EA5F09" w:rsidRPr="00F96F36" w14:paraId="0D374F5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C9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66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76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0D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78E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CAB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5C7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781 148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669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781 148,29</w:t>
            </w:r>
          </w:p>
        </w:tc>
      </w:tr>
      <w:tr w:rsidR="00EA5F09" w:rsidRPr="00F96F36" w14:paraId="2CE5424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84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9D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A7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67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77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1C1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AE5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26 561,6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184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9 897,18</w:t>
            </w:r>
          </w:p>
        </w:tc>
      </w:tr>
      <w:tr w:rsidR="00EA5F09" w:rsidRPr="00F96F36" w14:paraId="20DA314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4E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D4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6E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3FD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A38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C5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9D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770,6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14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770,69</w:t>
            </w:r>
          </w:p>
        </w:tc>
      </w:tr>
      <w:tr w:rsidR="00EA5F09" w:rsidRPr="00F96F36" w14:paraId="09E126E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258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28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D6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DA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ADF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84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AC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D5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084CEF9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DE6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19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0E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CE7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90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9C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B4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401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CE0DA3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69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1E0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E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BB7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B0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A5A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040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D29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</w:tr>
      <w:tr w:rsidR="00EA5F09" w:rsidRPr="00F96F36" w14:paraId="550D3E0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FCA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7CB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B0C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B66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4D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9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79C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0D8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</w:tr>
      <w:tr w:rsidR="00EA5F09" w:rsidRPr="00F96F36" w14:paraId="5C5D596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05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B5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D0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C6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45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18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4F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81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</w:tr>
      <w:tr w:rsidR="00EA5F09" w:rsidRPr="00F96F36" w14:paraId="54FFBAA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C38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010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47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85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7A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5F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5B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CB8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</w:tr>
      <w:tr w:rsidR="00EA5F09" w:rsidRPr="00F96F36" w14:paraId="45FBABE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60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056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18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56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A6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24A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3F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CAE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F96F36" w14:paraId="4488B33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F0B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BB8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00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029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01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71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91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7C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000,00</w:t>
            </w:r>
          </w:p>
        </w:tc>
      </w:tr>
      <w:tr w:rsidR="00EA5F09" w:rsidRPr="00F96F36" w14:paraId="2433C53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5A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4E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D9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1C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2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DCC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D69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6 428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07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6 428,01</w:t>
            </w:r>
          </w:p>
        </w:tc>
      </w:tr>
      <w:tr w:rsidR="00EA5F09" w:rsidRPr="00F96F36" w14:paraId="5F07B50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1D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C8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95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FB3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59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A7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A95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23A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F96F36" w14:paraId="3C55571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1C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сновное мероприятие: "Поддержка развития растениевод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7C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E60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A7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170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F07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5A1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85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F96F36" w14:paraId="1428A45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CE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20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07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156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8B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765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87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48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002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F96F36" w14:paraId="43F71C1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D0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C2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EB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5C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22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765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96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BB4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F1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F96F36" w14:paraId="6F4C5A4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A5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00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95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62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B9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98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E8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C8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0 000,00</w:t>
            </w:r>
          </w:p>
        </w:tc>
      </w:tr>
      <w:tr w:rsidR="00EA5F09" w:rsidRPr="00F96F36" w14:paraId="1219F43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14AC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EE2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6D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7B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43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98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6A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1A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0 000,00</w:t>
            </w:r>
          </w:p>
        </w:tc>
      </w:tr>
      <w:tr w:rsidR="00EA5F09" w:rsidRPr="00F96F36" w14:paraId="3E52772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AD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2B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3F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E4A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CF0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D5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B12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94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0 000,00</w:t>
            </w:r>
          </w:p>
        </w:tc>
      </w:tr>
      <w:tr w:rsidR="00EA5F09" w:rsidRPr="00F96F36" w14:paraId="5881459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317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FF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0E8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2F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E8F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E4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D0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71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5 000,00</w:t>
            </w:r>
          </w:p>
        </w:tc>
      </w:tr>
      <w:tr w:rsidR="00EA5F09" w:rsidRPr="00F96F36" w14:paraId="4C160EA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719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E3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332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DF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20F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B5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B77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104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F96F36" w14:paraId="08D5815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A4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D8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BF8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2E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6D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672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4E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65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F96F36" w14:paraId="5B28885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84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88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C1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EE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95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7B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96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F1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F96F36" w14:paraId="1CD3F73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906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AF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87E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FF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C0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71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F7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174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46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F96F36" w14:paraId="3BBAA1D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D8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96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4F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48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513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71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41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C6A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4F8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F96F36" w14:paraId="0A8D4B5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C3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31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C0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48A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02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987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CD7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431 03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97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92 320,00</w:t>
            </w:r>
          </w:p>
        </w:tc>
      </w:tr>
      <w:tr w:rsidR="00EA5F09" w:rsidRPr="00F96F36" w14:paraId="3E03281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B3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E6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FCC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70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8C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54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870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431 03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F0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92 320,00</w:t>
            </w:r>
          </w:p>
        </w:tc>
      </w:tr>
      <w:tr w:rsidR="00EA5F09" w:rsidRPr="00F96F36" w14:paraId="3BB6DF2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94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ED6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6B5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83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2F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3C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9A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903 800,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6B6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866 058,89</w:t>
            </w:r>
          </w:p>
        </w:tc>
      </w:tr>
      <w:tr w:rsidR="00EA5F09" w:rsidRPr="00F96F36" w14:paraId="5B04481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54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E6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24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BE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13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0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31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DF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57 85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03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57 856,00</w:t>
            </w:r>
          </w:p>
        </w:tc>
      </w:tr>
      <w:tr w:rsidR="00EA5F09" w:rsidRPr="00F96F36" w14:paraId="2F3552F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6C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E6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8D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661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8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0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AD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41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57 85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0F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57 856,00</w:t>
            </w:r>
          </w:p>
        </w:tc>
      </w:tr>
      <w:tr w:rsidR="00EA5F09" w:rsidRPr="00F96F36" w14:paraId="5966CAE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B9E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C6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588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B5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98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1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D2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8D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45 944,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D1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08 202,89</w:t>
            </w:r>
          </w:p>
        </w:tc>
      </w:tr>
      <w:tr w:rsidR="00EA5F09" w:rsidRPr="00F96F36" w14:paraId="533D960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22E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E1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5A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3C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047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1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0B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C8A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45 944,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68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08 202,89</w:t>
            </w:r>
          </w:p>
        </w:tc>
      </w:tr>
      <w:tr w:rsidR="00EA5F09" w:rsidRPr="00F96F36" w14:paraId="5052B08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058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Улично-дорожная сеть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23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936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D6C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72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4EE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FC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27 229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5B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26 261,11</w:t>
            </w:r>
          </w:p>
        </w:tc>
      </w:tr>
      <w:tr w:rsidR="00EA5F09" w:rsidRPr="00F96F36" w14:paraId="1A2B607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D0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53E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DDD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F5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A4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0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F9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35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78 722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D21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78 722,00</w:t>
            </w:r>
          </w:p>
        </w:tc>
      </w:tr>
      <w:tr w:rsidR="00EA5F09" w:rsidRPr="00F96F36" w14:paraId="1D21571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131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BF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B1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E5D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BC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0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75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AF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78 722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E2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78 722,00</w:t>
            </w:r>
          </w:p>
        </w:tc>
      </w:tr>
      <w:tr w:rsidR="00EA5F09" w:rsidRPr="00F96F36" w14:paraId="01661CB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801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33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AFB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D9B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BA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1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094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BE2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48 507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24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47 539,11</w:t>
            </w:r>
          </w:p>
        </w:tc>
      </w:tr>
      <w:tr w:rsidR="00EA5F09" w:rsidRPr="00F96F36" w14:paraId="2A0B7F9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7D4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56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1F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47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CE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1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15D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2D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48 507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E5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47 539,11</w:t>
            </w:r>
          </w:p>
        </w:tc>
      </w:tr>
      <w:tr w:rsidR="00EA5F09" w:rsidRPr="00F96F36" w14:paraId="3AC72F3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A1F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80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75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BB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B77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D55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54A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91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A8F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910,00</w:t>
            </w:r>
          </w:p>
        </w:tc>
      </w:tr>
      <w:tr w:rsidR="00EA5F09" w:rsidRPr="00F96F36" w14:paraId="738BE77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59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7B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7D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FF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09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D20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8A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045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</w:tr>
      <w:tr w:rsidR="00EA5F09" w:rsidRPr="00F96F36" w14:paraId="748C545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42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8F3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8A6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5A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71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A0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75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0F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</w:tr>
      <w:tr w:rsidR="00EA5F09" w:rsidRPr="00F96F36" w14:paraId="75457E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7D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конкурса "Предприниматель год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31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1C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54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72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1 251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99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9EC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54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</w:tr>
      <w:tr w:rsidR="00EA5F09" w:rsidRPr="00F96F36" w14:paraId="6EF5FF8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3E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5ED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EE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23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35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1 251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11E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1A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814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00,00</w:t>
            </w:r>
          </w:p>
        </w:tc>
      </w:tr>
      <w:tr w:rsidR="00EA5F09" w:rsidRPr="00F96F36" w14:paraId="6EABBA4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F5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59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30C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85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01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1 251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0E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78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0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B8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0 500,00</w:t>
            </w:r>
          </w:p>
        </w:tc>
      </w:tr>
      <w:tr w:rsidR="00EA5F09" w:rsidRPr="00F96F36" w14:paraId="6577896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FC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6CB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2E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EB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65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A01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5CE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FA2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F96F36" w14:paraId="63532F9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E60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D58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98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4B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932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80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F65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92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F96F36" w14:paraId="1EA5B61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06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итоговой экономической конферен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20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04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E2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1ED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255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5F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67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829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F96F36" w14:paraId="54FB51F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4B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607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FC5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0A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26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255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44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C6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51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F96F36" w14:paraId="4EE6E82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499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AAC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9E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805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1E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8E4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92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1B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EA5F09" w:rsidRPr="00F96F36" w14:paraId="7FB8D73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5945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казачьих общест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965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69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0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44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F44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550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CB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EA5F09" w:rsidRPr="00F96F36" w14:paraId="3D2E451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FA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F4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815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96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92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83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C8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DAE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EA5F09" w:rsidRPr="00F96F36" w14:paraId="746BD08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E3F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ддержке казачьих общест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D2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A4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FE2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DF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251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783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E8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2E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EA5F09" w:rsidRPr="00F96F36" w14:paraId="7213E22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3A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7B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5F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8D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E94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251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16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73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F2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EA5F09" w:rsidRPr="00F96F36" w14:paraId="44E46A8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876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A34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A51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6F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43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D2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90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47 562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4F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4025BB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85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2F1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F3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D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646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10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10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47 562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47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DF5E62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B4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517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0C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18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2C0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E0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15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47 562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AB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5E0A75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C9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291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65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82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163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DE7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C9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47 562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45A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C031BB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0B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A4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27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AE6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18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88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93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47 562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32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F3FA87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17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F3E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37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250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C6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89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51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50 918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F0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54 204,45</w:t>
            </w:r>
          </w:p>
        </w:tc>
      </w:tr>
      <w:tr w:rsidR="00EA5F09" w:rsidRPr="00F96F36" w14:paraId="1B5249E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9B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8CE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99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84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F0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23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BFA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50 918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83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54 204,45</w:t>
            </w:r>
          </w:p>
        </w:tc>
      </w:tr>
      <w:tr w:rsidR="00EA5F09" w:rsidRPr="00F96F36" w14:paraId="6588C05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A21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150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BFB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CF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26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CB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3E3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50 918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24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54 204,45</w:t>
            </w:r>
          </w:p>
        </w:tc>
      </w:tr>
      <w:tr w:rsidR="00EA5F09" w:rsidRPr="00F96F36" w14:paraId="527073B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4E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36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9D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AC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CA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31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153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50 918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8A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54 204,45</w:t>
            </w:r>
          </w:p>
        </w:tc>
      </w:tr>
      <w:tr w:rsidR="00EA5F09" w:rsidRPr="00F96F36" w14:paraId="405EB88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3F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D6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C5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8D2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36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0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F7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448 730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65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448 730,30</w:t>
            </w:r>
          </w:p>
        </w:tc>
      </w:tr>
      <w:tr w:rsidR="00EA5F09" w:rsidRPr="00F96F36" w14:paraId="01777A9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75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59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7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59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76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E4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14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8 573,3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F4F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1 858,85</w:t>
            </w:r>
          </w:p>
        </w:tc>
      </w:tr>
      <w:tr w:rsidR="00EA5F09" w:rsidRPr="00F96F36" w14:paraId="069F768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CD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B1E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7F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AE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EE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8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EE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3 615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C8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3 615,30</w:t>
            </w:r>
          </w:p>
        </w:tc>
      </w:tr>
      <w:tr w:rsidR="00EA5F09" w:rsidRPr="00F96F36" w14:paraId="7B3607A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F7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D7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8D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4CB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13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B4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CA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5 162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5B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</w:tr>
      <w:tr w:rsidR="00EA5F09" w:rsidRPr="00F96F36" w14:paraId="782D138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47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AA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70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4D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432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5D2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5A0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5 162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748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</w:tr>
      <w:tr w:rsidR="00EA5F09" w:rsidRPr="00F96F36" w14:paraId="31D8957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3EB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A0C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2D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DD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CA5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AE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09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5 162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13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</w:tr>
      <w:tr w:rsidR="00EA5F09" w:rsidRPr="00F96F36" w14:paraId="5AE7609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DB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519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2B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57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AB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0D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C2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27 306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68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</w:tr>
      <w:tr w:rsidR="00EA5F09" w:rsidRPr="00F96F36" w14:paraId="66014EA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8C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A1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627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CB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EDF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D8A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A7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54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</w:tr>
      <w:tr w:rsidR="00EA5F09" w:rsidRPr="00F96F36" w14:paraId="39774C8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249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64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E57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4A9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9C3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32E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1D1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980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64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245F1DB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9C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59C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61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84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25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D6C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5E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7 855,6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E4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0399632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A0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9D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523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C79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46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10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CC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7 855,6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764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2B57EE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47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униципальная программа Изобильненского городского округа Ставропольского кра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94B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3D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EC1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F1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1EA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A1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B8F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0C429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16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51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2DD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95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95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9B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5E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F34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8CC79A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A91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E0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D4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24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F8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FD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4A4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23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FC760D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8C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B1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EA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47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6B4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0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5B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7B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08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50B85F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37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84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0B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551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3B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0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ED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CB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C70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A0BD33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75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0E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B6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97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07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6D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8B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88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F96F36" w14:paraId="0A2A2A9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195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10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EF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81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23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C6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62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DB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F96F36" w14:paraId="2E21E02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A8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6E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F4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83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C8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3B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EA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427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F96F36" w14:paraId="60309BF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1B4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1B0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83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0D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1E0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73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B8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DD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F96F36" w14:paraId="0F0CFC1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D8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E85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0A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7C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07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081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65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CA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F96F36" w14:paraId="52802FF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EAB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6E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4A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455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08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8C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46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3 59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C7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3 596,00</w:t>
            </w:r>
          </w:p>
        </w:tc>
      </w:tr>
      <w:tr w:rsidR="00EA5F09" w:rsidRPr="00F96F36" w14:paraId="1A4FCCE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CE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E4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EE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415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92A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B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A9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3 59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D7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3 596,00</w:t>
            </w:r>
          </w:p>
        </w:tc>
      </w:tr>
      <w:tr w:rsidR="00EA5F09" w:rsidRPr="00F96F36" w14:paraId="192EBFB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48C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B7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5D7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C1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2C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54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AF5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B91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</w:tr>
      <w:tr w:rsidR="00EA5F09" w:rsidRPr="00F96F36" w14:paraId="138D6F5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06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5FF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BD5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47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9D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5D6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F1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86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</w:tr>
      <w:tr w:rsidR="00EA5F09" w:rsidRPr="00F96F36" w14:paraId="2C484B7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45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AF1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57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98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07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9C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A7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02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</w:tr>
      <w:tr w:rsidR="00EA5F09" w:rsidRPr="00F96F36" w14:paraId="08D8F0C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38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39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EA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45B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26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5C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01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B0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</w:tr>
      <w:tr w:rsidR="00EA5F09" w:rsidRPr="00F96F36" w14:paraId="018A04E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34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A9E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8AF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96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88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60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15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0D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</w:tr>
      <w:tr w:rsidR="00EA5F09" w:rsidRPr="00F96F36" w14:paraId="46C65A6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31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ECB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C8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5E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F0A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DF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3A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60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</w:tr>
      <w:tr w:rsidR="00EA5F09" w:rsidRPr="00F96F36" w14:paraId="5B0AE36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B4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E1E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3E8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294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7F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D7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20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DA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F96F36" w14:paraId="2C6AD49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1CC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доступным и комфортным жиль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ем молодых семей Изобильненского городского округа Ставропольского кра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15A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C9A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FD8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EA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4EC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1F7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F99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F96F36" w14:paraId="4415452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20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0D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9FF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149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A5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A9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14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CF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F96F36" w14:paraId="422F04A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6D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0F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D17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1C6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E8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 01 L49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A5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7E2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FF9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F96F36" w14:paraId="004683E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9B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715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17C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753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E31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 01 L49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BD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1D0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843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F96F36" w14:paraId="0C35387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B5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DA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58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BF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D8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7D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F7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B4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4753C84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CB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15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008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D1E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F6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D3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F6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9E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7E231C6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75C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82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D3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5B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7E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A8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74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87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3730C20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B8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968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01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91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6B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203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83E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76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C16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5EA5DC7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36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AF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0BF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11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ED1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203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1A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2B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43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17CAF42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32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387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D0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B38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B14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7EE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4F6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01 194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2E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09 147,88</w:t>
            </w:r>
          </w:p>
        </w:tc>
      </w:tr>
      <w:tr w:rsidR="00EA5F09" w:rsidRPr="00F96F36" w14:paraId="3B62E74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E6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002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49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71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2D9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B9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78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01 194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34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09 147,88</w:t>
            </w:r>
          </w:p>
        </w:tc>
      </w:tr>
      <w:tr w:rsidR="00EA5F09" w:rsidRPr="00F96F36" w14:paraId="58150F5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DD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D6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67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33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DF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D70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AA1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782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91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3 735,57</w:t>
            </w:r>
          </w:p>
        </w:tc>
      </w:tr>
      <w:tr w:rsidR="00EA5F09" w:rsidRPr="00F96F36" w14:paraId="117A067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4A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493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AB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97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D6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E3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31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782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F4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3 735,57</w:t>
            </w:r>
          </w:p>
        </w:tc>
      </w:tr>
      <w:tr w:rsidR="00EA5F09" w:rsidRPr="00F96F36" w14:paraId="7EBCE2F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5B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B2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375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513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ECD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86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3C4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782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6E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3 735,57</w:t>
            </w:r>
          </w:p>
        </w:tc>
      </w:tr>
      <w:tr w:rsidR="00EA5F09" w:rsidRPr="00F96F36" w14:paraId="63D5AA2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3B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F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6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6F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538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422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7F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782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FD9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3 735,57</w:t>
            </w:r>
          </w:p>
        </w:tc>
      </w:tr>
      <w:tr w:rsidR="00EA5F09" w:rsidRPr="00F96F36" w14:paraId="4C23B0C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70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8E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93C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3A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E45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0F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04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55 412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54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55 412,31</w:t>
            </w:r>
          </w:p>
        </w:tc>
      </w:tr>
      <w:tr w:rsidR="00EA5F09" w:rsidRPr="00F96F36" w14:paraId="1569288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4A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0C2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72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5EC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A9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E6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80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55 412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74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55 412,31</w:t>
            </w:r>
          </w:p>
        </w:tc>
      </w:tr>
      <w:tr w:rsidR="00EA5F09" w:rsidRPr="00F96F36" w14:paraId="5133E01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AD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24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74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70E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88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996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44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620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D3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620,53</w:t>
            </w:r>
          </w:p>
        </w:tc>
      </w:tr>
      <w:tr w:rsidR="00EA5F09" w:rsidRPr="00F96F36" w14:paraId="0DE7C96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FD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F8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FB8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C50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5E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12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61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620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0D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620,53</w:t>
            </w:r>
          </w:p>
        </w:tc>
      </w:tr>
      <w:tr w:rsidR="00EA5F09" w:rsidRPr="00F96F36" w14:paraId="0848DFD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766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A7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B7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09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28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56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8E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D43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</w:tr>
      <w:tr w:rsidR="00EA5F09" w:rsidRPr="00F96F36" w14:paraId="13A45E4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FC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5C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E7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4CE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4E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2B3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8A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B90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</w:tr>
      <w:tr w:rsidR="00EA5F09" w:rsidRPr="00F96F36" w14:paraId="212ED90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0F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4C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AA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8D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80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2BB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13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963 530,7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D0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562 503,23</w:t>
            </w:r>
          </w:p>
        </w:tc>
      </w:tr>
      <w:tr w:rsidR="00EA5F09" w:rsidRPr="00F96F36" w14:paraId="5070BB4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5B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96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9EB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130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461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3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F7E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42 817,2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50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20 100,42</w:t>
            </w:r>
          </w:p>
        </w:tc>
      </w:tr>
      <w:tr w:rsidR="00EA5F09" w:rsidRPr="00F96F36" w14:paraId="6398C42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E05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40D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C7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A27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39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80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0E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42 817,2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C8D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20 100,42</w:t>
            </w:r>
          </w:p>
        </w:tc>
      </w:tr>
      <w:tr w:rsidR="00EA5F09" w:rsidRPr="00F96F36" w14:paraId="6389D70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57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28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F84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9DD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D6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62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443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42 817,2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32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20 100,42</w:t>
            </w:r>
          </w:p>
        </w:tc>
      </w:tr>
      <w:tr w:rsidR="00EA5F09" w:rsidRPr="00F96F36" w14:paraId="28019AF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50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79B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C3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DD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17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FA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7D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7 627,7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948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4 910,88</w:t>
            </w:r>
          </w:p>
        </w:tc>
      </w:tr>
      <w:tr w:rsidR="00EA5F09" w:rsidRPr="00F96F36" w14:paraId="5EEBEC2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1F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1B5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A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6D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B55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6B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2C2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340,7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8E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2 623,88</w:t>
            </w:r>
          </w:p>
        </w:tc>
      </w:tr>
      <w:tr w:rsidR="00EA5F09" w:rsidRPr="00F96F36" w14:paraId="28C529C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266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010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F6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6F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87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D4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23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2 287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0C6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2 287,00</w:t>
            </w:r>
          </w:p>
        </w:tc>
      </w:tr>
      <w:tr w:rsidR="00EA5F09" w:rsidRPr="00F96F36" w14:paraId="06F1B96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B5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72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C3D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5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AA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42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CF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BD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</w:tr>
      <w:tr w:rsidR="00EA5F09" w:rsidRPr="00F96F36" w14:paraId="5D9BA86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4C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0A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6E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5F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54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0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775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BE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</w:tr>
      <w:tr w:rsidR="00EA5F09" w:rsidRPr="00F96F36" w14:paraId="0A3AB51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7B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1A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E2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33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83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E6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9BE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DF8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</w:tr>
      <w:tr w:rsidR="00EA5F09" w:rsidRPr="00F96F36" w14:paraId="71E9765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283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5D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4C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FC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D38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85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25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172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</w:tr>
      <w:tr w:rsidR="00EA5F09" w:rsidRPr="00F96F36" w14:paraId="3A4249C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C7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9A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5E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165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D3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0C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5D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63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</w:tr>
      <w:tr w:rsidR="00EA5F09" w:rsidRPr="00F96F36" w14:paraId="0D79DC5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2C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85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63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B29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73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83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7A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59D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</w:tr>
      <w:tr w:rsidR="00EA5F09" w:rsidRPr="00F96F36" w14:paraId="1991D71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60D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A88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58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07C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CF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700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205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420 713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691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042 402,81</w:t>
            </w:r>
          </w:p>
        </w:tc>
      </w:tr>
      <w:tr w:rsidR="00EA5F09" w:rsidRPr="00F96F36" w14:paraId="2EC662D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5D9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95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74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E74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3F3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140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E7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420 713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B4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042 402,81</w:t>
            </w:r>
          </w:p>
        </w:tc>
      </w:tr>
      <w:tr w:rsidR="00EA5F09" w:rsidRPr="00F96F36" w14:paraId="17ED3C6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30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Обеспечение гарантий лиц, замещающих муниципальные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A70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A1C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3D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79A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AB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6C3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08 875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289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4 836,55</w:t>
            </w:r>
          </w:p>
        </w:tc>
      </w:tr>
      <w:tr w:rsidR="00EA5F09" w:rsidRPr="00F96F36" w14:paraId="30E8374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255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5E0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8A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27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0B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98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DF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08 875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62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4 836,55</w:t>
            </w:r>
          </w:p>
        </w:tc>
      </w:tr>
      <w:tr w:rsidR="00EA5F09" w:rsidRPr="00F96F36" w14:paraId="35E1CDC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32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AF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2A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7FE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B48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E9E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2A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111 837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136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 787 566,26</w:t>
            </w:r>
          </w:p>
        </w:tc>
      </w:tr>
      <w:tr w:rsidR="00EA5F09" w:rsidRPr="00F96F36" w14:paraId="2466D30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B5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FC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56C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26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94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E94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21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934 999,4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DF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934 999,46</w:t>
            </w:r>
          </w:p>
        </w:tc>
      </w:tr>
      <w:tr w:rsidR="00EA5F09" w:rsidRPr="00F96F36" w14:paraId="722C053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8B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03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F5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3E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CD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53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682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38 703,4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FF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14 432,13</w:t>
            </w:r>
          </w:p>
        </w:tc>
      </w:tr>
      <w:tr w:rsidR="00EA5F09" w:rsidRPr="00F96F36" w14:paraId="6B3FFE6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13A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25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C2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38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BA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E51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72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134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683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134,67</w:t>
            </w:r>
          </w:p>
        </w:tc>
      </w:tr>
      <w:tr w:rsidR="00EA5F09" w:rsidRPr="00F96F36" w14:paraId="6996919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37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FFF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55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B5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31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27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B4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10 573 421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6F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9 389 413,23</w:t>
            </w:r>
          </w:p>
        </w:tc>
      </w:tr>
      <w:tr w:rsidR="00EA5F09" w:rsidRPr="00F96F36" w14:paraId="639ADEB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0B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1A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3C6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A5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33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0C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1E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6 169 981,8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DF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9 045 839,85</w:t>
            </w:r>
          </w:p>
        </w:tc>
      </w:tr>
      <w:tr w:rsidR="00EA5F09" w:rsidRPr="00F96F36" w14:paraId="04CA89E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E3B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89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CD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949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6F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1E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4F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6 169 981,8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07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9 045 839,85</w:t>
            </w:r>
          </w:p>
        </w:tc>
      </w:tr>
      <w:tr w:rsidR="00EA5F09" w:rsidRPr="00F96F36" w14:paraId="7DFED17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34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23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07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A4A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275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03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96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6 169 981,8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3F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9 045 839,85</w:t>
            </w:r>
          </w:p>
        </w:tc>
      </w:tr>
      <w:tr w:rsidR="00EA5F09" w:rsidRPr="00F96F36" w14:paraId="6D63F28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88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FB8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7E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E5A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7B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DE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92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6 229 269,7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F79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956 817,57</w:t>
            </w:r>
          </w:p>
        </w:tc>
      </w:tr>
      <w:tr w:rsidR="00EA5F09" w:rsidRPr="00F96F36" w14:paraId="7E4490E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D31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A87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D0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6E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28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5E2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84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301 454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8A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301 454,09</w:t>
            </w:r>
          </w:p>
        </w:tc>
      </w:tr>
      <w:tr w:rsidR="00EA5F09" w:rsidRPr="00F96F36" w14:paraId="7F6852F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E1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C9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1B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8D5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1A0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D7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6B1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479 310,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49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441 474,07</w:t>
            </w:r>
          </w:p>
        </w:tc>
      </w:tr>
      <w:tr w:rsidR="00EA5F09" w:rsidRPr="00F96F36" w14:paraId="0911500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FD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0F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44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D19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28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E3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73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 453 606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A3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 218 990,96</w:t>
            </w:r>
          </w:p>
        </w:tc>
      </w:tr>
      <w:tr w:rsidR="00EA5F09" w:rsidRPr="00F96F36" w14:paraId="12F2496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9B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5C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C8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D5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23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CA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73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94 898,4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978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94 898,45</w:t>
            </w:r>
          </w:p>
        </w:tc>
      </w:tr>
      <w:tr w:rsidR="00EA5F09" w:rsidRPr="00F96F36" w14:paraId="68BCFC7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6FD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C39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6A3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92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C5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2D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DD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4E4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F96F36" w14:paraId="78326BB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61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411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C2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BEA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FD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E4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7B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45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F96F36" w14:paraId="1361F5E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BBA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6A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C4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F6A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432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6E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E1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9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75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2931323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9D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B6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4B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76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259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80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0F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9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E8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D561AC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F3B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EB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5F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A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B8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CE5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59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D6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00C15D8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E58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8A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EF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D64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5A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75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AF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7 998 712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CE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2 839 022,28</w:t>
            </w:r>
          </w:p>
        </w:tc>
      </w:tr>
      <w:tr w:rsidR="00EA5F09" w:rsidRPr="00F96F36" w14:paraId="330A21B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1C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A7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95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BE0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5E8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F84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4CE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73 016,7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30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127 717,05</w:t>
            </w:r>
          </w:p>
        </w:tc>
      </w:tr>
      <w:tr w:rsidR="00EA5F09" w:rsidRPr="00F96F36" w14:paraId="080B27F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19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00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799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E0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B3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03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F5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3 73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94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3 730,00</w:t>
            </w:r>
          </w:p>
        </w:tc>
      </w:tr>
      <w:tr w:rsidR="00EA5F09" w:rsidRPr="00F96F36" w14:paraId="6140D4E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75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7F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840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0C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C0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D55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9E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861 965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C0E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147 575,23</w:t>
            </w:r>
          </w:p>
        </w:tc>
      </w:tr>
      <w:tr w:rsidR="00EA5F09" w:rsidRPr="00F96F36" w14:paraId="2DEF227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429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E0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6D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A78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008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13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95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38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</w:tr>
      <w:tr w:rsidR="00EA5F09" w:rsidRPr="00F96F36" w14:paraId="070B367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A8C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E6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A6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5C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DE2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76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999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EB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</w:tr>
      <w:tr w:rsidR="00EA5F09" w:rsidRPr="00F96F36" w14:paraId="1D92315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61D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8F6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04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D0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B8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54D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9B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2DD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</w:tr>
      <w:tr w:rsidR="00EA5F09" w:rsidRPr="00F96F36" w14:paraId="2416BA5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ABA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7F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87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324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CF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4C9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E8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40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53 802,50</w:t>
            </w:r>
          </w:p>
        </w:tc>
      </w:tr>
      <w:tr w:rsidR="00EA5F09" w:rsidRPr="00F96F36" w14:paraId="720B3EE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AD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E1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47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28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4D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1AE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2D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62 450,7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BE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62 450,71</w:t>
            </w:r>
          </w:p>
        </w:tc>
      </w:tr>
      <w:tr w:rsidR="00EA5F09" w:rsidRPr="00F96F36" w14:paraId="106F12A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9D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13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3E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DFF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1B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11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B9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60 628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18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60 628,31</w:t>
            </w:r>
          </w:p>
        </w:tc>
      </w:tr>
      <w:tr w:rsidR="00EA5F09" w:rsidRPr="00F96F36" w14:paraId="32B97DD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F3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75C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7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BD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EC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D7A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579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30 723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6E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30 723,48</w:t>
            </w:r>
          </w:p>
        </w:tc>
      </w:tr>
      <w:tr w:rsidR="00EA5F09" w:rsidRPr="00F96F36" w14:paraId="08E9D6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D6D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униципальная программа Изобильненского городского округа Ставропольского кра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9F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39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BC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169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25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98D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1 56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CE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3 910,00</w:t>
            </w:r>
          </w:p>
        </w:tc>
      </w:tr>
      <w:tr w:rsidR="00EA5F09" w:rsidRPr="00F96F36" w14:paraId="7DF3AC5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F7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FA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EA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FA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A1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090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4D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1 56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C15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3 910,00</w:t>
            </w:r>
          </w:p>
        </w:tc>
      </w:tr>
      <w:tr w:rsidR="00EA5F09" w:rsidRPr="00F96F36" w14:paraId="68D715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65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26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F1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96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62D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66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BC2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1 56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07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3 910,00</w:t>
            </w:r>
          </w:p>
        </w:tc>
      </w:tr>
      <w:tr w:rsidR="00EA5F09" w:rsidRPr="00F96F36" w14:paraId="5621985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DFF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688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A40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A20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4D0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89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262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59 7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4F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4 130,00</w:t>
            </w:r>
          </w:p>
        </w:tc>
      </w:tr>
      <w:tr w:rsidR="00EA5F09" w:rsidRPr="00F96F36" w14:paraId="2AC8A8E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62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1A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975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66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53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27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C0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43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CF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430,00</w:t>
            </w:r>
          </w:p>
        </w:tc>
      </w:tr>
      <w:tr w:rsidR="00EA5F09" w:rsidRPr="00F96F36" w14:paraId="20CB7CE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3CA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25F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54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F0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90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BC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14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 3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DD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700,00</w:t>
            </w:r>
          </w:p>
        </w:tc>
      </w:tr>
      <w:tr w:rsidR="00EA5F09" w:rsidRPr="00F96F36" w14:paraId="01B9170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84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F9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30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820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06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8A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88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7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EF5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780,00</w:t>
            </w:r>
          </w:p>
        </w:tc>
      </w:tr>
      <w:tr w:rsidR="00EA5F09" w:rsidRPr="00F96F36" w14:paraId="6BED315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70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A7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0B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84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64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A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C1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245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ED0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245,00</w:t>
            </w:r>
          </w:p>
        </w:tc>
      </w:tr>
      <w:tr w:rsidR="00EA5F09" w:rsidRPr="00F96F36" w14:paraId="778D51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CC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E6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CD3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553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2D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9C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E0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535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36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535,00</w:t>
            </w:r>
          </w:p>
        </w:tc>
      </w:tr>
      <w:tr w:rsidR="00EA5F09" w:rsidRPr="00F96F36" w14:paraId="4AB9DC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E2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2C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4B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798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7C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CB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40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0E1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1FE93D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A53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49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CB2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BB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00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88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FA8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3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32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2BCFE97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E3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D6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64C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77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CD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B5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FA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9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BD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CA2CD1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96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EF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C1B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5E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35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DDF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00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1 498 108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F2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0 248 436,43</w:t>
            </w:r>
          </w:p>
        </w:tc>
      </w:tr>
      <w:tr w:rsidR="00EA5F09" w:rsidRPr="00F96F36" w14:paraId="19C8D1F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28E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40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7BB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FA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8B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C98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25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1 175 458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B1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9 925 786,43</w:t>
            </w:r>
          </w:p>
        </w:tc>
      </w:tr>
      <w:tr w:rsidR="00EA5F09" w:rsidRPr="00F96F36" w14:paraId="46AB364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98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54A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25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8A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A8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6F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CCA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7 619 883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01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2 940 582,21</w:t>
            </w:r>
          </w:p>
        </w:tc>
      </w:tr>
      <w:tr w:rsidR="00EA5F09" w:rsidRPr="00F96F36" w14:paraId="327DF3F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5E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673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77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0B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D6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AE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E5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0 827 765,7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6A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670 334,76</w:t>
            </w:r>
          </w:p>
        </w:tc>
      </w:tr>
      <w:tr w:rsidR="00EA5F09" w:rsidRPr="00F96F36" w14:paraId="6EF81D4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4D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7A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B43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9B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0D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AE7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EFE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853 919,3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E6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853 919,34</w:t>
            </w:r>
          </w:p>
        </w:tc>
      </w:tr>
      <w:tr w:rsidR="00EA5F09" w:rsidRPr="00F96F36" w14:paraId="3E9F371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51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385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B2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241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2E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C8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7AB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88 464,1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62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72 298,97</w:t>
            </w:r>
          </w:p>
        </w:tc>
      </w:tr>
      <w:tr w:rsidR="00EA5F09" w:rsidRPr="00F96F36" w14:paraId="5E4E3C5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1B8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F7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B6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B1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EC7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7C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9C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389 614,3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A8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248 348,49</w:t>
            </w:r>
          </w:p>
        </w:tc>
      </w:tr>
      <w:tr w:rsidR="00EA5F09" w:rsidRPr="00F96F36" w14:paraId="6CB519C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25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C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F1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D08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B8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375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25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95 767,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BBB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95 767,96</w:t>
            </w:r>
          </w:p>
        </w:tc>
      </w:tr>
      <w:tr w:rsidR="00EA5F09" w:rsidRPr="00F96F36" w14:paraId="4464648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A1D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EA2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C21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5F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88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53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06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BA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F96F36" w14:paraId="50995F0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C7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02D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D9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D94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DF1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60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6DA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EA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F96F36" w14:paraId="10C1630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41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AB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8C3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58E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E86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0EC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20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9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5B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C6C1A5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73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E0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815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10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86C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61B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32C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9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D79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02F03D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9A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E8A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F05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03D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53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E6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2CF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388 36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5E8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388 360,00</w:t>
            </w:r>
          </w:p>
        </w:tc>
      </w:tr>
      <w:tr w:rsidR="00EA5F09" w:rsidRPr="00F96F36" w14:paraId="395A738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30C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CE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D5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A4C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A7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ABA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BE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93 04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13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93 040,00</w:t>
            </w:r>
          </w:p>
        </w:tc>
      </w:tr>
      <w:tr w:rsidR="00EA5F09" w:rsidRPr="00F96F36" w14:paraId="5CFD154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70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1BE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0A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6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7E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0F7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53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295 3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068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295 320,00</w:t>
            </w:r>
          </w:p>
        </w:tc>
      </w:tr>
      <w:tr w:rsidR="00EA5F09" w:rsidRPr="00F96F36" w14:paraId="49609A6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5F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68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831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76E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91B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5D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A33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564 257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30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8 631 887,45</w:t>
            </w:r>
          </w:p>
        </w:tc>
      </w:tr>
      <w:tr w:rsidR="00EA5F09" w:rsidRPr="00F96F36" w14:paraId="179A60E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9D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95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46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D8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FA7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A9D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EC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378 383,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A2A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6 030 028,30</w:t>
            </w:r>
          </w:p>
        </w:tc>
      </w:tr>
      <w:tr w:rsidR="00EA5F09" w:rsidRPr="00F96F36" w14:paraId="614FE3B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86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DA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E22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C0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89A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B5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9A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50 13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CCA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50 130,00</w:t>
            </w:r>
          </w:p>
        </w:tc>
      </w:tr>
      <w:tr w:rsidR="00EA5F09" w:rsidRPr="00F96F36" w14:paraId="21FC33B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9F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BD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E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C22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68B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BB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03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035 743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C3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1 451 729,15</w:t>
            </w:r>
          </w:p>
        </w:tc>
      </w:tr>
      <w:tr w:rsidR="00EA5F09" w:rsidRPr="00F96F36" w14:paraId="3B8704F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890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B7D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96D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8E9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C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09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37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742 134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95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742 134,29</w:t>
            </w:r>
          </w:p>
        </w:tc>
      </w:tr>
      <w:tr w:rsidR="00EA5F09" w:rsidRPr="00F96F36" w14:paraId="330EED1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54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B5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00E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505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093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88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A55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819 426,4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DA5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819 426,45</w:t>
            </w:r>
          </w:p>
        </w:tc>
      </w:tr>
      <w:tr w:rsidR="00EA5F09" w:rsidRPr="00F96F36" w14:paraId="561B1A2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A0C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D9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A7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36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901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87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520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30 329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7A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30 329,60</w:t>
            </w:r>
          </w:p>
        </w:tc>
      </w:tr>
      <w:tr w:rsidR="00EA5F09" w:rsidRPr="00F96F36" w14:paraId="0C75D84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1D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217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381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268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0CE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B7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64F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1 808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30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1 808,60</w:t>
            </w:r>
          </w:p>
        </w:tc>
      </w:tr>
      <w:tr w:rsidR="00EA5F09" w:rsidRPr="00F96F36" w14:paraId="585DB24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8B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57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74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8C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C9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EC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A9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27 288,2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7C5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27 288,25</w:t>
            </w:r>
          </w:p>
        </w:tc>
      </w:tr>
      <w:tr w:rsidR="00EA5F09" w:rsidRPr="00F96F36" w14:paraId="0DB1D58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D12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27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47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79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F7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F5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DC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22 707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9A3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22 707,84</w:t>
            </w:r>
          </w:p>
        </w:tc>
      </w:tr>
      <w:tr w:rsidR="00EA5F09" w:rsidRPr="00F96F36" w14:paraId="51B35E3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D2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AA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0A5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F4F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8BB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E2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272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41 252,2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FA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41 252,21</w:t>
            </w:r>
          </w:p>
        </w:tc>
      </w:tr>
      <w:tr w:rsidR="00EA5F09" w:rsidRPr="00F96F36" w14:paraId="0B19421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351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77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E69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39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00F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0F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7B3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681 455,6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917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681 455,63</w:t>
            </w:r>
          </w:p>
        </w:tc>
      </w:tr>
      <w:tr w:rsidR="00EA5F09" w:rsidRPr="00F96F36" w14:paraId="0316E73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9B5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Современная школ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1D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A7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E88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B9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94B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A8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84 071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CE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644 563,93</w:t>
            </w:r>
          </w:p>
        </w:tc>
      </w:tr>
      <w:tr w:rsidR="00EA5F09" w:rsidRPr="00F96F36" w14:paraId="1284041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202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A4B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90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85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E30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88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AD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84 071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8C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644 563,93</w:t>
            </w:r>
          </w:p>
        </w:tc>
      </w:tr>
      <w:tr w:rsidR="00EA5F09" w:rsidRPr="00F96F36" w14:paraId="7F51D7E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CBC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9B0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A3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E7C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0A5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C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EC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90 382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0A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48 458,88</w:t>
            </w:r>
          </w:p>
        </w:tc>
      </w:tr>
      <w:tr w:rsidR="00EA5F09" w:rsidRPr="00F96F36" w14:paraId="0C4EE66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4E3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82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110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9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304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F5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97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53 178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B3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49 216,88</w:t>
            </w:r>
          </w:p>
        </w:tc>
      </w:tr>
      <w:tr w:rsidR="00EA5F09" w:rsidRPr="00F96F36" w14:paraId="4248535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3D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1C0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E12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04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45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EE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C0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240 510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1E2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546 888,17</w:t>
            </w:r>
          </w:p>
        </w:tc>
      </w:tr>
      <w:tr w:rsidR="00EA5F09" w:rsidRPr="00F96F36" w14:paraId="3D1BBAB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34C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8DE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3D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CE5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53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9B3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3F3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29 369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FE6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98 506,00</w:t>
            </w:r>
          </w:p>
        </w:tc>
      </w:tr>
      <w:tr w:rsidR="00EA5F09" w:rsidRPr="00F96F36" w14:paraId="6EA5CC5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A0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D3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9A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9E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3E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A91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EC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29 369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9B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98 506,00</w:t>
            </w:r>
          </w:p>
        </w:tc>
      </w:tr>
      <w:tr w:rsidR="00EA5F09" w:rsidRPr="00F96F36" w14:paraId="1414DBE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DC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6C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016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D2E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AB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E4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21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29 369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84D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98 506,00</w:t>
            </w:r>
          </w:p>
        </w:tc>
      </w:tr>
      <w:tr w:rsidR="00EA5F09" w:rsidRPr="00F96F36" w14:paraId="78D1845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5AD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292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3F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480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ED5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07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C0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327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</w:tr>
      <w:tr w:rsidR="00EA5F09" w:rsidRPr="00F96F36" w14:paraId="138F0F3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45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65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C5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9AD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7E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2C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F5A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C2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</w:tr>
      <w:tr w:rsidR="00EA5F09" w:rsidRPr="00F96F36" w14:paraId="4B267BB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68E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41F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A76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396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83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14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5DD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DF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</w:tr>
      <w:tr w:rsidR="00EA5F09" w:rsidRPr="00F96F36" w14:paraId="7A3A9E5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505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5F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1E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553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81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0C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7F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4E3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650,00</w:t>
            </w:r>
          </w:p>
        </w:tc>
      </w:tr>
      <w:tr w:rsidR="00EA5F09" w:rsidRPr="00F96F36" w14:paraId="7F619B1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52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95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91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C9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F0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02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84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258 341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AC3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258 341,92</w:t>
            </w:r>
          </w:p>
        </w:tc>
      </w:tr>
      <w:tr w:rsidR="00EA5F09" w:rsidRPr="00F96F36" w14:paraId="245FF28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85C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A70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B7C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63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CB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A1C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24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258 341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7B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258 341,92</w:t>
            </w:r>
          </w:p>
        </w:tc>
      </w:tr>
      <w:tr w:rsidR="00EA5F09" w:rsidRPr="00F96F36" w14:paraId="1CBB8CF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C7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EBB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4A7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15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20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30E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36A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258 341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A70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258 341,92</w:t>
            </w:r>
          </w:p>
        </w:tc>
      </w:tr>
      <w:tr w:rsidR="00EA5F09" w:rsidRPr="00F96F36" w14:paraId="32A5CCE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AC6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3CA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08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83A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91A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AA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232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26 981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CF5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26 981,92</w:t>
            </w:r>
          </w:p>
        </w:tc>
      </w:tr>
      <w:tr w:rsidR="00EA5F09" w:rsidRPr="00F96F36" w14:paraId="61A3C50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FB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ED2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A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D1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22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11A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2DB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528 436,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3E2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528 436,22</w:t>
            </w:r>
          </w:p>
        </w:tc>
      </w:tr>
      <w:tr w:rsidR="00EA5F09" w:rsidRPr="00F96F36" w14:paraId="2B308D9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72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2A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BA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F7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59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A3E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196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14 486,4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BF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14 486,49</w:t>
            </w:r>
          </w:p>
        </w:tc>
      </w:tr>
      <w:tr w:rsidR="00EA5F09" w:rsidRPr="00F96F36" w14:paraId="169AE20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5C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5B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68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9CD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4A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65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EE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284 059,2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B7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284 059,21</w:t>
            </w:r>
          </w:p>
        </w:tc>
      </w:tr>
      <w:tr w:rsidR="00EA5F09" w:rsidRPr="00F96F36" w14:paraId="6150300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DA7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D7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37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EC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71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0D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BA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1 36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A7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1 360,00</w:t>
            </w:r>
          </w:p>
        </w:tc>
      </w:tr>
      <w:tr w:rsidR="00EA5F09" w:rsidRPr="00F96F36" w14:paraId="4D7FA68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9C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C6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D3B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78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E36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CE4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F7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1 798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E5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1 798,40</w:t>
            </w:r>
          </w:p>
        </w:tc>
      </w:tr>
      <w:tr w:rsidR="00EA5F09" w:rsidRPr="00F96F36" w14:paraId="5F0DC8F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DD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7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67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86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AC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16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14D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54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D1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54,40</w:t>
            </w:r>
          </w:p>
        </w:tc>
      </w:tr>
      <w:tr w:rsidR="00EA5F09" w:rsidRPr="00F96F36" w14:paraId="3167505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B8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71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B1E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366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5D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61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12C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FA9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F96F36" w14:paraId="6EC30BE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0A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26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30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FA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D5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3E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9DD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8 982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FF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9 534,00</w:t>
            </w:r>
          </w:p>
        </w:tc>
      </w:tr>
      <w:tr w:rsidR="00EA5F09" w:rsidRPr="00F96F36" w14:paraId="20EAC47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C7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FD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F1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ED6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A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A15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A3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8 982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1C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9 534,00</w:t>
            </w:r>
          </w:p>
        </w:tc>
      </w:tr>
      <w:tr w:rsidR="00EA5F09" w:rsidRPr="00F96F36" w14:paraId="405057A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FB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CA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FD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A8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15C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CF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57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8 982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89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9 534,00</w:t>
            </w:r>
          </w:p>
        </w:tc>
      </w:tr>
      <w:tr w:rsidR="00EA5F09" w:rsidRPr="00F96F36" w14:paraId="5B1DF85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A6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F71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494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4A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B5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D4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91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 002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DA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1 600,00</w:t>
            </w:r>
          </w:p>
        </w:tc>
      </w:tr>
      <w:tr w:rsidR="00EA5F09" w:rsidRPr="00F96F36" w14:paraId="4BB80D9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C7D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4E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04C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71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D0D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85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94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1 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A3C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1 600,00</w:t>
            </w:r>
          </w:p>
        </w:tc>
      </w:tr>
      <w:tr w:rsidR="00EA5F09" w:rsidRPr="00F96F36" w14:paraId="4742D6B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6B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9F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57D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F8F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88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6C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6B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2 402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BD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CD6F79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3F9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42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ED9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CB2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79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73B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3D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7 93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A30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7 934,00</w:t>
            </w:r>
          </w:p>
        </w:tc>
      </w:tr>
      <w:tr w:rsidR="00EA5F09" w:rsidRPr="00F96F36" w14:paraId="7563E68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EA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61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C3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3B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E7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AE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68A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838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701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838,00</w:t>
            </w:r>
          </w:p>
        </w:tc>
      </w:tr>
      <w:tr w:rsidR="00EA5F09" w:rsidRPr="00F96F36" w14:paraId="20A4620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FBB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9E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51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907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84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DA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86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09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4A4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096,00</w:t>
            </w:r>
          </w:p>
        </w:tc>
      </w:tr>
      <w:tr w:rsidR="00EA5F09" w:rsidRPr="00F96F36" w14:paraId="4441E85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199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F5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45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41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F61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55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A5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97 046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3C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B9A647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C7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F72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8B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77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BC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4B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AF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9 022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00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70BC54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19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2E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3B5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A2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12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38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C1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8 02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01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053658D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9F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5F4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F5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BC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71D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A2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B93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71 754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B8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823 942,35</w:t>
            </w:r>
          </w:p>
        </w:tc>
      </w:tr>
      <w:tr w:rsidR="00EA5F09" w:rsidRPr="00F96F36" w14:paraId="6053253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9DA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426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425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67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539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5B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AE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44 413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D45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96 601,35</w:t>
            </w:r>
          </w:p>
        </w:tc>
      </w:tr>
      <w:tr w:rsidR="00EA5F09" w:rsidRPr="00F96F36" w14:paraId="4456CD2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D0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96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9DD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A9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306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45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72F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44 413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6E6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96 601,35</w:t>
            </w:r>
          </w:p>
        </w:tc>
      </w:tr>
      <w:tr w:rsidR="00EA5F09" w:rsidRPr="00F96F36" w14:paraId="266405F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E3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5F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1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864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142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62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C16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76 913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FA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29 101,35</w:t>
            </w:r>
          </w:p>
        </w:tc>
      </w:tr>
      <w:tr w:rsidR="00EA5F09" w:rsidRPr="00F96F36" w14:paraId="18A9BA2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00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14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C5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ADE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D8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5A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3B9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76 913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96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29 101,35</w:t>
            </w:r>
          </w:p>
        </w:tc>
      </w:tr>
      <w:tr w:rsidR="00EA5F09" w:rsidRPr="00F96F36" w14:paraId="6E73A03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661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FA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985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29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61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BF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478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92B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</w:tr>
      <w:tr w:rsidR="00EA5F09" w:rsidRPr="00F96F36" w14:paraId="438D07F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E0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1C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56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3F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61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C9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993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0F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</w:tr>
      <w:tr w:rsidR="00EA5F09" w:rsidRPr="00F96F36" w14:paraId="6E2AE95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7F4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48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A98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D72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FD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C2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7F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A9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</w:tr>
      <w:tr w:rsidR="00EA5F09" w:rsidRPr="00F96F36" w14:paraId="51BC20E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7E6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52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6B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1A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AC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A8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45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372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</w:tr>
      <w:tr w:rsidR="00EA5F09" w:rsidRPr="00F96F36" w14:paraId="7089F50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7D4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олнение технич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кого обслуживания и ремонта транспортных средств учреждений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BA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4F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1E0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0BF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76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FE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27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</w:tr>
      <w:tr w:rsidR="00EA5F09" w:rsidRPr="00F96F36" w14:paraId="76EC3F6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8B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591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4F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B6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C7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A7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2D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BB7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341,00</w:t>
            </w:r>
          </w:p>
        </w:tc>
      </w:tr>
      <w:tr w:rsidR="00EA5F09" w:rsidRPr="00F96F36" w14:paraId="6B64DCE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84B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35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CFE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F32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73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0E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D8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CB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00,00</w:t>
            </w:r>
          </w:p>
        </w:tc>
      </w:tr>
      <w:tr w:rsidR="00EA5F09" w:rsidRPr="00F96F36" w14:paraId="7046687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D7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6E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75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085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56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EE6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0A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DA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00,00</w:t>
            </w:r>
          </w:p>
        </w:tc>
      </w:tr>
      <w:tr w:rsidR="00EA5F09" w:rsidRPr="00F96F36" w14:paraId="4A22A9D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3A1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FC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04C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90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12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D5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ADC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54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00,00</w:t>
            </w:r>
          </w:p>
        </w:tc>
      </w:tr>
      <w:tr w:rsidR="00EA5F09" w:rsidRPr="00F96F36" w14:paraId="1717FE2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48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8A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79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54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7A6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3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7D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F5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8E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F96F36" w14:paraId="185BFBC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28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63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22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66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5F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3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856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43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3D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F96F36" w14:paraId="354A3D1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707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3C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806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A4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DF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FDE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C3F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C8D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</w:tr>
      <w:tr w:rsidR="00EA5F09" w:rsidRPr="00F96F36" w14:paraId="6ADC260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6CA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5D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D44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F8D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1B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36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C1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D8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</w:tr>
      <w:tr w:rsidR="00EA5F09" w:rsidRPr="00F96F36" w14:paraId="4B796FE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05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38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7FA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B7E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29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888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6AE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D0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58A2C94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66A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6EC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36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93C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851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83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DC5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520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4D8AD5C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EF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10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983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6A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2B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0A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BA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7 95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E3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7 951,00</w:t>
            </w:r>
          </w:p>
        </w:tc>
      </w:tr>
      <w:tr w:rsidR="00EA5F09" w:rsidRPr="00F96F36" w14:paraId="4F9C448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7FF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1B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9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77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263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35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93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7 95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64E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7 951,00</w:t>
            </w:r>
          </w:p>
        </w:tc>
      </w:tr>
      <w:tr w:rsidR="00EA5F09" w:rsidRPr="00F96F36" w14:paraId="5A20980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E1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C7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3B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D96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31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2F9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93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7 95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580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7 951,00</w:t>
            </w:r>
          </w:p>
        </w:tc>
      </w:tr>
      <w:tr w:rsidR="00EA5F09" w:rsidRPr="00F96F36" w14:paraId="4BB2C2F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52E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FAB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BDC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81E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BC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AB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80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4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CA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40,00</w:t>
            </w:r>
          </w:p>
        </w:tc>
      </w:tr>
      <w:tr w:rsidR="00EA5F09" w:rsidRPr="00F96F36" w14:paraId="2642D73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7B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D5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146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D8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8D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86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9A6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4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42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40,00</w:t>
            </w:r>
          </w:p>
        </w:tc>
      </w:tr>
      <w:tr w:rsidR="00EA5F09" w:rsidRPr="00F96F36" w14:paraId="7DA3CEA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03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705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3F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A9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EA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86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BC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81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E5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811,00</w:t>
            </w:r>
          </w:p>
        </w:tc>
      </w:tr>
      <w:tr w:rsidR="00EA5F09" w:rsidRPr="00F96F36" w14:paraId="739CB10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6F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EB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08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DB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043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AD1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BB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81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27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811,00</w:t>
            </w:r>
          </w:p>
        </w:tc>
      </w:tr>
      <w:tr w:rsidR="00EA5F09" w:rsidRPr="00F96F36" w14:paraId="0C661A8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77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EB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7E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15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42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88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4F0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4C2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000,00</w:t>
            </w:r>
          </w:p>
        </w:tc>
      </w:tr>
      <w:tr w:rsidR="00EA5F09" w:rsidRPr="00F96F36" w14:paraId="6E0028E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C6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70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A6A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D9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46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CB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A6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EE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000,00</w:t>
            </w:r>
          </w:p>
        </w:tc>
      </w:tr>
      <w:tr w:rsidR="00EA5F09" w:rsidRPr="00F96F36" w14:paraId="19801E4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E22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AB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45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537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FF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A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A9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73 377,2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6B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151 053,87</w:t>
            </w:r>
          </w:p>
        </w:tc>
      </w:tr>
      <w:tr w:rsidR="00EA5F09" w:rsidRPr="00F96F36" w14:paraId="514E2AF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7D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09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0F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008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DE6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A1D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B67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73 377,2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0D3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151 053,87</w:t>
            </w:r>
          </w:p>
        </w:tc>
      </w:tr>
      <w:tr w:rsidR="00EA5F09" w:rsidRPr="00F96F36" w14:paraId="5D11F1C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232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8E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A0A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E8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5C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86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D5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0D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F96F36" w14:paraId="330DD6A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47A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держка одаренных детей и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E27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4B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CC6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7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40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F08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9C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F96F36" w14:paraId="0001523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C1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16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825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32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E6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4F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323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19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C7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19,44</w:t>
            </w:r>
          </w:p>
        </w:tc>
      </w:tr>
      <w:tr w:rsidR="00EA5F09" w:rsidRPr="00F96F36" w14:paraId="39BA722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C7B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3D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8E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FD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5AE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3E3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80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480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9B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480,56</w:t>
            </w:r>
          </w:p>
        </w:tc>
      </w:tr>
      <w:tr w:rsidR="00EA5F09" w:rsidRPr="00F96F36" w14:paraId="2093407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1A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033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4F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F8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224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86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21A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23 845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69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23 845,00</w:t>
            </w:r>
          </w:p>
        </w:tc>
      </w:tr>
      <w:tr w:rsidR="00EA5F09" w:rsidRPr="00F96F36" w14:paraId="171210F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CC6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7C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40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5A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A3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AD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6E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23 845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F6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23 845,00</w:t>
            </w:r>
          </w:p>
        </w:tc>
      </w:tr>
      <w:tr w:rsidR="00EA5F09" w:rsidRPr="00F96F36" w14:paraId="2DA2644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4D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6D6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C36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71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F1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6B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8A6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07 725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F8C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07 725,00</w:t>
            </w:r>
          </w:p>
        </w:tc>
      </w:tr>
      <w:tr w:rsidR="00EA5F09" w:rsidRPr="00F96F36" w14:paraId="245CE75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E2B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4B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36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A5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49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AB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03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16 1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87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16 120,00</w:t>
            </w:r>
          </w:p>
        </w:tc>
      </w:tr>
      <w:tr w:rsidR="00EA5F09" w:rsidRPr="00F96F36" w14:paraId="6B62183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70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E4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BD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EB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F1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E3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9F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49 532,2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62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27 208,87</w:t>
            </w:r>
          </w:p>
        </w:tc>
      </w:tr>
      <w:tr w:rsidR="00EA5F09" w:rsidRPr="00F96F36" w14:paraId="5454315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7E01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40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85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56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06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049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D5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1 152,2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9C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2 148,87</w:t>
            </w:r>
          </w:p>
        </w:tc>
      </w:tr>
      <w:tr w:rsidR="00EA5F09" w:rsidRPr="00F96F36" w14:paraId="083CA3D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A5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F0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2F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F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DC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9A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B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7 822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F3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7 822,41</w:t>
            </w:r>
          </w:p>
        </w:tc>
      </w:tr>
      <w:tr w:rsidR="00EA5F09" w:rsidRPr="00F96F36" w14:paraId="04389CB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E0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31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FE1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FD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59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2B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2A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329,8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860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326,46</w:t>
            </w:r>
          </w:p>
        </w:tc>
      </w:tr>
      <w:tr w:rsidR="00EA5F09" w:rsidRPr="00F96F36" w14:paraId="223DB41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37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EAE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7A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BF1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E45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B1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20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8 3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400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60,00</w:t>
            </w:r>
          </w:p>
        </w:tc>
      </w:tr>
      <w:tr w:rsidR="00EA5F09" w:rsidRPr="00F96F36" w14:paraId="62C5A71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2AF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FE0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3BC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A2B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610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7C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6DC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76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682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760,00</w:t>
            </w:r>
          </w:p>
        </w:tc>
      </w:tr>
      <w:tr w:rsidR="00EA5F09" w:rsidRPr="00F96F36" w14:paraId="4E63011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71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7D8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689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D9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0F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E7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D4F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8 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E9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8 600,00</w:t>
            </w:r>
          </w:p>
        </w:tc>
      </w:tr>
      <w:tr w:rsidR="00EA5F09" w:rsidRPr="00F96F36" w14:paraId="2135DD4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DD2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6D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A2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89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EF2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94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83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8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5A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820,00</w:t>
            </w:r>
          </w:p>
        </w:tc>
      </w:tr>
      <w:tr w:rsidR="00EA5F09" w:rsidRPr="00F96F36" w14:paraId="101AA3C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88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11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534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F4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3A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27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CE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2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A5D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80,00</w:t>
            </w:r>
          </w:p>
        </w:tc>
      </w:tr>
      <w:tr w:rsidR="00EA5F09" w:rsidRPr="00F96F36" w14:paraId="647AB99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AB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26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41D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8A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738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5D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C74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BD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F96F36" w14:paraId="75DE7D7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E8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AF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46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D4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1BD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F5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46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A2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F96F36" w14:paraId="0F27AF7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78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3C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13D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16D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7E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265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6F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067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F96F36" w14:paraId="719A817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49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77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3A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8A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50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8B9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093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EA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F96F36" w14:paraId="28B8011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58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59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E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4BF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44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1D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89A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3 070,5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D06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3 070,54</w:t>
            </w:r>
          </w:p>
        </w:tc>
      </w:tr>
      <w:tr w:rsidR="00EA5F09" w:rsidRPr="00F96F36" w14:paraId="0045253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4A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D8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AD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58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CE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7EA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C6A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6 587,7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FA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6 587,76</w:t>
            </w:r>
          </w:p>
        </w:tc>
      </w:tr>
      <w:tr w:rsidR="00EA5F09" w:rsidRPr="00F96F36" w14:paraId="361FF79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D7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4A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25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C3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B08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5B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94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738 689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B7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751 907,54</w:t>
            </w:r>
          </w:p>
        </w:tc>
      </w:tr>
      <w:tr w:rsidR="00EA5F09" w:rsidRPr="00F96F36" w14:paraId="45EFBF0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B17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1A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DC0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40A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830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CC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77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6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08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6,08</w:t>
            </w:r>
          </w:p>
        </w:tc>
      </w:tr>
      <w:tr w:rsidR="00EA5F09" w:rsidRPr="00F96F36" w14:paraId="3E3EC6A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9F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72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2B7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FA2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F3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143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D3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6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907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6,08</w:t>
            </w:r>
          </w:p>
        </w:tc>
      </w:tr>
      <w:tr w:rsidR="00EA5F09" w:rsidRPr="00F96F36" w14:paraId="1B028BA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D9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D5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3DD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66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8B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11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F9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6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9A6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6,08</w:t>
            </w:r>
          </w:p>
        </w:tc>
      </w:tr>
      <w:tr w:rsidR="00EA5F09" w:rsidRPr="00F96F36" w14:paraId="2FF459E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08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8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48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ED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DA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69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88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7 446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E5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7 446,67</w:t>
            </w:r>
          </w:p>
        </w:tc>
      </w:tr>
      <w:tr w:rsidR="00EA5F09" w:rsidRPr="00F96F36" w14:paraId="4830C8A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D3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35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1D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BC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C0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9E0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44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789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FB0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789,41</w:t>
            </w:r>
          </w:p>
        </w:tc>
      </w:tr>
      <w:tr w:rsidR="00EA5F09" w:rsidRPr="00F96F36" w14:paraId="5B2FD50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E9B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Подпрограмма "Обеспечение реализации муниципальной программы "Развитие образования"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B3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2F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59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495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872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24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968 453,5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91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981 671,46</w:t>
            </w:r>
          </w:p>
        </w:tc>
      </w:tr>
      <w:tr w:rsidR="00EA5F09" w:rsidRPr="00F96F36" w14:paraId="2F97EA6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88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EDC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54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DF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9E2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D1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26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968 453,5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E4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981 671,46</w:t>
            </w:r>
          </w:p>
        </w:tc>
      </w:tr>
      <w:tr w:rsidR="00EA5F09" w:rsidRPr="00F96F36" w14:paraId="5D6E3B0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7A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AFD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5BC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5E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5F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7F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16A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7 207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1B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7 207,26</w:t>
            </w:r>
          </w:p>
        </w:tc>
      </w:tr>
      <w:tr w:rsidR="00EA5F09" w:rsidRPr="00F96F36" w14:paraId="713F6F4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55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A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EB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AB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46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6C1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C0E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040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9D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040,26</w:t>
            </w:r>
          </w:p>
        </w:tc>
      </w:tr>
      <w:tr w:rsidR="00EA5F09" w:rsidRPr="00F96F36" w14:paraId="31DE105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A6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18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68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A70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A3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AB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F80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3 167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2BA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3 167,00</w:t>
            </w:r>
          </w:p>
        </w:tc>
      </w:tr>
      <w:tr w:rsidR="00EA5F09" w:rsidRPr="00F96F36" w14:paraId="53BFDE6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FA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02D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19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A57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04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BC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B0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23 227,4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49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23 227,45</w:t>
            </w:r>
          </w:p>
        </w:tc>
      </w:tr>
      <w:tr w:rsidR="00EA5F09" w:rsidRPr="00F96F36" w14:paraId="3877C67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4D8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56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11F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C95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38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75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D4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23 227,4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43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23 227,45</w:t>
            </w:r>
          </w:p>
        </w:tc>
      </w:tr>
      <w:tr w:rsidR="00EA5F09" w:rsidRPr="00F96F36" w14:paraId="21B8CA8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A9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11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17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1A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021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BD9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33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78 018,8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A4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91 236,75</w:t>
            </w:r>
          </w:p>
        </w:tc>
      </w:tr>
      <w:tr w:rsidR="00EA5F09" w:rsidRPr="00F96F36" w14:paraId="1091DE2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DC7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A5C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6C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2B3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D8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828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DA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817 865,2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712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817 865,21</w:t>
            </w:r>
          </w:p>
        </w:tc>
      </w:tr>
      <w:tr w:rsidR="00EA5F09" w:rsidRPr="00F96F36" w14:paraId="4949CEA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BB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05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88F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2A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C38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31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5D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7 848,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90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1 066,88</w:t>
            </w:r>
          </w:p>
        </w:tc>
      </w:tr>
      <w:tr w:rsidR="00EA5F09" w:rsidRPr="00F96F36" w14:paraId="730B650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CE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E87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2A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D1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87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37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17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304,6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80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304,66</w:t>
            </w:r>
          </w:p>
        </w:tc>
      </w:tr>
      <w:tr w:rsidR="00EA5F09" w:rsidRPr="00F96F36" w14:paraId="54769DC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61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DF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55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B3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45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F1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ED1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9C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F96F36" w14:paraId="53E0ADF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09D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F19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CB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CA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16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5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44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88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110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F96F36" w14:paraId="44648C3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AD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C6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44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49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EA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5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C2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5D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92B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F96F36" w14:paraId="183D54C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66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44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EE8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30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531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FC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D4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506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F96F36" w14:paraId="1AFCD01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A9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E8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F2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94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01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523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15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92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F96F36" w14:paraId="187F19D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C3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E5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55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D6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71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F7A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8A5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E56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F96F36" w14:paraId="22CB647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D8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A0A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8B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AA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53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9D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82B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A4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F96F36" w14:paraId="16071CA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A4A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C0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CF6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EA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02A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D5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7E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56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F96F36" w14:paraId="53CF88B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E7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09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C5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55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BF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B59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52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 611 214,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122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315 035,47</w:t>
            </w:r>
          </w:p>
        </w:tc>
      </w:tr>
      <w:tr w:rsidR="00EA5F09" w:rsidRPr="00F96F36" w14:paraId="2FF4FBF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F9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55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0D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413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C7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143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D9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AC2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</w:tr>
      <w:tr w:rsidR="00EA5F09" w:rsidRPr="00F96F36" w14:paraId="6B899AD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421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F1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86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96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0A7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35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7C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4A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</w:tr>
      <w:tr w:rsidR="00EA5F09" w:rsidRPr="00F96F36" w14:paraId="4FFBBAA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2C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4C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A4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F85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F2B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95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57D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DA3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</w:tr>
      <w:tr w:rsidR="00EA5F09" w:rsidRPr="00F96F36" w14:paraId="0E0F245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05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B2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A9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C2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1B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CE2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C7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038,7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14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038,75</w:t>
            </w:r>
          </w:p>
        </w:tc>
      </w:tr>
      <w:tr w:rsidR="00EA5F09" w:rsidRPr="00F96F36" w14:paraId="49C0723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0E4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9C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06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8C9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4B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35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B3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869 188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147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869 188,81</w:t>
            </w:r>
          </w:p>
        </w:tc>
      </w:tr>
      <w:tr w:rsidR="00EA5F09" w:rsidRPr="00F96F36" w14:paraId="1617C62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29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A4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C4D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96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33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E3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EC7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23 986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FF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327 807,91</w:t>
            </w:r>
          </w:p>
        </w:tc>
      </w:tr>
      <w:tr w:rsidR="00EA5F09" w:rsidRPr="00F96F36" w14:paraId="3647CC4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A3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7E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B7D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2A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D4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4C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3AF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23 986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A0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327 807,91</w:t>
            </w:r>
          </w:p>
        </w:tc>
      </w:tr>
      <w:tr w:rsidR="00EA5F09" w:rsidRPr="00F96F36" w14:paraId="12200EA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34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3DB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32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3A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B0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3A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5B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876 268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1F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31 058,80</w:t>
            </w:r>
          </w:p>
        </w:tc>
      </w:tr>
      <w:tr w:rsidR="00EA5F09" w:rsidRPr="00F96F36" w14:paraId="3F50C01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F57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62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36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13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A9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62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6B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876 268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4B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31 058,80</w:t>
            </w:r>
          </w:p>
        </w:tc>
      </w:tr>
      <w:tr w:rsidR="00EA5F09" w:rsidRPr="00F96F36" w14:paraId="5F56CA7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C6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76B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DA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7F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2C4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1F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58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77 718,4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CC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26 749,11</w:t>
            </w:r>
          </w:p>
        </w:tc>
      </w:tr>
      <w:tr w:rsidR="00EA5F09" w:rsidRPr="00F96F36" w14:paraId="6735447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2D4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00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2EF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720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59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48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25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77 718,4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68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26 749,11</w:t>
            </w:r>
          </w:p>
        </w:tc>
      </w:tr>
      <w:tr w:rsidR="00EA5F09" w:rsidRPr="00F96F36" w14:paraId="3B6D7B3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173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64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15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848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130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07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F6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AD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</w:tr>
      <w:tr w:rsidR="00EA5F09" w:rsidRPr="00F96F36" w14:paraId="387A59E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C17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B06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5F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0A2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15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8B9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C0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40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</w:tr>
      <w:tr w:rsidR="00EA5F09" w:rsidRPr="00F96F36" w14:paraId="76E45FC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F1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27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F6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92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10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0C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01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672 836,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11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7 927 844,19</w:t>
            </w:r>
          </w:p>
        </w:tc>
      </w:tr>
      <w:tr w:rsidR="00EA5F09" w:rsidRPr="00F96F36" w14:paraId="13CB036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AA1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8F1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C96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A2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6E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2F7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D61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549 261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FA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381 844,88</w:t>
            </w:r>
          </w:p>
        </w:tc>
      </w:tr>
      <w:tr w:rsidR="00EA5F09" w:rsidRPr="00F96F36" w14:paraId="552C556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6C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46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DAB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602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EF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39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736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549 261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06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381 844,88</w:t>
            </w:r>
          </w:p>
        </w:tc>
      </w:tr>
      <w:tr w:rsidR="00EA5F09" w:rsidRPr="00F96F36" w14:paraId="508C90C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20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еали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ция дополнительных общеобразовательных и общеразвивающих программ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AD2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1B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61C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37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E8E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566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549 261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F1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381 844,88</w:t>
            </w:r>
          </w:p>
        </w:tc>
      </w:tr>
      <w:tr w:rsidR="00EA5F09" w:rsidRPr="00F96F36" w14:paraId="743906E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CC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ED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97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3C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4CF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4D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2E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89 665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8D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222 248,54</w:t>
            </w:r>
          </w:p>
        </w:tc>
      </w:tr>
      <w:tr w:rsidR="00EA5F09" w:rsidRPr="00F96F36" w14:paraId="5670F4E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9D4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9D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1E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E3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E0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7D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E9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89 665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13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222 248,54</w:t>
            </w:r>
          </w:p>
        </w:tc>
      </w:tr>
      <w:tr w:rsidR="00EA5F09" w:rsidRPr="00F96F36" w14:paraId="59B9B2C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F63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671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507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0A3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76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31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6E2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9 596,3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1A3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9 596,34</w:t>
            </w:r>
          </w:p>
        </w:tc>
      </w:tr>
      <w:tr w:rsidR="00EA5F09" w:rsidRPr="00F96F36" w14:paraId="6C8A1EB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30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C88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B3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C5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30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CC6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9C4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9 596,3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D9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9 596,34</w:t>
            </w:r>
          </w:p>
        </w:tc>
      </w:tr>
      <w:tr w:rsidR="00EA5F09" w:rsidRPr="00F96F36" w14:paraId="2B2C044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849B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9E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EED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2D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C0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CB7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D6C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36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F96F36" w14:paraId="4A49E88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30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8B8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5F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2EE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CD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B35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DC3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18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F96F36" w14:paraId="3FF7093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B0B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ED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94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375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2F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D9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73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4D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F96F36" w14:paraId="57E3384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875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C4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D0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01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86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14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B0A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4B0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F96F36" w14:paraId="58E7DED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7C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D3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4A9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26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A4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1B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9D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B6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9 572,95</w:t>
            </w:r>
          </w:p>
        </w:tc>
      </w:tr>
      <w:tr w:rsidR="00EA5F09" w:rsidRPr="00F96F36" w14:paraId="0833B89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F7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09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050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32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E1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12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870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6 759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D1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6 759,40</w:t>
            </w:r>
          </w:p>
        </w:tc>
      </w:tr>
      <w:tr w:rsidR="00EA5F09" w:rsidRPr="00F96F36" w14:paraId="1E815D5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CA2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38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D9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8AC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6A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E0D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ED0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6 759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82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6 759,40</w:t>
            </w:r>
          </w:p>
        </w:tc>
      </w:tr>
      <w:tr w:rsidR="00EA5F09" w:rsidRPr="00F96F36" w14:paraId="05AF8B8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CA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A6F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BC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5A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CA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57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3C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6 759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58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6 759,40</w:t>
            </w:r>
          </w:p>
        </w:tc>
      </w:tr>
      <w:tr w:rsidR="00EA5F09" w:rsidRPr="00F96F36" w14:paraId="760B734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877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EC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D9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AAD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50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72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7F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EB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0,00</w:t>
            </w:r>
          </w:p>
        </w:tc>
      </w:tr>
      <w:tr w:rsidR="00EA5F09" w:rsidRPr="00F96F36" w14:paraId="08D8F3E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E2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9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FE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51D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44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14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58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AC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0,00</w:t>
            </w:r>
          </w:p>
        </w:tc>
      </w:tr>
      <w:tr w:rsidR="00EA5F09" w:rsidRPr="00F96F36" w14:paraId="1225AC9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CB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Установка и техническое обслуживание кнопок экстренного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вызова поли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EE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D2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502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214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5D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13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924,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94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924,06</w:t>
            </w:r>
          </w:p>
        </w:tc>
      </w:tr>
      <w:tr w:rsidR="00EA5F09" w:rsidRPr="00F96F36" w14:paraId="4F6CE23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C4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33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B2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294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3FC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96E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57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924,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6B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924,06</w:t>
            </w:r>
          </w:p>
        </w:tc>
      </w:tr>
      <w:tr w:rsidR="00EA5F09" w:rsidRPr="00F96F36" w14:paraId="1C06DDE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BA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3CB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B1B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25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C5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93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48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977,3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2D4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977,36</w:t>
            </w:r>
          </w:p>
        </w:tc>
      </w:tr>
      <w:tr w:rsidR="00EA5F09" w:rsidRPr="00F96F36" w14:paraId="7BD9CDC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98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E9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69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DA2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AD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34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A78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977,3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A3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977,36</w:t>
            </w:r>
          </w:p>
        </w:tc>
      </w:tr>
      <w:tr w:rsidR="00EA5F09" w:rsidRPr="00F96F36" w14:paraId="171E007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24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13B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4E9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33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BD3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7C9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6BE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 097,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89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 097,98</w:t>
            </w:r>
          </w:p>
        </w:tc>
      </w:tr>
      <w:tr w:rsidR="00EA5F09" w:rsidRPr="00F96F36" w14:paraId="08FE93C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4E3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5C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6D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294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F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40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24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 097,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2ED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 097,98</w:t>
            </w:r>
          </w:p>
        </w:tc>
      </w:tr>
      <w:tr w:rsidR="00EA5F09" w:rsidRPr="00F96F36" w14:paraId="56DE4AC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55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45F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AC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DD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F0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A1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70E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021 608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3A9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96 721,64</w:t>
            </w:r>
          </w:p>
        </w:tc>
      </w:tr>
      <w:tr w:rsidR="00EA5F09" w:rsidRPr="00F96F36" w14:paraId="0358A1F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28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A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75B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BF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3E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1D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BB8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021 608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60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96 721,64</w:t>
            </w:r>
          </w:p>
        </w:tc>
      </w:tr>
      <w:tr w:rsidR="00EA5F09" w:rsidRPr="00F96F36" w14:paraId="6DDFA3A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D6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68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0A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3B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C6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182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D8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72 052,8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55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712 893,66</w:t>
            </w:r>
          </w:p>
        </w:tc>
      </w:tr>
      <w:tr w:rsidR="00EA5F09" w:rsidRPr="00F96F36" w14:paraId="131860E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16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63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43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73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93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C4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42F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710 936,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377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551 777,57</w:t>
            </w:r>
          </w:p>
        </w:tc>
      </w:tr>
      <w:tr w:rsidR="00EA5F09" w:rsidRPr="00F96F36" w14:paraId="3286550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08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3AD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ED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771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AA5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5C5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67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052 809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C1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0 454,42</w:t>
            </w:r>
          </w:p>
        </w:tc>
      </w:tr>
      <w:tr w:rsidR="00EA5F09" w:rsidRPr="00F96F36" w14:paraId="0E387BF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32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53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F2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BB2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8D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E3E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7D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47 641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B6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20 837,98</w:t>
            </w:r>
          </w:p>
        </w:tc>
      </w:tr>
      <w:tr w:rsidR="00EA5F09" w:rsidRPr="00F96F36" w14:paraId="65BD8A4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0F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246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86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87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C6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B6B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80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485,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8B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485,17</w:t>
            </w:r>
          </w:p>
        </w:tc>
      </w:tr>
      <w:tr w:rsidR="00EA5F09" w:rsidRPr="00F96F36" w14:paraId="3545100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F28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6F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9D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9C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0AE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S85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77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39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6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75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6,09</w:t>
            </w:r>
          </w:p>
        </w:tc>
      </w:tr>
      <w:tr w:rsidR="00EA5F09" w:rsidRPr="00F96F36" w14:paraId="60026CF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43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DC6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84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33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E5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S85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8C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4A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6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ED0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6,09</w:t>
            </w:r>
          </w:p>
        </w:tc>
      </w:tr>
      <w:tr w:rsidR="00EA5F09" w:rsidRPr="00F96F36" w14:paraId="0CFBF6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A26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AA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168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1A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5A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D4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6C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49 556,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93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94 580,25</w:t>
            </w:r>
          </w:p>
        </w:tc>
      </w:tr>
      <w:tr w:rsidR="00EA5F09" w:rsidRPr="00F96F36" w14:paraId="42F7342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06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9C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7F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96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993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12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0C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49 556,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EBB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94 580,25</w:t>
            </w:r>
          </w:p>
        </w:tc>
      </w:tr>
      <w:tr w:rsidR="00EA5F09" w:rsidRPr="00F96F36" w14:paraId="63580F1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AE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B8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75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4B0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59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6CE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90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04 857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30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506 796,15</w:t>
            </w:r>
          </w:p>
        </w:tc>
      </w:tr>
      <w:tr w:rsidR="00EA5F09" w:rsidRPr="00F96F36" w14:paraId="28E3CDA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913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06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61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91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D7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30D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52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89 077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FB3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32 162,99</w:t>
            </w:r>
          </w:p>
        </w:tc>
      </w:tr>
      <w:tr w:rsidR="00EA5F09" w:rsidRPr="00F96F36" w14:paraId="00A1BD8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615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7D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371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38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627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8C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529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55 621,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0C4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55 621,11</w:t>
            </w:r>
          </w:p>
        </w:tc>
      </w:tr>
      <w:tr w:rsidR="00EA5F09" w:rsidRPr="00F96F36" w14:paraId="16D587A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D6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Основное мероприятие: "Проведение мероприятий по обеспечению сохранения объектов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6D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5B0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F0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88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F1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A9E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A17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9 247,73</w:t>
            </w:r>
          </w:p>
        </w:tc>
      </w:tr>
      <w:tr w:rsidR="00EA5F09" w:rsidRPr="00F96F36" w14:paraId="765A186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25C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29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B7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F5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5D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6B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60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F06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9 247,73</w:t>
            </w:r>
          </w:p>
        </w:tc>
      </w:tr>
      <w:tr w:rsidR="00EA5F09" w:rsidRPr="00F96F36" w14:paraId="4FCCE8F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F5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2D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2C3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FD0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85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3B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E59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20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9 247,73</w:t>
            </w:r>
          </w:p>
        </w:tc>
      </w:tr>
      <w:tr w:rsidR="00EA5F09" w:rsidRPr="00F96F36" w14:paraId="017E5B8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303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E4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DAE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57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415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FAC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0F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0F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</w:tr>
      <w:tr w:rsidR="00EA5F09" w:rsidRPr="00F96F36" w14:paraId="7A43299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8DE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18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B71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9B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DA4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CE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42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43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</w:tr>
      <w:tr w:rsidR="00EA5F09" w:rsidRPr="00F96F36" w14:paraId="1B6035D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5C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ED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36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6F9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10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49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A6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C4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</w:tr>
      <w:tr w:rsidR="00EA5F09" w:rsidRPr="00F96F36" w14:paraId="3936448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BD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107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C5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25B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39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E4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5D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738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</w:tr>
      <w:tr w:rsidR="00EA5F09" w:rsidRPr="00F96F36" w14:paraId="7813AD0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FB6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77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F8B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C5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66D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B5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6CE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66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0 356,12</w:t>
            </w:r>
          </w:p>
        </w:tc>
      </w:tr>
      <w:tr w:rsidR="00EA5F09" w:rsidRPr="00F96F36" w14:paraId="1ABC5C9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DE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C7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454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39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55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59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4A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4 599,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0D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4 599,96</w:t>
            </w:r>
          </w:p>
        </w:tc>
      </w:tr>
      <w:tr w:rsidR="00EA5F09" w:rsidRPr="00F96F36" w14:paraId="387A676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7C3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82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89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F9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B6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27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D7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4 599,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36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4 599,96</w:t>
            </w:r>
          </w:p>
        </w:tc>
      </w:tr>
      <w:tr w:rsidR="00EA5F09" w:rsidRPr="00F96F36" w14:paraId="3C7944D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03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2A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00A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42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6F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C5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96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4 599,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DDF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4 599,96</w:t>
            </w:r>
          </w:p>
        </w:tc>
      </w:tr>
      <w:tr w:rsidR="00EA5F09" w:rsidRPr="00F96F36" w14:paraId="6F0AE0B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53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3B2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93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A8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7F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C7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70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1E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000,00</w:t>
            </w:r>
          </w:p>
        </w:tc>
      </w:tr>
      <w:tr w:rsidR="00EA5F09" w:rsidRPr="00F96F36" w14:paraId="751A84B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BD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C20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25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B9A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68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F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D6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8D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000,00</w:t>
            </w:r>
          </w:p>
        </w:tc>
      </w:tr>
      <w:tr w:rsidR="00EA5F09" w:rsidRPr="00F96F36" w14:paraId="5833317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3B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22B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5F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DC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6F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04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40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599,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81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599,96</w:t>
            </w:r>
          </w:p>
        </w:tc>
      </w:tr>
      <w:tr w:rsidR="00EA5F09" w:rsidRPr="00F96F36" w14:paraId="5BB3DA0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EAC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F82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44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EF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CD2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2D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739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599,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D0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599,96</w:t>
            </w:r>
          </w:p>
        </w:tc>
      </w:tr>
      <w:tr w:rsidR="00EA5F09" w:rsidRPr="00F96F36" w14:paraId="7C56442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05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3BF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E07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7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FE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34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F2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201 402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7E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548 714,76</w:t>
            </w:r>
          </w:p>
        </w:tc>
      </w:tr>
      <w:tr w:rsidR="00EA5F09" w:rsidRPr="00F96F36" w14:paraId="5487D1A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B0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1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09B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9B3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91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CAA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2B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85 082,7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84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32 344,98</w:t>
            </w:r>
          </w:p>
        </w:tc>
      </w:tr>
      <w:tr w:rsidR="00EA5F09" w:rsidRPr="00F96F36" w14:paraId="05AFD33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1ED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организационного методич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кого цент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489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75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CD0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95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F0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3F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85 082,7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63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32 344,98</w:t>
            </w:r>
          </w:p>
        </w:tc>
      </w:tr>
      <w:tr w:rsidR="00EA5F09" w:rsidRPr="00F96F36" w14:paraId="3C34DA5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FB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66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48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6A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B5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50D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C8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76 682,7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20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3 817,41</w:t>
            </w:r>
          </w:p>
        </w:tc>
      </w:tr>
      <w:tr w:rsidR="00EA5F09" w:rsidRPr="00F96F36" w14:paraId="0CAFEEE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C3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15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35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58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A2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16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F6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50 993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733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84 289,09</w:t>
            </w:r>
          </w:p>
        </w:tc>
      </w:tr>
      <w:tr w:rsidR="00EA5F09" w:rsidRPr="00F96F36" w14:paraId="221D85E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EB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80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DF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AA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C9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A2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2C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591,7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59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2 430,89</w:t>
            </w:r>
          </w:p>
        </w:tc>
      </w:tr>
      <w:tr w:rsidR="00EA5F09" w:rsidRPr="00F96F36" w14:paraId="47436BB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4F7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BD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BA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D7F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38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527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909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097,4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FE8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097,43</w:t>
            </w:r>
          </w:p>
        </w:tc>
      </w:tr>
      <w:tr w:rsidR="00EA5F09" w:rsidRPr="00F96F36" w14:paraId="2551EA9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65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FE3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618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FB4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56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C4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68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3E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 127,57</w:t>
            </w:r>
          </w:p>
        </w:tc>
      </w:tr>
      <w:tr w:rsidR="00EA5F09" w:rsidRPr="00F96F36" w14:paraId="1AEA426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AB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BF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70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4F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290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8D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C6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54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 127,57</w:t>
            </w:r>
          </w:p>
        </w:tc>
      </w:tr>
      <w:tr w:rsidR="00EA5F09" w:rsidRPr="00F96F36" w14:paraId="2306623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93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51C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A0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8F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2E9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40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8E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01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00,00</w:t>
            </w:r>
          </w:p>
        </w:tc>
      </w:tr>
      <w:tr w:rsidR="00EA5F09" w:rsidRPr="00F96F36" w14:paraId="6E0481D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38A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21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C8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58E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9A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6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F96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A3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C5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00,00</w:t>
            </w:r>
          </w:p>
        </w:tc>
      </w:tr>
      <w:tr w:rsidR="00EA5F09" w:rsidRPr="00F96F36" w14:paraId="7B19FF5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56C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2EC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F9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33F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3A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F9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234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6 319,7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DF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6 369,78</w:t>
            </w:r>
          </w:p>
        </w:tc>
      </w:tr>
      <w:tr w:rsidR="00EA5F09" w:rsidRPr="00F96F36" w14:paraId="71B6A41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CB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D7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B7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5B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66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5A5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A1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6 319,7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29B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6 369,78</w:t>
            </w:r>
          </w:p>
        </w:tc>
      </w:tr>
      <w:tr w:rsidR="00EA5F09" w:rsidRPr="00F96F36" w14:paraId="07C5A63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21B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FE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114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D91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E8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90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37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9 720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D1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9 770,56</w:t>
            </w:r>
          </w:p>
        </w:tc>
      </w:tr>
      <w:tr w:rsidR="00EA5F09" w:rsidRPr="00F96F36" w14:paraId="1E548B8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F3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C6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4E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767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AF4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65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A3D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320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FE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320,08</w:t>
            </w:r>
          </w:p>
        </w:tc>
      </w:tr>
      <w:tr w:rsidR="00EA5F09" w:rsidRPr="00F96F36" w14:paraId="235A0F2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167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D5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7A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1C0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54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15F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66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400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669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450,48</w:t>
            </w:r>
          </w:p>
        </w:tc>
      </w:tr>
      <w:tr w:rsidR="00EA5F09" w:rsidRPr="00F96F36" w14:paraId="0275A86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EA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B7A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41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FB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A2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2E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229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008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</w:tr>
      <w:tr w:rsidR="00EA5F09" w:rsidRPr="00F96F36" w14:paraId="28DB3B3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95C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49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A68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E3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48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0B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BC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3C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</w:tr>
      <w:tr w:rsidR="00EA5F09" w:rsidRPr="00F96F36" w14:paraId="1761C02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FC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86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49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C7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FC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65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67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274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D9B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274,48</w:t>
            </w:r>
          </w:p>
        </w:tc>
      </w:tr>
      <w:tr w:rsidR="00EA5F09" w:rsidRPr="00F96F36" w14:paraId="18D8031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B7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E0A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296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BEC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63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533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1C9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274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933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274,48</w:t>
            </w:r>
          </w:p>
        </w:tc>
      </w:tr>
      <w:tr w:rsidR="00EA5F09" w:rsidRPr="00F96F36" w14:paraId="283A5BB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6E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84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3A7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B04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5C3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DC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52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274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DE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274,48</w:t>
            </w:r>
          </w:p>
        </w:tc>
      </w:tr>
      <w:tr w:rsidR="00EA5F09" w:rsidRPr="00F96F36" w14:paraId="5FA3C8D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34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4FB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B6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92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FC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16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41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957,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666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957,24</w:t>
            </w:r>
          </w:p>
        </w:tc>
      </w:tr>
      <w:tr w:rsidR="00EA5F09" w:rsidRPr="00F96F36" w14:paraId="7A67295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0C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BB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DD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CD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22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4C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8CB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957,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7AE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957,24</w:t>
            </w:r>
          </w:p>
        </w:tc>
      </w:tr>
      <w:tr w:rsidR="00EA5F09" w:rsidRPr="00F96F36" w14:paraId="5B906B1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5C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C8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5FD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BC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B0C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C8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A0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317,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F8F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317,24</w:t>
            </w:r>
          </w:p>
        </w:tc>
      </w:tr>
      <w:tr w:rsidR="00EA5F09" w:rsidRPr="00F96F36" w14:paraId="025926F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A3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DF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C05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08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6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C5A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57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317,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D45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317,24</w:t>
            </w:r>
          </w:p>
        </w:tc>
      </w:tr>
      <w:tr w:rsidR="00EA5F09" w:rsidRPr="00F96F36" w14:paraId="57C663D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AD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974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1C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68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355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48E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C84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52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F96F36" w14:paraId="41A0BCB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D6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554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746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8AF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76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7F4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CE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30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F96F36" w14:paraId="66D2D4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46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08D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3F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80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18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FC2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66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E5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F96F36" w14:paraId="427D367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0E3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AEC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0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A79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A3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BC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B04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7D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F96F36" w14:paraId="442ECBE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046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ACE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EE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6F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44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4F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31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0D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F96F36" w14:paraId="3A44F60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D4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F1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B6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48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7E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0D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46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8 436 243,9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32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2 102 407,26</w:t>
            </w:r>
          </w:p>
        </w:tc>
      </w:tr>
      <w:tr w:rsidR="00EA5F09" w:rsidRPr="00F96F36" w14:paraId="2CD3EBF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F9BF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F7E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522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75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7F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BD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F8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4 598 185,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F0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8 288 443,85</w:t>
            </w:r>
          </w:p>
        </w:tc>
      </w:tr>
      <w:tr w:rsidR="00EA5F09" w:rsidRPr="00F96F36" w14:paraId="5B7FB0E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F59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E6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2A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CE3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E90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16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7E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4 598 185,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0B1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8 288 443,85</w:t>
            </w:r>
          </w:p>
        </w:tc>
      </w:tr>
      <w:tr w:rsidR="00EA5F09" w:rsidRPr="00F96F36" w14:paraId="5D93FAE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F3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BE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04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DB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7B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DC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A9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4 398 185,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A0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8 088 443,85</w:t>
            </w:r>
          </w:p>
        </w:tc>
      </w:tr>
      <w:tr w:rsidR="00EA5F09" w:rsidRPr="00F96F36" w14:paraId="37AA2C8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72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BA8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2A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C0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5FD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A6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10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08 565,7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E4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439 991,30</w:t>
            </w:r>
          </w:p>
        </w:tc>
      </w:tr>
      <w:tr w:rsidR="00EA5F09" w:rsidRPr="00F96F36" w14:paraId="1704F52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B0E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644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5F0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738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80D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45F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47C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6 797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AD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9 941,74</w:t>
            </w:r>
          </w:p>
        </w:tc>
      </w:tr>
      <w:tr w:rsidR="00EA5F09" w:rsidRPr="00F96F36" w14:paraId="2E297BA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EC6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44A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B71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B3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A74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D6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966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61 768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A4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20 049,56</w:t>
            </w:r>
          </w:p>
        </w:tc>
      </w:tr>
      <w:tr w:rsidR="00EA5F09" w:rsidRPr="00F96F36" w14:paraId="3DD612E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AD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6C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6A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F9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C3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0A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A9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527 645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13B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527 645,40</w:t>
            </w:r>
          </w:p>
        </w:tc>
      </w:tr>
      <w:tr w:rsidR="00EA5F09" w:rsidRPr="00F96F36" w14:paraId="71EFB19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0AF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94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972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EB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F1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B70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B3B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3 415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01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3 415,56</w:t>
            </w:r>
          </w:p>
        </w:tc>
      </w:tr>
      <w:tr w:rsidR="00EA5F09" w:rsidRPr="00F96F36" w14:paraId="2524B0C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A1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32B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4F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4D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01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28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9F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114 229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57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114 229,84</w:t>
            </w:r>
          </w:p>
        </w:tc>
      </w:tr>
      <w:tr w:rsidR="00EA5F09" w:rsidRPr="00F96F36" w14:paraId="609175A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E2C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F7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AE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19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6A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45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140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28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FC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28,00</w:t>
            </w:r>
          </w:p>
        </w:tc>
      </w:tr>
      <w:tr w:rsidR="00EA5F09" w:rsidRPr="00F96F36" w14:paraId="22E0021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3F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90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717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C0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35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2C2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64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57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,00</w:t>
            </w:r>
          </w:p>
        </w:tc>
      </w:tr>
      <w:tr w:rsidR="00EA5F09" w:rsidRPr="00F96F36" w14:paraId="2474C4D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28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C2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99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87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79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A2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48A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035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D6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035,00</w:t>
            </w:r>
          </w:p>
        </w:tc>
      </w:tr>
      <w:tr w:rsidR="00EA5F09" w:rsidRPr="00F96F36" w14:paraId="0C88E7D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75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3A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6C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0F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30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437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2F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AB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</w:tr>
      <w:tr w:rsidR="00EA5F09" w:rsidRPr="00F96F36" w14:paraId="1897228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207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89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92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84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D0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2D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E2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15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</w:tr>
      <w:tr w:rsidR="00EA5F09" w:rsidRPr="00F96F36" w14:paraId="71291C2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7A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951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629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235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52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93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E7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2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AA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2,00</w:t>
            </w:r>
          </w:p>
        </w:tc>
      </w:tr>
      <w:tr w:rsidR="00EA5F09" w:rsidRPr="00F96F36" w14:paraId="04DD5A2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A30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256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E04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03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731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DD2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C5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2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28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2,00</w:t>
            </w:r>
          </w:p>
        </w:tc>
      </w:tr>
      <w:tr w:rsidR="00EA5F09" w:rsidRPr="00F96F36" w14:paraId="78D3755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53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8E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34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13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0A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8F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4B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4 121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318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9 747,84</w:t>
            </w:r>
          </w:p>
        </w:tc>
      </w:tr>
      <w:tr w:rsidR="00EA5F09" w:rsidRPr="00F96F36" w14:paraId="4EE2920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9D3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FC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FA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017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3A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B23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508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3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AB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15,05</w:t>
            </w:r>
          </w:p>
        </w:tc>
      </w:tr>
      <w:tr w:rsidR="00EA5F09" w:rsidRPr="00F96F36" w14:paraId="49517A2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26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36D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8C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D6B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016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52A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42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317,6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4B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732,79</w:t>
            </w:r>
          </w:p>
        </w:tc>
      </w:tr>
      <w:tr w:rsidR="00EA5F09" w:rsidRPr="00F96F36" w14:paraId="6935820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91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7F8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12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098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B1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7B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1F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05 024,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370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05 024,99</w:t>
            </w:r>
          </w:p>
        </w:tc>
      </w:tr>
      <w:tr w:rsidR="00EA5F09" w:rsidRPr="00F96F36" w14:paraId="0A33438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B3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5D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DBA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87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AA0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6B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F1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676,6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06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376,64</w:t>
            </w:r>
          </w:p>
        </w:tc>
      </w:tr>
      <w:tr w:rsidR="00EA5F09" w:rsidRPr="00F96F36" w14:paraId="659F64C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F2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46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95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22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2D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33E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43D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34 348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3EE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64 648,35</w:t>
            </w:r>
          </w:p>
        </w:tc>
      </w:tr>
      <w:tr w:rsidR="00EA5F09" w:rsidRPr="00F96F36" w14:paraId="6767430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43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EF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38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ED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BD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F6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A6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686 297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D1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331 139,55</w:t>
            </w:r>
          </w:p>
        </w:tc>
      </w:tr>
      <w:tr w:rsidR="00EA5F09" w:rsidRPr="00F96F36" w14:paraId="283558D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1F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FD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89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BE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7A3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5A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61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0 481,7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1AA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0 438,59</w:t>
            </w:r>
          </w:p>
        </w:tc>
      </w:tr>
      <w:tr w:rsidR="00EA5F09" w:rsidRPr="00F96F36" w14:paraId="40B27FD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1A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03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4F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420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74F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AB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23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735 815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AF7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380 700,96</w:t>
            </w:r>
          </w:p>
        </w:tc>
      </w:tr>
      <w:tr w:rsidR="00EA5F09" w:rsidRPr="00F96F36" w14:paraId="614488A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34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B4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7F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9E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B56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D1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C3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38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31A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283 980,00</w:t>
            </w:r>
          </w:p>
        </w:tc>
      </w:tr>
      <w:tr w:rsidR="00EA5F09" w:rsidRPr="00F96F36" w14:paraId="32120F6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A3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CF1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537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B07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34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49E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C9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4 514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D7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4 543,68</w:t>
            </w:r>
          </w:p>
        </w:tc>
      </w:tr>
      <w:tr w:rsidR="00EA5F09" w:rsidRPr="00F96F36" w14:paraId="3C97087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4D1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7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19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5C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19A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95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6A6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375 485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4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279 436,32</w:t>
            </w:r>
          </w:p>
        </w:tc>
      </w:tr>
      <w:tr w:rsidR="00EA5F09" w:rsidRPr="00F96F36" w14:paraId="3168347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C4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3F6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129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9DF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BD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80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17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35 5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29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15 650,00</w:t>
            </w:r>
          </w:p>
        </w:tc>
      </w:tr>
      <w:tr w:rsidR="00EA5F09" w:rsidRPr="00F96F36" w14:paraId="0039CF6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297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4A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0A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9A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1B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37D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1C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87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37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816,04</w:t>
            </w:r>
          </w:p>
        </w:tc>
      </w:tr>
      <w:tr w:rsidR="00EA5F09" w:rsidRPr="00F96F36" w14:paraId="42A3B13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E9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30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25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47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6A2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224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B32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7 762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6A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87 833,96</w:t>
            </w:r>
          </w:p>
        </w:tc>
      </w:tr>
      <w:tr w:rsidR="00EA5F09" w:rsidRPr="00F96F36" w14:paraId="3C334C3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D6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57A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68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1E6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A8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776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AA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8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9B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820,00</w:t>
            </w:r>
          </w:p>
        </w:tc>
      </w:tr>
      <w:tr w:rsidR="00EA5F09" w:rsidRPr="00F96F36" w14:paraId="412D5A3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F53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1B7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D7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E9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B6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14C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FC4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9,6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1B0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9,68</w:t>
            </w:r>
          </w:p>
        </w:tc>
      </w:tr>
      <w:tr w:rsidR="00EA5F09" w:rsidRPr="00F96F36" w14:paraId="2409581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43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F3C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9E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A6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15F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4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3E8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260,3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889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260,32</w:t>
            </w:r>
          </w:p>
        </w:tc>
      </w:tr>
      <w:tr w:rsidR="00EA5F09" w:rsidRPr="00F96F36" w14:paraId="58C8B70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4BC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EE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D8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B0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53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31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38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5 4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87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5 450,00</w:t>
            </w:r>
          </w:p>
        </w:tc>
      </w:tr>
      <w:tr w:rsidR="00EA5F09" w:rsidRPr="00F96F36" w14:paraId="5641E8B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D1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56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F6C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1D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7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11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542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9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D82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9,04</w:t>
            </w:r>
          </w:p>
        </w:tc>
      </w:tr>
      <w:tr w:rsidR="00EA5F09" w:rsidRPr="00F96F36" w14:paraId="4C85F23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C6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50B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499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F5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93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98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8F1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3 780,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45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3 780,96</w:t>
            </w:r>
          </w:p>
        </w:tc>
      </w:tr>
      <w:tr w:rsidR="00EA5F09" w:rsidRPr="00F96F36" w14:paraId="5CF7E4F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94C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80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9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D9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8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1F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9F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393 63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CA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448 210,00</w:t>
            </w:r>
          </w:p>
        </w:tc>
      </w:tr>
      <w:tr w:rsidR="00EA5F09" w:rsidRPr="00F96F36" w14:paraId="575A0F1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72D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A4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747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7D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2F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6E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BF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6 220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E9D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6 171,20</w:t>
            </w:r>
          </w:p>
        </w:tc>
      </w:tr>
      <w:tr w:rsidR="00EA5F09" w:rsidRPr="00F96F36" w14:paraId="458D7CF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139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39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AE5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0E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30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35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81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97 409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42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 852 038,80</w:t>
            </w:r>
          </w:p>
        </w:tc>
      </w:tr>
      <w:tr w:rsidR="00EA5F09" w:rsidRPr="00F96F36" w14:paraId="1EEFC99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D5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CF4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911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210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EC2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CF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A8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2 16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AA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2 160,00</w:t>
            </w:r>
          </w:p>
        </w:tc>
      </w:tr>
      <w:tr w:rsidR="00EA5F09" w:rsidRPr="00F96F36" w14:paraId="1D0E10E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A4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E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8A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2C2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99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C8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5FC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38,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B6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38,96</w:t>
            </w:r>
          </w:p>
        </w:tc>
      </w:tr>
      <w:tr w:rsidR="00EA5F09" w:rsidRPr="00F96F36" w14:paraId="3A00280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69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EE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46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F8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B1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6E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13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821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7E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821,04</w:t>
            </w:r>
          </w:p>
        </w:tc>
      </w:tr>
      <w:tr w:rsidR="00EA5F09" w:rsidRPr="00F96F36" w14:paraId="59DC2C0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E1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76A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9EF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F6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3C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C5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4D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1 565,7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92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1 565,71</w:t>
            </w:r>
          </w:p>
        </w:tc>
      </w:tr>
      <w:tr w:rsidR="00EA5F09" w:rsidRPr="00F96F36" w14:paraId="7751CB9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136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A43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398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0E6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28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1C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10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1 565,7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4F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1 565,71</w:t>
            </w:r>
          </w:p>
        </w:tc>
      </w:tr>
      <w:tr w:rsidR="00EA5F09" w:rsidRPr="00F96F36" w14:paraId="7F35A57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20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64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F6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66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32E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6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82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61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139,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68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1 843,93</w:t>
            </w:r>
          </w:p>
        </w:tc>
      </w:tr>
      <w:tr w:rsidR="00EA5F09" w:rsidRPr="00F96F36" w14:paraId="0D7E502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90D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680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D84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30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DE2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6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677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7DC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139,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FF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1 843,93</w:t>
            </w:r>
          </w:p>
        </w:tc>
      </w:tr>
      <w:tr w:rsidR="00EA5F09" w:rsidRPr="00F96F36" w14:paraId="6D97145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6D9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B5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B1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0B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8A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73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2DB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4E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F96F36" w14:paraId="0A3377F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4F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592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3E6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6D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90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76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C6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C8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91A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F96F36" w14:paraId="4CE5702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C65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18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DF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F7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A1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76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788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97C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81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F96F36" w14:paraId="6533B3D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7B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униципальная программа Изобильненского городского округа Ставропольского кра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552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9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6F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FE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5CD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7E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0 693 937,3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FF0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0 677 339,24</w:t>
            </w:r>
          </w:p>
        </w:tc>
      </w:tr>
      <w:tr w:rsidR="00EA5F09" w:rsidRPr="00F96F36" w14:paraId="0F2D364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77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44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6A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A3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12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8D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8B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0 693 937,3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3D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0 677 339,24</w:t>
            </w:r>
          </w:p>
        </w:tc>
      </w:tr>
      <w:tr w:rsidR="00EA5F09" w:rsidRPr="00F96F36" w14:paraId="47FF551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8EE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FB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FD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4F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EBD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6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ED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859 929,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4D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167 264,60</w:t>
            </w:r>
          </w:p>
        </w:tc>
      </w:tr>
      <w:tr w:rsidR="00EA5F09" w:rsidRPr="00F96F36" w14:paraId="758D637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C2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A0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D6A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EEE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61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538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EA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B7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426 414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7B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497 860,14</w:t>
            </w:r>
          </w:p>
        </w:tc>
      </w:tr>
      <w:tr w:rsidR="00EA5F09" w:rsidRPr="00F96F36" w14:paraId="345AD17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C5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01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ED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918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73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538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6F0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F6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426 414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06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497 860,14</w:t>
            </w:r>
          </w:p>
        </w:tc>
      </w:tr>
      <w:tr w:rsidR="00EA5F09" w:rsidRPr="00F96F36" w14:paraId="52431E8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23C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D5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EC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D54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1F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21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20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161 831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FEB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47 762,81</w:t>
            </w:r>
          </w:p>
        </w:tc>
      </w:tr>
      <w:tr w:rsidR="00EA5F09" w:rsidRPr="00F96F36" w14:paraId="35515A4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6D8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5C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D01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FA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5E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1B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F9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161 831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7C4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47 762,81</w:t>
            </w:r>
          </w:p>
        </w:tc>
      </w:tr>
      <w:tr w:rsidR="00EA5F09" w:rsidRPr="00F96F36" w14:paraId="0A8D92D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DE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51D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63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43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2C6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28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C41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631 502,1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90D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256 066,77</w:t>
            </w:r>
          </w:p>
        </w:tc>
      </w:tr>
      <w:tr w:rsidR="00EA5F09" w:rsidRPr="00F96F36" w14:paraId="656F665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EB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A72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7C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71E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F7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BFD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9D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3 489,7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D0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4 580,85</w:t>
            </w:r>
          </w:p>
        </w:tc>
      </w:tr>
      <w:tr w:rsidR="00EA5F09" w:rsidRPr="00F96F36" w14:paraId="56F1968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6C5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E5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1D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71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11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ED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189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148 012,3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E0F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741 485,92</w:t>
            </w:r>
          </w:p>
        </w:tc>
      </w:tr>
      <w:tr w:rsidR="00EA5F09" w:rsidRPr="00F96F36" w14:paraId="3FF8359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865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68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FF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3E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20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18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CB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59 355,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90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49 936,22</w:t>
            </w:r>
          </w:p>
        </w:tc>
      </w:tr>
      <w:tr w:rsidR="00EA5F09" w:rsidRPr="00F96F36" w14:paraId="479D748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39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14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96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09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027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77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FF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724,4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9C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305,68</w:t>
            </w:r>
          </w:p>
        </w:tc>
      </w:tr>
      <w:tr w:rsidR="00EA5F09" w:rsidRPr="00F96F36" w14:paraId="2F9152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57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F3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C69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74A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7E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4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48C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0 630,5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C4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0 630,54</w:t>
            </w:r>
          </w:p>
        </w:tc>
      </w:tr>
      <w:tr w:rsidR="00EA5F09" w:rsidRPr="00F96F36" w14:paraId="42B3D63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0D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8C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86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2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0C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C39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BB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8 004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29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3 723,29</w:t>
            </w:r>
          </w:p>
        </w:tc>
      </w:tr>
      <w:tr w:rsidR="00EA5F09" w:rsidRPr="00F96F36" w14:paraId="7FE3211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78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12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5E3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F1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D82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3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29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34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82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23,54</w:t>
            </w:r>
          </w:p>
        </w:tc>
      </w:tr>
      <w:tr w:rsidR="00EA5F09" w:rsidRPr="00F96F36" w14:paraId="5130241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B8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34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C2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6A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CC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1C0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279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2 870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8D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1 699,75</w:t>
            </w:r>
          </w:p>
        </w:tc>
      </w:tr>
      <w:tr w:rsidR="00EA5F09" w:rsidRPr="00F96F36" w14:paraId="47BA20E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44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5F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C6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E2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93D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R3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F7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24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962 821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C3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0 011 915,37</w:t>
            </w:r>
          </w:p>
        </w:tc>
      </w:tr>
      <w:tr w:rsidR="00EA5F09" w:rsidRPr="00F96F36" w14:paraId="4E71C46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A2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F90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00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E98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C5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R3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FE0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677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962 821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58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0 011 915,37</w:t>
            </w:r>
          </w:p>
        </w:tc>
      </w:tr>
      <w:tr w:rsidR="00EA5F09" w:rsidRPr="00F96F36" w14:paraId="05C2D46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6B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екта "Финансовая поддержка семей при рождении дете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943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528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E2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BA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F7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04E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6 834 008,1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7F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510 074,64</w:t>
            </w:r>
          </w:p>
        </w:tc>
      </w:tr>
      <w:tr w:rsidR="00EA5F09" w:rsidRPr="00F96F36" w14:paraId="7A2724C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56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F8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D5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A2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195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08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067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3EF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72 564,7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82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79 546,93</w:t>
            </w:r>
          </w:p>
        </w:tc>
      </w:tr>
      <w:tr w:rsidR="00EA5F09" w:rsidRPr="00F96F36" w14:paraId="54EDE2D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B4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003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7C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8B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F1D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08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B2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DA6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72 564,7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F3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79 546,93</w:t>
            </w:r>
          </w:p>
        </w:tc>
      </w:tr>
      <w:tr w:rsidR="00EA5F09" w:rsidRPr="00F96F36" w14:paraId="160F401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4A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FF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D22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3A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29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57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09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F32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661 443,4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82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630 527,71</w:t>
            </w:r>
          </w:p>
        </w:tc>
      </w:tr>
      <w:tr w:rsidR="00EA5F09" w:rsidRPr="00F96F36" w14:paraId="7A98F10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2E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F4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67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0E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E5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57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40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66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661 443,4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D2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630 527,71</w:t>
            </w:r>
          </w:p>
        </w:tc>
      </w:tr>
      <w:tr w:rsidR="00EA5F09" w:rsidRPr="00F96F36" w14:paraId="03456E2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68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01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AB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33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18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1B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A5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44 121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08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36 624,17</w:t>
            </w:r>
          </w:p>
        </w:tc>
      </w:tr>
      <w:tr w:rsidR="00EA5F09" w:rsidRPr="00F96F36" w14:paraId="6644846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FE9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335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5F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FD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3A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917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9D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44 121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5C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36 624,17</w:t>
            </w:r>
          </w:p>
        </w:tc>
      </w:tr>
      <w:tr w:rsidR="00EA5F09" w:rsidRPr="00F96F36" w14:paraId="2469B18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4C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деятельности Программ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1C4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19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C66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F5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7C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45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44 121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8D0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36 624,17</w:t>
            </w:r>
          </w:p>
        </w:tc>
      </w:tr>
      <w:tr w:rsidR="00EA5F09" w:rsidRPr="00F96F36" w14:paraId="31EC6BF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0C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AE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EE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B3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70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0A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B41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44 121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76E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36 624,17</w:t>
            </w:r>
          </w:p>
        </w:tc>
      </w:tr>
      <w:tr w:rsidR="00EA5F09" w:rsidRPr="00F96F36" w14:paraId="1B18FBE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682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C2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7B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16E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1E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113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FB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360 953,1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A96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359 575,29</w:t>
            </w:r>
          </w:p>
        </w:tc>
      </w:tr>
      <w:tr w:rsidR="00EA5F09" w:rsidRPr="00F96F36" w14:paraId="4B73521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C5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82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AEE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F5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A0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CA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C0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78 736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CD0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72 616,98</w:t>
            </w:r>
          </w:p>
        </w:tc>
      </w:tr>
      <w:tr w:rsidR="00EA5F09" w:rsidRPr="00F96F36" w14:paraId="3C8F626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16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73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48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3F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37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5B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ED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31,9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797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31,90</w:t>
            </w:r>
          </w:p>
        </w:tc>
      </w:tr>
      <w:tr w:rsidR="00EA5F09" w:rsidRPr="00F96F36" w14:paraId="4118A56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009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91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03A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2E7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7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A0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F7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658 394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72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668 709,92</w:t>
            </w:r>
          </w:p>
        </w:tc>
      </w:tr>
      <w:tr w:rsidR="00EA5F09" w:rsidRPr="00F96F36" w14:paraId="0ECD8ED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81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CC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474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970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6B1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E36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CC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91 557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7F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067 221,39</w:t>
            </w:r>
          </w:p>
        </w:tc>
      </w:tr>
      <w:tr w:rsidR="00EA5F09" w:rsidRPr="00F96F36" w14:paraId="3A334D6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64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7A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70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D2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1A6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D73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42A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91 557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CC9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067 221,39</w:t>
            </w:r>
          </w:p>
        </w:tc>
      </w:tr>
      <w:tr w:rsidR="00EA5F09" w:rsidRPr="00F96F36" w14:paraId="6DC440C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CB4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E4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87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F7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ED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8E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50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91 557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6F2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067 221,39</w:t>
            </w:r>
          </w:p>
        </w:tc>
      </w:tr>
      <w:tr w:rsidR="00EA5F09" w:rsidRPr="00F96F36" w14:paraId="537FAD3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CA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80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6C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50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4A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D2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37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91 557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8C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067 221,39</w:t>
            </w:r>
          </w:p>
        </w:tc>
      </w:tr>
      <w:tr w:rsidR="00EA5F09" w:rsidRPr="00F96F36" w14:paraId="74ED67D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5C9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83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2E7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0A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67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F4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EB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25 823,4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3A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25 573,43</w:t>
            </w:r>
          </w:p>
        </w:tc>
      </w:tr>
      <w:tr w:rsidR="00EA5F09" w:rsidRPr="00F96F36" w14:paraId="55DC5A6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8A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C4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703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15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FA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D3B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CA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0 258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FB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6 172,63</w:t>
            </w:r>
          </w:p>
        </w:tc>
      </w:tr>
      <w:tr w:rsidR="00EA5F09" w:rsidRPr="00F96F36" w14:paraId="06CD78D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88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E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B0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69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9F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73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B4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5 475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42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5 475,33</w:t>
            </w:r>
          </w:p>
        </w:tc>
      </w:tr>
      <w:tr w:rsidR="00EA5F09" w:rsidRPr="00F96F36" w14:paraId="33FFAC2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4C5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3C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E04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50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5A7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393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BF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1F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58C6444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62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74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3C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E9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C8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15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FE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17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1502E4D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11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1C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BD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ED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4D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0F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D3F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96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4B81D92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B7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B0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CBD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A7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2D1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FE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6D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E07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34C114C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423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94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8C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0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CA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DB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48A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2E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2C2FD10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652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E8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4AA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40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DB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0E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39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5 348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AD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B966B8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31B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FCB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DB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E0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D5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59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22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5 348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CF3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2CAACC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1B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738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70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8E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B0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F6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3A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5 348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115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F01286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0B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в области спорта и физической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A9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21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C1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35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06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E8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5 348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C5E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03C819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877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6C3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A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04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509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E1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EE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9 504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6A1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A55EF1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E4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A0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FE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E9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42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CDB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CA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5 84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B5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E5C9C7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31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19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46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3DD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4D6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5E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A9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1A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F96F36" w14:paraId="56F62F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B3C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CC8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74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8AA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8B7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85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31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40A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F96F36" w14:paraId="64E03C4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B00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307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BE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709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45C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3C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D7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B30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F96F36" w14:paraId="22A1799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5D8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26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2E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9FE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AC6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C1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FF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06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</w:tr>
      <w:tr w:rsidR="00EA5F09" w:rsidRPr="00F96F36" w14:paraId="04CE34F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73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A4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6F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80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68D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AC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C9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FA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</w:tr>
      <w:tr w:rsidR="00EA5F09" w:rsidRPr="00F96F36" w14:paraId="3D0EED8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E4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CC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EC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53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CC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A8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76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50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</w:tr>
      <w:tr w:rsidR="00EA5F09" w:rsidRPr="00F96F36" w14:paraId="139550E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39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1B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B1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E0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0A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375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D9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9A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</w:tr>
      <w:tr w:rsidR="00EA5F09" w:rsidRPr="00F96F36" w14:paraId="7FB2C09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47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1D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71F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2E5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BD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3A9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BA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053 176,4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B2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046 538,82</w:t>
            </w:r>
          </w:p>
        </w:tc>
      </w:tr>
      <w:tr w:rsidR="00EA5F09" w:rsidRPr="00F96F36" w14:paraId="6C32DFA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3D6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63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D3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667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B8E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5E4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65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98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37F0428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D6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D9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38A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E4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9D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95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9A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A4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22CD629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01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B7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9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EB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EB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92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30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BB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3B27E5C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8D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5AC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5C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44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C6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14E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96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B89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5BF1341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6D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89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E9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82C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3C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12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97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B4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0583AFB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10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A5B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7CC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2CC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C9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17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2C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9 538,8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27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9 796,06</w:t>
            </w:r>
          </w:p>
        </w:tc>
      </w:tr>
      <w:tr w:rsidR="00EA5F09" w:rsidRPr="00F96F36" w14:paraId="3126B7F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75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B5C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EE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9B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89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2D5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AE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9 538,8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74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9 796,06</w:t>
            </w:r>
          </w:p>
        </w:tc>
      </w:tr>
      <w:tr w:rsidR="00EA5F09" w:rsidRPr="00F96F36" w14:paraId="2C82B9F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C2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F3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9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A5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29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3F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29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610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CFA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867,24</w:t>
            </w:r>
          </w:p>
        </w:tc>
      </w:tr>
      <w:tr w:rsidR="00EA5F09" w:rsidRPr="00F96F36" w14:paraId="0900F5A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45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85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1F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21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913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C8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20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 530,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D94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 180,17</w:t>
            </w:r>
          </w:p>
        </w:tc>
      </w:tr>
      <w:tr w:rsidR="00EA5F09" w:rsidRPr="00F96F36" w14:paraId="5C9FA7A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D8B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D05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A4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2E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8B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A3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74B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079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768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687,07</w:t>
            </w:r>
          </w:p>
        </w:tc>
      </w:tr>
      <w:tr w:rsidR="00EA5F09" w:rsidRPr="00F96F36" w14:paraId="3E600C3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29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1FC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86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0F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E3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F1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D0C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48 928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99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48 928,82</w:t>
            </w:r>
          </w:p>
        </w:tc>
      </w:tr>
      <w:tr w:rsidR="00EA5F09" w:rsidRPr="00F96F36" w14:paraId="75A7749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92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CB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7B4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B1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30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1E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B97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48 928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6F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48 928,82</w:t>
            </w:r>
          </w:p>
        </w:tc>
      </w:tr>
      <w:tr w:rsidR="00EA5F09" w:rsidRPr="00F96F36" w14:paraId="678A55F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C0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AF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9DC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80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EF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EA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740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891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490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891,77</w:t>
            </w:r>
          </w:p>
        </w:tc>
      </w:tr>
      <w:tr w:rsidR="00EA5F09" w:rsidRPr="00F96F36" w14:paraId="34739C1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01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E5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84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29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37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77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0E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891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B7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891,77</w:t>
            </w:r>
          </w:p>
        </w:tc>
      </w:tr>
      <w:tr w:rsidR="00EA5F09" w:rsidRPr="00F96F36" w14:paraId="6D20221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BD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D3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EDA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35A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FF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9A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CF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521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CF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521,77</w:t>
            </w:r>
          </w:p>
        </w:tc>
      </w:tr>
      <w:tr w:rsidR="00EA5F09" w:rsidRPr="00F96F36" w14:paraId="07067D5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97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D7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8F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765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A2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AF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89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521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F8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521,77</w:t>
            </w:r>
          </w:p>
        </w:tc>
      </w:tr>
      <w:tr w:rsidR="00EA5F09" w:rsidRPr="00F96F36" w14:paraId="5C74CAB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E3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89E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36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12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6C6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13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96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B8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5586B59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CA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76E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904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05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F7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70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EE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66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6C045DD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4C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590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50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43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8CA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01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E1F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6 944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A9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4 619,55</w:t>
            </w:r>
          </w:p>
        </w:tc>
      </w:tr>
      <w:tr w:rsidR="00EA5F09" w:rsidRPr="00F96F36" w14:paraId="147EE13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6D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24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34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CE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B5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93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C6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6 944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67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4 619,55</w:t>
            </w:r>
          </w:p>
        </w:tc>
      </w:tr>
      <w:tr w:rsidR="00EA5F09" w:rsidRPr="00F96F36" w14:paraId="720BFED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A4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BA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BD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CC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DC5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5E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BD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6 944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DA9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4 619,55</w:t>
            </w:r>
          </w:p>
        </w:tc>
      </w:tr>
      <w:tr w:rsidR="00EA5F09" w:rsidRPr="00F96F36" w14:paraId="7BD7993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CC3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36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F2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6F0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8E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A2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249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0 544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7A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7 612,84</w:t>
            </w:r>
          </w:p>
        </w:tc>
      </w:tr>
      <w:tr w:rsidR="00EA5F09" w:rsidRPr="00F96F36" w14:paraId="64EA1B5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CB2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76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F5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6F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BB2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DF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67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0 544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C8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7 612,84</w:t>
            </w:r>
          </w:p>
        </w:tc>
      </w:tr>
      <w:tr w:rsidR="00EA5F09" w:rsidRPr="00F96F36" w14:paraId="591EB00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B7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6E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83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9FA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0D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2B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6F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399,5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B1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06,71</w:t>
            </w:r>
          </w:p>
        </w:tc>
      </w:tr>
      <w:tr w:rsidR="00EA5F09" w:rsidRPr="00F96F36" w14:paraId="6A489C4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402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013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60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1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23A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7C4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31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399,5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BCF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06,71</w:t>
            </w:r>
          </w:p>
        </w:tc>
      </w:tr>
      <w:tr w:rsidR="00EA5F09" w:rsidRPr="00F96F36" w14:paraId="7C860EA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BB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5B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35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41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90A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DA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CD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89 494,4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FA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36 924,24</w:t>
            </w:r>
          </w:p>
        </w:tc>
      </w:tr>
      <w:tr w:rsidR="00EA5F09" w:rsidRPr="00F96F36" w14:paraId="1AB30D7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06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68F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4B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B1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E4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8EE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1F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89 494,4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12B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36 924,24</w:t>
            </w:r>
          </w:p>
        </w:tc>
      </w:tr>
      <w:tr w:rsidR="00EA5F09" w:rsidRPr="00F96F36" w14:paraId="2079D71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4E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B1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EF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9A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8A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E1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A8D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77 546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29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4 701,39</w:t>
            </w:r>
          </w:p>
        </w:tc>
      </w:tr>
      <w:tr w:rsidR="00EA5F09" w:rsidRPr="00F96F36" w14:paraId="2B1DDFC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DCB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2D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00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EF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EE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85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482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77 546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CA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24 701,39</w:t>
            </w:r>
          </w:p>
        </w:tc>
      </w:tr>
      <w:tr w:rsidR="00EA5F09" w:rsidRPr="00F96F36" w14:paraId="0882BE7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AE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D7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11C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371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EE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F8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F2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32 164,3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637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09 019,45</w:t>
            </w:r>
          </w:p>
        </w:tc>
      </w:tr>
      <w:tr w:rsidR="00EA5F09" w:rsidRPr="00F96F36" w14:paraId="4F01CE0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9D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337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1D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A78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B7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83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BE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1 453,5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AF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1 753,41</w:t>
            </w:r>
          </w:p>
        </w:tc>
      </w:tr>
      <w:tr w:rsidR="00EA5F09" w:rsidRPr="00F96F36" w14:paraId="073DCF0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E1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46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3FF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A9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CDB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96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C9B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3 928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34F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3 928,53</w:t>
            </w:r>
          </w:p>
        </w:tc>
      </w:tr>
      <w:tr w:rsidR="00EA5F09" w:rsidRPr="00F96F36" w14:paraId="5650A2F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CC8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68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615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24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B3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F2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6B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948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D6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22,85</w:t>
            </w:r>
          </w:p>
        </w:tc>
      </w:tr>
      <w:tr w:rsidR="00EA5F09" w:rsidRPr="00F96F36" w14:paraId="2FAD20C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97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2B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D69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BF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81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C6B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C5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948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F30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22,85</w:t>
            </w:r>
          </w:p>
        </w:tc>
      </w:tr>
      <w:tr w:rsidR="00EA5F09" w:rsidRPr="00F96F36" w14:paraId="535AC45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E1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03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C0B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9C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58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11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2B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948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76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22,85</w:t>
            </w:r>
          </w:p>
        </w:tc>
      </w:tr>
      <w:tr w:rsidR="00EA5F09" w:rsidRPr="00F96F36" w14:paraId="29ADB68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C2C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C4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CAD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BD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42E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8F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EC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D4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F96F36" w14:paraId="513EC91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F2F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31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B55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747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61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4EE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C4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F6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F96F36" w14:paraId="6F65767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F0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24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5F8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7B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17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EA7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74E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32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F96F36" w14:paraId="3CFAA37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F1A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828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9D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F1C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051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50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9C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FEC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F96F36" w14:paraId="234E115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E3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B3D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253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A6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D0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12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A0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861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307,20</w:t>
            </w:r>
          </w:p>
        </w:tc>
      </w:tr>
      <w:tr w:rsidR="00EA5F09" w:rsidRPr="00F96F36" w14:paraId="03405BC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31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604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DC6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0B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F8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0F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B81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29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BA00DE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E98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B0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3D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5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A2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049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0B3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00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B90E7C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78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12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84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0C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9B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2A2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EF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5C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12D04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71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3C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35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06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86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B1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96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F8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EB4949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28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767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0E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5F3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41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E6C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4A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CE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2142D0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93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F9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CB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E7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8A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A0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48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866 275,8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A08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748 429,42</w:t>
            </w:r>
          </w:p>
        </w:tc>
      </w:tr>
      <w:tr w:rsidR="00EA5F09" w:rsidRPr="00F96F36" w14:paraId="6FE4CB7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05E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EE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91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3FD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03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43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E9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CF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693A95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16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51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2E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94E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6B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39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6EE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82F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931EF0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D5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15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36C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DD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B6C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C8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A4D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69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87FE78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F1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C7C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97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606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AC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0A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905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4D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1F14AF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63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CAD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84C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17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31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0A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45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7E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8A38C7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24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A67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8D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583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73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A0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A70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67 624,3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8B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75 653,80</w:t>
            </w:r>
          </w:p>
        </w:tc>
      </w:tr>
      <w:tr w:rsidR="00EA5F09" w:rsidRPr="00F96F36" w14:paraId="0BF2D7E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F3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588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7C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329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9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67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55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67 624,3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62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75 653,80</w:t>
            </w:r>
          </w:p>
        </w:tc>
      </w:tr>
      <w:tr w:rsidR="00EA5F09" w:rsidRPr="00F96F36" w14:paraId="632E5CB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8C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9F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A6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BD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97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4B1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97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8 377,7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B8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6 407,16</w:t>
            </w:r>
          </w:p>
        </w:tc>
      </w:tr>
      <w:tr w:rsidR="00EA5F09" w:rsidRPr="00F96F36" w14:paraId="4FC4E92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06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59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12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5B0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B85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61C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90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62B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F96F36" w14:paraId="5328B90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53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79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82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40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EF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A5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10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817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A10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847,02</w:t>
            </w:r>
          </w:p>
        </w:tc>
      </w:tr>
      <w:tr w:rsidR="00EA5F09" w:rsidRPr="00F96F36" w14:paraId="017655A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31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A83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19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6CC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FCE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A3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473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9 246,6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104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9 246,64</w:t>
            </w:r>
          </w:p>
        </w:tc>
      </w:tr>
      <w:tr w:rsidR="00EA5F09" w:rsidRPr="00F96F36" w14:paraId="6ADA773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FEC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59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720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CE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EE8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C94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21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9 246,6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A3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9 246,64</w:t>
            </w:r>
          </w:p>
        </w:tc>
      </w:tr>
      <w:tr w:rsidR="00EA5F09" w:rsidRPr="00F96F36" w14:paraId="1921A72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62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32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233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89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40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650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12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09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49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09,00</w:t>
            </w:r>
          </w:p>
        </w:tc>
      </w:tr>
      <w:tr w:rsidR="00EA5F09" w:rsidRPr="00F96F36" w14:paraId="6CE4145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37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6D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3DE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F6C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98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AE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80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09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D4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09,00</w:t>
            </w:r>
          </w:p>
        </w:tc>
      </w:tr>
      <w:tr w:rsidR="00EA5F09" w:rsidRPr="00F96F36" w14:paraId="61369A9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3A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90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90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809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E5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91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70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9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60B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9,00</w:t>
            </w:r>
          </w:p>
        </w:tc>
      </w:tr>
      <w:tr w:rsidR="00EA5F09" w:rsidRPr="00F96F36" w14:paraId="0BCA208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F2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54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94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14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726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83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58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9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B61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9,00</w:t>
            </w:r>
          </w:p>
        </w:tc>
      </w:tr>
      <w:tr w:rsidR="00EA5F09" w:rsidRPr="00F96F36" w14:paraId="5C6EEA6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DD5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B4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07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CA8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67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B55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C6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CD9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18AB854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403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F6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6BC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97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8C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8C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DD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0A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07B6937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E5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E6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08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F43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9D2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80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46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5 851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31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0 862,92</w:t>
            </w:r>
          </w:p>
        </w:tc>
      </w:tr>
      <w:tr w:rsidR="00EA5F09" w:rsidRPr="00F96F36" w14:paraId="3F5A465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D1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0F2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820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142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45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EFC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709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5 851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44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0 862,92</w:t>
            </w:r>
          </w:p>
        </w:tc>
      </w:tr>
      <w:tr w:rsidR="00EA5F09" w:rsidRPr="00F96F36" w14:paraId="544C778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8D5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E9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482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B3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52E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CC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11C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5 851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CA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0 862,92</w:t>
            </w:r>
          </w:p>
        </w:tc>
      </w:tr>
      <w:tr w:rsidR="00EA5F09" w:rsidRPr="00F96F36" w14:paraId="3A49576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1AF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B8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75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F07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0E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904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BA9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5 851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E3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0 862,92</w:t>
            </w:r>
          </w:p>
        </w:tc>
      </w:tr>
      <w:tr w:rsidR="00EA5F09" w:rsidRPr="00F96F36" w14:paraId="00D2F3C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71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7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7DA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0F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66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170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D6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5 851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20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0 862,92</w:t>
            </w:r>
          </w:p>
        </w:tc>
      </w:tr>
      <w:tr w:rsidR="00EA5F09" w:rsidRPr="00F96F36" w14:paraId="412267C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81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67C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304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1B7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A29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F3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4CE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75 764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232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27 471,78</w:t>
            </w:r>
          </w:p>
        </w:tc>
      </w:tr>
      <w:tr w:rsidR="00EA5F09" w:rsidRPr="00F96F36" w14:paraId="2C95DAB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44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1D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63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BD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50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32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17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75 764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1F9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27 471,78</w:t>
            </w:r>
          </w:p>
        </w:tc>
      </w:tr>
      <w:tr w:rsidR="00EA5F09" w:rsidRPr="00F96F36" w14:paraId="1AFE643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352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AF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CC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08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F6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F8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DE9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75 764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59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27 471,78</w:t>
            </w:r>
          </w:p>
        </w:tc>
      </w:tr>
      <w:tr w:rsidR="00EA5F09" w:rsidRPr="00F96F36" w14:paraId="3BF900C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80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7E4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A7A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86F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139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46F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81B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70 455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A3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27 471,78</w:t>
            </w:r>
          </w:p>
        </w:tc>
      </w:tr>
      <w:tr w:rsidR="00EA5F09" w:rsidRPr="00F96F36" w14:paraId="7CEEBFE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EFB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F6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B1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5A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4A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CB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CB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466 846,9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08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572 522,64</w:t>
            </w:r>
          </w:p>
        </w:tc>
      </w:tr>
      <w:tr w:rsidR="00EA5F09" w:rsidRPr="00F96F36" w14:paraId="3C784DA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58D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961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A2C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7F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D8C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A0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7E0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1 256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E4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2 596,78</w:t>
            </w:r>
          </w:p>
        </w:tc>
      </w:tr>
      <w:tr w:rsidR="00EA5F09" w:rsidRPr="00F96F36" w14:paraId="1C2709A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07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9CC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E4C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232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E7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7A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B5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352,3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170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352,36</w:t>
            </w:r>
          </w:p>
        </w:tc>
      </w:tr>
      <w:tr w:rsidR="00EA5F09" w:rsidRPr="00F96F36" w14:paraId="7957E38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AD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B3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3E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45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1E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F0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29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309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50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11B672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09D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71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2F4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4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17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46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34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309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F4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B1F227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10B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86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5B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E3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09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F0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70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6FF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4F4FA33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47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76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32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25D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B91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A45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7E4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B83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387C0D5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F1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01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15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379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7E8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3F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CCD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D6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3400812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A6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682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A7E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F73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74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60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53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7E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4A5400B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65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D9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54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65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61C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81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A49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B5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66E2CD9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D4A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8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45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90B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235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AD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3B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3FF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605,52</w:t>
            </w:r>
          </w:p>
        </w:tc>
      </w:tr>
      <w:tr w:rsidR="00EA5F09" w:rsidRPr="00F96F36" w14:paraId="17A6024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59DF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59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1A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A6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72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4B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7C4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18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605,52</w:t>
            </w:r>
          </w:p>
        </w:tc>
      </w:tr>
      <w:tr w:rsidR="00EA5F09" w:rsidRPr="00F96F36" w14:paraId="17C588D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34D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74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21C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B0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57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F5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D2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5D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605,52</w:t>
            </w:r>
          </w:p>
        </w:tc>
      </w:tr>
      <w:tr w:rsidR="00EA5F09" w:rsidRPr="00F96F36" w14:paraId="0F2C9B3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96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3FF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30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880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F4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0F9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9B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55C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605,52</w:t>
            </w:r>
          </w:p>
        </w:tc>
      </w:tr>
      <w:tr w:rsidR="00EA5F09" w:rsidRPr="00F96F36" w14:paraId="690F8F2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C6A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7F7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38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1D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29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FF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8A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A8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605,52</w:t>
            </w:r>
          </w:p>
        </w:tc>
      </w:tr>
      <w:tr w:rsidR="00EA5F09" w:rsidRPr="00F96F36" w14:paraId="4A5C2E8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06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E7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4F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64C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5E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5C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DE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392 107,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4C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163 144,44</w:t>
            </w:r>
          </w:p>
        </w:tc>
      </w:tr>
      <w:tr w:rsidR="00EA5F09" w:rsidRPr="00F96F36" w14:paraId="3F792FB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04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27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37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C9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D4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35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A3F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2A7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 400,00</w:t>
            </w:r>
          </w:p>
        </w:tc>
      </w:tr>
      <w:tr w:rsidR="00EA5F09" w:rsidRPr="00F96F36" w14:paraId="19E1B4F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FA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054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8E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069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C27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3FE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1D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AA6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 400,00</w:t>
            </w:r>
          </w:p>
        </w:tc>
      </w:tr>
      <w:tr w:rsidR="00EA5F09" w:rsidRPr="00F96F36" w14:paraId="5DE4CC0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6F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99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0E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C2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EF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E5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0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A5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 400,00</w:t>
            </w:r>
          </w:p>
        </w:tc>
      </w:tr>
      <w:tr w:rsidR="00EA5F09" w:rsidRPr="00F96F36" w14:paraId="6E12B9C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CD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077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AAD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17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87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4F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35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759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F96F36" w14:paraId="368FA76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C8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17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98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90D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FFD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E3F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7C4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7C5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F96F36" w14:paraId="349C991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D4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62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CC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1F8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F8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49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C5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7E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F96F36" w14:paraId="39227D3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A3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FD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97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1E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334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70F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CB6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93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F96F36" w14:paraId="4DAAA8F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BB1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9C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29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437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35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26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47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60 328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A3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18 699,58</w:t>
            </w:r>
          </w:p>
        </w:tc>
      </w:tr>
      <w:tr w:rsidR="00EA5F09" w:rsidRPr="00F96F36" w14:paraId="5BB5154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30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82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ACF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EC2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EA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2CC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ED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60 328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DE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18 699,58</w:t>
            </w:r>
          </w:p>
        </w:tc>
      </w:tr>
      <w:tr w:rsidR="00EA5F09" w:rsidRPr="00F96F36" w14:paraId="409A9F2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0B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5E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CB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12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2C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F2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0DF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3 140,3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39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1 511,14</w:t>
            </w:r>
          </w:p>
        </w:tc>
      </w:tr>
      <w:tr w:rsidR="00EA5F09" w:rsidRPr="00F96F36" w14:paraId="72DBA9B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782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42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CB7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003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DF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AF6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221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420,2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8D5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420,23</w:t>
            </w:r>
          </w:p>
        </w:tc>
      </w:tr>
      <w:tr w:rsidR="00EA5F09" w:rsidRPr="00F96F36" w14:paraId="2B6B60E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AC2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DB2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56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486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97B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03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2F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720,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AAB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 090,91</w:t>
            </w:r>
          </w:p>
        </w:tc>
      </w:tr>
      <w:tr w:rsidR="00EA5F09" w:rsidRPr="00F96F36" w14:paraId="0B05798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25A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A1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34F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E0D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99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6F3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78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97 188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4A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97 188,44</w:t>
            </w:r>
          </w:p>
        </w:tc>
      </w:tr>
      <w:tr w:rsidR="00EA5F09" w:rsidRPr="00F96F36" w14:paraId="7E96CB9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74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C55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24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59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15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A14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03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97 188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CF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97 188,44</w:t>
            </w:r>
          </w:p>
        </w:tc>
      </w:tr>
      <w:tr w:rsidR="00EA5F09" w:rsidRPr="00F96F36" w14:paraId="34835CC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CB0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AC1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2A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9B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A0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FA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CC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7 157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BE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7 157,50</w:t>
            </w:r>
          </w:p>
        </w:tc>
      </w:tr>
      <w:tr w:rsidR="00EA5F09" w:rsidRPr="00F96F36" w14:paraId="189BE43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63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599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6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7C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8E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73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0F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7 157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71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7 157,50</w:t>
            </w:r>
          </w:p>
        </w:tc>
      </w:tr>
      <w:tr w:rsidR="00EA5F09" w:rsidRPr="00F96F36" w14:paraId="1EAA3D2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F8D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F2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DF4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AC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FA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3B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3BC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787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56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787,50</w:t>
            </w:r>
          </w:p>
        </w:tc>
      </w:tr>
      <w:tr w:rsidR="00EA5F09" w:rsidRPr="00F96F36" w14:paraId="229BD66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DB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7EC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76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F3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D5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C29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DC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787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EA7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787,50</w:t>
            </w:r>
          </w:p>
        </w:tc>
      </w:tr>
      <w:tr w:rsidR="00EA5F09" w:rsidRPr="00F96F36" w14:paraId="2120185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FF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тв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BC7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CE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C6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32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0B4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FBE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4CC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41BBF77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1DF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9B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4C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07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DEE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2CD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52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E53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57C2012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1B3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E7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E5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7B4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72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C2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5B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48 544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B14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6 303,49</w:t>
            </w:r>
          </w:p>
        </w:tc>
      </w:tr>
      <w:tr w:rsidR="00EA5F09" w:rsidRPr="00F96F36" w14:paraId="28A99B4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31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395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0E8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4D4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09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F10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E6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48 544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19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6 303,49</w:t>
            </w:r>
          </w:p>
        </w:tc>
      </w:tr>
      <w:tr w:rsidR="00EA5F09" w:rsidRPr="00F96F36" w14:paraId="7774996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DC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DF9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45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45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661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DE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1EE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48 544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71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6 303,49</w:t>
            </w:r>
          </w:p>
        </w:tc>
      </w:tr>
      <w:tr w:rsidR="00EA5F09" w:rsidRPr="00F96F36" w14:paraId="46A3139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EA2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E49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E6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D7E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6BF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A14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1D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0 15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8C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6 303,49</w:t>
            </w:r>
          </w:p>
        </w:tc>
      </w:tr>
      <w:tr w:rsidR="00EA5F09" w:rsidRPr="00F96F36" w14:paraId="377C63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480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CC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69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FB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75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93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3F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0 15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E59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6 303,49</w:t>
            </w:r>
          </w:p>
        </w:tc>
      </w:tr>
      <w:tr w:rsidR="00EA5F09" w:rsidRPr="00F96F36" w14:paraId="083D2E2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BB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042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04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3D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65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3E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F60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FE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E21A20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4D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F3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80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DC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BB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6DA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BC4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F8B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93B89B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35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90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50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86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DDE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BFE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FB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D0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3AE809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1C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C3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43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27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2F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06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0D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35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CDD301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9E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памятник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7D5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6B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75C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57C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58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AB5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D2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0FF8DE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91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4B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A98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BD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D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A8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86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583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0362B3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36C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8A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7F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E6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4BB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630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DE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 393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27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B7A1B2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C8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2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D1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5E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CE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49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CD1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 393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C15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A5A33E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00A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727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730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A0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50B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E2E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0D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CA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B12B94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64F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1D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2E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C61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4D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95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30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29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71CFB0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BC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7D1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3F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94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E5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B9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6E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503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A340D3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92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04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0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653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43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D4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B0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C7A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8C3E44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AF4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75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FB2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3C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76D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E7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87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39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C87117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1A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23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E4A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BAF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FE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76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84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42 224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64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57 131,07</w:t>
            </w:r>
          </w:p>
        </w:tc>
      </w:tr>
      <w:tr w:rsidR="00EA5F09" w:rsidRPr="00F96F36" w14:paraId="00C4573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3D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8E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35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7E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07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4B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41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42 224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F1A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57 131,07</w:t>
            </w:r>
          </w:p>
        </w:tc>
      </w:tr>
      <w:tr w:rsidR="00EA5F09" w:rsidRPr="00F96F36" w14:paraId="571C714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331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719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40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DC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5F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8A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C11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50 874,8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ED2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63 680,02</w:t>
            </w:r>
          </w:p>
        </w:tc>
      </w:tr>
      <w:tr w:rsidR="00EA5F09" w:rsidRPr="00F96F36" w14:paraId="14E53D1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A5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845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95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815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F0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0B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52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0 417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6E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63 680,02</w:t>
            </w:r>
          </w:p>
        </w:tc>
      </w:tr>
      <w:tr w:rsidR="00EA5F09" w:rsidRPr="00F96F36" w14:paraId="1BAFB25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D1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D71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40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EE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E2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BA3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63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90 565,3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4C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62 617,00</w:t>
            </w:r>
          </w:p>
        </w:tc>
      </w:tr>
      <w:tr w:rsidR="00EA5F09" w:rsidRPr="00F96F36" w14:paraId="311E4EC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FA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BC3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17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C7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C4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81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E6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2 378,6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1F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3 589,98</w:t>
            </w:r>
          </w:p>
        </w:tc>
      </w:tr>
      <w:tr w:rsidR="00EA5F09" w:rsidRPr="00F96F36" w14:paraId="7ECF9D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0BF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77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C7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A91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8E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59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EB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473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40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473,04</w:t>
            </w:r>
          </w:p>
        </w:tc>
      </w:tr>
      <w:tr w:rsidR="00EA5F09" w:rsidRPr="00F96F36" w14:paraId="73EBFD7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BFA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5DE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46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6C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2CC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4E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3F0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457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95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082A7A5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803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23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E6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69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334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A3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424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457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652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2F8D652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ED5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2A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0BD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228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552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83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CDB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3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A5F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451,05</w:t>
            </w:r>
          </w:p>
        </w:tc>
      </w:tr>
      <w:tr w:rsidR="00EA5F09" w:rsidRPr="00F96F36" w14:paraId="6780ACA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F3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55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ED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3CD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79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3C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F4E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3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EA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451,05</w:t>
            </w:r>
          </w:p>
        </w:tc>
      </w:tr>
      <w:tr w:rsidR="00EA5F09" w:rsidRPr="00F96F36" w14:paraId="0C5ED54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36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BA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C34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D2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1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C7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E2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35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63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451,05</w:t>
            </w:r>
          </w:p>
        </w:tc>
      </w:tr>
      <w:tr w:rsidR="00EA5F09" w:rsidRPr="00F96F36" w14:paraId="0D87D50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955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951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38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F6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0C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A53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1B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AC5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</w:tr>
      <w:tr w:rsidR="00EA5F09" w:rsidRPr="00F96F36" w14:paraId="2F0EB5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69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D8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E3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00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FA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56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46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E0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</w:tr>
      <w:tr w:rsidR="00EA5F09" w:rsidRPr="00F96F36" w14:paraId="6A4F820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9E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B18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FD7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64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981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8FA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224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4FD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</w:tr>
      <w:tr w:rsidR="00EA5F09" w:rsidRPr="00F96F36" w14:paraId="1104CD3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12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99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FA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D7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DA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E8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9DE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13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052,80</w:t>
            </w:r>
          </w:p>
        </w:tc>
      </w:tr>
      <w:tr w:rsidR="00EA5F09" w:rsidRPr="00F96F36" w14:paraId="3F90497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3A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55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72E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0C9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16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0C0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1F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1 798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A1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1 798,40</w:t>
            </w:r>
          </w:p>
        </w:tc>
      </w:tr>
      <w:tr w:rsidR="00EA5F09" w:rsidRPr="00F96F36" w14:paraId="68404E4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08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79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CA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5CF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F1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94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74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54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8AA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54,40</w:t>
            </w:r>
          </w:p>
        </w:tc>
      </w:tr>
      <w:tr w:rsidR="00EA5F09" w:rsidRPr="00F96F36" w14:paraId="6C1A221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0F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11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C3F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5B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76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26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BF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A38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00,00</w:t>
            </w:r>
          </w:p>
        </w:tc>
      </w:tr>
      <w:tr w:rsidR="00EA5F09" w:rsidRPr="00F96F36" w14:paraId="5E86DFF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BBF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7B8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4C9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D6D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EC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5F9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669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65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00,00</w:t>
            </w:r>
          </w:p>
        </w:tc>
      </w:tr>
      <w:tr w:rsidR="00EA5F09" w:rsidRPr="00F96F36" w14:paraId="1B10E31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BC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D7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A44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E1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4B8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7E3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DB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83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00,00</w:t>
            </w:r>
          </w:p>
        </w:tc>
      </w:tr>
      <w:tr w:rsidR="00EA5F09" w:rsidRPr="00F96F36" w14:paraId="5BBFF2D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26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14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77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24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B6F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40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0D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26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F96F36" w14:paraId="0CDE631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376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6A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96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2E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8F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3C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B0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84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F96F36" w14:paraId="7873B94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BE4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C2A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CD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EB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F7D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7F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73F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FB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F96F36" w14:paraId="37E86CF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34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9B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B5F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05E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47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11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59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C4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000,00</w:t>
            </w:r>
          </w:p>
        </w:tc>
      </w:tr>
      <w:tr w:rsidR="00EA5F09" w:rsidRPr="00F96F36" w14:paraId="63FD9A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A4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571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98E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E5F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5C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A66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8F6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80 160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D41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70 571,32</w:t>
            </w:r>
          </w:p>
        </w:tc>
      </w:tr>
      <w:tr w:rsidR="00EA5F09" w:rsidRPr="00F96F36" w14:paraId="2FD2274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47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55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C45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A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47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63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EB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2B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F96F36" w14:paraId="238422A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DB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01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80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2C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C4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06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F7A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96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F96F36" w14:paraId="10221D8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B9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3E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9B3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691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2A3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F9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54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DDC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F96F36" w14:paraId="743D8D6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3E0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E5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E9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05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BB7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F4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7DC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B9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F96F36" w14:paraId="5D55347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47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5B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9F0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D6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E0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93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91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5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91,00</w:t>
            </w:r>
          </w:p>
        </w:tc>
      </w:tr>
      <w:tr w:rsidR="00EA5F09" w:rsidRPr="00F96F36" w14:paraId="575AE01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8D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DA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C0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AC1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266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14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49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49 318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A1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22 318,14</w:t>
            </w:r>
          </w:p>
        </w:tc>
      </w:tr>
      <w:tr w:rsidR="00EA5F09" w:rsidRPr="00F96F36" w14:paraId="5D80FB4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2F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22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07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497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778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3E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78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49 318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2E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22 318,14</w:t>
            </w:r>
          </w:p>
        </w:tc>
      </w:tr>
      <w:tr w:rsidR="00EA5F09" w:rsidRPr="00F96F36" w14:paraId="33DF69C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D4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7C9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F1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901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E7A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C7A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46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562,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E4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3 562,22</w:t>
            </w:r>
          </w:p>
        </w:tc>
      </w:tr>
      <w:tr w:rsidR="00EA5F09" w:rsidRPr="00F96F36" w14:paraId="3B4FCD6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AB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E77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D73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8C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8EC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1F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B87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C2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F96F36" w14:paraId="4486B41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E4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7A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CE0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89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0F5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8CB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B77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002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AFE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002,08</w:t>
            </w:r>
          </w:p>
        </w:tc>
      </w:tr>
      <w:tr w:rsidR="00EA5F09" w:rsidRPr="00F96F36" w14:paraId="0035C9F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9A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9F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0B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CCC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9D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52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4F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E6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F96F36" w14:paraId="14E819E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73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71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53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18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B1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2D8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FBA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FC1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F96F36" w14:paraId="77AC898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15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4E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94D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E7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E7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18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F0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074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2C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074,84</w:t>
            </w:r>
          </w:p>
        </w:tc>
      </w:tr>
      <w:tr w:rsidR="00EA5F09" w:rsidRPr="00F96F36" w14:paraId="363DA68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DF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94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658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F7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11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FA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AB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074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3C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074,84</w:t>
            </w:r>
          </w:p>
        </w:tc>
      </w:tr>
      <w:tr w:rsidR="00EA5F09" w:rsidRPr="00F96F36" w14:paraId="5A5DE98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40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1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DB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D8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C3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1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671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54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EB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54,84</w:t>
            </w:r>
          </w:p>
        </w:tc>
      </w:tr>
      <w:tr w:rsidR="00EA5F09" w:rsidRPr="00F96F36" w14:paraId="407C69E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46D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C69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C9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29D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64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4CC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98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54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C9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54,84</w:t>
            </w:r>
          </w:p>
        </w:tc>
      </w:tr>
      <w:tr w:rsidR="00EA5F09" w:rsidRPr="00F96F36" w14:paraId="402D7CA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4F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FB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34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8F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C6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20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CF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061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F96F36" w14:paraId="6F9BF78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3E3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D9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B1A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F0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B2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73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2D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95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F96F36" w14:paraId="6ABC2CC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3C6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33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B9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48A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3E6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3E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A4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3 351,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E9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6 177,09</w:t>
            </w:r>
          </w:p>
        </w:tc>
      </w:tr>
      <w:tr w:rsidR="00EA5F09" w:rsidRPr="00F96F36" w14:paraId="5758E3D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16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56D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E6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C9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6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76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C6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3 351,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509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6 177,09</w:t>
            </w:r>
          </w:p>
        </w:tc>
      </w:tr>
      <w:tr w:rsidR="00EA5F09" w:rsidRPr="00F96F36" w14:paraId="56C82ED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986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B81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C80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F1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B8E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18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03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3 351,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39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6 177,09</w:t>
            </w:r>
          </w:p>
        </w:tc>
      </w:tr>
      <w:tr w:rsidR="00EA5F09" w:rsidRPr="00F96F36" w14:paraId="721487A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F4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BA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CF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EF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42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080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59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47,8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8F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642,17</w:t>
            </w:r>
          </w:p>
        </w:tc>
      </w:tr>
      <w:tr w:rsidR="00EA5F09" w:rsidRPr="00F96F36" w14:paraId="4DF8F3F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65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ED8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5D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F19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2C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D3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E6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47,8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BF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642,17</w:t>
            </w:r>
          </w:p>
        </w:tc>
      </w:tr>
      <w:tr w:rsidR="00EA5F09" w:rsidRPr="00F96F36" w14:paraId="4D42476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4A4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689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720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4CC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FA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29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41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947,5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FA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 993,30</w:t>
            </w:r>
          </w:p>
        </w:tc>
      </w:tr>
      <w:tr w:rsidR="00EA5F09" w:rsidRPr="00F96F36" w14:paraId="0B4D448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4E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BB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8E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EA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61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C05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18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947,5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C5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 993,30</w:t>
            </w:r>
          </w:p>
        </w:tc>
      </w:tr>
      <w:tr w:rsidR="00EA5F09" w:rsidRPr="00F96F36" w14:paraId="7BB62BE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ED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72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3E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56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7A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7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C2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5 955,7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59D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541,62</w:t>
            </w:r>
          </w:p>
        </w:tc>
      </w:tr>
      <w:tr w:rsidR="00EA5F09" w:rsidRPr="00F96F36" w14:paraId="5F9F0B9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F50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3E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604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E3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0B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93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1B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5 955,7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0A8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541,62</w:t>
            </w:r>
          </w:p>
        </w:tc>
      </w:tr>
      <w:tr w:rsidR="00EA5F09" w:rsidRPr="00F96F36" w14:paraId="0B6CA50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BDD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C20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15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55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9C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BB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5F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19 198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F9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63 783,85</w:t>
            </w:r>
          </w:p>
        </w:tc>
      </w:tr>
      <w:tr w:rsidR="00EA5F09" w:rsidRPr="00F96F36" w14:paraId="49A731F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4C2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06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2B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7C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B8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57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E5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19 198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3C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63 783,85</w:t>
            </w:r>
          </w:p>
        </w:tc>
      </w:tr>
      <w:tr w:rsidR="00EA5F09" w:rsidRPr="00F96F36" w14:paraId="53759B0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42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A8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423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C7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99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54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959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19 198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12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63 783,85</w:t>
            </w:r>
          </w:p>
        </w:tc>
      </w:tr>
      <w:tr w:rsidR="00EA5F09" w:rsidRPr="00F96F36" w14:paraId="67FC670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A81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585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0C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259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E5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8AA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18B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19 198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87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63 783,85</w:t>
            </w:r>
          </w:p>
        </w:tc>
      </w:tr>
      <w:tr w:rsidR="00EA5F09" w:rsidRPr="00F96F36" w14:paraId="1AD2C48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990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21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7E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7D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61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96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5D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45 417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266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87 447,65</w:t>
            </w:r>
          </w:p>
        </w:tc>
      </w:tr>
      <w:tr w:rsidR="00EA5F09" w:rsidRPr="00F96F36" w14:paraId="3CDCAE0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9E6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CA1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85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DD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21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63E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83B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9 010,4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FFD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1 565,62</w:t>
            </w:r>
          </w:p>
        </w:tc>
      </w:tr>
      <w:tr w:rsidR="00EA5F09" w:rsidRPr="00F96F36" w14:paraId="1537418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5E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34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FB0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B8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75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FA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67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770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AC7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770,58</w:t>
            </w:r>
          </w:p>
        </w:tc>
      </w:tr>
      <w:tr w:rsidR="00EA5F09" w:rsidRPr="00F96F36" w14:paraId="2437E25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95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53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EE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FD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8F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135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3D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A34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60A91AC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8C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793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4A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8C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61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125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57E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D2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1C2B858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16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AC3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83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F2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72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A35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D9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3C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219DEB3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D57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153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D95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1D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37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905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3AD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77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16A79AC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A4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D3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90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43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CB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C6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F0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0A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526,40</w:t>
            </w:r>
          </w:p>
        </w:tc>
      </w:tr>
      <w:tr w:rsidR="00EA5F09" w:rsidRPr="00F96F36" w14:paraId="0C6C79F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70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A4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520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63C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19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AD0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C3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BA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F96F36" w14:paraId="171E744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71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0A4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99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61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887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D1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CB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B8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F96F36" w14:paraId="6C33800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C6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5B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07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2D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3C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7F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94D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42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F96F36" w14:paraId="442858D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AD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82E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D9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E7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0DF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6F3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EA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68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F96F36" w14:paraId="6AF483F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409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94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63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07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7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077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4E0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5E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00,00</w:t>
            </w:r>
          </w:p>
        </w:tc>
      </w:tr>
      <w:tr w:rsidR="00EA5F09" w:rsidRPr="00F96F36" w14:paraId="2E13205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6F6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B1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85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26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71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C5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48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64 507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135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367 465,22</w:t>
            </w:r>
          </w:p>
        </w:tc>
      </w:tr>
      <w:tr w:rsidR="00EA5F09" w:rsidRPr="00F96F36" w14:paraId="3D7324C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BE3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72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CE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FB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57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60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F4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FC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00,00</w:t>
            </w:r>
          </w:p>
        </w:tc>
      </w:tr>
      <w:tr w:rsidR="00EA5F09" w:rsidRPr="00F96F36" w14:paraId="506F100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E8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1E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3C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944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F1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19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AE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0B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00,00</w:t>
            </w:r>
          </w:p>
        </w:tc>
      </w:tr>
      <w:tr w:rsidR="00EA5F09" w:rsidRPr="00F96F36" w14:paraId="29B0A51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FC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0D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2C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3C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B3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0E0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57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92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00,00</w:t>
            </w:r>
          </w:p>
        </w:tc>
      </w:tr>
      <w:tr w:rsidR="00EA5F09" w:rsidRPr="00F96F36" w14:paraId="479E168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AF9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C54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326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F0A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643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9E6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3D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13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00,00</w:t>
            </w:r>
          </w:p>
        </w:tc>
      </w:tr>
      <w:tr w:rsidR="00EA5F09" w:rsidRPr="00F96F36" w14:paraId="1C8CBF1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39B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ED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F0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8C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AE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DE6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DA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72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00,00</w:t>
            </w:r>
          </w:p>
        </w:tc>
      </w:tr>
      <w:tr w:rsidR="00EA5F09" w:rsidRPr="00F96F36" w14:paraId="33CE15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55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9D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8D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F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CD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F2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CB5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571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5880782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EF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94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235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12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09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6AE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0E3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DD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2E3B63B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46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C6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1B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5D4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D5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AA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62F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01 153,4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6B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64 285,62</w:t>
            </w:r>
          </w:p>
        </w:tc>
      </w:tr>
      <w:tr w:rsidR="00EA5F09" w:rsidRPr="00F96F36" w14:paraId="713F000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6F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1ED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32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06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794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FC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5D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101 153,4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46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64 285,62</w:t>
            </w:r>
          </w:p>
        </w:tc>
      </w:tr>
      <w:tr w:rsidR="00EA5F09" w:rsidRPr="00F96F36" w14:paraId="2A108D8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175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98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DE1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78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65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B2E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8D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4 648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1C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7 780,29</w:t>
            </w:r>
          </w:p>
        </w:tc>
      </w:tr>
      <w:tr w:rsidR="00EA5F09" w:rsidRPr="00F96F36" w14:paraId="0B04E40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1C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72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AC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1B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914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8AF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42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800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7E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800,20</w:t>
            </w:r>
          </w:p>
        </w:tc>
      </w:tr>
      <w:tr w:rsidR="00EA5F09" w:rsidRPr="00F96F36" w14:paraId="7656D61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FF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F5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0C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666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493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EB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9A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3 847,8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8BC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6 980,09</w:t>
            </w:r>
          </w:p>
        </w:tc>
      </w:tr>
      <w:tr w:rsidR="00EA5F09" w:rsidRPr="00F96F36" w14:paraId="60E9823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49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CFE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A5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55E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E1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CF5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04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06 505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59B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06 505,33</w:t>
            </w:r>
          </w:p>
        </w:tc>
      </w:tr>
      <w:tr w:rsidR="00EA5F09" w:rsidRPr="00F96F36" w14:paraId="068412E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62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460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CF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C5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56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1D4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65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06 505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6AD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06 505,33</w:t>
            </w:r>
          </w:p>
        </w:tc>
      </w:tr>
      <w:tr w:rsidR="00EA5F09" w:rsidRPr="00F96F36" w14:paraId="3C4D8BE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5A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6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96B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9E3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D4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7AD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DD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591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388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591,67</w:t>
            </w:r>
          </w:p>
        </w:tc>
      </w:tr>
      <w:tr w:rsidR="00EA5F09" w:rsidRPr="00F96F36" w14:paraId="4E9C06C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38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8B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13B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99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96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5FC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38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591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FDC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591,67</w:t>
            </w:r>
          </w:p>
        </w:tc>
      </w:tr>
      <w:tr w:rsidR="00EA5F09" w:rsidRPr="00F96F36" w14:paraId="6929A2B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08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06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16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95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F1B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08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144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591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83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591,67</w:t>
            </w:r>
          </w:p>
        </w:tc>
      </w:tr>
      <w:tr w:rsidR="00EA5F09" w:rsidRPr="00F96F36" w14:paraId="5159431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362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23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D12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FA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D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D3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45C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591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C1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591,67</w:t>
            </w:r>
          </w:p>
        </w:tc>
      </w:tr>
      <w:tr w:rsidR="00EA5F09" w:rsidRPr="00F96F36" w14:paraId="1D12D6F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00D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CE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29D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9C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A5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ED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974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8 132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E1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4 730,64</w:t>
            </w:r>
          </w:p>
        </w:tc>
      </w:tr>
      <w:tr w:rsidR="00EA5F09" w:rsidRPr="00F96F36" w14:paraId="4870E6A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19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D4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8F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E7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EB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92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F7D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8 132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14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4 730,64</w:t>
            </w:r>
          </w:p>
        </w:tc>
      </w:tr>
      <w:tr w:rsidR="00EA5F09" w:rsidRPr="00F96F36" w14:paraId="6DEAE63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36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62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D60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B7D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99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CE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80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8 132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527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4 730,64</w:t>
            </w:r>
          </w:p>
        </w:tc>
      </w:tr>
      <w:tr w:rsidR="00EA5F09" w:rsidRPr="00F96F36" w14:paraId="202DD28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D1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09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20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59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22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C0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9E3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1 656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78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8 254,17</w:t>
            </w:r>
          </w:p>
        </w:tc>
      </w:tr>
      <w:tr w:rsidR="00EA5F09" w:rsidRPr="00F96F36" w14:paraId="62C4954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E4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CE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3D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DF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64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328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09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1 656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29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8 254,17</w:t>
            </w:r>
          </w:p>
        </w:tc>
      </w:tr>
      <w:tr w:rsidR="00EA5F09" w:rsidRPr="00F96F36" w14:paraId="7A77304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AF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5A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DC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BE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A9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01D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7B9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476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19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476,47</w:t>
            </w:r>
          </w:p>
        </w:tc>
      </w:tr>
      <w:tr w:rsidR="00EA5F09" w:rsidRPr="00F96F36" w14:paraId="3C8A7CF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4A1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BB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D9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9DF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E5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45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7C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476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8A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476,47</w:t>
            </w:r>
          </w:p>
        </w:tc>
      </w:tr>
      <w:tr w:rsidR="00EA5F09" w:rsidRPr="00F96F36" w14:paraId="2C17066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1A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A2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50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51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25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A4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DD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455 140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5C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78 367,69</w:t>
            </w:r>
          </w:p>
        </w:tc>
      </w:tr>
      <w:tr w:rsidR="00EA5F09" w:rsidRPr="00F96F36" w14:paraId="49681DA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E1D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B52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DF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20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25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F2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83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455 140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E7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78 367,69</w:t>
            </w:r>
          </w:p>
        </w:tc>
      </w:tr>
      <w:tr w:rsidR="00EA5F09" w:rsidRPr="00F96F36" w14:paraId="7B1C91A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36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CF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8E6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A6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30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B0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61C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8 963,8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6A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CD9377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F6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8E9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CF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587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10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AD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7A3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8 963,8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411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2A68457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2D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BD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12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10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A5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32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09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8 963,8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35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5CF808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E09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6A5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C4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01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B4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A5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98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54 555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B1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33 488,78</w:t>
            </w:r>
          </w:p>
        </w:tc>
      </w:tr>
      <w:tr w:rsidR="00EA5F09" w:rsidRPr="00F96F36" w14:paraId="2DC87C1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96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890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CF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C8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08C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E15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4D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54 555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EE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33 488,78</w:t>
            </w:r>
          </w:p>
        </w:tc>
      </w:tr>
      <w:tr w:rsidR="00EA5F09" w:rsidRPr="00F96F36" w14:paraId="3B8CDA2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42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C6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D8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C66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3E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5E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20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18 598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26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2 658,50</w:t>
            </w:r>
          </w:p>
        </w:tc>
      </w:tr>
      <w:tr w:rsidR="00EA5F09" w:rsidRPr="00F96F36" w14:paraId="768BE74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10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5F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BF1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18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58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5DC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88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5 956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C8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0 830,28</w:t>
            </w:r>
          </w:p>
        </w:tc>
      </w:tr>
      <w:tr w:rsidR="00EA5F09" w:rsidRPr="00F96F36" w14:paraId="63D781D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CF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29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F3A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E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00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2C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3D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1 621,6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07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878,91</w:t>
            </w:r>
          </w:p>
        </w:tc>
      </w:tr>
      <w:tr w:rsidR="00EA5F09" w:rsidRPr="00F96F36" w14:paraId="026B8DF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C7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EE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51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1BC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071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B8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ED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1 621,6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88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878,91</w:t>
            </w:r>
          </w:p>
        </w:tc>
      </w:tr>
      <w:tr w:rsidR="00EA5F09" w:rsidRPr="00F96F36" w14:paraId="6682D83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8D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9D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5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21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FA4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C4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DF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1 621,6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E19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878,91</w:t>
            </w:r>
          </w:p>
        </w:tc>
      </w:tr>
      <w:tr w:rsidR="00EA5F09" w:rsidRPr="00F96F36" w14:paraId="024F58E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CCF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A9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9E1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41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F4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E7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66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78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F96F36" w14:paraId="628E81C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4C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F6D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CE1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3F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7B8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D7F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00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E3B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F96F36" w14:paraId="38610FE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A8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93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2C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A8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790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A09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FC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73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F96F36" w14:paraId="084203F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E2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BA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67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87F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ED1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7F1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942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750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F96F36" w14:paraId="4AF518C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EB3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A6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65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B3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AB0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0B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C5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5A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F96F36" w14:paraId="1546631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501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униципальная программа Изобильненского городского округа Ставропольского кра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8E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551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1FA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46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BA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74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11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F96F36" w14:paraId="637CCC1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6B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86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A2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8E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9D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41A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5B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B2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F96F36" w14:paraId="527AD53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9B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79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391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929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5BB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13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B0E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73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F96F36" w14:paraId="302660D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67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7F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024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C39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7F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BA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0B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09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F96F36" w14:paraId="72CD460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EE9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F56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E6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B4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F03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05B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71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2F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800,00</w:t>
            </w:r>
          </w:p>
        </w:tc>
      </w:tr>
      <w:tr w:rsidR="00EA5F09" w:rsidRPr="00F96F36" w14:paraId="296FB21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6B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56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0EE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06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46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2B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C9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262 775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8C0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352 805,63</w:t>
            </w:r>
          </w:p>
        </w:tc>
      </w:tr>
      <w:tr w:rsidR="00EA5F09" w:rsidRPr="00F96F36" w14:paraId="7E2E6DB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F3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F8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582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48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54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04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0BD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8 046,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A1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2 275,22</w:t>
            </w:r>
          </w:p>
        </w:tc>
      </w:tr>
      <w:tr w:rsidR="00EA5F09" w:rsidRPr="00F96F36" w14:paraId="24C219D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23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148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A7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E25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05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BE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7CA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8 046,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5E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2 275,22</w:t>
            </w:r>
          </w:p>
        </w:tc>
      </w:tr>
      <w:tr w:rsidR="00EA5F09" w:rsidRPr="00F96F36" w14:paraId="1F3D129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B2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73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27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C7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42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1D9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95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7 601,7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72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830,72</w:t>
            </w:r>
          </w:p>
        </w:tc>
      </w:tr>
      <w:tr w:rsidR="00EA5F09" w:rsidRPr="00F96F36" w14:paraId="34B0661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EAD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A9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1C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2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4B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60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A12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2B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F96F36" w14:paraId="79E0CAE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DAB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7D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B0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05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52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57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D7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41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1D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270,58</w:t>
            </w:r>
          </w:p>
        </w:tc>
      </w:tr>
      <w:tr w:rsidR="00EA5F09" w:rsidRPr="00F96F36" w14:paraId="2E85623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4B7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54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5E4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3F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4FD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0F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F65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0 444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DC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0 444,50</w:t>
            </w:r>
          </w:p>
        </w:tc>
      </w:tr>
      <w:tr w:rsidR="00EA5F09" w:rsidRPr="00F96F36" w14:paraId="4C2F616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3A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2B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05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F5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1C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776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1E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0 444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F1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0 444,50</w:t>
            </w:r>
          </w:p>
        </w:tc>
      </w:tr>
      <w:tr w:rsidR="00EA5F09" w:rsidRPr="00F96F36" w14:paraId="1EABDD9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F3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A7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CF1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92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761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3F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A5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4 095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0E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1 320,06</w:t>
            </w:r>
          </w:p>
        </w:tc>
      </w:tr>
      <w:tr w:rsidR="00EA5F09" w:rsidRPr="00F96F36" w14:paraId="661F46A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007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3A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7E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8F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2D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405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3F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4 095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CD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1 320,06</w:t>
            </w:r>
          </w:p>
        </w:tc>
      </w:tr>
      <w:tr w:rsidR="00EA5F09" w:rsidRPr="00F96F36" w14:paraId="746B8DC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D8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7EE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9EE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D5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634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42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60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4 095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A0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1 320,06</w:t>
            </w:r>
          </w:p>
        </w:tc>
      </w:tr>
      <w:tr w:rsidR="00EA5F09" w:rsidRPr="00F96F36" w14:paraId="7980A4C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DF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05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FE1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85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797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467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BC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4 095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1A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1 320,06</w:t>
            </w:r>
          </w:p>
        </w:tc>
      </w:tr>
      <w:tr w:rsidR="00EA5F09" w:rsidRPr="00F96F36" w14:paraId="042644C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E4C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214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45F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018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DFE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0C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48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4 095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29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1 320,06</w:t>
            </w:r>
          </w:p>
        </w:tc>
      </w:tr>
      <w:tr w:rsidR="00EA5F09" w:rsidRPr="00F96F36" w14:paraId="16DF00A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EA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униципальная программа Изобильненского городского округа Ставропольского края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"Молодежная политик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14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934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2AF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9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94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6A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BF1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FD23A6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D1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86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E6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F25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53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85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AD6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61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1821A3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D5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31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07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A8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F9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AC1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50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B0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21A460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438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BA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A8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51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EE3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3E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B6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17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C53EE0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E2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50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94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BD1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E5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76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BDA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8B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E5E71B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045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DB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04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4F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DF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BC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8D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23 290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64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26 867,95</w:t>
            </w:r>
          </w:p>
        </w:tc>
      </w:tr>
      <w:tr w:rsidR="00EA5F09" w:rsidRPr="00F96F36" w14:paraId="1692D18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16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5CC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491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F6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BFE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A9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F6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23 290,5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3C3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26 867,95</w:t>
            </w:r>
          </w:p>
        </w:tc>
      </w:tr>
      <w:tr w:rsidR="00EA5F09" w:rsidRPr="00F96F36" w14:paraId="62B796D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66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FF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BC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454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41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9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E6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12 268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8A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15 592,29</w:t>
            </w:r>
          </w:p>
        </w:tc>
      </w:tr>
      <w:tr w:rsidR="00EA5F09" w:rsidRPr="00F96F36" w14:paraId="027B72D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F0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521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D2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140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373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15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FE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881 965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F09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14 629,83</w:t>
            </w:r>
          </w:p>
        </w:tc>
      </w:tr>
      <w:tr w:rsidR="00EA5F09" w:rsidRPr="00F96F36" w14:paraId="5E28987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AB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8D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D1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0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130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736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1A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08 691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B1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43 788,03</w:t>
            </w:r>
          </w:p>
        </w:tc>
      </w:tr>
      <w:tr w:rsidR="00EA5F09" w:rsidRPr="00F96F36" w14:paraId="5F7FCE0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D8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6E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C2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4B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4B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64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6A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2 299,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0F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9 866,69</w:t>
            </w:r>
          </w:p>
        </w:tc>
      </w:tr>
      <w:tr w:rsidR="00EA5F09" w:rsidRPr="00F96F36" w14:paraId="6754012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D6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BF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FF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70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D3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0F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84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975,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F7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975,11</w:t>
            </w:r>
          </w:p>
        </w:tc>
      </w:tr>
      <w:tr w:rsidR="00EA5F09" w:rsidRPr="00F96F36" w14:paraId="459095E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DBB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08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C2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58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7A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2B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C2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302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F4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2,46</w:t>
            </w:r>
          </w:p>
        </w:tc>
      </w:tr>
      <w:tr w:rsidR="00EA5F09" w:rsidRPr="00F96F36" w14:paraId="5A3929E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21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69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DC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45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FD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1A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58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302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11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2,46</w:t>
            </w:r>
          </w:p>
        </w:tc>
      </w:tr>
      <w:tr w:rsidR="00EA5F09" w:rsidRPr="00F96F36" w14:paraId="7155223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7B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A3B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F4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1D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7E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AB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36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22,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93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75,66</w:t>
            </w:r>
          </w:p>
        </w:tc>
      </w:tr>
      <w:tr w:rsidR="00EA5F09" w:rsidRPr="00F96F36" w14:paraId="4106554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C4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F67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399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328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A7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28C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36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22,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193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75,66</w:t>
            </w:r>
          </w:p>
        </w:tc>
      </w:tr>
      <w:tr w:rsidR="00EA5F09" w:rsidRPr="00F96F36" w14:paraId="45219DF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269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46B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E7F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A3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4F0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3BC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7D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22,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41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75,66</w:t>
            </w:r>
          </w:p>
        </w:tc>
      </w:tr>
      <w:tr w:rsidR="00EA5F09" w:rsidRPr="00F96F36" w14:paraId="6B111CA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689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08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8C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654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09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90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22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AE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</w:tr>
      <w:tr w:rsidR="00EA5F09" w:rsidRPr="00F96F36" w14:paraId="35221FD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93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BF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13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E2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2E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76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AB3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53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</w:tr>
      <w:tr w:rsidR="00EA5F09" w:rsidRPr="00F96F36" w14:paraId="3663918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BE7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76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3E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5C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FAF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D6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0A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53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</w:tr>
      <w:tr w:rsidR="00EA5F09" w:rsidRPr="00F96F36" w14:paraId="7E73C0A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342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6E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6D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30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2B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E6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1A0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1F2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</w:tr>
      <w:tr w:rsidR="00EA5F09" w:rsidRPr="00F96F36" w14:paraId="164D52E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CF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F5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253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E3D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0C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A9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0D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26E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4 342,40</w:t>
            </w:r>
          </w:p>
        </w:tc>
      </w:tr>
      <w:tr w:rsidR="00EA5F09" w:rsidRPr="00F96F36" w14:paraId="1BD9EF0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B8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2E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825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3F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C3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EF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78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EE7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55FB53D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8E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60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E45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86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4B6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31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94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93D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4DA007C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38F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93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151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ED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D6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D70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07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A5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30F8E3E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17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362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89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3D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1F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EF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D8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03B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6916F85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3E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E70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196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BD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EF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33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B27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F8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34149DC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182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706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99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A1E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3D4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D0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E7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56 533,4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72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41 466,86</w:t>
            </w:r>
          </w:p>
        </w:tc>
      </w:tr>
      <w:tr w:rsidR="00EA5F09" w:rsidRPr="00F96F36" w14:paraId="4B775F6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5E5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DD7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40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17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A7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ED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BC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249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F96F36" w14:paraId="24045FC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371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6E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AB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D2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9D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EB7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DE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EA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F96F36" w14:paraId="1C6B1D3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FE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F0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DD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A4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D6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FC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1E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7D9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F96F36" w14:paraId="129F8B5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C59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BB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5F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CB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0D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EC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F0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D37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F96F36" w14:paraId="192B92B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96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741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EAE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A1F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EB9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226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460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219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 000,00</w:t>
            </w:r>
          </w:p>
        </w:tc>
      </w:tr>
      <w:tr w:rsidR="00EA5F09" w:rsidRPr="00F96F36" w14:paraId="71F22CD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03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8F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01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5D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3D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2B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A2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00 249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0D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76 146,68</w:t>
            </w:r>
          </w:p>
        </w:tc>
      </w:tr>
      <w:tr w:rsidR="00EA5F09" w:rsidRPr="00F96F36" w14:paraId="0788A11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22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965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91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3DD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8C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2CB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60D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00 249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ED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76 146,68</w:t>
            </w:r>
          </w:p>
        </w:tc>
      </w:tr>
      <w:tr w:rsidR="00EA5F09" w:rsidRPr="00F96F36" w14:paraId="6151BC0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B5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4B0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9E9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90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1E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234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16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774,4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0B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2 671,54</w:t>
            </w:r>
          </w:p>
        </w:tc>
      </w:tr>
      <w:tr w:rsidR="00EA5F09" w:rsidRPr="00F96F36" w14:paraId="107D0AE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1E7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633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CD3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F6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C2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17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9BA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DE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F96F36" w14:paraId="4D1E44E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3C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5C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62B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19B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45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E52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B4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9 214,3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7B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 111,40</w:t>
            </w:r>
          </w:p>
        </w:tc>
      </w:tr>
      <w:tr w:rsidR="00EA5F09" w:rsidRPr="00F96F36" w14:paraId="315BFF9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66A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16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96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8D0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C4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79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6F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3 475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09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3 475,14</w:t>
            </w:r>
          </w:p>
        </w:tc>
      </w:tr>
      <w:tr w:rsidR="00EA5F09" w:rsidRPr="00F96F36" w14:paraId="49B884E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D1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70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3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8B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C6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012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AB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3 475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A09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13 475,14</w:t>
            </w:r>
          </w:p>
        </w:tc>
      </w:tr>
      <w:tr w:rsidR="00EA5F09" w:rsidRPr="00F96F36" w14:paraId="51F28F8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021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A8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EE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D83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380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969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2F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B4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</w:tr>
      <w:tr w:rsidR="00EA5F09" w:rsidRPr="00F96F36" w14:paraId="7F6E490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F4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DC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0B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7E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D0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AF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95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C8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</w:tr>
      <w:tr w:rsidR="00EA5F09" w:rsidRPr="00F96F36" w14:paraId="38215C6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72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C53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CC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62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3B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18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216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81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</w:tr>
      <w:tr w:rsidR="00EA5F09" w:rsidRPr="00F96F36" w14:paraId="3C3B679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07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F1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08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C4A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87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E5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483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359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7,48</w:t>
            </w:r>
          </w:p>
        </w:tc>
      </w:tr>
      <w:tr w:rsidR="00EA5F09" w:rsidRPr="00F96F36" w14:paraId="268B6F4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148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BE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154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1F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1D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86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DE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3 884,5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60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2 979,51</w:t>
            </w:r>
          </w:p>
        </w:tc>
      </w:tr>
      <w:tr w:rsidR="00EA5F09" w:rsidRPr="00F96F36" w14:paraId="0C9F595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9AF5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7A8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B49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F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1D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D0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D3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3 884,5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D0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2 979,51</w:t>
            </w:r>
          </w:p>
        </w:tc>
      </w:tr>
      <w:tr w:rsidR="00EA5F09" w:rsidRPr="00F96F36" w14:paraId="124CFC6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A2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41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C3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D0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8AF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39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F6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3 884,5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C6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2 979,51</w:t>
            </w:r>
          </w:p>
        </w:tc>
      </w:tr>
      <w:tr w:rsidR="00EA5F09" w:rsidRPr="00F96F36" w14:paraId="1FF51F1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7D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AD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97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09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58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98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C7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059,6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13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B90626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BA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51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69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E48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9A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FC8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2D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059,6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303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CCEADA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EF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1E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92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C7B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D3D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17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9C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9 824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D11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2 979,51</w:t>
            </w:r>
          </w:p>
        </w:tc>
      </w:tr>
      <w:tr w:rsidR="00EA5F09" w:rsidRPr="00F96F36" w14:paraId="01274CE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64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95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A2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D03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D3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399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78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9 824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406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2 979,51</w:t>
            </w:r>
          </w:p>
        </w:tc>
      </w:tr>
      <w:tr w:rsidR="00EA5F09" w:rsidRPr="00F96F36" w14:paraId="762AEC6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42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09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27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B1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06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72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20D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29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40048EC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24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5EA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1E9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55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24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5E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86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85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D47D8A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5B2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олодежной сред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FB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4A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C2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299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2E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36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8E6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2765E15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B5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CFE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F0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91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C62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820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FC3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D3C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7FD616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E2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F14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C57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61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EDB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93F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DB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A4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726D23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70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A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E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B4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F7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DE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D5D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41 126,5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D8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18 987,99</w:t>
            </w:r>
          </w:p>
        </w:tc>
      </w:tr>
      <w:tr w:rsidR="00EA5F09" w:rsidRPr="00F96F36" w14:paraId="6B67A8D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09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920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A6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544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694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24B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7E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41 126,5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F3C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18 987,99</w:t>
            </w:r>
          </w:p>
        </w:tc>
      </w:tr>
      <w:tr w:rsidR="00EA5F09" w:rsidRPr="00F96F36" w14:paraId="1043324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15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18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14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DD0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1A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53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039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3 248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06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80 238,61</w:t>
            </w:r>
          </w:p>
        </w:tc>
      </w:tr>
      <w:tr w:rsidR="00EA5F09" w:rsidRPr="00F96F36" w14:paraId="54E2227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18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B9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35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4F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5D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120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98F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08 544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53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1 653,19</w:t>
            </w:r>
          </w:p>
        </w:tc>
      </w:tr>
      <w:tr w:rsidR="00EA5F09" w:rsidRPr="00F96F36" w14:paraId="337F524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239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95C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5E8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36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C33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E64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6C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46 854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87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86 483,19</w:t>
            </w:r>
          </w:p>
        </w:tc>
      </w:tr>
      <w:tr w:rsidR="00EA5F09" w:rsidRPr="00F96F36" w14:paraId="7E308E0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459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04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7D7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C2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31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31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FF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0 313,4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B9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3 793,70</w:t>
            </w:r>
          </w:p>
        </w:tc>
      </w:tr>
      <w:tr w:rsidR="00EA5F09" w:rsidRPr="00F96F36" w14:paraId="422BC00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45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CC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B8A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F4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FF0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DB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86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76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075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76,30</w:t>
            </w:r>
          </w:p>
        </w:tc>
      </w:tr>
      <w:tr w:rsidR="00EA5F09" w:rsidRPr="00F96F36" w14:paraId="06B5CC1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72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F69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D2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5E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3B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FF2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4C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 703,8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6C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 585,42</w:t>
            </w:r>
          </w:p>
        </w:tc>
      </w:tr>
      <w:tr w:rsidR="00EA5F09" w:rsidRPr="00F96F36" w14:paraId="350BA70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FE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78D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B3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AD7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84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16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FCC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 703,8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44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 585,42</w:t>
            </w:r>
          </w:p>
        </w:tc>
      </w:tr>
      <w:tr w:rsidR="00EA5F09" w:rsidRPr="00F96F36" w14:paraId="7BD6CD6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A0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D53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E42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2C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BB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35B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7A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878,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57E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749,38</w:t>
            </w:r>
          </w:p>
        </w:tc>
      </w:tr>
      <w:tr w:rsidR="00EA5F09" w:rsidRPr="00F96F36" w14:paraId="5776BA9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30B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91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1EB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8C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CAD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61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5B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878,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F05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749,38</w:t>
            </w:r>
          </w:p>
        </w:tc>
      </w:tr>
      <w:tr w:rsidR="00EA5F09" w:rsidRPr="00F96F36" w14:paraId="73C1ED4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4B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8D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F8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E70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EC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DFD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596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878,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98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749,38</w:t>
            </w:r>
          </w:p>
        </w:tc>
      </w:tr>
      <w:tr w:rsidR="00EA5F09" w:rsidRPr="00F96F36" w14:paraId="3572B67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9B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D3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0E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C9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78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6B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B4D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CC5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209B58C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A1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AE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29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0BC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60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02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CA5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3E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5563A27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9C0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8D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38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43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18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49B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97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09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5B52AE8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D2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4A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D2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AFF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EA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32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4A2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B2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493C1E9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F14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асходы на выплаты персоналу в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D5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4A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3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45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8D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9D7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EC8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21EC554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E58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8C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24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C8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CD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A9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48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B5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F96F36" w14:paraId="6146777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D9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E9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78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6C9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ED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4E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1E0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CD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F96F36" w14:paraId="124353B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04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9E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33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59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9B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A7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CA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2E4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F96F36" w14:paraId="4DFE6C0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8F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20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47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8E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F7B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C6E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D4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32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F96F36" w14:paraId="7A8D385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5D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34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F53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38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4C9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05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6B2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E7C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000,00</w:t>
            </w:r>
          </w:p>
        </w:tc>
      </w:tr>
      <w:tr w:rsidR="00EA5F09" w:rsidRPr="00F96F36" w14:paraId="1C738F8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82D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214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04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13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37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7E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093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97 068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4AC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093 919,58</w:t>
            </w:r>
          </w:p>
        </w:tc>
      </w:tr>
      <w:tr w:rsidR="00EA5F09" w:rsidRPr="00F96F36" w14:paraId="373AA10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D3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9B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32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39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7EB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89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890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56 937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D2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39 041,16</w:t>
            </w:r>
          </w:p>
        </w:tc>
      </w:tr>
      <w:tr w:rsidR="00EA5F09" w:rsidRPr="00F96F36" w14:paraId="46F2C19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E0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27A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4D4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89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19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C7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4D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56 937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948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39 041,16</w:t>
            </w:r>
          </w:p>
        </w:tc>
      </w:tr>
      <w:tr w:rsidR="00EA5F09" w:rsidRPr="00F96F36" w14:paraId="35DC155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A60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BE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70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81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218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0F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96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917,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33C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3 020,98</w:t>
            </w:r>
          </w:p>
        </w:tc>
      </w:tr>
      <w:tr w:rsidR="00EA5F09" w:rsidRPr="00F96F36" w14:paraId="7690F4F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37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83F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48E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62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AB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ED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B9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34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F96F36" w14:paraId="58ECE9D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95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426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17A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3F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24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C4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AC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3 356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1E6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 460,84</w:t>
            </w:r>
          </w:p>
        </w:tc>
      </w:tr>
      <w:tr w:rsidR="00EA5F09" w:rsidRPr="00F96F36" w14:paraId="1BFA72D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4D8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00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5A9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38C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B5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E58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39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76 020,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548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76 020,18</w:t>
            </w:r>
          </w:p>
        </w:tc>
      </w:tr>
      <w:tr w:rsidR="00EA5F09" w:rsidRPr="00F96F36" w14:paraId="70EB01A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B2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A6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D4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2A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A3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E9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A66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76 020,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56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76 020,18</w:t>
            </w:r>
          </w:p>
        </w:tc>
      </w:tr>
      <w:tr w:rsidR="00EA5F09" w:rsidRPr="00F96F36" w14:paraId="62FD3AD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C18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DC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0C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36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B0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DC4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5B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6 911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B71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6 911,01</w:t>
            </w:r>
          </w:p>
        </w:tc>
      </w:tr>
      <w:tr w:rsidR="00EA5F09" w:rsidRPr="00F96F36" w14:paraId="38324DE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75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60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0F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48B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7F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0B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012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6 911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0D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6 911,01</w:t>
            </w:r>
          </w:p>
        </w:tc>
      </w:tr>
      <w:tr w:rsidR="00EA5F09" w:rsidRPr="00F96F36" w14:paraId="4C8D94D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AA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16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33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A0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2A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D3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99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8 541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A2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8 541,01</w:t>
            </w:r>
          </w:p>
        </w:tc>
      </w:tr>
      <w:tr w:rsidR="00EA5F09" w:rsidRPr="00F96F36" w14:paraId="7530509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2FE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0A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D2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E42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BE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30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E8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8 541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103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8 541,01</w:t>
            </w:r>
          </w:p>
        </w:tc>
      </w:tr>
      <w:tr w:rsidR="00EA5F09" w:rsidRPr="00F96F36" w14:paraId="457BB80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66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C4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C49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98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51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E0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1BF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839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5665407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02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991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CF6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FB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0D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7C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CC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5F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7885D4A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BA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18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E9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14C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73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308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E3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1 165,7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92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6 142,51</w:t>
            </w:r>
          </w:p>
        </w:tc>
      </w:tr>
      <w:tr w:rsidR="00EA5F09" w:rsidRPr="00F96F36" w14:paraId="1AD541D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1D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FE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59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25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2C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EB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30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1 165,7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CD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6 142,51</w:t>
            </w:r>
          </w:p>
        </w:tc>
      </w:tr>
      <w:tr w:rsidR="00EA5F09" w:rsidRPr="00F96F36" w14:paraId="74233AA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C6E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81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D3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B93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4B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A4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36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1 165,7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3D6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6 142,51</w:t>
            </w:r>
          </w:p>
        </w:tc>
      </w:tr>
      <w:tr w:rsidR="00EA5F09" w:rsidRPr="00F96F36" w14:paraId="570AF1F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FE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BC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3D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42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07B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23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61E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1 165,7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17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6 142,51</w:t>
            </w:r>
          </w:p>
        </w:tc>
      </w:tr>
      <w:tr w:rsidR="00EA5F09" w:rsidRPr="00F96F36" w14:paraId="386B39F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8A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817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7C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092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E2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00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A3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1 165,7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FE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6 142,51</w:t>
            </w:r>
          </w:p>
        </w:tc>
      </w:tr>
      <w:tr w:rsidR="00EA5F09" w:rsidRPr="00F96F36" w14:paraId="05E7335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BE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6B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2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49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F82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131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C2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407 190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F1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06 960,90</w:t>
            </w:r>
          </w:p>
        </w:tc>
      </w:tr>
      <w:tr w:rsidR="00EA5F09" w:rsidRPr="00F96F36" w14:paraId="6E9A761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BA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35E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0D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9F8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A91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A58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B2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407 190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80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06 960,90</w:t>
            </w:r>
          </w:p>
        </w:tc>
      </w:tr>
      <w:tr w:rsidR="00EA5F09" w:rsidRPr="00F96F36" w14:paraId="679BEDD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73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DCC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81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9B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2E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D8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FC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76 122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45C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75 178,19</w:t>
            </w:r>
          </w:p>
        </w:tc>
      </w:tr>
      <w:tr w:rsidR="00EA5F09" w:rsidRPr="00F96F36" w14:paraId="1954A74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43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E0D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704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35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944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51E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D6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07 850,6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79B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75 178,19</w:t>
            </w:r>
          </w:p>
        </w:tc>
      </w:tr>
      <w:tr w:rsidR="00EA5F09" w:rsidRPr="00F96F36" w14:paraId="625F79E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88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A1B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18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14A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4A9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D0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65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7 717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45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5 773,75</w:t>
            </w:r>
          </w:p>
        </w:tc>
      </w:tr>
      <w:tr w:rsidR="00EA5F09" w:rsidRPr="00F96F36" w14:paraId="605D78B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72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90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CC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E5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94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6B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96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0 913,2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22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0 184,81</w:t>
            </w:r>
          </w:p>
        </w:tc>
      </w:tr>
      <w:tr w:rsidR="00EA5F09" w:rsidRPr="00F96F36" w14:paraId="0816467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324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EA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F0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11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0A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8E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AA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219,6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F56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219,63</w:t>
            </w:r>
          </w:p>
        </w:tc>
      </w:tr>
      <w:tr w:rsidR="00EA5F09" w:rsidRPr="00F96F36" w14:paraId="4F17C57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B09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D5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E33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6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7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F6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8F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8 271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84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8385B2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C5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624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4AD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F2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0C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4E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4F1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8 271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FD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B56281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EEC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C36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1C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BB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D3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85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CB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068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D6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782,71</w:t>
            </w:r>
          </w:p>
        </w:tc>
      </w:tr>
      <w:tr w:rsidR="00EA5F09" w:rsidRPr="00F96F36" w14:paraId="6FD6CDD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CD7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22D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56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CA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E2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ED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28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068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BFC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782,71</w:t>
            </w:r>
          </w:p>
        </w:tc>
      </w:tr>
      <w:tr w:rsidR="00EA5F09" w:rsidRPr="00F96F36" w14:paraId="1EE0513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14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AA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28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86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98D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6A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15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068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1D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782,71</w:t>
            </w:r>
          </w:p>
        </w:tc>
      </w:tr>
      <w:tr w:rsidR="00EA5F09" w:rsidRPr="00F96F36" w14:paraId="197CCED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22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0AE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E82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CD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CE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864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35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3A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</w:tr>
      <w:tr w:rsidR="00EA5F09" w:rsidRPr="00F96F36" w14:paraId="00AEFE6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7F5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AE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6F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78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D5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7E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16B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2C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</w:tr>
      <w:tr w:rsidR="00EA5F09" w:rsidRPr="00F96F36" w14:paraId="4DE54DB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33D5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1C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AD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2B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948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85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B54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24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</w:tr>
      <w:tr w:rsidR="00EA5F09" w:rsidRPr="00F96F36" w14:paraId="3F80088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55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37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4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8B5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8A2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2C7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7C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AB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</w:tr>
      <w:tr w:rsidR="00EA5F09" w:rsidRPr="00F96F36" w14:paraId="4A958DD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DF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F7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40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41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2E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83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36E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89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984,00</w:t>
            </w:r>
          </w:p>
        </w:tc>
      </w:tr>
      <w:tr w:rsidR="00EA5F09" w:rsidRPr="00F96F36" w14:paraId="45AACCA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58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9A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CE1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B1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18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46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005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8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72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880,00</w:t>
            </w:r>
          </w:p>
        </w:tc>
      </w:tr>
      <w:tr w:rsidR="00EA5F09" w:rsidRPr="00F96F36" w14:paraId="604CD11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A30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3E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280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6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FA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9E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3C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8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7E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880,00</w:t>
            </w:r>
          </w:p>
        </w:tc>
      </w:tr>
      <w:tr w:rsidR="00EA5F09" w:rsidRPr="00F96F36" w14:paraId="35DD12A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53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F0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40F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ED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EA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4DF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0D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8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CE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880,00</w:t>
            </w:r>
          </w:p>
        </w:tc>
      </w:tr>
      <w:tr w:rsidR="00EA5F09" w:rsidRPr="00F96F36" w14:paraId="14C3F8B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0B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78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1F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B4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AB1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DFB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DB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8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04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880,00</w:t>
            </w:r>
          </w:p>
        </w:tc>
      </w:tr>
      <w:tr w:rsidR="00EA5F09" w:rsidRPr="00F96F36" w14:paraId="6B98571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FE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C47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B73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2F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EF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2D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D8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8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93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880,00</w:t>
            </w:r>
          </w:p>
        </w:tc>
      </w:tr>
      <w:tr w:rsidR="00EA5F09" w:rsidRPr="00F96F36" w14:paraId="6FE9683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20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5E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9AF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69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BD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88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85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0E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76857FE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6A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C38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14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F0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2D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CE0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C1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253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F96F36" w14:paraId="2DAE7FA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926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44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5E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3C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5B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E4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CD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54 297,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50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168 885,08</w:t>
            </w:r>
          </w:p>
        </w:tc>
      </w:tr>
      <w:tr w:rsidR="00EA5F09" w:rsidRPr="00F96F36" w14:paraId="1BC560D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357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4D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17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AA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6B6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53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D6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C7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7B01860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18F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32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9B5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800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33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A6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85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9E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5768211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E99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F5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15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75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EE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2B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64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68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4D57616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F8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DF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DC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9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D5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A2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78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A2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4B9BA06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F2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9C2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6A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BEB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C4C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97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C54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92F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2119250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5C5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BA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F2C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14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9F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1E7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AE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50 125,3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12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50 685,85</w:t>
            </w:r>
          </w:p>
        </w:tc>
      </w:tr>
      <w:tr w:rsidR="00EA5F09" w:rsidRPr="00F96F36" w14:paraId="41F661F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25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D8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6C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5E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73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AE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683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50 125,3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E5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50 685,85</w:t>
            </w:r>
          </w:p>
        </w:tc>
      </w:tr>
      <w:tr w:rsidR="00EA5F09" w:rsidRPr="00F96F36" w14:paraId="0C27C2C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9AC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9C8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D8C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CB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9B9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A1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E6C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369,4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66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929,93</w:t>
            </w:r>
          </w:p>
        </w:tc>
      </w:tr>
      <w:tr w:rsidR="00EA5F09" w:rsidRPr="00F96F36" w14:paraId="530713F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A2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9B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98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4E5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74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0DF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00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79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F96F36" w14:paraId="0517E5D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B8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15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46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CDC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92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C6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71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809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CF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369,79</w:t>
            </w:r>
          </w:p>
        </w:tc>
      </w:tr>
      <w:tr w:rsidR="00EA5F09" w:rsidRPr="00F96F36" w14:paraId="6812F02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56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27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57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E5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49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17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BB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FD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F96F36" w14:paraId="2AF9D32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36E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40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FF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DC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00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5B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FF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514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F96F36" w14:paraId="3C5F743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765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B23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09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A0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02F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F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D3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0 067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90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068,00</w:t>
            </w:r>
          </w:p>
        </w:tc>
      </w:tr>
      <w:tr w:rsidR="00EA5F09" w:rsidRPr="00F96F36" w14:paraId="31F4E6B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94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D9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52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32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AE3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837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27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0 067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37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068,00</w:t>
            </w:r>
          </w:p>
        </w:tc>
      </w:tr>
      <w:tr w:rsidR="00EA5F09" w:rsidRPr="00F96F36" w14:paraId="259A7EA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BE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DE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F1A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52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5C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F2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7E8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067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97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067,00</w:t>
            </w:r>
          </w:p>
        </w:tc>
      </w:tr>
      <w:tr w:rsidR="00EA5F09" w:rsidRPr="00F96F36" w14:paraId="0D9107B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FC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C0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7B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3F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26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CC8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6B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067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4AC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067,00</w:t>
            </w:r>
          </w:p>
        </w:tc>
      </w:tr>
      <w:tr w:rsidR="00EA5F09" w:rsidRPr="00F96F36" w14:paraId="65CB1AA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F1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51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279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A78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42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6D1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3B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2C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1D942B6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AEC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0D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BE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89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87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90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C44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B1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3CC9D54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BF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09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840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55C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E3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A82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D63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8 571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FE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6 463,50</w:t>
            </w:r>
          </w:p>
        </w:tc>
      </w:tr>
      <w:tr w:rsidR="00EA5F09" w:rsidRPr="00F96F36" w14:paraId="4BB9F9A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24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A5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E0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71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2A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E0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B6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8 571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A7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6 463,50</w:t>
            </w:r>
          </w:p>
        </w:tc>
      </w:tr>
      <w:tr w:rsidR="00EA5F09" w:rsidRPr="00F96F36" w14:paraId="18BB855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71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C4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83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C37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35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97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D4B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8 571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07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6 463,50</w:t>
            </w:r>
          </w:p>
        </w:tc>
      </w:tr>
      <w:tr w:rsidR="00EA5F09" w:rsidRPr="00F96F36" w14:paraId="341353A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DE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CC6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F3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C2C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1B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365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8C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60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29</w:t>
            </w:r>
          </w:p>
        </w:tc>
      </w:tr>
      <w:tr w:rsidR="00EA5F09" w:rsidRPr="00F96F36" w14:paraId="07C686A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95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6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05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B0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473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1DB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888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CEB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29</w:t>
            </w:r>
          </w:p>
        </w:tc>
      </w:tr>
      <w:tr w:rsidR="00EA5F09" w:rsidRPr="00F96F36" w14:paraId="7E85456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62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9A3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F6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40B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D7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0D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E9D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0 242,6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E71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6 458,21</w:t>
            </w:r>
          </w:p>
        </w:tc>
      </w:tr>
      <w:tr w:rsidR="00EA5F09" w:rsidRPr="00F96F36" w14:paraId="6A2839C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2B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78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BC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81A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395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523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45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0 242,6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9C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6 458,21</w:t>
            </w:r>
          </w:p>
        </w:tc>
      </w:tr>
      <w:tr w:rsidR="00EA5F09" w:rsidRPr="00F96F36" w14:paraId="2A178C0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90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EF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1D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8C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A0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75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36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12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,00</w:t>
            </w:r>
          </w:p>
        </w:tc>
      </w:tr>
      <w:tr w:rsidR="00EA5F09" w:rsidRPr="00F96F36" w14:paraId="26AA8EA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2B5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0C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EA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9E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BDA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B93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F8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9AF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,00</w:t>
            </w:r>
          </w:p>
        </w:tc>
      </w:tr>
      <w:tr w:rsidR="00EA5F09" w:rsidRPr="00F96F36" w14:paraId="0553F6F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C9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5A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D5D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1E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8D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F49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67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324,9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80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2F3B8DB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2B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99D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D5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66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68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1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A64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324,9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0E2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580B6C3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8EB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83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4FF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6D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06C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7C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5D6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4F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073D9D8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51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D34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FE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88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FE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EF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53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98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1D0E603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045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F4D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86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88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86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576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7F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EB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F96F36" w14:paraId="61D14C8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07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0C3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ACF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C8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70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7EB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EB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65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F96F36" w14:paraId="59A784C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2E3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0EE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4A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A8D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06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66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26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2C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F96F36" w14:paraId="41DF3CC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EC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A0C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18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50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58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0F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58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00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F96F36" w14:paraId="7E68433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52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82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54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1DE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BD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F1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96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66E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84,93</w:t>
            </w:r>
          </w:p>
        </w:tc>
      </w:tr>
      <w:tr w:rsidR="00EA5F09" w:rsidRPr="00F96F36" w14:paraId="40E5F9B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80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207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788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29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1A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5A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B3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64 402,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C2F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49 537,80</w:t>
            </w:r>
          </w:p>
        </w:tc>
      </w:tr>
      <w:tr w:rsidR="00EA5F09" w:rsidRPr="00F96F36" w14:paraId="4CAEED0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00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EC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CF8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2EA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E7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0A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FB2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64 402,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DF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49 537,80</w:t>
            </w:r>
          </w:p>
        </w:tc>
      </w:tr>
      <w:tr w:rsidR="00EA5F09" w:rsidRPr="00F96F36" w14:paraId="6950857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3E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31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B8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15E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C3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A1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08B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9 292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AE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3 159,47</w:t>
            </w:r>
          </w:p>
        </w:tc>
      </w:tr>
      <w:tr w:rsidR="00EA5F09" w:rsidRPr="00F96F36" w14:paraId="194B6EA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C47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C22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C3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BE9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E3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92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EEE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74 066,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BB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3 158,47</w:t>
            </w:r>
          </w:p>
        </w:tc>
      </w:tr>
      <w:tr w:rsidR="00EA5F09" w:rsidRPr="00F96F36" w14:paraId="64F31ED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FCC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16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E3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8B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CF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929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7F5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49 101,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3B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22 353,66</w:t>
            </w:r>
          </w:p>
        </w:tc>
      </w:tr>
      <w:tr w:rsidR="00EA5F09" w:rsidRPr="00F96F36" w14:paraId="3A05374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350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BD8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E90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82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2F9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5A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D4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4 257,4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396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0 097,16</w:t>
            </w:r>
          </w:p>
        </w:tc>
      </w:tr>
      <w:tr w:rsidR="00EA5F09" w:rsidRPr="00F96F36" w14:paraId="6A2D905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CA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5D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94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FCF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A7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D8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B7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7,6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C5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7,65</w:t>
            </w:r>
          </w:p>
        </w:tc>
      </w:tr>
      <w:tr w:rsidR="00EA5F09" w:rsidRPr="00F96F36" w14:paraId="6A7C44B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6EE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EA4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563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B2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E0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61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A0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225,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17C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598D4E6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E6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B6E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7F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0A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C5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23A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B2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225,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F0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EA5F09" w:rsidRPr="00F96F36" w14:paraId="33AAF74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56F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6B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AD5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756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6FB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41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5D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110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0D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 378,33</w:t>
            </w:r>
          </w:p>
        </w:tc>
      </w:tr>
      <w:tr w:rsidR="00EA5F09" w:rsidRPr="00F96F36" w14:paraId="7D46C2C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97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Содержание воинских захоронений, памятников и мемориальных комплексов, увековечивающих память погибших в годы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3CD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E73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E7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1B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B4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2D3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110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C09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 378,33</w:t>
            </w:r>
          </w:p>
        </w:tc>
      </w:tr>
      <w:tr w:rsidR="00EA5F09" w:rsidRPr="00F96F36" w14:paraId="6DD2E9E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B4F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10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7E8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3E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1A8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D6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E6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110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81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 378,33</w:t>
            </w:r>
          </w:p>
        </w:tc>
      </w:tr>
      <w:tr w:rsidR="00EA5F09" w:rsidRPr="00F96F36" w14:paraId="321077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3D5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EA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EA4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AB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524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B8C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A4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B9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F96F36" w14:paraId="3D9DBFA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09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365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902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EC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F6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7B2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F8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026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F96F36" w14:paraId="67ECD85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C7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FF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02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63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86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F1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1CD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AC9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F96F36" w14:paraId="1A5F869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97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A8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33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191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281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D9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CC1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5C6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544,00</w:t>
            </w:r>
          </w:p>
        </w:tc>
      </w:tr>
      <w:tr w:rsidR="00EA5F09" w:rsidRPr="00F96F36" w14:paraId="2D56E07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BCA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A6F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4B6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8C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F5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D4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EE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DC8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289,60</w:t>
            </w:r>
          </w:p>
        </w:tc>
      </w:tr>
      <w:tr w:rsidR="00EA5F09" w:rsidRPr="00F96F36" w14:paraId="1F7A5DD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EF4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8B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A3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13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36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6F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0D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54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948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54,40</w:t>
            </w:r>
          </w:p>
        </w:tc>
      </w:tr>
      <w:tr w:rsidR="00EA5F09" w:rsidRPr="00F96F36" w14:paraId="5290D6F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1E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8D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C2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13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42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2C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D4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72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601E24F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DE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53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BC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780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EB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77D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2E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286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62480E8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C51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B3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8D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143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E7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2F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F6D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46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768ABDB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44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80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513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BC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52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B26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83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58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3E3EC5A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49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D8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C0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74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A3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7F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B3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8F1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473549A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9D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53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7F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AF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06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76D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779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684 031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A6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424 248,12</w:t>
            </w:r>
          </w:p>
        </w:tc>
      </w:tr>
      <w:tr w:rsidR="00EA5F09" w:rsidRPr="00F96F36" w14:paraId="3A3F4DA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52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4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09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99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43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54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D45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37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F96F36" w14:paraId="2142E5B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06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39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5C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6A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AD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36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593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78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F96F36" w14:paraId="28F6F6B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55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76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AF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6A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2B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1E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85A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1F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F96F36" w14:paraId="3C6835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437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71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A8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2F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0D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13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643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8B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F96F36" w14:paraId="4473BC9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85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C6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944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15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84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0B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B7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72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 920,00</w:t>
            </w:r>
          </w:p>
        </w:tc>
      </w:tr>
      <w:tr w:rsidR="00EA5F09" w:rsidRPr="00F96F36" w14:paraId="4ED1D65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50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F8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399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88C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3A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29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B9B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79 093,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0CB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78 571,73</w:t>
            </w:r>
          </w:p>
        </w:tc>
      </w:tr>
      <w:tr w:rsidR="00EA5F09" w:rsidRPr="00F96F36" w14:paraId="17C1132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931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B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3D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CA7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67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4AD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D4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79 093,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D9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78 571,73</w:t>
            </w:r>
          </w:p>
        </w:tc>
      </w:tr>
      <w:tr w:rsidR="00EA5F09" w:rsidRPr="00F96F36" w14:paraId="0FBE564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9D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4EB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CE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35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30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48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C23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6 733,7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39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6 212,27</w:t>
            </w:r>
          </w:p>
        </w:tc>
      </w:tr>
      <w:tr w:rsidR="00EA5F09" w:rsidRPr="00F96F36" w14:paraId="388665E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17F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54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C8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5F8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FF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1D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CCF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800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A5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800,20</w:t>
            </w:r>
          </w:p>
        </w:tc>
      </w:tr>
      <w:tr w:rsidR="00EA5F09" w:rsidRPr="00F96F36" w14:paraId="1164320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FE3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03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D1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0C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4D0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853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BE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15 933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95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5 412,07</w:t>
            </w:r>
          </w:p>
        </w:tc>
      </w:tr>
      <w:tr w:rsidR="00EA5F09" w:rsidRPr="00F96F36" w14:paraId="2103D16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0C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B1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EDD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54E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B1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675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6A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52 359,4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585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52 359,46</w:t>
            </w:r>
          </w:p>
        </w:tc>
      </w:tr>
      <w:tr w:rsidR="00EA5F09" w:rsidRPr="00F96F36" w14:paraId="668CC20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B7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AE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501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EC3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AB4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72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EF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52 359,4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14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52 359,46</w:t>
            </w:r>
          </w:p>
        </w:tc>
      </w:tr>
      <w:tr w:rsidR="00EA5F09" w:rsidRPr="00F96F36" w14:paraId="145A99B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8E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EB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5FC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25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FC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5FA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0B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1 879,8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9E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1 879,85</w:t>
            </w:r>
          </w:p>
        </w:tc>
      </w:tr>
      <w:tr w:rsidR="00EA5F09" w:rsidRPr="00F96F36" w14:paraId="70D6DDF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97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BE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9A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F2D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FA4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77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EF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1 879,8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F7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1 879,85</w:t>
            </w:r>
          </w:p>
        </w:tc>
      </w:tr>
      <w:tr w:rsidR="00EA5F09" w:rsidRPr="00F96F36" w14:paraId="7F4D80A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B4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06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04A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40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56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5A0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6B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509,8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57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509,85</w:t>
            </w:r>
          </w:p>
        </w:tc>
      </w:tr>
      <w:tr w:rsidR="00EA5F09" w:rsidRPr="00F96F36" w14:paraId="612460B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CAB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B96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1E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40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62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5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A0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509,8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568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509,85</w:t>
            </w:r>
          </w:p>
        </w:tc>
      </w:tr>
      <w:tr w:rsidR="00EA5F09" w:rsidRPr="00F96F36" w14:paraId="410BD95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B1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DD2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CD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80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11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A5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F20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EA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14C0284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8F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A6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72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BC6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92D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AD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BE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C0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720E749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E0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43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31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5D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74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F1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98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31 069,6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1F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17 755,68</w:t>
            </w:r>
          </w:p>
        </w:tc>
      </w:tr>
      <w:tr w:rsidR="00EA5F09" w:rsidRPr="00F96F36" w14:paraId="628A320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CEF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3F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4F3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37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52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03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A3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31 069,6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36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17 755,68</w:t>
            </w:r>
          </w:p>
        </w:tc>
      </w:tr>
      <w:tr w:rsidR="00EA5F09" w:rsidRPr="00F96F36" w14:paraId="4F9391C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3C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FF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58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63E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6E9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2A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4BF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31 069,6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7D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17 755,68</w:t>
            </w:r>
          </w:p>
        </w:tc>
      </w:tr>
      <w:tr w:rsidR="00EA5F09" w:rsidRPr="00F96F36" w14:paraId="25AB258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FA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83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BB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D7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94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19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1AF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5 126,3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70E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40DDA8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1F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6B0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3FA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55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264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6E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E9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5 126,3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3F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3E2CD9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49D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E2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93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A7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296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D4F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FC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94 477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F9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6 290,38</w:t>
            </w:r>
          </w:p>
        </w:tc>
      </w:tr>
      <w:tr w:rsidR="00EA5F09" w:rsidRPr="00F96F36" w14:paraId="2A19909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DD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CB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47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A2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B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0F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50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94 477,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38E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6 290,38</w:t>
            </w:r>
          </w:p>
        </w:tc>
      </w:tr>
      <w:tr w:rsidR="00EA5F09" w:rsidRPr="00F96F36" w14:paraId="73E0C3C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C7C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A7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1A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CD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C9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3BF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426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482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E2478C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3C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7B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75C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C4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D1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947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90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622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06A5740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982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4C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12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A3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4F4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B95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68A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6 465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C9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6 465,30</w:t>
            </w:r>
          </w:p>
        </w:tc>
      </w:tr>
      <w:tr w:rsidR="00EA5F09" w:rsidRPr="00F96F36" w14:paraId="3A3A6F1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03A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529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0B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3D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54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BCE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FF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6 465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FD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6 465,30</w:t>
            </w:r>
          </w:p>
        </w:tc>
      </w:tr>
      <w:tr w:rsidR="00EA5F09" w:rsidRPr="00F96F36" w14:paraId="1F3520A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62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4FA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E5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44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B3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F7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B6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3F1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F96F36" w14:paraId="5391BFF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1AB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AFB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F87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42E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FF5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EAC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FE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D2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F96F36" w14:paraId="15F7841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76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8AE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F1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7C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9D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07A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B7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7E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</w:tr>
      <w:tr w:rsidR="00EA5F09" w:rsidRPr="00F96F36" w14:paraId="26813D3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3A8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51B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21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88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F3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7A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45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E32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</w:tr>
      <w:tr w:rsidR="00EA5F09" w:rsidRPr="00F96F36" w14:paraId="5230883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6FD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23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42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5E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99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EE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2AC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7F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</w:tr>
      <w:tr w:rsidR="00EA5F09" w:rsidRPr="00F96F36" w14:paraId="4DB7007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88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77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5D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3D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C0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4E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1E6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0E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</w:tr>
      <w:tr w:rsidR="00EA5F09" w:rsidRPr="00F96F36" w14:paraId="7C5E540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969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0E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19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847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5D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DD1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714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8ED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 897,88</w:t>
            </w:r>
          </w:p>
        </w:tc>
      </w:tr>
      <w:tr w:rsidR="00EA5F09" w:rsidRPr="00F96F36" w14:paraId="377DBC2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98F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BD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8A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D8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AA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9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CB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6 171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F8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222,98</w:t>
            </w:r>
          </w:p>
        </w:tc>
      </w:tr>
      <w:tr w:rsidR="00EA5F09" w:rsidRPr="00F96F36" w14:paraId="2F51E30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25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59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F89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F8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0B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77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67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6 171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F11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222,98</w:t>
            </w:r>
          </w:p>
        </w:tc>
      </w:tr>
      <w:tr w:rsidR="00EA5F09" w:rsidRPr="00F96F36" w14:paraId="56D1872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5A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55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7B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E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D6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3A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50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6 171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DA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222,98</w:t>
            </w:r>
          </w:p>
        </w:tc>
      </w:tr>
      <w:tr w:rsidR="00EA5F09" w:rsidRPr="00F96F36" w14:paraId="4929956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B3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211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28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D6E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245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42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1C6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6 171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62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222,98</w:t>
            </w:r>
          </w:p>
        </w:tc>
      </w:tr>
      <w:tr w:rsidR="00EA5F09" w:rsidRPr="00F96F36" w14:paraId="6C0BFDF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03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6E9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C8B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2C7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B00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2C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134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6 171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CC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0 222,98</w:t>
            </w:r>
          </w:p>
        </w:tc>
      </w:tr>
      <w:tr w:rsidR="00EA5F09" w:rsidRPr="00F96F36" w14:paraId="3F0D22C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C2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6D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C97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F80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4F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9DE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F7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25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38D52EB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9F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E9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E33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E4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B0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1F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85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3B3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472A67E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B95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01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BCD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3A8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DB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29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F11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6B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57C559A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6C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FD0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6C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5CD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67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AD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68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7A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1F7B2A7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D1D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A17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EF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A5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48F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8B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70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80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F96F36" w14:paraId="69EDEFE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9A7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F56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BB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12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BB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02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AB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838 796,8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BA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937 750,98</w:t>
            </w:r>
          </w:p>
        </w:tc>
      </w:tr>
      <w:tr w:rsidR="00EA5F09" w:rsidRPr="00F96F36" w14:paraId="5173A29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7A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B33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07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63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A7F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6C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CD8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85 147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4D6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87 531,88</w:t>
            </w:r>
          </w:p>
        </w:tc>
      </w:tr>
      <w:tr w:rsidR="00EA5F09" w:rsidRPr="00F96F36" w14:paraId="72E33D8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118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10A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7C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BF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D5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B2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71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85 147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11E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87 531,88</w:t>
            </w:r>
          </w:p>
        </w:tc>
      </w:tr>
      <w:tr w:rsidR="00EA5F09" w:rsidRPr="00F96F36" w14:paraId="78E2306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C13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A1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92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B8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96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4A7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9F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7 710,2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8A6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94,62</w:t>
            </w:r>
          </w:p>
        </w:tc>
      </w:tr>
      <w:tr w:rsidR="00EA5F09" w:rsidRPr="00F96F36" w14:paraId="119364B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75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BE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DF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7C3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CA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FA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F4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040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5B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040,26</w:t>
            </w:r>
          </w:p>
        </w:tc>
      </w:tr>
      <w:tr w:rsidR="00EA5F09" w:rsidRPr="00F96F36" w14:paraId="747E966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FA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E7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5C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F93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7F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9E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580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3 669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75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054,36</w:t>
            </w:r>
          </w:p>
        </w:tc>
      </w:tr>
      <w:tr w:rsidR="00EA5F09" w:rsidRPr="00F96F36" w14:paraId="685CF80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F1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B8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3C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48B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1F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F7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20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537 437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539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537 437,26</w:t>
            </w:r>
          </w:p>
        </w:tc>
      </w:tr>
      <w:tr w:rsidR="00EA5F09" w:rsidRPr="00F96F36" w14:paraId="4F6425E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42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7EA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E4D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F98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6D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16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5D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537 437,2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3D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537 437,26</w:t>
            </w:r>
          </w:p>
        </w:tc>
      </w:tr>
      <w:tr w:rsidR="00EA5F09" w:rsidRPr="00F96F36" w14:paraId="6A1CC14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00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C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FB7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238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47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10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14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A4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</w:tr>
      <w:tr w:rsidR="00EA5F09" w:rsidRPr="00F96F36" w14:paraId="068599C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FA6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96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AD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40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6A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51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41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A8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</w:tr>
      <w:tr w:rsidR="00EA5F09" w:rsidRPr="00F96F36" w14:paraId="74493F1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14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54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43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58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1C1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A75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A8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32C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</w:tr>
      <w:tr w:rsidR="00EA5F09" w:rsidRPr="00F96F36" w14:paraId="3521CAC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E7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8BE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D7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C5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29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BB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70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B1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6 575,27</w:t>
            </w:r>
          </w:p>
        </w:tc>
      </w:tr>
      <w:tr w:rsidR="00EA5F09" w:rsidRPr="00F96F36" w14:paraId="29429AD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C14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AF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DC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AD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D3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C3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94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3 089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5C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5 240,88</w:t>
            </w:r>
          </w:p>
        </w:tc>
      </w:tr>
      <w:tr w:rsidR="00EA5F09" w:rsidRPr="00F96F36" w14:paraId="6DF7F69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EA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F8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4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B6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6E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585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ED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3 089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1A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5 240,88</w:t>
            </w:r>
          </w:p>
        </w:tc>
      </w:tr>
      <w:tr w:rsidR="00EA5F09" w:rsidRPr="00F96F36" w14:paraId="4E72B59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AA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46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2D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F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EA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22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DB5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3 089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89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5 240,88</w:t>
            </w:r>
          </w:p>
        </w:tc>
      </w:tr>
      <w:tr w:rsidR="00EA5F09" w:rsidRPr="00F96F36" w14:paraId="0F87A1A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885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62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97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270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B7F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8C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44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3 089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0E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5 240,88</w:t>
            </w:r>
          </w:p>
        </w:tc>
      </w:tr>
      <w:tr w:rsidR="00EA5F09" w:rsidRPr="00F96F36" w14:paraId="7CBEAE0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11A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2ED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B6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83D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3B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86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B66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3 089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98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5 240,88</w:t>
            </w:r>
          </w:p>
        </w:tc>
      </w:tr>
      <w:tr w:rsidR="00EA5F09" w:rsidRPr="00F96F36" w14:paraId="7B764FF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39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35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EB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3DC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72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9E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DC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37 951,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70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47 621,52</w:t>
            </w:r>
          </w:p>
        </w:tc>
      </w:tr>
      <w:tr w:rsidR="00EA5F09" w:rsidRPr="00F96F36" w14:paraId="638247F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9B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B3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2D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4F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204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110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8B2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37 951,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D9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47 621,52</w:t>
            </w:r>
          </w:p>
        </w:tc>
      </w:tr>
      <w:tr w:rsidR="00EA5F09" w:rsidRPr="00F96F36" w14:paraId="3C302FB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B3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6D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E3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29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602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DB2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44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37 951,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79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47 621,52</w:t>
            </w:r>
          </w:p>
        </w:tc>
      </w:tr>
      <w:tr w:rsidR="00EA5F09" w:rsidRPr="00F96F36" w14:paraId="2556F5B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02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26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FD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4E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7D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6F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ED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37 951,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93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47 621,52</w:t>
            </w:r>
          </w:p>
        </w:tc>
      </w:tr>
      <w:tr w:rsidR="00EA5F09" w:rsidRPr="00F96F36" w14:paraId="3159019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4D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D1B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EA8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A1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E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DAD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2C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25 432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D6C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25 432,04</w:t>
            </w:r>
          </w:p>
        </w:tc>
      </w:tr>
      <w:tr w:rsidR="00EA5F09" w:rsidRPr="00F96F36" w14:paraId="1193FF8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88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848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EE9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030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4B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6A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E5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0 414,4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9C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0 083,99</w:t>
            </w:r>
          </w:p>
        </w:tc>
      </w:tr>
      <w:tr w:rsidR="00EA5F09" w:rsidRPr="00F96F36" w14:paraId="62CA2FA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F1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E1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3B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B9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86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A0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9B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2 105,4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90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2 105,49</w:t>
            </w:r>
          </w:p>
        </w:tc>
      </w:tr>
      <w:tr w:rsidR="00EA5F09" w:rsidRPr="00F96F36" w14:paraId="09ACA3A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38A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4E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6F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FD1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15C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C3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98E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820 987,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25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056 034,63</w:t>
            </w:r>
          </w:p>
        </w:tc>
      </w:tr>
      <w:tr w:rsidR="00EA5F09" w:rsidRPr="00F96F36" w14:paraId="27A7789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EBD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0C3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F7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0D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E5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85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839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820 987,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F1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056 034,63</w:t>
            </w:r>
          </w:p>
        </w:tc>
      </w:tr>
      <w:tr w:rsidR="00EA5F09" w:rsidRPr="00F96F36" w14:paraId="770C338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52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B9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4D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6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7C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F70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73F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820 987,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2D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056 034,63</w:t>
            </w:r>
          </w:p>
        </w:tc>
      </w:tr>
      <w:tr w:rsidR="00EA5F09" w:rsidRPr="00F96F36" w14:paraId="0E3327B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10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230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D3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9A6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F9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65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84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820 987,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02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056 034,63</w:t>
            </w:r>
          </w:p>
        </w:tc>
      </w:tr>
      <w:tr w:rsidR="00EA5F09" w:rsidRPr="00F96F36" w14:paraId="3751E19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18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8C7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C20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67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73E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F2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72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820 987,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637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056 034,63</w:t>
            </w:r>
          </w:p>
        </w:tc>
      </w:tr>
      <w:tr w:rsidR="00EA5F09" w:rsidRPr="00F96F36" w14:paraId="1C1BB55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6F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FF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59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91C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EF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A29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DA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4C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F96F36" w14:paraId="5DA28A0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F1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B5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8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73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51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BE7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8A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455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F96F36" w14:paraId="48D5ABE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591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C37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F9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32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41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9C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83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9BD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F96F36" w14:paraId="41C53BC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107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31F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E8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2F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C19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1D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829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F73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F96F36" w14:paraId="236DC61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75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9D6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A5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193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74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63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49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46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2 281,60</w:t>
            </w:r>
          </w:p>
        </w:tc>
      </w:tr>
      <w:tr w:rsidR="00EA5F09" w:rsidRPr="00F96F36" w14:paraId="755FB9D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5EA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B1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AE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8C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00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4C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A2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2 763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3A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72 465,20</w:t>
            </w:r>
          </w:p>
        </w:tc>
      </w:tr>
      <w:tr w:rsidR="00EA5F09" w:rsidRPr="00F96F36" w14:paraId="65A09D1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F6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16E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42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CC4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80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20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D7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2 763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A3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72 465,20</w:t>
            </w:r>
          </w:p>
        </w:tc>
      </w:tr>
      <w:tr w:rsidR="00EA5F09" w:rsidRPr="00F96F36" w14:paraId="04E8537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52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D55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B4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9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37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3EC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035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2 763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2D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72 465,20</w:t>
            </w:r>
          </w:p>
        </w:tc>
      </w:tr>
      <w:tr w:rsidR="00EA5F09" w:rsidRPr="00F96F36" w14:paraId="3C79708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92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10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41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FE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A7D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18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35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2 763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3D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72 465,20</w:t>
            </w:r>
          </w:p>
        </w:tc>
      </w:tr>
      <w:tr w:rsidR="00EA5F09" w:rsidRPr="00F96F36" w14:paraId="7719E4C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E6B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3E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73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E51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1D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18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A9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2 763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CD8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72 465,20</w:t>
            </w:r>
          </w:p>
        </w:tc>
      </w:tr>
      <w:tr w:rsidR="00EA5F09" w:rsidRPr="00F96F36" w14:paraId="3D19CEF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C5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0C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E3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E3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B4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58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0B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250 201,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41D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79 600,77</w:t>
            </w:r>
          </w:p>
        </w:tc>
      </w:tr>
      <w:tr w:rsidR="00EA5F09" w:rsidRPr="00F96F36" w14:paraId="26BB9EA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AB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8D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A2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2C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A9F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6F9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810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3 243,5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DD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3 385,96</w:t>
            </w:r>
          </w:p>
        </w:tc>
      </w:tr>
      <w:tr w:rsidR="00EA5F09" w:rsidRPr="00F96F36" w14:paraId="2AD27A0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2BE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5EA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03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BF2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D6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5E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2D3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3 243,5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17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3 385,96</w:t>
            </w:r>
          </w:p>
        </w:tc>
      </w:tr>
      <w:tr w:rsidR="00EA5F09" w:rsidRPr="00F96F36" w14:paraId="4361C54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F0E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5A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36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480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2F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07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A4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1 453,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72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1 596,43</w:t>
            </w:r>
          </w:p>
        </w:tc>
      </w:tr>
      <w:tr w:rsidR="00EA5F09" w:rsidRPr="00F96F36" w14:paraId="4DB27E4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53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B7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2F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4F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6A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6EA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A4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940,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CF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940,11</w:t>
            </w:r>
          </w:p>
        </w:tc>
      </w:tr>
      <w:tr w:rsidR="00EA5F09" w:rsidRPr="00F96F36" w14:paraId="2A32FBF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7F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EE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12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63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B5A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19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0D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513,8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2A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 656,32</w:t>
            </w:r>
          </w:p>
        </w:tc>
      </w:tr>
      <w:tr w:rsidR="00EA5F09" w:rsidRPr="00F96F36" w14:paraId="069D8AB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00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E3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D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916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EEF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8A2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D9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61 789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EF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61 789,53</w:t>
            </w:r>
          </w:p>
        </w:tc>
      </w:tr>
      <w:tr w:rsidR="00EA5F09" w:rsidRPr="00F96F36" w14:paraId="773A2D3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4C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CC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2CC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ED5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0B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CB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6F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61 789,5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6F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61 789,53</w:t>
            </w:r>
          </w:p>
        </w:tc>
      </w:tr>
      <w:tr w:rsidR="00EA5F09" w:rsidRPr="00F96F36" w14:paraId="4A43F6D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565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8E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D84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09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F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B1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D7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639,7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7C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639,76</w:t>
            </w:r>
          </w:p>
        </w:tc>
      </w:tr>
      <w:tr w:rsidR="00EA5F09" w:rsidRPr="00F96F36" w14:paraId="174DF99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B7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4D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A6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CB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72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856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1E9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639,7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612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639,76</w:t>
            </w:r>
          </w:p>
        </w:tc>
      </w:tr>
      <w:tr w:rsidR="00EA5F09" w:rsidRPr="00F96F36" w14:paraId="1E88B7B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C60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E8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88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E6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99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7A8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E9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639,7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1A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639,76</w:t>
            </w:r>
          </w:p>
        </w:tc>
      </w:tr>
      <w:tr w:rsidR="00EA5F09" w:rsidRPr="00F96F36" w14:paraId="73CC471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F5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D5D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96B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1F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BA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22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B4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639,7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B5E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639,76</w:t>
            </w:r>
          </w:p>
        </w:tc>
      </w:tr>
      <w:tr w:rsidR="00EA5F09" w:rsidRPr="00F96F36" w14:paraId="567168D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4F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CA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F3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61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5E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CB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079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0 895,3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C8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234,32</w:t>
            </w:r>
          </w:p>
        </w:tc>
      </w:tr>
      <w:tr w:rsidR="00EA5F09" w:rsidRPr="00F96F36" w14:paraId="6B99FC3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1E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EDA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22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2A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D8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32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037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0 895,3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EDA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234,32</w:t>
            </w:r>
          </w:p>
        </w:tc>
      </w:tr>
      <w:tr w:rsidR="00EA5F09" w:rsidRPr="00F96F36" w14:paraId="1FC7A31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CF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E8E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FC9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04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2C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26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B8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0 895,3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FC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234,32</w:t>
            </w:r>
          </w:p>
        </w:tc>
      </w:tr>
      <w:tr w:rsidR="00EA5F09" w:rsidRPr="00F96F36" w14:paraId="333C599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8E4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3DE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C9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7D2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5C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A81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BEA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772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621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5EB625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E4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AF3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B6B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F7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809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A8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6B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772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0B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0C97FB9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8BF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1E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61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9D0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3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47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EF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5 423,7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B8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078,45</w:t>
            </w:r>
          </w:p>
        </w:tc>
      </w:tr>
      <w:tr w:rsidR="00EA5F09" w:rsidRPr="00F96F36" w14:paraId="6C9B335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8E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D37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A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57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C4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BB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D2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5 423,7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5D8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078,45</w:t>
            </w:r>
          </w:p>
        </w:tc>
      </w:tr>
      <w:tr w:rsidR="00EA5F09" w:rsidRPr="00F96F36" w14:paraId="1A02EC1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EA9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761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5E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7C4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1A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50D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65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1 699,3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2A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9D073B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8C8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4EB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41D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BD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5D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9CB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484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1 699,3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10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02B156B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509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41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42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68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C8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A7C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FD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BF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55,87</w:t>
            </w:r>
          </w:p>
        </w:tc>
      </w:tr>
      <w:tr w:rsidR="00EA5F09" w:rsidRPr="00F96F36" w14:paraId="176D9FD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89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C0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890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31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25E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DA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D2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AF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55,87</w:t>
            </w:r>
          </w:p>
        </w:tc>
      </w:tr>
      <w:tr w:rsidR="00EA5F09" w:rsidRPr="00F96F36" w14:paraId="458B053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A3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6E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210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EF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A4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5E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0E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49 822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35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11 740,73</w:t>
            </w:r>
          </w:p>
        </w:tc>
      </w:tr>
      <w:tr w:rsidR="00EA5F09" w:rsidRPr="00F96F36" w14:paraId="26397B1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06F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944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510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B59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8A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E1C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E1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49 822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75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11 740,73</w:t>
            </w:r>
          </w:p>
        </w:tc>
      </w:tr>
      <w:tr w:rsidR="00EA5F09" w:rsidRPr="00F96F36" w14:paraId="368B48D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3E6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42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1D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6B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77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D5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545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20 216,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1A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81 453,03</w:t>
            </w:r>
          </w:p>
        </w:tc>
      </w:tr>
      <w:tr w:rsidR="00EA5F09" w:rsidRPr="00F96F36" w14:paraId="322D80D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76C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679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7A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0CA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D6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241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28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20 216,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9D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81 453,03</w:t>
            </w:r>
          </w:p>
        </w:tc>
      </w:tr>
      <w:tr w:rsidR="00EA5F09" w:rsidRPr="00F96F36" w14:paraId="7CFCF79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47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4E2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1B8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D4C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CB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04F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990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87 286,3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C7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46 128,47</w:t>
            </w:r>
          </w:p>
        </w:tc>
      </w:tr>
      <w:tr w:rsidR="00EA5F09" w:rsidRPr="00F96F36" w14:paraId="79FB6EC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55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D02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63A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C03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A1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C7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DB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465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93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9 903,95</w:t>
            </w:r>
          </w:p>
        </w:tc>
      </w:tr>
      <w:tr w:rsidR="00EA5F09" w:rsidRPr="00F96F36" w14:paraId="481AFD4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5EC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83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A2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0A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44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B2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9A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64,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F8D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0,61</w:t>
            </w:r>
          </w:p>
        </w:tc>
      </w:tr>
      <w:tr w:rsidR="00EA5F09" w:rsidRPr="00F96F36" w14:paraId="3266A19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2B6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36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D47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40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C6A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7F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502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606,7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E88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287,70</w:t>
            </w:r>
          </w:p>
        </w:tc>
      </w:tr>
      <w:tr w:rsidR="00EA5F09" w:rsidRPr="00F96F36" w14:paraId="3378238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2D0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C3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705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EB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5C6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3C6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96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606,7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36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287,70</w:t>
            </w:r>
          </w:p>
        </w:tc>
      </w:tr>
      <w:tr w:rsidR="00EA5F09" w:rsidRPr="00F96F36" w14:paraId="1AB3BC9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B3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D2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7C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F10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228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6A1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9F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606,7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D2F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287,70</w:t>
            </w:r>
          </w:p>
        </w:tc>
      </w:tr>
      <w:tr w:rsidR="00EA5F09" w:rsidRPr="00F96F36" w14:paraId="2821EE0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90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CA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D8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1D9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83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2FC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4D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2D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</w:tr>
      <w:tr w:rsidR="00EA5F09" w:rsidRPr="00F96F36" w14:paraId="5DBE7BD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4A9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742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89B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0E4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F6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08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7C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B92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</w:tr>
      <w:tr w:rsidR="00EA5F09" w:rsidRPr="00F96F36" w14:paraId="04F2B1E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42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C35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F3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4F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FC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7C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0B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F7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</w:tr>
      <w:tr w:rsidR="00EA5F09" w:rsidRPr="00F96F36" w14:paraId="0172C14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A5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54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9AF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A2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4CD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A12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2D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93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</w:tr>
      <w:tr w:rsidR="00EA5F09" w:rsidRPr="00F96F36" w14:paraId="1716EC6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BE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CC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127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6E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7A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D4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57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B9F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600,00</w:t>
            </w:r>
          </w:p>
        </w:tc>
      </w:tr>
      <w:tr w:rsidR="00EA5F09" w:rsidRPr="00F96F36" w14:paraId="5CFCC93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8F9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00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18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2B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44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16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863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11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17D8AD0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159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93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96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A93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3C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4A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664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683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030DCB9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7D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775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10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AE7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AF4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41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E9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AAF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6C4DF37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DA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9B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2FE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E4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8C1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252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F8F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502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5BFAA02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42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E17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0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1E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F66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AA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F81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CA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5F61185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ED0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2B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3D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01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0E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018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B86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912 861,8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93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656 720,24</w:t>
            </w:r>
          </w:p>
        </w:tc>
      </w:tr>
      <w:tr w:rsidR="00EA5F09" w:rsidRPr="00F96F36" w14:paraId="6B3C8A5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54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BF0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76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F5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139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F58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C4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1A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F96F36" w14:paraId="327039B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51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3A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EC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3F3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31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466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A0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A2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F96F36" w14:paraId="7C7EC84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206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90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28C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08E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0C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92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7B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5A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F96F36" w14:paraId="5D7ECEF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11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6C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DE4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25A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660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0A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3AE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74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F96F36" w14:paraId="447D274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6A4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A93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6E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C5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13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AB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92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737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40,00</w:t>
            </w:r>
          </w:p>
        </w:tc>
      </w:tr>
      <w:tr w:rsidR="00EA5F09" w:rsidRPr="00F96F36" w14:paraId="0C23611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8C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9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82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12B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E2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57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66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18 436,6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813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65 961,07</w:t>
            </w:r>
          </w:p>
        </w:tc>
      </w:tr>
      <w:tr w:rsidR="00EA5F09" w:rsidRPr="00F96F36" w14:paraId="1DDABD2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53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97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1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06E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DB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059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7A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18 436,6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08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65 961,07</w:t>
            </w:r>
          </w:p>
        </w:tc>
      </w:tr>
      <w:tr w:rsidR="00EA5F09" w:rsidRPr="00F96F36" w14:paraId="179DD22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57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99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431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4D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6E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2F8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AA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9 680,7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DD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7 205,15</w:t>
            </w:r>
          </w:p>
        </w:tc>
      </w:tr>
      <w:tr w:rsidR="00EA5F09" w:rsidRPr="00F96F36" w14:paraId="39882D1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F6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0E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10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663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F3E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DB2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D2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53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F96F36" w14:paraId="46BE3B3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45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2B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00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38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401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F3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15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2 120,5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23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9 645,01</w:t>
            </w:r>
          </w:p>
        </w:tc>
      </w:tr>
      <w:tr w:rsidR="00EA5F09" w:rsidRPr="00F96F36" w14:paraId="3B2D20C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C9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69E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D7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7E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0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6C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36D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50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F96F36" w14:paraId="20DDA50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D4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9A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CE6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BA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A5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1D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031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FD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F96F36" w14:paraId="4984F2F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94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D5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07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880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4CE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F9A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E5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255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86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255,57</w:t>
            </w:r>
          </w:p>
        </w:tc>
      </w:tr>
      <w:tr w:rsidR="00EA5F09" w:rsidRPr="00F96F36" w14:paraId="641BB70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973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4F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47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6D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B1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A6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F7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255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02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255,57</w:t>
            </w:r>
          </w:p>
        </w:tc>
      </w:tr>
      <w:tr w:rsidR="00EA5F09" w:rsidRPr="00F96F36" w14:paraId="78F77EA2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D7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912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AD6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821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43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B6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15E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85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34A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85,57</w:t>
            </w:r>
          </w:p>
        </w:tc>
      </w:tr>
      <w:tr w:rsidR="00EA5F09" w:rsidRPr="00F96F36" w14:paraId="3C6D4D0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12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4D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F7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C4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CD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75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A7C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85,5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9A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85,57</w:t>
            </w:r>
          </w:p>
        </w:tc>
      </w:tr>
      <w:tr w:rsidR="00EA5F09" w:rsidRPr="00F96F36" w14:paraId="2E134C4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D3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12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2F5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73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F3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F11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21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4A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27BFE7D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266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28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7E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65C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C41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53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BA7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20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370,00</w:t>
            </w:r>
          </w:p>
        </w:tc>
      </w:tr>
      <w:tr w:rsidR="00EA5F09" w:rsidRPr="00F96F36" w14:paraId="5DBC032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E7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18D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103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F5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5B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50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1E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7 593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18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3 212,16</w:t>
            </w:r>
          </w:p>
        </w:tc>
      </w:tr>
      <w:tr w:rsidR="00EA5F09" w:rsidRPr="00F96F36" w14:paraId="6AFB11D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EB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01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78E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3F1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37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37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41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7 593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C3C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3 212,16</w:t>
            </w:r>
          </w:p>
        </w:tc>
      </w:tr>
      <w:tr w:rsidR="00EA5F09" w:rsidRPr="00F96F36" w14:paraId="75E00F4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83D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DD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10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4C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3B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416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8E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7 593,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9C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3 212,16</w:t>
            </w:r>
          </w:p>
        </w:tc>
      </w:tr>
      <w:tr w:rsidR="00EA5F09" w:rsidRPr="00F96F36" w14:paraId="1813BFB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626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A6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7D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C4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2B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AB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69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9 147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7D7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5 567,72</w:t>
            </w:r>
          </w:p>
        </w:tc>
      </w:tr>
      <w:tr w:rsidR="00EA5F09" w:rsidRPr="00F96F36" w14:paraId="4EB5753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EA4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C8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BB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EC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E2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17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F7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9 147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AA1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5 567,72</w:t>
            </w:r>
          </w:p>
        </w:tc>
      </w:tr>
      <w:tr w:rsidR="00EA5F09" w:rsidRPr="00F96F36" w14:paraId="56625EE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BA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4D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B1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377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F8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0B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69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5 006,7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ED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644,44</w:t>
            </w:r>
          </w:p>
        </w:tc>
      </w:tr>
      <w:tr w:rsidR="00EA5F09" w:rsidRPr="00F96F36" w14:paraId="40CCB6D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89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50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4E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308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6A4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3DD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B65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5 006,7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E7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644,44</w:t>
            </w:r>
          </w:p>
        </w:tc>
      </w:tr>
      <w:tr w:rsidR="00EA5F09" w:rsidRPr="00F96F36" w14:paraId="5066F51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B2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E1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5D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36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04C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40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13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38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A8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7C67CA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5B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E9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83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BF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F24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89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40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38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830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83211C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99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7E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C7A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2D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8B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52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65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07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F96F36" w14:paraId="22C6A8F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AC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CB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17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31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C5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28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751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C9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F96F36" w14:paraId="4FD5D45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09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2B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97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C3E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C2A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F82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EEE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CA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F96F36" w14:paraId="48F9D86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F0D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69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D3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B3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331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B6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EC1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12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F96F36" w14:paraId="43772DB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0B6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6B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9A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08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1A4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F7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00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38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0,00</w:t>
            </w:r>
          </w:p>
        </w:tc>
      </w:tr>
      <w:tr w:rsidR="00EA5F09" w:rsidRPr="00F96F36" w14:paraId="2ABAA98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126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6F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92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1C0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89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D9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9D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181,3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BD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14 296,24</w:t>
            </w:r>
          </w:p>
        </w:tc>
      </w:tr>
      <w:tr w:rsidR="00EA5F09" w:rsidRPr="00F96F36" w14:paraId="113CA24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7F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394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62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68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88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5D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0B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181,3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029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14 296,24</w:t>
            </w:r>
          </w:p>
        </w:tc>
      </w:tr>
      <w:tr w:rsidR="00EA5F09" w:rsidRPr="00F96F36" w14:paraId="62A0F8E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46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290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21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F4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44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C8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68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21 893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507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76 150,86</w:t>
            </w:r>
          </w:p>
        </w:tc>
      </w:tr>
      <w:tr w:rsidR="00EA5F09" w:rsidRPr="00F96F36" w14:paraId="1A8286F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83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53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FB9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FDC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61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20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AE7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81 893,6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1F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76 150,86</w:t>
            </w:r>
          </w:p>
        </w:tc>
      </w:tr>
      <w:tr w:rsidR="00EA5F09" w:rsidRPr="00F96F36" w14:paraId="7ABD2DE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32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A52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05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27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54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11D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20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67 693,7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99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46 950,51</w:t>
            </w:r>
          </w:p>
        </w:tc>
      </w:tr>
      <w:tr w:rsidR="00EA5F09" w:rsidRPr="00F96F36" w14:paraId="2FF93F1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5D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FB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BB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30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DD8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86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DF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4 199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54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9 200,35</w:t>
            </w:r>
          </w:p>
        </w:tc>
      </w:tr>
      <w:tr w:rsidR="00EA5F09" w:rsidRPr="00F96F36" w14:paraId="25D92C0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B4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7D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422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9F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13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88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836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8B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7AFF75E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73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8DA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1F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7CC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2D2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1CB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66B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18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126492A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A87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A80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11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7D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B1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D4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8B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287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A5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145,38</w:t>
            </w:r>
          </w:p>
        </w:tc>
      </w:tr>
      <w:tr w:rsidR="00EA5F09" w:rsidRPr="00F96F36" w14:paraId="5B7D216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16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20E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73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D64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42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03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E5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287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6D3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145,38</w:t>
            </w:r>
          </w:p>
        </w:tc>
      </w:tr>
      <w:tr w:rsidR="00EA5F09" w:rsidRPr="00F96F36" w14:paraId="7BDE45B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669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800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74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E5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9F4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42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7D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287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3AA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145,38</w:t>
            </w:r>
          </w:p>
        </w:tc>
      </w:tr>
      <w:tr w:rsidR="00EA5F09" w:rsidRPr="00F96F36" w14:paraId="6D5DAA9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F5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3B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5F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DE9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ED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50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B2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65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7D914B5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659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D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28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D3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886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97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94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92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7E55152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BC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70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BE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8E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D3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02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D76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FB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72B23EF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A77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F9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A2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6D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FE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B4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C4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3BD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600F1D36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62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E5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73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B0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BA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47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C92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9A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52B1687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7B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AB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B62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89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16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56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EE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05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319ACCC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23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C76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72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20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9A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0D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423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0C1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385C9E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3C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68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FD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DF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93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89C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23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49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A416D2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FD32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3B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A7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75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F7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17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E9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0CA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6E6EFDE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4DF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CD6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6B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F40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14F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A21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99E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02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F96F36" w14:paraId="51967D8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0B4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99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855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4A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035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EC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9D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979 412,4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C9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978 386,24</w:t>
            </w:r>
          </w:p>
        </w:tc>
      </w:tr>
      <w:tr w:rsidR="00EA5F09" w:rsidRPr="00F96F36" w14:paraId="65186C2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AE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5DE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5D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A0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689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58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08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97 763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E4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4 958,23</w:t>
            </w:r>
          </w:p>
        </w:tc>
      </w:tr>
      <w:tr w:rsidR="00EA5F09" w:rsidRPr="00F96F36" w14:paraId="20A9E17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16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CCE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43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55E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8B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646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BC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97 763,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FA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4 958,23</w:t>
            </w:r>
          </w:p>
        </w:tc>
      </w:tr>
      <w:tr w:rsidR="00EA5F09" w:rsidRPr="00F96F36" w14:paraId="52DCA06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4C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35D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2DF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76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10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2CE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AD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9 008,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B46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 202,31</w:t>
            </w:r>
          </w:p>
        </w:tc>
      </w:tr>
      <w:tr w:rsidR="00EA5F09" w:rsidRPr="00F96F36" w14:paraId="45D2EBB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0E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5D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28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E8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8F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F2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15B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6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60,14</w:t>
            </w:r>
          </w:p>
        </w:tc>
      </w:tr>
      <w:tr w:rsidR="00EA5F09" w:rsidRPr="00F96F36" w14:paraId="44FB3DB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32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F3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22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FE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B36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86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1F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447,8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D4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642,17</w:t>
            </w:r>
          </w:p>
        </w:tc>
      </w:tr>
      <w:tr w:rsidR="00EA5F09" w:rsidRPr="00F96F36" w14:paraId="178836B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C17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B8D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35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9D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FA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24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840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C0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F96F36" w14:paraId="3CDFBF1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C7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933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E40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D5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350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62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11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69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8 755,92</w:t>
            </w:r>
          </w:p>
        </w:tc>
      </w:tr>
      <w:tr w:rsidR="00EA5F09" w:rsidRPr="00F96F36" w14:paraId="46E5F27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2A7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A10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496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B2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088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7BD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AB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BA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F96F36" w14:paraId="669017E8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36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D43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FAE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4BD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16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FC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7CE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98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F96F36" w14:paraId="2449086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0B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0CC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4E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8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12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14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CB1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4B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F96F36" w14:paraId="22EA293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12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57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56D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DF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D72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A6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875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32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920,00</w:t>
            </w:r>
          </w:p>
        </w:tc>
      </w:tr>
      <w:tr w:rsidR="00EA5F09" w:rsidRPr="00F96F36" w14:paraId="6BDA121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11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7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3C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E8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83A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26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93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4 215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98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0 752,15</w:t>
            </w:r>
          </w:p>
        </w:tc>
      </w:tr>
      <w:tr w:rsidR="00EA5F09" w:rsidRPr="00F96F36" w14:paraId="03E75EF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62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устройство территор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D5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DC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2B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EA9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49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E7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4 215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8FC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0 752,15</w:t>
            </w:r>
          </w:p>
        </w:tc>
      </w:tr>
      <w:tr w:rsidR="00EA5F09" w:rsidRPr="00F96F36" w14:paraId="5D90733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42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96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45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93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2D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47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74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4 215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30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0 752,15</w:t>
            </w:r>
          </w:p>
        </w:tc>
      </w:tr>
      <w:tr w:rsidR="00EA5F09" w:rsidRPr="00F96F36" w14:paraId="62A30E3E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6C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1B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11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D4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37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FA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E5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4 215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00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0 752,15</w:t>
            </w:r>
          </w:p>
        </w:tc>
      </w:tr>
      <w:tr w:rsidR="00EA5F09" w:rsidRPr="00F96F36" w14:paraId="54CCA659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42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A4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C6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6E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48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49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519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4 215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2C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0 752,15</w:t>
            </w:r>
          </w:p>
        </w:tc>
      </w:tr>
      <w:tr w:rsidR="00EA5F09" w:rsidRPr="00F96F36" w14:paraId="5A3C985B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68A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3B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DE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E2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AC8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A2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32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36 477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55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41 720,66</w:t>
            </w:r>
          </w:p>
        </w:tc>
      </w:tr>
      <w:tr w:rsidR="00EA5F09" w:rsidRPr="00F96F36" w14:paraId="5CA0CF6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BE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9C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55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8E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37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ACA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86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36 477,8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DE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41 720,66</w:t>
            </w:r>
          </w:p>
        </w:tc>
      </w:tr>
      <w:tr w:rsidR="00EA5F09" w:rsidRPr="00F96F36" w14:paraId="6522C0C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4D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B92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E13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979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8FA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C54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69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31 759,8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389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36 894,13</w:t>
            </w:r>
          </w:p>
        </w:tc>
      </w:tr>
      <w:tr w:rsidR="00EA5F09" w:rsidRPr="00F96F36" w14:paraId="1A5B8B6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00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7E0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2EB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CF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60D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5BD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3B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581 141,5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D3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91 992,69</w:t>
            </w:r>
          </w:p>
        </w:tc>
      </w:tr>
      <w:tr w:rsidR="00EA5F09" w:rsidRPr="00F96F36" w14:paraId="51B30E9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F3B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D1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38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776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85F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6E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13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7 717,8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1D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5 773,75</w:t>
            </w:r>
          </w:p>
        </w:tc>
      </w:tr>
      <w:tr w:rsidR="00EA5F09" w:rsidRPr="00F96F36" w14:paraId="76156E1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1D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BB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9E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6C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383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3C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EAC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3 431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F8E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6 226,59</w:t>
            </w:r>
          </w:p>
        </w:tc>
      </w:tr>
      <w:tr w:rsidR="00EA5F09" w:rsidRPr="00F96F36" w14:paraId="5FC6605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D15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B96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70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88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7D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E7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A7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992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95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992,35</w:t>
            </w:r>
          </w:p>
        </w:tc>
      </w:tr>
      <w:tr w:rsidR="00EA5F09" w:rsidRPr="00F96F36" w14:paraId="46038E4D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C3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CA3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963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42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17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2E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CE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618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AF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01,44</w:t>
            </w:r>
          </w:p>
        </w:tc>
      </w:tr>
      <w:tr w:rsidR="00EA5F09" w:rsidRPr="00F96F36" w14:paraId="1189AFE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FF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4E8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4B0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26C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8E1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D7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379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0 618,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131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01,44</w:t>
            </w:r>
          </w:p>
        </w:tc>
      </w:tr>
      <w:tr w:rsidR="00EA5F09" w:rsidRPr="00F96F36" w14:paraId="7CF95781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FB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A5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EEC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92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42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CA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6B8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18,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1F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826,53</w:t>
            </w:r>
          </w:p>
        </w:tc>
      </w:tr>
      <w:tr w:rsidR="00EA5F09" w:rsidRPr="00F96F36" w14:paraId="21230FB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EE8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9A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5C1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08A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B0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71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7D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18,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1C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826,53</w:t>
            </w:r>
          </w:p>
        </w:tc>
      </w:tr>
      <w:tr w:rsidR="00EA5F09" w:rsidRPr="00F96F36" w14:paraId="367EC625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D9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7E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4D9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26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05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38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7B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718,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8A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826,53</w:t>
            </w:r>
          </w:p>
        </w:tc>
      </w:tr>
      <w:tr w:rsidR="00EA5F09" w:rsidRPr="00F96F36" w14:paraId="0155C09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457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83B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EE9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E8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BE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9D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B3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AC1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27800DF0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AB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A7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2CF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E9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C0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CFA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E4A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0D3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2A2F828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7E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43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0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CDF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88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91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F8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B8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429DC0E3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7F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еры социальной поддержки отдельных категорий граждан, работающих и проживающих в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ельской местност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6D8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C3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BE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2E0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AB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67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7B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7F1B3EDF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D8E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63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E27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228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82B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79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29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BEF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35,20</w:t>
            </w:r>
          </w:p>
        </w:tc>
      </w:tr>
      <w:tr w:rsidR="00EA5F09" w:rsidRPr="00F96F36" w14:paraId="18B139C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7E2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F6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2DE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0A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BD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B5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EA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3D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1E76DA5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252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C00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04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A9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B6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91A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785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E4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0B36076C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308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0E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F5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2B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3E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D1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D70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33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1C8B5654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7A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5DB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B8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691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4C1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190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338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78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29CA797A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98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68F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54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21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A8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74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52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5F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00,00</w:t>
            </w:r>
          </w:p>
        </w:tc>
      </w:tr>
      <w:tr w:rsidR="00EA5F09" w:rsidRPr="00F96F36" w14:paraId="7C93E0D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0F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8BF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BE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31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B1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A8A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4A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69 611,8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74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264 636,16</w:t>
            </w:r>
          </w:p>
        </w:tc>
      </w:tr>
      <w:tr w:rsidR="00EA5F09" w:rsidRPr="00F96F36" w14:paraId="650BD8C7" w14:textId="77777777" w:rsidTr="005C0426">
        <w:trPr>
          <w:trHeight w:val="2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93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D69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B35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509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8B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0B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50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39 429 894,4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DE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60 364 225,97</w:t>
            </w:r>
          </w:p>
        </w:tc>
      </w:tr>
    </w:tbl>
    <w:p w14:paraId="128830B9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0DC1E84D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546"/>
        <w:gridCol w:w="4693"/>
      </w:tblGrid>
      <w:tr w:rsidR="00EA5F09" w14:paraId="278B1D47" w14:textId="77777777" w:rsidTr="005C0426">
        <w:tc>
          <w:tcPr>
            <w:tcW w:w="5671" w:type="dxa"/>
            <w:shd w:val="clear" w:color="auto" w:fill="auto"/>
          </w:tcPr>
          <w:p w14:paraId="62F98333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778" w:type="dxa"/>
            <w:shd w:val="clear" w:color="auto" w:fill="auto"/>
          </w:tcPr>
          <w:p w14:paraId="192B2255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иложение 10</w:t>
            </w:r>
          </w:p>
          <w:p w14:paraId="26D0D273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 xml:space="preserve">к решению Думы Изобильненского </w:t>
            </w:r>
          </w:p>
          <w:p w14:paraId="342648C4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городского округа Ставропольского края</w:t>
            </w:r>
          </w:p>
          <w:p w14:paraId="3BC24984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от 18 декабря 2020 года №451</w:t>
            </w:r>
          </w:p>
        </w:tc>
      </w:tr>
    </w:tbl>
    <w:p w14:paraId="1EEEFBD8" w14:textId="77777777" w:rsidR="00EA5F09" w:rsidRDefault="00EA5F09" w:rsidP="00EA5F09">
      <w:pPr>
        <w:spacing w:line="192" w:lineRule="auto"/>
      </w:pPr>
    </w:p>
    <w:p w14:paraId="51405925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3E727A">
        <w:rPr>
          <w:b/>
          <w:bCs/>
          <w:color w:val="000000"/>
        </w:rPr>
        <w:t xml:space="preserve">Распределение бюджетных ассигнований по целевым статьям (муниципальным </w:t>
      </w:r>
    </w:p>
    <w:p w14:paraId="2CA8CBD1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3E727A">
        <w:rPr>
          <w:b/>
          <w:bCs/>
          <w:color w:val="000000"/>
        </w:rPr>
        <w:t xml:space="preserve">программам и непрограммным направлениям деятельности), группам видов </w:t>
      </w:r>
    </w:p>
    <w:p w14:paraId="629FCF90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3E727A">
        <w:rPr>
          <w:b/>
          <w:bCs/>
          <w:color w:val="000000"/>
        </w:rPr>
        <w:t>расходов классификации расходов бюджета Изобильненского городского округа</w:t>
      </w:r>
    </w:p>
    <w:p w14:paraId="27EAC1D2" w14:textId="77777777" w:rsidR="00EA5F09" w:rsidRPr="003E727A" w:rsidRDefault="00EA5F09" w:rsidP="00EA5F09">
      <w:pPr>
        <w:spacing w:line="192" w:lineRule="auto"/>
        <w:jc w:val="center"/>
        <w:rPr>
          <w:b/>
          <w:bCs/>
        </w:rPr>
      </w:pPr>
      <w:r w:rsidRPr="003E727A">
        <w:rPr>
          <w:b/>
          <w:bCs/>
          <w:color w:val="000000"/>
        </w:rPr>
        <w:t>Ставропольского края на 2021 год</w:t>
      </w:r>
    </w:p>
    <w:p w14:paraId="741A6E73" w14:textId="77777777" w:rsidR="00EA5F09" w:rsidRPr="003E727A" w:rsidRDefault="00EA5F09" w:rsidP="00EA5F09">
      <w:pPr>
        <w:spacing w:line="192" w:lineRule="auto"/>
        <w:jc w:val="right"/>
      </w:pPr>
      <w:r>
        <w:t>(руб.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701"/>
        <w:gridCol w:w="567"/>
        <w:gridCol w:w="2126"/>
      </w:tblGrid>
      <w:tr w:rsidR="00EA5F09" w14:paraId="2493089A" w14:textId="77777777" w:rsidTr="005C0426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14:paraId="350C37D3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C671D8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0A3D4A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В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BDE2735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Сумма</w:t>
            </w:r>
          </w:p>
        </w:tc>
      </w:tr>
      <w:tr w:rsidR="00EA5F09" w14:paraId="5D1DF71D" w14:textId="77777777" w:rsidTr="005C0426">
        <w:tc>
          <w:tcPr>
            <w:tcW w:w="6238" w:type="dxa"/>
            <w:tcBorders>
              <w:bottom w:val="nil"/>
            </w:tcBorders>
            <w:shd w:val="clear" w:color="auto" w:fill="auto"/>
          </w:tcPr>
          <w:p w14:paraId="37BDC873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6BFA8B7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1B82C28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182AC70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EA5F09" w:rsidRPr="0001003E" w14:paraId="6830297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0D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15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67E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36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5 837 316,81</w:t>
            </w:r>
          </w:p>
        </w:tc>
      </w:tr>
      <w:tr w:rsidR="00EA5F09" w:rsidRPr="0001003E" w14:paraId="3B3549E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1E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79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15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D6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6 102 217,28</w:t>
            </w:r>
          </w:p>
        </w:tc>
      </w:tr>
      <w:tr w:rsidR="00EA5F09" w:rsidRPr="0001003E" w14:paraId="7AD1737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F9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7B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57D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A08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6 121 454,67</w:t>
            </w:r>
          </w:p>
        </w:tc>
      </w:tr>
      <w:tr w:rsidR="00EA5F09" w:rsidRPr="0001003E" w14:paraId="75C6B0C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90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59B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74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99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2 172 651,74</w:t>
            </w:r>
          </w:p>
        </w:tc>
      </w:tr>
      <w:tr w:rsidR="00EA5F09" w:rsidRPr="0001003E" w14:paraId="4CBD59E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9AE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3B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54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C6A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171 801,61</w:t>
            </w:r>
          </w:p>
        </w:tc>
      </w:tr>
      <w:tr w:rsidR="00EA5F09" w:rsidRPr="0001003E" w14:paraId="25C295E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C8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5C1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66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50B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877 996,44</w:t>
            </w:r>
          </w:p>
        </w:tc>
      </w:tr>
      <w:tr w:rsidR="00EA5F09" w:rsidRPr="0001003E" w14:paraId="0AFD242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E91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16E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FC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EE8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127 955,24</w:t>
            </w:r>
          </w:p>
        </w:tc>
      </w:tr>
      <w:tr w:rsidR="00EA5F09" w:rsidRPr="0001003E" w14:paraId="7EFEE5C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9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93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2C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1B7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94 898,45</w:t>
            </w:r>
          </w:p>
        </w:tc>
      </w:tr>
      <w:tr w:rsidR="00EA5F09" w:rsidRPr="0001003E" w14:paraId="1517BB0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164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4C2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DA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61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1003E" w14:paraId="7E81A09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C1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0B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BC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394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1003E" w14:paraId="06C944F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B0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0E4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FC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A7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92 000,00</w:t>
            </w:r>
          </w:p>
        </w:tc>
      </w:tr>
      <w:tr w:rsidR="00EA5F09" w:rsidRPr="0001003E" w14:paraId="0583181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57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AA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90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89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9 500,00</w:t>
            </w:r>
          </w:p>
        </w:tc>
      </w:tr>
      <w:tr w:rsidR="00EA5F09" w:rsidRPr="0001003E" w14:paraId="5C566E9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FEB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78D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A53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8E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500,00</w:t>
            </w:r>
          </w:p>
        </w:tc>
      </w:tr>
      <w:tr w:rsidR="00EA5F09" w:rsidRPr="0001003E" w14:paraId="0C797A9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9E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1E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56B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DB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99 991,20</w:t>
            </w:r>
          </w:p>
        </w:tc>
      </w:tr>
      <w:tr w:rsidR="00EA5F09" w:rsidRPr="0001003E" w14:paraId="277A777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7A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88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A1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FC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99 991,20</w:t>
            </w:r>
          </w:p>
        </w:tc>
      </w:tr>
      <w:tr w:rsidR="00EA5F09" w:rsidRPr="0001003E" w14:paraId="587B291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F3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CBB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08B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52C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</w:tr>
      <w:tr w:rsidR="00EA5F09" w:rsidRPr="0001003E" w14:paraId="7C59045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1C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3A7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9D6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6D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038,75</w:t>
            </w:r>
          </w:p>
        </w:tc>
      </w:tr>
      <w:tr w:rsidR="00EA5F09" w:rsidRPr="0001003E" w14:paraId="3CA5E19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78F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9A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26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4E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869 188,81</w:t>
            </w:r>
          </w:p>
        </w:tc>
      </w:tr>
      <w:tr w:rsidR="00EA5F09" w:rsidRPr="0001003E" w14:paraId="3C014CF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88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2D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97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1C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1 672 228,04</w:t>
            </w:r>
          </w:p>
        </w:tc>
      </w:tr>
      <w:tr w:rsidR="00EA5F09" w:rsidRPr="0001003E" w14:paraId="6968C4E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1B9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12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78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54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719 572,88</w:t>
            </w:r>
          </w:p>
        </w:tc>
      </w:tr>
      <w:tr w:rsidR="00EA5F09" w:rsidRPr="0001003E" w14:paraId="039FD39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65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3B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74C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89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3 730,00</w:t>
            </w:r>
          </w:p>
        </w:tc>
      </w:tr>
      <w:tr w:rsidR="00EA5F09" w:rsidRPr="0001003E" w14:paraId="1DC59B6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514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11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46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A11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090,00</w:t>
            </w:r>
          </w:p>
        </w:tc>
      </w:tr>
      <w:tr w:rsidR="00EA5F09" w:rsidRPr="0001003E" w14:paraId="49AED6F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54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928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A87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03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370 835,16</w:t>
            </w:r>
          </w:p>
        </w:tc>
      </w:tr>
      <w:tr w:rsidR="00EA5F09" w:rsidRPr="0001003E" w14:paraId="3C26790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9F2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0B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S7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B8B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B1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47 356,13</w:t>
            </w:r>
          </w:p>
        </w:tc>
      </w:tr>
      <w:tr w:rsidR="00EA5F09" w:rsidRPr="0001003E" w14:paraId="6B30C7B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27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8CD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S7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93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2C2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47 356,13</w:t>
            </w:r>
          </w:p>
        </w:tc>
      </w:tr>
      <w:tr w:rsidR="00EA5F09" w:rsidRPr="0001003E" w14:paraId="43494CB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73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41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DE5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F1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9 199 782,55</w:t>
            </w:r>
          </w:p>
        </w:tc>
      </w:tr>
      <w:tr w:rsidR="00EA5F09" w:rsidRPr="0001003E" w14:paraId="54C1F0C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FE25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BEF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CE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42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1 313 221,22</w:t>
            </w:r>
          </w:p>
        </w:tc>
      </w:tr>
      <w:tr w:rsidR="00EA5F09" w:rsidRPr="0001003E" w14:paraId="400728B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F4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B1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F7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5AF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963 349,34</w:t>
            </w:r>
          </w:p>
        </w:tc>
      </w:tr>
      <w:tr w:rsidR="00EA5F09" w:rsidRPr="0001003E" w14:paraId="5806783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C0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EA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14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5C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775 819,58</w:t>
            </w:r>
          </w:p>
        </w:tc>
      </w:tr>
      <w:tr w:rsidR="00EA5F09" w:rsidRPr="0001003E" w14:paraId="485566A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53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1B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47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B1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678 284,34</w:t>
            </w:r>
          </w:p>
        </w:tc>
      </w:tr>
      <w:tr w:rsidR="00EA5F09" w:rsidRPr="0001003E" w14:paraId="78B1F42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FBE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15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10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FF2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95 767,96</w:t>
            </w:r>
          </w:p>
        </w:tc>
      </w:tr>
      <w:tr w:rsidR="00EA5F09" w:rsidRPr="0001003E" w14:paraId="3651103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133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D0E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C14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4D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01003E" w14:paraId="588B4B4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83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21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829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BA3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19,44</w:t>
            </w:r>
          </w:p>
        </w:tc>
      </w:tr>
      <w:tr w:rsidR="00EA5F09" w:rsidRPr="0001003E" w14:paraId="5CCF426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83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4D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30B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F4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480,56</w:t>
            </w:r>
          </w:p>
        </w:tc>
      </w:tr>
      <w:tr w:rsidR="00EA5F09" w:rsidRPr="0001003E" w14:paraId="6F75FB5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F0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B01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FF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720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1003E" w14:paraId="34EA8AC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AD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DE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AF8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A1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1003E" w14:paraId="60FEE61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DB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69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320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396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8 085,75</w:t>
            </w:r>
          </w:p>
        </w:tc>
      </w:tr>
      <w:tr w:rsidR="00EA5F09" w:rsidRPr="0001003E" w14:paraId="509E5AF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91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71F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2F8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FA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8 085,75</w:t>
            </w:r>
          </w:p>
        </w:tc>
      </w:tr>
      <w:tr w:rsidR="00EA5F09" w:rsidRPr="0001003E" w14:paraId="31DC966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6C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A1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2F7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B5B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0 500,00</w:t>
            </w:r>
          </w:p>
        </w:tc>
      </w:tr>
      <w:tr w:rsidR="00EA5F09" w:rsidRPr="0001003E" w14:paraId="4DC8853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58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E6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1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3EF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A68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9 500,00</w:t>
            </w:r>
          </w:p>
        </w:tc>
      </w:tr>
      <w:tr w:rsidR="00EA5F09" w:rsidRPr="0001003E" w14:paraId="02CA617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B73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E0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8E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43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71 000,00</w:t>
            </w:r>
          </w:p>
        </w:tc>
      </w:tr>
      <w:tr w:rsidR="00EA5F09" w:rsidRPr="0001003E" w14:paraId="2DCE1D1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D9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5A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E4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D8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388 360,00</w:t>
            </w:r>
          </w:p>
        </w:tc>
      </w:tr>
      <w:tr w:rsidR="00EA5F09" w:rsidRPr="0001003E" w14:paraId="529D820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EC8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E46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05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14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93 040,00</w:t>
            </w:r>
          </w:p>
        </w:tc>
      </w:tr>
      <w:tr w:rsidR="00EA5F09" w:rsidRPr="0001003E" w14:paraId="3C8269F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2F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60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51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2B1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295 320,00</w:t>
            </w:r>
          </w:p>
        </w:tc>
      </w:tr>
      <w:tr w:rsidR="00EA5F09" w:rsidRPr="0001003E" w14:paraId="2A96FAC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C7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B3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6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2C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68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53 471,08</w:t>
            </w:r>
          </w:p>
        </w:tc>
      </w:tr>
      <w:tr w:rsidR="00EA5F09" w:rsidRPr="0001003E" w14:paraId="32F3E6F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F8D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55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6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B3D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28B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53 471,08</w:t>
            </w:r>
          </w:p>
        </w:tc>
      </w:tr>
      <w:tr w:rsidR="00EA5F09" w:rsidRPr="0001003E" w14:paraId="5BC8734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7D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B98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76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51A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5 586 144,50</w:t>
            </w:r>
          </w:p>
        </w:tc>
      </w:tr>
      <w:tr w:rsidR="00EA5F09" w:rsidRPr="0001003E" w14:paraId="7E06616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88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B1E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4A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24D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8 486 058,57</w:t>
            </w:r>
          </w:p>
        </w:tc>
      </w:tr>
      <w:tr w:rsidR="00EA5F09" w:rsidRPr="0001003E" w14:paraId="4B116C1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3E1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E46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E4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8A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50 130,00</w:t>
            </w:r>
          </w:p>
        </w:tc>
      </w:tr>
      <w:tr w:rsidR="00EA5F09" w:rsidRPr="0001003E" w14:paraId="6A19B5B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31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2C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04E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3B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5 949 955,93</w:t>
            </w:r>
          </w:p>
        </w:tc>
      </w:tr>
      <w:tr w:rsidR="00EA5F09" w:rsidRPr="0001003E" w14:paraId="13BA44D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42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DA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A8F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0A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04 326,04</w:t>
            </w:r>
          </w:p>
        </w:tc>
      </w:tr>
      <w:tr w:rsidR="00EA5F09" w:rsidRPr="0001003E" w14:paraId="0519CBE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065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034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C7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727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36 826,04</w:t>
            </w:r>
          </w:p>
        </w:tc>
      </w:tr>
      <w:tr w:rsidR="00EA5F09" w:rsidRPr="0001003E" w14:paraId="2B09CD3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75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465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FD8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410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36 826,04</w:t>
            </w:r>
          </w:p>
        </w:tc>
      </w:tr>
      <w:tr w:rsidR="00EA5F09" w:rsidRPr="0001003E" w14:paraId="69614FE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C4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A1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A2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BA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</w:tr>
      <w:tr w:rsidR="00EA5F09" w:rsidRPr="0001003E" w14:paraId="32D3DCD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46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DF6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90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EC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</w:tr>
      <w:tr w:rsidR="00EA5F09" w:rsidRPr="0001003E" w14:paraId="5719546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30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0E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D21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AE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 565 979,29</w:t>
            </w:r>
          </w:p>
        </w:tc>
      </w:tr>
      <w:tr w:rsidR="00EA5F09" w:rsidRPr="0001003E" w14:paraId="2B4D2A0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CC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96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7B1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47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819 426,45</w:t>
            </w:r>
          </w:p>
        </w:tc>
      </w:tr>
      <w:tr w:rsidR="00EA5F09" w:rsidRPr="0001003E" w14:paraId="77FB750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DD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30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05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10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30 329,60</w:t>
            </w:r>
          </w:p>
        </w:tc>
      </w:tr>
      <w:tr w:rsidR="00EA5F09" w:rsidRPr="0001003E" w14:paraId="38DD47B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60C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FCF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4F2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A78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1 808,60</w:t>
            </w:r>
          </w:p>
        </w:tc>
      </w:tr>
      <w:tr w:rsidR="00EA5F09" w:rsidRPr="0001003E" w14:paraId="45DC1B3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74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57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3B5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F9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27 288,25</w:t>
            </w:r>
          </w:p>
        </w:tc>
      </w:tr>
      <w:tr w:rsidR="00EA5F09" w:rsidRPr="0001003E" w14:paraId="53BD2C9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6A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F5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82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B0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23 845,00</w:t>
            </w:r>
          </w:p>
        </w:tc>
      </w:tr>
      <w:tr w:rsidR="00EA5F09" w:rsidRPr="0001003E" w14:paraId="183D1A2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C1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41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5B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CC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07 725,00</w:t>
            </w:r>
          </w:p>
        </w:tc>
      </w:tr>
      <w:tr w:rsidR="00EA5F09" w:rsidRPr="0001003E" w14:paraId="617760A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06F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29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17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0B7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16 120,00</w:t>
            </w:r>
          </w:p>
        </w:tc>
      </w:tr>
      <w:tr w:rsidR="00EA5F09" w:rsidRPr="0001003E" w14:paraId="074CDFA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4B1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0C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A2A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0A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22 707,84</w:t>
            </w:r>
          </w:p>
        </w:tc>
      </w:tr>
      <w:tr w:rsidR="00EA5F09" w:rsidRPr="0001003E" w14:paraId="14E2A28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BF1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A6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75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40D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41 252,21</w:t>
            </w:r>
          </w:p>
        </w:tc>
      </w:tr>
      <w:tr w:rsidR="00EA5F09" w:rsidRPr="0001003E" w14:paraId="458781A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D4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6C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D73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8B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681 455,63</w:t>
            </w:r>
          </w:p>
        </w:tc>
      </w:tr>
      <w:tr w:rsidR="00EA5F09" w:rsidRPr="0001003E" w14:paraId="184A5BD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9B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077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AE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97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02 913,61</w:t>
            </w:r>
          </w:p>
        </w:tc>
      </w:tr>
      <w:tr w:rsidR="00EA5F09" w:rsidRPr="0001003E" w14:paraId="43D9101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219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A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FC9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C0C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4 533,61</w:t>
            </w:r>
          </w:p>
        </w:tc>
      </w:tr>
      <w:tr w:rsidR="00EA5F09" w:rsidRPr="0001003E" w14:paraId="5053507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BA9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68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A6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05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7 822,41</w:t>
            </w:r>
          </w:p>
        </w:tc>
      </w:tr>
      <w:tr w:rsidR="00EA5F09" w:rsidRPr="0001003E" w14:paraId="4345A00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B2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23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C2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E9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886,04</w:t>
            </w:r>
          </w:p>
        </w:tc>
      </w:tr>
      <w:tr w:rsidR="00EA5F09" w:rsidRPr="0001003E" w14:paraId="1C6A73F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07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966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8D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3BA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825,16</w:t>
            </w:r>
          </w:p>
        </w:tc>
      </w:tr>
      <w:tr w:rsidR="00EA5F09" w:rsidRPr="0001003E" w14:paraId="10B7B24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A5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28A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626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BA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8 380,00</w:t>
            </w:r>
          </w:p>
        </w:tc>
      </w:tr>
      <w:tr w:rsidR="00EA5F09" w:rsidRPr="0001003E" w14:paraId="6992097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7F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FB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0E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760,00</w:t>
            </w:r>
          </w:p>
        </w:tc>
      </w:tr>
      <w:tr w:rsidR="00EA5F09" w:rsidRPr="0001003E" w14:paraId="37FBAA9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EE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452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4F7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AF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8 600,00</w:t>
            </w:r>
          </w:p>
        </w:tc>
      </w:tr>
      <w:tr w:rsidR="00EA5F09" w:rsidRPr="0001003E" w14:paraId="2539B0E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BD6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26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26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7DE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820,00</w:t>
            </w:r>
          </w:p>
        </w:tc>
      </w:tr>
      <w:tr w:rsidR="00EA5F09" w:rsidRPr="0001003E" w14:paraId="022487D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CA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FE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F31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A98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2 200,00</w:t>
            </w:r>
          </w:p>
        </w:tc>
      </w:tr>
      <w:tr w:rsidR="00EA5F09" w:rsidRPr="0001003E" w14:paraId="4687C7D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61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BC5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75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38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17 935,46</w:t>
            </w:r>
          </w:p>
        </w:tc>
      </w:tr>
      <w:tr w:rsidR="00EA5F09" w:rsidRPr="0001003E" w14:paraId="448AAA2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67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0C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B5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573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17 935,46</w:t>
            </w:r>
          </w:p>
        </w:tc>
      </w:tr>
      <w:tr w:rsidR="00EA5F09" w:rsidRPr="0001003E" w14:paraId="0E1137E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24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B6B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3E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4A8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411 344,16</w:t>
            </w:r>
          </w:p>
        </w:tc>
      </w:tr>
      <w:tr w:rsidR="00EA5F09" w:rsidRPr="0001003E" w14:paraId="7033F82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A66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02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F0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1D9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02 845,87</w:t>
            </w:r>
          </w:p>
        </w:tc>
      </w:tr>
      <w:tr w:rsidR="00EA5F09" w:rsidRPr="0001003E" w14:paraId="160176F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A2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05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B48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1C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3 745,43</w:t>
            </w:r>
          </w:p>
        </w:tc>
      </w:tr>
      <w:tr w:rsidR="00EA5F09" w:rsidRPr="0001003E" w14:paraId="0E8EB97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C3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D3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1C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6B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89 825,66</w:t>
            </w:r>
          </w:p>
        </w:tc>
      </w:tr>
      <w:tr w:rsidR="00EA5F09" w:rsidRPr="0001003E" w14:paraId="1C60856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92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A1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64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EA5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89 825,66</w:t>
            </w:r>
          </w:p>
        </w:tc>
      </w:tr>
      <w:tr w:rsidR="00EA5F09" w:rsidRPr="0001003E" w14:paraId="766343F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CC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CB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E5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641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4 394,66</w:t>
            </w:r>
          </w:p>
        </w:tc>
      </w:tr>
      <w:tr w:rsidR="00EA5F09" w:rsidRPr="0001003E" w14:paraId="1DDF79B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43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063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00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72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5 431,00</w:t>
            </w:r>
          </w:p>
        </w:tc>
      </w:tr>
      <w:tr w:rsidR="00EA5F09" w:rsidRPr="0001003E" w14:paraId="5332B44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46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BE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35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C6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653 874,04</w:t>
            </w:r>
          </w:p>
        </w:tc>
      </w:tr>
      <w:tr w:rsidR="00EA5F09" w:rsidRPr="0001003E" w14:paraId="474A2F7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82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78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79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33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653 874,04</w:t>
            </w:r>
          </w:p>
        </w:tc>
      </w:tr>
      <w:tr w:rsidR="00EA5F09" w:rsidRPr="0001003E" w14:paraId="638BDAA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CC0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A7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D06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D5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5,53</w:t>
            </w:r>
          </w:p>
        </w:tc>
      </w:tr>
      <w:tr w:rsidR="00EA5F09" w:rsidRPr="0001003E" w14:paraId="34482F1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065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07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8A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BA8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7 438,12</w:t>
            </w:r>
          </w:p>
        </w:tc>
      </w:tr>
      <w:tr w:rsidR="00EA5F09" w:rsidRPr="0001003E" w14:paraId="66B079C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35D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75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985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93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797,41</w:t>
            </w:r>
          </w:p>
        </w:tc>
      </w:tr>
      <w:tr w:rsidR="00EA5F09" w:rsidRPr="0001003E" w14:paraId="0D2A99F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51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30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E3B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F9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34 473,20</w:t>
            </w:r>
          </w:p>
        </w:tc>
      </w:tr>
      <w:tr w:rsidR="00EA5F09" w:rsidRPr="0001003E" w14:paraId="7C2E7FA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1E9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90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DAA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29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534 473,20</w:t>
            </w:r>
          </w:p>
        </w:tc>
      </w:tr>
      <w:tr w:rsidR="00EA5F09" w:rsidRPr="0001003E" w14:paraId="0BC98E1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B4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34C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3D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516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79 165,31</w:t>
            </w:r>
          </w:p>
        </w:tc>
      </w:tr>
      <w:tr w:rsidR="00EA5F09" w:rsidRPr="0001003E" w14:paraId="09605FB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E6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1C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13F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0D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79 165,31</w:t>
            </w:r>
          </w:p>
        </w:tc>
      </w:tr>
      <w:tr w:rsidR="00EA5F09" w:rsidRPr="0001003E" w14:paraId="7931911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3EF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98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F5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6D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</w:tr>
      <w:tr w:rsidR="00EA5F09" w:rsidRPr="0001003E" w14:paraId="49CAD76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95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390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26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D7F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</w:tr>
      <w:tr w:rsidR="00EA5F09" w:rsidRPr="0001003E" w14:paraId="54487E2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708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образования" и общепрограммные меропри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ят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3AD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82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1D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81 225,49</w:t>
            </w:r>
          </w:p>
        </w:tc>
      </w:tr>
      <w:tr w:rsidR="00EA5F09" w:rsidRPr="0001003E" w14:paraId="4E6C9B3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CA6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25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30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42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231 234,49</w:t>
            </w:r>
          </w:p>
        </w:tc>
      </w:tr>
      <w:tr w:rsidR="00EA5F09" w:rsidRPr="0001003E" w14:paraId="756ADF6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8C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091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54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1E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1 219,44</w:t>
            </w:r>
          </w:p>
        </w:tc>
      </w:tr>
      <w:tr w:rsidR="00EA5F09" w:rsidRPr="0001003E" w14:paraId="216585F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BC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70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5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48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040,26</w:t>
            </w:r>
          </w:p>
        </w:tc>
      </w:tr>
      <w:tr w:rsidR="00EA5F09" w:rsidRPr="0001003E" w14:paraId="3294749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45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C1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5FE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314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7 179,18</w:t>
            </w:r>
          </w:p>
        </w:tc>
      </w:tr>
      <w:tr w:rsidR="00EA5F09" w:rsidRPr="0001003E" w14:paraId="534260A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9B2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62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B2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389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231 704,90</w:t>
            </w:r>
          </w:p>
        </w:tc>
      </w:tr>
      <w:tr w:rsidR="00EA5F09" w:rsidRPr="0001003E" w14:paraId="0536A3A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28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F9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63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17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231 704,90</w:t>
            </w:r>
          </w:p>
        </w:tc>
      </w:tr>
      <w:tr w:rsidR="00EA5F09" w:rsidRPr="0001003E" w14:paraId="55393B6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24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88B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FFA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8F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368 310,15</w:t>
            </w:r>
          </w:p>
        </w:tc>
      </w:tr>
      <w:tr w:rsidR="00EA5F09" w:rsidRPr="0001003E" w14:paraId="18EFD0A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4B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8F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1FB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F4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17 875,20</w:t>
            </w:r>
          </w:p>
        </w:tc>
      </w:tr>
      <w:tr w:rsidR="00EA5F09" w:rsidRPr="0001003E" w14:paraId="740624A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C3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E26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D8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D2A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958 130,29</w:t>
            </w:r>
          </w:p>
        </w:tc>
      </w:tr>
      <w:tr w:rsidR="00EA5F09" w:rsidRPr="0001003E" w14:paraId="0F34CD3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96C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41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F6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DDB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304,66</w:t>
            </w:r>
          </w:p>
        </w:tc>
      </w:tr>
      <w:tr w:rsidR="00EA5F09" w:rsidRPr="0001003E" w14:paraId="56BAF76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76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46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059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D8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49 991,00</w:t>
            </w:r>
          </w:p>
        </w:tc>
      </w:tr>
      <w:tr w:rsidR="00EA5F09" w:rsidRPr="0001003E" w14:paraId="78C1BFA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56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795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28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16A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9 991,00</w:t>
            </w:r>
          </w:p>
        </w:tc>
      </w:tr>
      <w:tr w:rsidR="00EA5F09" w:rsidRPr="0001003E" w14:paraId="7EE5B01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EB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3C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CF8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18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9 991,00</w:t>
            </w:r>
          </w:p>
        </w:tc>
      </w:tr>
      <w:tr w:rsidR="00EA5F09" w:rsidRPr="0001003E" w14:paraId="1FBA621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169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2CD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17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55D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01003E" w14:paraId="749EEFE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25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329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FC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41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01003E" w14:paraId="1032A66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A1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инициативных проектов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96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ИП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89A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64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01003E" w14:paraId="65AAC31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D6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31E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ИП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AF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2C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01003E" w14:paraId="7650EEE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B7F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A16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2F2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C9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1 509 278,65</w:t>
            </w:r>
          </w:p>
        </w:tc>
      </w:tr>
      <w:tr w:rsidR="00EA5F09" w:rsidRPr="0001003E" w14:paraId="67611C6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A86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96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7F3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2D0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2 666 509,13</w:t>
            </w:r>
          </w:p>
        </w:tc>
      </w:tr>
      <w:tr w:rsidR="00EA5F09" w:rsidRPr="0001003E" w14:paraId="324CD37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12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E0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A7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D0B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020 511,62</w:t>
            </w:r>
          </w:p>
        </w:tc>
      </w:tr>
      <w:tr w:rsidR="00EA5F09" w:rsidRPr="0001003E" w14:paraId="6238046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15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68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67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78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284 395,83</w:t>
            </w:r>
          </w:p>
        </w:tc>
      </w:tr>
      <w:tr w:rsidR="00EA5F09" w:rsidRPr="0001003E" w14:paraId="7BB61BF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272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07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57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2C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145 431,73</w:t>
            </w:r>
          </w:p>
        </w:tc>
      </w:tr>
      <w:tr w:rsidR="00EA5F09" w:rsidRPr="0001003E" w14:paraId="4404D9D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ED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2BE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66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745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28 731,77</w:t>
            </w:r>
          </w:p>
        </w:tc>
      </w:tr>
      <w:tr w:rsidR="00EA5F09" w:rsidRPr="0001003E" w14:paraId="242BAC5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6AD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4C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028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E8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232,33</w:t>
            </w:r>
          </w:p>
        </w:tc>
      </w:tr>
      <w:tr w:rsidR="00EA5F09" w:rsidRPr="0001003E" w14:paraId="330F378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A2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ED0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25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E1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59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5 000,00</w:t>
            </w:r>
          </w:p>
        </w:tc>
      </w:tr>
      <w:tr w:rsidR="00EA5F09" w:rsidRPr="0001003E" w14:paraId="50E104D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2A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1B4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25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4C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02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5 000,00</w:t>
            </w:r>
          </w:p>
        </w:tc>
      </w:tr>
      <w:tr w:rsidR="00EA5F09" w:rsidRPr="0001003E" w14:paraId="1345065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326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9EB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57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35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5,79</w:t>
            </w:r>
          </w:p>
        </w:tc>
      </w:tr>
      <w:tr w:rsidR="00EA5F09" w:rsidRPr="0001003E" w14:paraId="4EA1D7C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68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B7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EE7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81A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5,79</w:t>
            </w:r>
          </w:p>
        </w:tc>
      </w:tr>
      <w:tr w:rsidR="00EA5F09" w:rsidRPr="0001003E" w14:paraId="10AACAB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42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00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9A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6C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43 606,87</w:t>
            </w:r>
          </w:p>
        </w:tc>
      </w:tr>
      <w:tr w:rsidR="00EA5F09" w:rsidRPr="0001003E" w14:paraId="07B089A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AE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058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9D1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49D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863 197,87</w:t>
            </w:r>
          </w:p>
        </w:tc>
      </w:tr>
      <w:tr w:rsidR="00EA5F09" w:rsidRPr="0001003E" w14:paraId="6913550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77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D3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0A7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3E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81 659,10</w:t>
            </w:r>
          </w:p>
        </w:tc>
      </w:tr>
      <w:tr w:rsidR="00EA5F09" w:rsidRPr="0001003E" w14:paraId="2B7FC84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70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182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37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8F5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9 380,41</w:t>
            </w:r>
          </w:p>
        </w:tc>
      </w:tr>
      <w:tr w:rsidR="00EA5F09" w:rsidRPr="0001003E" w14:paraId="7E743A4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14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6D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5E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04E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158,36</w:t>
            </w:r>
          </w:p>
        </w:tc>
      </w:tr>
      <w:tr w:rsidR="00EA5F09" w:rsidRPr="0001003E" w14:paraId="02ACF7C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F5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41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70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A6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68 409,00</w:t>
            </w:r>
          </w:p>
        </w:tc>
      </w:tr>
      <w:tr w:rsidR="00EA5F09" w:rsidRPr="0001003E" w14:paraId="04FC5EB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AB2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86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4E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88E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68 409,00</w:t>
            </w:r>
          </w:p>
        </w:tc>
      </w:tr>
      <w:tr w:rsidR="00EA5F09" w:rsidRPr="0001003E" w14:paraId="50D2B05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5E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F4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7D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D9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01003E" w14:paraId="479DABB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2D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CC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B3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DB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01003E" w14:paraId="1F30795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01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37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29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D9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9 775 047,43</w:t>
            </w:r>
          </w:p>
        </w:tc>
      </w:tr>
      <w:tr w:rsidR="00EA5F09" w:rsidRPr="0001003E" w14:paraId="34141F1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6B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740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1B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65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577 993,36</w:t>
            </w:r>
          </w:p>
        </w:tc>
      </w:tr>
      <w:tr w:rsidR="00EA5F09" w:rsidRPr="0001003E" w14:paraId="731C610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7D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45B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D1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28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27 006,06</w:t>
            </w:r>
          </w:p>
        </w:tc>
      </w:tr>
      <w:tr w:rsidR="00EA5F09" w:rsidRPr="0001003E" w14:paraId="733337E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3E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059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B86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5C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998 213,47</w:t>
            </w:r>
          </w:p>
        </w:tc>
      </w:tr>
      <w:tr w:rsidR="00EA5F09" w:rsidRPr="0001003E" w14:paraId="6FD7B24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6C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D9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02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22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551 938,98</w:t>
            </w:r>
          </w:p>
        </w:tc>
      </w:tr>
      <w:tr w:rsidR="00EA5F09" w:rsidRPr="0001003E" w14:paraId="28FDAB7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F8D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113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57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50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00 834,85</w:t>
            </w:r>
          </w:p>
        </w:tc>
      </w:tr>
      <w:tr w:rsidR="00EA5F09" w:rsidRPr="0001003E" w14:paraId="018D3D0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F1B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9C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86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72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43 625,75</w:t>
            </w:r>
          </w:p>
        </w:tc>
      </w:tr>
      <w:tr w:rsidR="00EA5F09" w:rsidRPr="0001003E" w14:paraId="1FC88CF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5B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28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69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2A5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91 231,01</w:t>
            </w:r>
          </w:p>
        </w:tc>
      </w:tr>
      <w:tr w:rsidR="00EA5F09" w:rsidRPr="0001003E" w14:paraId="4161531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A7B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C6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98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25B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2 394,74</w:t>
            </w:r>
          </w:p>
        </w:tc>
      </w:tr>
      <w:tr w:rsidR="00EA5F09" w:rsidRPr="0001003E" w14:paraId="759987D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CC5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F22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B0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B05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668,00</w:t>
            </w:r>
          </w:p>
        </w:tc>
      </w:tr>
      <w:tr w:rsidR="00EA5F09" w:rsidRPr="0001003E" w14:paraId="49EC118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3E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42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7D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52B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00,00</w:t>
            </w:r>
          </w:p>
        </w:tc>
      </w:tr>
      <w:tr w:rsidR="00EA5F09" w:rsidRPr="0001003E" w14:paraId="2AD5227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66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1AB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9A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994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368,00</w:t>
            </w:r>
          </w:p>
        </w:tc>
      </w:tr>
      <w:tr w:rsidR="00EA5F09" w:rsidRPr="0001003E" w14:paraId="299A442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7EC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C7A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EC7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6B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500,00</w:t>
            </w:r>
          </w:p>
        </w:tc>
      </w:tr>
      <w:tr w:rsidR="00EA5F09" w:rsidRPr="0001003E" w14:paraId="4FBFEDC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642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750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0CB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8D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500,00</w:t>
            </w:r>
          </w:p>
        </w:tc>
      </w:tr>
      <w:tr w:rsidR="00EA5F09" w:rsidRPr="0001003E" w14:paraId="24BCCCE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FA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A4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66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CB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1 000,00</w:t>
            </w:r>
          </w:p>
        </w:tc>
      </w:tr>
      <w:tr w:rsidR="00EA5F09" w:rsidRPr="0001003E" w14:paraId="727C258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CDC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E7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47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2E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1 000,00</w:t>
            </w:r>
          </w:p>
        </w:tc>
      </w:tr>
      <w:tr w:rsidR="00EA5F09" w:rsidRPr="0001003E" w14:paraId="4BDDC9B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0B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34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3A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2D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4 000,00</w:t>
            </w:r>
          </w:p>
        </w:tc>
      </w:tr>
      <w:tr w:rsidR="00EA5F09" w:rsidRPr="0001003E" w14:paraId="7751915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042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68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AE6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9AD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4 000,00</w:t>
            </w:r>
          </w:p>
        </w:tc>
      </w:tr>
      <w:tr w:rsidR="00EA5F09" w:rsidRPr="0001003E" w14:paraId="35157E0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A2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5D1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24B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783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1 500,00</w:t>
            </w:r>
          </w:p>
        </w:tc>
      </w:tr>
      <w:tr w:rsidR="00EA5F09" w:rsidRPr="0001003E" w14:paraId="34C7AC3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12F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1B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A1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8B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1 500,00</w:t>
            </w:r>
          </w:p>
        </w:tc>
      </w:tr>
      <w:tr w:rsidR="00EA5F09" w:rsidRPr="0001003E" w14:paraId="5A7A178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50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A8B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99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3D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0 000,00</w:t>
            </w:r>
          </w:p>
        </w:tc>
      </w:tr>
      <w:tr w:rsidR="00EA5F09" w:rsidRPr="0001003E" w14:paraId="0417E0C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AF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B4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E7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D8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0 000,00</w:t>
            </w:r>
          </w:p>
        </w:tc>
      </w:tr>
      <w:tr w:rsidR="00EA5F09" w:rsidRPr="0001003E" w14:paraId="2648536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D6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0C3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2 1 03 G8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F2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26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5 000,00</w:t>
            </w:r>
          </w:p>
        </w:tc>
      </w:tr>
      <w:tr w:rsidR="00EA5F09" w:rsidRPr="0001003E" w14:paraId="327E8EA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B8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7A8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CA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E1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5 000,00</w:t>
            </w:r>
          </w:p>
        </w:tc>
      </w:tr>
      <w:tr w:rsidR="00EA5F09" w:rsidRPr="0001003E" w14:paraId="11D79FD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39D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88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F98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74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000,00</w:t>
            </w:r>
          </w:p>
        </w:tc>
      </w:tr>
      <w:tr w:rsidR="00EA5F09" w:rsidRPr="0001003E" w14:paraId="2FDEBAF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BC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CA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E3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A46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000,00</w:t>
            </w:r>
          </w:p>
        </w:tc>
      </w:tr>
      <w:tr w:rsidR="00EA5F09" w:rsidRPr="0001003E" w14:paraId="7BA5E20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85A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DD0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DB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404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7 600,00</w:t>
            </w:r>
          </w:p>
        </w:tc>
      </w:tr>
      <w:tr w:rsidR="00EA5F09" w:rsidRPr="0001003E" w14:paraId="64102F6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D28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9B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G8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FA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64B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7 600,00</w:t>
            </w:r>
          </w:p>
        </w:tc>
      </w:tr>
      <w:tr w:rsidR="00EA5F09" w:rsidRPr="0001003E" w14:paraId="12DD14A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8B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22F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L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33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F2A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2 000,00</w:t>
            </w:r>
          </w:p>
        </w:tc>
      </w:tr>
      <w:tr w:rsidR="00EA5F09" w:rsidRPr="0001003E" w14:paraId="08F23B9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51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CCD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L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64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D47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2 000,00</w:t>
            </w:r>
          </w:p>
        </w:tc>
      </w:tr>
      <w:tr w:rsidR="00EA5F09" w:rsidRPr="0001003E" w14:paraId="65F4DD8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5AA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D6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F9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E6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4 821,55</w:t>
            </w:r>
          </w:p>
        </w:tc>
      </w:tr>
      <w:tr w:rsidR="00EA5F09" w:rsidRPr="0001003E" w14:paraId="4FCC132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45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08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150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24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4 821,55</w:t>
            </w:r>
          </w:p>
        </w:tc>
      </w:tr>
      <w:tr w:rsidR="00EA5F09" w:rsidRPr="0001003E" w14:paraId="3B7C1C5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0A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C8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7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7E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477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4 331,07</w:t>
            </w:r>
          </w:p>
        </w:tc>
      </w:tr>
      <w:tr w:rsidR="00EA5F09" w:rsidRPr="0001003E" w14:paraId="27C6B78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4A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74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7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C9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378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4 331,07</w:t>
            </w:r>
          </w:p>
        </w:tc>
      </w:tr>
      <w:tr w:rsidR="00EA5F09" w:rsidRPr="0001003E" w14:paraId="3B40F60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BEB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A4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E7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03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25 500,00</w:t>
            </w:r>
          </w:p>
        </w:tc>
      </w:tr>
      <w:tr w:rsidR="00EA5F09" w:rsidRPr="0001003E" w14:paraId="31FB144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AF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1C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7D9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B32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25 500,00</w:t>
            </w:r>
          </w:p>
        </w:tc>
      </w:tr>
      <w:tr w:rsidR="00EA5F09" w:rsidRPr="0001003E" w14:paraId="05E46A6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53A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93E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D39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56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02 348,28</w:t>
            </w:r>
          </w:p>
        </w:tc>
      </w:tr>
      <w:tr w:rsidR="00EA5F09" w:rsidRPr="0001003E" w14:paraId="088F1B2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27D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A7A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56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31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02 348,28</w:t>
            </w:r>
          </w:p>
        </w:tc>
      </w:tr>
      <w:tr w:rsidR="00EA5F09" w:rsidRPr="0001003E" w14:paraId="6532DB5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3F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B3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43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855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90 826,28</w:t>
            </w:r>
          </w:p>
        </w:tc>
      </w:tr>
      <w:tr w:rsidR="00EA5F09" w:rsidRPr="0001003E" w14:paraId="66EE71B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469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E79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106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2B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90 826,28</w:t>
            </w:r>
          </w:p>
        </w:tc>
      </w:tr>
      <w:tr w:rsidR="00EA5F09" w:rsidRPr="0001003E" w14:paraId="0853409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1A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4B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E2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916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35 726,15</w:t>
            </w:r>
          </w:p>
        </w:tc>
      </w:tr>
      <w:tr w:rsidR="00EA5F09" w:rsidRPr="0001003E" w14:paraId="7E0470A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AE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25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5E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90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35 726,15</w:t>
            </w:r>
          </w:p>
        </w:tc>
      </w:tr>
      <w:tr w:rsidR="00EA5F09" w:rsidRPr="0001003E" w14:paraId="0776CBB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1BD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C9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95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EB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89 081,13</w:t>
            </w:r>
          </w:p>
        </w:tc>
      </w:tr>
      <w:tr w:rsidR="00EA5F09" w:rsidRPr="0001003E" w14:paraId="1B8EF45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282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ED3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2 1 03 S8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B1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D9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89 081,13</w:t>
            </w:r>
          </w:p>
        </w:tc>
      </w:tr>
      <w:tr w:rsidR="00EA5F09" w:rsidRPr="0001003E" w14:paraId="3BE188E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9B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8F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16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246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5 972,79</w:t>
            </w:r>
          </w:p>
        </w:tc>
      </w:tr>
      <w:tr w:rsidR="00EA5F09" w:rsidRPr="0001003E" w14:paraId="27D49DC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96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8B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125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E9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5 972,79</w:t>
            </w:r>
          </w:p>
        </w:tc>
      </w:tr>
      <w:tr w:rsidR="00EA5F09" w:rsidRPr="0001003E" w14:paraId="1AA67AE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8A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BB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3F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55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24 559,58</w:t>
            </w:r>
          </w:p>
        </w:tc>
      </w:tr>
      <w:tr w:rsidR="00EA5F09" w:rsidRPr="0001003E" w14:paraId="503CE09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4E7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E1D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E79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32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24 559,58</w:t>
            </w:r>
          </w:p>
        </w:tc>
      </w:tr>
      <w:tr w:rsidR="00EA5F09" w:rsidRPr="0001003E" w14:paraId="4305177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88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64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B8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B7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55 993,49</w:t>
            </w:r>
          </w:p>
        </w:tc>
      </w:tr>
      <w:tr w:rsidR="00EA5F09" w:rsidRPr="0001003E" w14:paraId="39D1C00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1BD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2A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S8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D6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BEF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55 993,49</w:t>
            </w:r>
          </w:p>
        </w:tc>
      </w:tr>
      <w:tr w:rsidR="00EA5F09" w:rsidRPr="0001003E" w14:paraId="7362056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63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C2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293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96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27 343,21</w:t>
            </w:r>
          </w:p>
        </w:tc>
      </w:tr>
      <w:tr w:rsidR="00EA5F09" w:rsidRPr="0001003E" w14:paraId="03345AD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3F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BAE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41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11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27 343,21</w:t>
            </w:r>
          </w:p>
        </w:tc>
      </w:tr>
      <w:tr w:rsidR="00EA5F09" w:rsidRPr="0001003E" w14:paraId="0617C9D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F1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6D7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51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C3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27 343,21</w:t>
            </w:r>
          </w:p>
        </w:tc>
      </w:tr>
      <w:tr w:rsidR="00EA5F09" w:rsidRPr="0001003E" w14:paraId="1D5BAE8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77A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A7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05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DAC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810 909,19</w:t>
            </w:r>
          </w:p>
        </w:tc>
      </w:tr>
      <w:tr w:rsidR="00EA5F09" w:rsidRPr="0001003E" w14:paraId="1995BB0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90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33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8D4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D8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810 909,19</w:t>
            </w:r>
          </w:p>
        </w:tc>
      </w:tr>
      <w:tr w:rsidR="00EA5F09" w:rsidRPr="0001003E" w14:paraId="67E770C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38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D37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70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82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97 502,19</w:t>
            </w:r>
          </w:p>
        </w:tc>
      </w:tr>
      <w:tr w:rsidR="00EA5F09" w:rsidRPr="0001003E" w14:paraId="32A9091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E75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4A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8E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8C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97 502,19</w:t>
            </w:r>
          </w:p>
        </w:tc>
      </w:tr>
      <w:tr w:rsidR="00EA5F09" w:rsidRPr="0001003E" w14:paraId="203DC34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DC6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DB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57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ABC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0 000,00</w:t>
            </w:r>
          </w:p>
        </w:tc>
      </w:tr>
      <w:tr w:rsidR="00EA5F09" w:rsidRPr="0001003E" w14:paraId="500E5C9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59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133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F50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50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3 700,00</w:t>
            </w:r>
          </w:p>
        </w:tc>
      </w:tr>
      <w:tr w:rsidR="00EA5F09" w:rsidRPr="0001003E" w14:paraId="5BA9088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19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0D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2A1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92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300,00</w:t>
            </w:r>
          </w:p>
        </w:tc>
      </w:tr>
      <w:tr w:rsidR="00EA5F09" w:rsidRPr="0001003E" w14:paraId="1BF13CD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9F8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489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C5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325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3 407,00</w:t>
            </w:r>
          </w:p>
        </w:tc>
      </w:tr>
      <w:tr w:rsidR="00EA5F09" w:rsidRPr="0001003E" w14:paraId="78C9164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6D04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10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CD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417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3 407,00</w:t>
            </w:r>
          </w:p>
        </w:tc>
      </w:tr>
      <w:tr w:rsidR="00EA5F09" w:rsidRPr="0001003E" w14:paraId="48D01F8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789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CE9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5E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51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31 860,33</w:t>
            </w:r>
          </w:p>
        </w:tc>
      </w:tr>
      <w:tr w:rsidR="00EA5F09" w:rsidRPr="0001003E" w14:paraId="1390C24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5A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C0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7D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FF5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31 860,33</w:t>
            </w:r>
          </w:p>
        </w:tc>
      </w:tr>
      <w:tr w:rsidR="00EA5F09" w:rsidRPr="0001003E" w14:paraId="462CC58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63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BE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E3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5F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261,11</w:t>
            </w:r>
          </w:p>
        </w:tc>
      </w:tr>
      <w:tr w:rsidR="00EA5F09" w:rsidRPr="0001003E" w14:paraId="6E05E59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AF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B3B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EA1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5C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320,08</w:t>
            </w:r>
          </w:p>
        </w:tc>
      </w:tr>
      <w:tr w:rsidR="00EA5F09" w:rsidRPr="0001003E" w14:paraId="5F7173B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EB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28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E9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48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 941,03</w:t>
            </w:r>
          </w:p>
        </w:tc>
      </w:tr>
      <w:tr w:rsidR="00EA5F09" w:rsidRPr="0001003E" w14:paraId="22F3135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32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7B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9F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96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</w:tr>
      <w:tr w:rsidR="00EA5F09" w:rsidRPr="0001003E" w14:paraId="40C22B2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9D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90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AD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71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</w:tr>
      <w:tr w:rsidR="00EA5F09" w:rsidRPr="0001003E" w14:paraId="7D69D9E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DFA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80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E1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66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01003E" w14:paraId="00C046D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949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C6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2 25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3C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80B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01003E" w14:paraId="7B6CA89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42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E2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2 25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5C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31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0 000,00</w:t>
            </w:r>
          </w:p>
        </w:tc>
      </w:tr>
      <w:tr w:rsidR="00EA5F09" w:rsidRPr="0001003E" w14:paraId="4DAFC79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95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B7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CE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90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90 446,42</w:t>
            </w:r>
          </w:p>
        </w:tc>
      </w:tr>
      <w:tr w:rsidR="00EA5F09" w:rsidRPr="0001003E" w14:paraId="0ED3DB1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DF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4C2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E3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D1D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01003E" w14:paraId="64C989A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97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оддержка развития растениеводств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13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177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FC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01003E" w14:paraId="7D4A975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DC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04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76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4D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F21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01003E" w14:paraId="62D87A2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EC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7D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76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374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951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01003E" w14:paraId="420A53F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11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01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6F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19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54 018,41</w:t>
            </w:r>
          </w:p>
        </w:tc>
      </w:tr>
      <w:tr w:rsidR="00EA5F09" w:rsidRPr="0001003E" w14:paraId="0B52502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47C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B8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C80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9B6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54 018,41</w:t>
            </w:r>
          </w:p>
        </w:tc>
      </w:tr>
      <w:tr w:rsidR="00EA5F09" w:rsidRPr="0001003E" w14:paraId="7F88A71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AC9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D1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759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1F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0 000,00</w:t>
            </w:r>
          </w:p>
        </w:tc>
      </w:tr>
      <w:tr w:rsidR="00EA5F09" w:rsidRPr="0001003E" w14:paraId="1F4DD05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5F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61C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D6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19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5 000,00</w:t>
            </w:r>
          </w:p>
        </w:tc>
      </w:tr>
      <w:tr w:rsidR="00EA5F09" w:rsidRPr="0001003E" w14:paraId="6D6FFD6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FF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F6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0C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93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01003E" w14:paraId="511D6DA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64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4F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E6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D8C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01003E" w14:paraId="2AD0A93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79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938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3D0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37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38 751,94</w:t>
            </w:r>
          </w:p>
        </w:tc>
      </w:tr>
      <w:tr w:rsidR="00EA5F09" w:rsidRPr="0001003E" w14:paraId="42F1532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13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F31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E5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A4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266,47</w:t>
            </w:r>
          </w:p>
        </w:tc>
      </w:tr>
      <w:tr w:rsidR="00EA5F09" w:rsidRPr="0001003E" w14:paraId="0805826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FB5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70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59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88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1 050 019,74</w:t>
            </w:r>
          </w:p>
        </w:tc>
      </w:tr>
      <w:tr w:rsidR="00EA5F09" w:rsidRPr="0001003E" w14:paraId="0351E15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72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10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6B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C72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0 917 914,47</w:t>
            </w:r>
          </w:p>
        </w:tc>
      </w:tr>
      <w:tr w:rsidR="00EA5F09" w:rsidRPr="0001003E" w14:paraId="122D2A5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D65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526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82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F2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7 815 897,33</w:t>
            </w:r>
          </w:p>
        </w:tc>
      </w:tr>
      <w:tr w:rsidR="00EA5F09" w:rsidRPr="0001003E" w14:paraId="3425BBE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05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9E8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FE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EC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81 314,14</w:t>
            </w:r>
          </w:p>
        </w:tc>
      </w:tr>
      <w:tr w:rsidR="00EA5F09" w:rsidRPr="0001003E" w14:paraId="5430913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878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3F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9B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A3A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546,02</w:t>
            </w:r>
          </w:p>
        </w:tc>
      </w:tr>
      <w:tr w:rsidR="00EA5F09" w:rsidRPr="0001003E" w14:paraId="5F3801A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D0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84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C6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9D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61 768,12</w:t>
            </w:r>
          </w:p>
        </w:tc>
      </w:tr>
      <w:tr w:rsidR="00EA5F09" w:rsidRPr="0001003E" w14:paraId="3214225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8C1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A8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54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35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624 521,36</w:t>
            </w:r>
          </w:p>
        </w:tc>
      </w:tr>
      <w:tr w:rsidR="00EA5F09" w:rsidRPr="0001003E" w14:paraId="2AEC458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78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2A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E7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A5E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3 424,72</w:t>
            </w:r>
          </w:p>
        </w:tc>
      </w:tr>
      <w:tr w:rsidR="00EA5F09" w:rsidRPr="0001003E" w14:paraId="3D4D6BF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481D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22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AD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F1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211 096,64</w:t>
            </w:r>
          </w:p>
        </w:tc>
      </w:tr>
      <w:tr w:rsidR="00EA5F09" w:rsidRPr="0001003E" w14:paraId="29C8EF3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AD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58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9D7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0B1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28,00</w:t>
            </w:r>
          </w:p>
        </w:tc>
      </w:tr>
      <w:tr w:rsidR="00EA5F09" w:rsidRPr="0001003E" w14:paraId="1EC3801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5E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C3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218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7B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,00</w:t>
            </w:r>
          </w:p>
        </w:tc>
      </w:tr>
      <w:tr w:rsidR="00EA5F09" w:rsidRPr="0001003E" w14:paraId="690EFC6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C1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7E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39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2B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035,00</w:t>
            </w:r>
          </w:p>
        </w:tc>
      </w:tr>
      <w:tr w:rsidR="00EA5F09" w:rsidRPr="0001003E" w14:paraId="134A1E8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14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82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16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FC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</w:tr>
      <w:tr w:rsidR="00EA5F09" w:rsidRPr="0001003E" w14:paraId="6275617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C0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906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1FD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44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</w:tr>
      <w:tr w:rsidR="00EA5F09" w:rsidRPr="0001003E" w14:paraId="30A267A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1D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F0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A6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4C3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0,00</w:t>
            </w:r>
          </w:p>
        </w:tc>
      </w:tr>
      <w:tr w:rsidR="00EA5F09" w:rsidRPr="0001003E" w14:paraId="254CB61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91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AAC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868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9E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0,00</w:t>
            </w:r>
          </w:p>
        </w:tc>
      </w:tr>
      <w:tr w:rsidR="00EA5F09" w:rsidRPr="0001003E" w14:paraId="6AF0549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6F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449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2F8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AC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711,99</w:t>
            </w:r>
          </w:p>
        </w:tc>
      </w:tr>
      <w:tr w:rsidR="00EA5F09" w:rsidRPr="0001003E" w14:paraId="5A2ACFD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C2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11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800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9B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9,52</w:t>
            </w:r>
          </w:p>
        </w:tc>
      </w:tr>
      <w:tr w:rsidR="00EA5F09" w:rsidRPr="0001003E" w14:paraId="531E0E4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3A2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E1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95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6C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5 902,47</w:t>
            </w:r>
          </w:p>
        </w:tc>
      </w:tr>
      <w:tr w:rsidR="00EA5F09" w:rsidRPr="0001003E" w14:paraId="31EEDF8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E3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F4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67B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87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89 807,35</w:t>
            </w:r>
          </w:p>
        </w:tc>
      </w:tr>
      <w:tr w:rsidR="00EA5F09" w:rsidRPr="0001003E" w14:paraId="23AAD86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C5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B8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D65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94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17,08</w:t>
            </w:r>
          </w:p>
        </w:tc>
      </w:tr>
      <w:tr w:rsidR="00EA5F09" w:rsidRPr="0001003E" w14:paraId="6AA8F88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54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D93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EE0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C1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69 790,27</w:t>
            </w:r>
          </w:p>
        </w:tc>
      </w:tr>
      <w:tr w:rsidR="00EA5F09" w:rsidRPr="0001003E" w14:paraId="6B8FCC5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34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037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18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3C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92 915,60</w:t>
            </w:r>
          </w:p>
        </w:tc>
      </w:tr>
      <w:tr w:rsidR="00EA5F09" w:rsidRPr="0001003E" w14:paraId="62CAA97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F73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682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A2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0C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6 701,25</w:t>
            </w:r>
          </w:p>
        </w:tc>
      </w:tr>
      <w:tr w:rsidR="00EA5F09" w:rsidRPr="0001003E" w14:paraId="75D22AD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30E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0B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2E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AB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 906 214,35</w:t>
            </w:r>
          </w:p>
        </w:tc>
      </w:tr>
      <w:tr w:rsidR="00EA5F09" w:rsidRPr="0001003E" w14:paraId="194445D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31C6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82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59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D1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061 304,05</w:t>
            </w:r>
          </w:p>
        </w:tc>
      </w:tr>
      <w:tr w:rsidR="00EA5F09" w:rsidRPr="0001003E" w14:paraId="2CDF15F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116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2A7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A78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005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0 445,17</w:t>
            </w:r>
          </w:p>
        </w:tc>
      </w:tr>
      <w:tr w:rsidR="00EA5F09" w:rsidRPr="0001003E" w14:paraId="588D55D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A23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75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AC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5F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110 858,88</w:t>
            </w:r>
          </w:p>
        </w:tc>
      </w:tr>
      <w:tr w:rsidR="00EA5F09" w:rsidRPr="0001003E" w14:paraId="040A517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8E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013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9A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DE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496 000,00</w:t>
            </w:r>
          </w:p>
        </w:tc>
      </w:tr>
      <w:tr w:rsidR="00EA5F09" w:rsidRPr="0001003E" w14:paraId="5B77D19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DA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E1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B5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AC5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4 537,92</w:t>
            </w:r>
          </w:p>
        </w:tc>
      </w:tr>
      <w:tr w:rsidR="00EA5F09" w:rsidRPr="0001003E" w14:paraId="1965F5F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71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32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96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727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91 462,08</w:t>
            </w:r>
          </w:p>
        </w:tc>
      </w:tr>
      <w:tr w:rsidR="00EA5F09" w:rsidRPr="0001003E" w14:paraId="572E7DA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01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877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F8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1C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5 440,00</w:t>
            </w:r>
          </w:p>
        </w:tc>
      </w:tr>
      <w:tr w:rsidR="00EA5F09" w:rsidRPr="0001003E" w14:paraId="0963851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B8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B3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5A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756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821,56</w:t>
            </w:r>
          </w:p>
        </w:tc>
      </w:tr>
      <w:tr w:rsidR="00EA5F09" w:rsidRPr="0001003E" w14:paraId="1C266A4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F9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BF9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9A8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7B7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47 618,44</w:t>
            </w:r>
          </w:p>
        </w:tc>
      </w:tr>
      <w:tr w:rsidR="00EA5F09" w:rsidRPr="0001003E" w14:paraId="3B6EA5B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715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750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3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DCF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820,00</w:t>
            </w:r>
          </w:p>
        </w:tc>
      </w:tr>
      <w:tr w:rsidR="00EA5F09" w:rsidRPr="0001003E" w14:paraId="5959E7B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12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BB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3C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61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9,68</w:t>
            </w:r>
          </w:p>
        </w:tc>
      </w:tr>
      <w:tr w:rsidR="00EA5F09" w:rsidRPr="0001003E" w14:paraId="312B197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5F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2A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9F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D25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260,32</w:t>
            </w:r>
          </w:p>
        </w:tc>
      </w:tr>
      <w:tr w:rsidR="00EA5F09" w:rsidRPr="0001003E" w14:paraId="2FE86FA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C0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84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490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8B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5 450,00</w:t>
            </w:r>
          </w:p>
        </w:tc>
      </w:tr>
      <w:tr w:rsidR="00EA5F09" w:rsidRPr="0001003E" w14:paraId="3B568CD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FFA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D6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89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39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9,04</w:t>
            </w:r>
          </w:p>
        </w:tc>
      </w:tr>
      <w:tr w:rsidR="00EA5F09" w:rsidRPr="0001003E" w14:paraId="0B358B2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29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DA8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40D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A79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3 780,96</w:t>
            </w:r>
          </w:p>
        </w:tc>
      </w:tr>
      <w:tr w:rsidR="00EA5F09" w:rsidRPr="0001003E" w14:paraId="1DD0084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33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4D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4E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AB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68 720,00</w:t>
            </w:r>
          </w:p>
        </w:tc>
      </w:tr>
      <w:tr w:rsidR="00EA5F09" w:rsidRPr="0001003E" w14:paraId="61FBAD6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AE5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C5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3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77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37 376,60</w:t>
            </w:r>
          </w:p>
        </w:tc>
      </w:tr>
      <w:tr w:rsidR="00EA5F09" w:rsidRPr="0001003E" w14:paraId="607471F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BE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09B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47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B9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731 343,40</w:t>
            </w:r>
          </w:p>
        </w:tc>
      </w:tr>
      <w:tr w:rsidR="00EA5F09" w:rsidRPr="0001003E" w14:paraId="238800D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633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45D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84E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89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2 160,00</w:t>
            </w:r>
          </w:p>
        </w:tc>
      </w:tr>
      <w:tr w:rsidR="00EA5F09" w:rsidRPr="0001003E" w14:paraId="320B52C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4AF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D8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AF4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8E8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38,96</w:t>
            </w:r>
          </w:p>
        </w:tc>
      </w:tr>
      <w:tr w:rsidR="00EA5F09" w:rsidRPr="0001003E" w14:paraId="086DF46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7E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53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12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2C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821,04</w:t>
            </w:r>
          </w:p>
        </w:tc>
      </w:tr>
      <w:tr w:rsidR="00EA5F09" w:rsidRPr="0001003E" w14:paraId="6BD26A1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C4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1A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59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D4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346 342,24</w:t>
            </w:r>
          </w:p>
        </w:tc>
      </w:tr>
      <w:tr w:rsidR="00EA5F09" w:rsidRPr="0001003E" w14:paraId="4880648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34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0F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56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298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346 342,24</w:t>
            </w:r>
          </w:p>
        </w:tc>
      </w:tr>
      <w:tr w:rsidR="00EA5F09" w:rsidRPr="0001003E" w14:paraId="4617F9B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78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7B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AE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E3F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7 177,47</w:t>
            </w:r>
          </w:p>
        </w:tc>
      </w:tr>
      <w:tr w:rsidR="00EA5F09" w:rsidRPr="0001003E" w14:paraId="7D33CE6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25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693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90B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F2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7 177,47</w:t>
            </w:r>
          </w:p>
        </w:tc>
      </w:tr>
      <w:tr w:rsidR="00EA5F09" w:rsidRPr="0001003E" w14:paraId="48CAE3F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25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4D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1FA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09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7 132 570,99</w:t>
            </w:r>
          </w:p>
        </w:tc>
      </w:tr>
      <w:tr w:rsidR="00EA5F09" w:rsidRPr="0001003E" w14:paraId="3E87AC5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94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B82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86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69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88 981,73</w:t>
            </w:r>
          </w:p>
        </w:tc>
      </w:tr>
      <w:tr w:rsidR="00EA5F09" w:rsidRPr="0001003E" w14:paraId="37E7950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50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5D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88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DB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88 981,73</w:t>
            </w:r>
          </w:p>
        </w:tc>
      </w:tr>
      <w:tr w:rsidR="00EA5F09" w:rsidRPr="0001003E" w14:paraId="414A201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09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C2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A5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40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60 243,51</w:t>
            </w:r>
          </w:p>
        </w:tc>
      </w:tr>
      <w:tr w:rsidR="00EA5F09" w:rsidRPr="0001003E" w14:paraId="451EAA4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40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34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35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097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460 243,51</w:t>
            </w:r>
          </w:p>
        </w:tc>
      </w:tr>
      <w:tr w:rsidR="00EA5F09" w:rsidRPr="0001003E" w14:paraId="286C758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46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56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1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80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165 348,07</w:t>
            </w:r>
          </w:p>
        </w:tc>
      </w:tr>
      <w:tr w:rsidR="00EA5F09" w:rsidRPr="0001003E" w14:paraId="12BDBA6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5B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753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11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9EB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2 020,79</w:t>
            </w:r>
          </w:p>
        </w:tc>
      </w:tr>
      <w:tr w:rsidR="00EA5F09" w:rsidRPr="0001003E" w14:paraId="1D5A243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5D1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39E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DD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77E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713 327,28</w:t>
            </w:r>
          </w:p>
        </w:tc>
      </w:tr>
      <w:tr w:rsidR="00EA5F09" w:rsidRPr="0001003E" w14:paraId="5545834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B4A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0D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05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B5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2 264,68</w:t>
            </w:r>
          </w:p>
        </w:tc>
      </w:tr>
      <w:tr w:rsidR="00EA5F09" w:rsidRPr="0001003E" w14:paraId="222B399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60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45F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C1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15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387,63</w:t>
            </w:r>
          </w:p>
        </w:tc>
      </w:tr>
      <w:tr w:rsidR="00EA5F09" w:rsidRPr="0001003E" w14:paraId="3D5363B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D2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D8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3E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FE2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50 877,05</w:t>
            </w:r>
          </w:p>
        </w:tc>
      </w:tr>
      <w:tr w:rsidR="00EA5F09" w:rsidRPr="0001003E" w14:paraId="01AD77F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10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E17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883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9A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36,12</w:t>
            </w:r>
          </w:p>
        </w:tc>
      </w:tr>
      <w:tr w:rsidR="00EA5F09" w:rsidRPr="0001003E" w14:paraId="5E4887C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92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351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CB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34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12,07</w:t>
            </w:r>
          </w:p>
        </w:tc>
      </w:tr>
      <w:tr w:rsidR="00EA5F09" w:rsidRPr="0001003E" w14:paraId="2C1EE04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93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68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87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73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1 224,05</w:t>
            </w:r>
          </w:p>
        </w:tc>
      </w:tr>
      <w:tr w:rsidR="00EA5F09" w:rsidRPr="0001003E" w14:paraId="554335F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D8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E50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9B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B6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9 612 196,88</w:t>
            </w:r>
          </w:p>
        </w:tc>
      </w:tr>
      <w:tr w:rsidR="00EA5F09" w:rsidRPr="0001003E" w14:paraId="53E2C6B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DB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651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03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E5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9 612 196,88</w:t>
            </w:r>
          </w:p>
        </w:tc>
      </w:tr>
      <w:tr w:rsidR="00EA5F09" w:rsidRPr="0001003E" w14:paraId="1C2F23C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2D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A2A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5A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6F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5 969 446,15</w:t>
            </w:r>
          </w:p>
        </w:tc>
      </w:tr>
      <w:tr w:rsidR="00EA5F09" w:rsidRPr="0001003E" w14:paraId="2F5F091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5A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B6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97B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D98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089 605,55</w:t>
            </w:r>
          </w:p>
        </w:tc>
      </w:tr>
      <w:tr w:rsidR="00EA5F09" w:rsidRPr="0001003E" w14:paraId="5DC62A1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74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0E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A0B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803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089 605,55</w:t>
            </w:r>
          </w:p>
        </w:tc>
      </w:tr>
      <w:tr w:rsidR="00EA5F09" w:rsidRPr="0001003E" w14:paraId="40B5ACE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4F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32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911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38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679 840,60</w:t>
            </w:r>
          </w:p>
        </w:tc>
      </w:tr>
      <w:tr w:rsidR="00EA5F09" w:rsidRPr="0001003E" w14:paraId="1AC4302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0A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C9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8B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441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679 840,60</w:t>
            </w:r>
          </w:p>
        </w:tc>
      </w:tr>
      <w:tr w:rsidR="00EA5F09" w:rsidRPr="0001003E" w14:paraId="3C2B51A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A8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66F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AF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92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01003E" w14:paraId="590410F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557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2F8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83A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84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01003E" w14:paraId="22AA079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E2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CA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40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59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04 539,77</w:t>
            </w:r>
          </w:p>
        </w:tc>
      </w:tr>
      <w:tr w:rsidR="00EA5F09" w:rsidRPr="0001003E" w14:paraId="1DB114E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335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22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18E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4E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04 539,77</w:t>
            </w:r>
          </w:p>
        </w:tc>
      </w:tr>
      <w:tr w:rsidR="00EA5F09" w:rsidRPr="0001003E" w14:paraId="422DEE4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92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40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42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0B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40 357,37</w:t>
            </w:r>
          </w:p>
        </w:tc>
      </w:tr>
      <w:tr w:rsidR="00EA5F09" w:rsidRPr="0001003E" w14:paraId="1B42643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06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78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5B3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70B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670 286,93</w:t>
            </w:r>
          </w:p>
        </w:tc>
      </w:tr>
      <w:tr w:rsidR="00EA5F09" w:rsidRPr="0001003E" w14:paraId="7FF1A46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2E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39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474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05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95 714,80</w:t>
            </w:r>
          </w:p>
        </w:tc>
      </w:tr>
      <w:tr w:rsidR="00EA5F09" w:rsidRPr="0001003E" w14:paraId="5C9392D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DBA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80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EC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3E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374 355,64</w:t>
            </w:r>
          </w:p>
        </w:tc>
      </w:tr>
      <w:tr w:rsidR="00EA5F09" w:rsidRPr="0001003E" w14:paraId="087D028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6F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1EE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8D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C54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0 182,40</w:t>
            </w:r>
          </w:p>
        </w:tc>
      </w:tr>
      <w:tr w:rsidR="00EA5F09" w:rsidRPr="0001003E" w14:paraId="40E231B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86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B29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D4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16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9 830,40</w:t>
            </w:r>
          </w:p>
        </w:tc>
      </w:tr>
      <w:tr w:rsidR="00EA5F09" w:rsidRPr="0001003E" w14:paraId="0F4C648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35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020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23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44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63,20</w:t>
            </w:r>
          </w:p>
        </w:tc>
      </w:tr>
      <w:tr w:rsidR="00EA5F09" w:rsidRPr="0001003E" w14:paraId="18B7663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3D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02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9AB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CE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12 588,80</w:t>
            </w:r>
          </w:p>
        </w:tc>
      </w:tr>
      <w:tr w:rsidR="00EA5F09" w:rsidRPr="0001003E" w14:paraId="7DAC2AC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1F7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865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20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67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01003E" w14:paraId="04B9567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F9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4C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5E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7B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01003E" w14:paraId="19A199A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C7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E4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4F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DB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7 565,50</w:t>
            </w:r>
          </w:p>
        </w:tc>
      </w:tr>
      <w:tr w:rsidR="00EA5F09" w:rsidRPr="0001003E" w14:paraId="11E647D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3C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деятельност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11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87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CB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7 565,50</w:t>
            </w:r>
          </w:p>
        </w:tc>
      </w:tr>
      <w:tr w:rsidR="00EA5F09" w:rsidRPr="0001003E" w14:paraId="35F9448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C1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6B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5D7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DC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7 565,50</w:t>
            </w:r>
          </w:p>
        </w:tc>
      </w:tr>
      <w:tr w:rsidR="00EA5F09" w:rsidRPr="0001003E" w14:paraId="4F304DF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377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9F2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442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9E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349 423,14</w:t>
            </w:r>
          </w:p>
        </w:tc>
      </w:tr>
      <w:tr w:rsidR="00EA5F09" w:rsidRPr="0001003E" w14:paraId="3025444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C9C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95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24A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74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73 710,46</w:t>
            </w:r>
          </w:p>
        </w:tc>
      </w:tr>
      <w:tr w:rsidR="00EA5F09" w:rsidRPr="0001003E" w14:paraId="73863BE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5C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B5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27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13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31,90</w:t>
            </w:r>
          </w:p>
        </w:tc>
      </w:tr>
      <w:tr w:rsidR="00EA5F09" w:rsidRPr="0001003E" w14:paraId="4314AF4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D8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8A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FB9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2F1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78 256,26</w:t>
            </w:r>
          </w:p>
        </w:tc>
      </w:tr>
      <w:tr w:rsidR="00EA5F09" w:rsidRPr="0001003E" w14:paraId="3244DAD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1F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46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2A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D3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26 231,57</w:t>
            </w:r>
          </w:p>
        </w:tc>
      </w:tr>
      <w:tr w:rsidR="00EA5F09" w:rsidRPr="0001003E" w14:paraId="2D44948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5F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1C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31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53A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26 231,57</w:t>
            </w:r>
          </w:p>
        </w:tc>
      </w:tr>
      <w:tr w:rsidR="00EA5F09" w:rsidRPr="0001003E" w14:paraId="3AB2078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E4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8D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68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12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27 306,44</w:t>
            </w:r>
          </w:p>
        </w:tc>
      </w:tr>
      <w:tr w:rsidR="00EA5F09" w:rsidRPr="0001003E" w14:paraId="11C6F43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2D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35E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4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DBA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</w:tr>
      <w:tr w:rsidR="00EA5F09" w:rsidRPr="0001003E" w14:paraId="436B641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A3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129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04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AA9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980,40</w:t>
            </w:r>
          </w:p>
        </w:tc>
      </w:tr>
      <w:tr w:rsidR="00EA5F09" w:rsidRPr="0001003E" w14:paraId="320D682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29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DD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8F9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9A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8 925,13</w:t>
            </w:r>
          </w:p>
        </w:tc>
      </w:tr>
      <w:tr w:rsidR="00EA5F09" w:rsidRPr="0001003E" w14:paraId="03A30DA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2B0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97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768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857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8 925,13</w:t>
            </w:r>
          </w:p>
        </w:tc>
      </w:tr>
      <w:tr w:rsidR="00EA5F09" w:rsidRPr="0001003E" w14:paraId="2542F2F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FFE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9E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C1A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FA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01003E" w14:paraId="5728660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31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66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53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B80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01003E" w14:paraId="7DDEABA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EBF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40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68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6A3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01003E" w14:paraId="7A16E28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CB3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B99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847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00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01003E" w14:paraId="3493D92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D4E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6F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EA4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55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969 560,56</w:t>
            </w:r>
          </w:p>
        </w:tc>
      </w:tr>
      <w:tr w:rsidR="00EA5F09" w:rsidRPr="0001003E" w14:paraId="237A5F7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76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40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91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86C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468 072,03</w:t>
            </w:r>
          </w:p>
        </w:tc>
      </w:tr>
      <w:tr w:rsidR="00EA5F09" w:rsidRPr="0001003E" w14:paraId="343034F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90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24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8C4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C21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593 249,63</w:t>
            </w:r>
          </w:p>
        </w:tc>
      </w:tr>
      <w:tr w:rsidR="00EA5F09" w:rsidRPr="0001003E" w14:paraId="3197B34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24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9F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DC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289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53 712,63</w:t>
            </w:r>
          </w:p>
        </w:tc>
      </w:tr>
      <w:tr w:rsidR="00EA5F09" w:rsidRPr="0001003E" w14:paraId="602C99A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03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CA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240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D6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26 773,43</w:t>
            </w:r>
          </w:p>
        </w:tc>
      </w:tr>
      <w:tr w:rsidR="00EA5F09" w:rsidRPr="0001003E" w14:paraId="61DC428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72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452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FE5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2CF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3 585,49</w:t>
            </w:r>
          </w:p>
        </w:tc>
      </w:tr>
      <w:tr w:rsidR="00EA5F09" w:rsidRPr="0001003E" w14:paraId="7A9D240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CD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1C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9D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0A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7 878,38</w:t>
            </w:r>
          </w:p>
        </w:tc>
      </w:tr>
      <w:tr w:rsidR="00EA5F09" w:rsidRPr="0001003E" w14:paraId="0E44E1F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5E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E5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677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169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5 475,33</w:t>
            </w:r>
          </w:p>
        </w:tc>
      </w:tr>
      <w:tr w:rsidR="00EA5F09" w:rsidRPr="0001003E" w14:paraId="57AE3F3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9D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85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77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FD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14 537,00</w:t>
            </w:r>
          </w:p>
        </w:tc>
      </w:tr>
      <w:tr w:rsidR="00EA5F09" w:rsidRPr="0001003E" w14:paraId="1C7B4E6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4B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816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66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20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98 693,00</w:t>
            </w:r>
          </w:p>
        </w:tc>
      </w:tr>
      <w:tr w:rsidR="00EA5F09" w:rsidRPr="0001003E" w14:paraId="53D9FDB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E6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5C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2B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B9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5 844,00</w:t>
            </w:r>
          </w:p>
        </w:tc>
      </w:tr>
      <w:tr w:rsidR="00EA5F09" w:rsidRPr="0001003E" w14:paraId="729B5E8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FA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789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30B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869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1003E" w14:paraId="5F2D3B3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081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0D9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6 1 01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610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F2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1003E" w14:paraId="5F12A0A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615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1C2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F86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8E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</w:tr>
      <w:tr w:rsidR="00EA5F09" w:rsidRPr="0001003E" w14:paraId="000A5D5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C9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4B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FBB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929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</w:tr>
      <w:tr w:rsidR="00EA5F09" w:rsidRPr="0001003E" w14:paraId="4C3D73A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52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83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843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F4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1003E" w14:paraId="0B4A84A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7B7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EC3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D4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99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1003E" w14:paraId="00A3017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73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 Ставрополь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957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C60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7C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0 000,00</w:t>
            </w:r>
          </w:p>
        </w:tc>
      </w:tr>
      <w:tr w:rsidR="00EA5F09" w:rsidRPr="0001003E" w14:paraId="6CA49C9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C1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61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2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B9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79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0 000,00</w:t>
            </w:r>
          </w:p>
        </w:tc>
      </w:tr>
      <w:tr w:rsidR="00EA5F09" w:rsidRPr="0001003E" w14:paraId="4ACBE22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166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CE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2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50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30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600 000,00</w:t>
            </w:r>
          </w:p>
        </w:tc>
      </w:tr>
      <w:tr w:rsidR="00EA5F09" w:rsidRPr="0001003E" w14:paraId="3E45497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3C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751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EB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73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74 822,40</w:t>
            </w:r>
          </w:p>
        </w:tc>
      </w:tr>
      <w:tr w:rsidR="00EA5F09" w:rsidRPr="0001003E" w14:paraId="19E54F3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52F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F6C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G8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29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545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100,00</w:t>
            </w:r>
          </w:p>
        </w:tc>
      </w:tr>
      <w:tr w:rsidR="00EA5F09" w:rsidRPr="0001003E" w14:paraId="72B77CB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D43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1C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G8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722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67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100,00</w:t>
            </w:r>
          </w:p>
        </w:tc>
      </w:tr>
      <w:tr w:rsidR="00EA5F09" w:rsidRPr="0001003E" w14:paraId="3904D0B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AD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EE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S8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71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21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29 722,40</w:t>
            </w:r>
          </w:p>
        </w:tc>
      </w:tr>
      <w:tr w:rsidR="00EA5F09" w:rsidRPr="0001003E" w14:paraId="1CEDA26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30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63D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3 S8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809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F0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29 722,40</w:t>
            </w:r>
          </w:p>
        </w:tc>
      </w:tr>
      <w:tr w:rsidR="00EA5F09" w:rsidRPr="0001003E" w14:paraId="5BC7C54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BC6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4D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39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60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01003E" w14:paraId="25A2B57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77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D9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7D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C0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01003E" w14:paraId="549351D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95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AD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04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6B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</w:tr>
      <w:tr w:rsidR="00EA5F09" w:rsidRPr="0001003E" w14:paraId="76B550E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27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59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AB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7D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</w:tr>
      <w:tr w:rsidR="00EA5F09" w:rsidRPr="0001003E" w14:paraId="2319DF6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6A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CA8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3F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A1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</w:tr>
      <w:tr w:rsidR="00EA5F09" w:rsidRPr="0001003E" w14:paraId="09D127A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C2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D3F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0F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3D3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</w:tr>
      <w:tr w:rsidR="00EA5F09" w:rsidRPr="0001003E" w14:paraId="203F163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22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FE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EA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CBD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1 819 716,26</w:t>
            </w:r>
          </w:p>
        </w:tc>
      </w:tr>
      <w:tr w:rsidR="00EA5F09" w:rsidRPr="0001003E" w14:paraId="596AF21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45C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91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3C7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27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9 378 418,43</w:t>
            </w:r>
          </w:p>
        </w:tc>
      </w:tr>
      <w:tr w:rsidR="00EA5F09" w:rsidRPr="0001003E" w14:paraId="3F4C630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6D5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5B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94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88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55 065,20</w:t>
            </w:r>
          </w:p>
        </w:tc>
      </w:tr>
      <w:tr w:rsidR="00EA5F09" w:rsidRPr="0001003E" w14:paraId="0894C09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096F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E9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4C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04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83 451,33</w:t>
            </w:r>
          </w:p>
        </w:tc>
      </w:tr>
      <w:tr w:rsidR="00EA5F09" w:rsidRPr="0001003E" w14:paraId="277EC01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90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15C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01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1E8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83 451,33</w:t>
            </w:r>
          </w:p>
        </w:tc>
      </w:tr>
      <w:tr w:rsidR="00EA5F09" w:rsidRPr="0001003E" w14:paraId="3EC04AF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D17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B3D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CF5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ED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9 837,83</w:t>
            </w:r>
          </w:p>
        </w:tc>
      </w:tr>
      <w:tr w:rsidR="00EA5F09" w:rsidRPr="0001003E" w14:paraId="7A7DAB8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C8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C1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19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3AB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9 837,83</w:t>
            </w:r>
          </w:p>
        </w:tc>
      </w:tr>
      <w:tr w:rsidR="00EA5F09" w:rsidRPr="0001003E" w14:paraId="4240E60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9A4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роведение строит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00D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AE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1B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4 980,04</w:t>
            </w:r>
          </w:p>
        </w:tc>
      </w:tr>
      <w:tr w:rsidR="00EA5F09" w:rsidRPr="0001003E" w14:paraId="53FA798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83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52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554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AD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04 980,04</w:t>
            </w:r>
          </w:p>
        </w:tc>
      </w:tr>
      <w:tr w:rsidR="00EA5F09" w:rsidRPr="0001003E" w14:paraId="6E915DB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ADC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33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CD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F3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046 796,00</w:t>
            </w:r>
          </w:p>
        </w:tc>
      </w:tr>
      <w:tr w:rsidR="00EA5F09" w:rsidRPr="0001003E" w14:paraId="5A9003F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DF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21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70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9DF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046 796,00</w:t>
            </w:r>
          </w:p>
        </w:tc>
      </w:tr>
      <w:tr w:rsidR="00EA5F09" w:rsidRPr="0001003E" w14:paraId="179E7C2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469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Улично-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86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9D4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F9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7 896 951,00</w:t>
            </w:r>
          </w:p>
        </w:tc>
      </w:tr>
      <w:tr w:rsidR="00EA5F09" w:rsidRPr="0001003E" w14:paraId="1F8924C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69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3B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17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32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70 529,56</w:t>
            </w:r>
          </w:p>
        </w:tc>
      </w:tr>
      <w:tr w:rsidR="00EA5F09" w:rsidRPr="0001003E" w14:paraId="1B1C004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5E0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18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EF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07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70 529,56</w:t>
            </w:r>
          </w:p>
        </w:tc>
      </w:tr>
      <w:tr w:rsidR="00EA5F09" w:rsidRPr="0001003E" w14:paraId="45ACA7F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C3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728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8A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2D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29 643,34</w:t>
            </w:r>
          </w:p>
        </w:tc>
      </w:tr>
      <w:tr w:rsidR="00EA5F09" w:rsidRPr="0001003E" w14:paraId="36E8AD4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499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BD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0C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C4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29 643,34</w:t>
            </w:r>
          </w:p>
        </w:tc>
      </w:tr>
      <w:tr w:rsidR="00EA5F09" w:rsidRPr="0001003E" w14:paraId="12CFEEA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AD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81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81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106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83 876,10</w:t>
            </w:r>
          </w:p>
        </w:tc>
      </w:tr>
      <w:tr w:rsidR="00EA5F09" w:rsidRPr="0001003E" w14:paraId="462F4EB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24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BA0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9F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15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83 876,10</w:t>
            </w:r>
          </w:p>
        </w:tc>
      </w:tr>
      <w:tr w:rsidR="00EA5F09" w:rsidRPr="0001003E" w14:paraId="229C853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3F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08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ИП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D9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4C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0 000,00</w:t>
            </w:r>
          </w:p>
        </w:tc>
      </w:tr>
      <w:tr w:rsidR="00EA5F09" w:rsidRPr="0001003E" w14:paraId="7C0EECF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82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6B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ИП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554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B1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0 000,00</w:t>
            </w:r>
          </w:p>
        </w:tc>
      </w:tr>
      <w:tr w:rsidR="00EA5F09" w:rsidRPr="0001003E" w14:paraId="4B85BBC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621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27D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69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BF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12 902,00</w:t>
            </w:r>
          </w:p>
        </w:tc>
      </w:tr>
      <w:tr w:rsidR="00EA5F09" w:rsidRPr="0001003E" w14:paraId="5428FFE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36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326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02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A3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012 902,00</w:t>
            </w:r>
          </w:p>
        </w:tc>
      </w:tr>
      <w:tr w:rsidR="00EA5F09" w:rsidRPr="0001003E" w14:paraId="717B15F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9A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953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C3A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A6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2 626 402,23</w:t>
            </w:r>
          </w:p>
        </w:tc>
      </w:tr>
      <w:tr w:rsidR="00EA5F09" w:rsidRPr="0001003E" w14:paraId="34A3AB3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7F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17C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03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06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3 270,00</w:t>
            </w:r>
          </w:p>
        </w:tc>
      </w:tr>
      <w:tr w:rsidR="00EA5F09" w:rsidRPr="0001003E" w14:paraId="38F8905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AE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5D9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F7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C0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3 270,00</w:t>
            </w:r>
          </w:p>
        </w:tc>
      </w:tr>
      <w:tr w:rsidR="00EA5F09" w:rsidRPr="0001003E" w14:paraId="541EF70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86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78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632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48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6 260,59</w:t>
            </w:r>
          </w:p>
        </w:tc>
      </w:tr>
      <w:tr w:rsidR="00EA5F09" w:rsidRPr="0001003E" w14:paraId="1FA444A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750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09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8A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D8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6 260,59</w:t>
            </w:r>
          </w:p>
        </w:tc>
      </w:tr>
      <w:tr w:rsidR="00EA5F09" w:rsidRPr="0001003E" w14:paraId="69FF4BE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1D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C4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AD7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F4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770 352,46</w:t>
            </w:r>
          </w:p>
        </w:tc>
      </w:tr>
      <w:tr w:rsidR="00EA5F09" w:rsidRPr="0001003E" w14:paraId="65121A1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B7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75A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D7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2B1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770 352,46</w:t>
            </w:r>
          </w:p>
        </w:tc>
      </w:tr>
      <w:tr w:rsidR="00EA5F09" w:rsidRPr="0001003E" w14:paraId="07C1BD4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91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0DA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AC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CC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286 519,18</w:t>
            </w:r>
          </w:p>
        </w:tc>
      </w:tr>
      <w:tr w:rsidR="00EA5F09" w:rsidRPr="0001003E" w14:paraId="5558DCB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7F1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88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F4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4B1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286 519,18</w:t>
            </w:r>
          </w:p>
        </w:tc>
      </w:tr>
      <w:tr w:rsidR="00EA5F09" w:rsidRPr="0001003E" w14:paraId="1B22275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63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0F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4D6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FFD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441 297,83</w:t>
            </w:r>
          </w:p>
        </w:tc>
      </w:tr>
      <w:tr w:rsidR="00EA5F09" w:rsidRPr="0001003E" w14:paraId="007A68D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E9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сети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A2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C4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95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441 297,83</w:t>
            </w:r>
          </w:p>
        </w:tc>
      </w:tr>
      <w:tr w:rsidR="00EA5F09" w:rsidRPr="0001003E" w14:paraId="0EADA90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407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815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S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B8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20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8 607,33</w:t>
            </w:r>
          </w:p>
        </w:tc>
      </w:tr>
      <w:tr w:rsidR="00EA5F09" w:rsidRPr="0001003E" w14:paraId="11D5380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A55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A4E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S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95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D0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8 607,33</w:t>
            </w:r>
          </w:p>
        </w:tc>
      </w:tr>
      <w:tr w:rsidR="00EA5F09" w:rsidRPr="0001003E" w14:paraId="60A7085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0A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1A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S6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52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43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162 690,50</w:t>
            </w:r>
          </w:p>
        </w:tc>
      </w:tr>
      <w:tr w:rsidR="00EA5F09" w:rsidRPr="0001003E" w14:paraId="42D045C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15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45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2 01 S6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5D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5D4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162 690,50</w:t>
            </w:r>
          </w:p>
        </w:tc>
      </w:tr>
      <w:tr w:rsidR="00EA5F09" w:rsidRPr="0001003E" w14:paraId="5957F20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0B2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FF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4D9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1C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90 853,87</w:t>
            </w:r>
          </w:p>
        </w:tc>
      </w:tr>
      <w:tr w:rsidR="00EA5F09" w:rsidRPr="0001003E" w14:paraId="75700A2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43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A5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CF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4F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90 853,87</w:t>
            </w:r>
          </w:p>
        </w:tc>
      </w:tr>
      <w:tr w:rsidR="00EA5F09" w:rsidRPr="0001003E" w14:paraId="7D4DA76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31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DE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EF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7B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672 294,53</w:t>
            </w:r>
          </w:p>
        </w:tc>
      </w:tr>
      <w:tr w:rsidR="00EA5F09" w:rsidRPr="0001003E" w14:paraId="7A463D5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A5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C21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E9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05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400 108,53</w:t>
            </w:r>
          </w:p>
        </w:tc>
      </w:tr>
      <w:tr w:rsidR="00EA5F09" w:rsidRPr="0001003E" w14:paraId="388CBD9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F9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7A3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F3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80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061 390,54</w:t>
            </w:r>
          </w:p>
        </w:tc>
      </w:tr>
      <w:tr w:rsidR="00EA5F09" w:rsidRPr="0001003E" w14:paraId="6FB0FC3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03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53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85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CB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32 616,10</w:t>
            </w:r>
          </w:p>
        </w:tc>
      </w:tr>
      <w:tr w:rsidR="00EA5F09" w:rsidRPr="0001003E" w14:paraId="5200AB7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62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6F1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766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297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6 101,89</w:t>
            </w:r>
          </w:p>
        </w:tc>
      </w:tr>
      <w:tr w:rsidR="00EA5F09" w:rsidRPr="0001003E" w14:paraId="2EE3804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17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3B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69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88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01003E" w14:paraId="7A3FDED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A7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2F6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68B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E5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01003E" w14:paraId="2878605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BE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E4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1B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E6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360,00</w:t>
            </w:r>
          </w:p>
        </w:tc>
      </w:tr>
      <w:tr w:rsidR="00EA5F09" w:rsidRPr="0001003E" w14:paraId="33978B2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00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E94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DE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321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360,00</w:t>
            </w:r>
          </w:p>
        </w:tc>
      </w:tr>
      <w:tr w:rsidR="00EA5F09" w:rsidRPr="0001003E" w14:paraId="67979E5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5B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BC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3B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8E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718 559,34</w:t>
            </w:r>
          </w:p>
        </w:tc>
      </w:tr>
      <w:tr w:rsidR="00EA5F09" w:rsidRPr="0001003E" w14:paraId="4AC9434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AD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79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B04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415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95 155,42</w:t>
            </w:r>
          </w:p>
        </w:tc>
      </w:tr>
      <w:tr w:rsidR="00EA5F09" w:rsidRPr="0001003E" w14:paraId="6B215BD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0E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C72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CB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59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62 750,00</w:t>
            </w:r>
          </w:p>
        </w:tc>
      </w:tr>
      <w:tr w:rsidR="00EA5F09" w:rsidRPr="0001003E" w14:paraId="171E573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B6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D3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EB0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E9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32 405,42</w:t>
            </w:r>
          </w:p>
        </w:tc>
      </w:tr>
      <w:tr w:rsidR="00EA5F09" w:rsidRPr="0001003E" w14:paraId="754AB60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9D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FB1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9B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543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EA5F09" w:rsidRPr="0001003E" w14:paraId="121B146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02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D2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5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8AB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00,00</w:t>
            </w:r>
          </w:p>
        </w:tc>
      </w:tr>
      <w:tr w:rsidR="00EA5F09" w:rsidRPr="0001003E" w14:paraId="7021043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59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4C8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F3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C1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7 558,44</w:t>
            </w:r>
          </w:p>
        </w:tc>
      </w:tr>
      <w:tr w:rsidR="00EA5F09" w:rsidRPr="0001003E" w14:paraId="194E655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C57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08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72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F2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3 283,00</w:t>
            </w:r>
          </w:p>
        </w:tc>
      </w:tr>
      <w:tr w:rsidR="00EA5F09" w:rsidRPr="0001003E" w14:paraId="3FA2DC2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1F7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BA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E49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E48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4 275,44</w:t>
            </w:r>
          </w:p>
        </w:tc>
      </w:tr>
      <w:tr w:rsidR="00EA5F09" w:rsidRPr="0001003E" w14:paraId="47C5757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EF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92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3F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58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022 201,64</w:t>
            </w:r>
          </w:p>
        </w:tc>
      </w:tr>
      <w:tr w:rsidR="00EA5F09" w:rsidRPr="0001003E" w14:paraId="4E8501D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846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0E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30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57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494 556,96</w:t>
            </w:r>
          </w:p>
        </w:tc>
      </w:tr>
      <w:tr w:rsidR="00EA5F09" w:rsidRPr="0001003E" w14:paraId="47E72BA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CD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A1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D5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582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527 644,68</w:t>
            </w:r>
          </w:p>
        </w:tc>
      </w:tr>
      <w:tr w:rsidR="00EA5F09" w:rsidRPr="0001003E" w14:paraId="7EEE83A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00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432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306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94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0 043,84</w:t>
            </w:r>
          </w:p>
        </w:tc>
      </w:tr>
      <w:tr w:rsidR="00EA5F09" w:rsidRPr="0001003E" w14:paraId="1668EAB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B0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64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41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86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7 170,00</w:t>
            </w:r>
          </w:p>
        </w:tc>
      </w:tr>
      <w:tr w:rsidR="00EA5F09" w:rsidRPr="0001003E" w14:paraId="0837991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1A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48D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44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E3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873,84</w:t>
            </w:r>
          </w:p>
        </w:tc>
      </w:tr>
      <w:tr w:rsidR="00EA5F09" w:rsidRPr="0001003E" w14:paraId="0FCA164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D4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монтаж систем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6A9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F0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FA3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0 000,00</w:t>
            </w:r>
          </w:p>
        </w:tc>
      </w:tr>
      <w:tr w:rsidR="00EA5F09" w:rsidRPr="0001003E" w14:paraId="4A00690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82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01B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BB0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E58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50 000,00</w:t>
            </w:r>
          </w:p>
        </w:tc>
      </w:tr>
      <w:tr w:rsidR="00EA5F09" w:rsidRPr="0001003E" w14:paraId="5AF0D98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984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40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048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32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914 715,10</w:t>
            </w:r>
          </w:p>
        </w:tc>
      </w:tr>
      <w:tr w:rsidR="00EA5F09" w:rsidRPr="0001003E" w14:paraId="6DEB6B3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6D2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8E2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DB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03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1003E" w14:paraId="36FCE06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D65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09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96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AB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1003E" w14:paraId="46684E3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DF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F6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CAA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B8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1003E" w14:paraId="02C8FA1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E8E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8F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08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6F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1003E" w14:paraId="018643E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F7F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6E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BF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B1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814 715,10</w:t>
            </w:r>
          </w:p>
        </w:tc>
      </w:tr>
      <w:tr w:rsidR="00EA5F09" w:rsidRPr="0001003E" w14:paraId="1603334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8B0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D4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9D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64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814 715,10</w:t>
            </w:r>
          </w:p>
        </w:tc>
      </w:tr>
      <w:tr w:rsidR="00EA5F09" w:rsidRPr="0001003E" w14:paraId="678E04C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311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35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26A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A6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49 525,56</w:t>
            </w:r>
          </w:p>
        </w:tc>
      </w:tr>
      <w:tr w:rsidR="00EA5F09" w:rsidRPr="0001003E" w14:paraId="64FE889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A7C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68B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69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D5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340,71</w:t>
            </w:r>
          </w:p>
        </w:tc>
      </w:tr>
      <w:tr w:rsidR="00EA5F09" w:rsidRPr="0001003E" w14:paraId="1AE813C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89E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51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CC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78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24 184,85</w:t>
            </w:r>
          </w:p>
        </w:tc>
      </w:tr>
      <w:tr w:rsidR="00EA5F09" w:rsidRPr="0001003E" w14:paraId="3781366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D7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54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A42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CF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</w:tr>
      <w:tr w:rsidR="00EA5F09" w:rsidRPr="0001003E" w14:paraId="7D39DE8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FFB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D7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50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A1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</w:tr>
      <w:tr w:rsidR="00EA5F09" w:rsidRPr="0001003E" w14:paraId="384F0F5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D5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D4E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F9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AD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475 482,11</w:t>
            </w:r>
          </w:p>
        </w:tc>
      </w:tr>
      <w:tr w:rsidR="00EA5F09" w:rsidRPr="0001003E" w14:paraId="678E33C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BF2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851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A0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AD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650 725,34</w:t>
            </w:r>
          </w:p>
        </w:tc>
      </w:tr>
      <w:tr w:rsidR="00EA5F09" w:rsidRPr="0001003E" w14:paraId="6ADBDAE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4D1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39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01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F2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1003E" w14:paraId="59F8E28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A32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DC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1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C10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639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1003E" w14:paraId="5C5DF13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01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739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1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2E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150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1003E" w14:paraId="6B419BC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EF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B7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E96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F08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5 000,00</w:t>
            </w:r>
          </w:p>
        </w:tc>
      </w:tr>
      <w:tr w:rsidR="00EA5F09" w:rsidRPr="0001003E" w14:paraId="1BC9A34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12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836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BC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11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7 500,00</w:t>
            </w:r>
          </w:p>
        </w:tc>
      </w:tr>
      <w:tr w:rsidR="00EA5F09" w:rsidRPr="0001003E" w14:paraId="6E56B66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96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B1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36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80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7 500,00</w:t>
            </w:r>
          </w:p>
        </w:tc>
      </w:tr>
      <w:tr w:rsidR="00EA5F09" w:rsidRPr="0001003E" w14:paraId="005C763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85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0D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2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23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A4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7 500,00</w:t>
            </w:r>
          </w:p>
        </w:tc>
      </w:tr>
      <w:tr w:rsidR="00EA5F09" w:rsidRPr="0001003E" w14:paraId="6932D83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FB8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C1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2 2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16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CF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7 500,00</w:t>
            </w:r>
          </w:p>
        </w:tc>
      </w:tr>
      <w:tr w:rsidR="00EA5F09" w:rsidRPr="0001003E" w14:paraId="7E0671A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CC4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13C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A9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E3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2 200,00</w:t>
            </w:r>
          </w:p>
        </w:tc>
      </w:tr>
      <w:tr w:rsidR="00EA5F09" w:rsidRPr="0001003E" w14:paraId="772DF9D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19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BA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28F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29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00,00</w:t>
            </w:r>
          </w:p>
        </w:tc>
      </w:tr>
      <w:tr w:rsidR="00EA5F09" w:rsidRPr="0001003E" w14:paraId="38F133C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67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FA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6A9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82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00,00</w:t>
            </w:r>
          </w:p>
        </w:tc>
      </w:tr>
      <w:tr w:rsidR="00EA5F09" w:rsidRPr="0001003E" w14:paraId="5A5FA55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75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577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F4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6B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01003E" w14:paraId="1CA9E36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15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A0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99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A27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01003E" w14:paraId="1E8A836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4C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BD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EB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E93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01003E" w14:paraId="69B71B1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EED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F7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4A8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FD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00,00</w:t>
            </w:r>
          </w:p>
        </w:tc>
      </w:tr>
      <w:tr w:rsidR="00EA5F09" w:rsidRPr="0001003E" w14:paraId="4553AB9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83C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6B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C46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C2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0 000,00</w:t>
            </w:r>
          </w:p>
        </w:tc>
      </w:tr>
      <w:tr w:rsidR="00EA5F09" w:rsidRPr="0001003E" w14:paraId="4896BFF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32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24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8B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C6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0 000,00</w:t>
            </w:r>
          </w:p>
        </w:tc>
      </w:tr>
      <w:tr w:rsidR="00EA5F09" w:rsidRPr="0001003E" w14:paraId="0382C40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59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A1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A0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04D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</w:tr>
      <w:tr w:rsidR="00EA5F09" w:rsidRPr="0001003E" w14:paraId="7AA0871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B9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45A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55F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E9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000,00</w:t>
            </w:r>
          </w:p>
        </w:tc>
      </w:tr>
      <w:tr w:rsidR="00EA5F09" w:rsidRPr="0001003E" w14:paraId="4FE36B7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A9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лексные кадастров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8E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025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DA9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00,00</w:t>
            </w:r>
          </w:p>
        </w:tc>
      </w:tr>
      <w:tr w:rsidR="00EA5F09" w:rsidRPr="0001003E" w14:paraId="3451105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02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CB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3 25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32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B8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00,00</w:t>
            </w:r>
          </w:p>
        </w:tc>
      </w:tr>
      <w:tr w:rsidR="00EA5F09" w:rsidRPr="0001003E" w14:paraId="5379264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0F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E8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5A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3E2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93 525,34</w:t>
            </w:r>
          </w:p>
        </w:tc>
      </w:tr>
      <w:tr w:rsidR="00EA5F09" w:rsidRPr="0001003E" w14:paraId="2657018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44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иобретение и содержание имущества, находящ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49D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80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3E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493 525,34</w:t>
            </w:r>
          </w:p>
        </w:tc>
      </w:tr>
      <w:tr w:rsidR="00EA5F09" w:rsidRPr="0001003E" w14:paraId="66BFE8E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1E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ED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5C9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F2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6 273,67</w:t>
            </w:r>
          </w:p>
        </w:tc>
      </w:tr>
      <w:tr w:rsidR="00EA5F09" w:rsidRPr="0001003E" w14:paraId="1DCF07C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BC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832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02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07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000 000,00</w:t>
            </w:r>
          </w:p>
        </w:tc>
      </w:tr>
      <w:tr w:rsidR="00EA5F09" w:rsidRPr="0001003E" w14:paraId="7366BDB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60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83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87C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F4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51,67</w:t>
            </w:r>
          </w:p>
        </w:tc>
      </w:tr>
      <w:tr w:rsidR="00EA5F09" w:rsidRPr="0001003E" w14:paraId="7C6E846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9CC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8AF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66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19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824 756,77</w:t>
            </w:r>
          </w:p>
        </w:tc>
      </w:tr>
      <w:tr w:rsidR="00EA5F09" w:rsidRPr="0001003E" w14:paraId="2F300ED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88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FFD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FF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D0D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824 756,77</w:t>
            </w:r>
          </w:p>
        </w:tc>
      </w:tr>
      <w:tr w:rsidR="00EA5F09" w:rsidRPr="0001003E" w14:paraId="7570DAC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5C8C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A4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442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31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2 964,99</w:t>
            </w:r>
          </w:p>
        </w:tc>
      </w:tr>
      <w:tr w:rsidR="00EA5F09" w:rsidRPr="0001003E" w14:paraId="50FECF7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7C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9FE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30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79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4 820,53</w:t>
            </w:r>
          </w:p>
        </w:tc>
      </w:tr>
      <w:tr w:rsidR="00EA5F09" w:rsidRPr="0001003E" w14:paraId="1078FF0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6FE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E3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F5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40E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8 144,46</w:t>
            </w:r>
          </w:p>
        </w:tc>
      </w:tr>
      <w:tr w:rsidR="00EA5F09" w:rsidRPr="0001003E" w14:paraId="7FD522F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2A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AD0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1D8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1D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</w:tr>
      <w:tr w:rsidR="00EA5F09" w:rsidRPr="0001003E" w14:paraId="595BC08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A53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016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EE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949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</w:tr>
      <w:tr w:rsidR="00EA5F09" w:rsidRPr="0001003E" w14:paraId="7DDE7CF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5E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0B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3CD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73D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727 924,25</w:t>
            </w:r>
          </w:p>
        </w:tc>
      </w:tr>
      <w:tr w:rsidR="00EA5F09" w:rsidRPr="0001003E" w14:paraId="76740E0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C9D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0DB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59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F7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660 514,25</w:t>
            </w:r>
          </w:p>
        </w:tc>
      </w:tr>
      <w:tr w:rsidR="00EA5F09" w:rsidRPr="0001003E" w14:paraId="42F2D75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6B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27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99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B4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660 514,25</w:t>
            </w:r>
          </w:p>
        </w:tc>
      </w:tr>
      <w:tr w:rsidR="00EA5F09" w:rsidRPr="0001003E" w14:paraId="707C3B0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04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E8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37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689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548 624,25</w:t>
            </w:r>
          </w:p>
        </w:tc>
      </w:tr>
      <w:tr w:rsidR="00EA5F09" w:rsidRPr="0001003E" w14:paraId="7D122C1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99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4C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EF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73E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16 175,78</w:t>
            </w:r>
          </w:p>
        </w:tc>
      </w:tr>
      <w:tr w:rsidR="00EA5F09" w:rsidRPr="0001003E" w14:paraId="1424519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8A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4B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4F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87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17 829,50</w:t>
            </w:r>
          </w:p>
        </w:tc>
      </w:tr>
      <w:tr w:rsidR="00EA5F09" w:rsidRPr="0001003E" w14:paraId="3A16494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0B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C31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3B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08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18,97</w:t>
            </w:r>
          </w:p>
        </w:tc>
      </w:tr>
      <w:tr w:rsidR="00EA5F09" w:rsidRPr="0001003E" w14:paraId="0B1C762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37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BC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7B4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D1D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890,00</w:t>
            </w:r>
          </w:p>
        </w:tc>
      </w:tr>
      <w:tr w:rsidR="00EA5F09" w:rsidRPr="0001003E" w14:paraId="1754F84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3A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167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C5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699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890,00</w:t>
            </w:r>
          </w:p>
        </w:tc>
      </w:tr>
      <w:tr w:rsidR="00EA5F09" w:rsidRPr="0001003E" w14:paraId="75F104F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5E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58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A07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C30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01003E" w14:paraId="3413604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08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A3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5B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5C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01003E" w14:paraId="428359F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A2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итоговой экономической конферен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25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25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9EC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024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01003E" w14:paraId="0ECF365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2E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4A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25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72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A1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01003E" w14:paraId="1426A6D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E0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DF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52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F5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47 300,00</w:t>
            </w:r>
          </w:p>
        </w:tc>
      </w:tr>
      <w:tr w:rsidR="00EA5F09" w:rsidRPr="0001003E" w14:paraId="4D4ACF0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7A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91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389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F7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90 600,00</w:t>
            </w:r>
          </w:p>
        </w:tc>
      </w:tr>
      <w:tr w:rsidR="00EA5F09" w:rsidRPr="0001003E" w14:paraId="65F0D6F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A1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129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B8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BC4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90 600,00</w:t>
            </w:r>
          </w:p>
        </w:tc>
      </w:tr>
      <w:tr w:rsidR="00EA5F09" w:rsidRPr="0001003E" w14:paraId="60731FE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2F1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6B6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3F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717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90 600,00</w:t>
            </w:r>
          </w:p>
        </w:tc>
      </w:tr>
      <w:tr w:rsidR="00EA5F09" w:rsidRPr="0001003E" w14:paraId="61BF0AA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C9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61D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A7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38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90 600,00</w:t>
            </w:r>
          </w:p>
        </w:tc>
      </w:tr>
      <w:tr w:rsidR="00EA5F09" w:rsidRPr="0001003E" w14:paraId="24B9138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06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83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68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ED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6 700,00</w:t>
            </w:r>
          </w:p>
        </w:tc>
      </w:tr>
      <w:tr w:rsidR="00EA5F09" w:rsidRPr="0001003E" w14:paraId="282BC60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ECD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A0E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C8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4EA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3 500,00</w:t>
            </w:r>
          </w:p>
        </w:tc>
      </w:tr>
      <w:tr w:rsidR="00EA5F09" w:rsidRPr="0001003E" w14:paraId="18EFB6B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1BD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C9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43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ED2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3 500,00</w:t>
            </w:r>
          </w:p>
        </w:tc>
      </w:tr>
      <w:tr w:rsidR="00EA5F09" w:rsidRPr="0001003E" w14:paraId="5E66361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E0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79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E40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61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3 500,00</w:t>
            </w:r>
          </w:p>
        </w:tc>
      </w:tr>
      <w:tr w:rsidR="00EA5F09" w:rsidRPr="0001003E" w14:paraId="73E24E5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52B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BF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85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A8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01003E" w14:paraId="1E067A7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38D8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противодействие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84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2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D0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923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01003E" w14:paraId="72D2AC8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27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A4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2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44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8D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01003E" w14:paraId="65F6B67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49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981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BF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1C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18 141,36</w:t>
            </w:r>
          </w:p>
        </w:tc>
      </w:tr>
      <w:tr w:rsidR="00EA5F09" w:rsidRPr="0001003E" w14:paraId="51BAB44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2D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76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A33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81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0 608,30</w:t>
            </w:r>
          </w:p>
        </w:tc>
      </w:tr>
      <w:tr w:rsidR="00EA5F09" w:rsidRPr="0001003E" w14:paraId="53B8969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63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3B5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E5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49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0 608,30</w:t>
            </w:r>
          </w:p>
        </w:tc>
      </w:tr>
      <w:tr w:rsidR="00EA5F09" w:rsidRPr="0001003E" w14:paraId="74DFC26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6F0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76A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E89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45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</w:tr>
      <w:tr w:rsidR="00EA5F09" w:rsidRPr="0001003E" w14:paraId="7BDE022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18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9F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85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47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</w:tr>
      <w:tr w:rsidR="00EA5F09" w:rsidRPr="0001003E" w14:paraId="1CB2B10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60D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A3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0A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AD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01003E" w14:paraId="6C9E9F6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FB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E2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59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21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3 070,54</w:t>
            </w:r>
          </w:p>
        </w:tc>
      </w:tr>
      <w:tr w:rsidR="00EA5F09" w:rsidRPr="0001003E" w14:paraId="35B27AD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C9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6AA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AFC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59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6 587,76</w:t>
            </w:r>
          </w:p>
        </w:tc>
      </w:tr>
      <w:tr w:rsidR="00EA5F09" w:rsidRPr="0001003E" w14:paraId="0C84C23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9C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казачьих обществ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8B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27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D28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569,90</w:t>
            </w:r>
          </w:p>
        </w:tc>
      </w:tr>
      <w:tr w:rsidR="00EA5F09" w:rsidRPr="0001003E" w14:paraId="749A86B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AE0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209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01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94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569,90</w:t>
            </w:r>
          </w:p>
        </w:tc>
      </w:tr>
      <w:tr w:rsidR="00EA5F09" w:rsidRPr="0001003E" w14:paraId="5FB3EF3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8C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ддержке казачьих обще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38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2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F4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57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569,90</w:t>
            </w:r>
          </w:p>
        </w:tc>
      </w:tr>
      <w:tr w:rsidR="00EA5F09" w:rsidRPr="0001003E" w14:paraId="00FBB15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31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6B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2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BDD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BC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569,90</w:t>
            </w:r>
          </w:p>
        </w:tc>
      </w:tr>
      <w:tr w:rsidR="00EA5F09" w:rsidRPr="0001003E" w14:paraId="51424BB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C3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рофилактика терроризма и его идеологи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D9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2D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758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01003E" w14:paraId="41A28F1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0C1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4A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2F6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9FE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01003E" w14:paraId="7062070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2F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AC8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96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47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01003E" w14:paraId="030D87B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3C1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DD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AB3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30A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01003E" w14:paraId="3BB93E0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04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CD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9FB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A9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01003E" w14:paraId="2F56A3B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CEA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BC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D2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3A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01003E" w14:paraId="28FE1D4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62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3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3B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36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01003E" w14:paraId="77C9B3D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274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8E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B4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85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01003E" w14:paraId="6356A17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504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E91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2F8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D3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7 305 358,96</w:t>
            </w:r>
          </w:p>
        </w:tc>
      </w:tr>
      <w:tr w:rsidR="00EA5F09" w:rsidRPr="0001003E" w14:paraId="1536BEC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0E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B2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14B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58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7 305 358,96</w:t>
            </w:r>
          </w:p>
        </w:tc>
      </w:tr>
      <w:tr w:rsidR="00EA5F09" w:rsidRPr="0001003E" w14:paraId="16A37D3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86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D0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0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C7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5 526 794,13</w:t>
            </w:r>
          </w:p>
        </w:tc>
      </w:tr>
      <w:tr w:rsidR="00EA5F09" w:rsidRPr="0001003E" w14:paraId="2473C7F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DA2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2F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EC9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41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6 277 846,06</w:t>
            </w:r>
          </w:p>
        </w:tc>
      </w:tr>
      <w:tr w:rsidR="00EA5F09" w:rsidRPr="0001003E" w14:paraId="3B3B01E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F7E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F4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B8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3F7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979 133,70</w:t>
            </w:r>
          </w:p>
        </w:tc>
      </w:tr>
      <w:tr w:rsidR="00EA5F09" w:rsidRPr="0001003E" w14:paraId="5BE4EB6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E6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89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9D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42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908 825,57</w:t>
            </w:r>
          </w:p>
        </w:tc>
      </w:tr>
      <w:tr w:rsidR="00EA5F09" w:rsidRPr="0001003E" w14:paraId="7EED260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8CC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DF3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F9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9F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9 886,79</w:t>
            </w:r>
          </w:p>
        </w:tc>
      </w:tr>
      <w:tr w:rsidR="00EA5F09" w:rsidRPr="0001003E" w14:paraId="2AB138F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852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6D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90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F9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08 037,97</w:t>
            </w:r>
          </w:p>
        </w:tc>
      </w:tr>
      <w:tr w:rsidR="00EA5F09" w:rsidRPr="0001003E" w14:paraId="272375B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70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E7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6F4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92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08 037,97</w:t>
            </w:r>
          </w:p>
        </w:tc>
      </w:tr>
      <w:tr w:rsidR="00EA5F09" w:rsidRPr="0001003E" w14:paraId="4B78FC1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FC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64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70C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57A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706 773,13</w:t>
            </w:r>
          </w:p>
        </w:tc>
      </w:tr>
      <w:tr w:rsidR="00EA5F09" w:rsidRPr="0001003E" w14:paraId="4EEB40A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92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26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44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4B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706 773,13</w:t>
            </w:r>
          </w:p>
        </w:tc>
      </w:tr>
      <w:tr w:rsidR="00EA5F09" w:rsidRPr="0001003E" w14:paraId="23BA827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14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25C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D2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88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76 042,58</w:t>
            </w:r>
          </w:p>
        </w:tc>
      </w:tr>
      <w:tr w:rsidR="00EA5F09" w:rsidRPr="0001003E" w14:paraId="78A221B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9D6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EB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10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6C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76 042,58</w:t>
            </w:r>
          </w:p>
        </w:tc>
      </w:tr>
      <w:tr w:rsidR="00EA5F09" w:rsidRPr="0001003E" w14:paraId="59418BA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FB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A2E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7E7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482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 560,30</w:t>
            </w:r>
          </w:p>
        </w:tc>
      </w:tr>
      <w:tr w:rsidR="00EA5F09" w:rsidRPr="0001003E" w14:paraId="75ECD53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6A56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91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40B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71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4 560,30</w:t>
            </w:r>
          </w:p>
        </w:tc>
      </w:tr>
      <w:tr w:rsidR="00EA5F09" w:rsidRPr="0001003E" w14:paraId="56AFBAA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A4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7C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FB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97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8 965,00</w:t>
            </w:r>
          </w:p>
        </w:tc>
      </w:tr>
      <w:tr w:rsidR="00EA5F09" w:rsidRPr="0001003E" w14:paraId="1E1021E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E8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A4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58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293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8 965,00</w:t>
            </w:r>
          </w:p>
        </w:tc>
      </w:tr>
      <w:tr w:rsidR="00EA5F09" w:rsidRPr="0001003E" w14:paraId="641A2D4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08B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BA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CCD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AC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01003E" w14:paraId="4773C05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3D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B45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1C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41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EA5F09" w:rsidRPr="0001003E" w14:paraId="26C92FA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E6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ливнево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B1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28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85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000,00</w:t>
            </w:r>
          </w:p>
        </w:tc>
      </w:tr>
      <w:tr w:rsidR="00EA5F09" w:rsidRPr="0001003E" w14:paraId="5B032A8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60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B7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662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04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000,00</w:t>
            </w:r>
          </w:p>
        </w:tc>
      </w:tr>
      <w:tr w:rsidR="00EA5F09" w:rsidRPr="0001003E" w14:paraId="0C7E6EB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86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7A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C2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4F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78,08</w:t>
            </w:r>
          </w:p>
        </w:tc>
      </w:tr>
      <w:tr w:rsidR="00EA5F09" w:rsidRPr="0001003E" w14:paraId="0166EDC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AE3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D47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607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7C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78,08</w:t>
            </w:r>
          </w:p>
        </w:tc>
      </w:tr>
      <w:tr w:rsidR="00EA5F09" w:rsidRPr="0001003E" w14:paraId="4ED9553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50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расходы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E4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72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A5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22 730,40</w:t>
            </w:r>
          </w:p>
        </w:tc>
      </w:tr>
      <w:tr w:rsidR="00EA5F09" w:rsidRPr="0001003E" w14:paraId="1F4AF79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66F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EF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1A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BA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22 730,40</w:t>
            </w:r>
          </w:p>
        </w:tc>
      </w:tr>
      <w:tr w:rsidR="00EA5F09" w:rsidRPr="0001003E" w14:paraId="77966D1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968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47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1CF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B2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000,00</w:t>
            </w:r>
          </w:p>
        </w:tc>
      </w:tr>
      <w:tr w:rsidR="00EA5F09" w:rsidRPr="0001003E" w14:paraId="3B80900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11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61A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42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F36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000,00</w:t>
            </w:r>
          </w:p>
        </w:tc>
      </w:tr>
      <w:tr w:rsidR="00EA5F09" w:rsidRPr="0001003E" w14:paraId="7C0DB37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2B4A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8A5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93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6C1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500,00</w:t>
            </w:r>
          </w:p>
        </w:tc>
      </w:tr>
      <w:tr w:rsidR="00EA5F09" w:rsidRPr="0001003E" w14:paraId="1FD83FC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A7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8BC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6F0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9B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500,00</w:t>
            </w:r>
          </w:p>
        </w:tc>
      </w:tr>
      <w:tr w:rsidR="00EA5F09" w:rsidRPr="0001003E" w14:paraId="387F122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4D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794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52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9B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0 400,00</w:t>
            </w:r>
          </w:p>
        </w:tc>
      </w:tr>
      <w:tr w:rsidR="00EA5F09" w:rsidRPr="0001003E" w14:paraId="5B26AB7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951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2B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D5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F6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0 400,00</w:t>
            </w:r>
          </w:p>
        </w:tc>
      </w:tr>
      <w:tr w:rsidR="00EA5F09" w:rsidRPr="0001003E" w14:paraId="66C6C6F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D7F7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27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20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F1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000,00</w:t>
            </w:r>
          </w:p>
        </w:tc>
      </w:tr>
      <w:tr w:rsidR="00EA5F09" w:rsidRPr="0001003E" w14:paraId="4E08E3F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76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E4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B2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38F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5 000,00</w:t>
            </w:r>
          </w:p>
        </w:tc>
      </w:tr>
      <w:tr w:rsidR="00EA5F09" w:rsidRPr="0001003E" w14:paraId="4D77C49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C8D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6E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4B3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32D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000,00</w:t>
            </w:r>
          </w:p>
        </w:tc>
      </w:tr>
      <w:tr w:rsidR="00EA5F09" w:rsidRPr="0001003E" w14:paraId="6A12C92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17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BA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4ED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9A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000,00</w:t>
            </w:r>
          </w:p>
        </w:tc>
      </w:tr>
      <w:tr w:rsidR="00EA5F09" w:rsidRPr="0001003E" w14:paraId="2E1CF91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6D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7F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43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DB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5 000,00</w:t>
            </w:r>
          </w:p>
        </w:tc>
      </w:tr>
      <w:tr w:rsidR="00EA5F09" w:rsidRPr="0001003E" w14:paraId="1265057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DED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66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00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BE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5 000,00</w:t>
            </w:r>
          </w:p>
        </w:tc>
      </w:tr>
      <w:tr w:rsidR="00EA5F09" w:rsidRPr="0001003E" w14:paraId="4B6DAB8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09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це Рождественс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4F1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14 1 01 G8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C8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23A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000,00</w:t>
            </w:r>
          </w:p>
        </w:tc>
      </w:tr>
      <w:tr w:rsidR="00EA5F09" w:rsidRPr="0001003E" w14:paraId="5CA38FF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A7E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75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99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BA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000,00</w:t>
            </w:r>
          </w:p>
        </w:tc>
      </w:tr>
      <w:tr w:rsidR="00EA5F09" w:rsidRPr="0001003E" w14:paraId="571AFD4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5D5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BDF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CE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ED0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2 850,00</w:t>
            </w:r>
          </w:p>
        </w:tc>
      </w:tr>
      <w:tr w:rsidR="00EA5F09" w:rsidRPr="0001003E" w14:paraId="1617661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39A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0D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37D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1B7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2 850,00</w:t>
            </w:r>
          </w:p>
        </w:tc>
      </w:tr>
      <w:tr w:rsidR="00EA5F09" w:rsidRPr="0001003E" w14:paraId="33DB8FE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3A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98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4F7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8C9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2 000,00</w:t>
            </w:r>
          </w:p>
        </w:tc>
      </w:tr>
      <w:tr w:rsidR="00EA5F09" w:rsidRPr="0001003E" w14:paraId="44A263E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AB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BF6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FA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90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62 000,00</w:t>
            </w:r>
          </w:p>
        </w:tc>
      </w:tr>
      <w:tr w:rsidR="00EA5F09" w:rsidRPr="0001003E" w14:paraId="6E7A978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11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7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D4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379F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1 000,00</w:t>
            </w:r>
          </w:p>
        </w:tc>
      </w:tr>
      <w:tr w:rsidR="00EA5F09" w:rsidRPr="0001003E" w14:paraId="2309363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3E29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B9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487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BA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1 000,00</w:t>
            </w:r>
          </w:p>
        </w:tc>
      </w:tr>
      <w:tr w:rsidR="00EA5F09" w:rsidRPr="0001003E" w14:paraId="7FF095C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0BDC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77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936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D9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000,00</w:t>
            </w:r>
          </w:p>
        </w:tc>
      </w:tr>
      <w:tr w:rsidR="00EA5F09" w:rsidRPr="0001003E" w14:paraId="1C36BE5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6C1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5EA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0E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616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000,00</w:t>
            </w:r>
          </w:p>
        </w:tc>
      </w:tr>
      <w:tr w:rsidR="00EA5F09" w:rsidRPr="0001003E" w14:paraId="3984D2E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35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48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A6E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88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000,00</w:t>
            </w:r>
          </w:p>
        </w:tc>
      </w:tr>
      <w:tr w:rsidR="00EA5F09" w:rsidRPr="0001003E" w14:paraId="679DEB6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CE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91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71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FC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2 000,00</w:t>
            </w:r>
          </w:p>
        </w:tc>
      </w:tr>
      <w:tr w:rsidR="00EA5F09" w:rsidRPr="0001003E" w14:paraId="5F89A68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CC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7E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53D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EF7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000,00</w:t>
            </w:r>
          </w:p>
        </w:tc>
      </w:tr>
      <w:tr w:rsidR="00EA5F09" w:rsidRPr="0001003E" w14:paraId="43AC350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626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9B2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G8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D2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96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000,00</w:t>
            </w:r>
          </w:p>
        </w:tc>
      </w:tr>
      <w:tr w:rsidR="00EA5F09" w:rsidRPr="0001003E" w14:paraId="2D2B6CF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C4B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D3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3E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57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43 345,81</w:t>
            </w:r>
          </w:p>
        </w:tc>
      </w:tr>
      <w:tr w:rsidR="00EA5F09" w:rsidRPr="0001003E" w14:paraId="4117DFD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52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85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5D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75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43 345,81</w:t>
            </w:r>
          </w:p>
        </w:tc>
      </w:tr>
      <w:tr w:rsidR="00EA5F09" w:rsidRPr="0001003E" w14:paraId="3FDA6AB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87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CB4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47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219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61 990,03</w:t>
            </w:r>
          </w:p>
        </w:tc>
      </w:tr>
      <w:tr w:rsidR="00EA5F09" w:rsidRPr="0001003E" w14:paraId="6EBFD6C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27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F6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81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8D27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61 990,03</w:t>
            </w:r>
          </w:p>
        </w:tc>
      </w:tr>
      <w:tr w:rsidR="00EA5F09" w:rsidRPr="0001003E" w14:paraId="65DB19C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9A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E18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6E4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4B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7 137,74</w:t>
            </w:r>
          </w:p>
        </w:tc>
      </w:tr>
      <w:tr w:rsidR="00EA5F09" w:rsidRPr="0001003E" w14:paraId="4AA9D12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861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6AC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D6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08D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7 137,74</w:t>
            </w:r>
          </w:p>
        </w:tc>
      </w:tr>
      <w:tr w:rsidR="00EA5F09" w:rsidRPr="0001003E" w14:paraId="13FEDBA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31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кое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BE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14 1 01 S8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E5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CD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97 576,85</w:t>
            </w:r>
          </w:p>
        </w:tc>
      </w:tr>
      <w:tr w:rsidR="00EA5F09" w:rsidRPr="0001003E" w14:paraId="18CAB11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10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64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85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927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97 576,85</w:t>
            </w:r>
          </w:p>
        </w:tc>
      </w:tr>
      <w:tr w:rsidR="00EA5F09" w:rsidRPr="0001003E" w14:paraId="48AEDCB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F4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C7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61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80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01 774,67</w:t>
            </w:r>
          </w:p>
        </w:tc>
      </w:tr>
      <w:tr w:rsidR="00EA5F09" w:rsidRPr="0001003E" w14:paraId="1ADDAFF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5A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05A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42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4E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01 774,67</w:t>
            </w:r>
          </w:p>
        </w:tc>
      </w:tr>
      <w:tr w:rsidR="00EA5F09" w:rsidRPr="0001003E" w14:paraId="7923EC1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12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EC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1B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2A3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3 398,20</w:t>
            </w:r>
          </w:p>
        </w:tc>
      </w:tr>
      <w:tr w:rsidR="00EA5F09" w:rsidRPr="0001003E" w14:paraId="6CAB060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49B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33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00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E78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3 398,20</w:t>
            </w:r>
          </w:p>
        </w:tc>
      </w:tr>
      <w:tr w:rsidR="00EA5F09" w:rsidRPr="0001003E" w14:paraId="07E0254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340B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78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A7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F3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92 551,41</w:t>
            </w:r>
          </w:p>
        </w:tc>
      </w:tr>
      <w:tr w:rsidR="00EA5F09" w:rsidRPr="0001003E" w14:paraId="6EF4E4B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AB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1B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FC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1B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92 551,41</w:t>
            </w:r>
          </w:p>
        </w:tc>
      </w:tr>
      <w:tr w:rsidR="00EA5F09" w:rsidRPr="0001003E" w14:paraId="3B0E366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32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D1C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52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C6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22 317,92</w:t>
            </w:r>
          </w:p>
        </w:tc>
      </w:tr>
      <w:tr w:rsidR="00EA5F09" w:rsidRPr="0001003E" w14:paraId="4377487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53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A0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381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53F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22 317,92</w:t>
            </w:r>
          </w:p>
        </w:tc>
      </w:tr>
      <w:tr w:rsidR="00EA5F09" w:rsidRPr="0001003E" w14:paraId="7D47247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15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0C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C3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924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4 835,78</w:t>
            </w:r>
          </w:p>
        </w:tc>
      </w:tr>
      <w:tr w:rsidR="00EA5F09" w:rsidRPr="0001003E" w14:paraId="2A4E039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C6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95B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88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F63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4 835,78</w:t>
            </w:r>
          </w:p>
        </w:tc>
      </w:tr>
      <w:tr w:rsidR="00EA5F09" w:rsidRPr="0001003E" w14:paraId="27EEAC5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D55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D9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B6D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8B6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2 272,46</w:t>
            </w:r>
          </w:p>
        </w:tc>
      </w:tr>
      <w:tr w:rsidR="00EA5F09" w:rsidRPr="0001003E" w14:paraId="095AA44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42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76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1D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ED4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2 272,46</w:t>
            </w:r>
          </w:p>
        </w:tc>
      </w:tr>
      <w:tr w:rsidR="00EA5F09" w:rsidRPr="0001003E" w14:paraId="74D0A2E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8B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AD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B1B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37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1 842,83</w:t>
            </w:r>
          </w:p>
        </w:tc>
      </w:tr>
      <w:tr w:rsidR="00EA5F09" w:rsidRPr="0001003E" w14:paraId="526A7D9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E6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4A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B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A2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1 842,83</w:t>
            </w:r>
          </w:p>
        </w:tc>
      </w:tr>
      <w:tr w:rsidR="00EA5F09" w:rsidRPr="0001003E" w14:paraId="5569E9C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0E9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8B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C3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63D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9 966,91</w:t>
            </w:r>
          </w:p>
        </w:tc>
      </w:tr>
      <w:tr w:rsidR="00EA5F09" w:rsidRPr="0001003E" w14:paraId="50905D2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F2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E9A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S8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C2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51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9 966,91</w:t>
            </w:r>
          </w:p>
        </w:tc>
      </w:tr>
      <w:tr w:rsidR="00EA5F09" w:rsidRPr="0001003E" w14:paraId="200ECEA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78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411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8B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8B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78 564,83</w:t>
            </w:r>
          </w:p>
        </w:tc>
      </w:tr>
      <w:tr w:rsidR="00EA5F09" w:rsidRPr="0001003E" w14:paraId="1CE72CA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D4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776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25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5C2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58E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1 738,83</w:t>
            </w:r>
          </w:p>
        </w:tc>
      </w:tr>
      <w:tr w:rsidR="00EA5F09" w:rsidRPr="0001003E" w14:paraId="3679551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87F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39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25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82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E8D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1 738,83</w:t>
            </w:r>
          </w:p>
        </w:tc>
      </w:tr>
      <w:tr w:rsidR="00EA5F09" w:rsidRPr="0001003E" w14:paraId="7E70C9E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04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08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S7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005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1B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86 826,00</w:t>
            </w:r>
          </w:p>
        </w:tc>
      </w:tr>
      <w:tr w:rsidR="00EA5F09" w:rsidRPr="0001003E" w14:paraId="1827EA5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DB1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00F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2 S7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58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1E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86 826,00</w:t>
            </w:r>
          </w:p>
        </w:tc>
      </w:tr>
      <w:tr w:rsidR="00EA5F09" w:rsidRPr="0001003E" w14:paraId="7002610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68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F6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712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C8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 422 977,12</w:t>
            </w:r>
          </w:p>
        </w:tc>
      </w:tr>
      <w:tr w:rsidR="00EA5F09" w:rsidRPr="0001003E" w14:paraId="5CB6CAF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16A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7E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DB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46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 422 977,12</w:t>
            </w:r>
          </w:p>
        </w:tc>
      </w:tr>
      <w:tr w:rsidR="00EA5F09" w:rsidRPr="0001003E" w14:paraId="0C0E2AF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C3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71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13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8E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058 778,00</w:t>
            </w:r>
          </w:p>
        </w:tc>
      </w:tr>
      <w:tr w:rsidR="00EA5F09" w:rsidRPr="0001003E" w14:paraId="15B1BB7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F2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расходы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7D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1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50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7A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058 778,00</w:t>
            </w:r>
          </w:p>
        </w:tc>
      </w:tr>
      <w:tr w:rsidR="00EA5F09" w:rsidRPr="0001003E" w14:paraId="456D8AE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0D0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0A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01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8B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5E4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058 778,00</w:t>
            </w:r>
          </w:p>
        </w:tc>
      </w:tr>
      <w:tr w:rsidR="00EA5F09" w:rsidRPr="0001003E" w14:paraId="0E4B1F8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94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FBC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915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C8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364 199,12</w:t>
            </w:r>
          </w:p>
        </w:tc>
      </w:tr>
      <w:tr w:rsidR="00EA5F09" w:rsidRPr="0001003E" w14:paraId="7C3DD62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20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90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AE0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71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76 903,02</w:t>
            </w:r>
          </w:p>
        </w:tc>
      </w:tr>
      <w:tr w:rsidR="00EA5F09" w:rsidRPr="0001003E" w14:paraId="77C6C0F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B82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F2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0C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962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40 990,00</w:t>
            </w:r>
          </w:p>
        </w:tc>
      </w:tr>
      <w:tr w:rsidR="00EA5F09" w:rsidRPr="0001003E" w14:paraId="30A69BC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CC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CA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3B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6F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5 913,02</w:t>
            </w:r>
          </w:p>
        </w:tc>
      </w:tr>
      <w:tr w:rsidR="00EA5F09" w:rsidRPr="0001003E" w14:paraId="6BA0978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424F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расходы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36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07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20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31 597,26</w:t>
            </w:r>
          </w:p>
        </w:tc>
      </w:tr>
      <w:tr w:rsidR="00EA5F09" w:rsidRPr="0001003E" w14:paraId="5631C7A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49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19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EC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2D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0 000,00</w:t>
            </w:r>
          </w:p>
        </w:tc>
      </w:tr>
      <w:tr w:rsidR="00EA5F09" w:rsidRPr="0001003E" w14:paraId="03F1B93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4EA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9C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2B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D4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1 597,26</w:t>
            </w:r>
          </w:p>
        </w:tc>
      </w:tr>
      <w:tr w:rsidR="00EA5F09" w:rsidRPr="0001003E" w14:paraId="36FC6BF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B2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31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55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88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155 698,84</w:t>
            </w:r>
          </w:p>
        </w:tc>
      </w:tr>
      <w:tr w:rsidR="00EA5F09" w:rsidRPr="0001003E" w14:paraId="28C9DED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616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83D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5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68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 314,86</w:t>
            </w:r>
          </w:p>
        </w:tc>
      </w:tr>
      <w:tr w:rsidR="00EA5F09" w:rsidRPr="0001003E" w14:paraId="6A674DF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54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7FC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28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76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124 383,98</w:t>
            </w:r>
          </w:p>
        </w:tc>
      </w:tr>
      <w:tr w:rsidR="00EA5F09" w:rsidRPr="0001003E" w14:paraId="3EB6B77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76A1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E52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F42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5B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66 531,65</w:t>
            </w:r>
          </w:p>
        </w:tc>
      </w:tr>
      <w:tr w:rsidR="00EA5F09" w:rsidRPr="0001003E" w14:paraId="0143F65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6CF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8C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DA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75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66 531,65</w:t>
            </w:r>
          </w:p>
        </w:tc>
      </w:tr>
      <w:tr w:rsidR="00EA5F09" w:rsidRPr="0001003E" w14:paraId="77FF7D2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74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E6C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96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38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66 531,65</w:t>
            </w:r>
          </w:p>
        </w:tc>
      </w:tr>
      <w:tr w:rsidR="00EA5F09" w:rsidRPr="0001003E" w14:paraId="5AEC1F0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8D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588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06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C17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7 771,65</w:t>
            </w:r>
          </w:p>
        </w:tc>
      </w:tr>
      <w:tr w:rsidR="00EA5F09" w:rsidRPr="0001003E" w14:paraId="2953A58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FE2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6F6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E1E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5A7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763,63</w:t>
            </w:r>
          </w:p>
        </w:tc>
      </w:tr>
      <w:tr w:rsidR="00EA5F09" w:rsidRPr="0001003E" w14:paraId="4426DFD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E4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7B9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25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05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C0F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008,02</w:t>
            </w:r>
          </w:p>
        </w:tc>
      </w:tr>
      <w:tr w:rsidR="00EA5F09" w:rsidRPr="0001003E" w14:paraId="2207F2D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660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CF7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S6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30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30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68 760,00</w:t>
            </w:r>
          </w:p>
        </w:tc>
      </w:tr>
      <w:tr w:rsidR="00EA5F09" w:rsidRPr="0001003E" w14:paraId="21E5919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3F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98F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S6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FC8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80F0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45 960,00</w:t>
            </w:r>
          </w:p>
        </w:tc>
      </w:tr>
      <w:tr w:rsidR="00EA5F09" w:rsidRPr="0001003E" w14:paraId="58D0FA5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B5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4E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1 01 S6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582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28C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22 800,00</w:t>
            </w:r>
          </w:p>
        </w:tc>
      </w:tr>
      <w:tr w:rsidR="00EA5F09" w:rsidRPr="0001003E" w14:paraId="365029B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10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F84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501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39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367 831,40</w:t>
            </w:r>
          </w:p>
        </w:tc>
      </w:tr>
      <w:tr w:rsidR="00EA5F09" w:rsidRPr="0001003E" w14:paraId="66ABD7C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33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6C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CF2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59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</w:tr>
      <w:tr w:rsidR="00EA5F09" w:rsidRPr="0001003E" w14:paraId="6E5DD62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0FC0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073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A2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59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</w:tr>
      <w:tr w:rsidR="00EA5F09" w:rsidRPr="0001003E" w14:paraId="4678661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E9F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A1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16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02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</w:tr>
      <w:tr w:rsidR="00EA5F09" w:rsidRPr="0001003E" w14:paraId="3C9A2AB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42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6B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17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2D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</w:tr>
      <w:tr w:rsidR="00EA5F09" w:rsidRPr="0001003E" w14:paraId="476D1A2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505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C5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A80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7AE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</w:tr>
      <w:tr w:rsidR="00EA5F09" w:rsidRPr="0001003E" w14:paraId="1554FE3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49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51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87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375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843 607,46</w:t>
            </w:r>
          </w:p>
        </w:tc>
      </w:tr>
      <w:tr w:rsidR="00EA5F09" w:rsidRPr="0001003E" w14:paraId="6EAAF77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B2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39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2A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92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514 601,92</w:t>
            </w:r>
          </w:p>
        </w:tc>
      </w:tr>
      <w:tr w:rsidR="00EA5F09" w:rsidRPr="0001003E" w14:paraId="06F7227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30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70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D2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17F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21 942,47</w:t>
            </w:r>
          </w:p>
        </w:tc>
      </w:tr>
      <w:tr w:rsidR="00EA5F09" w:rsidRPr="0001003E" w14:paraId="05E9A40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B6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D1E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A1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8C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332 471,95</w:t>
            </w:r>
          </w:p>
        </w:tc>
      </w:tr>
      <w:tr w:rsidR="00EA5F09" w:rsidRPr="0001003E" w14:paraId="51DB559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6C6B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2EF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7C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4E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0 187,50</w:t>
            </w:r>
          </w:p>
        </w:tc>
      </w:tr>
      <w:tr w:rsidR="00EA5F09" w:rsidRPr="0001003E" w14:paraId="40DEDBE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DB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50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08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DE0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8 223 155,42</w:t>
            </w:r>
          </w:p>
        </w:tc>
      </w:tr>
      <w:tr w:rsidR="00EA5F09" w:rsidRPr="0001003E" w14:paraId="43B23A4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B2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AE4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AC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E8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8 223 155,42</w:t>
            </w:r>
          </w:p>
        </w:tc>
      </w:tr>
      <w:tr w:rsidR="00EA5F09" w:rsidRPr="0001003E" w14:paraId="421DC60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1A1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F6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EE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0B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635,00</w:t>
            </w:r>
          </w:p>
        </w:tc>
      </w:tr>
      <w:tr w:rsidR="00EA5F09" w:rsidRPr="0001003E" w14:paraId="27AF50B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D5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2FC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1F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D60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635,00</w:t>
            </w:r>
          </w:p>
        </w:tc>
      </w:tr>
      <w:tr w:rsidR="00EA5F09" w:rsidRPr="0001003E" w14:paraId="1B28E16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E1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29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66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13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59 215,12</w:t>
            </w:r>
          </w:p>
        </w:tc>
      </w:tr>
      <w:tr w:rsidR="00EA5F09" w:rsidRPr="0001003E" w14:paraId="55FCC9F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6E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7A0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B3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EBD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1 049,30</w:t>
            </w:r>
          </w:p>
        </w:tc>
      </w:tr>
      <w:tr w:rsidR="00EA5F09" w:rsidRPr="0001003E" w14:paraId="25648A0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B6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CD9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30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E0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165,82</w:t>
            </w:r>
          </w:p>
        </w:tc>
      </w:tr>
      <w:tr w:rsidR="00EA5F09" w:rsidRPr="0001003E" w14:paraId="2BC925A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125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содержание и использование архив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3D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20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18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22 823,62</w:t>
            </w:r>
          </w:p>
        </w:tc>
      </w:tr>
      <w:tr w:rsidR="00EA5F09" w:rsidRPr="0001003E" w14:paraId="6A0323C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5A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B45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49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95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 860,08</w:t>
            </w:r>
          </w:p>
        </w:tc>
      </w:tr>
      <w:tr w:rsidR="00EA5F09" w:rsidRPr="0001003E" w14:paraId="0EE07B0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076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00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D8C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4E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860,09</w:t>
            </w:r>
          </w:p>
        </w:tc>
      </w:tr>
      <w:tr w:rsidR="00EA5F09" w:rsidRPr="0001003E" w14:paraId="25CA8D3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7F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54E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E37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10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999,99</w:t>
            </w:r>
          </w:p>
        </w:tc>
      </w:tr>
      <w:tr w:rsidR="00EA5F09" w:rsidRPr="0001003E" w14:paraId="3B2E4BA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36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A1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B3A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73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31 877,61</w:t>
            </w:r>
          </w:p>
        </w:tc>
      </w:tr>
      <w:tr w:rsidR="00EA5F09" w:rsidRPr="0001003E" w14:paraId="34D04A3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96F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D06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5F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80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31 877,61</w:t>
            </w:r>
          </w:p>
        </w:tc>
      </w:tr>
      <w:tr w:rsidR="00EA5F09" w:rsidRPr="0001003E" w14:paraId="44D71AD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4D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0F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1D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DE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9 085,93</w:t>
            </w:r>
          </w:p>
        </w:tc>
      </w:tr>
      <w:tr w:rsidR="00EA5F09" w:rsidRPr="0001003E" w14:paraId="495DFD5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D57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A79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49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26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5 925,62</w:t>
            </w:r>
          </w:p>
        </w:tc>
      </w:tr>
      <w:tr w:rsidR="00EA5F09" w:rsidRPr="0001003E" w14:paraId="30DD667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0F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42E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518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9F0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3 160,31</w:t>
            </w:r>
          </w:p>
        </w:tc>
      </w:tr>
      <w:tr w:rsidR="00EA5F09" w:rsidRPr="0001003E" w14:paraId="79C6E7B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E7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86A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62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84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01003E" w14:paraId="7A160A7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EC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314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3E8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B6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01003E" w14:paraId="43D8004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EA8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DE8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7D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EA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33 318,09</w:t>
            </w:r>
          </w:p>
        </w:tc>
      </w:tr>
      <w:tr w:rsidR="00EA5F09" w:rsidRPr="0001003E" w14:paraId="5E9B4DE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052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712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84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FF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353,95</w:t>
            </w:r>
          </w:p>
        </w:tc>
      </w:tr>
      <w:tr w:rsidR="00EA5F09" w:rsidRPr="0001003E" w14:paraId="36A142F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7A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нтрольно-счетный орг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7A3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D74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C9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57 986,81</w:t>
            </w:r>
          </w:p>
        </w:tc>
      </w:tr>
      <w:tr w:rsidR="00EA5F09" w:rsidRPr="0001003E" w14:paraId="0613E3A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201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FE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414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5E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8 638,13</w:t>
            </w:r>
          </w:p>
        </w:tc>
      </w:tr>
      <w:tr w:rsidR="00EA5F09" w:rsidRPr="0001003E" w14:paraId="2641724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42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CC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EF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E7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410,17</w:t>
            </w:r>
          </w:p>
        </w:tc>
      </w:tr>
      <w:tr w:rsidR="00EA5F09" w:rsidRPr="0001003E" w14:paraId="7D188EE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AB1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987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A49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C3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227,96</w:t>
            </w:r>
          </w:p>
        </w:tc>
      </w:tr>
      <w:tr w:rsidR="00EA5F09" w:rsidRPr="0001003E" w14:paraId="275A011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04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13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F41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30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</w:tr>
      <w:tr w:rsidR="00EA5F09" w:rsidRPr="0001003E" w14:paraId="6B095AC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7D4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D63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910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DBA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</w:tr>
      <w:tr w:rsidR="00EA5F09" w:rsidRPr="0001003E" w14:paraId="539CC68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A3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F8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2C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6D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2 764 215,53</w:t>
            </w:r>
          </w:p>
        </w:tc>
      </w:tr>
      <w:tr w:rsidR="00EA5F09" w:rsidRPr="0001003E" w14:paraId="25025DF4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A6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88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B8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21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2 740 098,03</w:t>
            </w:r>
          </w:p>
        </w:tc>
      </w:tr>
      <w:tr w:rsidR="00EA5F09" w:rsidRPr="0001003E" w14:paraId="16DFB54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11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882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081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37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920 916,59</w:t>
            </w:r>
          </w:p>
        </w:tc>
      </w:tr>
      <w:tr w:rsidR="00EA5F09" w:rsidRPr="0001003E" w14:paraId="4F64B51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922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08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7A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44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</w:tr>
      <w:tr w:rsidR="00EA5F09" w:rsidRPr="0001003E" w14:paraId="21F720F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51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CD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6D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D1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1 953,98</w:t>
            </w:r>
          </w:p>
        </w:tc>
      </w:tr>
      <w:tr w:rsidR="00EA5F09" w:rsidRPr="0001003E" w14:paraId="63F2B55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7E0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8B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B6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25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408 962,61</w:t>
            </w:r>
          </w:p>
        </w:tc>
      </w:tr>
      <w:tr w:rsidR="00EA5F09" w:rsidRPr="0001003E" w14:paraId="20E79ED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D8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467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BB2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83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93 287,04</w:t>
            </w:r>
          </w:p>
        </w:tc>
      </w:tr>
      <w:tr w:rsidR="00EA5F09" w:rsidRPr="0001003E" w14:paraId="5D7C56D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3A3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E1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F27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E1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 705,48</w:t>
            </w:r>
          </w:p>
        </w:tc>
      </w:tr>
      <w:tr w:rsidR="00EA5F09" w:rsidRPr="0001003E" w14:paraId="055FD9D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22B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B96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125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8A0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73 581,56</w:t>
            </w:r>
          </w:p>
        </w:tc>
      </w:tr>
      <w:tr w:rsidR="00EA5F09" w:rsidRPr="0001003E" w14:paraId="6AD69B6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A0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562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5B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C5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692 633,64</w:t>
            </w:r>
          </w:p>
        </w:tc>
      </w:tr>
      <w:tr w:rsidR="00EA5F09" w:rsidRPr="0001003E" w14:paraId="41E4040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A3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1B5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BE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31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154 736,56</w:t>
            </w:r>
          </w:p>
        </w:tc>
      </w:tr>
      <w:tr w:rsidR="00EA5F09" w:rsidRPr="0001003E" w14:paraId="40A6C8BC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7B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F3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E5E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15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 872 887,51</w:t>
            </w:r>
          </w:p>
        </w:tc>
      </w:tr>
      <w:tr w:rsidR="00EA5F09" w:rsidRPr="0001003E" w14:paraId="42D344F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FAB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CB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A39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B2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5 009,57</w:t>
            </w:r>
          </w:p>
        </w:tc>
      </w:tr>
      <w:tr w:rsidR="00EA5F09" w:rsidRPr="0001003E" w14:paraId="7EE362A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A76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B74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F2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7F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3 687,44</w:t>
            </w:r>
          </w:p>
        </w:tc>
      </w:tr>
      <w:tr w:rsidR="00EA5F09" w:rsidRPr="0001003E" w14:paraId="04FE255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6B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6F8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758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B2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3 687,44</w:t>
            </w:r>
          </w:p>
        </w:tc>
      </w:tr>
      <w:tr w:rsidR="00EA5F09" w:rsidRPr="0001003E" w14:paraId="2E24F4B8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B4B1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1B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E50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1C8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899,84</w:t>
            </w:r>
          </w:p>
        </w:tc>
      </w:tr>
      <w:tr w:rsidR="00EA5F09" w:rsidRPr="0001003E" w14:paraId="0DA3ABD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0F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97D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229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B2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618,24</w:t>
            </w:r>
          </w:p>
        </w:tc>
      </w:tr>
      <w:tr w:rsidR="00EA5F09" w:rsidRPr="0001003E" w14:paraId="7ADF497E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6D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F24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8C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99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 281,60</w:t>
            </w:r>
          </w:p>
        </w:tc>
      </w:tr>
      <w:tr w:rsidR="00EA5F09" w:rsidRPr="0001003E" w14:paraId="4BB8F910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57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31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2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6A3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6E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8 490,00</w:t>
            </w:r>
          </w:p>
        </w:tc>
      </w:tr>
      <w:tr w:rsidR="00EA5F09" w:rsidRPr="0001003E" w14:paraId="6BDEB9E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C2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F43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2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B0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B11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28 490,00</w:t>
            </w:r>
          </w:p>
        </w:tc>
      </w:tr>
      <w:tr w:rsidR="00EA5F09" w:rsidRPr="0001003E" w14:paraId="19D8B49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DF1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42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3F9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7F5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8 280,00</w:t>
            </w:r>
          </w:p>
        </w:tc>
      </w:tr>
      <w:tr w:rsidR="00EA5F09" w:rsidRPr="0001003E" w14:paraId="49756DC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7D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CB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BE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9E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8 280,00</w:t>
            </w:r>
          </w:p>
        </w:tc>
      </w:tr>
      <w:tr w:rsidR="00EA5F09" w:rsidRPr="0001003E" w14:paraId="1073997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221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A9F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F3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7A8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3 446,00</w:t>
            </w:r>
          </w:p>
        </w:tc>
      </w:tr>
      <w:tr w:rsidR="00EA5F09" w:rsidRPr="0001003E" w14:paraId="45B48DC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FF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6D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7E0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87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3 446,00</w:t>
            </w:r>
          </w:p>
        </w:tc>
      </w:tr>
      <w:tr w:rsidR="00EA5F09" w:rsidRPr="0001003E" w14:paraId="6472EEA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F1C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убсидии муниципальным унитарным пред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15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641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96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0 585,48</w:t>
            </w:r>
          </w:p>
        </w:tc>
      </w:tr>
      <w:tr w:rsidR="00EA5F09" w:rsidRPr="0001003E" w14:paraId="1092319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68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8AB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834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8E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0 585,48</w:t>
            </w:r>
          </w:p>
        </w:tc>
      </w:tr>
      <w:tr w:rsidR="00EA5F09" w:rsidRPr="0001003E" w14:paraId="76443F1A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5CE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C0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8F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FAE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00 000,00</w:t>
            </w:r>
          </w:p>
        </w:tc>
      </w:tr>
      <w:tr w:rsidR="00EA5F09" w:rsidRPr="0001003E" w14:paraId="4E18A91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5B3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A7E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B3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C87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00 000,00</w:t>
            </w:r>
          </w:p>
        </w:tc>
      </w:tr>
      <w:tr w:rsidR="00EA5F09" w:rsidRPr="0001003E" w14:paraId="101B1E6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48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98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7A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45A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2 325,00</w:t>
            </w:r>
          </w:p>
        </w:tc>
      </w:tr>
      <w:tr w:rsidR="00EA5F09" w:rsidRPr="0001003E" w14:paraId="39B0326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A9B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2D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5E9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ED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2 325,00</w:t>
            </w:r>
          </w:p>
        </w:tc>
      </w:tr>
      <w:tr w:rsidR="00EA5F09" w:rsidRPr="0001003E" w14:paraId="22CD08D2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AAE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3C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1A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FD2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</w:tr>
      <w:tr w:rsidR="00EA5F09" w:rsidRPr="0001003E" w14:paraId="73D28409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30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06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31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EBC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</w:tr>
      <w:tr w:rsidR="00EA5F09" w:rsidRPr="0001003E" w14:paraId="4E73AE4B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04A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Осуществлении деятельности по обращению с животными без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71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53 1 00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B1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49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01003E" w14:paraId="5A5AD25D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48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5FD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91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B1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01003E" w14:paraId="026C1A4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1A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726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C23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870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</w:tr>
      <w:tr w:rsidR="00EA5F09" w:rsidRPr="0001003E" w14:paraId="5C05A03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8AB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01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65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CD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</w:tr>
      <w:tr w:rsidR="00EA5F09" w:rsidRPr="0001003E" w14:paraId="3CC9A975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007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04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0BD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DC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</w:tr>
      <w:tr w:rsidR="00EA5F09" w:rsidRPr="0001003E" w14:paraId="24C502E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B69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669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61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B2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</w:tr>
      <w:tr w:rsidR="00EA5F09" w:rsidRPr="0001003E" w14:paraId="5BEF0027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C966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DD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6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50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</w:tr>
      <w:tr w:rsidR="00EA5F09" w:rsidRPr="0001003E" w14:paraId="33160AE1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5B4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84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DA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EC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</w:tr>
      <w:tr w:rsidR="00EA5F09" w:rsidRPr="0001003E" w14:paraId="755F6F2F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1B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6F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C6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63D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117,50</w:t>
            </w:r>
          </w:p>
        </w:tc>
      </w:tr>
      <w:tr w:rsidR="00EA5F09" w:rsidRPr="0001003E" w14:paraId="432764C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48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9A0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46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A0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117,50</w:t>
            </w:r>
          </w:p>
        </w:tc>
      </w:tr>
      <w:tr w:rsidR="00EA5F09" w:rsidRPr="0001003E" w14:paraId="7CFE48E6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5E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80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F5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57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117,50</w:t>
            </w:r>
          </w:p>
        </w:tc>
      </w:tr>
      <w:tr w:rsidR="00EA5F09" w:rsidRPr="0001003E" w14:paraId="2FAD24B3" w14:textId="77777777" w:rsidTr="005C0426">
        <w:trPr>
          <w:trHeight w:val="1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92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85E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17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909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7 455 926,05</w:t>
            </w:r>
          </w:p>
        </w:tc>
      </w:tr>
    </w:tbl>
    <w:p w14:paraId="2065B448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497"/>
        <w:gridCol w:w="4600"/>
      </w:tblGrid>
      <w:tr w:rsidR="00EA5F09" w:rsidRPr="00766CD8" w14:paraId="5B7B742E" w14:textId="77777777" w:rsidTr="005C0426">
        <w:tc>
          <w:tcPr>
            <w:tcW w:w="5627" w:type="dxa"/>
            <w:shd w:val="clear" w:color="auto" w:fill="auto"/>
          </w:tcPr>
          <w:p w14:paraId="78C1EC0B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289638C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иложение 11</w:t>
            </w:r>
          </w:p>
          <w:p w14:paraId="2BBCCDF3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 xml:space="preserve">к решению Думы Изобильненского </w:t>
            </w:r>
          </w:p>
          <w:p w14:paraId="05359FD3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городского округа Ставропольского края</w:t>
            </w:r>
          </w:p>
          <w:p w14:paraId="75410C22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от 18 декабря 2020 года №451</w:t>
            </w:r>
          </w:p>
        </w:tc>
      </w:tr>
    </w:tbl>
    <w:p w14:paraId="2A24DE0E" w14:textId="77777777" w:rsidR="00EA5F09" w:rsidRPr="00766CD8" w:rsidRDefault="00EA5F09" w:rsidP="00EA5F09">
      <w:pPr>
        <w:spacing w:line="192" w:lineRule="auto"/>
      </w:pPr>
    </w:p>
    <w:p w14:paraId="636794A7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766CD8">
        <w:rPr>
          <w:b/>
          <w:bCs/>
          <w:color w:val="000000"/>
        </w:rPr>
        <w:t xml:space="preserve">Распределение бюджетных ассигнований по целевым статьям (муниципальным </w:t>
      </w:r>
    </w:p>
    <w:p w14:paraId="17BEB525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766CD8">
        <w:rPr>
          <w:b/>
          <w:bCs/>
          <w:color w:val="000000"/>
        </w:rPr>
        <w:t xml:space="preserve">программам и непрограммным направлениям деятельности), группам видов </w:t>
      </w:r>
    </w:p>
    <w:p w14:paraId="0A380431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766CD8">
        <w:rPr>
          <w:b/>
          <w:bCs/>
          <w:color w:val="000000"/>
        </w:rPr>
        <w:t xml:space="preserve">расходов края классификации расходов бюджета Изобильненского городского </w:t>
      </w:r>
    </w:p>
    <w:p w14:paraId="220584AC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766CD8">
        <w:rPr>
          <w:b/>
          <w:bCs/>
          <w:color w:val="000000"/>
        </w:rPr>
        <w:t>округа Ставропольского края на плановый период 2022 и 2023 годов</w:t>
      </w:r>
    </w:p>
    <w:p w14:paraId="48BF8F27" w14:textId="77777777" w:rsidR="00EA5F09" w:rsidRPr="00766CD8" w:rsidRDefault="00EA5F09" w:rsidP="00EA5F09">
      <w:pPr>
        <w:spacing w:line="192" w:lineRule="auto"/>
        <w:jc w:val="center"/>
        <w:rPr>
          <w:b/>
          <w:bCs/>
          <w:vanish/>
        </w:rPr>
      </w:pPr>
    </w:p>
    <w:p w14:paraId="77E3AEBF" w14:textId="77777777" w:rsidR="00EA5F09" w:rsidRDefault="00EA5F09" w:rsidP="00EA5F09">
      <w:pPr>
        <w:tabs>
          <w:tab w:val="left" w:pos="567"/>
        </w:tabs>
        <w:spacing w:line="192" w:lineRule="auto"/>
        <w:jc w:val="right"/>
      </w:pPr>
      <w:r>
        <w:t>(руб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730"/>
        <w:gridCol w:w="567"/>
        <w:gridCol w:w="2126"/>
        <w:gridCol w:w="2126"/>
      </w:tblGrid>
      <w:tr w:rsidR="00EA5F09" w14:paraId="63D99395" w14:textId="77777777" w:rsidTr="005C0426">
        <w:tc>
          <w:tcPr>
            <w:tcW w:w="3941" w:type="dxa"/>
            <w:vMerge w:val="restart"/>
            <w:shd w:val="clear" w:color="auto" w:fill="auto"/>
            <w:vAlign w:val="center"/>
          </w:tcPr>
          <w:p w14:paraId="74B3BE95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2EA35B3B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BEFBF13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ВР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782112C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Сумма по годам</w:t>
            </w:r>
          </w:p>
        </w:tc>
      </w:tr>
      <w:tr w:rsidR="00EA5F09" w14:paraId="469563AF" w14:textId="77777777" w:rsidTr="005C0426">
        <w:tc>
          <w:tcPr>
            <w:tcW w:w="3941" w:type="dxa"/>
            <w:vMerge/>
            <w:shd w:val="clear" w:color="auto" w:fill="auto"/>
            <w:vAlign w:val="center"/>
          </w:tcPr>
          <w:p w14:paraId="2CFFA9B9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671EFBF1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AB42F4F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87AC9C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5BE61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023</w:t>
            </w:r>
          </w:p>
        </w:tc>
      </w:tr>
      <w:tr w:rsidR="00EA5F09" w14:paraId="62A4D047" w14:textId="77777777" w:rsidTr="005C0426"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</w:tcPr>
          <w:p w14:paraId="6C1DFF3F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5D60973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355A78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CDC7155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FF48525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</w:tr>
      <w:tr w:rsidR="00EA5F09" w:rsidRPr="000A4F31" w14:paraId="1B5850B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2D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1B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95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0A4E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1 263 125,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F4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83 336 215,51</w:t>
            </w:r>
          </w:p>
        </w:tc>
      </w:tr>
      <w:tr w:rsidR="00EA5F09" w:rsidRPr="000A4F31" w14:paraId="5BC1614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C3D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14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882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A0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4 550 458,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DD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5 906 509,06</w:t>
            </w:r>
          </w:p>
        </w:tc>
      </w:tr>
      <w:tr w:rsidR="00EA5F09" w:rsidRPr="000A4F31" w14:paraId="1EA3BED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E90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C59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A9DE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E3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4 157 209,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2B9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7 033 067,41</w:t>
            </w:r>
          </w:p>
        </w:tc>
      </w:tr>
      <w:tr w:rsidR="00EA5F09" w:rsidRPr="000A4F31" w14:paraId="49DEC0A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24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CB4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C4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21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6 229 269,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D40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956 817,57</w:t>
            </w:r>
          </w:p>
        </w:tc>
      </w:tr>
      <w:tr w:rsidR="00EA5F09" w:rsidRPr="000A4F31" w14:paraId="7E85660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149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E2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25A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1DE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301 454,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566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301 454,09</w:t>
            </w:r>
          </w:p>
        </w:tc>
      </w:tr>
      <w:tr w:rsidR="00EA5F09" w:rsidRPr="000A4F31" w14:paraId="789762A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950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57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8F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1D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479 310,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78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441 474,07</w:t>
            </w:r>
          </w:p>
        </w:tc>
      </w:tr>
      <w:tr w:rsidR="00EA5F09" w:rsidRPr="000A4F31" w14:paraId="6425DF6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D6D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25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DB4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7AE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 453 606,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9C3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5 218 990,96</w:t>
            </w:r>
          </w:p>
        </w:tc>
      </w:tr>
      <w:tr w:rsidR="00EA5F09" w:rsidRPr="000A4F31" w14:paraId="42840A4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2D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A7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AA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1A4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94 898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A4D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94 898,45</w:t>
            </w:r>
          </w:p>
        </w:tc>
      </w:tr>
      <w:tr w:rsidR="00EA5F09" w:rsidRPr="000A4F31" w14:paraId="766669E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DA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AF3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2B8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5D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C2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A4F31" w14:paraId="558FD3F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6F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3E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6F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9F1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0B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A4F31" w14:paraId="1887E42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3A3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едицинский осмотр работник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050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E9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587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92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18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51BB47A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89A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BC8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A5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D2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9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F3C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4D75441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93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F8F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0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10F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E8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3B9F90F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A6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06A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2E8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D9A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48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987 227,56</w:t>
            </w:r>
          </w:p>
        </w:tc>
      </w:tr>
      <w:tr w:rsidR="00EA5F09" w:rsidRPr="000A4F31" w14:paraId="7D2BBC3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AE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AE7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98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97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038,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42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038,75</w:t>
            </w:r>
          </w:p>
        </w:tc>
      </w:tr>
      <w:tr w:rsidR="00EA5F09" w:rsidRPr="000A4F31" w14:paraId="3BD0D5A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C4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E0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F94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62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869 188,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03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869 188,81</w:t>
            </w:r>
          </w:p>
        </w:tc>
      </w:tr>
      <w:tr w:rsidR="00EA5F09" w:rsidRPr="000A4F31" w14:paraId="589A442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81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62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F16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E4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7 998 712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DB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2 839 022,28</w:t>
            </w:r>
          </w:p>
        </w:tc>
      </w:tr>
      <w:tr w:rsidR="00EA5F09" w:rsidRPr="000A4F31" w14:paraId="7D09D5C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E1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8F1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EA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FB1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573 016,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C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127 717,05</w:t>
            </w:r>
          </w:p>
        </w:tc>
      </w:tr>
      <w:tr w:rsidR="00EA5F09" w:rsidRPr="000A4F31" w14:paraId="6682D9F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BB6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7F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FF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920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3 7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60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3 730,00</w:t>
            </w:r>
          </w:p>
        </w:tc>
      </w:tr>
      <w:tr w:rsidR="00EA5F09" w:rsidRPr="000A4F31" w14:paraId="76554A6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674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A4C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3B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71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861 965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E3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147 575,23</w:t>
            </w:r>
          </w:p>
        </w:tc>
      </w:tr>
      <w:tr w:rsidR="00EA5F09" w:rsidRPr="000A4F31" w14:paraId="7CD981C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3DD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DB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EF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3A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7 819 883,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8E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3 140 582,21</w:t>
            </w:r>
          </w:p>
        </w:tc>
      </w:tr>
      <w:tr w:rsidR="00EA5F09" w:rsidRPr="000A4F31" w14:paraId="742187A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483F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58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B87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AF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0 827 765,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85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670 334,76</w:t>
            </w:r>
          </w:p>
        </w:tc>
      </w:tr>
      <w:tr w:rsidR="00EA5F09" w:rsidRPr="000A4F31" w14:paraId="1FA7ACA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C7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3AFC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66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E3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853 919,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92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 853 919,34</w:t>
            </w:r>
          </w:p>
        </w:tc>
      </w:tr>
      <w:tr w:rsidR="00EA5F09" w:rsidRPr="000A4F31" w14:paraId="5744F8B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B0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47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253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8E8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88 464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AD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72 298,97</w:t>
            </w:r>
          </w:p>
        </w:tc>
      </w:tr>
      <w:tr w:rsidR="00EA5F09" w:rsidRPr="000A4F31" w14:paraId="7511DC0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026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66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301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3F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389 614,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CB7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248 348,49</w:t>
            </w:r>
          </w:p>
        </w:tc>
      </w:tr>
      <w:tr w:rsidR="00EA5F09" w:rsidRPr="000A4F31" w14:paraId="069772E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B0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A85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FF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6B5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95 767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8C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95 767,96</w:t>
            </w:r>
          </w:p>
        </w:tc>
      </w:tr>
      <w:tr w:rsidR="00EA5F09" w:rsidRPr="000A4F31" w14:paraId="13243A6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F6D1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держка одаренных детей и молодеж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0A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00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148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14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0A4F31" w14:paraId="5F8FE9E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2B4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F1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ECF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6D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19,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AF7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19,44</w:t>
            </w:r>
          </w:p>
        </w:tc>
      </w:tr>
      <w:tr w:rsidR="00EA5F09" w:rsidRPr="000A4F31" w14:paraId="02FCC28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36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DD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D7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4C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480,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D1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480,56</w:t>
            </w:r>
          </w:p>
        </w:tc>
      </w:tr>
      <w:tr w:rsidR="00EA5F09" w:rsidRPr="000A4F31" w14:paraId="4C2D5EB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A7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FB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4C3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21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A8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A4F31" w14:paraId="4151175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D5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61B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A13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70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62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A4F31" w14:paraId="3089343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85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F3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537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43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9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54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6D880B5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53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22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9B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D83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9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53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0C17660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773D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400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9DB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B6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388 3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9F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 388 360,00</w:t>
            </w:r>
          </w:p>
        </w:tc>
      </w:tr>
      <w:tr w:rsidR="00EA5F09" w:rsidRPr="000A4F31" w14:paraId="6C2FC33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24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AC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1D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6E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93 04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6A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93 040,00</w:t>
            </w:r>
          </w:p>
        </w:tc>
      </w:tr>
      <w:tr w:rsidR="00EA5F09" w:rsidRPr="000A4F31" w14:paraId="1EC5A90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0B7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BF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458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83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295 3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D6C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295 320,00</w:t>
            </w:r>
          </w:p>
        </w:tc>
      </w:tr>
      <w:tr w:rsidR="00EA5F09" w:rsidRPr="000A4F31" w14:paraId="6D1F2A6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354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56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C5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4A2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564 257,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45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8 631 887,45</w:t>
            </w:r>
          </w:p>
        </w:tc>
      </w:tr>
      <w:tr w:rsidR="00EA5F09" w:rsidRPr="000A4F31" w14:paraId="7C8295B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BE7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67B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52E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576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1 378 383,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FF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6 030 028,30</w:t>
            </w:r>
          </w:p>
        </w:tc>
      </w:tr>
      <w:tr w:rsidR="00EA5F09" w:rsidRPr="000A4F31" w14:paraId="7BBE394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D5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B21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618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0A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50 1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57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50 130,00</w:t>
            </w:r>
          </w:p>
        </w:tc>
      </w:tr>
      <w:tr w:rsidR="00EA5F09" w:rsidRPr="000A4F31" w14:paraId="74581FE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7594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859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B2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C0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035 743,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A1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1 451 729,15</w:t>
            </w:r>
          </w:p>
        </w:tc>
      </w:tr>
      <w:tr w:rsidR="00EA5F09" w:rsidRPr="000A4F31" w14:paraId="4FA31B2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D40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EF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18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4A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644 413,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93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96 601,35</w:t>
            </w:r>
          </w:p>
        </w:tc>
      </w:tr>
      <w:tr w:rsidR="00EA5F09" w:rsidRPr="000A4F31" w14:paraId="07C4C70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A6B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00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8C4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6B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76 913,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F25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29 101,35</w:t>
            </w:r>
          </w:p>
        </w:tc>
      </w:tr>
      <w:tr w:rsidR="00EA5F09" w:rsidRPr="000A4F31" w14:paraId="3FDB902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EF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C1A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A1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D4A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576 913,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AFA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729 101,35</w:t>
            </w:r>
          </w:p>
        </w:tc>
      </w:tr>
      <w:tr w:rsidR="00EA5F09" w:rsidRPr="000A4F31" w14:paraId="799BAAF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522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3A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BA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48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32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</w:tr>
      <w:tr w:rsidR="00EA5F09" w:rsidRPr="000A4F31" w14:paraId="68E5C51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CD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00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3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C8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B5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8E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500,00</w:t>
            </w:r>
          </w:p>
        </w:tc>
      </w:tr>
      <w:tr w:rsidR="00EA5F09" w:rsidRPr="000A4F31" w14:paraId="337867B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60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2C6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CCC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29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 565 979,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56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 565 979,29</w:t>
            </w:r>
          </w:p>
        </w:tc>
      </w:tr>
      <w:tr w:rsidR="00EA5F09" w:rsidRPr="000A4F31" w14:paraId="6E28F66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EFE5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3D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23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4D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819 426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3C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819 426,45</w:t>
            </w:r>
          </w:p>
        </w:tc>
      </w:tr>
      <w:tr w:rsidR="00EA5F09" w:rsidRPr="000A4F31" w14:paraId="6DCA4F3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C8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94D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FD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6D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30 329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3F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030 329,60</w:t>
            </w:r>
          </w:p>
        </w:tc>
      </w:tr>
      <w:tr w:rsidR="00EA5F09" w:rsidRPr="000A4F31" w14:paraId="668DDD5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F117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98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9E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B9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1 808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2C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1 808,60</w:t>
            </w:r>
          </w:p>
        </w:tc>
      </w:tr>
      <w:tr w:rsidR="00EA5F09" w:rsidRPr="000A4F31" w14:paraId="7185F9E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DDD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8A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B5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64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27 288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5D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27 288,25</w:t>
            </w:r>
          </w:p>
        </w:tc>
      </w:tr>
      <w:tr w:rsidR="00EA5F09" w:rsidRPr="000A4F31" w14:paraId="5033C3D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74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AF6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7E6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F0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23 84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3A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23 845,00</w:t>
            </w:r>
          </w:p>
        </w:tc>
      </w:tr>
      <w:tr w:rsidR="00EA5F09" w:rsidRPr="000A4F31" w14:paraId="7898E61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92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18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FF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53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07 72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A6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07 725,00</w:t>
            </w:r>
          </w:p>
        </w:tc>
      </w:tr>
      <w:tr w:rsidR="00EA5F09" w:rsidRPr="000A4F31" w14:paraId="1AFE226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17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58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35B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6FD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16 1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AE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16 120,00</w:t>
            </w:r>
          </w:p>
        </w:tc>
      </w:tr>
      <w:tr w:rsidR="00EA5F09" w:rsidRPr="000A4F31" w14:paraId="551B8E9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9A1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29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F35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83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22 707,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7D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22 707,84</w:t>
            </w:r>
          </w:p>
        </w:tc>
      </w:tr>
      <w:tr w:rsidR="00EA5F09" w:rsidRPr="000A4F31" w14:paraId="4D27C3C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86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FC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CF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8CA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41 252,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945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41 252,21</w:t>
            </w:r>
          </w:p>
        </w:tc>
      </w:tr>
      <w:tr w:rsidR="00EA5F09" w:rsidRPr="000A4F31" w14:paraId="300BFDF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ADB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F1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4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93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19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681 455,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410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681 455,63</w:t>
            </w:r>
          </w:p>
        </w:tc>
      </w:tr>
      <w:tr w:rsidR="00EA5F09" w:rsidRPr="000A4F31" w14:paraId="255085B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BE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A8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6C9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C2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49 532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28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27 208,87</w:t>
            </w:r>
          </w:p>
        </w:tc>
      </w:tr>
      <w:tr w:rsidR="00EA5F09" w:rsidRPr="000A4F31" w14:paraId="03E7FD0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6C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07A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52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D7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1 152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CB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2 148,87</w:t>
            </w:r>
          </w:p>
        </w:tc>
      </w:tr>
      <w:tr w:rsidR="00EA5F09" w:rsidRPr="000A4F31" w14:paraId="78A2093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07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D3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21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EF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7 822,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27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7 822,41</w:t>
            </w:r>
          </w:p>
        </w:tc>
      </w:tr>
      <w:tr w:rsidR="00EA5F09" w:rsidRPr="000A4F31" w14:paraId="0D52352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EAF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A0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22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4C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329,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E90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326,46</w:t>
            </w:r>
          </w:p>
        </w:tc>
      </w:tr>
      <w:tr w:rsidR="00EA5F09" w:rsidRPr="000A4F31" w14:paraId="29C0530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75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33E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EB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35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48 3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825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060,00</w:t>
            </w:r>
          </w:p>
        </w:tc>
      </w:tr>
      <w:tr w:rsidR="00EA5F09" w:rsidRPr="000A4F31" w14:paraId="463ED97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60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AB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510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7EE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7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071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760,00</w:t>
            </w:r>
          </w:p>
        </w:tc>
      </w:tr>
      <w:tr w:rsidR="00EA5F09" w:rsidRPr="000A4F31" w14:paraId="724196C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A1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23F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CDF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DA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8 6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AA4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8 600,00</w:t>
            </w:r>
          </w:p>
        </w:tc>
      </w:tr>
      <w:tr w:rsidR="00EA5F09" w:rsidRPr="000A4F31" w14:paraId="1A2C454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3A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F8F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9B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3F4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8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1C7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820,00</w:t>
            </w:r>
          </w:p>
        </w:tc>
      </w:tr>
      <w:tr w:rsidR="00EA5F09" w:rsidRPr="000A4F31" w14:paraId="79C98B3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2A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7B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05 2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1C4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B5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2 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22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880,00</w:t>
            </w:r>
          </w:p>
        </w:tc>
      </w:tr>
      <w:tr w:rsidR="00EA5F09" w:rsidRPr="000A4F31" w14:paraId="1636002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C7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Современная школ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74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EA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AA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84 071,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965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644 563,93</w:t>
            </w:r>
          </w:p>
        </w:tc>
      </w:tr>
      <w:tr w:rsidR="00EA5F09" w:rsidRPr="000A4F31" w14:paraId="5ECA444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109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центров образования цифрового и гуманитарного профилей "Точка роста", а также цен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D0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028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23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84 071,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D95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644 563,93</w:t>
            </w:r>
          </w:p>
        </w:tc>
      </w:tr>
      <w:tr w:rsidR="00EA5F09" w:rsidRPr="000A4F31" w14:paraId="75FE4A2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FF5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62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D8C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4C0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90 382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55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48 458,88</w:t>
            </w:r>
          </w:p>
        </w:tc>
      </w:tr>
      <w:tr w:rsidR="00EA5F09" w:rsidRPr="000A4F31" w14:paraId="081F2FF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E9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4F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00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CFF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53 178,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F5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49 216,88</w:t>
            </w:r>
          </w:p>
        </w:tc>
      </w:tr>
      <w:tr w:rsidR="00EA5F09" w:rsidRPr="000A4F31" w14:paraId="45236F1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0E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08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5F0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90B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240 510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BA9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546 888,17</w:t>
            </w:r>
          </w:p>
        </w:tc>
      </w:tr>
      <w:tr w:rsidR="00EA5F09" w:rsidRPr="000A4F31" w14:paraId="4421B79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95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BE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A3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8C7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29 36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46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98 506,00</w:t>
            </w:r>
          </w:p>
        </w:tc>
      </w:tr>
      <w:tr w:rsidR="00EA5F09" w:rsidRPr="000A4F31" w14:paraId="4636683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F7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22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89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E0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29 36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F02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98 506,00</w:t>
            </w:r>
          </w:p>
        </w:tc>
      </w:tr>
      <w:tr w:rsidR="00EA5F09" w:rsidRPr="000A4F31" w14:paraId="13376BA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79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E3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AB0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23A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29 36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00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98 506,00</w:t>
            </w:r>
          </w:p>
        </w:tc>
      </w:tr>
      <w:tr w:rsidR="00EA5F09" w:rsidRPr="000A4F31" w14:paraId="19F360B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C04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94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6B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730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94 222,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A0B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098 043,99</w:t>
            </w:r>
          </w:p>
        </w:tc>
      </w:tr>
      <w:tr w:rsidR="00EA5F09" w:rsidRPr="000A4F31" w14:paraId="79A25C2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2AD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C0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8C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98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94 222,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94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098 043,99</w:t>
            </w:r>
          </w:p>
        </w:tc>
      </w:tr>
      <w:tr w:rsidR="00EA5F09" w:rsidRPr="000A4F31" w14:paraId="7B6801A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B0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E2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5C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93C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6,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C1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70 236,08</w:t>
            </w:r>
          </w:p>
        </w:tc>
      </w:tr>
      <w:tr w:rsidR="00EA5F09" w:rsidRPr="000A4F31" w14:paraId="453EF69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79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2D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5F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A6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7 446,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5F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7 446,67</w:t>
            </w:r>
          </w:p>
        </w:tc>
      </w:tr>
      <w:tr w:rsidR="00EA5F09" w:rsidRPr="000A4F31" w14:paraId="3C62E60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6EC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F4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4E3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EC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789,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18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789,41</w:t>
            </w:r>
          </w:p>
        </w:tc>
      </w:tr>
      <w:tr w:rsidR="00EA5F09" w:rsidRPr="000A4F31" w14:paraId="58FBF22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A4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D8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28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B27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876 268,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852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31 058,80</w:t>
            </w:r>
          </w:p>
        </w:tc>
      </w:tr>
      <w:tr w:rsidR="00EA5F09" w:rsidRPr="000A4F31" w14:paraId="4A62619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CB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FE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65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EED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876 268,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0C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231 058,80</w:t>
            </w:r>
          </w:p>
        </w:tc>
      </w:tr>
      <w:tr w:rsidR="00EA5F09" w:rsidRPr="000A4F31" w14:paraId="2B76DE0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D6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FD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A2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C0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77 718,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B8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26 749,11</w:t>
            </w:r>
          </w:p>
        </w:tc>
      </w:tr>
      <w:tr w:rsidR="00EA5F09" w:rsidRPr="000A4F31" w14:paraId="5219D0C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B6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54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3D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DC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77 718,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E83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26 749,11</w:t>
            </w:r>
          </w:p>
        </w:tc>
      </w:tr>
      <w:tr w:rsidR="00EA5F09" w:rsidRPr="000A4F31" w14:paraId="079A056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35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41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BCF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25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C5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</w:tr>
      <w:tr w:rsidR="00EA5F09" w:rsidRPr="000A4F31" w14:paraId="5C0BE46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75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A3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2 01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F6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A1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76D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0 000,00</w:t>
            </w:r>
          </w:p>
        </w:tc>
      </w:tr>
      <w:tr w:rsidR="00EA5F09" w:rsidRPr="000A4F31" w14:paraId="5E95B56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605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87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1C7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F4E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18 444,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06D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331 662,46</w:t>
            </w:r>
          </w:p>
        </w:tc>
      </w:tr>
      <w:tr w:rsidR="00EA5F09" w:rsidRPr="000A4F31" w14:paraId="28586A7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93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064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4E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1D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968 453,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3F5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 981 671,46</w:t>
            </w:r>
          </w:p>
        </w:tc>
      </w:tr>
      <w:tr w:rsidR="00EA5F09" w:rsidRPr="000A4F31" w14:paraId="2D41CBB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33B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12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3C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0BC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7 207,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BA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7 207,26</w:t>
            </w:r>
          </w:p>
        </w:tc>
      </w:tr>
      <w:tr w:rsidR="00EA5F09" w:rsidRPr="000A4F31" w14:paraId="3E5C93D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88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44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52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5D4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040,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541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4 040,26</w:t>
            </w:r>
          </w:p>
        </w:tc>
      </w:tr>
      <w:tr w:rsidR="00EA5F09" w:rsidRPr="000A4F31" w14:paraId="756FE81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17B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0E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49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20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3 167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DA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3 167,00</w:t>
            </w:r>
          </w:p>
        </w:tc>
      </w:tr>
      <w:tr w:rsidR="00EA5F09" w:rsidRPr="000A4F31" w14:paraId="759A26B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6BC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07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14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93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23 227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30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23 227,45</w:t>
            </w:r>
          </w:p>
        </w:tc>
      </w:tr>
      <w:tr w:rsidR="00EA5F09" w:rsidRPr="000A4F31" w14:paraId="2BB4F6C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CC4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F0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4E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16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23 227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DB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23 227,45</w:t>
            </w:r>
          </w:p>
        </w:tc>
      </w:tr>
      <w:tr w:rsidR="00EA5F09" w:rsidRPr="000A4F31" w14:paraId="24E3D00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CD18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E93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4A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7A9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78 018,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AEB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91 236,75</w:t>
            </w:r>
          </w:p>
        </w:tc>
      </w:tr>
      <w:tr w:rsidR="00EA5F09" w:rsidRPr="000A4F31" w14:paraId="7C89915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03C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72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8E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077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817 865,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239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817 865,21</w:t>
            </w:r>
          </w:p>
        </w:tc>
      </w:tr>
      <w:tr w:rsidR="00EA5F09" w:rsidRPr="000A4F31" w14:paraId="4E70AE1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0C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FA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8A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09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7 848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47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1 066,88</w:t>
            </w:r>
          </w:p>
        </w:tc>
      </w:tr>
      <w:tr w:rsidR="00EA5F09" w:rsidRPr="000A4F31" w14:paraId="7B388CC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73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09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D5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94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304,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2D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 304,66</w:t>
            </w:r>
          </w:p>
        </w:tc>
      </w:tr>
      <w:tr w:rsidR="00EA5F09" w:rsidRPr="000A4F31" w14:paraId="33D7C02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90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щепрограммные мероприят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15C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CF4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E7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49 991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BA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49 991,00</w:t>
            </w:r>
          </w:p>
        </w:tc>
      </w:tr>
      <w:tr w:rsidR="00EA5F09" w:rsidRPr="000A4F31" w14:paraId="34E08CC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B6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6C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BA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D8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9 991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AD1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9 991,00</w:t>
            </w:r>
          </w:p>
        </w:tc>
      </w:tr>
      <w:tr w:rsidR="00EA5F09" w:rsidRPr="000A4F31" w14:paraId="18B6E71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65E4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A0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B5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D7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9 991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85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9 991,00</w:t>
            </w:r>
          </w:p>
        </w:tc>
      </w:tr>
      <w:tr w:rsidR="00EA5F09" w:rsidRPr="000A4F31" w14:paraId="443E774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C44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D4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288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F2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258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0A4F31" w14:paraId="5D6874D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366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1A4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 3 02 2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2A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8D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6D8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0 000,00</w:t>
            </w:r>
          </w:p>
        </w:tc>
      </w:tr>
      <w:tr w:rsidR="00EA5F09" w:rsidRPr="000A4F31" w14:paraId="49162D0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D6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FB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6C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D7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3 482 747,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99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5 697 329,79</w:t>
            </w:r>
          </w:p>
        </w:tc>
      </w:tr>
      <w:tr w:rsidR="00EA5F09" w:rsidRPr="000A4F31" w14:paraId="2FBCF9E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8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Культур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D1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E6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BF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5 417 166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43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6 799 115,13</w:t>
            </w:r>
          </w:p>
        </w:tc>
      </w:tr>
      <w:tr w:rsidR="00EA5F09" w:rsidRPr="000A4F31" w14:paraId="3256014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CF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8C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38B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26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872 052,8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DD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712 893,66</w:t>
            </w:r>
          </w:p>
        </w:tc>
      </w:tr>
      <w:tr w:rsidR="00EA5F09" w:rsidRPr="000A4F31" w14:paraId="2E84522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C29C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C1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F9C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E6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710 936,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160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 551 777,57</w:t>
            </w:r>
          </w:p>
        </w:tc>
      </w:tr>
      <w:tr w:rsidR="00EA5F09" w:rsidRPr="000A4F31" w14:paraId="6F8CC1C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A52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69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DE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BB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 052 809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E3C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0 454,42</w:t>
            </w:r>
          </w:p>
        </w:tc>
      </w:tr>
      <w:tr w:rsidR="00EA5F09" w:rsidRPr="000A4F31" w14:paraId="6EB3B93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3A9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7EC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63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41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47 641,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03F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20 837,98</w:t>
            </w:r>
          </w:p>
        </w:tc>
      </w:tr>
      <w:tr w:rsidR="00EA5F09" w:rsidRPr="000A4F31" w14:paraId="24177AA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BD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8A4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3B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05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485,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2B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0 485,17</w:t>
            </w:r>
          </w:p>
        </w:tc>
      </w:tr>
      <w:tr w:rsidR="00EA5F09" w:rsidRPr="000A4F31" w14:paraId="7C88011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92AB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84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2A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33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6,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5A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6,09</w:t>
            </w:r>
          </w:p>
        </w:tc>
      </w:tr>
      <w:tr w:rsidR="00EA5F09" w:rsidRPr="000A4F31" w14:paraId="1EF4FA5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87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EF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1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90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27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6,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C3E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1 116,09</w:t>
            </w:r>
          </w:p>
        </w:tc>
      </w:tr>
      <w:tr w:rsidR="00EA5F09" w:rsidRPr="000A4F31" w14:paraId="67B43DC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42A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37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B5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4F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094 046,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668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32 344,98</w:t>
            </w:r>
          </w:p>
        </w:tc>
      </w:tr>
      <w:tr w:rsidR="00EA5F09" w:rsidRPr="000A4F31" w14:paraId="48C836E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2EC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6E3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91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BD3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676 682,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66C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3 817,41</w:t>
            </w:r>
          </w:p>
        </w:tc>
      </w:tr>
      <w:tr w:rsidR="00EA5F09" w:rsidRPr="000A4F31" w14:paraId="5BC9BD6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007C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23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E7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27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50 993,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79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84 289,09</w:t>
            </w:r>
          </w:p>
        </w:tc>
      </w:tr>
      <w:tr w:rsidR="00EA5F09" w:rsidRPr="000A4F31" w14:paraId="3EBDBD2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3B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A1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08A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0B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591,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5F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2 430,89</w:t>
            </w:r>
          </w:p>
        </w:tc>
      </w:tr>
      <w:tr w:rsidR="00EA5F09" w:rsidRPr="000A4F31" w14:paraId="5C3B5D4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EE6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FC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853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2D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097,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C3F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097,43</w:t>
            </w:r>
          </w:p>
        </w:tc>
      </w:tr>
      <w:tr w:rsidR="00EA5F09" w:rsidRPr="000A4F31" w14:paraId="4CF6C73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42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2D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AF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71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8 963,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FA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127,57</w:t>
            </w:r>
          </w:p>
        </w:tc>
      </w:tr>
      <w:tr w:rsidR="00EA5F09" w:rsidRPr="000A4F31" w14:paraId="1D1C659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7D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DD6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D5D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30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8 963,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C4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127,57</w:t>
            </w:r>
          </w:p>
        </w:tc>
      </w:tr>
      <w:tr w:rsidR="00EA5F09" w:rsidRPr="000A4F31" w14:paraId="4978D01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1C4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E2E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02D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FA0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D32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00,00</w:t>
            </w:r>
          </w:p>
        </w:tc>
      </w:tr>
      <w:tr w:rsidR="00EA5F09" w:rsidRPr="000A4F31" w14:paraId="76A8FC1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D8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9B6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2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5C2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4A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381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400,00</w:t>
            </w:r>
          </w:p>
        </w:tc>
      </w:tr>
      <w:tr w:rsidR="00EA5F09" w:rsidRPr="000A4F31" w14:paraId="02F49D8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52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D4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5AD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11F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823 284,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9BF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122 407,28</w:t>
            </w:r>
          </w:p>
        </w:tc>
      </w:tr>
      <w:tr w:rsidR="00EA5F09" w:rsidRPr="000A4F31" w14:paraId="1E6DCDE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81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66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DE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061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58 394,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2C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 047 956,96</w:t>
            </w:r>
          </w:p>
        </w:tc>
      </w:tr>
      <w:tr w:rsidR="00EA5F09" w:rsidRPr="000A4F31" w14:paraId="0E20DD3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D6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86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57F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AE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 873 512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2C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098 312,75</w:t>
            </w:r>
          </w:p>
        </w:tc>
      </w:tr>
      <w:tr w:rsidR="00EA5F09" w:rsidRPr="000A4F31" w14:paraId="2951E7D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40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61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EA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0D8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882 013,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F68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411 772,31</w:t>
            </w:r>
          </w:p>
        </w:tc>
      </w:tr>
      <w:tr w:rsidR="00EA5F09" w:rsidRPr="000A4F31" w14:paraId="11490EA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DA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41D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0F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3D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820 987,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24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056 034,63</w:t>
            </w:r>
          </w:p>
        </w:tc>
      </w:tr>
      <w:tr w:rsidR="00EA5F09" w:rsidRPr="000A4F31" w14:paraId="7CC11C5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93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DD5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BA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51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81 881,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E9B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81 837,27</w:t>
            </w:r>
          </w:p>
        </w:tc>
      </w:tr>
      <w:tr w:rsidR="00EA5F09" w:rsidRPr="000A4F31" w14:paraId="3EB4892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3FE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6C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730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54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4 889,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8D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50,32</w:t>
            </w:r>
          </w:p>
        </w:tc>
      </w:tr>
      <w:tr w:rsidR="00EA5F09" w:rsidRPr="000A4F31" w14:paraId="75086F0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E63C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9A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3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29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89A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64 889,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D0F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450,32</w:t>
            </w:r>
          </w:p>
        </w:tc>
      </w:tr>
      <w:tr w:rsidR="00EA5F09" w:rsidRPr="000A4F31" w14:paraId="1A07592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91F7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9C9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FA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DC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7 782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CC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1 469,21</w:t>
            </w:r>
          </w:p>
        </w:tc>
      </w:tr>
      <w:tr w:rsidR="00EA5F09" w:rsidRPr="000A4F31" w14:paraId="40CCE40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3E2F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1E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0A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39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7 782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3AF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1 469,21</w:t>
            </w:r>
          </w:p>
        </w:tc>
      </w:tr>
      <w:tr w:rsidR="00EA5F09" w:rsidRPr="000A4F31" w14:paraId="46DB75B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4D9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BD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1 04 2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BA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614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7 782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CB7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1 469,21</w:t>
            </w:r>
          </w:p>
        </w:tc>
      </w:tr>
      <w:tr w:rsidR="00EA5F09" w:rsidRPr="000A4F31" w14:paraId="2142EF1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FDC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62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AFD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78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549 261,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287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381 844,88</w:t>
            </w:r>
          </w:p>
        </w:tc>
      </w:tr>
      <w:tr w:rsidR="00EA5F09" w:rsidRPr="000A4F31" w14:paraId="7B76845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B419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FF77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D0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B4A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549 261,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80A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381 844,88</w:t>
            </w:r>
          </w:p>
        </w:tc>
      </w:tr>
      <w:tr w:rsidR="00EA5F09" w:rsidRPr="000A4F31" w14:paraId="498E581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03B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36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98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DE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89 665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22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222 248,54</w:t>
            </w:r>
          </w:p>
        </w:tc>
      </w:tr>
      <w:tr w:rsidR="00EA5F09" w:rsidRPr="000A4F31" w14:paraId="08992EE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5B7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DF5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AE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E4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389 665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0A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222 248,54</w:t>
            </w:r>
          </w:p>
        </w:tc>
      </w:tr>
      <w:tr w:rsidR="00EA5F09" w:rsidRPr="000A4F31" w14:paraId="32FF3EA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9BEA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3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AC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698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9 596,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6C3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9 596,34</w:t>
            </w:r>
          </w:p>
        </w:tc>
      </w:tr>
      <w:tr w:rsidR="00EA5F09" w:rsidRPr="000A4F31" w14:paraId="753B8A0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CA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C2D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2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E48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9B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9 596,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9F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9 596,34</w:t>
            </w:r>
          </w:p>
        </w:tc>
      </w:tr>
      <w:tr w:rsidR="00EA5F09" w:rsidRPr="000A4F31" w14:paraId="27FB3E2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C59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43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D5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8A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6 319,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83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6 369,78</w:t>
            </w:r>
          </w:p>
        </w:tc>
      </w:tr>
      <w:tr w:rsidR="00EA5F09" w:rsidRPr="000A4F31" w14:paraId="4C40B74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F7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4C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2F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F8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6 319,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3E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516 369,78</w:t>
            </w:r>
          </w:p>
        </w:tc>
      </w:tr>
      <w:tr w:rsidR="00EA5F09" w:rsidRPr="000A4F31" w14:paraId="31E6B44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412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4A4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E97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DB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9 720,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8AB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9 770,56</w:t>
            </w:r>
          </w:p>
        </w:tc>
      </w:tr>
      <w:tr w:rsidR="00EA5F09" w:rsidRPr="000A4F31" w14:paraId="7E0F678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64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8D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91F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790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320,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52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320,08</w:t>
            </w:r>
          </w:p>
        </w:tc>
      </w:tr>
      <w:tr w:rsidR="00EA5F09" w:rsidRPr="000A4F31" w14:paraId="03F7707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465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E36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032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19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400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9D9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450,48</w:t>
            </w:r>
          </w:p>
        </w:tc>
      </w:tr>
      <w:tr w:rsidR="00EA5F09" w:rsidRPr="000A4F31" w14:paraId="48859D5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1F1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44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93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BE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E3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</w:tr>
      <w:tr w:rsidR="00EA5F09" w:rsidRPr="000A4F31" w14:paraId="066E06C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EF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9D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 3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E8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71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DC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6 599,22</w:t>
            </w:r>
          </w:p>
        </w:tc>
      </w:tr>
      <w:tr w:rsidR="00EA5F09" w:rsidRPr="000A4F31" w14:paraId="3319897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D1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BD3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A7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EB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20 446,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E0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20 446,42</w:t>
            </w:r>
          </w:p>
        </w:tc>
      </w:tr>
      <w:tr w:rsidR="00EA5F09" w:rsidRPr="000A4F31" w14:paraId="50A7213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C54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85A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454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DD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53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0A4F31" w14:paraId="6F8EB7A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630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оддержка развития растениеводств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86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BC5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8C7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8F9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0A4F31" w14:paraId="5D3A536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7A2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BB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76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34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A3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32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0A4F31" w14:paraId="45160A5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40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A38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1 01 76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09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53A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AB8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428,01</w:t>
            </w:r>
          </w:p>
        </w:tc>
      </w:tr>
      <w:tr w:rsidR="00EA5F09" w:rsidRPr="000A4F31" w14:paraId="0A9968C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3B5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7E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CC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852E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84 018,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96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84 018,41</w:t>
            </w:r>
          </w:p>
        </w:tc>
      </w:tr>
      <w:tr w:rsidR="00EA5F09" w:rsidRPr="000A4F31" w14:paraId="1B5B4A1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5D62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E4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CDE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D9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84 018,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33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84 018,41</w:t>
            </w:r>
          </w:p>
        </w:tc>
      </w:tr>
      <w:tr w:rsidR="00EA5F09" w:rsidRPr="000A4F31" w14:paraId="35E77D4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C99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B9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9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F7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F6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0 000,00</w:t>
            </w:r>
          </w:p>
        </w:tc>
      </w:tr>
      <w:tr w:rsidR="00EA5F09" w:rsidRPr="000A4F31" w14:paraId="07A962A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EB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258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7BA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251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5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CA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5 000,00</w:t>
            </w:r>
          </w:p>
        </w:tc>
      </w:tr>
      <w:tr w:rsidR="00EA5F09" w:rsidRPr="000A4F31" w14:paraId="4799525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08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2A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501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DEF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56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000,00</w:t>
            </w:r>
          </w:p>
        </w:tc>
      </w:tr>
      <w:tr w:rsidR="00EA5F09" w:rsidRPr="000A4F31" w14:paraId="2F480A6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C3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ых полномочий в области сельского хозяйств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5A9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3 4 01 76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3D9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89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BF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04 018,41</w:t>
            </w:r>
          </w:p>
        </w:tc>
      </w:tr>
      <w:tr w:rsidR="00EA5F09" w:rsidRPr="000A4F31" w14:paraId="7595E32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452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79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65A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17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38 751,9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2C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838 751,94</w:t>
            </w:r>
          </w:p>
        </w:tc>
      </w:tr>
      <w:tr w:rsidR="00EA5F09" w:rsidRPr="000A4F31" w14:paraId="4FAC192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59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3C8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 4 01 76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59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F8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266,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DE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5 266,47</w:t>
            </w:r>
          </w:p>
        </w:tc>
      </w:tr>
      <w:tr w:rsidR="00EA5F09" w:rsidRPr="000A4F31" w14:paraId="5B5EFE6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5F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57C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91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B25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5 440 877,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C78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99 107 040,75</w:t>
            </w:r>
          </w:p>
        </w:tc>
      </w:tr>
      <w:tr w:rsidR="00EA5F09" w:rsidRPr="000A4F31" w14:paraId="23B9153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A1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EE8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18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459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5 292 122,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EE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8 965 783,09</w:t>
            </w:r>
          </w:p>
        </w:tc>
      </w:tr>
      <w:tr w:rsidR="00EA5F09" w:rsidRPr="000A4F31" w14:paraId="516DA38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8B9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EA9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E34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78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4 398 185,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B8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8 088 443,85</w:t>
            </w:r>
          </w:p>
        </w:tc>
      </w:tr>
      <w:tr w:rsidR="00EA5F09" w:rsidRPr="000A4F31" w14:paraId="62E6368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747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1757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792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BC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08 565,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44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439 991,30</w:t>
            </w:r>
          </w:p>
        </w:tc>
      </w:tr>
      <w:tr w:rsidR="00EA5F09" w:rsidRPr="000A4F31" w14:paraId="42E6857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B80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8A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00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63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6 797,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A7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9 941,74</w:t>
            </w:r>
          </w:p>
        </w:tc>
      </w:tr>
      <w:tr w:rsidR="00EA5F09" w:rsidRPr="000A4F31" w14:paraId="57883A5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28F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FD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BD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5AB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61 768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D2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20 049,56</w:t>
            </w:r>
          </w:p>
        </w:tc>
      </w:tr>
      <w:tr w:rsidR="00EA5F09" w:rsidRPr="000A4F31" w14:paraId="40E6CD9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343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60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EA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6B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527 645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139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527 645,40</w:t>
            </w:r>
          </w:p>
        </w:tc>
      </w:tr>
      <w:tr w:rsidR="00EA5F09" w:rsidRPr="000A4F31" w14:paraId="7E6897C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22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CF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A5D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A6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3 415,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37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3 415,56</w:t>
            </w:r>
          </w:p>
        </w:tc>
      </w:tr>
      <w:tr w:rsidR="00EA5F09" w:rsidRPr="000A4F31" w14:paraId="0ACFA90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BB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74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4E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64C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114 229,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87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 114 229,84</w:t>
            </w:r>
          </w:p>
        </w:tc>
      </w:tr>
      <w:tr w:rsidR="00EA5F09" w:rsidRPr="000A4F31" w14:paraId="0F011A5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4FD6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A8C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FE3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A6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28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0C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28,00</w:t>
            </w:r>
          </w:p>
        </w:tc>
      </w:tr>
      <w:tr w:rsidR="00EA5F09" w:rsidRPr="000A4F31" w14:paraId="6FB97E2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C40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63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5EF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DD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FF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,00</w:t>
            </w:r>
          </w:p>
        </w:tc>
      </w:tr>
      <w:tr w:rsidR="00EA5F09" w:rsidRPr="000A4F31" w14:paraId="7328B60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914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42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C5B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66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03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BB3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035,00</w:t>
            </w:r>
          </w:p>
        </w:tc>
      </w:tr>
      <w:tr w:rsidR="00EA5F09" w:rsidRPr="000A4F31" w14:paraId="514EEC9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53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46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7FC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BE6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14C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</w:tr>
      <w:tr w:rsidR="00EA5F09" w:rsidRPr="000A4F31" w14:paraId="66BA102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646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BB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F7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552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BC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6 885,13</w:t>
            </w:r>
          </w:p>
        </w:tc>
      </w:tr>
      <w:tr w:rsidR="00EA5F09" w:rsidRPr="000A4F31" w14:paraId="6ACDF0D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BDB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CF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07F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90A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A5C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2,00</w:t>
            </w:r>
          </w:p>
        </w:tc>
      </w:tr>
      <w:tr w:rsidR="00EA5F09" w:rsidRPr="000A4F31" w14:paraId="7CEC9C7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D4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3F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C3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14C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179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202,00</w:t>
            </w:r>
          </w:p>
        </w:tc>
      </w:tr>
      <w:tr w:rsidR="00EA5F09" w:rsidRPr="000A4F31" w14:paraId="4B4D18C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C1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48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82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60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4 121,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64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9 747,84</w:t>
            </w:r>
          </w:p>
        </w:tc>
      </w:tr>
      <w:tr w:rsidR="00EA5F09" w:rsidRPr="000A4F31" w14:paraId="6DC89E6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9F7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ED7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DE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E0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03,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608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15,05</w:t>
            </w:r>
          </w:p>
        </w:tc>
      </w:tr>
      <w:tr w:rsidR="00EA5F09" w:rsidRPr="000A4F31" w14:paraId="32A2FCC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E9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DD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3D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6B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1 317,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C4F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6 732,79</w:t>
            </w:r>
          </w:p>
        </w:tc>
      </w:tr>
      <w:tr w:rsidR="00EA5F09" w:rsidRPr="000A4F31" w14:paraId="41AE0FE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5BA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C4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7C9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64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05 024,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75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05 024,99</w:t>
            </w:r>
          </w:p>
        </w:tc>
      </w:tr>
      <w:tr w:rsidR="00EA5F09" w:rsidRPr="000A4F31" w14:paraId="7362F95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4A6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9B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58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89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 676,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D0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376,64</w:t>
            </w:r>
          </w:p>
        </w:tc>
      </w:tr>
      <w:tr w:rsidR="00EA5F09" w:rsidRPr="000A4F31" w14:paraId="0C71955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5894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F51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B3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E8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34 348,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10B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64 648,35</w:t>
            </w:r>
          </w:p>
        </w:tc>
      </w:tr>
      <w:tr w:rsidR="00EA5F09" w:rsidRPr="000A4F31" w14:paraId="3508339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02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38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E2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380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686 297,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3A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331 139,55</w:t>
            </w:r>
          </w:p>
        </w:tc>
      </w:tr>
      <w:tr w:rsidR="00EA5F09" w:rsidRPr="000A4F31" w14:paraId="6F9E3B6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F6B7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A7E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8F4D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2D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0 481,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882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0 438,59</w:t>
            </w:r>
          </w:p>
        </w:tc>
      </w:tr>
      <w:tr w:rsidR="00EA5F09" w:rsidRPr="000A4F31" w14:paraId="1F88921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DC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E8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3C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63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735 815,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E7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380 700,96</w:t>
            </w:r>
          </w:p>
        </w:tc>
      </w:tr>
      <w:tr w:rsidR="00EA5F09" w:rsidRPr="000A4F31" w14:paraId="09135B9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A2C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9B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123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8FE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 38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ABE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283 980,00</w:t>
            </w:r>
          </w:p>
        </w:tc>
      </w:tr>
      <w:tr w:rsidR="00EA5F09" w:rsidRPr="000A4F31" w14:paraId="4FDE1BB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E1D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E64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B2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3A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4 514,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25E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4 543,68</w:t>
            </w:r>
          </w:p>
        </w:tc>
      </w:tr>
      <w:tr w:rsidR="00EA5F09" w:rsidRPr="000A4F31" w14:paraId="3987AC1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9D4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CC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61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75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375 485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A1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 279 436,32</w:t>
            </w:r>
          </w:p>
        </w:tc>
      </w:tr>
      <w:tr w:rsidR="00EA5F09" w:rsidRPr="000A4F31" w14:paraId="693B022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E0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8D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A260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297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35 55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A7D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15 650,00</w:t>
            </w:r>
          </w:p>
        </w:tc>
      </w:tr>
      <w:tr w:rsidR="00EA5F09" w:rsidRPr="000A4F31" w14:paraId="6308F4D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BC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50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497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80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87,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A8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816,04</w:t>
            </w:r>
          </w:p>
        </w:tc>
      </w:tr>
      <w:tr w:rsidR="00EA5F09" w:rsidRPr="000A4F31" w14:paraId="103DC45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529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CC8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BBE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A5D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7 762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62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87 833,96</w:t>
            </w:r>
          </w:p>
        </w:tc>
      </w:tr>
      <w:tr w:rsidR="00EA5F09" w:rsidRPr="000A4F31" w14:paraId="5A74D44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B6E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2E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56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70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8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71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820,00</w:t>
            </w:r>
          </w:p>
        </w:tc>
      </w:tr>
      <w:tr w:rsidR="00EA5F09" w:rsidRPr="000A4F31" w14:paraId="3F48A6A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D5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45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F4F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059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9,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46B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9,68</w:t>
            </w:r>
          </w:p>
        </w:tc>
      </w:tr>
      <w:tr w:rsidR="00EA5F09" w:rsidRPr="000A4F31" w14:paraId="0ABD0B7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D5D6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4B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E96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4E3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260,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8D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260,32</w:t>
            </w:r>
          </w:p>
        </w:tc>
      </w:tr>
      <w:tr w:rsidR="00EA5F09" w:rsidRPr="000A4F31" w14:paraId="447BC5C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E43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D7B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85E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F7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5 45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64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5 450,00</w:t>
            </w:r>
          </w:p>
        </w:tc>
      </w:tr>
      <w:tr w:rsidR="00EA5F09" w:rsidRPr="000A4F31" w14:paraId="1E2E6B7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FDC8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B1F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574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05C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9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4F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69,04</w:t>
            </w:r>
          </w:p>
        </w:tc>
      </w:tr>
      <w:tr w:rsidR="00EA5F09" w:rsidRPr="000A4F31" w14:paraId="6DFF57C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29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85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AB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01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3 78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C29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3 780,96</w:t>
            </w:r>
          </w:p>
        </w:tc>
      </w:tr>
      <w:tr w:rsidR="00EA5F09" w:rsidRPr="000A4F31" w14:paraId="74A4449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7729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EA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49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2E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393 6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BB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448 210,00</w:t>
            </w:r>
          </w:p>
        </w:tc>
      </w:tr>
      <w:tr w:rsidR="00EA5F09" w:rsidRPr="000A4F31" w14:paraId="2893AB8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8C21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A56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5FF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47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6 220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7B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6 171,20</w:t>
            </w:r>
          </w:p>
        </w:tc>
      </w:tr>
      <w:tr w:rsidR="00EA5F09" w:rsidRPr="000A4F31" w14:paraId="622FEA2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2D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1C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158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B8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97 409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1E3E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 852 038,80</w:t>
            </w:r>
          </w:p>
        </w:tc>
      </w:tr>
      <w:tr w:rsidR="00EA5F09" w:rsidRPr="000A4F31" w14:paraId="7B775FF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DBF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9D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D4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4B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2 1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7A0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2 160,00</w:t>
            </w:r>
          </w:p>
        </w:tc>
      </w:tr>
      <w:tr w:rsidR="00EA5F09" w:rsidRPr="000A4F31" w14:paraId="3300EE4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4E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97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DB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8F6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38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B6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38,96</w:t>
            </w:r>
          </w:p>
        </w:tc>
      </w:tr>
      <w:tr w:rsidR="00EA5F09" w:rsidRPr="000A4F31" w14:paraId="61938A4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167D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90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99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2F3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821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8D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821,04</w:t>
            </w:r>
          </w:p>
        </w:tc>
      </w:tr>
      <w:tr w:rsidR="00EA5F09" w:rsidRPr="000A4F31" w14:paraId="7C1C0F9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A6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55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659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91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1 565,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B9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1 565,71</w:t>
            </w:r>
          </w:p>
        </w:tc>
      </w:tr>
      <w:tr w:rsidR="00EA5F09" w:rsidRPr="000A4F31" w14:paraId="26F812B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DD3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933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77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26D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1 565,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36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 121 565,71</w:t>
            </w:r>
          </w:p>
        </w:tc>
      </w:tr>
      <w:tr w:rsidR="00EA5F09" w:rsidRPr="000A4F31" w14:paraId="3AE0FE3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FF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9F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0C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592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139,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E5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1 843,93</w:t>
            </w:r>
          </w:p>
        </w:tc>
      </w:tr>
      <w:tr w:rsidR="00EA5F09" w:rsidRPr="000A4F31" w14:paraId="095E3F5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471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8AA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579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A1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139,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AA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1 843,93</w:t>
            </w:r>
          </w:p>
        </w:tc>
      </w:tr>
      <w:tr w:rsidR="00EA5F09" w:rsidRPr="000A4F31" w14:paraId="16D1A0A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FEA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390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92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239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859 929,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D38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2 167 264,60</w:t>
            </w:r>
          </w:p>
        </w:tc>
      </w:tr>
      <w:tr w:rsidR="00EA5F09" w:rsidRPr="000A4F31" w14:paraId="4C26A0A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DC4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47A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A67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B8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426 414,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A9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497 860,14</w:t>
            </w:r>
          </w:p>
        </w:tc>
      </w:tr>
      <w:tr w:rsidR="00EA5F09" w:rsidRPr="000A4F31" w14:paraId="48D9849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77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5E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9D8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EC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426 414,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AFD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 497 860,14</w:t>
            </w:r>
          </w:p>
        </w:tc>
      </w:tr>
      <w:tr w:rsidR="00EA5F09" w:rsidRPr="000A4F31" w14:paraId="6ECF6F8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5A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18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8B6D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FD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161 831,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FA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47 762,81</w:t>
            </w:r>
          </w:p>
        </w:tc>
      </w:tr>
      <w:tr w:rsidR="00EA5F09" w:rsidRPr="000A4F31" w14:paraId="6E18D20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9D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98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CD4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32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 161 831,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FFF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 947 762,81</w:t>
            </w:r>
          </w:p>
        </w:tc>
      </w:tr>
      <w:tr w:rsidR="00EA5F09" w:rsidRPr="000A4F31" w14:paraId="65F2426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F15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CC4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7C0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4B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631 502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2C5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256 066,77</w:t>
            </w:r>
          </w:p>
        </w:tc>
      </w:tr>
      <w:tr w:rsidR="00EA5F09" w:rsidRPr="000A4F31" w14:paraId="2092704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1F4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90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784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EF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3 489,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DA8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4 580,85</w:t>
            </w:r>
          </w:p>
        </w:tc>
      </w:tr>
      <w:tr w:rsidR="00EA5F09" w:rsidRPr="000A4F31" w14:paraId="327EB30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4F6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11D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282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2F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148 012,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FD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741 485,92</w:t>
            </w:r>
          </w:p>
        </w:tc>
      </w:tr>
      <w:tr w:rsidR="00EA5F09" w:rsidRPr="000A4F31" w14:paraId="1472149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1C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04F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32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C2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59 355,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703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49 936,22</w:t>
            </w:r>
          </w:p>
        </w:tc>
      </w:tr>
      <w:tr w:rsidR="00EA5F09" w:rsidRPr="000A4F31" w14:paraId="5478555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C72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2F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0A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A6E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724,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6D4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9 305,68</w:t>
            </w:r>
          </w:p>
        </w:tc>
      </w:tr>
      <w:tr w:rsidR="00EA5F09" w:rsidRPr="000A4F31" w14:paraId="2CEE91C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F8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7B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8E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78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0 630,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872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70 630,54</w:t>
            </w:r>
          </w:p>
        </w:tc>
      </w:tr>
      <w:tr w:rsidR="00EA5F09" w:rsidRPr="000A4F31" w14:paraId="68FA045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32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AC2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B7A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2FF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8 004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9AD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3 723,29</w:t>
            </w:r>
          </w:p>
        </w:tc>
      </w:tr>
      <w:tr w:rsidR="00EA5F09" w:rsidRPr="000A4F31" w14:paraId="5B93CBA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8B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961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7F0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1A1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34,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A2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23,54</w:t>
            </w:r>
          </w:p>
        </w:tc>
      </w:tr>
      <w:tr w:rsidR="00EA5F09" w:rsidRPr="000A4F31" w14:paraId="1F59132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8E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EC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F03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5C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2 870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11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1 699,75</w:t>
            </w:r>
          </w:p>
        </w:tc>
      </w:tr>
      <w:tr w:rsidR="00EA5F09" w:rsidRPr="000A4F31" w14:paraId="248862B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99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6C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F7E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15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962 821,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ED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0 011 915,37</w:t>
            </w:r>
          </w:p>
        </w:tc>
      </w:tr>
      <w:tr w:rsidR="00EA5F09" w:rsidRPr="000A4F31" w14:paraId="27616D7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8B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4E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4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7F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26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962 821,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0D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0 011 915,37</w:t>
            </w:r>
          </w:p>
        </w:tc>
      </w:tr>
      <w:tr w:rsidR="00EA5F09" w:rsidRPr="000A4F31" w14:paraId="127FFA4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405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E99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D24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36F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034 008,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8BC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8 710 074,64</w:t>
            </w:r>
          </w:p>
        </w:tc>
      </w:tr>
      <w:tr w:rsidR="00EA5F09" w:rsidRPr="000A4F31" w14:paraId="5350FC4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62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11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D2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FF07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72 564,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20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79 546,93</w:t>
            </w:r>
          </w:p>
        </w:tc>
      </w:tr>
      <w:tr w:rsidR="00EA5F09" w:rsidRPr="000A4F31" w14:paraId="380364C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E4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9FD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9E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328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72 564,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47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79 546,93</w:t>
            </w:r>
          </w:p>
        </w:tc>
      </w:tr>
      <w:tr w:rsidR="00EA5F09" w:rsidRPr="000A4F31" w14:paraId="382FFE1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E77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9C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9C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0E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661 443,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7C2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630 527,71</w:t>
            </w:r>
          </w:p>
        </w:tc>
      </w:tr>
      <w:tr w:rsidR="00EA5F09" w:rsidRPr="000A4F31" w14:paraId="08A2D5C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09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05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9B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55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661 443,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F5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7 630 527,71</w:t>
            </w:r>
          </w:p>
        </w:tc>
      </w:tr>
      <w:tr w:rsidR="00EA5F09" w:rsidRPr="000A4F31" w14:paraId="77794A8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55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7DF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623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1C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C3E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0A4F31" w14:paraId="0B4C5A7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76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2B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1 P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25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23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9D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 000,00</w:t>
            </w:r>
          </w:p>
        </w:tc>
      </w:tr>
      <w:tr w:rsidR="00EA5F09" w:rsidRPr="000A4F31" w14:paraId="7DE89B9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78C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ы социальной поддержки граждан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B5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CA6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87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04 633,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4D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04 633,49</w:t>
            </w:r>
          </w:p>
        </w:tc>
      </w:tr>
      <w:tr w:rsidR="00EA5F09" w:rsidRPr="000A4F31" w14:paraId="6763C8D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689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078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47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30C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04 633,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8E9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004 633,49</w:t>
            </w:r>
          </w:p>
        </w:tc>
      </w:tr>
      <w:tr w:rsidR="00EA5F09" w:rsidRPr="000A4F31" w14:paraId="0603C2D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A8A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48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EA9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6E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40 357,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C8E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40 357,37</w:t>
            </w:r>
          </w:p>
        </w:tc>
      </w:tr>
      <w:tr w:rsidR="00EA5F09" w:rsidRPr="000A4F31" w14:paraId="0A01358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7449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55E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34A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FA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690 886,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DA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690 886,93</w:t>
            </w:r>
          </w:p>
        </w:tc>
      </w:tr>
      <w:tr w:rsidR="00EA5F09" w:rsidRPr="000A4F31" w14:paraId="7B7B911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CF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B8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2C5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6D4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75 114,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16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275 114,80</w:t>
            </w:r>
          </w:p>
        </w:tc>
      </w:tr>
      <w:tr w:rsidR="00EA5F09" w:rsidRPr="000A4F31" w14:paraId="55A73F1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976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26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7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8F6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F1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374 355,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9D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374 355,64</w:t>
            </w:r>
          </w:p>
        </w:tc>
      </w:tr>
      <w:tr w:rsidR="00EA5F09" w:rsidRPr="000A4F31" w14:paraId="51521C1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9C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05F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1A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AB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0 276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D2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60 276,12</w:t>
            </w:r>
          </w:p>
        </w:tc>
      </w:tr>
      <w:tr w:rsidR="00EA5F09" w:rsidRPr="000A4F31" w14:paraId="4649675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81C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D7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C8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0BE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9 924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3C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9 924,12</w:t>
            </w:r>
          </w:p>
        </w:tc>
      </w:tr>
      <w:tr w:rsidR="00EA5F09" w:rsidRPr="000A4F31" w14:paraId="023D714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78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3ED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171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F1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63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8E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63,20</w:t>
            </w:r>
          </w:p>
        </w:tc>
      </w:tr>
      <w:tr w:rsidR="00EA5F09" w:rsidRPr="000A4F31" w14:paraId="0BE4B24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F9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515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65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CE3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12 588,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028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12 588,80</w:t>
            </w:r>
          </w:p>
        </w:tc>
      </w:tr>
      <w:tr w:rsidR="00EA5F09" w:rsidRPr="000A4F31" w14:paraId="3332236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53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38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101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E7D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B58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0A4F31" w14:paraId="6BAB981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5B12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A64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2 01 8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712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7B9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58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4 000,00</w:t>
            </w:r>
          </w:p>
        </w:tc>
      </w:tr>
      <w:tr w:rsidR="00EA5F09" w:rsidRPr="000A4F31" w14:paraId="1A47310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45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Соци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альная поддержка граждан" и общепрограммные мероприят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B0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AD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20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44 121,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BB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36 624,17</w:t>
            </w:r>
          </w:p>
        </w:tc>
      </w:tr>
      <w:tr w:rsidR="00EA5F09" w:rsidRPr="000A4F31" w14:paraId="6E54D6A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F2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деятельности Программ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7A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A44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07D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44 121,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12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36 624,17</w:t>
            </w:r>
          </w:p>
        </w:tc>
      </w:tr>
      <w:tr w:rsidR="00EA5F09" w:rsidRPr="000A4F31" w14:paraId="0B5D555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C6F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EA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87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DD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44 121,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4E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36 624,17</w:t>
            </w:r>
          </w:p>
        </w:tc>
      </w:tr>
      <w:tr w:rsidR="00EA5F09" w:rsidRPr="000A4F31" w14:paraId="7B4C2A8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00F8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059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66A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0D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360 953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885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359 575,29</w:t>
            </w:r>
          </w:p>
        </w:tc>
      </w:tr>
      <w:tr w:rsidR="00EA5F09" w:rsidRPr="000A4F31" w14:paraId="3F2166D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C5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EE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802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34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78 736,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344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772 616,98</w:t>
            </w:r>
          </w:p>
        </w:tc>
      </w:tr>
      <w:tr w:rsidR="00EA5F09" w:rsidRPr="000A4F31" w14:paraId="1FC64E2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236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2C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 4 01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ED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DD2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31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943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431,90</w:t>
            </w:r>
          </w:p>
        </w:tc>
      </w:tr>
      <w:tr w:rsidR="00EA5F09" w:rsidRPr="000A4F31" w14:paraId="60AC16D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064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A0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96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F9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317 709,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AA5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29 953,54</w:t>
            </w:r>
          </w:p>
        </w:tc>
      </w:tr>
      <w:tr w:rsidR="00EA5F09" w:rsidRPr="000A4F31" w14:paraId="43C3957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1F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E7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F9E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D31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65 684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788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77 928,85</w:t>
            </w:r>
          </w:p>
        </w:tc>
      </w:tr>
      <w:tr w:rsidR="00EA5F09" w:rsidRPr="000A4F31" w14:paraId="68F6EFC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993E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DC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60EC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C9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65 684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DE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77 928,85</w:t>
            </w:r>
          </w:p>
        </w:tc>
      </w:tr>
      <w:tr w:rsidR="00EA5F09" w:rsidRPr="000A4F31" w14:paraId="5A1B4A2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A3D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863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00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3B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27 306,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A88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</w:tr>
      <w:tr w:rsidR="00EA5F09" w:rsidRPr="000A4F31" w14:paraId="6EF8645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DB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8C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CB7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F7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40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80 326,04</w:t>
            </w:r>
          </w:p>
        </w:tc>
      </w:tr>
      <w:tr w:rsidR="00EA5F09" w:rsidRPr="000A4F31" w14:paraId="43A055D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808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484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4A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AA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 980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11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6E5C6EF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A0F3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AE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E7B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706A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8 378,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98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7 602,81</w:t>
            </w:r>
          </w:p>
        </w:tc>
      </w:tr>
      <w:tr w:rsidR="00EA5F09" w:rsidRPr="000A4F31" w14:paraId="641BBAF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337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5B4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1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0C8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8BA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38 378,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59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7 602,81</w:t>
            </w:r>
          </w:p>
        </w:tc>
      </w:tr>
      <w:tr w:rsidR="00EA5F09" w:rsidRPr="000A4F31" w14:paraId="2E1AD90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131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37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6D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46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61D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0A4F31" w14:paraId="6CF0044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51D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875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3C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09D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34F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0A4F31" w14:paraId="23E4D0F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F8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1F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9B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95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6FB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0A4F31" w14:paraId="04906E6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1221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6AD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 2 01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D6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F3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545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 024,69</w:t>
            </w:r>
          </w:p>
        </w:tc>
      </w:tr>
      <w:tr w:rsidR="00EA5F09" w:rsidRPr="000A4F31" w14:paraId="36DDC0F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7FF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02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9EE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323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26 157,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FB4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66 175,12</w:t>
            </w:r>
          </w:p>
        </w:tc>
      </w:tr>
      <w:tr w:rsidR="00EA5F09" w:rsidRPr="000A4F31" w14:paraId="54A244F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8B5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F3B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C8B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1E2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24 669,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8BF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564 686,59</w:t>
            </w:r>
          </w:p>
        </w:tc>
      </w:tr>
      <w:tr w:rsidR="00EA5F09" w:rsidRPr="000A4F31" w14:paraId="636261D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CD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звитие физической культуры и спорт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1E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FEF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2A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24 669,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01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564 686,59</w:t>
            </w:r>
          </w:p>
        </w:tc>
      </w:tr>
      <w:tr w:rsidR="00EA5F09" w:rsidRPr="000A4F31" w14:paraId="783D1F8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00DA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BC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EC1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F5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734 321,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5D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139 686,59</w:t>
            </w:r>
          </w:p>
        </w:tc>
      </w:tr>
      <w:tr w:rsidR="00EA5F09" w:rsidRPr="000A4F31" w14:paraId="3577A12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97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DD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0A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98D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25 823,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B56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125 573,43</w:t>
            </w:r>
          </w:p>
        </w:tc>
      </w:tr>
      <w:tr w:rsidR="00EA5F09" w:rsidRPr="000A4F31" w14:paraId="3B1419D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78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3C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608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35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50 258,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889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6 172,63</w:t>
            </w:r>
          </w:p>
        </w:tc>
      </w:tr>
      <w:tr w:rsidR="00EA5F09" w:rsidRPr="000A4F31" w14:paraId="14E3E25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F08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4115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88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CE8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42 763,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71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72 465,20</w:t>
            </w:r>
          </w:p>
        </w:tc>
      </w:tr>
      <w:tr w:rsidR="00EA5F09" w:rsidRPr="000A4F31" w14:paraId="297171F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88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5A9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F4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CA1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5 475,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82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5 475,33</w:t>
            </w:r>
          </w:p>
        </w:tc>
      </w:tr>
      <w:tr w:rsidR="00EA5F09" w:rsidRPr="000A4F31" w14:paraId="748F2CC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D46B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2F8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E4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C3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5 348,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9911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6DC946F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25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99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CA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92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9 504,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4E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3FD10D7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4B97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CD4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39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32D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5 84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495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644D834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524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8B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345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BF4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9E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A4F31" w14:paraId="514E9C6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F5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F1A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59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76F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90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0 000,00</w:t>
            </w:r>
          </w:p>
        </w:tc>
      </w:tr>
      <w:tr w:rsidR="00EA5F09" w:rsidRPr="000A4F31" w14:paraId="3861678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2C9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F3D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7F6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50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A1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</w:tr>
      <w:tr w:rsidR="00EA5F09" w:rsidRPr="000A4F31" w14:paraId="0C0B1D7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1D3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1D1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0D5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AF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AB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000,00</w:t>
            </w:r>
          </w:p>
        </w:tc>
      </w:tr>
      <w:tr w:rsidR="00EA5F09" w:rsidRPr="000A4F31" w14:paraId="1C5BA11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99F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0AD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17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358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36D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A4F31" w14:paraId="34FA64F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5C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11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1 01 2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72E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929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3D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A4F31" w14:paraId="6E12738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9B7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CE2C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BF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6BD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96CD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0A4F31" w14:paraId="0927220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653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Программ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09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4BC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76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ED1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0A4F31" w14:paraId="4A153D1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1C90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D56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8EC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17F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CD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</w:tr>
      <w:tr w:rsidR="00EA5F09" w:rsidRPr="000A4F31" w14:paraId="4AC9AA3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50B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C7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41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D7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E4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 700,05</w:t>
            </w:r>
          </w:p>
        </w:tc>
      </w:tr>
      <w:tr w:rsidR="00EA5F09" w:rsidRPr="000A4F31" w14:paraId="4445DF6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C0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CA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3F9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07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A6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</w:tr>
      <w:tr w:rsidR="00EA5F09" w:rsidRPr="000A4F31" w14:paraId="0EE7761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243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56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6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245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0FC9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DF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473 788,48</w:t>
            </w:r>
          </w:p>
        </w:tc>
      </w:tr>
      <w:tr w:rsidR="00EA5F09" w:rsidRPr="000A4F31" w14:paraId="3D197F8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48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17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11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3B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431 0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18E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92 320,00</w:t>
            </w:r>
          </w:p>
        </w:tc>
      </w:tr>
      <w:tr w:rsidR="00EA5F09" w:rsidRPr="000A4F31" w14:paraId="6A7880C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D5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1B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E9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4CC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431 0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8F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92 320,00</w:t>
            </w:r>
          </w:p>
        </w:tc>
      </w:tr>
      <w:tr w:rsidR="00EA5F09" w:rsidRPr="000A4F31" w14:paraId="21D09B4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61A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0037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1A9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246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903 800,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9DD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866 058,89</w:t>
            </w:r>
          </w:p>
        </w:tc>
      </w:tr>
      <w:tr w:rsidR="00EA5F09" w:rsidRPr="000A4F31" w14:paraId="3DEAD31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D6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423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4C4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2E4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57 85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3C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57 856,00</w:t>
            </w:r>
          </w:p>
        </w:tc>
      </w:tr>
      <w:tr w:rsidR="00EA5F09" w:rsidRPr="000A4F31" w14:paraId="095105D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097B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D4B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5C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63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57 85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72CD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 157 856,00</w:t>
            </w:r>
          </w:p>
        </w:tc>
      </w:tr>
      <w:tr w:rsidR="00EA5F09" w:rsidRPr="000A4F31" w14:paraId="26D603F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8A2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783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F01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B07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45 944,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B24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08 202,89</w:t>
            </w:r>
          </w:p>
        </w:tc>
      </w:tr>
      <w:tr w:rsidR="00EA5F09" w:rsidRPr="000A4F31" w14:paraId="5194BA2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33D9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FF8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1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1A8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68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45 944,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62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08 202,89</w:t>
            </w:r>
          </w:p>
        </w:tc>
      </w:tr>
      <w:tr w:rsidR="00EA5F09" w:rsidRPr="000A4F31" w14:paraId="0AE7E31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38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Улично-дорожная сеть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26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7B9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BE0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27 229,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13A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26 261,11</w:t>
            </w:r>
          </w:p>
        </w:tc>
      </w:tr>
      <w:tr w:rsidR="00EA5F09" w:rsidRPr="000A4F31" w14:paraId="2C8016E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684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63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FBD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BF5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78 72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97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78 722,00</w:t>
            </w:r>
          </w:p>
        </w:tc>
      </w:tr>
      <w:tr w:rsidR="00EA5F09" w:rsidRPr="000A4F31" w14:paraId="6ADEC40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64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5D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E1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E4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78 72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2A69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78 722,00</w:t>
            </w:r>
          </w:p>
        </w:tc>
      </w:tr>
      <w:tr w:rsidR="00EA5F09" w:rsidRPr="000A4F31" w14:paraId="6A7681C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349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DF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FF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51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48 507,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57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47 539,11</w:t>
            </w:r>
          </w:p>
        </w:tc>
      </w:tr>
      <w:tr w:rsidR="00EA5F09" w:rsidRPr="000A4F31" w14:paraId="246D83B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D49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FC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 1 02 2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8F9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1D8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48 507,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55F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47 539,11</w:t>
            </w:r>
          </w:p>
        </w:tc>
      </w:tr>
      <w:tr w:rsidR="00EA5F09" w:rsidRPr="000A4F31" w14:paraId="052B569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349B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C95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64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F3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047 065,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53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775 608,52</w:t>
            </w:r>
          </w:p>
        </w:tc>
      </w:tr>
      <w:tr w:rsidR="00EA5F09" w:rsidRPr="000A4F31" w14:paraId="3AB857D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BC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A75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E88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F7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047 065,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97E8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775 608,52</w:t>
            </w:r>
          </w:p>
        </w:tc>
      </w:tr>
      <w:tr w:rsidR="00EA5F09" w:rsidRPr="000A4F31" w14:paraId="0C3D09F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8A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033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A4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A32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59 006,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80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83 642,16</w:t>
            </w:r>
          </w:p>
        </w:tc>
      </w:tr>
      <w:tr w:rsidR="00EA5F09" w:rsidRPr="000A4F31" w14:paraId="78FAC79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393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63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AE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085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04 480,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F13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187 816,16</w:t>
            </w:r>
          </w:p>
        </w:tc>
      </w:tr>
      <w:tr w:rsidR="00EA5F09" w:rsidRPr="000A4F31" w14:paraId="7FF522B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A2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CC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2B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E71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781 148,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32F9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781 148,29</w:t>
            </w:r>
          </w:p>
        </w:tc>
      </w:tr>
      <w:tr w:rsidR="00EA5F09" w:rsidRPr="000A4F31" w14:paraId="2436A10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F00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8B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86E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F3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26 561,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AE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9 897,18</w:t>
            </w:r>
          </w:p>
        </w:tc>
      </w:tr>
      <w:tr w:rsidR="00EA5F09" w:rsidRPr="000A4F31" w14:paraId="7699C82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B81F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6FD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FB7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5A9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770,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B49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6 770,69</w:t>
            </w:r>
          </w:p>
        </w:tc>
      </w:tr>
      <w:tr w:rsidR="00EA5F09" w:rsidRPr="000A4F31" w14:paraId="1988B38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8C3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Подготовка населения и организаций к действиям в чрезвычайной ситуации в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мирное и военное время (гражданская оборона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B9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8 1 01 2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B5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DF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91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0A4F31" w14:paraId="7CBC5AF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9C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80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29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F84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99F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0A4F31" w14:paraId="6A85179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BCB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C645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5D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40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2F60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76D7797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42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3D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1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C8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7A0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FF1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5365310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17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AB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03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047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788 059,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08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91 966,36</w:t>
            </w:r>
          </w:p>
        </w:tc>
      </w:tr>
      <w:tr w:rsidR="00EA5F09" w:rsidRPr="000A4F31" w14:paraId="05D2607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65F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B8B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B7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239E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160 402,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E2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7 955,52</w:t>
            </w:r>
          </w:p>
        </w:tc>
      </w:tr>
      <w:tr w:rsidR="00EA5F09" w:rsidRPr="000A4F31" w14:paraId="1A1F635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A97A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E2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C59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99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39 5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6E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9 115,52</w:t>
            </w:r>
          </w:p>
        </w:tc>
      </w:tr>
      <w:tr w:rsidR="00EA5F09" w:rsidRPr="000A4F31" w14:paraId="6456B32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2F6C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A8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E95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8FC7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20 892,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85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8 840,00</w:t>
            </w:r>
          </w:p>
        </w:tc>
      </w:tr>
      <w:tr w:rsidR="00EA5F09" w:rsidRPr="000A4F31" w14:paraId="7968EE2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B7C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9B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A5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59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59B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0,00</w:t>
            </w:r>
          </w:p>
        </w:tc>
      </w:tr>
      <w:tr w:rsidR="00EA5F09" w:rsidRPr="000A4F31" w14:paraId="4D3E05A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75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3210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2F7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84EC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4B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760,00</w:t>
            </w:r>
          </w:p>
        </w:tc>
      </w:tr>
      <w:tr w:rsidR="00EA5F09" w:rsidRPr="000A4F31" w14:paraId="50FACA3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72B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EC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AA9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73E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0 449,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534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0 449,06</w:t>
            </w:r>
          </w:p>
        </w:tc>
      </w:tr>
      <w:tr w:rsidR="00EA5F09" w:rsidRPr="000A4F31" w14:paraId="47CC76A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8C0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4BF8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C0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CD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7 083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3AF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7 083,00</w:t>
            </w:r>
          </w:p>
        </w:tc>
      </w:tr>
      <w:tr w:rsidR="00EA5F09" w:rsidRPr="000A4F31" w14:paraId="51AAD4C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F3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F1D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B25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97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3 366,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1147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3 366,06</w:t>
            </w:r>
          </w:p>
        </w:tc>
      </w:tr>
      <w:tr w:rsidR="00EA5F09" w:rsidRPr="000A4F31" w14:paraId="6EA1067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7F7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94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79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D1D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885 700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9E8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32 254,60</w:t>
            </w:r>
          </w:p>
        </w:tc>
      </w:tr>
      <w:tr w:rsidR="00EA5F09" w:rsidRPr="000A4F31" w14:paraId="0763DF7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30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7C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BB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F498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67 699,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4E7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21 277,24</w:t>
            </w:r>
          </w:p>
        </w:tc>
      </w:tr>
      <w:tr w:rsidR="00EA5F09" w:rsidRPr="000A4F31" w14:paraId="339AF96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AE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CAD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9A58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27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18 001,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66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0 977,36</w:t>
            </w:r>
          </w:p>
        </w:tc>
      </w:tr>
      <w:tr w:rsidR="00EA5F09" w:rsidRPr="000A4F31" w14:paraId="7687AF9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28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тановка и обслуживание охранно-пожарной сигнализаци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DD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48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1E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747,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82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8 547,18</w:t>
            </w:r>
          </w:p>
        </w:tc>
      </w:tr>
      <w:tr w:rsidR="00EA5F09" w:rsidRPr="000A4F31" w14:paraId="49E79B8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48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2EB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18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8B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4 649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CC6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4 449,20</w:t>
            </w:r>
          </w:p>
        </w:tc>
      </w:tr>
      <w:tr w:rsidR="00EA5F09" w:rsidRPr="000A4F31" w14:paraId="2FADDB6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589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40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 1 02 2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698B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C9E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 097,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2637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4 097,98</w:t>
            </w:r>
          </w:p>
        </w:tc>
      </w:tr>
      <w:tr w:rsidR="00EA5F09" w:rsidRPr="000A4F31" w14:paraId="53E77E3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50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58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F15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7744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042 817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F5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020 100,42</w:t>
            </w:r>
          </w:p>
        </w:tc>
      </w:tr>
      <w:tr w:rsidR="00EA5F09" w:rsidRPr="000A4F31" w14:paraId="2AC9405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2D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A429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A89A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EC4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F62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A4F31" w14:paraId="407836B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549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B6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47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9E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D05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A4F31" w14:paraId="44C2E0C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79D1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4A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1FD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D0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A3C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A4F31" w14:paraId="37C99DD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8B4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24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1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FB9A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142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15A1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A4F31" w14:paraId="375F084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8FC2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"Управ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ление финансами" и общепрограммные мероприят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1CB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D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0F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42 817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A7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20 100,42</w:t>
            </w:r>
          </w:p>
        </w:tc>
      </w:tr>
      <w:tr w:rsidR="00EA5F09" w:rsidRPr="000A4F31" w14:paraId="02D4EC6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D6A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20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A7D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65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42 817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282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20 100,42</w:t>
            </w:r>
          </w:p>
        </w:tc>
      </w:tr>
      <w:tr w:rsidR="00EA5F09" w:rsidRPr="000A4F31" w14:paraId="024E4FB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DC9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6D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53DB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FCC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7 627,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7A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54 910,88</w:t>
            </w:r>
          </w:p>
        </w:tc>
      </w:tr>
      <w:tr w:rsidR="00EA5F09" w:rsidRPr="000A4F31" w14:paraId="2C6C684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60E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D78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99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66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25 340,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68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2 623,88</w:t>
            </w:r>
          </w:p>
        </w:tc>
      </w:tr>
      <w:tr w:rsidR="00EA5F09" w:rsidRPr="000A4F31" w14:paraId="5F963C6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2D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0EC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E5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02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2 287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22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2 287,00</w:t>
            </w:r>
          </w:p>
        </w:tc>
      </w:tr>
      <w:tr w:rsidR="00EA5F09" w:rsidRPr="000A4F31" w14:paraId="3803A1C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F42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BF5E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88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41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20A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</w:tr>
      <w:tr w:rsidR="00EA5F09" w:rsidRPr="000A4F31" w14:paraId="6CC1BAF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1C73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D80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53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600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F6C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365 189,54</w:t>
            </w:r>
          </w:p>
        </w:tc>
      </w:tr>
      <w:tr w:rsidR="00EA5F09" w:rsidRPr="000A4F31" w14:paraId="1B11E57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7A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D73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B9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7BF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01 194,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3A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509 147,88</w:t>
            </w:r>
          </w:p>
        </w:tc>
      </w:tr>
      <w:tr w:rsidR="00EA5F09" w:rsidRPr="000A4F31" w14:paraId="4F04B72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FD0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2C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274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65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782,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635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3 735,57</w:t>
            </w:r>
          </w:p>
        </w:tc>
      </w:tr>
      <w:tr w:rsidR="00EA5F09" w:rsidRPr="000A4F31" w14:paraId="754950E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36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67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005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5B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782,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47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3 735,57</w:t>
            </w:r>
          </w:p>
        </w:tc>
      </w:tr>
      <w:tr w:rsidR="00EA5F09" w:rsidRPr="000A4F31" w14:paraId="6E7F90E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B8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21E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6D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173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782,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CF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3 735,57</w:t>
            </w:r>
          </w:p>
        </w:tc>
      </w:tr>
      <w:tr w:rsidR="00EA5F09" w:rsidRPr="000A4F31" w14:paraId="5080F26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20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9C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1 04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E0A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E16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782,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5A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3 735,57</w:t>
            </w:r>
          </w:p>
        </w:tc>
      </w:tr>
      <w:tr w:rsidR="00EA5F09" w:rsidRPr="000A4F31" w14:paraId="13857C2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CA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36E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B88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FA60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55 412,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4C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55 412,31</w:t>
            </w:r>
          </w:p>
        </w:tc>
      </w:tr>
      <w:tr w:rsidR="00EA5F09" w:rsidRPr="000A4F31" w14:paraId="7F4D816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910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171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08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49E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55 412,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3EF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55 412,31</w:t>
            </w:r>
          </w:p>
        </w:tc>
      </w:tr>
      <w:tr w:rsidR="00EA5F09" w:rsidRPr="000A4F31" w14:paraId="51274D3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080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5D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99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7DD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620,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E35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620,53</w:t>
            </w:r>
          </w:p>
        </w:tc>
      </w:tr>
      <w:tr w:rsidR="00EA5F09" w:rsidRPr="000A4F31" w14:paraId="5934C20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F61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E8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20D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A7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620,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9B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3 620,53</w:t>
            </w:r>
          </w:p>
        </w:tc>
      </w:tr>
      <w:tr w:rsidR="00EA5F09" w:rsidRPr="000A4F31" w14:paraId="72CB9DA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2CF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E79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AD2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C2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D4D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</w:tr>
      <w:tr w:rsidR="00EA5F09" w:rsidRPr="000A4F31" w14:paraId="1866B11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FB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92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10 2 01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D7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961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275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861 791,78</w:t>
            </w:r>
          </w:p>
        </w:tc>
      </w:tr>
      <w:tr w:rsidR="00EA5F09" w:rsidRPr="000A4F31" w14:paraId="13DAD0E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5E3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AA9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37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EB9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544 890,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671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552 093,83</w:t>
            </w:r>
          </w:p>
        </w:tc>
      </w:tr>
      <w:tr w:rsidR="00EA5F09" w:rsidRPr="000A4F31" w14:paraId="46AED10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DE4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92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CD9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37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43 980,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F6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51 183,83</w:t>
            </w:r>
          </w:p>
        </w:tc>
      </w:tr>
      <w:tr w:rsidR="00EA5F09" w:rsidRPr="000A4F31" w14:paraId="68A192D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311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67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C54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0DA2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43 980,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EC2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51 183,83</w:t>
            </w:r>
          </w:p>
        </w:tc>
      </w:tr>
      <w:tr w:rsidR="00EA5F09" w:rsidRPr="000A4F31" w14:paraId="28A726E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B0DC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9D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0FA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8A1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43 980,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7C8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251 183,83</w:t>
            </w:r>
          </w:p>
        </w:tc>
      </w:tr>
      <w:tr w:rsidR="00EA5F09" w:rsidRPr="000A4F31" w14:paraId="12C5CA8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45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4F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803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62B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16 175,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46D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16 175,78</w:t>
            </w:r>
          </w:p>
        </w:tc>
      </w:tr>
      <w:tr w:rsidR="00EA5F09" w:rsidRPr="000A4F31" w14:paraId="0CED5AD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11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42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506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8610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13 185,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436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0 389,08</w:t>
            </w:r>
          </w:p>
        </w:tc>
      </w:tr>
      <w:tr w:rsidR="00EA5F09" w:rsidRPr="000A4F31" w14:paraId="33434F4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53A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F0E7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05C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7F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18,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8F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618,97</w:t>
            </w:r>
          </w:p>
        </w:tc>
      </w:tr>
      <w:tr w:rsidR="00EA5F09" w:rsidRPr="000A4F31" w14:paraId="393557A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A36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426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06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B56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0A4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</w:tr>
      <w:tr w:rsidR="00EA5F09" w:rsidRPr="000A4F31" w14:paraId="0BA262E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054B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FEE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3C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8EC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6A8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</w:tr>
      <w:tr w:rsidR="00EA5F09" w:rsidRPr="000A4F31" w14:paraId="69A0392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C7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конкурса "Предприниматель год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F0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1 2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76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9CC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EC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3 500,00</w:t>
            </w:r>
          </w:p>
        </w:tc>
      </w:tr>
      <w:tr w:rsidR="00EA5F09" w:rsidRPr="000A4F31" w14:paraId="7D369C9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D63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101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1 2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765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842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560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00,00</w:t>
            </w:r>
          </w:p>
        </w:tc>
      </w:tr>
      <w:tr w:rsidR="00EA5F09" w:rsidRPr="000A4F31" w14:paraId="1110CCA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2FF9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4F6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2 01 2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191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DB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0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A9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0 500,00</w:t>
            </w:r>
          </w:p>
        </w:tc>
      </w:tr>
      <w:tr w:rsidR="00EA5F09" w:rsidRPr="000A4F31" w14:paraId="620DCB9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8F4A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2C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BE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59B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18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0A4F31" w14:paraId="7318A31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306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9D4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994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0E1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09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0A4F31" w14:paraId="0913AFE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67B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итоговой экономической конференци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F6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25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AB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E1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8DF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0A4F31" w14:paraId="6DAD6B8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FBE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A5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3 01 25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4D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2DE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668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 410,00</w:t>
            </w:r>
          </w:p>
        </w:tc>
      </w:tr>
      <w:tr w:rsidR="00EA5F09" w:rsidRPr="000A4F31" w14:paraId="20DE2DB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26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9F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B9B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381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40 325,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00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8 971,93</w:t>
            </w:r>
          </w:p>
        </w:tc>
      </w:tr>
      <w:tr w:rsidR="00EA5F09" w:rsidRPr="000A4F31" w14:paraId="29B8873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D24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B996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BA9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3F4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09 325,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49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7 971,93</w:t>
            </w:r>
          </w:p>
        </w:tc>
      </w:tr>
      <w:tr w:rsidR="00EA5F09" w:rsidRPr="000A4F31" w14:paraId="7B7C1D1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88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4D3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E2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65DA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09 325,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37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7 971,93</w:t>
            </w:r>
          </w:p>
        </w:tc>
      </w:tr>
      <w:tr w:rsidR="00EA5F09" w:rsidRPr="000A4F31" w14:paraId="07ACFCC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A10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30A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D7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D25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09 325,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41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7 971,93</w:t>
            </w:r>
          </w:p>
        </w:tc>
      </w:tr>
      <w:tr w:rsidR="00EA5F09" w:rsidRPr="000A4F31" w14:paraId="13717DC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A51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6B6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1 01 2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F2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19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209 325,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F028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7 971,93</w:t>
            </w:r>
          </w:p>
        </w:tc>
      </w:tr>
      <w:tr w:rsidR="00EA5F09" w:rsidRPr="000A4F31" w14:paraId="3CF4C77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2980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программа "Развитие муниципальной службы и противодействие коррупции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230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79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02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1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4B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1 000,00</w:t>
            </w:r>
          </w:p>
        </w:tc>
      </w:tr>
      <w:tr w:rsidR="00EA5F09" w:rsidRPr="000A4F31" w14:paraId="713DA94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50A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FA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5B2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7A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1BD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</w:tr>
      <w:tr w:rsidR="00EA5F09" w:rsidRPr="000A4F31" w14:paraId="6150986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3B5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803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C9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A92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CD8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</w:tr>
      <w:tr w:rsidR="00EA5F09" w:rsidRPr="000A4F31" w14:paraId="343CD99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410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BB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1 2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138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DE53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07FA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7 800,00</w:t>
            </w:r>
          </w:p>
        </w:tc>
      </w:tr>
      <w:tr w:rsidR="00EA5F09" w:rsidRPr="000A4F31" w14:paraId="78FC99D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66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AAA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36F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86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588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0A4F31" w14:paraId="6AC627F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DE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, направленные на противодействие коррупци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9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2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78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8C0B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E5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0A4F31" w14:paraId="6AD91E6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719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57C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 02 2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C145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5F2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32D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3 200,00</w:t>
            </w:r>
          </w:p>
        </w:tc>
      </w:tr>
      <w:tr w:rsidR="00EA5F09" w:rsidRPr="000A4F31" w14:paraId="2A88C60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F7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4EF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3077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25E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97 571,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32E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6 621,46</w:t>
            </w:r>
          </w:p>
        </w:tc>
      </w:tr>
      <w:tr w:rsidR="00EA5F09" w:rsidRPr="000A4F31" w14:paraId="2B9DBEF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A2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FB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96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C9A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0 608,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AC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0A4F31" w14:paraId="32712F8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3F1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8A5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5168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106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40 608,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37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0A4F31" w14:paraId="4DE4720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4E7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382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BB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EEB7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0F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09C1403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1CF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F0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E3D5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3A7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 95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F1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4F7B297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F7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2EA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D9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0E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20B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9 658,30</w:t>
            </w:r>
          </w:p>
        </w:tc>
      </w:tr>
      <w:tr w:rsidR="00EA5F09" w:rsidRPr="000A4F31" w14:paraId="1A49D3C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4C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0A79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9C2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5CC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3 070,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F20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73 070,54</w:t>
            </w:r>
          </w:p>
        </w:tc>
      </w:tr>
      <w:tr w:rsidR="00EA5F09" w:rsidRPr="000A4F31" w14:paraId="77125DA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198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BA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1 01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93B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B04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6 587,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74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6 587,76</w:t>
            </w:r>
          </w:p>
        </w:tc>
      </w:tr>
      <w:tr w:rsidR="00EA5F09" w:rsidRPr="000A4F31" w14:paraId="39DFF1E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AF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оддержка казачьих обществ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A011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B8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BB1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9F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EA5F09" w:rsidRPr="000A4F31" w14:paraId="09A3749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0F8F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52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8C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E8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FE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EA5F09" w:rsidRPr="000A4F31" w14:paraId="54B66B5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BC0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оддержке казачьих общест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23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2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B8E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2B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C3B9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EA5F09" w:rsidRPr="000A4F31" w14:paraId="6D0DA32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1BD7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EFD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2 01 2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710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19F2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19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EA5F09" w:rsidRPr="000A4F31" w14:paraId="2A95F58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3AC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Профилактика терроризма и его идеологии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FD6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2FF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FF9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CF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0A4F31" w14:paraId="2F7C85C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D7C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5B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7AD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80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AD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0A4F31" w14:paraId="29C751E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58B5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9D9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7B0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5E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C67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0A4F31" w14:paraId="056C9D5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05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7F3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3 01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63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1C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B29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5 263,16</w:t>
            </w:r>
          </w:p>
        </w:tc>
      </w:tr>
      <w:tr w:rsidR="00EA5F09" w:rsidRPr="000A4F31" w14:paraId="5E7415B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936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BCB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F64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B8F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C3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</w:tr>
      <w:tr w:rsidR="00EA5F09" w:rsidRPr="000A4F31" w14:paraId="4F3BF8E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07E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481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04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6938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70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</w:tr>
      <w:tr w:rsidR="00EA5F09" w:rsidRPr="000A4F31" w14:paraId="29C0801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F2A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2C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FA5D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260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392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</w:tr>
      <w:tr w:rsidR="00EA5F09" w:rsidRPr="000A4F31" w14:paraId="3F802B2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7E1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478D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C29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09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E57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1 700,00</w:t>
            </w:r>
          </w:p>
        </w:tc>
      </w:tr>
      <w:tr w:rsidR="00EA5F09" w:rsidRPr="000A4F31" w14:paraId="5C6EEDA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87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F2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4 02 2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063E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E9C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C5C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 000,00</w:t>
            </w:r>
          </w:p>
        </w:tc>
      </w:tr>
      <w:tr w:rsidR="00EA5F09" w:rsidRPr="000A4F31" w14:paraId="1ACDB2A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79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BA54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176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F25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43 837,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6B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356 620,43</w:t>
            </w:r>
          </w:p>
        </w:tc>
      </w:tr>
      <w:tr w:rsidR="00EA5F09" w:rsidRPr="000A4F31" w14:paraId="31D1B63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DDA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F9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805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BC5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43 837,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D8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356 620,43</w:t>
            </w:r>
          </w:p>
        </w:tc>
      </w:tr>
      <w:tr w:rsidR="00EA5F09" w:rsidRPr="000A4F31" w14:paraId="06B4CF3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8A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527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B0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79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43 837,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66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356 620,43</w:t>
            </w:r>
          </w:p>
        </w:tc>
      </w:tr>
      <w:tr w:rsidR="00EA5F09" w:rsidRPr="000A4F31" w14:paraId="264C41A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C8E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0CC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175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82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588 870,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184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601 825,97</w:t>
            </w:r>
          </w:p>
        </w:tc>
      </w:tr>
      <w:tr w:rsidR="00EA5F09" w:rsidRPr="000A4F31" w14:paraId="2D20377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F6AE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5D5F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7D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8C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574 162,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503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8 574 162,34</w:t>
            </w:r>
          </w:p>
        </w:tc>
      </w:tr>
      <w:tr w:rsidR="00EA5F09" w:rsidRPr="000A4F31" w14:paraId="307F7C2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13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E98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808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0776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78 987,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9E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1 942,84</w:t>
            </w:r>
          </w:p>
        </w:tc>
      </w:tr>
      <w:tr w:rsidR="00EA5F09" w:rsidRPr="000A4F31" w14:paraId="413E29C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9B83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A84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FF8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DD2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5 720,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0C9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5 720,79</w:t>
            </w:r>
          </w:p>
        </w:tc>
      </w:tr>
      <w:tr w:rsidR="00EA5F09" w:rsidRPr="000A4F31" w14:paraId="4758F51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9AC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240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792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86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 407,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543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643,46</w:t>
            </w:r>
          </w:p>
        </w:tc>
      </w:tr>
      <w:tr w:rsidR="00EA5F09" w:rsidRPr="000A4F31" w14:paraId="6D3431F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FD8B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998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43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27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1 407,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CB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643,46</w:t>
            </w:r>
          </w:p>
        </w:tc>
      </w:tr>
      <w:tr w:rsidR="00EA5F09" w:rsidRPr="000A4F31" w14:paraId="5FB86C2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21E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86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2F5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B3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976 395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78B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416 856,59</w:t>
            </w:r>
          </w:p>
        </w:tc>
      </w:tr>
      <w:tr w:rsidR="00EA5F09" w:rsidRPr="000A4F31" w14:paraId="5A9572D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068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43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22E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AF4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976 395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BB1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416 856,59</w:t>
            </w:r>
          </w:p>
        </w:tc>
      </w:tr>
      <w:tr w:rsidR="00EA5F09" w:rsidRPr="000A4F31" w14:paraId="71E1CA9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4495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C2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C4E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73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2 663,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D3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 188,06</w:t>
            </w:r>
          </w:p>
        </w:tc>
      </w:tr>
      <w:tr w:rsidR="00EA5F09" w:rsidRPr="000A4F31" w14:paraId="6D767CE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2A3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84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1B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90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22 663,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DF3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 188,06</w:t>
            </w:r>
          </w:p>
        </w:tc>
      </w:tr>
      <w:tr w:rsidR="00EA5F09" w:rsidRPr="000A4F31" w14:paraId="6A8E626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72A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18B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ECB1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39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1 189,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AB7E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3 628,88</w:t>
            </w:r>
          </w:p>
        </w:tc>
      </w:tr>
      <w:tr w:rsidR="00EA5F09" w:rsidRPr="000A4F31" w14:paraId="01CA138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CD7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B24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579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BF0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1 189,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FF1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83 628,88</w:t>
            </w:r>
          </w:p>
        </w:tc>
      </w:tr>
      <w:tr w:rsidR="00EA5F09" w:rsidRPr="000A4F31" w14:paraId="2AB23D4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441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держание памятник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E21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800E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32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0DC5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0B318FB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61C9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DAF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0BF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2B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B5C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4E8F483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3612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40B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26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161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310,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5A8F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477,47</w:t>
            </w:r>
          </w:p>
        </w:tc>
      </w:tr>
      <w:tr w:rsidR="00EA5F09" w:rsidRPr="000A4F31" w14:paraId="3908CF4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734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F4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1 01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DDA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C60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3 310,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DDA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477,47</w:t>
            </w:r>
          </w:p>
        </w:tc>
      </w:tr>
      <w:tr w:rsidR="00EA5F09" w:rsidRPr="000A4F31" w14:paraId="42CA3EE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4DA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F97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BD0E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9E7C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065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0A4F31" w14:paraId="2AF409C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B2BC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77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028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E83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240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0A4F31" w14:paraId="549BDBE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73F6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829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7D6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20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25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0A4F31" w14:paraId="0EDA480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54C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5254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B2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1BBB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A3D9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0A4F31" w14:paraId="2297213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979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F97D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18A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481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3E7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002 014,00</w:t>
            </w:r>
          </w:p>
        </w:tc>
      </w:tr>
      <w:tr w:rsidR="00EA5F09" w:rsidRPr="000A4F31" w14:paraId="7174BDD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2D9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849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D4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B9B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6 791 227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17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6 453 406,51</w:t>
            </w:r>
          </w:p>
        </w:tc>
      </w:tr>
      <w:tr w:rsidR="00EA5F09" w:rsidRPr="000A4F31" w14:paraId="6D70438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3382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8B78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88F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089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EC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</w:tr>
      <w:tr w:rsidR="00EA5F09" w:rsidRPr="000A4F31" w14:paraId="2271B48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AA26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0AA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971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49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B96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</w:tr>
      <w:tr w:rsidR="00EA5F09" w:rsidRPr="000A4F31" w14:paraId="7CF8AD1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57C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CE70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E11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4131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29D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1 550,08</w:t>
            </w:r>
          </w:p>
        </w:tc>
      </w:tr>
      <w:tr w:rsidR="00EA5F09" w:rsidRPr="000A4F31" w14:paraId="5062A4E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5593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A72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89B3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BC0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95E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</w:tr>
      <w:tr w:rsidR="00EA5F09" w:rsidRPr="000A4F31" w14:paraId="0D79A0F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E4F9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743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6BDA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12B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9FF0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09 191,39</w:t>
            </w:r>
          </w:p>
        </w:tc>
      </w:tr>
      <w:tr w:rsidR="00EA5F09" w:rsidRPr="000A4F31" w14:paraId="26C9433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BD8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110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2A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CE6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7 584 385,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470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7 246 564,07</w:t>
            </w:r>
          </w:p>
        </w:tc>
      </w:tr>
      <w:tr w:rsidR="00EA5F09" w:rsidRPr="000A4F31" w14:paraId="71105DF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44B2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FD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B5C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55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 112 770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D28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774 949,16</w:t>
            </w:r>
          </w:p>
        </w:tc>
      </w:tr>
      <w:tr w:rsidR="00EA5F09" w:rsidRPr="000A4F31" w14:paraId="20B5F20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313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8B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3E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158D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19 932,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E63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19 582,47</w:t>
            </w:r>
          </w:p>
        </w:tc>
      </w:tr>
      <w:tr w:rsidR="00EA5F09" w:rsidRPr="000A4F31" w14:paraId="381A498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3BD9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DB7D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215A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BF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932 650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5E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595 179,19</w:t>
            </w:r>
          </w:p>
        </w:tc>
      </w:tr>
      <w:tr w:rsidR="00EA5F09" w:rsidRPr="000A4F31" w14:paraId="01F3421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36AD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15F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675F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0DA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0 187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8A7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0 187,50</w:t>
            </w:r>
          </w:p>
        </w:tc>
      </w:tr>
      <w:tr w:rsidR="00EA5F09" w:rsidRPr="000A4F31" w14:paraId="6334BD4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2E4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A1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53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58D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8 408 199,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174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8 408 199,79</w:t>
            </w:r>
          </w:p>
        </w:tc>
      </w:tr>
      <w:tr w:rsidR="00EA5F09" w:rsidRPr="000A4F31" w14:paraId="7393E32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5FB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43F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BAC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474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8 408 199,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162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8 408 199,79</w:t>
            </w:r>
          </w:p>
        </w:tc>
      </w:tr>
      <w:tr w:rsidR="00EA5F09" w:rsidRPr="000A4F31" w14:paraId="7801BCA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F71E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едицинский осмотр работник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9BD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430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E698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E1E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,00</w:t>
            </w:r>
          </w:p>
        </w:tc>
      </w:tr>
      <w:tr w:rsidR="00EA5F09" w:rsidRPr="000A4F31" w14:paraId="032B116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1D8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9FF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50 4 00 25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67B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CC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950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200,00</w:t>
            </w:r>
          </w:p>
        </w:tc>
      </w:tr>
      <w:tr w:rsidR="00EA5F09" w:rsidRPr="000A4F31" w14:paraId="0B9C863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7F68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B63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5C8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EE5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59 215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ACB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59 215,12</w:t>
            </w:r>
          </w:p>
        </w:tc>
      </w:tr>
      <w:tr w:rsidR="00EA5F09" w:rsidRPr="000A4F31" w14:paraId="6E6A95D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836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1E77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093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103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1 049,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406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41 049,30</w:t>
            </w:r>
          </w:p>
        </w:tc>
      </w:tr>
      <w:tr w:rsidR="00EA5F09" w:rsidRPr="000A4F31" w14:paraId="1BB5A4B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8B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5ED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4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80A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57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165,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82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165,82</w:t>
            </w:r>
          </w:p>
        </w:tc>
      </w:tr>
      <w:tr w:rsidR="00EA5F09" w:rsidRPr="000A4F31" w14:paraId="68434C2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0A3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содержание и использование архивного фонд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1AD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AD16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C0C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8 780,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31E6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608 780,08</w:t>
            </w:r>
          </w:p>
        </w:tc>
      </w:tr>
      <w:tr w:rsidR="00EA5F09" w:rsidRPr="000A4F31" w14:paraId="3B73612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C9CF3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E05F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8DAE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1E2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 860,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414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1 860,09</w:t>
            </w:r>
          </w:p>
        </w:tc>
      </w:tr>
      <w:tr w:rsidR="00EA5F09" w:rsidRPr="000A4F31" w14:paraId="5924936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70D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F4B2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1F9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BE1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860,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83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9 860,09</w:t>
            </w:r>
          </w:p>
        </w:tc>
      </w:tr>
      <w:tr w:rsidR="00EA5F09" w:rsidRPr="000A4F31" w14:paraId="74787A5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FB5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E41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21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F28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BA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000,00</w:t>
            </w:r>
          </w:p>
        </w:tc>
      </w:tr>
      <w:tr w:rsidR="00EA5F09" w:rsidRPr="000A4F31" w14:paraId="015A920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F97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0D5D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89F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153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7 834,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EC5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7 834,06</w:t>
            </w:r>
          </w:p>
        </w:tc>
      </w:tr>
      <w:tr w:rsidR="00EA5F09" w:rsidRPr="000A4F31" w14:paraId="7F562AC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213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DC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600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9FDE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7 834,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6F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17 834,06</w:t>
            </w:r>
          </w:p>
        </w:tc>
      </w:tr>
      <w:tr w:rsidR="00EA5F09" w:rsidRPr="000A4F31" w14:paraId="03E7BD6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D1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D6F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3F3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449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9 085,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386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29 085,93</w:t>
            </w:r>
          </w:p>
        </w:tc>
      </w:tr>
      <w:tr w:rsidR="00EA5F09" w:rsidRPr="000A4F31" w14:paraId="57CE5BD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02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96A9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ABE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B6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5 925,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45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55 925,62</w:t>
            </w:r>
          </w:p>
        </w:tc>
      </w:tr>
      <w:tr w:rsidR="00EA5F09" w:rsidRPr="000A4F31" w14:paraId="679828E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6E87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17D3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6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97B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3C4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3 160,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E9E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3 160,31</w:t>
            </w:r>
          </w:p>
        </w:tc>
      </w:tr>
      <w:tr w:rsidR="00EA5F09" w:rsidRPr="000A4F31" w14:paraId="1716784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5BB4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3D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86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A711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465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0A4F31" w14:paraId="36995CC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20A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F23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F73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9F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ACA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92 672,04</w:t>
            </w:r>
          </w:p>
        </w:tc>
      </w:tr>
      <w:tr w:rsidR="00EA5F09" w:rsidRPr="000A4F31" w14:paraId="3C9EC12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7E9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CB0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0F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D54C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33 318,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E56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33 318,09</w:t>
            </w:r>
          </w:p>
        </w:tc>
      </w:tr>
      <w:tr w:rsidR="00EA5F09" w:rsidRPr="000A4F31" w14:paraId="3CCF9B2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07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96C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7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5A0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B32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353,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B113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353,95</w:t>
            </w:r>
          </w:p>
        </w:tc>
      </w:tr>
      <w:tr w:rsidR="00EA5F09" w:rsidRPr="000A4F31" w14:paraId="361145F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122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нтрольно-счетный орга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072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9C28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A0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54 648,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3069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654 648,85</w:t>
            </w:r>
          </w:p>
        </w:tc>
      </w:tr>
      <w:tr w:rsidR="00EA5F09" w:rsidRPr="000A4F31" w14:paraId="34EE2BB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170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62E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404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21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5 300,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1D2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5 300,17</w:t>
            </w:r>
          </w:p>
        </w:tc>
      </w:tr>
      <w:tr w:rsidR="00EA5F09" w:rsidRPr="000A4F31" w14:paraId="12894C1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027C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2F9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4094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AA0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410,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BCF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1 410,17</w:t>
            </w:r>
          </w:p>
        </w:tc>
      </w:tr>
      <w:tr w:rsidR="00EA5F09" w:rsidRPr="000A4F31" w14:paraId="7A56EF1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960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45B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04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26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3 89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B19B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3 890,00</w:t>
            </w:r>
          </w:p>
        </w:tc>
      </w:tr>
      <w:tr w:rsidR="00EA5F09" w:rsidRPr="000A4F31" w14:paraId="3E74C2DC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EAB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7AC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A3E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D91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525B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</w:tr>
      <w:tr w:rsidR="00EA5F09" w:rsidRPr="000A4F31" w14:paraId="3A41270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428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B96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0 8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1F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85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A23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59 348,68</w:t>
            </w:r>
          </w:p>
        </w:tc>
      </w:tr>
      <w:tr w:rsidR="00EA5F09" w:rsidRPr="000A4F31" w14:paraId="2103C9E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38B4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проведение выборов и референдум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7BD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389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BC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3 26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328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453B67F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55BA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оведение выборов и референдумо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6950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E78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C1C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3 26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5DF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5FF33B2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12E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2B74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 00 2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F27C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65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3 26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EFB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5786571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14FEA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38A7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1 1 00 2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E0F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E8F9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3 26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6B47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3DC35428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75D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449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8CF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E51A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943 979,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EFB1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415 523,70</w:t>
            </w:r>
          </w:p>
        </w:tc>
      </w:tr>
      <w:tr w:rsidR="00EA5F09" w:rsidRPr="000A4F31" w14:paraId="63C75F6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623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4B01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479E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B14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5 825 487,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903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3 405 510,95</w:t>
            </w:r>
          </w:p>
        </w:tc>
      </w:tr>
      <w:tr w:rsidR="00EA5F09" w:rsidRPr="000A4F31" w14:paraId="55CCEAC0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39D5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, связанные с общегосударственным управление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629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B7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A9F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 393 276,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F99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223 276,53</w:t>
            </w:r>
          </w:p>
        </w:tc>
      </w:tr>
      <w:tr w:rsidR="00EA5F09" w:rsidRPr="000A4F31" w14:paraId="33B7866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99D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9DCD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4C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D16A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17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54F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0A4F31" w14:paraId="4CBD7B7F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301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74B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573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9E7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523,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D172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 523,79</w:t>
            </w:r>
          </w:p>
        </w:tc>
      </w:tr>
      <w:tr w:rsidR="00EA5F09" w:rsidRPr="000A4F31" w14:paraId="07FA846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92A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0D5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0CC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44F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86 752,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8C2E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186 752,74</w:t>
            </w:r>
          </w:p>
        </w:tc>
      </w:tr>
      <w:tr w:rsidR="00EA5F09" w:rsidRPr="000A4F31" w14:paraId="1F143277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5D40F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143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A1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213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08 875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B58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4 836,55</w:t>
            </w:r>
          </w:p>
        </w:tc>
      </w:tr>
      <w:tr w:rsidR="00EA5F09" w:rsidRPr="000A4F31" w14:paraId="414485E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0CAD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231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AEC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026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08 875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EC4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4 836,55</w:t>
            </w:r>
          </w:p>
        </w:tc>
      </w:tr>
      <w:tr w:rsidR="00EA5F09" w:rsidRPr="000A4F31" w14:paraId="774AB69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09D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7BC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5DA4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D77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862 728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C0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 675 789,87</w:t>
            </w:r>
          </w:p>
        </w:tc>
      </w:tr>
      <w:tr w:rsidR="00EA5F09" w:rsidRPr="000A4F31" w14:paraId="3D19F2B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B40A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2E4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8D51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28D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088 007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137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9 088 007,40</w:t>
            </w:r>
          </w:p>
        </w:tc>
      </w:tr>
      <w:tr w:rsidR="00EA5F09" w:rsidRPr="000A4F31" w14:paraId="6FFFFF4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9C2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F1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3FE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10F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109 711,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85BA2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922 772,90</w:t>
            </w:r>
          </w:p>
        </w:tc>
      </w:tr>
      <w:tr w:rsidR="00EA5F09" w:rsidRPr="000A4F31" w14:paraId="7BF40B72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7E8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820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BB2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AFF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5 009,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819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65 009,57</w:t>
            </w:r>
          </w:p>
        </w:tc>
      </w:tr>
      <w:tr w:rsidR="00EA5F09" w:rsidRPr="000A4F31" w14:paraId="5366C28A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031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21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D786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02D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298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</w:tr>
      <w:tr w:rsidR="00EA5F09" w:rsidRPr="000A4F31" w14:paraId="214C2CF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20A7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508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AC0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346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2AA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</w:tr>
      <w:tr w:rsidR="00EA5F09" w:rsidRPr="000A4F31" w14:paraId="5AA25B6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5B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нотариальные действи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182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892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7BF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7 0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DAF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8 061,00</w:t>
            </w:r>
          </w:p>
        </w:tc>
      </w:tr>
      <w:tr w:rsidR="00EA5F09" w:rsidRPr="000A4F31" w14:paraId="2F31A9C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22D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A29D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4A6A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245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7 0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149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8 061,00</w:t>
            </w:r>
          </w:p>
        </w:tc>
      </w:tr>
      <w:tr w:rsidR="00EA5F09" w:rsidRPr="000A4F31" w14:paraId="719C0CC1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6254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AE4B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17A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638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419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</w:tr>
      <w:tr w:rsidR="00EA5F09" w:rsidRPr="000A4F31" w14:paraId="0CF941F4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2C39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2D9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047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712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748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 000,00</w:t>
            </w:r>
          </w:p>
        </w:tc>
      </w:tr>
      <w:tr w:rsidR="00EA5F09" w:rsidRPr="000A4F31" w14:paraId="2EE072E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D82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1D16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D08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78ED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15C8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0A4F31" w14:paraId="7D36CE9D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4A1D7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AF7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5338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D74E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7839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914 951,00</w:t>
            </w:r>
          </w:p>
        </w:tc>
      </w:tr>
      <w:tr w:rsidR="00EA5F09" w:rsidRPr="000A4F31" w14:paraId="1251998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47D0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BAD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7F657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2183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8B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</w:tr>
      <w:tr w:rsidR="00EA5F09" w:rsidRPr="000A4F31" w14:paraId="0AC0AB39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4361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C5B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EEE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987A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0D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7 920,00</w:t>
            </w:r>
          </w:p>
        </w:tc>
      </w:tr>
      <w:tr w:rsidR="00EA5F09" w:rsidRPr="000A4F31" w14:paraId="2A7B7CF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6C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CC2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D502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CDA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DE2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</w:tr>
      <w:tr w:rsidR="00EA5F09" w:rsidRPr="000A4F31" w14:paraId="54953CF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F06B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2120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AC2F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E2C1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F755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8 176,00</w:t>
            </w:r>
          </w:p>
        </w:tc>
      </w:tr>
      <w:tr w:rsidR="00EA5F09" w:rsidRPr="000A4F31" w14:paraId="27F1986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09556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FAA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CC0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04B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5744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</w:tr>
      <w:tr w:rsidR="00EA5F09" w:rsidRPr="000A4F31" w14:paraId="7FD3D23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18DC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C3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1 00 8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3BFC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E86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641B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7 500,00</w:t>
            </w:r>
          </w:p>
        </w:tc>
      </w:tr>
      <w:tr w:rsidR="00EA5F09" w:rsidRPr="000A4F31" w14:paraId="75A92283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3005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2322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097CF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CAC7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491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19AB7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12,75</w:t>
            </w:r>
          </w:p>
        </w:tc>
      </w:tr>
      <w:tr w:rsidR="00EA5F09" w:rsidRPr="000A4F31" w14:paraId="51534CC5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F918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F125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51A2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8C11B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491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4DD1C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12,75</w:t>
            </w:r>
          </w:p>
        </w:tc>
      </w:tr>
      <w:tr w:rsidR="00EA5F09" w:rsidRPr="000A4F31" w14:paraId="7DAD348B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F3FE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1034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3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C65B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608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491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91D13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12,75</w:t>
            </w:r>
          </w:p>
        </w:tc>
      </w:tr>
      <w:tr w:rsidR="00EA5F09" w:rsidRPr="000A4F31" w14:paraId="0CC42DFE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5C61C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05B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82AA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770A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69 611,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BF2F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264 636,16</w:t>
            </w:r>
          </w:p>
        </w:tc>
      </w:tr>
      <w:tr w:rsidR="00EA5F09" w:rsidRPr="000A4F31" w14:paraId="3C7F4C96" w14:textId="77777777" w:rsidTr="005C0426">
        <w:trPr>
          <w:trHeight w:val="27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1A6D" w14:textId="77777777" w:rsidR="00EA5F09" w:rsidRPr="005C0426" w:rsidRDefault="00EA5F09" w:rsidP="005C0426">
            <w:pPr>
              <w:spacing w:line="192" w:lineRule="auto"/>
              <w:ind w:left="-85" w:right="-85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A76E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B0D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1536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39 429 894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B2C0" w14:textId="77777777" w:rsidR="00EA5F09" w:rsidRPr="005C0426" w:rsidRDefault="00EA5F09" w:rsidP="005C0426">
            <w:pPr>
              <w:spacing w:line="192" w:lineRule="auto"/>
              <w:ind w:left="-85" w:right="-85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60 364 225,97</w:t>
            </w:r>
          </w:p>
        </w:tc>
      </w:tr>
    </w:tbl>
    <w:p w14:paraId="7AA9F25A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64C35B0F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35892BBC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515"/>
        <w:gridCol w:w="4582"/>
      </w:tblGrid>
      <w:tr w:rsidR="00EA5F09" w:rsidRPr="00766CD8" w14:paraId="37AD725C" w14:textId="77777777" w:rsidTr="005C0426">
        <w:tc>
          <w:tcPr>
            <w:tcW w:w="5813" w:type="dxa"/>
            <w:shd w:val="clear" w:color="auto" w:fill="auto"/>
          </w:tcPr>
          <w:p w14:paraId="6A5FAA9A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778" w:type="dxa"/>
            <w:shd w:val="clear" w:color="auto" w:fill="auto"/>
          </w:tcPr>
          <w:p w14:paraId="7320D7F1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иложение 12</w:t>
            </w:r>
          </w:p>
          <w:p w14:paraId="4E093E5F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 xml:space="preserve">к решению Думы Изобильненского </w:t>
            </w:r>
          </w:p>
          <w:p w14:paraId="53AAAC3C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городского округа Ставропольского края</w:t>
            </w:r>
          </w:p>
          <w:p w14:paraId="559E5EF3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от 18 декабря 2020 года №451</w:t>
            </w:r>
          </w:p>
        </w:tc>
      </w:tr>
    </w:tbl>
    <w:p w14:paraId="14090459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38F88467" w14:textId="77777777" w:rsidR="00EA5F09" w:rsidRDefault="00EA5F09" w:rsidP="00EA5F09">
      <w:pPr>
        <w:spacing w:line="192" w:lineRule="auto"/>
        <w:jc w:val="center"/>
        <w:rPr>
          <w:b/>
          <w:bCs/>
          <w:color w:val="000000"/>
        </w:rPr>
      </w:pPr>
      <w:r w:rsidRPr="00053143">
        <w:rPr>
          <w:b/>
          <w:bCs/>
          <w:color w:val="000000"/>
        </w:rPr>
        <w:t xml:space="preserve">Распределение бюджетных ассигнований по разделам и подразделам классификации расходов бюджета Изобильненского городского округа Ставропольского края </w:t>
      </w:r>
    </w:p>
    <w:p w14:paraId="30FC347E" w14:textId="77777777" w:rsidR="00EA5F09" w:rsidRPr="00053143" w:rsidRDefault="00EA5F09" w:rsidP="00EA5F09">
      <w:pPr>
        <w:spacing w:line="192" w:lineRule="auto"/>
        <w:jc w:val="center"/>
        <w:rPr>
          <w:b/>
          <w:bCs/>
          <w:vanish/>
        </w:rPr>
      </w:pPr>
      <w:r w:rsidRPr="00053143">
        <w:rPr>
          <w:b/>
          <w:bCs/>
          <w:color w:val="000000"/>
        </w:rPr>
        <w:t>на 2021 год</w:t>
      </w:r>
    </w:p>
    <w:p w14:paraId="56768DC7" w14:textId="77777777" w:rsidR="00EA5F09" w:rsidRPr="00685644" w:rsidRDefault="00EA5F09" w:rsidP="00EA5F09">
      <w:pPr>
        <w:spacing w:line="192" w:lineRule="auto"/>
        <w:rPr>
          <w:vanish/>
        </w:rPr>
      </w:pPr>
    </w:p>
    <w:p w14:paraId="1D29FA7D" w14:textId="77777777" w:rsidR="00EA5F09" w:rsidRDefault="00EA5F09" w:rsidP="00EA5F09">
      <w:pPr>
        <w:spacing w:line="192" w:lineRule="auto"/>
      </w:pPr>
    </w:p>
    <w:p w14:paraId="6E7B562A" w14:textId="77777777" w:rsidR="00EA5F09" w:rsidRDefault="00EA5F09" w:rsidP="00EA5F09">
      <w:pPr>
        <w:spacing w:line="192" w:lineRule="auto"/>
        <w:jc w:val="right"/>
      </w:pPr>
      <w:r>
        <w:t>(руб.)</w:t>
      </w:r>
    </w:p>
    <w:tbl>
      <w:tblPr>
        <w:tblW w:w="105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709"/>
        <w:gridCol w:w="708"/>
        <w:gridCol w:w="2464"/>
      </w:tblGrid>
      <w:tr w:rsidR="00EA5F09" w14:paraId="3E7294FE" w14:textId="77777777" w:rsidTr="005C0426">
        <w:tc>
          <w:tcPr>
            <w:tcW w:w="6663" w:type="dxa"/>
            <w:shd w:val="clear" w:color="auto" w:fill="auto"/>
          </w:tcPr>
          <w:p w14:paraId="0CA57169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14:paraId="41FC8F3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Рз</w:t>
            </w:r>
          </w:p>
        </w:tc>
        <w:tc>
          <w:tcPr>
            <w:tcW w:w="708" w:type="dxa"/>
            <w:shd w:val="clear" w:color="auto" w:fill="auto"/>
          </w:tcPr>
          <w:p w14:paraId="110E915D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</w:t>
            </w:r>
          </w:p>
        </w:tc>
        <w:tc>
          <w:tcPr>
            <w:tcW w:w="2464" w:type="dxa"/>
            <w:shd w:val="clear" w:color="auto" w:fill="auto"/>
          </w:tcPr>
          <w:p w14:paraId="76EB5D98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Сумма</w:t>
            </w:r>
          </w:p>
        </w:tc>
      </w:tr>
      <w:tr w:rsidR="00EA5F09" w14:paraId="2540EA49" w14:textId="77777777" w:rsidTr="005C0426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4CCAA904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5C2E90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1718A13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2BCAFC61" w14:textId="77777777" w:rsidR="00EA5F09" w:rsidRPr="005C0426" w:rsidRDefault="00EA5F09" w:rsidP="005C0426">
            <w:pPr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EA5F09" w:rsidRPr="000A4F31" w14:paraId="04134096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AC37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8E93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7A03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B269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89 370 783,33</w:t>
            </w:r>
          </w:p>
        </w:tc>
      </w:tr>
      <w:tr w:rsidR="00EA5F09" w:rsidRPr="000A4F31" w14:paraId="70EBC271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772E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624D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DD39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38A42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</w:tr>
      <w:tr w:rsidR="00EA5F09" w:rsidRPr="000A4F31" w14:paraId="7B27D292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594C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16FF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D2F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2A76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569 922,15</w:t>
            </w:r>
          </w:p>
        </w:tc>
      </w:tr>
      <w:tr w:rsidR="00EA5F09" w:rsidRPr="000A4F31" w14:paraId="0B534BF4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625D9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6C49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5E4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E5F19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218 476,52</w:t>
            </w:r>
          </w:p>
        </w:tc>
      </w:tr>
      <w:tr w:rsidR="00EA5F09" w:rsidRPr="000A4F31" w14:paraId="1043A585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58B83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D91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5F92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51E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117,50</w:t>
            </w:r>
          </w:p>
        </w:tc>
      </w:tr>
      <w:tr w:rsidR="00EA5F09" w:rsidRPr="000A4F31" w14:paraId="5B8D76F0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A561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22759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422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63D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7 814 715,10</w:t>
            </w:r>
          </w:p>
        </w:tc>
      </w:tr>
      <w:tr w:rsidR="00EA5F09" w:rsidRPr="000A4F31" w14:paraId="62629FC6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8BFBC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746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61F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FBF4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23 687,44</w:t>
            </w:r>
          </w:p>
        </w:tc>
      </w:tr>
      <w:tr w:rsidR="00EA5F09" w:rsidRPr="000A4F31" w14:paraId="17CB9DC8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4A7D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9C43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A41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A40F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0 269 123,15</w:t>
            </w:r>
          </w:p>
        </w:tc>
      </w:tr>
      <w:tr w:rsidR="00EA5F09" w:rsidRPr="000A4F31" w14:paraId="5C595488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0BC52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59E9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2943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D288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263 147,21</w:t>
            </w:r>
          </w:p>
        </w:tc>
      </w:tr>
      <w:tr w:rsidR="00EA5F09" w:rsidRPr="000A4F31" w14:paraId="1D49BDEB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CBECB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6657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2BCFE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4E9D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0A4F31" w14:paraId="5EB353A9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B4E4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36479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410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5D042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465 621,21</w:t>
            </w:r>
          </w:p>
        </w:tc>
      </w:tr>
      <w:tr w:rsidR="00EA5F09" w:rsidRPr="000A4F31" w14:paraId="4157B591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5296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1650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E26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DC4F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601 700,00</w:t>
            </w:r>
          </w:p>
        </w:tc>
      </w:tr>
      <w:tr w:rsidR="00EA5F09" w:rsidRPr="000A4F31" w14:paraId="17A48384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409C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7EB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BE0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9E9C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5 571 275,17</w:t>
            </w:r>
          </w:p>
        </w:tc>
      </w:tr>
      <w:tr w:rsidR="00EA5F09" w:rsidRPr="000A4F31" w14:paraId="10179D7E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62550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370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77B0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7AD9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401 379,01</w:t>
            </w:r>
          </w:p>
        </w:tc>
      </w:tr>
      <w:tr w:rsidR="00EA5F09" w:rsidRPr="000A4F31" w14:paraId="71F45614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A943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5BE9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DB2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4087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41 819 716,26</w:t>
            </w:r>
          </w:p>
        </w:tc>
      </w:tr>
      <w:tr w:rsidR="00EA5F09" w:rsidRPr="000A4F31" w14:paraId="6B7D5123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31B4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AAB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43700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ED2E3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350 179,90</w:t>
            </w:r>
          </w:p>
        </w:tc>
      </w:tr>
      <w:tr w:rsidR="00EA5F09" w:rsidRPr="000A4F31" w14:paraId="21DE0D2C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EA387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3699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F938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828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15 806 383,40</w:t>
            </w:r>
          </w:p>
        </w:tc>
      </w:tr>
      <w:tr w:rsidR="00EA5F09" w:rsidRPr="000A4F31" w14:paraId="7361BF6E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C1731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943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C942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DD49A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78 564,83</w:t>
            </w:r>
          </w:p>
        </w:tc>
      </w:tr>
      <w:tr w:rsidR="00EA5F09" w:rsidRPr="000A4F31" w14:paraId="6BAF062F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9D49A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DDB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205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8EDFF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5 601 925,19</w:t>
            </w:r>
          </w:p>
        </w:tc>
      </w:tr>
      <w:tr w:rsidR="00EA5F09" w:rsidRPr="000A4F31" w14:paraId="2B0E2A39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1BE8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5D3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AB5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6C6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8 425 893,38</w:t>
            </w:r>
          </w:p>
        </w:tc>
      </w:tr>
      <w:tr w:rsidR="00EA5F09" w:rsidRPr="000A4F31" w14:paraId="1B2E3FC9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83C7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568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BF87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E7E4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59 721 023,04</w:t>
            </w:r>
          </w:p>
        </w:tc>
      </w:tr>
      <w:tr w:rsidR="00EA5F09" w:rsidRPr="000A4F31" w14:paraId="0E922A86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1B006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C440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9E9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2048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62 361 145,93</w:t>
            </w:r>
          </w:p>
        </w:tc>
      </w:tr>
      <w:tr w:rsidR="00EA5F09" w:rsidRPr="000A4F31" w14:paraId="4D776703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0B49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B9BC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7EC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DFA4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84 503 271,48</w:t>
            </w:r>
          </w:p>
        </w:tc>
      </w:tr>
      <w:tr w:rsidR="00EA5F09" w:rsidRPr="000A4F31" w14:paraId="22BBF78F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CAC5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E6A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242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C33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020 845,93</w:t>
            </w:r>
          </w:p>
        </w:tc>
      </w:tr>
      <w:tr w:rsidR="00EA5F09" w:rsidRPr="000A4F31" w14:paraId="242CCE2B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EABD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1A9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1892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8876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700,00</w:t>
            </w:r>
          </w:p>
        </w:tc>
      </w:tr>
      <w:tr w:rsidR="00EA5F09" w:rsidRPr="000A4F31" w14:paraId="00252AB2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FD0C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1936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61F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ACCF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203 589,68</w:t>
            </w:r>
          </w:p>
        </w:tc>
      </w:tr>
      <w:tr w:rsidR="00EA5F09" w:rsidRPr="000A4F31" w14:paraId="0230BA3C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ACEE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FE2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B0DC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C8AAC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9 606 470,02</w:t>
            </w:r>
          </w:p>
        </w:tc>
      </w:tr>
      <w:tr w:rsidR="00EA5F09" w:rsidRPr="000A4F31" w14:paraId="0DEB9263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49CB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CBAD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9205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9F5E7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9 314 811,30</w:t>
            </w:r>
          </w:p>
        </w:tc>
      </w:tr>
      <w:tr w:rsidR="00EA5F09" w:rsidRPr="000A4F31" w14:paraId="422371FA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8FFF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EDA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B6A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FB7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8 799 004,62</w:t>
            </w:r>
          </w:p>
        </w:tc>
      </w:tr>
      <w:tr w:rsidR="00EA5F09" w:rsidRPr="000A4F31" w14:paraId="797CACFB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6AEB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B72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1237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8BC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515 806,68</w:t>
            </w:r>
          </w:p>
        </w:tc>
      </w:tr>
      <w:tr w:rsidR="00EA5F09" w:rsidRPr="000A4F31" w14:paraId="17A8188C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08E7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592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728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8FD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2 663 942,04</w:t>
            </w:r>
          </w:p>
        </w:tc>
      </w:tr>
      <w:tr w:rsidR="00EA5F09" w:rsidRPr="000A4F31" w14:paraId="6EA8AF38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2819C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13D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F49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7517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28 763 493,33</w:t>
            </w:r>
          </w:p>
        </w:tc>
      </w:tr>
      <w:tr w:rsidR="00EA5F09" w:rsidRPr="000A4F31" w14:paraId="571EBA1F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FC91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1F0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BC3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42B3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40 772 883,21</w:t>
            </w:r>
          </w:p>
        </w:tc>
      </w:tr>
      <w:tr w:rsidR="00EA5F09" w:rsidRPr="000A4F31" w14:paraId="7ED4A37B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2315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C51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A720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11C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27 565,50</w:t>
            </w:r>
          </w:p>
        </w:tc>
      </w:tr>
      <w:tr w:rsidR="00EA5F09" w:rsidRPr="000A4F31" w14:paraId="578F70F3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9B9F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EF90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77D2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B90A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2 644 560,56</w:t>
            </w:r>
          </w:p>
        </w:tc>
      </w:tr>
      <w:tr w:rsidR="00EA5F09" w:rsidRPr="000A4F31" w14:paraId="7BBED4E3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FC96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2C5F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1C13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ED71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645 834,25</w:t>
            </w:r>
          </w:p>
        </w:tc>
      </w:tr>
      <w:tr w:rsidR="00EA5F09" w:rsidRPr="000A4F31" w14:paraId="25CD75BB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FD80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F0D37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AB82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2483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 497 237,78</w:t>
            </w:r>
          </w:p>
        </w:tc>
      </w:tr>
      <w:tr w:rsidR="00EA5F09" w:rsidRPr="000A4F31" w14:paraId="3BBEE0EF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4CFE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7FB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833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B19F0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0A4F31" w14:paraId="429C47D9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F503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32C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CE3F3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1B652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A4F31" w14:paraId="3F847094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246E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463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14C93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893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0A4F31" w14:paraId="1D10FEEC" w14:textId="77777777" w:rsidTr="005C0426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B6EE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A82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6B8E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17CD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907 455 926,05</w:t>
            </w:r>
          </w:p>
        </w:tc>
      </w:tr>
    </w:tbl>
    <w:p w14:paraId="30106958" w14:textId="77777777" w:rsidR="00EA5F09" w:rsidRPr="00053143" w:rsidRDefault="00EA5F09" w:rsidP="00EA5F09">
      <w:pPr>
        <w:spacing w:line="192" w:lineRule="auto"/>
      </w:pPr>
    </w:p>
    <w:p w14:paraId="00A624FF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515"/>
        <w:gridCol w:w="4582"/>
      </w:tblGrid>
      <w:tr w:rsidR="00EA5F09" w:rsidRPr="00766CD8" w14:paraId="07D500DB" w14:textId="77777777" w:rsidTr="005C0426">
        <w:tc>
          <w:tcPr>
            <w:tcW w:w="5813" w:type="dxa"/>
            <w:shd w:val="clear" w:color="auto" w:fill="auto"/>
          </w:tcPr>
          <w:p w14:paraId="00E5FDD1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778" w:type="dxa"/>
            <w:shd w:val="clear" w:color="auto" w:fill="auto"/>
          </w:tcPr>
          <w:p w14:paraId="1246F0BB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иложение 13</w:t>
            </w:r>
          </w:p>
          <w:p w14:paraId="468DDE94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 xml:space="preserve">к решению Думы Изобильненского </w:t>
            </w:r>
          </w:p>
          <w:p w14:paraId="4BA0BE80" w14:textId="77777777" w:rsidR="00EA5F09" w:rsidRPr="005C0426" w:rsidRDefault="00EA5F09" w:rsidP="005C0426">
            <w:pPr>
              <w:tabs>
                <w:tab w:val="left" w:pos="5220"/>
              </w:tabs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городского округа Ставропольского края</w:t>
            </w:r>
          </w:p>
          <w:p w14:paraId="70B917DA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от 18 декабря 2020 года №451</w:t>
            </w:r>
          </w:p>
        </w:tc>
      </w:tr>
    </w:tbl>
    <w:p w14:paraId="118E9260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259224EC" w14:textId="77777777" w:rsidR="00EA5F09" w:rsidRPr="002268EB" w:rsidRDefault="00EA5F09" w:rsidP="00EA5F09">
      <w:pPr>
        <w:spacing w:line="192" w:lineRule="auto"/>
        <w:ind w:firstLine="420"/>
        <w:jc w:val="center"/>
        <w:rPr>
          <w:b/>
          <w:bCs/>
          <w:color w:val="000000"/>
        </w:rPr>
      </w:pPr>
      <w:r w:rsidRPr="002268EB">
        <w:rPr>
          <w:b/>
          <w:bCs/>
          <w:color w:val="000000"/>
        </w:rPr>
        <w:t xml:space="preserve">Распределение бюджетных ассигнований по разделам </w:t>
      </w:r>
    </w:p>
    <w:p w14:paraId="729F467A" w14:textId="77777777" w:rsidR="00EA5F09" w:rsidRPr="002268EB" w:rsidRDefault="00EA5F09" w:rsidP="00EA5F09">
      <w:pPr>
        <w:spacing w:line="192" w:lineRule="auto"/>
        <w:ind w:firstLine="420"/>
        <w:jc w:val="center"/>
        <w:rPr>
          <w:b/>
          <w:bCs/>
        </w:rPr>
      </w:pPr>
      <w:r w:rsidRPr="002268EB">
        <w:rPr>
          <w:b/>
          <w:bCs/>
          <w:color w:val="000000"/>
        </w:rPr>
        <w:t>и подразделам классификации расходов бюджета Изобильненского городского округа Ставропольского края на плановый период 2022 и 2023 годов</w:t>
      </w:r>
    </w:p>
    <w:p w14:paraId="635FA0DE" w14:textId="77777777" w:rsidR="00EA5F09" w:rsidRDefault="00EA5F09" w:rsidP="00EA5F09">
      <w:pPr>
        <w:tabs>
          <w:tab w:val="left" w:pos="567"/>
        </w:tabs>
        <w:spacing w:line="192" w:lineRule="auto"/>
        <w:jc w:val="right"/>
      </w:pPr>
      <w:r>
        <w:t>(руб.)</w:t>
      </w:r>
    </w:p>
    <w:tbl>
      <w:tblPr>
        <w:tblW w:w="106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709"/>
        <w:gridCol w:w="709"/>
        <w:gridCol w:w="1971"/>
        <w:gridCol w:w="1971"/>
      </w:tblGrid>
      <w:tr w:rsidR="00EA5F09" w14:paraId="0DE67DD7" w14:textId="77777777" w:rsidTr="005C0426">
        <w:tc>
          <w:tcPr>
            <w:tcW w:w="5246" w:type="dxa"/>
            <w:vMerge w:val="restart"/>
            <w:shd w:val="clear" w:color="auto" w:fill="auto"/>
            <w:vAlign w:val="center"/>
          </w:tcPr>
          <w:p w14:paraId="66AB49E0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3DFF6C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97CC566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ПР</w:t>
            </w:r>
          </w:p>
        </w:tc>
        <w:tc>
          <w:tcPr>
            <w:tcW w:w="3942" w:type="dxa"/>
            <w:gridSpan w:val="2"/>
            <w:shd w:val="clear" w:color="auto" w:fill="auto"/>
            <w:vAlign w:val="center"/>
          </w:tcPr>
          <w:p w14:paraId="72ADBADC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Сумма по годам</w:t>
            </w:r>
          </w:p>
        </w:tc>
      </w:tr>
      <w:tr w:rsidR="00EA5F09" w14:paraId="779218D5" w14:textId="77777777" w:rsidTr="005C0426">
        <w:tc>
          <w:tcPr>
            <w:tcW w:w="5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5494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7A9CC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9F6DC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04A96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A2F37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023</w:t>
            </w:r>
          </w:p>
        </w:tc>
      </w:tr>
      <w:tr w:rsidR="00EA5F09" w14:paraId="5CCB606C" w14:textId="77777777" w:rsidTr="005C0426"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3ACFAB00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DFF026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0CB0C7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6E6AD5E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7A95B846" w14:textId="77777777" w:rsidR="00EA5F09" w:rsidRPr="005C0426" w:rsidRDefault="00EA5F09" w:rsidP="005C0426">
            <w:pPr>
              <w:tabs>
                <w:tab w:val="left" w:pos="567"/>
              </w:tabs>
              <w:spacing w:line="192" w:lineRule="auto"/>
              <w:ind w:left="-85" w:right="-85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</w:tr>
      <w:tr w:rsidR="00EA5F09" w:rsidRPr="00AA06DE" w14:paraId="7296875A" w14:textId="77777777" w:rsidTr="005C0426">
        <w:trPr>
          <w:trHeight w:val="225"/>
        </w:trPr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EE6FB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FD332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FED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EE6C3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5 572 600,4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7A2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6 613 945,53</w:t>
            </w:r>
          </w:p>
        </w:tc>
      </w:tr>
      <w:tr w:rsidR="00EA5F09" w:rsidRPr="00AA06DE" w14:paraId="447DB293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38FB1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46D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6F2F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39213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79A0D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750 741,47</w:t>
            </w:r>
          </w:p>
        </w:tc>
      </w:tr>
      <w:tr w:rsidR="00EA5F09" w:rsidRPr="00AA06DE" w14:paraId="5AC78B98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80AE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D4D6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053F9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23739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406 672,3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4F49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384 013,41</w:t>
            </w:r>
          </w:p>
        </w:tc>
      </w:tr>
      <w:tr w:rsidR="00EA5F09" w:rsidRPr="00AA06DE" w14:paraId="31C7A63A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32B99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ункционирование Правительства Российской Фе</w:t>
            </w: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C5D3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7EC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D31E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528 153,2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12E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530 687,02</w:t>
            </w:r>
          </w:p>
        </w:tc>
      </w:tr>
      <w:tr w:rsidR="00EA5F09" w:rsidRPr="00AA06DE" w14:paraId="7CABD143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0C547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1632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98177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86B19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8 491,6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991D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12,75</w:t>
            </w:r>
          </w:p>
        </w:tc>
      </w:tr>
      <w:tr w:rsidR="00EA5F09" w:rsidRPr="00AA06DE" w14:paraId="036C4F37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EE79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90F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3AF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948F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42 817,2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28F0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6 920 100,42</w:t>
            </w:r>
          </w:p>
        </w:tc>
      </w:tr>
      <w:tr w:rsidR="00EA5F09" w:rsidRPr="00AA06DE" w14:paraId="695AB62C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7A427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6EB2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665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58D0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 423 264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1B86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A5F09" w:rsidRPr="00AA06DE" w14:paraId="03D5EAF9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B5A9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5020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2353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191F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7860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00 000,00</w:t>
            </w:r>
          </w:p>
        </w:tc>
      </w:tr>
      <w:tr w:rsidR="00EA5F09" w:rsidRPr="00AA06DE" w14:paraId="58F5D5E1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3FBBE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D851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676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75C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52 802 460,5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C58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9 418 390,46</w:t>
            </w:r>
          </w:p>
        </w:tc>
      </w:tr>
      <w:tr w:rsidR="00EA5F09" w:rsidRPr="00AA06DE" w14:paraId="287D7187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07DB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44B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C007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C9213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10 706,6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CD25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835 342,16</w:t>
            </w:r>
          </w:p>
        </w:tc>
      </w:tr>
      <w:tr w:rsidR="00EA5F09" w:rsidRPr="00AA06DE" w14:paraId="19007851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0482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DF79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FDC5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6546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F157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95 826,00</w:t>
            </w:r>
          </w:p>
        </w:tc>
      </w:tr>
      <w:tr w:rsidR="00EA5F09" w:rsidRPr="00AA06DE" w14:paraId="36F77399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46982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06EE7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B631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4F83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063 180,6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537B8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9 187 816,16</w:t>
            </w:r>
          </w:p>
        </w:tc>
      </w:tr>
      <w:tr w:rsidR="00EA5F09" w:rsidRPr="00AA06DE" w14:paraId="5208B0E5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A81AF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ECE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CA42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213D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10424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700,00</w:t>
            </w:r>
          </w:p>
        </w:tc>
      </w:tr>
      <w:tr w:rsidR="00EA5F09" w:rsidRPr="00AA06DE" w14:paraId="7CF22D05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71689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5B57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DCB7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43697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763 319,0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1E17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0 724 609,01</w:t>
            </w:r>
          </w:p>
        </w:tc>
      </w:tr>
      <w:tr w:rsidR="00EA5F09" w:rsidRPr="00AA06DE" w14:paraId="5FD855EF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22C2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055B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888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A4E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31 379,0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B6B7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 331 379,01</w:t>
            </w:r>
          </w:p>
        </w:tc>
      </w:tr>
      <w:tr w:rsidR="00EA5F09" w:rsidRPr="00AA06DE" w14:paraId="0081569A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884C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A704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1A4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9ACC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431 03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6DEE2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7 392 320,00</w:t>
            </w:r>
          </w:p>
        </w:tc>
      </w:tr>
      <w:tr w:rsidR="00EA5F09" w:rsidRPr="00AA06DE" w14:paraId="10410513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04E5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CB2D0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4B10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113E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0 91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76956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00 910,00</w:t>
            </w:r>
          </w:p>
        </w:tc>
      </w:tr>
      <w:tr w:rsidR="00EA5F09" w:rsidRPr="00AA06DE" w14:paraId="426A3A3E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C750F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7B0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4307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D69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3 443 837,6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86A7E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7 356 620,43</w:t>
            </w:r>
          </w:p>
        </w:tc>
      </w:tr>
      <w:tr w:rsidR="00EA5F09" w:rsidRPr="00AA06DE" w14:paraId="0F6C5E22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92788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391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FE8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F9A3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 854 966,7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B7C8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754 794,46</w:t>
            </w:r>
          </w:p>
        </w:tc>
      </w:tr>
      <w:tr w:rsidR="00EA5F09" w:rsidRPr="00AA06DE" w14:paraId="5F5A4BCE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3F619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4FC5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841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704C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588 870,9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FCE2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9 601 825,97</w:t>
            </w:r>
          </w:p>
        </w:tc>
      </w:tr>
      <w:tr w:rsidR="00EA5F09" w:rsidRPr="00AA06DE" w14:paraId="14D5B4E4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18A5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D409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BC99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1346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2 024 436,5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2829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030 500 483,84</w:t>
            </w:r>
          </w:p>
        </w:tc>
      </w:tr>
      <w:tr w:rsidR="00EA5F09" w:rsidRPr="00AA06DE" w14:paraId="742692A7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5C60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CF00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241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7DAF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7 145 344,3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96C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57 813 552,35</w:t>
            </w:r>
          </w:p>
        </w:tc>
      </w:tr>
      <w:tr w:rsidR="00EA5F09" w:rsidRPr="00AA06DE" w14:paraId="26682351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179F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D80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8216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F6A4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8 425 432,6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0B338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566 126 312,35</w:t>
            </w:r>
          </w:p>
        </w:tc>
      </w:tr>
      <w:tr w:rsidR="00EA5F09" w:rsidRPr="00AA06DE" w14:paraId="390293E4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A835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9B32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B1D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7048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8 030 299,5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63E2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9 015 070,58</w:t>
            </w:r>
          </w:p>
        </w:tc>
      </w:tr>
      <w:tr w:rsidR="00EA5F09" w:rsidRPr="00AA06DE" w14:paraId="4A2BF605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073E9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829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D51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643E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 579 670,4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8CE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688 641,02</w:t>
            </w:r>
          </w:p>
        </w:tc>
      </w:tr>
      <w:tr w:rsidR="00EA5F09" w:rsidRPr="00AA06DE" w14:paraId="1397D4F8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A0CF0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14F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80B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4B78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843 689,6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03A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5 856 907,54</w:t>
            </w:r>
          </w:p>
        </w:tc>
      </w:tr>
      <w:tr w:rsidR="00EA5F09" w:rsidRPr="00AA06DE" w14:paraId="29BC528D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E3AB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EC1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077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792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0 747 156,3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C33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22 060 360,99</w:t>
            </w:r>
          </w:p>
        </w:tc>
      </w:tr>
      <w:tr w:rsidR="00EA5F09" w:rsidRPr="00AA06DE" w14:paraId="377B723A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B3D4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A63A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7F39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865A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3 336 479,4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01C4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4 352 371,75</w:t>
            </w:r>
          </w:p>
        </w:tc>
      </w:tr>
      <w:tr w:rsidR="00EA5F09" w:rsidRPr="00AA06DE" w14:paraId="67C8B55C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F37D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EC2C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00E4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184D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410 676,9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F03FD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 707 989,24</w:t>
            </w:r>
          </w:p>
        </w:tc>
      </w:tr>
      <w:tr w:rsidR="00EA5F09" w:rsidRPr="00AA06DE" w14:paraId="3C79D7FF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69F5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A62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F2C2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585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789 797 067,96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0E7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804 167 052,73</w:t>
            </w:r>
          </w:p>
        </w:tc>
      </w:tr>
      <w:tr w:rsidR="00EA5F09" w:rsidRPr="00AA06DE" w14:paraId="59D4DE2C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02E66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0D3F2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FE36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9CE4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5 345 781,1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B2C4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09 036 039,85</w:t>
            </w:r>
          </w:p>
        </w:tc>
      </w:tr>
      <w:tr w:rsidR="00EA5F09" w:rsidRPr="00AA06DE" w14:paraId="62885A47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1713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E0C9F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E5A3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68B1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51 307 165,4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13D46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61 994 388,71</w:t>
            </w:r>
          </w:p>
        </w:tc>
      </w:tr>
      <w:tr w:rsidR="00EA5F09" w:rsidRPr="00AA06DE" w14:paraId="112010C1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C4A4F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7D7C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CE25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41F2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44 121,3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DF52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3 136 624,17</w:t>
            </w:r>
          </w:p>
        </w:tc>
      </w:tr>
      <w:tr w:rsidR="00EA5F09" w:rsidRPr="00AA06DE" w14:paraId="715370DD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F65ED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F63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4989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F76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 901 157,9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7A35F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 741 175,12</w:t>
            </w:r>
          </w:p>
        </w:tc>
      </w:tr>
      <w:tr w:rsidR="00EA5F09" w:rsidRPr="00AA06DE" w14:paraId="14895308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DCA12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CAB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68E7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703B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591 557,5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24AB7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6 167 221,39</w:t>
            </w:r>
          </w:p>
        </w:tc>
      </w:tr>
      <w:tr w:rsidR="00EA5F09" w:rsidRPr="00AA06DE" w14:paraId="2B751D18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319D1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264C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212A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31040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808 111,8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30D5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3 072 465,20</w:t>
            </w:r>
          </w:p>
        </w:tc>
      </w:tr>
      <w:tr w:rsidR="00EA5F09" w:rsidRPr="00AA06DE" w14:paraId="1B8108FB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9E0A9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7D0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2468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F6499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31F9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 501 488,53</w:t>
            </w:r>
          </w:p>
        </w:tc>
      </w:tr>
      <w:tr w:rsidR="00EA5F09" w:rsidRPr="00AA06DE" w14:paraId="6E5C5606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51D6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519D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C9D3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0A308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3BA8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AA06DE" w14:paraId="34A890E6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14A5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F081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7AA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20D2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156A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EA5F09" w:rsidRPr="00AA06DE" w14:paraId="1784231D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981A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0166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D8BB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716E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24 369 611,8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A6366" w14:textId="77777777" w:rsidR="00EA5F09" w:rsidRPr="005C0426" w:rsidRDefault="00EA5F09" w:rsidP="005C0426">
            <w:pPr>
              <w:spacing w:line="192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48 264 636,16</w:t>
            </w:r>
          </w:p>
        </w:tc>
      </w:tr>
      <w:tr w:rsidR="00EA5F09" w:rsidRPr="00AA06DE" w14:paraId="5000100A" w14:textId="77777777" w:rsidTr="005C0426">
        <w:trPr>
          <w:trHeight w:val="22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C7F5" w14:textId="77777777" w:rsidR="00EA5F09" w:rsidRPr="005C0426" w:rsidRDefault="00EA5F09" w:rsidP="005C0426">
            <w:pPr>
              <w:spacing w:line="192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AD33B" w14:textId="77777777" w:rsidR="00EA5F09" w:rsidRPr="005C0426" w:rsidRDefault="00EA5F09" w:rsidP="005C0426">
            <w:pPr>
              <w:spacing w:line="19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2E04" w14:textId="77777777" w:rsidR="00EA5F09" w:rsidRPr="005C0426" w:rsidRDefault="00EA5F09" w:rsidP="005C0426">
            <w:pPr>
              <w:spacing w:line="192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C042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        2 339429894,45         2 360364225,97».</w:t>
            </w:r>
          </w:p>
        </w:tc>
      </w:tr>
    </w:tbl>
    <w:p w14:paraId="2D743F81" w14:textId="77777777" w:rsidR="00EA5F09" w:rsidRDefault="00EA5F09" w:rsidP="00EA5F09">
      <w:pPr>
        <w:tabs>
          <w:tab w:val="left" w:pos="567"/>
        </w:tabs>
        <w:spacing w:line="192" w:lineRule="auto"/>
        <w:jc w:val="both"/>
      </w:pPr>
    </w:p>
    <w:p w14:paraId="5FB4F29B" w14:textId="77777777" w:rsidR="0084745D" w:rsidRPr="0091343C" w:rsidRDefault="0084745D" w:rsidP="00684876">
      <w:pPr>
        <w:spacing w:line="216" w:lineRule="auto"/>
        <w:jc w:val="both"/>
      </w:pPr>
    </w:p>
    <w:sectPr w:rsidR="0084745D" w:rsidRPr="0091343C" w:rsidSect="005C042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AE149" w14:textId="77777777" w:rsidR="00324F11" w:rsidRDefault="00324F11">
      <w:r>
        <w:separator/>
      </w:r>
    </w:p>
  </w:endnote>
  <w:endnote w:type="continuationSeparator" w:id="0">
    <w:p w14:paraId="4F1E6C0B" w14:textId="77777777" w:rsidR="00324F11" w:rsidRDefault="0032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BEB42" w14:textId="77777777" w:rsidR="00324F11" w:rsidRDefault="00324F11">
      <w:r>
        <w:separator/>
      </w:r>
    </w:p>
  </w:footnote>
  <w:footnote w:type="continuationSeparator" w:id="0">
    <w:p w14:paraId="3ECBECF9" w14:textId="77777777" w:rsidR="00324F11" w:rsidRDefault="0032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201E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D4EBB3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694B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8BC">
      <w:rPr>
        <w:rStyle w:val="a5"/>
        <w:noProof/>
      </w:rPr>
      <w:t>2</w:t>
    </w:r>
    <w:r>
      <w:rPr>
        <w:rStyle w:val="a5"/>
      </w:rPr>
      <w:fldChar w:fldCharType="end"/>
    </w:r>
  </w:p>
  <w:p w14:paraId="09923C04" w14:textId="77777777" w:rsidR="00BF7BD8" w:rsidRDefault="00BF7BD8">
    <w:pPr>
      <w:pStyle w:val="a3"/>
    </w:pPr>
  </w:p>
  <w:p w14:paraId="4A1509CB" w14:textId="77777777" w:rsidR="00F5750A" w:rsidRDefault="00F575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47D4" w14:textId="77777777" w:rsidR="005C0426" w:rsidRDefault="005C042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416E4"/>
    <w:rsid w:val="00050E4A"/>
    <w:rsid w:val="00061CBB"/>
    <w:rsid w:val="000662DA"/>
    <w:rsid w:val="000902B8"/>
    <w:rsid w:val="000C503A"/>
    <w:rsid w:val="000E2BB1"/>
    <w:rsid w:val="00101A19"/>
    <w:rsid w:val="00101FE2"/>
    <w:rsid w:val="00104FBA"/>
    <w:rsid w:val="0010738B"/>
    <w:rsid w:val="001605D8"/>
    <w:rsid w:val="0016471D"/>
    <w:rsid w:val="00173D74"/>
    <w:rsid w:val="00197D62"/>
    <w:rsid w:val="001B65D2"/>
    <w:rsid w:val="001C3592"/>
    <w:rsid w:val="001C507A"/>
    <w:rsid w:val="001D01D8"/>
    <w:rsid w:val="001D2D55"/>
    <w:rsid w:val="00210099"/>
    <w:rsid w:val="00244C53"/>
    <w:rsid w:val="00256C2D"/>
    <w:rsid w:val="0026328A"/>
    <w:rsid w:val="00275F2D"/>
    <w:rsid w:val="002A0CB1"/>
    <w:rsid w:val="002B2D67"/>
    <w:rsid w:val="002B6102"/>
    <w:rsid w:val="002C7DF4"/>
    <w:rsid w:val="002D482C"/>
    <w:rsid w:val="002F0AA4"/>
    <w:rsid w:val="002F20B5"/>
    <w:rsid w:val="002F6C28"/>
    <w:rsid w:val="00310C03"/>
    <w:rsid w:val="00324F11"/>
    <w:rsid w:val="003265DB"/>
    <w:rsid w:val="00357B91"/>
    <w:rsid w:val="00357E64"/>
    <w:rsid w:val="003753FB"/>
    <w:rsid w:val="00375609"/>
    <w:rsid w:val="00375A5D"/>
    <w:rsid w:val="003857B5"/>
    <w:rsid w:val="003934AB"/>
    <w:rsid w:val="003B14B1"/>
    <w:rsid w:val="003B446F"/>
    <w:rsid w:val="003B7337"/>
    <w:rsid w:val="003C738D"/>
    <w:rsid w:val="003D3CB4"/>
    <w:rsid w:val="00426D5F"/>
    <w:rsid w:val="00435750"/>
    <w:rsid w:val="00461A96"/>
    <w:rsid w:val="00467E3B"/>
    <w:rsid w:val="00497EF1"/>
    <w:rsid w:val="004A1982"/>
    <w:rsid w:val="004A50D1"/>
    <w:rsid w:val="004B47AC"/>
    <w:rsid w:val="004B5A5C"/>
    <w:rsid w:val="004C106E"/>
    <w:rsid w:val="004D0B68"/>
    <w:rsid w:val="004E067E"/>
    <w:rsid w:val="004F3DA1"/>
    <w:rsid w:val="004F5A9A"/>
    <w:rsid w:val="004F74A2"/>
    <w:rsid w:val="0051266B"/>
    <w:rsid w:val="0053100C"/>
    <w:rsid w:val="005323E4"/>
    <w:rsid w:val="005462A2"/>
    <w:rsid w:val="0055110F"/>
    <w:rsid w:val="005657EE"/>
    <w:rsid w:val="00571BF6"/>
    <w:rsid w:val="00580F4A"/>
    <w:rsid w:val="00590E17"/>
    <w:rsid w:val="0059633E"/>
    <w:rsid w:val="005B7A95"/>
    <w:rsid w:val="005C0426"/>
    <w:rsid w:val="005C254C"/>
    <w:rsid w:val="005C48BC"/>
    <w:rsid w:val="00644332"/>
    <w:rsid w:val="00667A05"/>
    <w:rsid w:val="00684876"/>
    <w:rsid w:val="006C5AD6"/>
    <w:rsid w:val="006D7D1E"/>
    <w:rsid w:val="006F3240"/>
    <w:rsid w:val="007102A5"/>
    <w:rsid w:val="00726C95"/>
    <w:rsid w:val="00745638"/>
    <w:rsid w:val="007500A8"/>
    <w:rsid w:val="00755526"/>
    <w:rsid w:val="00767155"/>
    <w:rsid w:val="0078044C"/>
    <w:rsid w:val="007C5189"/>
    <w:rsid w:val="007F092F"/>
    <w:rsid w:val="007F180B"/>
    <w:rsid w:val="008062BE"/>
    <w:rsid w:val="0081151A"/>
    <w:rsid w:val="00821F7C"/>
    <w:rsid w:val="00841635"/>
    <w:rsid w:val="0084745D"/>
    <w:rsid w:val="00881780"/>
    <w:rsid w:val="008978C7"/>
    <w:rsid w:val="008B11E3"/>
    <w:rsid w:val="008B3A98"/>
    <w:rsid w:val="008F1E2E"/>
    <w:rsid w:val="008F22D0"/>
    <w:rsid w:val="008F403D"/>
    <w:rsid w:val="008F458F"/>
    <w:rsid w:val="0091343C"/>
    <w:rsid w:val="00965115"/>
    <w:rsid w:val="00972C63"/>
    <w:rsid w:val="0098684D"/>
    <w:rsid w:val="009B05F7"/>
    <w:rsid w:val="009B6F8E"/>
    <w:rsid w:val="009E0D27"/>
    <w:rsid w:val="00A00CB1"/>
    <w:rsid w:val="00A066C3"/>
    <w:rsid w:val="00A2732D"/>
    <w:rsid w:val="00A35C75"/>
    <w:rsid w:val="00A37F21"/>
    <w:rsid w:val="00A41562"/>
    <w:rsid w:val="00A434E2"/>
    <w:rsid w:val="00A50656"/>
    <w:rsid w:val="00A65410"/>
    <w:rsid w:val="00A70DCF"/>
    <w:rsid w:val="00A814E4"/>
    <w:rsid w:val="00A84876"/>
    <w:rsid w:val="00AD36B3"/>
    <w:rsid w:val="00AD3B18"/>
    <w:rsid w:val="00B07B38"/>
    <w:rsid w:val="00B154EE"/>
    <w:rsid w:val="00B22EF7"/>
    <w:rsid w:val="00B32579"/>
    <w:rsid w:val="00B4640B"/>
    <w:rsid w:val="00B53C1D"/>
    <w:rsid w:val="00B62390"/>
    <w:rsid w:val="00B66E78"/>
    <w:rsid w:val="00B769BF"/>
    <w:rsid w:val="00B857B1"/>
    <w:rsid w:val="00B939C0"/>
    <w:rsid w:val="00B96271"/>
    <w:rsid w:val="00BB7E0C"/>
    <w:rsid w:val="00BC31A2"/>
    <w:rsid w:val="00BD4C58"/>
    <w:rsid w:val="00BF7BD8"/>
    <w:rsid w:val="00C008CF"/>
    <w:rsid w:val="00C06C3E"/>
    <w:rsid w:val="00C31AA5"/>
    <w:rsid w:val="00C32CFE"/>
    <w:rsid w:val="00C46F77"/>
    <w:rsid w:val="00C560E4"/>
    <w:rsid w:val="00C9219C"/>
    <w:rsid w:val="00C93962"/>
    <w:rsid w:val="00CA7A84"/>
    <w:rsid w:val="00CB3CFB"/>
    <w:rsid w:val="00CC2FCE"/>
    <w:rsid w:val="00D20A27"/>
    <w:rsid w:val="00D36A3B"/>
    <w:rsid w:val="00D75EFC"/>
    <w:rsid w:val="00D76612"/>
    <w:rsid w:val="00D85E6B"/>
    <w:rsid w:val="00D91F02"/>
    <w:rsid w:val="00DA70EC"/>
    <w:rsid w:val="00DC1D80"/>
    <w:rsid w:val="00DD06B9"/>
    <w:rsid w:val="00DE1B12"/>
    <w:rsid w:val="00DF29D8"/>
    <w:rsid w:val="00E02C2E"/>
    <w:rsid w:val="00E30C9F"/>
    <w:rsid w:val="00E823FD"/>
    <w:rsid w:val="00E848D3"/>
    <w:rsid w:val="00EA0C9E"/>
    <w:rsid w:val="00EA5F09"/>
    <w:rsid w:val="00ED2821"/>
    <w:rsid w:val="00EE5732"/>
    <w:rsid w:val="00EF2FC7"/>
    <w:rsid w:val="00EF41F3"/>
    <w:rsid w:val="00EF7949"/>
    <w:rsid w:val="00EF7A79"/>
    <w:rsid w:val="00F30540"/>
    <w:rsid w:val="00F5750A"/>
    <w:rsid w:val="00FB1400"/>
    <w:rsid w:val="00FE2F65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A384B"/>
  <w15:chartTrackingRefBased/>
  <w15:docId w15:val="{2F62235C-61DE-4B88-8B57-A74AC57F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F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750A"/>
    <w:rPr>
      <w:sz w:val="24"/>
      <w:szCs w:val="24"/>
    </w:rPr>
  </w:style>
  <w:style w:type="paragraph" w:customStyle="1" w:styleId="ConsPlusTitle">
    <w:name w:val="ConsPlusTitle"/>
    <w:rsid w:val="001C50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EA5F09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EA5F09"/>
    <w:rPr>
      <w:sz w:val="24"/>
      <w:szCs w:val="24"/>
    </w:rPr>
  </w:style>
  <w:style w:type="paragraph" w:customStyle="1" w:styleId="ConsNonformat">
    <w:name w:val="ConsNonformat"/>
    <w:rsid w:val="00EA5F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">
    <w:name w:val="Знак Знак2"/>
    <w:rsid w:val="00EA5F0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FollowedHyperlink"/>
    <w:uiPriority w:val="99"/>
    <w:unhideWhenUsed/>
    <w:rsid w:val="00EA5F09"/>
    <w:rPr>
      <w:color w:val="800080"/>
      <w:u w:val="single"/>
    </w:rPr>
  </w:style>
  <w:style w:type="paragraph" w:customStyle="1" w:styleId="xl66">
    <w:name w:val="xl66"/>
    <w:basedOn w:val="a"/>
    <w:rsid w:val="00EA5F0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7">
    <w:name w:val="xl67"/>
    <w:basedOn w:val="a"/>
    <w:rsid w:val="00EA5F0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EA5F0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4">
    <w:name w:val="xl64"/>
    <w:basedOn w:val="a"/>
    <w:rsid w:val="00EA5F09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EA5F09"/>
    <w:pP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7488-E9D3-4872-86E0-68A0F0EA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3</Pages>
  <Words>98190</Words>
  <Characters>559685</Characters>
  <Application>Microsoft Office Word</Application>
  <DocSecurity>0</DocSecurity>
  <Lines>4664</Lines>
  <Paragraphs>1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03-01T14:37:00Z</cp:lastPrinted>
  <dcterms:created xsi:type="dcterms:W3CDTF">2021-03-09T05:26:00Z</dcterms:created>
  <dcterms:modified xsi:type="dcterms:W3CDTF">2021-03-09T05:26:00Z</dcterms:modified>
</cp:coreProperties>
</file>